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6AFDF" w14:textId="4F89A9B3" w:rsidR="0009707F" w:rsidRPr="00AD030C" w:rsidRDefault="0009707F">
      <w:pPr>
        <w:rPr>
          <w:b/>
          <w:lang w:val="fr-FR"/>
        </w:rPr>
      </w:pPr>
      <w:r w:rsidRPr="00AD030C">
        <w:rPr>
          <w:b/>
          <w:lang w:val="fr-FR"/>
        </w:rPr>
        <w:t>Appendix</w:t>
      </w:r>
      <w:r w:rsidR="00AD030C" w:rsidRPr="00AD030C">
        <w:rPr>
          <w:b/>
          <w:lang w:val="fr-FR"/>
        </w:rPr>
        <w:t xml:space="preserve"> III : </w:t>
      </w:r>
      <w:r w:rsidRPr="00AD030C">
        <w:rPr>
          <w:b/>
          <w:lang w:val="fr-FR"/>
        </w:rPr>
        <w:t>Asia</w:t>
      </w:r>
    </w:p>
    <w:p w14:paraId="3045C8B7" w14:textId="6BEDD069" w:rsidR="0009707F" w:rsidRDefault="00F976CF">
      <w:pPr>
        <w:rPr>
          <w:lang w:val="fr-FR"/>
        </w:rPr>
      </w:pPr>
      <w:bookmarkStart w:id="0" w:name="_Hlk21603624"/>
      <w:r w:rsidRPr="00F976CF">
        <w:rPr>
          <w:rFonts w:cstheme="minorHAnsi"/>
          <w:lang w:val="fr-FR"/>
        </w:rPr>
        <w:t>[A</w:t>
      </w:r>
      <w:r>
        <w:rPr>
          <w:rFonts w:cstheme="minorHAnsi"/>
          <w:lang w:val="fr-FR"/>
        </w:rPr>
        <w:t>S</w:t>
      </w:r>
      <w:r w:rsidRPr="00F976CF">
        <w:rPr>
          <w:rFonts w:cstheme="minorHAnsi"/>
          <w:lang w:val="fr-FR"/>
        </w:rPr>
        <w:t xml:space="preserve">-1] </w:t>
      </w:r>
      <w:bookmarkEnd w:id="0"/>
      <w:r w:rsidR="00DD2ACD" w:rsidRPr="0009707F">
        <w:rPr>
          <w:lang w:val="fr-FR"/>
        </w:rPr>
        <w:t>Ainu (</w:t>
      </w:r>
      <w:r w:rsidR="00DD2ACD">
        <w:rPr>
          <w:lang w:val="fr-FR"/>
        </w:rPr>
        <w:t>Ainu</w:t>
      </w:r>
      <w:r w:rsidR="00DD2ACD" w:rsidRPr="0009707F">
        <w:rPr>
          <w:lang w:val="fr-FR"/>
        </w:rPr>
        <w:t>)</w:t>
      </w:r>
      <w:r w:rsidR="00DD2ACD" w:rsidRPr="0009707F">
        <w:rPr>
          <w:lang w:val="fr-FR"/>
        </w:rPr>
        <w:tab/>
      </w:r>
      <w:r w:rsidR="00DD2ACD" w:rsidRPr="0009707F">
        <w:rPr>
          <w:lang w:val="fr-FR"/>
        </w:rPr>
        <w:tab/>
      </w:r>
      <w:r w:rsidR="00DD2ACD" w:rsidRPr="0009707F">
        <w:rPr>
          <w:lang w:val="fr-FR"/>
        </w:rPr>
        <w:tab/>
      </w:r>
      <w:r w:rsidR="00DD2ACD" w:rsidRPr="0009707F">
        <w:rPr>
          <w:lang w:val="fr-FR"/>
        </w:rPr>
        <w:tab/>
      </w:r>
      <w:r w:rsidR="00DD2ACD" w:rsidRPr="0009707F">
        <w:rPr>
          <w:lang w:val="fr-FR"/>
        </w:rPr>
        <w:tab/>
      </w:r>
      <w:r w:rsidR="00DD2ACD" w:rsidRPr="0009707F">
        <w:rPr>
          <w:lang w:val="fr-FR"/>
        </w:rPr>
        <w:tab/>
      </w:r>
      <w:r w:rsidR="00DD2ACD" w:rsidRPr="0009707F">
        <w:rPr>
          <w:lang w:val="fr-FR"/>
        </w:rPr>
        <w:tab/>
      </w:r>
      <w:r w:rsidR="00DD2ACD" w:rsidRPr="0009707F">
        <w:rPr>
          <w:lang w:val="fr-FR"/>
        </w:rPr>
        <w:tab/>
      </w:r>
      <w:r w:rsidR="00DD2ACD" w:rsidRPr="0009707F">
        <w:rPr>
          <w:lang w:val="fr-FR"/>
        </w:rPr>
        <w:tab/>
        <w:t>[Tamura 2000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09707F" w14:paraId="4A2B45F2" w14:textId="77777777" w:rsidTr="00FF7CDB">
        <w:tc>
          <w:tcPr>
            <w:tcW w:w="2405" w:type="dxa"/>
          </w:tcPr>
          <w:p w14:paraId="0031F1FF" w14:textId="77777777" w:rsidR="0009707F" w:rsidRPr="00E457E9" w:rsidRDefault="0009707F" w:rsidP="00FF7CDB">
            <w:pPr>
              <w:rPr>
                <w:lang w:val="fr-FR"/>
              </w:rPr>
            </w:pPr>
          </w:p>
        </w:tc>
        <w:tc>
          <w:tcPr>
            <w:tcW w:w="2405" w:type="dxa"/>
          </w:tcPr>
          <w:p w14:paraId="171D6B20" w14:textId="77777777" w:rsidR="0009707F" w:rsidRDefault="0009707F" w:rsidP="00FF7CDB">
            <w:r>
              <w:t>Place</w:t>
            </w:r>
          </w:p>
        </w:tc>
        <w:tc>
          <w:tcPr>
            <w:tcW w:w="2406" w:type="dxa"/>
          </w:tcPr>
          <w:p w14:paraId="5EA379E6" w14:textId="77777777" w:rsidR="0009707F" w:rsidRDefault="0009707F" w:rsidP="00FF7CDB">
            <w:r>
              <w:t>Goal</w:t>
            </w:r>
          </w:p>
        </w:tc>
        <w:tc>
          <w:tcPr>
            <w:tcW w:w="2406" w:type="dxa"/>
          </w:tcPr>
          <w:p w14:paraId="40885B81" w14:textId="77777777" w:rsidR="0009707F" w:rsidRDefault="0009707F" w:rsidP="00FF7CDB">
            <w:r>
              <w:t>Source</w:t>
            </w:r>
          </w:p>
        </w:tc>
      </w:tr>
      <w:tr w:rsidR="0009707F" w14:paraId="15D52A8A" w14:textId="77777777" w:rsidTr="00A00132">
        <w:tc>
          <w:tcPr>
            <w:tcW w:w="2405" w:type="dxa"/>
          </w:tcPr>
          <w:p w14:paraId="792725D5" w14:textId="0EE74C59" w:rsidR="0009707F" w:rsidRDefault="00946E3B" w:rsidP="00FF7CDB">
            <w: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DE3632C" w14:textId="77777777" w:rsidR="0009707F" w:rsidRDefault="0009707F" w:rsidP="00FF7CDB">
            <w:pPr>
              <w:rPr>
                <w:i/>
              </w:rPr>
            </w:pPr>
            <w:r>
              <w:rPr>
                <w:i/>
              </w:rPr>
              <w:t>hunak ta</w:t>
            </w:r>
          </w:p>
          <w:p w14:paraId="4760867F" w14:textId="77777777" w:rsidR="0009707F" w:rsidRPr="0009707F" w:rsidRDefault="0009707F" w:rsidP="00FF7CDB">
            <w:pPr>
              <w:rPr>
                <w:i/>
              </w:rPr>
            </w:pPr>
            <w:r w:rsidRPr="0009707F">
              <w:rPr>
                <w:i/>
              </w:rPr>
              <w:t>hinak t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D14852F" w14:textId="77777777" w:rsidR="0009707F" w:rsidRDefault="0009707F" w:rsidP="00FF7CDB">
            <w:pPr>
              <w:rPr>
                <w:i/>
              </w:rPr>
            </w:pPr>
            <w:r w:rsidRPr="0009707F">
              <w:rPr>
                <w:i/>
              </w:rPr>
              <w:t xml:space="preserve">hunak un </w:t>
            </w:r>
          </w:p>
          <w:p w14:paraId="77464E1D" w14:textId="77777777" w:rsidR="0009707F" w:rsidRPr="0009707F" w:rsidRDefault="0009707F" w:rsidP="00FF7CDB">
            <w:pPr>
              <w:rPr>
                <w:i/>
              </w:rPr>
            </w:pPr>
            <w:r w:rsidRPr="0009707F">
              <w:rPr>
                <w:i/>
              </w:rPr>
              <w:t>hinak un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F2F99E8" w14:textId="77777777" w:rsidR="0009707F" w:rsidRDefault="0009707F" w:rsidP="00FF7CDB">
            <w:pPr>
              <w:rPr>
                <w:i/>
              </w:rPr>
            </w:pPr>
            <w:r>
              <w:rPr>
                <w:i/>
              </w:rPr>
              <w:t>hunak wa</w:t>
            </w:r>
          </w:p>
          <w:p w14:paraId="40303E5C" w14:textId="77777777" w:rsidR="0009707F" w:rsidRPr="0009707F" w:rsidRDefault="0009707F" w:rsidP="00FF7CDB">
            <w:pPr>
              <w:rPr>
                <w:i/>
              </w:rPr>
            </w:pPr>
            <w:r w:rsidRPr="0009707F">
              <w:rPr>
                <w:i/>
              </w:rPr>
              <w:t>hinak wa</w:t>
            </w:r>
          </w:p>
        </w:tc>
      </w:tr>
      <w:tr w:rsidR="0009707F" w14:paraId="7B54CD70" w14:textId="77777777" w:rsidTr="00A00132">
        <w:tc>
          <w:tcPr>
            <w:tcW w:w="2405" w:type="dxa"/>
          </w:tcPr>
          <w:p w14:paraId="2DCD9ED1" w14:textId="77777777" w:rsidR="0009707F" w:rsidRDefault="0009707F" w:rsidP="00FF7CDB">
            <w: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4452719F" w14:textId="77777777" w:rsidR="0009707F" w:rsidRPr="0009707F" w:rsidRDefault="0009707F" w:rsidP="00FF7CDB">
            <w:pPr>
              <w:rPr>
                <w:i/>
              </w:rPr>
            </w:pPr>
            <w:r w:rsidRPr="0009707F">
              <w:rPr>
                <w:i/>
              </w:rPr>
              <w:t>te t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9DDB55C" w14:textId="77777777" w:rsidR="0009707F" w:rsidRPr="0009707F" w:rsidRDefault="0009707F" w:rsidP="00FF7CDB">
            <w:pPr>
              <w:rPr>
                <w:i/>
              </w:rPr>
            </w:pPr>
            <w:r w:rsidRPr="0009707F">
              <w:rPr>
                <w:i/>
              </w:rPr>
              <w:t>te un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98340AC" w14:textId="77777777" w:rsidR="0009707F" w:rsidRPr="0009707F" w:rsidRDefault="0009707F" w:rsidP="00FF7CDB">
            <w:pPr>
              <w:rPr>
                <w:i/>
              </w:rPr>
            </w:pPr>
            <w:r w:rsidRPr="0009707F">
              <w:rPr>
                <w:i/>
              </w:rPr>
              <w:t>te wa</w:t>
            </w:r>
          </w:p>
        </w:tc>
      </w:tr>
      <w:tr w:rsidR="0009707F" w14:paraId="1B4BC3B8" w14:textId="77777777" w:rsidTr="00FF7CDB">
        <w:tc>
          <w:tcPr>
            <w:tcW w:w="2405" w:type="dxa"/>
          </w:tcPr>
          <w:p w14:paraId="7F5A4269" w14:textId="77777777" w:rsidR="0009707F" w:rsidRDefault="0009707F" w:rsidP="00FF7CDB">
            <w:r>
              <w:t>D2</w:t>
            </w:r>
          </w:p>
        </w:tc>
        <w:tc>
          <w:tcPr>
            <w:tcW w:w="2405" w:type="dxa"/>
          </w:tcPr>
          <w:p w14:paraId="44B2B8BF" w14:textId="77777777" w:rsidR="0009707F" w:rsidRPr="0009707F" w:rsidRDefault="0009707F" w:rsidP="00FF7CDB">
            <w:pPr>
              <w:rPr>
                <w:i/>
              </w:rPr>
            </w:pPr>
            <w:r w:rsidRPr="0009707F">
              <w:rPr>
                <w:i/>
              </w:rPr>
              <w:t>taan ta</w:t>
            </w:r>
          </w:p>
        </w:tc>
        <w:tc>
          <w:tcPr>
            <w:tcW w:w="2406" w:type="dxa"/>
          </w:tcPr>
          <w:p w14:paraId="176641F1" w14:textId="77777777" w:rsidR="0009707F" w:rsidRPr="0009707F" w:rsidRDefault="0009707F" w:rsidP="00FF7CDB">
            <w:pPr>
              <w:rPr>
                <w:i/>
              </w:rPr>
            </w:pPr>
            <w:r w:rsidRPr="0009707F">
              <w:rPr>
                <w:i/>
              </w:rPr>
              <w:t>taaní un</w:t>
            </w:r>
          </w:p>
        </w:tc>
        <w:tc>
          <w:tcPr>
            <w:tcW w:w="2406" w:type="dxa"/>
          </w:tcPr>
          <w:p w14:paraId="48FC8A20" w14:textId="77777777" w:rsidR="0009707F" w:rsidRPr="0009707F" w:rsidRDefault="0009707F" w:rsidP="00FF7CDB">
            <w:pPr>
              <w:rPr>
                <w:i/>
              </w:rPr>
            </w:pPr>
            <w:r w:rsidRPr="0009707F">
              <w:rPr>
                <w:i/>
              </w:rPr>
              <w:t>taaní wa</w:t>
            </w:r>
          </w:p>
        </w:tc>
      </w:tr>
      <w:tr w:rsidR="0009707F" w14:paraId="6EE7F0D9" w14:textId="77777777" w:rsidTr="00A00132">
        <w:tc>
          <w:tcPr>
            <w:tcW w:w="2405" w:type="dxa"/>
          </w:tcPr>
          <w:p w14:paraId="44A0385E" w14:textId="77777777" w:rsidR="0009707F" w:rsidRDefault="0009707F" w:rsidP="00FF7CDB">
            <w:r>
              <w:t>D3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519F55C6" w14:textId="77777777" w:rsidR="0009707F" w:rsidRPr="0009707F" w:rsidRDefault="0009707F" w:rsidP="00FF7CDB">
            <w:pPr>
              <w:rPr>
                <w:i/>
              </w:rPr>
            </w:pPr>
            <w:r w:rsidRPr="0009707F">
              <w:rPr>
                <w:i/>
              </w:rPr>
              <w:t>tooan t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8AA6EC9" w14:textId="77777777" w:rsidR="0009707F" w:rsidRPr="0009707F" w:rsidRDefault="0009707F" w:rsidP="00FF7CDB">
            <w:pPr>
              <w:rPr>
                <w:i/>
              </w:rPr>
            </w:pPr>
            <w:r w:rsidRPr="0009707F">
              <w:rPr>
                <w:i/>
              </w:rPr>
              <w:t>toaní un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D68F766" w14:textId="77777777" w:rsidR="0009707F" w:rsidRPr="0009707F" w:rsidRDefault="0009707F" w:rsidP="00FF7CDB">
            <w:pPr>
              <w:rPr>
                <w:i/>
              </w:rPr>
            </w:pPr>
            <w:r w:rsidRPr="0009707F">
              <w:rPr>
                <w:i/>
              </w:rPr>
              <w:t>toaní wa</w:t>
            </w:r>
          </w:p>
        </w:tc>
      </w:tr>
      <w:tr w:rsidR="0009707F" w14:paraId="57FAFD8A" w14:textId="77777777" w:rsidTr="00FF7CDB">
        <w:tc>
          <w:tcPr>
            <w:tcW w:w="2405" w:type="dxa"/>
          </w:tcPr>
          <w:p w14:paraId="530FAB25" w14:textId="77777777" w:rsidR="0009707F" w:rsidRDefault="0009707F" w:rsidP="00FF7CDB">
            <w:r>
              <w:t>D4</w:t>
            </w:r>
          </w:p>
        </w:tc>
        <w:tc>
          <w:tcPr>
            <w:tcW w:w="2405" w:type="dxa"/>
          </w:tcPr>
          <w:p w14:paraId="1B257D17" w14:textId="77777777" w:rsidR="0009707F" w:rsidRPr="0009707F" w:rsidRDefault="0009707F" w:rsidP="00FF7CDB">
            <w:pPr>
              <w:rPr>
                <w:i/>
              </w:rPr>
            </w:pPr>
            <w:r w:rsidRPr="0009707F">
              <w:rPr>
                <w:i/>
              </w:rPr>
              <w:t>toon ta</w:t>
            </w:r>
          </w:p>
        </w:tc>
        <w:tc>
          <w:tcPr>
            <w:tcW w:w="2406" w:type="dxa"/>
          </w:tcPr>
          <w:p w14:paraId="083C9C3F" w14:textId="77777777" w:rsidR="0009707F" w:rsidRPr="0009707F" w:rsidRDefault="0009707F" w:rsidP="00FF7CDB">
            <w:pPr>
              <w:rPr>
                <w:i/>
              </w:rPr>
            </w:pPr>
            <w:r w:rsidRPr="0009707F">
              <w:rPr>
                <w:i/>
              </w:rPr>
              <w:t>tooní un</w:t>
            </w:r>
          </w:p>
        </w:tc>
        <w:tc>
          <w:tcPr>
            <w:tcW w:w="2406" w:type="dxa"/>
          </w:tcPr>
          <w:p w14:paraId="1842DBE7" w14:textId="77777777" w:rsidR="0009707F" w:rsidRPr="0009707F" w:rsidRDefault="0009707F" w:rsidP="00FF7CDB">
            <w:pPr>
              <w:rPr>
                <w:i/>
              </w:rPr>
            </w:pPr>
            <w:r w:rsidRPr="0009707F">
              <w:rPr>
                <w:i/>
              </w:rPr>
              <w:t>tooní wa</w:t>
            </w:r>
          </w:p>
        </w:tc>
      </w:tr>
    </w:tbl>
    <w:p w14:paraId="52DD820E" w14:textId="3D62330A" w:rsidR="0009707F" w:rsidRDefault="0009707F">
      <w:r w:rsidRPr="0009707F">
        <w:t xml:space="preserve">D1 = proximal I, D2 = proximal </w:t>
      </w:r>
      <w:r w:rsidR="00A00132">
        <w:t>II</w:t>
      </w:r>
      <w:r w:rsidRPr="0009707F">
        <w:t>, D3 = distal I, D4 = distal II</w:t>
      </w:r>
    </w:p>
    <w:p w14:paraId="16D334A5" w14:textId="77777777" w:rsidR="0009707F" w:rsidRDefault="0009707F"/>
    <w:p w14:paraId="3F976473" w14:textId="131249B9" w:rsidR="0009707F" w:rsidRDefault="00F976CF">
      <w:pPr>
        <w:rPr>
          <w:lang w:val="fr-FR"/>
        </w:rPr>
      </w:pPr>
      <w:r w:rsidRPr="00F976CF">
        <w:rPr>
          <w:rFonts w:cstheme="minorHAnsi"/>
          <w:lang w:val="fr-FR"/>
        </w:rPr>
        <w:t>[A</w:t>
      </w:r>
      <w:r>
        <w:rPr>
          <w:rFonts w:cstheme="minorHAnsi"/>
          <w:lang w:val="fr-FR"/>
        </w:rPr>
        <w:t>S</w:t>
      </w:r>
      <w:r w:rsidRPr="00F976CF">
        <w:rPr>
          <w:rFonts w:cstheme="minorHAnsi"/>
          <w:lang w:val="fr-FR"/>
        </w:rPr>
        <w:t>-</w:t>
      </w:r>
      <w:r>
        <w:rPr>
          <w:rFonts w:cstheme="minorHAnsi"/>
          <w:lang w:val="fr-FR"/>
        </w:rPr>
        <w:t>2</w:t>
      </w:r>
      <w:r w:rsidR="00911371">
        <w:rPr>
          <w:rFonts w:cstheme="minorHAnsi"/>
          <w:lang w:val="fr-FR"/>
        </w:rPr>
        <w:t xml:space="preserve">] </w:t>
      </w:r>
      <w:r w:rsidR="0009707F" w:rsidRPr="0009707F">
        <w:rPr>
          <w:lang w:val="fr-FR"/>
        </w:rPr>
        <w:t>Apatani (Sino-Tibetan, Macro-Tani)</w:t>
      </w:r>
      <w:r w:rsidR="0009707F" w:rsidRPr="0009707F">
        <w:rPr>
          <w:lang w:val="fr-FR"/>
        </w:rPr>
        <w:tab/>
      </w:r>
      <w:r w:rsidR="0009707F" w:rsidRPr="0009707F">
        <w:rPr>
          <w:lang w:val="fr-FR"/>
        </w:rPr>
        <w:tab/>
      </w:r>
      <w:r w:rsidR="0009707F" w:rsidRPr="0009707F">
        <w:rPr>
          <w:lang w:val="fr-FR"/>
        </w:rPr>
        <w:tab/>
      </w:r>
      <w:r w:rsidR="0009707F" w:rsidRPr="0009707F">
        <w:rPr>
          <w:lang w:val="fr-FR"/>
        </w:rPr>
        <w:tab/>
      </w:r>
      <w:r w:rsidR="0009707F" w:rsidRPr="0009707F">
        <w:rPr>
          <w:lang w:val="fr-FR"/>
        </w:rPr>
        <w:tab/>
      </w:r>
      <w:r w:rsidR="0009707F" w:rsidRPr="0009707F">
        <w:rPr>
          <w:lang w:val="fr-FR"/>
        </w:rPr>
        <w:tab/>
        <w:t>[</w:t>
      </w:r>
      <w:r w:rsidR="0009707F">
        <w:rPr>
          <w:lang w:val="fr-FR"/>
        </w:rPr>
        <w:t>APAT-BSI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09707F" w14:paraId="336D4B4D" w14:textId="77777777" w:rsidTr="00FF7CDB">
        <w:tc>
          <w:tcPr>
            <w:tcW w:w="2405" w:type="dxa"/>
          </w:tcPr>
          <w:p w14:paraId="2DF566B2" w14:textId="77777777" w:rsidR="0009707F" w:rsidRPr="00E457E9" w:rsidRDefault="0009707F" w:rsidP="00FF7CDB">
            <w:pPr>
              <w:rPr>
                <w:lang w:val="fr-FR"/>
              </w:rPr>
            </w:pPr>
          </w:p>
        </w:tc>
        <w:tc>
          <w:tcPr>
            <w:tcW w:w="2405" w:type="dxa"/>
          </w:tcPr>
          <w:p w14:paraId="3A71891D" w14:textId="77777777" w:rsidR="0009707F" w:rsidRPr="00E863B8" w:rsidRDefault="0009707F" w:rsidP="00FF7CDB">
            <w:r>
              <w:t>Place</w:t>
            </w:r>
          </w:p>
        </w:tc>
        <w:tc>
          <w:tcPr>
            <w:tcW w:w="2406" w:type="dxa"/>
          </w:tcPr>
          <w:p w14:paraId="30A5FE32" w14:textId="77777777" w:rsidR="0009707F" w:rsidRPr="00E863B8" w:rsidRDefault="0009707F" w:rsidP="00FF7CDB">
            <w:r>
              <w:t>Goal</w:t>
            </w:r>
          </w:p>
        </w:tc>
        <w:tc>
          <w:tcPr>
            <w:tcW w:w="2406" w:type="dxa"/>
          </w:tcPr>
          <w:p w14:paraId="6B1583C7" w14:textId="77777777" w:rsidR="0009707F" w:rsidRDefault="0009707F" w:rsidP="00FF7CDB">
            <w:r>
              <w:t>Source</w:t>
            </w:r>
          </w:p>
        </w:tc>
      </w:tr>
      <w:tr w:rsidR="0009707F" w14:paraId="36CEFC10" w14:textId="77777777" w:rsidTr="00A00132">
        <w:tc>
          <w:tcPr>
            <w:tcW w:w="2405" w:type="dxa"/>
          </w:tcPr>
          <w:p w14:paraId="02EE92EE" w14:textId="7E348AC5" w:rsidR="0009707F" w:rsidRPr="00E824D5" w:rsidRDefault="00946E3B" w:rsidP="00FF7CDB">
            <w: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158772A8" w14:textId="77777777" w:rsidR="0009707F" w:rsidRPr="0009707F" w:rsidRDefault="0009707F" w:rsidP="00FF7CDB">
            <w:pPr>
              <w:rPr>
                <w:i/>
                <w:lang w:val="de-DE"/>
              </w:rPr>
            </w:pPr>
            <w:r w:rsidRPr="0009707F">
              <w:rPr>
                <w:i/>
                <w:lang w:val="de-DE"/>
              </w:rPr>
              <w:t xml:space="preserve">no </w:t>
            </w:r>
          </w:p>
          <w:p w14:paraId="0846415F" w14:textId="77777777" w:rsidR="0009707F" w:rsidRPr="0009707F" w:rsidRDefault="0009707F" w:rsidP="00FF7CDB">
            <w:pPr>
              <w:rPr>
                <w:i/>
                <w:lang w:val="de-DE"/>
              </w:rPr>
            </w:pPr>
            <w:r w:rsidRPr="0009707F">
              <w:rPr>
                <w:i/>
                <w:lang w:val="de-DE"/>
              </w:rPr>
              <w:t xml:space="preserve">noh </w:t>
            </w:r>
          </w:p>
          <w:p w14:paraId="0A4695AF" w14:textId="77777777" w:rsidR="0009707F" w:rsidRPr="0009707F" w:rsidRDefault="0009707F" w:rsidP="00FF7CDB">
            <w:pPr>
              <w:rPr>
                <w:i/>
                <w:lang w:val="de-DE"/>
              </w:rPr>
            </w:pPr>
            <w:r w:rsidRPr="0009707F">
              <w:rPr>
                <w:i/>
                <w:lang w:val="de-DE"/>
              </w:rPr>
              <w:t>nohn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0E90894" w14:textId="77777777" w:rsidR="0009707F" w:rsidRPr="0009707F" w:rsidRDefault="0009707F" w:rsidP="00FF7CDB">
            <w:pPr>
              <w:rPr>
                <w:i/>
                <w:lang w:val="de-DE"/>
              </w:rPr>
            </w:pPr>
            <w:r w:rsidRPr="0009707F">
              <w:rPr>
                <w:i/>
                <w:lang w:val="de-DE"/>
              </w:rPr>
              <w:t>noh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6FB03D7" w14:textId="77777777" w:rsidR="0009707F" w:rsidRPr="0009707F" w:rsidRDefault="0009707F" w:rsidP="00FF7CDB">
            <w:pPr>
              <w:rPr>
                <w:i/>
                <w:lang w:val="de-DE"/>
              </w:rPr>
            </w:pPr>
            <w:r w:rsidRPr="0009707F">
              <w:rPr>
                <w:i/>
                <w:lang w:val="de-DE"/>
              </w:rPr>
              <w:t>nohkii</w:t>
            </w:r>
          </w:p>
        </w:tc>
      </w:tr>
      <w:tr w:rsidR="0009707F" w:rsidRPr="004077E0" w14:paraId="1C6C0817" w14:textId="77777777" w:rsidTr="00A00132">
        <w:tc>
          <w:tcPr>
            <w:tcW w:w="2405" w:type="dxa"/>
          </w:tcPr>
          <w:p w14:paraId="3DA8CB0D" w14:textId="77777777" w:rsidR="0009707F" w:rsidRDefault="0009707F" w:rsidP="00FF7CDB">
            <w: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0F829861" w14:textId="77777777" w:rsidR="0009707F" w:rsidRPr="0009707F" w:rsidRDefault="0009707F" w:rsidP="00FF7CDB">
            <w:pPr>
              <w:rPr>
                <w:i/>
              </w:rPr>
            </w:pPr>
            <w:r w:rsidRPr="0009707F">
              <w:rPr>
                <w:i/>
              </w:rPr>
              <w:t>so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01C6EDF" w14:textId="77777777" w:rsidR="0009707F" w:rsidRPr="0009707F" w:rsidRDefault="0009707F" w:rsidP="00FF7CDB">
            <w:pPr>
              <w:rPr>
                <w:i/>
              </w:rPr>
            </w:pPr>
            <w:r w:rsidRPr="0009707F">
              <w:rPr>
                <w:i/>
              </w:rPr>
              <w:t>so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DD62C3C" w14:textId="77777777" w:rsidR="0009707F" w:rsidRPr="0009707F" w:rsidRDefault="0009707F" w:rsidP="00FF7CDB">
            <w:pPr>
              <w:rPr>
                <w:i/>
              </w:rPr>
            </w:pPr>
            <w:r w:rsidRPr="0009707F">
              <w:rPr>
                <w:i/>
              </w:rPr>
              <w:t>sokii</w:t>
            </w:r>
          </w:p>
        </w:tc>
      </w:tr>
      <w:tr w:rsidR="0009707F" w:rsidRPr="004077E0" w14:paraId="73313490" w14:textId="77777777" w:rsidTr="00A00132">
        <w:tc>
          <w:tcPr>
            <w:tcW w:w="2405" w:type="dxa"/>
          </w:tcPr>
          <w:p w14:paraId="777F0B6E" w14:textId="77777777" w:rsidR="0009707F" w:rsidRPr="004077E0" w:rsidRDefault="0009707F" w:rsidP="00FF7CDB">
            <w: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5FE67A30" w14:textId="77777777" w:rsidR="0009707F" w:rsidRPr="0009707F" w:rsidRDefault="0009707F" w:rsidP="00FF7CDB">
            <w:pPr>
              <w:rPr>
                <w:i/>
              </w:rPr>
            </w:pPr>
            <w:r w:rsidRPr="0009707F">
              <w:rPr>
                <w:i/>
              </w:rPr>
              <w:t>ho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7EA6DC3" w14:textId="77777777" w:rsidR="0009707F" w:rsidRPr="0009707F" w:rsidRDefault="0009707F" w:rsidP="00FF7CDB">
            <w:pPr>
              <w:rPr>
                <w:i/>
              </w:rPr>
            </w:pPr>
            <w:r w:rsidRPr="0009707F">
              <w:rPr>
                <w:i/>
              </w:rPr>
              <w:t>ho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781A203" w14:textId="77777777" w:rsidR="0009707F" w:rsidRPr="0009707F" w:rsidRDefault="0009707F" w:rsidP="00FF7CDB">
            <w:pPr>
              <w:rPr>
                <w:i/>
              </w:rPr>
            </w:pPr>
            <w:r w:rsidRPr="0009707F">
              <w:rPr>
                <w:i/>
              </w:rPr>
              <w:t>hokii</w:t>
            </w:r>
          </w:p>
        </w:tc>
      </w:tr>
    </w:tbl>
    <w:p w14:paraId="41BA7298" w14:textId="77777777" w:rsidR="0009707F" w:rsidRDefault="0009707F">
      <w:pPr>
        <w:rPr>
          <w:lang w:val="fr-FR"/>
        </w:rPr>
      </w:pPr>
      <w:r>
        <w:rPr>
          <w:lang w:val="fr-FR"/>
        </w:rPr>
        <w:t>D1 = proximal, D2 = distal</w:t>
      </w:r>
    </w:p>
    <w:p w14:paraId="28CB1BD8" w14:textId="77777777" w:rsidR="0009707F" w:rsidRDefault="0009707F">
      <w:pPr>
        <w:rPr>
          <w:lang w:val="fr-FR"/>
        </w:rPr>
      </w:pPr>
    </w:p>
    <w:p w14:paraId="12F7F328" w14:textId="47CE56E0" w:rsidR="0009707F" w:rsidRDefault="00911371">
      <w:r>
        <w:rPr>
          <w:rFonts w:cstheme="minorHAnsi"/>
        </w:rPr>
        <w:t>[AS-3]</w:t>
      </w:r>
      <w:r w:rsidR="00F976CF" w:rsidRPr="00F976CF">
        <w:rPr>
          <w:rFonts w:cstheme="minorHAnsi"/>
        </w:rPr>
        <w:t xml:space="preserve"> </w:t>
      </w:r>
      <w:r w:rsidR="00C07EF0">
        <w:t>Arabic, Modern</w:t>
      </w:r>
      <w:r w:rsidR="00763EF6">
        <w:t xml:space="preserve"> Standard (Afro-Asiatic, Semitic)</w:t>
      </w:r>
      <w:r w:rsidR="00763EF6">
        <w:tab/>
      </w:r>
      <w:r w:rsidR="00763EF6">
        <w:tab/>
      </w:r>
      <w:r w:rsidR="0009707F" w:rsidRPr="0009707F">
        <w:tab/>
        <w:t xml:space="preserve">[Ryding 2005; </w:t>
      </w:r>
      <w:r w:rsidR="00EC4EA2">
        <w:rPr>
          <w:vertAlign w:val="superscript"/>
        </w:rPr>
        <w:t>1</w:t>
      </w:r>
      <w:r w:rsidR="0009707F" w:rsidRPr="0009707F">
        <w:t>Lalli 2014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09707F" w:rsidRPr="0009707F" w14:paraId="05994F2F" w14:textId="77777777" w:rsidTr="00FF7CD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F629" w14:textId="77777777" w:rsidR="0009707F" w:rsidRPr="00E457E9" w:rsidRDefault="0009707F" w:rsidP="00FF7CDB">
            <w:pPr>
              <w:rPr>
                <w:rFonts w:cs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584F" w14:textId="77777777" w:rsidR="0009707F" w:rsidRPr="0009707F" w:rsidRDefault="0009707F" w:rsidP="00FF7CDB">
            <w:pPr>
              <w:rPr>
                <w:rFonts w:cs="Times New Roman"/>
              </w:rPr>
            </w:pPr>
            <w:r w:rsidRPr="0009707F">
              <w:rPr>
                <w:rFonts w:cs="Times New Roman"/>
              </w:rPr>
              <w:t>Plac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D199" w14:textId="77777777" w:rsidR="0009707F" w:rsidRPr="0009707F" w:rsidRDefault="0009707F" w:rsidP="00FF7CDB">
            <w:pPr>
              <w:rPr>
                <w:rFonts w:cs="Times New Roman"/>
              </w:rPr>
            </w:pPr>
            <w:r w:rsidRPr="0009707F">
              <w:rPr>
                <w:rFonts w:cs="Times New Roman"/>
              </w:rPr>
              <w:t>Goal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C102" w14:textId="77777777" w:rsidR="0009707F" w:rsidRPr="0009707F" w:rsidRDefault="0009707F" w:rsidP="00FF7CDB">
            <w:pPr>
              <w:rPr>
                <w:rFonts w:cs="Times New Roman"/>
              </w:rPr>
            </w:pPr>
            <w:r w:rsidRPr="0009707F">
              <w:rPr>
                <w:rFonts w:cs="Times New Roman"/>
              </w:rPr>
              <w:t>Source</w:t>
            </w:r>
          </w:p>
        </w:tc>
      </w:tr>
      <w:tr w:rsidR="0009707F" w:rsidRPr="0009707F" w14:paraId="2D5680BE" w14:textId="77777777" w:rsidTr="00A0013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6F4D" w14:textId="1F71AE45" w:rsidR="0009707F" w:rsidRPr="0009707F" w:rsidRDefault="00946E3B" w:rsidP="00FF7CDB">
            <w:pPr>
              <w:rPr>
                <w:rFonts w:cs="Times New Roman"/>
              </w:rPr>
            </w:pPr>
            <w:r>
              <w:rPr>
                <w:rFonts w:cs="Times New Roman"/>
              </w:rPr>
              <w:t>S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DDC3C6" w14:textId="77777777" w:rsidR="0009707F" w:rsidRPr="0009707F" w:rsidRDefault="0009707F" w:rsidP="00FF7CDB">
            <w:pPr>
              <w:rPr>
                <w:rFonts w:cs="Times New Roman"/>
                <w:i/>
              </w:rPr>
            </w:pPr>
            <w:r w:rsidRPr="0009707F">
              <w:rPr>
                <w:rFonts w:cs="Times New Roman"/>
                <w:i/>
              </w:rPr>
              <w:t>ʼayn-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AC64DD" w14:textId="77777777" w:rsidR="0009707F" w:rsidRPr="0009707F" w:rsidRDefault="0009707F" w:rsidP="00FF7CDB">
            <w:pPr>
              <w:rPr>
                <w:rFonts w:cs="Times New Roman"/>
                <w:i/>
              </w:rPr>
            </w:pPr>
            <w:r w:rsidRPr="0009707F">
              <w:rPr>
                <w:rFonts w:cs="Times New Roman"/>
                <w:i/>
              </w:rPr>
              <w:t>ʼilaa ʼayn-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A63546" w14:textId="77777777" w:rsidR="0009707F" w:rsidRPr="0009707F" w:rsidRDefault="0009707F" w:rsidP="00FF7CDB">
            <w:pPr>
              <w:rPr>
                <w:rFonts w:cs="Times New Roman"/>
                <w:i/>
              </w:rPr>
            </w:pPr>
            <w:r w:rsidRPr="0009707F">
              <w:rPr>
                <w:rFonts w:cs="Times New Roman"/>
                <w:i/>
              </w:rPr>
              <w:t>min ʼayn-a</w:t>
            </w:r>
          </w:p>
        </w:tc>
      </w:tr>
      <w:tr w:rsidR="0009707F" w:rsidRPr="0009707F" w14:paraId="24D18843" w14:textId="77777777" w:rsidTr="00A0013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C958" w14:textId="77777777" w:rsidR="0009707F" w:rsidRPr="0009707F" w:rsidRDefault="006C56CC" w:rsidP="00FF7CDB">
            <w:pPr>
              <w:rPr>
                <w:rFonts w:cs="Times New Roman"/>
              </w:rPr>
            </w:pPr>
            <w:r>
              <w:rPr>
                <w:rFonts w:cs="Times New Roman"/>
              </w:rPr>
              <w:t>D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5A2A62" w14:textId="77777777" w:rsidR="0009707F" w:rsidRPr="0009707F" w:rsidRDefault="0009707F" w:rsidP="00FF7CDB">
            <w:pPr>
              <w:rPr>
                <w:rFonts w:cs="Times New Roman"/>
                <w:i/>
              </w:rPr>
            </w:pPr>
            <w:r w:rsidRPr="0009707F">
              <w:rPr>
                <w:rFonts w:cs="Times New Roman"/>
                <w:i/>
              </w:rPr>
              <w:t>huna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18BD48" w14:textId="77777777" w:rsidR="0009707F" w:rsidRPr="0009707F" w:rsidRDefault="0009707F" w:rsidP="00FF7CDB">
            <w:pPr>
              <w:rPr>
                <w:rFonts w:cs="Times New Roman"/>
                <w:i/>
              </w:rPr>
            </w:pPr>
            <w:r w:rsidRPr="0009707F">
              <w:rPr>
                <w:rFonts w:cs="Times New Roman"/>
                <w:i/>
              </w:rPr>
              <w:t>ʼilaa huna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223829" w14:textId="51E7BC9F" w:rsidR="0009707F" w:rsidRPr="0009707F" w:rsidRDefault="00EC4EA2" w:rsidP="00FF7CDB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  <w:vertAlign w:val="superscript"/>
              </w:rPr>
              <w:t>1</w:t>
            </w:r>
            <w:r w:rsidR="0009707F" w:rsidRPr="0009707F">
              <w:rPr>
                <w:rFonts w:cs="Times New Roman"/>
                <w:i/>
              </w:rPr>
              <w:t>min hunaa</w:t>
            </w:r>
          </w:p>
        </w:tc>
      </w:tr>
      <w:tr w:rsidR="0009707F" w:rsidRPr="0009707F" w14:paraId="4EAE1235" w14:textId="77777777" w:rsidTr="00A0013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467D" w14:textId="77777777" w:rsidR="0009707F" w:rsidRPr="0009707F" w:rsidRDefault="006C56CC" w:rsidP="00FF7CDB">
            <w:pPr>
              <w:rPr>
                <w:rFonts w:cs="Times New Roman"/>
              </w:rPr>
            </w:pPr>
            <w:r>
              <w:rPr>
                <w:rFonts w:cs="Times New Roman"/>
              </w:rPr>
              <w:t>D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4DDC36" w14:textId="77777777" w:rsidR="0009707F" w:rsidRPr="0009707F" w:rsidRDefault="0009707F" w:rsidP="00FF7CDB">
            <w:pPr>
              <w:rPr>
                <w:rFonts w:cs="Times New Roman"/>
                <w:i/>
              </w:rPr>
            </w:pPr>
            <w:r w:rsidRPr="0009707F">
              <w:rPr>
                <w:rFonts w:cs="Times New Roman"/>
                <w:i/>
              </w:rPr>
              <w:t>hunaak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05E34C" w14:textId="77777777" w:rsidR="0009707F" w:rsidRPr="0009707F" w:rsidRDefault="0009707F" w:rsidP="00FF7CDB">
            <w:pPr>
              <w:rPr>
                <w:rFonts w:cs="Times New Roman"/>
                <w:i/>
              </w:rPr>
            </w:pPr>
            <w:r w:rsidRPr="0009707F">
              <w:rPr>
                <w:rFonts w:cs="Times New Roman"/>
                <w:i/>
              </w:rPr>
              <w:t>ʼilaa hunaak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EDD916" w14:textId="52A47A2B" w:rsidR="0009707F" w:rsidRPr="0009707F" w:rsidRDefault="00EC4EA2" w:rsidP="00FF7CDB">
            <w:pPr>
              <w:rPr>
                <w:rFonts w:cs="Times New Roman"/>
                <w:i/>
                <w:lang w:val="fr-FR"/>
              </w:rPr>
            </w:pPr>
            <w:r>
              <w:rPr>
                <w:rFonts w:cs="Times New Roman"/>
                <w:i/>
                <w:vertAlign w:val="superscript"/>
              </w:rPr>
              <w:t>1</w:t>
            </w:r>
            <w:r w:rsidR="0009707F" w:rsidRPr="0009707F">
              <w:rPr>
                <w:rFonts w:cs="Times New Roman"/>
                <w:i/>
                <w:lang w:val="fr-FR"/>
              </w:rPr>
              <w:t>min hunaaka</w:t>
            </w:r>
          </w:p>
        </w:tc>
      </w:tr>
      <w:tr w:rsidR="0009707F" w:rsidRPr="0009707F" w14:paraId="47092301" w14:textId="77777777" w:rsidTr="006C56C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66B4" w14:textId="77777777" w:rsidR="0009707F" w:rsidRPr="0009707F" w:rsidRDefault="006C56CC" w:rsidP="00FF7CDB">
            <w:pPr>
              <w:rPr>
                <w:rFonts w:cs="Times New Roman"/>
              </w:rPr>
            </w:pPr>
            <w:r>
              <w:rPr>
                <w:rFonts w:cs="Times New Roman"/>
              </w:rPr>
              <w:t>D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CD00" w14:textId="77777777" w:rsidR="0009707F" w:rsidRPr="0009707F" w:rsidRDefault="0009707F" w:rsidP="00FF7CDB">
            <w:pPr>
              <w:rPr>
                <w:rFonts w:cs="Times New Roman"/>
                <w:i/>
              </w:rPr>
            </w:pPr>
            <w:r w:rsidRPr="0009707F">
              <w:rPr>
                <w:rFonts w:cs="Times New Roman"/>
                <w:i/>
              </w:rPr>
              <w:t>hunaalik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4907" w14:textId="77777777" w:rsidR="0009707F" w:rsidRPr="0009707F" w:rsidRDefault="0009707F" w:rsidP="00FF7CDB">
            <w:pPr>
              <w:rPr>
                <w:rFonts w:cs="Times New Roman"/>
                <w:i/>
              </w:rPr>
            </w:pPr>
            <w:r w:rsidRPr="0009707F">
              <w:rPr>
                <w:rFonts w:cs="Times New Roman"/>
                <w:i/>
              </w:rPr>
              <w:t>*ʼilaa hunaalik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44B8" w14:textId="77777777" w:rsidR="0009707F" w:rsidRPr="0009707F" w:rsidRDefault="0009707F" w:rsidP="00FF7CDB">
            <w:pPr>
              <w:rPr>
                <w:rFonts w:cs="Times New Roman"/>
                <w:i/>
              </w:rPr>
            </w:pPr>
            <w:r w:rsidRPr="0009707F">
              <w:rPr>
                <w:rFonts w:cs="Times New Roman"/>
                <w:i/>
              </w:rPr>
              <w:t>*min hunaalika</w:t>
            </w:r>
          </w:p>
        </w:tc>
      </w:tr>
    </w:tbl>
    <w:p w14:paraId="4490C73D" w14:textId="77777777" w:rsidR="0009707F" w:rsidRDefault="006C56CC">
      <w:r>
        <w:t>D1 = proximal, D2 = distal I, D3 = distal II</w:t>
      </w:r>
    </w:p>
    <w:p w14:paraId="01383BE4" w14:textId="77777777" w:rsidR="006C56CC" w:rsidRDefault="006C56CC"/>
    <w:p w14:paraId="655E4D4D" w14:textId="10A61EFF" w:rsidR="006C56CC" w:rsidRDefault="00F976CF">
      <w:pPr>
        <w:rPr>
          <w:lang w:val="de-DE"/>
        </w:rPr>
      </w:pPr>
      <w:r w:rsidRPr="00F976CF">
        <w:rPr>
          <w:rFonts w:cstheme="minorHAnsi"/>
          <w:lang w:val="fr-FR"/>
        </w:rPr>
        <w:t>[A</w:t>
      </w:r>
      <w:r>
        <w:rPr>
          <w:rFonts w:cstheme="minorHAnsi"/>
          <w:lang w:val="fr-FR"/>
        </w:rPr>
        <w:t>S</w:t>
      </w:r>
      <w:r w:rsidRPr="00F976CF">
        <w:rPr>
          <w:rFonts w:cstheme="minorHAnsi"/>
          <w:lang w:val="fr-FR"/>
        </w:rPr>
        <w:t>-</w:t>
      </w:r>
      <w:r>
        <w:rPr>
          <w:rFonts w:cstheme="minorHAnsi"/>
          <w:lang w:val="fr-FR"/>
        </w:rPr>
        <w:t>4</w:t>
      </w:r>
      <w:r w:rsidR="00911371">
        <w:rPr>
          <w:rFonts w:cstheme="minorHAnsi"/>
          <w:lang w:val="fr-FR"/>
        </w:rPr>
        <w:t xml:space="preserve">] </w:t>
      </w:r>
      <w:r w:rsidR="006C56CC" w:rsidRPr="006C56CC">
        <w:rPr>
          <w:lang w:val="de-DE"/>
        </w:rPr>
        <w:t>Atong (Sino-Tibetan, Brahmaputran)</w:t>
      </w:r>
      <w:r w:rsidR="006C56CC">
        <w:rPr>
          <w:lang w:val="de-DE"/>
        </w:rPr>
        <w:tab/>
      </w:r>
      <w:r w:rsidR="006C56CC">
        <w:rPr>
          <w:lang w:val="de-DE"/>
        </w:rPr>
        <w:tab/>
      </w:r>
      <w:r w:rsidR="00A01880">
        <w:rPr>
          <w:lang w:val="de-DE"/>
        </w:rPr>
        <w:tab/>
      </w:r>
      <w:r w:rsidR="00A01880">
        <w:rPr>
          <w:lang w:val="de-DE"/>
        </w:rPr>
        <w:tab/>
      </w:r>
      <w:r w:rsidR="006C56CC">
        <w:rPr>
          <w:lang w:val="de-DE"/>
        </w:rPr>
        <w:tab/>
      </w:r>
      <w:r w:rsidR="006E5720">
        <w:rPr>
          <w:lang w:val="de-DE"/>
        </w:rPr>
        <w:t>[V</w:t>
      </w:r>
      <w:r w:rsidR="00A01880">
        <w:rPr>
          <w:lang w:val="de-DE"/>
        </w:rPr>
        <w:t xml:space="preserve">an Breugel 2008, </w:t>
      </w:r>
      <w:r w:rsidR="006C56CC" w:rsidRPr="006C56CC">
        <w:rPr>
          <w:lang w:val="de-DE"/>
        </w:rPr>
        <w:t>p.c.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EE1073" w:rsidRPr="00623CA1" w14:paraId="249B9106" w14:textId="77777777" w:rsidTr="00FF7CDB">
        <w:tc>
          <w:tcPr>
            <w:tcW w:w="2405" w:type="dxa"/>
          </w:tcPr>
          <w:p w14:paraId="6DC87B02" w14:textId="77777777" w:rsidR="00EE1073" w:rsidRPr="00E457E9" w:rsidRDefault="00EE1073" w:rsidP="00FF7CDB">
            <w:pPr>
              <w:rPr>
                <w:lang w:val="de-DE"/>
              </w:rPr>
            </w:pPr>
          </w:p>
        </w:tc>
        <w:tc>
          <w:tcPr>
            <w:tcW w:w="2405" w:type="dxa"/>
          </w:tcPr>
          <w:p w14:paraId="3F23E095" w14:textId="77777777" w:rsidR="00EE1073" w:rsidRPr="00623CA1" w:rsidRDefault="00EE1073" w:rsidP="00FF7CDB">
            <w:r>
              <w:t>Place</w:t>
            </w:r>
          </w:p>
        </w:tc>
        <w:tc>
          <w:tcPr>
            <w:tcW w:w="2406" w:type="dxa"/>
          </w:tcPr>
          <w:p w14:paraId="5E6B7A7C" w14:textId="77777777" w:rsidR="00EE1073" w:rsidRPr="00623CA1" w:rsidRDefault="00EE1073" w:rsidP="00FF7CDB">
            <w:r>
              <w:t>Goal</w:t>
            </w:r>
          </w:p>
        </w:tc>
        <w:tc>
          <w:tcPr>
            <w:tcW w:w="2406" w:type="dxa"/>
          </w:tcPr>
          <w:p w14:paraId="5C46D664" w14:textId="77777777" w:rsidR="00EE1073" w:rsidRPr="00623CA1" w:rsidRDefault="00EE1073" w:rsidP="00FF7CDB">
            <w:r>
              <w:t>Source</w:t>
            </w:r>
          </w:p>
        </w:tc>
      </w:tr>
      <w:tr w:rsidR="00EE1073" w:rsidRPr="00B52D13" w14:paraId="2142F424" w14:textId="77777777" w:rsidTr="00A00132">
        <w:tc>
          <w:tcPr>
            <w:tcW w:w="2405" w:type="dxa"/>
          </w:tcPr>
          <w:p w14:paraId="7F174CB9" w14:textId="4D944797" w:rsidR="00EE1073" w:rsidRPr="00623CA1" w:rsidRDefault="00946E3B" w:rsidP="00FF7CDB">
            <w: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3BE7423A" w14:textId="77777777" w:rsidR="00EE1073" w:rsidRPr="00C51031" w:rsidRDefault="00EE1073" w:rsidP="00FF7CDB">
            <w:pPr>
              <w:rPr>
                <w:i/>
              </w:rPr>
            </w:pPr>
            <w:r w:rsidRPr="00C51031">
              <w:rPr>
                <w:i/>
              </w:rPr>
              <w:t>bie</w:t>
            </w:r>
          </w:p>
          <w:p w14:paraId="31E49000" w14:textId="3C415939" w:rsidR="00EE1073" w:rsidRPr="00C51031" w:rsidRDefault="005B5B83" w:rsidP="00FF7CDB">
            <w:pPr>
              <w:rPr>
                <w:i/>
              </w:rPr>
            </w:pPr>
            <w:r>
              <w:rPr>
                <w:i/>
              </w:rPr>
              <w:t>bi=</w:t>
            </w:r>
            <w:r w:rsidR="00EE1073" w:rsidRPr="00C51031">
              <w:rPr>
                <w:i/>
              </w:rPr>
              <w:t>c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F8B0D55" w14:textId="32FC254F" w:rsidR="00EE1073" w:rsidRPr="005B5B83" w:rsidRDefault="00EE1073" w:rsidP="00FF7CDB">
            <w:pPr>
              <w:rPr>
                <w:i/>
                <w:lang w:val="fr-FR"/>
              </w:rPr>
            </w:pPr>
            <w:r w:rsidRPr="005B5B83">
              <w:rPr>
                <w:i/>
                <w:lang w:val="fr-FR"/>
              </w:rPr>
              <w:t>bi</w:t>
            </w:r>
            <w:r w:rsidR="005B5B83" w:rsidRPr="005B5B83">
              <w:rPr>
                <w:i/>
                <w:lang w:val="fr-FR"/>
              </w:rPr>
              <w:t>=</w:t>
            </w:r>
            <w:r w:rsidRPr="005B5B83">
              <w:rPr>
                <w:i/>
                <w:lang w:val="fr-FR"/>
              </w:rPr>
              <w:t>saŋ</w:t>
            </w:r>
          </w:p>
          <w:p w14:paraId="28751D2E" w14:textId="660AEDBF" w:rsidR="005B5B83" w:rsidRPr="005B5B83" w:rsidRDefault="005B5B83" w:rsidP="00FF7CDB">
            <w:pPr>
              <w:rPr>
                <w:i/>
                <w:lang w:val="fr-FR"/>
              </w:rPr>
            </w:pPr>
            <w:r w:rsidRPr="005B5B83">
              <w:rPr>
                <w:i/>
                <w:lang w:val="fr-FR"/>
              </w:rPr>
              <w:t>bi=saŋ=n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FED24A2" w14:textId="2402A8BC" w:rsidR="00EE1073" w:rsidRPr="000852BA" w:rsidRDefault="00EE1073" w:rsidP="00FF7CDB">
            <w:pPr>
              <w:rPr>
                <w:i/>
                <w:lang w:val="de-DE"/>
              </w:rPr>
            </w:pPr>
            <w:r w:rsidRPr="000852BA">
              <w:rPr>
                <w:i/>
                <w:lang w:val="de-DE"/>
              </w:rPr>
              <w:t>bi</w:t>
            </w:r>
            <w:r w:rsidR="005B5B83" w:rsidRPr="000852BA">
              <w:rPr>
                <w:i/>
                <w:lang w:val="de-DE"/>
              </w:rPr>
              <w:t>=</w:t>
            </w:r>
            <w:r w:rsidRPr="000852BA">
              <w:rPr>
                <w:i/>
                <w:lang w:val="de-DE"/>
              </w:rPr>
              <w:t>saŋ</w:t>
            </w:r>
          </w:p>
          <w:p w14:paraId="37A33A29" w14:textId="543706CC" w:rsidR="00EE1073" w:rsidRPr="000852BA" w:rsidRDefault="00EE1073" w:rsidP="00FF7CDB">
            <w:pPr>
              <w:rPr>
                <w:i/>
                <w:lang w:val="de-DE"/>
              </w:rPr>
            </w:pPr>
            <w:r w:rsidRPr="000852BA">
              <w:rPr>
                <w:i/>
                <w:lang w:val="de-DE"/>
              </w:rPr>
              <w:t>bi</w:t>
            </w:r>
            <w:r w:rsidR="005B5B83" w:rsidRPr="000852BA">
              <w:rPr>
                <w:i/>
                <w:lang w:val="de-DE"/>
              </w:rPr>
              <w:t>=</w:t>
            </w:r>
            <w:r w:rsidRPr="000852BA">
              <w:rPr>
                <w:i/>
                <w:lang w:val="de-DE"/>
              </w:rPr>
              <w:t>saŋ</w:t>
            </w:r>
            <w:r w:rsidR="005B5B83" w:rsidRPr="000852BA">
              <w:rPr>
                <w:i/>
                <w:lang w:val="de-DE"/>
              </w:rPr>
              <w:t>=</w:t>
            </w:r>
            <w:r w:rsidRPr="000852BA">
              <w:rPr>
                <w:i/>
                <w:lang w:val="de-DE"/>
              </w:rPr>
              <w:t xml:space="preserve">mi </w:t>
            </w:r>
          </w:p>
          <w:p w14:paraId="182D69DD" w14:textId="31280F9A" w:rsidR="00EE1073" w:rsidRPr="005B5B83" w:rsidRDefault="00EE1073" w:rsidP="00FF7CDB">
            <w:pPr>
              <w:rPr>
                <w:i/>
                <w:lang w:val="de-DE"/>
              </w:rPr>
            </w:pPr>
            <w:r w:rsidRPr="005B5B83">
              <w:rPr>
                <w:i/>
                <w:lang w:val="de-DE"/>
              </w:rPr>
              <w:t>bi</w:t>
            </w:r>
            <w:r w:rsidR="005B5B83">
              <w:rPr>
                <w:i/>
                <w:lang w:val="de-DE"/>
              </w:rPr>
              <w:t>=</w:t>
            </w:r>
            <w:r w:rsidRPr="005B5B83">
              <w:rPr>
                <w:i/>
                <w:lang w:val="de-DE"/>
              </w:rPr>
              <w:t>mi</w:t>
            </w:r>
          </w:p>
        </w:tc>
      </w:tr>
      <w:tr w:rsidR="00EE1073" w:rsidRPr="00623CA1" w14:paraId="1E186EAE" w14:textId="77777777" w:rsidTr="00A00132">
        <w:tc>
          <w:tcPr>
            <w:tcW w:w="2405" w:type="dxa"/>
          </w:tcPr>
          <w:p w14:paraId="209CCD0A" w14:textId="77777777" w:rsidR="00EE1073" w:rsidRPr="00623CA1" w:rsidRDefault="00EE1073" w:rsidP="00FF7CDB">
            <w: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3A72C8CF" w14:textId="72AEB29D" w:rsidR="00EE1073" w:rsidRPr="00C51031" w:rsidRDefault="005B5B83" w:rsidP="00FF7CDB">
            <w:pPr>
              <w:rPr>
                <w:i/>
              </w:rPr>
            </w:pPr>
            <w:r>
              <w:rPr>
                <w:i/>
              </w:rPr>
              <w:t>i=</w:t>
            </w:r>
            <w:r w:rsidR="00EE1073" w:rsidRPr="00C51031">
              <w:rPr>
                <w:i/>
              </w:rPr>
              <w:t>c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08E6E4F" w14:textId="1B0C92BD" w:rsidR="00EE1073" w:rsidRPr="00C51031" w:rsidRDefault="00EE1073" w:rsidP="00FF7CDB">
            <w:pPr>
              <w:rPr>
                <w:i/>
              </w:rPr>
            </w:pPr>
            <w:r w:rsidRPr="00C51031">
              <w:rPr>
                <w:i/>
              </w:rPr>
              <w:t>i</w:t>
            </w:r>
            <w:r w:rsidR="005B5B83">
              <w:rPr>
                <w:i/>
              </w:rPr>
              <w:t>=</w:t>
            </w:r>
            <w:r w:rsidRPr="00C51031">
              <w:rPr>
                <w:i/>
              </w:rPr>
              <w:t>ci</w:t>
            </w:r>
            <w:r w:rsidR="005B5B83">
              <w:rPr>
                <w:i/>
              </w:rPr>
              <w:t>=</w:t>
            </w:r>
            <w:r w:rsidRPr="00C51031">
              <w:rPr>
                <w:i/>
              </w:rPr>
              <w:t>na</w:t>
            </w:r>
          </w:p>
          <w:p w14:paraId="532AC6FB" w14:textId="05C49B04" w:rsidR="00EE1073" w:rsidRPr="00C51031" w:rsidRDefault="00EE1073" w:rsidP="00FF7CDB">
            <w:pPr>
              <w:rPr>
                <w:i/>
              </w:rPr>
            </w:pPr>
            <w:r w:rsidRPr="00C51031">
              <w:rPr>
                <w:i/>
              </w:rPr>
              <w:t>i</w:t>
            </w:r>
            <w:r w:rsidR="005B5B83">
              <w:rPr>
                <w:i/>
              </w:rPr>
              <w:t>=</w:t>
            </w:r>
            <w:r w:rsidRPr="00C51031">
              <w:rPr>
                <w:i/>
              </w:rPr>
              <w:t>saŋ</w:t>
            </w:r>
          </w:p>
          <w:p w14:paraId="2B2075CF" w14:textId="21EE215F" w:rsidR="00EE1073" w:rsidRPr="00C51031" w:rsidRDefault="00EE1073" w:rsidP="00FF7CDB">
            <w:pPr>
              <w:rPr>
                <w:i/>
              </w:rPr>
            </w:pPr>
            <w:r w:rsidRPr="00C51031">
              <w:rPr>
                <w:i/>
              </w:rPr>
              <w:t>i</w:t>
            </w:r>
            <w:r w:rsidR="005B5B83">
              <w:rPr>
                <w:i/>
              </w:rPr>
              <w:t>=</w:t>
            </w:r>
            <w:r w:rsidRPr="00C51031">
              <w:rPr>
                <w:i/>
              </w:rPr>
              <w:t>saŋ</w:t>
            </w:r>
            <w:r w:rsidR="005B5B83">
              <w:rPr>
                <w:i/>
              </w:rPr>
              <w:t>=</w:t>
            </w:r>
            <w:r w:rsidRPr="00C51031">
              <w:rPr>
                <w:i/>
              </w:rPr>
              <w:t>n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7544BE3" w14:textId="067C840F" w:rsidR="00EE1073" w:rsidRPr="00C51031" w:rsidRDefault="00EE1073" w:rsidP="00FF7CDB">
            <w:pPr>
              <w:rPr>
                <w:i/>
              </w:rPr>
            </w:pPr>
            <w:r w:rsidRPr="00C51031">
              <w:rPr>
                <w:i/>
              </w:rPr>
              <w:t>i</w:t>
            </w:r>
            <w:r w:rsidR="005B5B83">
              <w:rPr>
                <w:i/>
              </w:rPr>
              <w:t>=</w:t>
            </w:r>
            <w:r w:rsidRPr="00C51031">
              <w:rPr>
                <w:i/>
              </w:rPr>
              <w:t>mi</w:t>
            </w:r>
          </w:p>
          <w:p w14:paraId="17EFF419" w14:textId="276BD329" w:rsidR="00EE1073" w:rsidRPr="00C51031" w:rsidRDefault="00EE1073" w:rsidP="00EE1073">
            <w:pPr>
              <w:rPr>
                <w:i/>
              </w:rPr>
            </w:pPr>
            <w:r w:rsidRPr="00C51031">
              <w:rPr>
                <w:i/>
              </w:rPr>
              <w:t>i</w:t>
            </w:r>
            <w:r w:rsidR="005B5B83">
              <w:rPr>
                <w:i/>
              </w:rPr>
              <w:t>=</w:t>
            </w:r>
            <w:r w:rsidRPr="00C51031">
              <w:rPr>
                <w:i/>
              </w:rPr>
              <w:t xml:space="preserve">saŋ </w:t>
            </w:r>
          </w:p>
          <w:p w14:paraId="5EE8A540" w14:textId="29236E3C" w:rsidR="00EE1073" w:rsidRPr="00C51031" w:rsidRDefault="00EE1073" w:rsidP="00EE1073">
            <w:pPr>
              <w:rPr>
                <w:i/>
              </w:rPr>
            </w:pPr>
            <w:r w:rsidRPr="00C51031">
              <w:rPr>
                <w:i/>
              </w:rPr>
              <w:t>i</w:t>
            </w:r>
            <w:r w:rsidR="005B5B83">
              <w:rPr>
                <w:i/>
              </w:rPr>
              <w:t>=</w:t>
            </w:r>
            <w:r w:rsidRPr="00C51031">
              <w:rPr>
                <w:i/>
              </w:rPr>
              <w:t>saŋ</w:t>
            </w:r>
            <w:r w:rsidR="005B5B83">
              <w:rPr>
                <w:i/>
              </w:rPr>
              <w:t>=</w:t>
            </w:r>
            <w:r w:rsidRPr="00C51031">
              <w:rPr>
                <w:i/>
              </w:rPr>
              <w:t xml:space="preserve">mi </w:t>
            </w:r>
          </w:p>
        </w:tc>
      </w:tr>
      <w:tr w:rsidR="00EE1073" w:rsidRPr="00B52D13" w14:paraId="4219C44D" w14:textId="77777777" w:rsidTr="00A00132">
        <w:tc>
          <w:tcPr>
            <w:tcW w:w="2405" w:type="dxa"/>
          </w:tcPr>
          <w:p w14:paraId="2A5AC84D" w14:textId="77777777" w:rsidR="00EE1073" w:rsidRPr="00623CA1" w:rsidRDefault="00EE1073" w:rsidP="00FF7CDB">
            <w: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7C30990" w14:textId="741ED8A3" w:rsidR="00EE1073" w:rsidRPr="00C51031" w:rsidRDefault="00EE1073" w:rsidP="00FF7CDB">
            <w:pPr>
              <w:rPr>
                <w:i/>
              </w:rPr>
            </w:pPr>
            <w:r w:rsidRPr="00C51031">
              <w:rPr>
                <w:i/>
              </w:rPr>
              <w:t>u</w:t>
            </w:r>
            <w:r w:rsidR="005B5B83">
              <w:rPr>
                <w:i/>
              </w:rPr>
              <w:t>=</w:t>
            </w:r>
            <w:r w:rsidRPr="00C51031">
              <w:rPr>
                <w:i/>
              </w:rPr>
              <w:t>c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052C01E" w14:textId="37BAE2E0" w:rsidR="006A5EBA" w:rsidRPr="00C51031" w:rsidRDefault="006A5EBA" w:rsidP="00FF7CDB">
            <w:pPr>
              <w:rPr>
                <w:i/>
                <w:lang w:val="fr-FR"/>
              </w:rPr>
            </w:pPr>
            <w:r w:rsidRPr="00C51031">
              <w:rPr>
                <w:i/>
                <w:lang w:val="fr-FR"/>
              </w:rPr>
              <w:t>u</w:t>
            </w:r>
            <w:r w:rsidR="005B5B83">
              <w:rPr>
                <w:i/>
                <w:lang w:val="fr-FR"/>
              </w:rPr>
              <w:t>=</w:t>
            </w:r>
            <w:r w:rsidRPr="00C51031">
              <w:rPr>
                <w:i/>
                <w:lang w:val="fr-FR"/>
              </w:rPr>
              <w:t>ci</w:t>
            </w:r>
            <w:r w:rsidR="005B5B83">
              <w:rPr>
                <w:i/>
                <w:lang w:val="fr-FR"/>
              </w:rPr>
              <w:t>=</w:t>
            </w:r>
            <w:r w:rsidRPr="00C51031">
              <w:rPr>
                <w:i/>
                <w:lang w:val="fr-FR"/>
              </w:rPr>
              <w:t>na</w:t>
            </w:r>
          </w:p>
          <w:p w14:paraId="51A0FA77" w14:textId="35C2D3AA" w:rsidR="006A5EBA" w:rsidRPr="00C51031" w:rsidRDefault="00EE1073" w:rsidP="00FF7CDB">
            <w:pPr>
              <w:rPr>
                <w:i/>
                <w:lang w:val="fr-FR"/>
              </w:rPr>
            </w:pPr>
            <w:r w:rsidRPr="00C51031">
              <w:rPr>
                <w:i/>
                <w:lang w:val="fr-FR"/>
              </w:rPr>
              <w:t>u</w:t>
            </w:r>
            <w:r w:rsidR="005B5B83">
              <w:rPr>
                <w:i/>
                <w:lang w:val="fr-FR"/>
              </w:rPr>
              <w:t>=</w:t>
            </w:r>
            <w:r w:rsidRPr="00C51031">
              <w:rPr>
                <w:i/>
                <w:lang w:val="fr-FR"/>
              </w:rPr>
              <w:t>saŋ</w:t>
            </w:r>
          </w:p>
          <w:p w14:paraId="27B59095" w14:textId="149B41AE" w:rsidR="00EE1073" w:rsidRPr="00C51031" w:rsidRDefault="00EE1073" w:rsidP="00FF7CDB">
            <w:pPr>
              <w:rPr>
                <w:i/>
                <w:lang w:val="fr-FR"/>
              </w:rPr>
            </w:pPr>
            <w:r w:rsidRPr="00C51031">
              <w:rPr>
                <w:i/>
                <w:lang w:val="fr-FR"/>
              </w:rPr>
              <w:lastRenderedPageBreak/>
              <w:t>u</w:t>
            </w:r>
            <w:r w:rsidR="005B5B83">
              <w:rPr>
                <w:i/>
                <w:lang w:val="fr-FR"/>
              </w:rPr>
              <w:t>=</w:t>
            </w:r>
            <w:r w:rsidRPr="00C51031">
              <w:rPr>
                <w:i/>
                <w:lang w:val="fr-FR"/>
              </w:rPr>
              <w:t>saŋ</w:t>
            </w:r>
            <w:r w:rsidR="005B5B83">
              <w:rPr>
                <w:i/>
                <w:lang w:val="fr-FR"/>
              </w:rPr>
              <w:t>=</w:t>
            </w:r>
            <w:r w:rsidRPr="00C51031">
              <w:rPr>
                <w:i/>
                <w:lang w:val="fr-FR"/>
              </w:rPr>
              <w:t>n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B786670" w14:textId="058CC83A" w:rsidR="006A5EBA" w:rsidRPr="00C51031" w:rsidRDefault="00EE1073" w:rsidP="006A5EBA">
            <w:pPr>
              <w:rPr>
                <w:i/>
                <w:lang w:val="de-DE"/>
              </w:rPr>
            </w:pPr>
            <w:r w:rsidRPr="00C51031">
              <w:rPr>
                <w:i/>
                <w:lang w:val="de-DE"/>
              </w:rPr>
              <w:lastRenderedPageBreak/>
              <w:t>u</w:t>
            </w:r>
            <w:r w:rsidR="005B5B83">
              <w:rPr>
                <w:i/>
                <w:lang w:val="de-DE"/>
              </w:rPr>
              <w:t>=</w:t>
            </w:r>
            <w:r w:rsidRPr="00C51031">
              <w:rPr>
                <w:i/>
                <w:lang w:val="de-DE"/>
              </w:rPr>
              <w:t xml:space="preserve">mi </w:t>
            </w:r>
          </w:p>
          <w:p w14:paraId="54FECD5F" w14:textId="20049EA6" w:rsidR="006A5EBA" w:rsidRPr="00C51031" w:rsidRDefault="006A5EBA" w:rsidP="006A5EBA">
            <w:pPr>
              <w:rPr>
                <w:i/>
                <w:lang w:val="de-DE"/>
              </w:rPr>
            </w:pPr>
            <w:r w:rsidRPr="00C51031">
              <w:rPr>
                <w:i/>
                <w:lang w:val="de-DE"/>
              </w:rPr>
              <w:t>u</w:t>
            </w:r>
            <w:r w:rsidR="005B5B83">
              <w:rPr>
                <w:i/>
                <w:lang w:val="de-DE"/>
              </w:rPr>
              <w:t>=</w:t>
            </w:r>
            <w:r w:rsidRPr="00C51031">
              <w:rPr>
                <w:i/>
                <w:lang w:val="de-DE"/>
              </w:rPr>
              <w:t xml:space="preserve">saŋ </w:t>
            </w:r>
          </w:p>
          <w:p w14:paraId="49BF11C6" w14:textId="36B81B61" w:rsidR="00EE1073" w:rsidRPr="00C51031" w:rsidRDefault="006A5EBA" w:rsidP="006A5EBA">
            <w:pPr>
              <w:rPr>
                <w:i/>
                <w:lang w:val="de-DE"/>
              </w:rPr>
            </w:pPr>
            <w:r w:rsidRPr="00C51031">
              <w:rPr>
                <w:i/>
                <w:lang w:val="de-DE"/>
              </w:rPr>
              <w:lastRenderedPageBreak/>
              <w:t>u</w:t>
            </w:r>
            <w:r w:rsidR="005B5B83">
              <w:rPr>
                <w:i/>
                <w:lang w:val="de-DE"/>
              </w:rPr>
              <w:t>=</w:t>
            </w:r>
            <w:r w:rsidRPr="00C51031">
              <w:rPr>
                <w:i/>
                <w:lang w:val="de-DE"/>
              </w:rPr>
              <w:t>saŋ</w:t>
            </w:r>
            <w:r w:rsidR="005B5B83">
              <w:rPr>
                <w:i/>
                <w:lang w:val="de-DE"/>
              </w:rPr>
              <w:t>=</w:t>
            </w:r>
            <w:r w:rsidRPr="00C51031">
              <w:rPr>
                <w:i/>
                <w:lang w:val="de-DE"/>
              </w:rPr>
              <w:t xml:space="preserve">mi </w:t>
            </w:r>
          </w:p>
        </w:tc>
      </w:tr>
      <w:tr w:rsidR="00EE1073" w:rsidRPr="00623CA1" w14:paraId="623281D4" w14:textId="77777777" w:rsidTr="00FF7CDB">
        <w:tc>
          <w:tcPr>
            <w:tcW w:w="2405" w:type="dxa"/>
          </w:tcPr>
          <w:p w14:paraId="718CA2F9" w14:textId="77777777" w:rsidR="00EE1073" w:rsidRPr="00623CA1" w:rsidRDefault="00EE1073" w:rsidP="00FF7CDB">
            <w:r>
              <w:lastRenderedPageBreak/>
              <w:t>D3</w:t>
            </w:r>
          </w:p>
        </w:tc>
        <w:tc>
          <w:tcPr>
            <w:tcW w:w="2405" w:type="dxa"/>
          </w:tcPr>
          <w:p w14:paraId="3B5524F7" w14:textId="09859264" w:rsidR="00EE1073" w:rsidRPr="00C51031" w:rsidRDefault="00EE1073" w:rsidP="00FF7CDB">
            <w:pPr>
              <w:rPr>
                <w:i/>
              </w:rPr>
            </w:pPr>
            <w:r w:rsidRPr="00C51031">
              <w:rPr>
                <w:i/>
              </w:rPr>
              <w:t>haw</w:t>
            </w:r>
            <w:r w:rsidR="005B5B83">
              <w:rPr>
                <w:i/>
              </w:rPr>
              <w:t>=</w:t>
            </w:r>
            <w:r w:rsidRPr="00C51031">
              <w:rPr>
                <w:i/>
              </w:rPr>
              <w:t>ci</w:t>
            </w:r>
          </w:p>
        </w:tc>
        <w:tc>
          <w:tcPr>
            <w:tcW w:w="2406" w:type="dxa"/>
          </w:tcPr>
          <w:p w14:paraId="4C77F0F8" w14:textId="4F98EC3C" w:rsidR="00EE1073" w:rsidRPr="00C51031" w:rsidRDefault="00EE1073" w:rsidP="00FF7CDB">
            <w:pPr>
              <w:rPr>
                <w:i/>
              </w:rPr>
            </w:pPr>
            <w:r w:rsidRPr="00C51031">
              <w:rPr>
                <w:i/>
              </w:rPr>
              <w:t>haw</w:t>
            </w:r>
            <w:r w:rsidR="005B5B83">
              <w:rPr>
                <w:i/>
              </w:rPr>
              <w:t>=</w:t>
            </w:r>
            <w:r w:rsidRPr="00C51031">
              <w:rPr>
                <w:i/>
              </w:rPr>
              <w:t>ci</w:t>
            </w:r>
            <w:r w:rsidR="005B5B83">
              <w:rPr>
                <w:i/>
              </w:rPr>
              <w:t>=</w:t>
            </w:r>
            <w:r w:rsidRPr="00C51031">
              <w:rPr>
                <w:i/>
              </w:rPr>
              <w:t>na</w:t>
            </w:r>
          </w:p>
        </w:tc>
        <w:tc>
          <w:tcPr>
            <w:tcW w:w="2406" w:type="dxa"/>
          </w:tcPr>
          <w:p w14:paraId="306440BF" w14:textId="2C8A6083" w:rsidR="006A5EBA" w:rsidRPr="00C51031" w:rsidRDefault="006A5EBA" w:rsidP="00FF7CDB">
            <w:pPr>
              <w:rPr>
                <w:i/>
              </w:rPr>
            </w:pPr>
            <w:r w:rsidRPr="00C51031">
              <w:rPr>
                <w:i/>
              </w:rPr>
              <w:t>haw</w:t>
            </w:r>
            <w:r w:rsidR="005B5B83">
              <w:rPr>
                <w:i/>
              </w:rPr>
              <w:t>=</w:t>
            </w:r>
            <w:r w:rsidRPr="00C51031">
              <w:rPr>
                <w:i/>
              </w:rPr>
              <w:t>saŋ</w:t>
            </w:r>
          </w:p>
          <w:p w14:paraId="1114B362" w14:textId="4BDADEDE" w:rsidR="00EE1073" w:rsidRPr="00C51031" w:rsidRDefault="00EE1073" w:rsidP="00FF7CDB">
            <w:pPr>
              <w:rPr>
                <w:i/>
              </w:rPr>
            </w:pPr>
            <w:r w:rsidRPr="00C51031">
              <w:rPr>
                <w:i/>
              </w:rPr>
              <w:t>haw</w:t>
            </w:r>
            <w:r w:rsidR="005B5B83">
              <w:rPr>
                <w:i/>
              </w:rPr>
              <w:t>=</w:t>
            </w:r>
            <w:r w:rsidRPr="00C51031">
              <w:rPr>
                <w:i/>
              </w:rPr>
              <w:t>saŋ</w:t>
            </w:r>
            <w:r w:rsidR="005B5B83">
              <w:rPr>
                <w:i/>
              </w:rPr>
              <w:t>=</w:t>
            </w:r>
            <w:r w:rsidRPr="00C51031">
              <w:rPr>
                <w:i/>
              </w:rPr>
              <w:t>mi</w:t>
            </w:r>
          </w:p>
        </w:tc>
      </w:tr>
      <w:tr w:rsidR="00EE1073" w:rsidRPr="00623CA1" w14:paraId="2E05953D" w14:textId="77777777" w:rsidTr="00FF7CDB">
        <w:trPr>
          <w:trHeight w:val="246"/>
        </w:trPr>
        <w:tc>
          <w:tcPr>
            <w:tcW w:w="2405" w:type="dxa"/>
          </w:tcPr>
          <w:p w14:paraId="46AB89F1" w14:textId="77777777" w:rsidR="00EE1073" w:rsidRPr="00623CA1" w:rsidRDefault="00EE1073" w:rsidP="00EE1073">
            <w:r>
              <w:t>D4</w:t>
            </w:r>
          </w:p>
        </w:tc>
        <w:tc>
          <w:tcPr>
            <w:tcW w:w="2405" w:type="dxa"/>
          </w:tcPr>
          <w:p w14:paraId="3DD7B9EB" w14:textId="1BC7AD6D" w:rsidR="00EE1073" w:rsidRPr="00C51031" w:rsidRDefault="00EE1073" w:rsidP="00FF7CDB">
            <w:pPr>
              <w:rPr>
                <w:i/>
              </w:rPr>
            </w:pPr>
            <w:r w:rsidRPr="00C51031">
              <w:rPr>
                <w:i/>
              </w:rPr>
              <w:t>həyaw</w:t>
            </w:r>
            <w:r w:rsidR="005B5B83">
              <w:rPr>
                <w:i/>
              </w:rPr>
              <w:t>=</w:t>
            </w:r>
            <w:r w:rsidRPr="00C51031">
              <w:rPr>
                <w:i/>
              </w:rPr>
              <w:t>chi</w:t>
            </w:r>
          </w:p>
        </w:tc>
        <w:tc>
          <w:tcPr>
            <w:tcW w:w="2406" w:type="dxa"/>
          </w:tcPr>
          <w:p w14:paraId="18043E45" w14:textId="6ADF6281" w:rsidR="00EE1073" w:rsidRPr="00C51031" w:rsidRDefault="00EE1073" w:rsidP="00FF7CDB">
            <w:pPr>
              <w:rPr>
                <w:i/>
              </w:rPr>
            </w:pPr>
            <w:r w:rsidRPr="00C51031">
              <w:rPr>
                <w:i/>
              </w:rPr>
              <w:t>həyaw</w:t>
            </w:r>
            <w:r w:rsidR="005B5B83">
              <w:rPr>
                <w:i/>
              </w:rPr>
              <w:t>=</w:t>
            </w:r>
            <w:r w:rsidRPr="00C51031">
              <w:rPr>
                <w:i/>
              </w:rPr>
              <w:t>ci</w:t>
            </w:r>
            <w:r w:rsidR="005B5B83">
              <w:rPr>
                <w:i/>
              </w:rPr>
              <w:t>=</w:t>
            </w:r>
            <w:r w:rsidRPr="00C51031">
              <w:rPr>
                <w:i/>
              </w:rPr>
              <w:t>na</w:t>
            </w:r>
          </w:p>
        </w:tc>
        <w:tc>
          <w:tcPr>
            <w:tcW w:w="2406" w:type="dxa"/>
          </w:tcPr>
          <w:p w14:paraId="75D5A4FF" w14:textId="32E58B0C" w:rsidR="006A5EBA" w:rsidRPr="00C51031" w:rsidRDefault="00EE1073" w:rsidP="00FF7CDB">
            <w:pPr>
              <w:rPr>
                <w:i/>
              </w:rPr>
            </w:pPr>
            <w:r w:rsidRPr="00C51031">
              <w:rPr>
                <w:i/>
              </w:rPr>
              <w:t>hə</w:t>
            </w:r>
            <w:r w:rsidR="006A5EBA" w:rsidRPr="00C51031">
              <w:rPr>
                <w:i/>
              </w:rPr>
              <w:t>yaw</w:t>
            </w:r>
            <w:r w:rsidR="005B5B83">
              <w:rPr>
                <w:i/>
              </w:rPr>
              <w:t>=</w:t>
            </w:r>
            <w:r w:rsidR="006A5EBA" w:rsidRPr="00C51031">
              <w:rPr>
                <w:i/>
              </w:rPr>
              <w:t>san</w:t>
            </w:r>
          </w:p>
          <w:p w14:paraId="2027B2DD" w14:textId="1AB1D003" w:rsidR="00EE1073" w:rsidRPr="00C51031" w:rsidRDefault="00EE1073" w:rsidP="00FF7CDB">
            <w:pPr>
              <w:rPr>
                <w:i/>
              </w:rPr>
            </w:pPr>
            <w:r w:rsidRPr="00C51031">
              <w:rPr>
                <w:i/>
              </w:rPr>
              <w:t>həyaw</w:t>
            </w:r>
            <w:r w:rsidR="005B5B83">
              <w:rPr>
                <w:i/>
              </w:rPr>
              <w:t>=</w:t>
            </w:r>
            <w:r w:rsidRPr="00C51031">
              <w:rPr>
                <w:i/>
              </w:rPr>
              <w:t>saŋ</w:t>
            </w:r>
            <w:r w:rsidR="005B5B83">
              <w:rPr>
                <w:i/>
              </w:rPr>
              <w:t>=</w:t>
            </w:r>
            <w:r w:rsidRPr="00C51031">
              <w:rPr>
                <w:i/>
              </w:rPr>
              <w:t>mi</w:t>
            </w:r>
          </w:p>
        </w:tc>
      </w:tr>
      <w:tr w:rsidR="00EE1073" w:rsidRPr="00623CA1" w14:paraId="48AD98B9" w14:textId="77777777" w:rsidTr="00FF7CDB">
        <w:trPr>
          <w:trHeight w:val="246"/>
        </w:trPr>
        <w:tc>
          <w:tcPr>
            <w:tcW w:w="2405" w:type="dxa"/>
          </w:tcPr>
          <w:p w14:paraId="273B0D8B" w14:textId="77777777" w:rsidR="00EE1073" w:rsidRDefault="00EE1073" w:rsidP="00EE1073">
            <w:r>
              <w:t>D5</w:t>
            </w:r>
          </w:p>
        </w:tc>
        <w:tc>
          <w:tcPr>
            <w:tcW w:w="2405" w:type="dxa"/>
          </w:tcPr>
          <w:p w14:paraId="1F8352CF" w14:textId="77777777" w:rsidR="00EE1073" w:rsidRPr="00C51031" w:rsidRDefault="00EE1073" w:rsidP="00FF7CDB">
            <w:pPr>
              <w:rPr>
                <w:i/>
              </w:rPr>
            </w:pPr>
            <w:r w:rsidRPr="00C51031">
              <w:rPr>
                <w:i/>
              </w:rPr>
              <w:t>hawtəy</w:t>
            </w:r>
          </w:p>
        </w:tc>
        <w:tc>
          <w:tcPr>
            <w:tcW w:w="2406" w:type="dxa"/>
          </w:tcPr>
          <w:p w14:paraId="0C0C835A" w14:textId="77777777" w:rsidR="00EE1073" w:rsidRPr="00C51031" w:rsidRDefault="00EE1073" w:rsidP="00FF7CDB">
            <w:pPr>
              <w:rPr>
                <w:i/>
              </w:rPr>
            </w:pPr>
            <w:r w:rsidRPr="00C51031">
              <w:rPr>
                <w:i/>
              </w:rPr>
              <w:t>hawtəy</w:t>
            </w:r>
          </w:p>
        </w:tc>
        <w:tc>
          <w:tcPr>
            <w:tcW w:w="2406" w:type="dxa"/>
          </w:tcPr>
          <w:p w14:paraId="5717D75B" w14:textId="77777777" w:rsidR="00EE1073" w:rsidRPr="005B5B83" w:rsidRDefault="006A5EBA" w:rsidP="00FF7CDB">
            <w:r w:rsidRPr="005B5B83">
              <w:rPr>
                <w:rFonts w:ascii="Cambria Math" w:hAnsi="Cambria Math" w:cs="Cambria Math"/>
                <w:color w:val="222222"/>
                <w:shd w:val="clear" w:color="auto" w:fill="F8F9FA"/>
              </w:rPr>
              <w:t>∄</w:t>
            </w:r>
          </w:p>
        </w:tc>
      </w:tr>
    </w:tbl>
    <w:p w14:paraId="46C8C2CE" w14:textId="77777777" w:rsidR="006C56CC" w:rsidRPr="006B460D" w:rsidRDefault="006A5EBA">
      <w:pPr>
        <w:rPr>
          <w:lang w:val="en-GB"/>
        </w:rPr>
      </w:pPr>
      <w:r w:rsidRPr="006B460D">
        <w:rPr>
          <w:lang w:val="en-GB"/>
        </w:rPr>
        <w:t>D1 = proximal, D2 = distal I, D3 = distal II, D4 = distal III, D5 = invisible</w:t>
      </w:r>
    </w:p>
    <w:p w14:paraId="1EE62B42" w14:textId="77777777" w:rsidR="006A5EBA" w:rsidRPr="006B460D" w:rsidRDefault="006A5EBA">
      <w:pPr>
        <w:rPr>
          <w:lang w:val="en-GB"/>
        </w:rPr>
      </w:pPr>
    </w:p>
    <w:p w14:paraId="7F165552" w14:textId="0107C6D3" w:rsidR="006A5EBA" w:rsidRDefault="00911371">
      <w:r>
        <w:rPr>
          <w:rFonts w:cstheme="minorHAnsi"/>
        </w:rPr>
        <w:t xml:space="preserve">[AS-5] </w:t>
      </w:r>
      <w:r w:rsidR="006A5EBA" w:rsidRPr="006A5EBA">
        <w:t>Baba Malay (Austronesian, Malayo-Sumbawan)</w:t>
      </w:r>
      <w:r w:rsidR="006A5EBA">
        <w:tab/>
      </w:r>
      <w:r w:rsidR="006A5EBA">
        <w:tab/>
      </w:r>
      <w:r w:rsidR="006A5EBA">
        <w:tab/>
      </w:r>
      <w:r w:rsidR="006A5EBA">
        <w:tab/>
        <w:t>[Thian Hock 2006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6A5EBA" w:rsidRPr="006A5EBA" w14:paraId="56EDDC41" w14:textId="77777777" w:rsidTr="00FF7CDB">
        <w:tc>
          <w:tcPr>
            <w:tcW w:w="2405" w:type="dxa"/>
          </w:tcPr>
          <w:p w14:paraId="16D41C88" w14:textId="77777777" w:rsidR="006A5EBA" w:rsidRPr="006A5EBA" w:rsidRDefault="006A5EBA" w:rsidP="00FF7CDB">
            <w:pPr>
              <w:rPr>
                <w:rFonts w:cs="Times New Roman"/>
              </w:rPr>
            </w:pPr>
          </w:p>
        </w:tc>
        <w:tc>
          <w:tcPr>
            <w:tcW w:w="2405" w:type="dxa"/>
          </w:tcPr>
          <w:p w14:paraId="62575D0E" w14:textId="77777777" w:rsidR="006A5EBA" w:rsidRPr="006A5EBA" w:rsidRDefault="00C84B71" w:rsidP="00FF7CDB">
            <w:pPr>
              <w:rPr>
                <w:rFonts w:cs="Times New Roman"/>
              </w:rPr>
            </w:pPr>
            <w:r>
              <w:rPr>
                <w:rFonts w:cs="Times New Roman"/>
              </w:rPr>
              <w:t>Place</w:t>
            </w:r>
          </w:p>
        </w:tc>
        <w:tc>
          <w:tcPr>
            <w:tcW w:w="2406" w:type="dxa"/>
          </w:tcPr>
          <w:p w14:paraId="4C99BF25" w14:textId="77777777" w:rsidR="006A5EBA" w:rsidRPr="006A5EBA" w:rsidRDefault="00C84B71" w:rsidP="00FF7CDB">
            <w:pPr>
              <w:rPr>
                <w:rFonts w:cs="Times New Roman"/>
              </w:rPr>
            </w:pPr>
            <w:r>
              <w:rPr>
                <w:rFonts w:cs="Times New Roman"/>
              </w:rPr>
              <w:t>Goal</w:t>
            </w:r>
          </w:p>
        </w:tc>
        <w:tc>
          <w:tcPr>
            <w:tcW w:w="2406" w:type="dxa"/>
          </w:tcPr>
          <w:p w14:paraId="4146DF35" w14:textId="77777777" w:rsidR="006A5EBA" w:rsidRPr="006A5EBA" w:rsidRDefault="00C84B71" w:rsidP="00FF7CDB">
            <w:pPr>
              <w:rPr>
                <w:rFonts w:cs="Times New Roman"/>
              </w:rPr>
            </w:pPr>
            <w:r>
              <w:rPr>
                <w:rFonts w:cs="Times New Roman"/>
              </w:rPr>
              <w:t>Source</w:t>
            </w:r>
          </w:p>
        </w:tc>
      </w:tr>
      <w:tr w:rsidR="006A5EBA" w:rsidRPr="006A5EBA" w14:paraId="39DFD694" w14:textId="77777777" w:rsidTr="00A00132">
        <w:tc>
          <w:tcPr>
            <w:tcW w:w="2405" w:type="dxa"/>
          </w:tcPr>
          <w:p w14:paraId="7E2787F2" w14:textId="16F7A416" w:rsidR="006A5EBA" w:rsidRPr="006A5EBA" w:rsidRDefault="00946E3B" w:rsidP="00FF7CDB">
            <w:pPr>
              <w:rPr>
                <w:rFonts w:cs="Times New Roman"/>
              </w:rPr>
            </w:pPr>
            <w:r>
              <w:rPr>
                <w:rFonts w:cs="Times New Roman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4D97430D" w14:textId="77777777" w:rsidR="00C84B71" w:rsidRDefault="00C84B71" w:rsidP="00FF7CDB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mana</w:t>
            </w:r>
          </w:p>
          <w:p w14:paraId="3EF4388B" w14:textId="77777777" w:rsidR="006A5EBA" w:rsidRPr="006A5EBA" w:rsidRDefault="006A5EBA" w:rsidP="00FF7CDB">
            <w:pPr>
              <w:rPr>
                <w:rFonts w:cs="Times New Roman"/>
                <w:i/>
              </w:rPr>
            </w:pPr>
            <w:r w:rsidRPr="006A5EBA">
              <w:rPr>
                <w:rFonts w:cs="Times New Roman"/>
                <w:i/>
              </w:rPr>
              <w:t>di-man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A29F8C6" w14:textId="77777777" w:rsidR="00C84B71" w:rsidRDefault="00C84B71" w:rsidP="00FF7CDB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mana</w:t>
            </w:r>
          </w:p>
          <w:p w14:paraId="77399A52" w14:textId="77777777" w:rsidR="006A5EBA" w:rsidRPr="006A5EBA" w:rsidRDefault="006A5EBA" w:rsidP="00FF7CDB">
            <w:pPr>
              <w:rPr>
                <w:rFonts w:cs="Times New Roman"/>
                <w:i/>
              </w:rPr>
            </w:pPr>
            <w:r w:rsidRPr="006A5EBA">
              <w:rPr>
                <w:rFonts w:cs="Times New Roman"/>
                <w:i/>
              </w:rPr>
              <w:t>di-man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7E2262F" w14:textId="77777777" w:rsidR="006A5EBA" w:rsidRPr="006A5EBA" w:rsidRDefault="006A5EBA" w:rsidP="00FF7CDB">
            <w:pPr>
              <w:rPr>
                <w:rFonts w:cs="Times New Roman"/>
                <w:i/>
              </w:rPr>
            </w:pPr>
            <w:r w:rsidRPr="006A5EBA">
              <w:rPr>
                <w:rFonts w:cs="Times New Roman"/>
                <w:i/>
              </w:rPr>
              <w:t>dari mana</w:t>
            </w:r>
          </w:p>
        </w:tc>
      </w:tr>
      <w:tr w:rsidR="006A5EBA" w:rsidRPr="006A5EBA" w14:paraId="1CBD3807" w14:textId="77777777" w:rsidTr="00A00132">
        <w:tc>
          <w:tcPr>
            <w:tcW w:w="2405" w:type="dxa"/>
          </w:tcPr>
          <w:p w14:paraId="5B37CF32" w14:textId="77777777" w:rsidR="006A5EBA" w:rsidRPr="006A5EBA" w:rsidRDefault="00C84B71" w:rsidP="00FF7CDB">
            <w:pPr>
              <w:rPr>
                <w:rFonts w:cs="Times New Roman"/>
              </w:rPr>
            </w:pPr>
            <w:r>
              <w:rPr>
                <w:rFonts w:cs="Times New Roman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07148C6E" w14:textId="77777777" w:rsidR="00C84B71" w:rsidRDefault="00C84B71" w:rsidP="00FF7CDB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sini</w:t>
            </w:r>
          </w:p>
          <w:p w14:paraId="3A5C1494" w14:textId="77777777" w:rsidR="006A5EBA" w:rsidRPr="006A5EBA" w:rsidRDefault="006A5EBA" w:rsidP="00FF7CDB">
            <w:pPr>
              <w:rPr>
                <w:rFonts w:cs="Times New Roman"/>
                <w:i/>
              </w:rPr>
            </w:pPr>
            <w:r w:rsidRPr="006A5EBA">
              <w:rPr>
                <w:rFonts w:cs="Times New Roman"/>
                <w:i/>
              </w:rPr>
              <w:t>di-sin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98E4994" w14:textId="77777777" w:rsidR="00C84B71" w:rsidRDefault="00C84B71" w:rsidP="00FF7CDB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sini</w:t>
            </w:r>
          </w:p>
          <w:p w14:paraId="62A9AE78" w14:textId="77777777" w:rsidR="006A5EBA" w:rsidRPr="006A5EBA" w:rsidRDefault="006A5EBA" w:rsidP="00FF7CDB">
            <w:pPr>
              <w:rPr>
                <w:rFonts w:cs="Times New Roman"/>
                <w:i/>
              </w:rPr>
            </w:pPr>
            <w:r w:rsidRPr="006A5EBA">
              <w:rPr>
                <w:rFonts w:cs="Times New Roman"/>
                <w:i/>
              </w:rPr>
              <w:t>di-sin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2972D9A" w14:textId="77777777" w:rsidR="006A5EBA" w:rsidRPr="006A5EBA" w:rsidRDefault="006A5EBA" w:rsidP="00FF7CDB">
            <w:pPr>
              <w:rPr>
                <w:rFonts w:cs="Times New Roman"/>
                <w:i/>
              </w:rPr>
            </w:pPr>
            <w:r w:rsidRPr="006A5EBA">
              <w:rPr>
                <w:rFonts w:cs="Times New Roman"/>
                <w:i/>
              </w:rPr>
              <w:t>dari sini</w:t>
            </w:r>
          </w:p>
        </w:tc>
      </w:tr>
      <w:tr w:rsidR="006A5EBA" w:rsidRPr="006A5EBA" w14:paraId="4D4BC4D3" w14:textId="77777777" w:rsidTr="00A00132">
        <w:tc>
          <w:tcPr>
            <w:tcW w:w="2405" w:type="dxa"/>
          </w:tcPr>
          <w:p w14:paraId="221B182C" w14:textId="77777777" w:rsidR="006A5EBA" w:rsidRPr="006A5EBA" w:rsidRDefault="00C84B71" w:rsidP="00FF7CDB">
            <w:pPr>
              <w:rPr>
                <w:rFonts w:cs="Times New Roman"/>
              </w:rPr>
            </w:pPr>
            <w:r>
              <w:rPr>
                <w:rFonts w:cs="Times New Roman"/>
              </w:rP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047B093C" w14:textId="77777777" w:rsidR="00C84B71" w:rsidRDefault="00C84B71" w:rsidP="00FF7CDB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sana</w:t>
            </w:r>
          </w:p>
          <w:p w14:paraId="7F1DED94" w14:textId="77777777" w:rsidR="006A5EBA" w:rsidRPr="006A5EBA" w:rsidRDefault="006A5EBA" w:rsidP="00FF7CDB">
            <w:pPr>
              <w:rPr>
                <w:rFonts w:cs="Times New Roman"/>
                <w:i/>
              </w:rPr>
            </w:pPr>
            <w:r w:rsidRPr="006A5EBA">
              <w:rPr>
                <w:rFonts w:cs="Times New Roman"/>
                <w:i/>
              </w:rPr>
              <w:t>di-san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A303C1B" w14:textId="77777777" w:rsidR="00C84B71" w:rsidRDefault="00C84B71" w:rsidP="00FF7CDB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sana</w:t>
            </w:r>
          </w:p>
          <w:p w14:paraId="677E9CAA" w14:textId="77777777" w:rsidR="006A5EBA" w:rsidRPr="006A5EBA" w:rsidRDefault="00C84B71" w:rsidP="00FF7CDB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di-</w:t>
            </w:r>
            <w:r w:rsidR="006A5EBA" w:rsidRPr="006A5EBA">
              <w:rPr>
                <w:rFonts w:cs="Times New Roman"/>
                <w:i/>
              </w:rPr>
              <w:t xml:space="preserve">sana 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F4D232F" w14:textId="77777777" w:rsidR="006A5EBA" w:rsidRPr="006A5EBA" w:rsidRDefault="006A5EBA" w:rsidP="00FF7CDB">
            <w:pPr>
              <w:rPr>
                <w:rFonts w:cs="Times New Roman"/>
                <w:i/>
              </w:rPr>
            </w:pPr>
            <w:r w:rsidRPr="006A5EBA">
              <w:rPr>
                <w:rFonts w:cs="Times New Roman"/>
                <w:i/>
              </w:rPr>
              <w:t>dari sana</w:t>
            </w:r>
          </w:p>
        </w:tc>
      </w:tr>
      <w:tr w:rsidR="006A5EBA" w:rsidRPr="006A5EBA" w14:paraId="0B110DFA" w14:textId="77777777" w:rsidTr="00C84B71">
        <w:trPr>
          <w:trHeight w:val="70"/>
        </w:trPr>
        <w:tc>
          <w:tcPr>
            <w:tcW w:w="2405" w:type="dxa"/>
          </w:tcPr>
          <w:p w14:paraId="6ECAAB24" w14:textId="77777777" w:rsidR="006A5EBA" w:rsidRPr="006A5EBA" w:rsidRDefault="00C84B71" w:rsidP="00FF7CDB">
            <w:pPr>
              <w:rPr>
                <w:rFonts w:cs="Times New Roman"/>
              </w:rPr>
            </w:pPr>
            <w:r>
              <w:rPr>
                <w:rFonts w:cs="Times New Roman"/>
              </w:rPr>
              <w:t>D3</w:t>
            </w:r>
          </w:p>
        </w:tc>
        <w:tc>
          <w:tcPr>
            <w:tcW w:w="2405" w:type="dxa"/>
          </w:tcPr>
          <w:p w14:paraId="701471C5" w14:textId="77777777" w:rsidR="00C84B71" w:rsidRDefault="00C84B71" w:rsidP="00FF7CDB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situ</w:t>
            </w:r>
          </w:p>
          <w:p w14:paraId="5B5D8FC5" w14:textId="77777777" w:rsidR="006A5EBA" w:rsidRPr="006A5EBA" w:rsidRDefault="006A5EBA" w:rsidP="00FF7CDB">
            <w:pPr>
              <w:rPr>
                <w:rFonts w:cs="Times New Roman"/>
                <w:i/>
              </w:rPr>
            </w:pPr>
            <w:r w:rsidRPr="006A5EBA">
              <w:rPr>
                <w:rFonts w:cs="Times New Roman"/>
                <w:i/>
              </w:rPr>
              <w:t>di-situ</w:t>
            </w:r>
          </w:p>
        </w:tc>
        <w:tc>
          <w:tcPr>
            <w:tcW w:w="2406" w:type="dxa"/>
          </w:tcPr>
          <w:p w14:paraId="2F61667D" w14:textId="77777777" w:rsidR="00C84B71" w:rsidRDefault="006A5EBA" w:rsidP="00FF7CDB">
            <w:pPr>
              <w:rPr>
                <w:rFonts w:cs="Times New Roman"/>
                <w:i/>
              </w:rPr>
            </w:pPr>
            <w:r w:rsidRPr="006A5EBA">
              <w:rPr>
                <w:rFonts w:cs="Times New Roman"/>
                <w:i/>
              </w:rPr>
              <w:t>situ</w:t>
            </w:r>
          </w:p>
          <w:p w14:paraId="46A58ECB" w14:textId="77777777" w:rsidR="006A5EBA" w:rsidRPr="006A5EBA" w:rsidRDefault="006A5EBA" w:rsidP="00FF7CDB">
            <w:pPr>
              <w:rPr>
                <w:rFonts w:cs="Times New Roman"/>
                <w:i/>
              </w:rPr>
            </w:pPr>
            <w:r w:rsidRPr="006A5EBA">
              <w:rPr>
                <w:rFonts w:cs="Times New Roman"/>
                <w:i/>
              </w:rPr>
              <w:t>di-situ</w:t>
            </w:r>
          </w:p>
        </w:tc>
        <w:tc>
          <w:tcPr>
            <w:tcW w:w="2406" w:type="dxa"/>
          </w:tcPr>
          <w:p w14:paraId="5863E33A" w14:textId="77777777" w:rsidR="006A5EBA" w:rsidRPr="006A5EBA" w:rsidRDefault="006A5EBA" w:rsidP="00FF7CDB">
            <w:pPr>
              <w:rPr>
                <w:rFonts w:cs="Times New Roman"/>
                <w:i/>
              </w:rPr>
            </w:pPr>
            <w:r w:rsidRPr="006A5EBA">
              <w:rPr>
                <w:rFonts w:cs="Times New Roman"/>
                <w:i/>
              </w:rPr>
              <w:t>dari situ</w:t>
            </w:r>
          </w:p>
        </w:tc>
      </w:tr>
    </w:tbl>
    <w:p w14:paraId="2851E47F" w14:textId="77777777" w:rsidR="006A5EBA" w:rsidRDefault="00C84B71">
      <w:r>
        <w:t>D1 = proximal, D2 = distal I, D3 = distal II</w:t>
      </w:r>
    </w:p>
    <w:p w14:paraId="68B7AA36" w14:textId="77777777" w:rsidR="00C84B71" w:rsidRDefault="00C84B71"/>
    <w:p w14:paraId="6909BDCB" w14:textId="61A74DBF" w:rsidR="00C84B71" w:rsidRDefault="00F976CF">
      <w:r w:rsidRPr="00F976CF">
        <w:rPr>
          <w:rFonts w:cstheme="minorHAnsi"/>
          <w:lang w:val="fr-FR"/>
        </w:rPr>
        <w:t>[A</w:t>
      </w:r>
      <w:r>
        <w:rPr>
          <w:rFonts w:cstheme="minorHAnsi"/>
          <w:lang w:val="fr-FR"/>
        </w:rPr>
        <w:t>S</w:t>
      </w:r>
      <w:r w:rsidRPr="00F976CF">
        <w:rPr>
          <w:rFonts w:cstheme="minorHAnsi"/>
          <w:lang w:val="fr-FR"/>
        </w:rPr>
        <w:t>-</w:t>
      </w:r>
      <w:r>
        <w:rPr>
          <w:rFonts w:cstheme="minorHAnsi"/>
          <w:lang w:val="fr-FR"/>
        </w:rPr>
        <w:t>6</w:t>
      </w:r>
      <w:r w:rsidR="00911371">
        <w:rPr>
          <w:rFonts w:cstheme="minorHAnsi"/>
          <w:lang w:val="fr-FR"/>
        </w:rPr>
        <w:t>]</w:t>
      </w:r>
      <w:r w:rsidRPr="00F976CF">
        <w:rPr>
          <w:rFonts w:cstheme="minorHAnsi"/>
          <w:lang w:val="fr-FR"/>
        </w:rPr>
        <w:t xml:space="preserve"> </w:t>
      </w:r>
      <w:r w:rsidR="0080147D">
        <w:t>Bantawa (</w:t>
      </w:r>
      <w:r w:rsidR="0080147D" w:rsidRPr="0080147D">
        <w:t>Sino-Tibetan, Kiranti</w:t>
      </w:r>
      <w:r w:rsidR="00EC4EA2">
        <w:t>)</w:t>
      </w:r>
      <w:r w:rsidR="00EC4EA2">
        <w:tab/>
      </w:r>
      <w:r w:rsidR="00EC4EA2">
        <w:tab/>
      </w:r>
      <w:r w:rsidR="00EC4EA2">
        <w:tab/>
      </w:r>
      <w:r w:rsidR="0080147D">
        <w:tab/>
        <w:t>[Doorne</w:t>
      </w:r>
      <w:r w:rsidR="006E4A54">
        <w:t>n</w:t>
      </w:r>
      <w:r w:rsidR="0080147D">
        <w:t xml:space="preserve">bal 2009; </w:t>
      </w:r>
      <w:r w:rsidR="00EC4EA2" w:rsidRPr="00EC4EA2">
        <w:rPr>
          <w:rFonts w:cs="Times New Roman"/>
          <w:vertAlign w:val="superscript"/>
        </w:rPr>
        <w:t>1</w:t>
      </w:r>
      <w:r w:rsidR="0080147D">
        <w:t>Winter 2003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80147D" w:rsidRPr="00716BBB" w14:paraId="70C71568" w14:textId="77777777" w:rsidTr="00FF7CDB">
        <w:tc>
          <w:tcPr>
            <w:tcW w:w="2405" w:type="dxa"/>
          </w:tcPr>
          <w:p w14:paraId="35C30F54" w14:textId="77777777" w:rsidR="0080147D" w:rsidRPr="00716BBB" w:rsidRDefault="0080147D" w:rsidP="00FF7CDB">
            <w:pPr>
              <w:rPr>
                <w:rFonts w:cs="Times New Roman"/>
                <w:lang w:val="fr-FR"/>
              </w:rPr>
            </w:pPr>
          </w:p>
        </w:tc>
        <w:tc>
          <w:tcPr>
            <w:tcW w:w="2405" w:type="dxa"/>
          </w:tcPr>
          <w:p w14:paraId="172FE9A7" w14:textId="03B85E72" w:rsidR="0080147D" w:rsidRPr="00716BBB" w:rsidRDefault="00716BBB" w:rsidP="00FF7CDB">
            <w:pPr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Place</w:t>
            </w:r>
          </w:p>
        </w:tc>
        <w:tc>
          <w:tcPr>
            <w:tcW w:w="2406" w:type="dxa"/>
          </w:tcPr>
          <w:p w14:paraId="242360DE" w14:textId="530BE79F" w:rsidR="0080147D" w:rsidRPr="00716BBB" w:rsidRDefault="00716BBB" w:rsidP="00FF7CDB">
            <w:pPr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Goal</w:t>
            </w:r>
          </w:p>
        </w:tc>
        <w:tc>
          <w:tcPr>
            <w:tcW w:w="2406" w:type="dxa"/>
          </w:tcPr>
          <w:p w14:paraId="7C47FD23" w14:textId="40FF527F" w:rsidR="0080147D" w:rsidRPr="00716BBB" w:rsidRDefault="00716BBB" w:rsidP="00FF7CDB">
            <w:pPr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Source</w:t>
            </w:r>
          </w:p>
        </w:tc>
      </w:tr>
      <w:tr w:rsidR="0080147D" w:rsidRPr="00716BBB" w14:paraId="7C683FDF" w14:textId="77777777" w:rsidTr="00A00132">
        <w:tc>
          <w:tcPr>
            <w:tcW w:w="2405" w:type="dxa"/>
          </w:tcPr>
          <w:p w14:paraId="208D33FD" w14:textId="0BFDE9B9" w:rsidR="0080147D" w:rsidRPr="00716BBB" w:rsidRDefault="00946E3B" w:rsidP="00FF7CDB">
            <w:pPr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4103877" w14:textId="77777777" w:rsidR="0080147D" w:rsidRPr="00716BBB" w:rsidRDefault="0080147D" w:rsidP="00FF7CDB">
            <w:pPr>
              <w:rPr>
                <w:rFonts w:cs="Times New Roman"/>
                <w:i/>
                <w:lang w:val="fr-FR"/>
              </w:rPr>
            </w:pPr>
            <w:r w:rsidRPr="00716BBB">
              <w:rPr>
                <w:rFonts w:cs="Times New Roman"/>
                <w:i/>
                <w:lang w:val="fr-FR"/>
              </w:rPr>
              <w:t>k</w:t>
            </w:r>
            <w:r w:rsidRPr="00716BBB">
              <w:rPr>
                <w:rFonts w:cs="Times New Roman"/>
                <w:i/>
                <w:vertAlign w:val="superscript"/>
                <w:lang w:val="fr-FR"/>
              </w:rPr>
              <w:t>h</w:t>
            </w:r>
            <w:r w:rsidRPr="00716BBB">
              <w:rPr>
                <w:rFonts w:cs="Times New Roman"/>
                <w:i/>
                <w:lang w:val="fr-FR"/>
              </w:rPr>
              <w:t>a-d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D5318FA" w14:textId="77777777" w:rsidR="0080147D" w:rsidRPr="00716BBB" w:rsidRDefault="0080147D" w:rsidP="00FF7CDB">
            <w:pPr>
              <w:rPr>
                <w:rFonts w:cs="Times New Roman"/>
                <w:i/>
                <w:lang w:val="fr-FR"/>
              </w:rPr>
            </w:pPr>
            <w:r w:rsidRPr="00716BBB">
              <w:rPr>
                <w:rFonts w:cs="Times New Roman"/>
                <w:i/>
                <w:lang w:val="fr-FR"/>
              </w:rPr>
              <w:t>k</w:t>
            </w:r>
            <w:r w:rsidRPr="00716BBB">
              <w:rPr>
                <w:rFonts w:cs="Times New Roman"/>
                <w:i/>
                <w:vertAlign w:val="superscript"/>
                <w:lang w:val="fr-FR"/>
              </w:rPr>
              <w:t>h</w:t>
            </w:r>
            <w:r w:rsidRPr="00716BBB">
              <w:rPr>
                <w:rFonts w:cs="Times New Roman"/>
                <w:i/>
                <w:lang w:val="fr-FR"/>
              </w:rPr>
              <w:t>a-tn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7F2104D" w14:textId="77777777" w:rsidR="0080147D" w:rsidRPr="00716BBB" w:rsidRDefault="0080147D" w:rsidP="00FF7CDB">
            <w:pPr>
              <w:rPr>
                <w:rFonts w:cs="Times New Roman"/>
                <w:i/>
                <w:lang w:val="fr-FR"/>
              </w:rPr>
            </w:pPr>
            <w:r w:rsidRPr="00716BBB">
              <w:rPr>
                <w:rFonts w:cs="Times New Roman"/>
                <w:i/>
                <w:lang w:val="fr-FR"/>
              </w:rPr>
              <w:t>k</w:t>
            </w:r>
            <w:r w:rsidRPr="00716BBB">
              <w:rPr>
                <w:rFonts w:cs="Times New Roman"/>
                <w:i/>
                <w:vertAlign w:val="superscript"/>
                <w:lang w:val="fr-FR"/>
              </w:rPr>
              <w:t>h</w:t>
            </w:r>
            <w:r w:rsidRPr="00716BBB">
              <w:rPr>
                <w:rFonts w:cs="Times New Roman"/>
                <w:i/>
                <w:lang w:val="fr-FR"/>
              </w:rPr>
              <w:t>a-da-ŋka</w:t>
            </w:r>
          </w:p>
        </w:tc>
      </w:tr>
      <w:tr w:rsidR="0080147D" w:rsidRPr="00716BBB" w14:paraId="15D6C7CC" w14:textId="77777777" w:rsidTr="00A00132">
        <w:tc>
          <w:tcPr>
            <w:tcW w:w="2405" w:type="dxa"/>
          </w:tcPr>
          <w:p w14:paraId="46674F6A" w14:textId="77777777" w:rsidR="0080147D" w:rsidRPr="00716BBB" w:rsidRDefault="0080147D" w:rsidP="00FF7CDB">
            <w:pPr>
              <w:rPr>
                <w:rFonts w:cs="Times New Roman"/>
                <w:lang w:val="fr-FR"/>
              </w:rPr>
            </w:pPr>
            <w:r w:rsidRPr="00716BBB">
              <w:rPr>
                <w:rFonts w:cs="Times New Roman"/>
                <w:lang w:val="fr-FR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045E63A9" w14:textId="77777777" w:rsidR="0080147D" w:rsidRPr="00716BBB" w:rsidRDefault="0080147D" w:rsidP="00FF7CDB">
            <w:pPr>
              <w:rPr>
                <w:rFonts w:cs="Times New Roman"/>
                <w:i/>
                <w:lang w:val="fr-FR"/>
              </w:rPr>
            </w:pPr>
            <w:r w:rsidRPr="00716BBB">
              <w:rPr>
                <w:rFonts w:cs="Times New Roman"/>
                <w:i/>
                <w:lang w:val="fr-FR"/>
              </w:rPr>
              <w:t>o-d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4220F2E" w14:textId="77777777" w:rsidR="0080147D" w:rsidRPr="00716BBB" w:rsidRDefault="0080147D" w:rsidP="00FF7CDB">
            <w:pPr>
              <w:rPr>
                <w:rFonts w:cs="Times New Roman"/>
                <w:i/>
                <w:lang w:val="fr-FR"/>
              </w:rPr>
            </w:pPr>
            <w:r w:rsidRPr="00716BBB">
              <w:rPr>
                <w:rFonts w:cs="Times New Roman"/>
                <w:i/>
                <w:lang w:val="fr-FR"/>
              </w:rPr>
              <w:t>o-d</w:t>
            </w:r>
            <w:r w:rsidRPr="00716BBB">
              <w:rPr>
                <w:rFonts w:cs="Times New Roman"/>
                <w:i/>
                <w:vertAlign w:val="superscript"/>
                <w:lang w:val="fr-FR"/>
              </w:rPr>
              <w:t>h</w:t>
            </w:r>
            <w:r w:rsidRPr="00716BBB">
              <w:rPr>
                <w:rFonts w:cs="Times New Roman"/>
                <w:i/>
                <w:lang w:val="fr-FR"/>
              </w:rPr>
              <w:t>a-tni</w:t>
            </w:r>
          </w:p>
          <w:p w14:paraId="19AD27D0" w14:textId="51AE8969" w:rsidR="0080147D" w:rsidRPr="00716BBB" w:rsidRDefault="0080147D" w:rsidP="00FF7CDB">
            <w:pPr>
              <w:rPr>
                <w:rFonts w:cs="Times New Roman"/>
                <w:i/>
                <w:lang w:val="fr-FR"/>
              </w:rPr>
            </w:pPr>
            <w:r w:rsidRPr="00716BBB">
              <w:rPr>
                <w:rFonts w:cs="Times New Roman"/>
                <w:i/>
                <w:lang w:val="fr-FR"/>
              </w:rPr>
              <w:t>o</w:t>
            </w:r>
            <w:r w:rsidR="00A11FB9">
              <w:rPr>
                <w:rFonts w:cs="Times New Roman"/>
                <w:i/>
                <w:lang w:val="fr-FR"/>
              </w:rPr>
              <w:t>-</w:t>
            </w:r>
            <w:r w:rsidRPr="00716BBB">
              <w:rPr>
                <w:rFonts w:cs="Times New Roman"/>
                <w:i/>
                <w:lang w:val="fr-FR"/>
              </w:rPr>
              <w:t>tn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2DD10B5" w14:textId="6A5E93A4" w:rsidR="0080147D" w:rsidRPr="00716BBB" w:rsidRDefault="00EC4EA2" w:rsidP="0080147D">
            <w:pPr>
              <w:rPr>
                <w:rFonts w:cs="Times New Roman"/>
                <w:i/>
                <w:lang w:val="de-DE"/>
              </w:rPr>
            </w:pPr>
            <w:r>
              <w:rPr>
                <w:rFonts w:cs="Times New Roman"/>
                <w:i/>
                <w:vertAlign w:val="superscript"/>
              </w:rPr>
              <w:t>1</w:t>
            </w:r>
            <w:r w:rsidR="0080147D" w:rsidRPr="00716BBB">
              <w:rPr>
                <w:rFonts w:cs="Times New Roman"/>
                <w:i/>
                <w:lang w:val="de-DE"/>
              </w:rPr>
              <w:t>o-da-ŋka</w:t>
            </w:r>
          </w:p>
        </w:tc>
      </w:tr>
      <w:tr w:rsidR="0080147D" w:rsidRPr="00716BBB" w14:paraId="26EA84A9" w14:textId="77777777" w:rsidTr="00A00132">
        <w:tc>
          <w:tcPr>
            <w:tcW w:w="2405" w:type="dxa"/>
          </w:tcPr>
          <w:p w14:paraId="6BBBA0FE" w14:textId="77777777" w:rsidR="0080147D" w:rsidRPr="00716BBB" w:rsidRDefault="0080147D" w:rsidP="00FF7CDB">
            <w:pPr>
              <w:rPr>
                <w:rFonts w:cs="Times New Roman"/>
                <w:lang w:val="fr-FR"/>
              </w:rPr>
            </w:pPr>
            <w:r w:rsidRPr="00716BBB">
              <w:rPr>
                <w:rFonts w:cs="Times New Roman"/>
                <w:lang w:val="fr-FR"/>
              </w:rP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181C1FD8" w14:textId="77777777" w:rsidR="0080147D" w:rsidRPr="00716BBB" w:rsidRDefault="0080147D" w:rsidP="00FF7CDB">
            <w:pPr>
              <w:rPr>
                <w:rFonts w:cs="Times New Roman"/>
                <w:i/>
              </w:rPr>
            </w:pPr>
            <w:r w:rsidRPr="00716BBB">
              <w:rPr>
                <w:rFonts w:cs="Times New Roman"/>
                <w:i/>
              </w:rPr>
              <w:t>mo-d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9FE66C8" w14:textId="77777777" w:rsidR="0080147D" w:rsidRPr="00A11FB9" w:rsidRDefault="0080147D" w:rsidP="00FF7CDB">
            <w:pPr>
              <w:rPr>
                <w:rFonts w:cs="Times New Roman"/>
                <w:i/>
              </w:rPr>
            </w:pPr>
            <w:r w:rsidRPr="00A11FB9">
              <w:rPr>
                <w:rFonts w:cs="Times New Roman"/>
                <w:i/>
              </w:rPr>
              <w:t>mo-d</w:t>
            </w:r>
            <w:r w:rsidRPr="00A11FB9">
              <w:rPr>
                <w:rFonts w:cs="Times New Roman"/>
                <w:i/>
                <w:vertAlign w:val="superscript"/>
              </w:rPr>
              <w:t>h</w:t>
            </w:r>
            <w:r w:rsidRPr="00A11FB9">
              <w:rPr>
                <w:rFonts w:cs="Times New Roman"/>
                <w:i/>
              </w:rPr>
              <w:t>a-tni</w:t>
            </w:r>
          </w:p>
          <w:p w14:paraId="7FB9BACE" w14:textId="58691098" w:rsidR="0080147D" w:rsidRPr="00A11FB9" w:rsidRDefault="0080147D" w:rsidP="00FF7CDB">
            <w:pPr>
              <w:rPr>
                <w:rFonts w:cs="Times New Roman"/>
                <w:i/>
              </w:rPr>
            </w:pPr>
            <w:r w:rsidRPr="00A11FB9">
              <w:rPr>
                <w:rFonts w:cs="Times New Roman"/>
                <w:i/>
              </w:rPr>
              <w:t>mo</w:t>
            </w:r>
            <w:r w:rsidR="00A11FB9" w:rsidRPr="00A11FB9">
              <w:rPr>
                <w:rFonts w:cs="Times New Roman"/>
                <w:i/>
              </w:rPr>
              <w:t>-</w:t>
            </w:r>
            <w:r w:rsidRPr="00A11FB9">
              <w:rPr>
                <w:rFonts w:cs="Times New Roman"/>
                <w:i/>
              </w:rPr>
              <w:t>tn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3405ADD" w14:textId="77777777" w:rsidR="0080147D" w:rsidRPr="00716BBB" w:rsidRDefault="0080147D" w:rsidP="00FF7CDB">
            <w:pPr>
              <w:rPr>
                <w:rFonts w:cs="Times New Roman"/>
                <w:i/>
                <w:lang w:val="fr-FR"/>
              </w:rPr>
            </w:pPr>
            <w:r w:rsidRPr="00716BBB">
              <w:rPr>
                <w:rFonts w:cs="Times New Roman"/>
                <w:i/>
                <w:lang w:val="fr-FR"/>
              </w:rPr>
              <w:t>mo-da-ŋka</w:t>
            </w:r>
          </w:p>
        </w:tc>
      </w:tr>
      <w:tr w:rsidR="0080147D" w:rsidRPr="00716BBB" w14:paraId="21105825" w14:textId="77777777" w:rsidTr="00FF7CDB">
        <w:tc>
          <w:tcPr>
            <w:tcW w:w="2405" w:type="dxa"/>
          </w:tcPr>
          <w:p w14:paraId="0DF01FF7" w14:textId="77777777" w:rsidR="0080147D" w:rsidRPr="00716BBB" w:rsidRDefault="0080147D" w:rsidP="00FF7CDB">
            <w:pPr>
              <w:rPr>
                <w:rFonts w:cs="Times New Roman"/>
                <w:lang w:val="fr-FR"/>
              </w:rPr>
            </w:pPr>
            <w:r w:rsidRPr="00716BBB">
              <w:rPr>
                <w:rFonts w:cs="Times New Roman"/>
                <w:lang w:val="fr-FR"/>
              </w:rPr>
              <w:t>D3</w:t>
            </w:r>
          </w:p>
        </w:tc>
        <w:tc>
          <w:tcPr>
            <w:tcW w:w="2405" w:type="dxa"/>
          </w:tcPr>
          <w:p w14:paraId="5006EEAB" w14:textId="77777777" w:rsidR="0080147D" w:rsidRPr="00716BBB" w:rsidRDefault="0080147D" w:rsidP="00FF7CDB">
            <w:pPr>
              <w:rPr>
                <w:rFonts w:cs="Times New Roman"/>
                <w:i/>
              </w:rPr>
            </w:pPr>
            <w:r w:rsidRPr="00716BBB">
              <w:rPr>
                <w:rFonts w:cs="Times New Roman"/>
                <w:i/>
              </w:rPr>
              <w:t>k</w:t>
            </w:r>
            <w:r w:rsidRPr="00716BBB">
              <w:rPr>
                <w:rFonts w:cs="Times New Roman"/>
                <w:i/>
                <w:vertAlign w:val="superscript"/>
              </w:rPr>
              <w:t>h</w:t>
            </w:r>
            <w:r w:rsidRPr="00716BBB">
              <w:rPr>
                <w:rFonts w:cs="Times New Roman"/>
                <w:i/>
              </w:rPr>
              <w:t>o-da</w:t>
            </w:r>
          </w:p>
        </w:tc>
        <w:tc>
          <w:tcPr>
            <w:tcW w:w="2406" w:type="dxa"/>
          </w:tcPr>
          <w:p w14:paraId="34FEE8D8" w14:textId="77777777" w:rsidR="0080147D" w:rsidRPr="00A11FB9" w:rsidRDefault="0080147D" w:rsidP="00FF7CDB">
            <w:pPr>
              <w:rPr>
                <w:rFonts w:cs="Times New Roman"/>
                <w:i/>
              </w:rPr>
            </w:pPr>
            <w:r w:rsidRPr="00A11FB9">
              <w:rPr>
                <w:rFonts w:cs="Times New Roman"/>
                <w:i/>
              </w:rPr>
              <w:t>k</w:t>
            </w:r>
            <w:r w:rsidRPr="00A11FB9">
              <w:rPr>
                <w:rFonts w:cs="Times New Roman"/>
                <w:i/>
                <w:vertAlign w:val="superscript"/>
              </w:rPr>
              <w:t>h</w:t>
            </w:r>
            <w:r w:rsidRPr="00A11FB9">
              <w:rPr>
                <w:rFonts w:cs="Times New Roman"/>
                <w:i/>
              </w:rPr>
              <w:t>o-d</w:t>
            </w:r>
            <w:r w:rsidRPr="00A11FB9">
              <w:rPr>
                <w:rFonts w:cs="Times New Roman"/>
                <w:i/>
                <w:vertAlign w:val="superscript"/>
              </w:rPr>
              <w:t>h</w:t>
            </w:r>
            <w:r w:rsidRPr="00A11FB9">
              <w:rPr>
                <w:rFonts w:cs="Times New Roman"/>
                <w:i/>
              </w:rPr>
              <w:t>a-tni</w:t>
            </w:r>
          </w:p>
          <w:p w14:paraId="32376E53" w14:textId="244078DA" w:rsidR="0080147D" w:rsidRPr="00A11FB9" w:rsidRDefault="0080147D" w:rsidP="00FF7CDB">
            <w:pPr>
              <w:rPr>
                <w:rFonts w:cs="Times New Roman"/>
                <w:i/>
              </w:rPr>
            </w:pPr>
            <w:r w:rsidRPr="00A11FB9">
              <w:rPr>
                <w:rFonts w:cs="Times New Roman"/>
                <w:i/>
              </w:rPr>
              <w:t>k</w:t>
            </w:r>
            <w:r w:rsidRPr="00A11FB9">
              <w:rPr>
                <w:rFonts w:cs="Times New Roman"/>
                <w:i/>
                <w:vertAlign w:val="superscript"/>
              </w:rPr>
              <w:t>h</w:t>
            </w:r>
            <w:r w:rsidRPr="00A11FB9">
              <w:rPr>
                <w:rFonts w:cs="Times New Roman"/>
                <w:i/>
              </w:rPr>
              <w:t>o</w:t>
            </w:r>
            <w:r w:rsidR="00A11FB9" w:rsidRPr="00A11FB9">
              <w:rPr>
                <w:rFonts w:cs="Times New Roman"/>
                <w:i/>
              </w:rPr>
              <w:t>-</w:t>
            </w:r>
            <w:r w:rsidRPr="00A11FB9">
              <w:rPr>
                <w:rFonts w:cs="Times New Roman"/>
                <w:i/>
              </w:rPr>
              <w:t>tni</w:t>
            </w:r>
          </w:p>
        </w:tc>
        <w:tc>
          <w:tcPr>
            <w:tcW w:w="2406" w:type="dxa"/>
          </w:tcPr>
          <w:p w14:paraId="1390476A" w14:textId="77777777" w:rsidR="0080147D" w:rsidRPr="00716BBB" w:rsidRDefault="0080147D" w:rsidP="00FF7CDB">
            <w:pPr>
              <w:rPr>
                <w:rFonts w:cs="Times New Roman"/>
                <w:i/>
                <w:lang w:val="fr-FR"/>
              </w:rPr>
            </w:pPr>
            <w:r w:rsidRPr="00716BBB">
              <w:rPr>
                <w:rFonts w:cs="Times New Roman"/>
                <w:i/>
                <w:lang w:val="fr-FR"/>
              </w:rPr>
              <w:t>k</w:t>
            </w:r>
            <w:r w:rsidRPr="00716BBB">
              <w:rPr>
                <w:rFonts w:cs="Times New Roman"/>
                <w:i/>
                <w:vertAlign w:val="superscript"/>
                <w:lang w:val="fr-FR"/>
              </w:rPr>
              <w:t>h</w:t>
            </w:r>
            <w:r w:rsidRPr="00716BBB">
              <w:rPr>
                <w:rFonts w:cs="Times New Roman"/>
                <w:i/>
                <w:lang w:val="fr-FR"/>
              </w:rPr>
              <w:t>o-da-ŋka</w:t>
            </w:r>
          </w:p>
        </w:tc>
      </w:tr>
    </w:tbl>
    <w:p w14:paraId="0B12447C" w14:textId="77777777" w:rsidR="0080147D" w:rsidRDefault="0080147D">
      <w:r>
        <w:t xml:space="preserve">D1 = proximal, neutral, D2 = distal, neutral, D3 = </w:t>
      </w:r>
      <w:r w:rsidR="004D463B">
        <w:t>anaphoric, neutral</w:t>
      </w:r>
    </w:p>
    <w:p w14:paraId="56D9EFA2" w14:textId="77777777" w:rsidR="004D463B" w:rsidRDefault="004D463B"/>
    <w:p w14:paraId="01CB089A" w14:textId="48EC99BA" w:rsidR="004D463B" w:rsidRDefault="00911371">
      <w:r>
        <w:rPr>
          <w:rFonts w:cstheme="minorHAnsi"/>
        </w:rPr>
        <w:t>[AS-7]</w:t>
      </w:r>
      <w:r w:rsidR="00F976CF" w:rsidRPr="00F976CF">
        <w:rPr>
          <w:rFonts w:cstheme="minorHAnsi"/>
        </w:rPr>
        <w:t xml:space="preserve"> </w:t>
      </w:r>
      <w:r w:rsidR="004D463B">
        <w:t>Bengali (</w:t>
      </w:r>
      <w:r w:rsidR="004D463B" w:rsidRPr="004D463B">
        <w:t>Indo-European, Indo-Iranian</w:t>
      </w:r>
      <w:r w:rsidR="004D463B">
        <w:t>)</w:t>
      </w:r>
      <w:r w:rsidR="004D463B">
        <w:tab/>
      </w:r>
      <w:r w:rsidR="004D463B">
        <w:tab/>
      </w:r>
      <w:r w:rsidR="004D463B">
        <w:tab/>
      </w:r>
      <w:r w:rsidR="004D463B">
        <w:tab/>
      </w:r>
      <w:r w:rsidR="004D463B">
        <w:tab/>
        <w:t>[Thompson 2012]</w:t>
      </w:r>
    </w:p>
    <w:tbl>
      <w:tblPr>
        <w:tblStyle w:val="Tabellenraster1"/>
        <w:tblW w:w="5000" w:type="pct"/>
        <w:tblLook w:val="04A0" w:firstRow="1" w:lastRow="0" w:firstColumn="1" w:lastColumn="0" w:noHBand="0" w:noVBand="1"/>
      </w:tblPr>
      <w:tblGrid>
        <w:gridCol w:w="2337"/>
        <w:gridCol w:w="2253"/>
        <w:gridCol w:w="2515"/>
        <w:gridCol w:w="2517"/>
      </w:tblGrid>
      <w:tr w:rsidR="00A00132" w:rsidRPr="004D463B" w14:paraId="4A677333" w14:textId="77777777" w:rsidTr="00A00132">
        <w:tc>
          <w:tcPr>
            <w:tcW w:w="1214" w:type="pct"/>
          </w:tcPr>
          <w:p w14:paraId="65159AE4" w14:textId="77777777" w:rsidR="00A00132" w:rsidRPr="004D463B" w:rsidRDefault="00A00132" w:rsidP="004D463B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1171" w:type="pct"/>
          </w:tcPr>
          <w:p w14:paraId="06F7342E" w14:textId="0D23EB3A" w:rsidR="00A00132" w:rsidRDefault="00A00132" w:rsidP="004D46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lace</w:t>
            </w:r>
          </w:p>
        </w:tc>
        <w:tc>
          <w:tcPr>
            <w:tcW w:w="1307" w:type="pct"/>
          </w:tcPr>
          <w:p w14:paraId="2C94C5A2" w14:textId="0E950BED" w:rsidR="00A00132" w:rsidRPr="004D463B" w:rsidRDefault="00A00132" w:rsidP="004D463B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oal</w:t>
            </w:r>
          </w:p>
        </w:tc>
        <w:tc>
          <w:tcPr>
            <w:tcW w:w="1308" w:type="pct"/>
          </w:tcPr>
          <w:p w14:paraId="626EA972" w14:textId="77777777" w:rsidR="00A00132" w:rsidRPr="004D463B" w:rsidRDefault="00A00132" w:rsidP="004D463B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ource</w:t>
            </w:r>
          </w:p>
        </w:tc>
      </w:tr>
      <w:tr w:rsidR="00A00132" w:rsidRPr="004D463B" w14:paraId="0675CDB9" w14:textId="77777777" w:rsidTr="00A00132">
        <w:tc>
          <w:tcPr>
            <w:tcW w:w="1214" w:type="pct"/>
          </w:tcPr>
          <w:p w14:paraId="7DBB3DDF" w14:textId="2D36EFA8" w:rsidR="00A00132" w:rsidRPr="004D463B" w:rsidRDefault="00A00132" w:rsidP="004D463B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I</w:t>
            </w:r>
          </w:p>
        </w:tc>
        <w:tc>
          <w:tcPr>
            <w:tcW w:w="1171" w:type="pct"/>
            <w:shd w:val="clear" w:color="auto" w:fill="F2F2F2" w:themeFill="background1" w:themeFillShade="F2"/>
          </w:tcPr>
          <w:p w14:paraId="6DEB41BA" w14:textId="77777777" w:rsidR="00A00132" w:rsidRPr="00A00132" w:rsidRDefault="00A00132" w:rsidP="00A00132">
            <w:pPr>
              <w:rPr>
                <w:rFonts w:eastAsia="Times New Roman" w:cs="Times New Roman"/>
                <w:i/>
              </w:rPr>
            </w:pPr>
            <w:r w:rsidRPr="00A00132">
              <w:rPr>
                <w:rFonts w:eastAsia="Times New Roman" w:cs="Times New Roman"/>
                <w:i/>
              </w:rPr>
              <w:t xml:space="preserve">kôi </w:t>
            </w:r>
          </w:p>
          <w:p w14:paraId="75458011" w14:textId="77777777" w:rsidR="00A00132" w:rsidRPr="00A00132" w:rsidRDefault="00A00132" w:rsidP="00A00132">
            <w:pPr>
              <w:rPr>
                <w:rFonts w:eastAsia="Times New Roman" w:cs="Times New Roman"/>
                <w:i/>
              </w:rPr>
            </w:pPr>
            <w:r w:rsidRPr="00A00132">
              <w:rPr>
                <w:rFonts w:eastAsia="Times New Roman" w:cs="Times New Roman"/>
                <w:i/>
              </w:rPr>
              <w:t>kothaŷ</w:t>
            </w:r>
          </w:p>
          <w:p w14:paraId="1F18B0CB" w14:textId="064F03FD" w:rsidR="00A00132" w:rsidRPr="004D463B" w:rsidRDefault="00A00132" w:rsidP="00A00132">
            <w:pPr>
              <w:rPr>
                <w:rFonts w:eastAsia="Times New Roman" w:cs="Times New Roman"/>
                <w:i/>
              </w:rPr>
            </w:pPr>
            <w:r w:rsidRPr="00A00132">
              <w:rPr>
                <w:rFonts w:eastAsia="Times New Roman" w:cs="Times New Roman"/>
                <w:i/>
              </w:rPr>
              <w:t>kotha</w:t>
            </w:r>
          </w:p>
        </w:tc>
        <w:tc>
          <w:tcPr>
            <w:tcW w:w="1307" w:type="pct"/>
            <w:shd w:val="clear" w:color="auto" w:fill="F2F2F2" w:themeFill="background1" w:themeFillShade="F2"/>
          </w:tcPr>
          <w:p w14:paraId="0F997553" w14:textId="54997B36" w:rsidR="00A00132" w:rsidRPr="004D463B" w:rsidRDefault="00A00132" w:rsidP="004D463B">
            <w:pPr>
              <w:spacing w:line="360" w:lineRule="auto"/>
              <w:rPr>
                <w:rFonts w:eastAsia="Times New Roman" w:cs="Times New Roman"/>
                <w:i/>
              </w:rPr>
            </w:pPr>
            <w:r w:rsidRPr="004D463B">
              <w:rPr>
                <w:rFonts w:eastAsia="Times New Roman" w:cs="Times New Roman"/>
                <w:i/>
              </w:rPr>
              <w:t>kothaŷ</w:t>
            </w:r>
          </w:p>
        </w:tc>
        <w:tc>
          <w:tcPr>
            <w:tcW w:w="1308" w:type="pct"/>
            <w:shd w:val="clear" w:color="auto" w:fill="F2F2F2" w:themeFill="background1" w:themeFillShade="F2"/>
          </w:tcPr>
          <w:p w14:paraId="0D36B2CB" w14:textId="77777777" w:rsidR="00A00132" w:rsidRPr="004D463B" w:rsidRDefault="00A00132" w:rsidP="004D463B">
            <w:pPr>
              <w:spacing w:line="360" w:lineRule="auto"/>
              <w:rPr>
                <w:rFonts w:eastAsia="Times New Roman" w:cs="Times New Roman"/>
                <w:i/>
              </w:rPr>
            </w:pPr>
            <w:r w:rsidRPr="004D463B">
              <w:rPr>
                <w:rFonts w:eastAsia="Times New Roman" w:cs="Times New Roman"/>
                <w:i/>
              </w:rPr>
              <w:t>kotha theke</w:t>
            </w:r>
          </w:p>
        </w:tc>
      </w:tr>
      <w:tr w:rsidR="00A00132" w:rsidRPr="004D463B" w14:paraId="41DEC22C" w14:textId="77777777" w:rsidTr="00A00132">
        <w:tc>
          <w:tcPr>
            <w:tcW w:w="1214" w:type="pct"/>
          </w:tcPr>
          <w:p w14:paraId="7061D99E" w14:textId="77777777" w:rsidR="00A00132" w:rsidRPr="004D463B" w:rsidRDefault="00A00132" w:rsidP="004D463B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1</w:t>
            </w:r>
          </w:p>
        </w:tc>
        <w:tc>
          <w:tcPr>
            <w:tcW w:w="1171" w:type="pct"/>
            <w:shd w:val="clear" w:color="auto" w:fill="F2F2F2" w:themeFill="background1" w:themeFillShade="F2"/>
          </w:tcPr>
          <w:p w14:paraId="735C4936" w14:textId="77777777" w:rsidR="00A00132" w:rsidRPr="00A00132" w:rsidRDefault="00A00132" w:rsidP="00A00132">
            <w:pPr>
              <w:rPr>
                <w:rFonts w:eastAsia="Times New Roman" w:cs="Times New Roman"/>
                <w:i/>
              </w:rPr>
            </w:pPr>
            <w:r w:rsidRPr="00A00132">
              <w:rPr>
                <w:rFonts w:eastAsia="Times New Roman" w:cs="Times New Roman"/>
                <w:i/>
              </w:rPr>
              <w:t xml:space="preserve">ekhane </w:t>
            </w:r>
          </w:p>
          <w:p w14:paraId="56E215E7" w14:textId="36719E05" w:rsidR="00A00132" w:rsidRPr="004D463B" w:rsidRDefault="00A00132" w:rsidP="00A00132">
            <w:pPr>
              <w:rPr>
                <w:rFonts w:eastAsia="Times New Roman" w:cs="Times New Roman"/>
                <w:i/>
              </w:rPr>
            </w:pPr>
            <w:r w:rsidRPr="00A00132">
              <w:rPr>
                <w:rFonts w:eastAsia="Times New Roman" w:cs="Times New Roman"/>
                <w:i/>
              </w:rPr>
              <w:t>ɔtrô</w:t>
            </w:r>
          </w:p>
        </w:tc>
        <w:tc>
          <w:tcPr>
            <w:tcW w:w="1307" w:type="pct"/>
            <w:shd w:val="clear" w:color="auto" w:fill="F2F2F2" w:themeFill="background1" w:themeFillShade="F2"/>
          </w:tcPr>
          <w:p w14:paraId="73C8DF51" w14:textId="11431DFC" w:rsidR="00A00132" w:rsidRPr="004D463B" w:rsidRDefault="00A00132" w:rsidP="004D463B">
            <w:pPr>
              <w:rPr>
                <w:rFonts w:eastAsia="Times New Roman" w:cs="Times New Roman"/>
                <w:i/>
              </w:rPr>
            </w:pPr>
            <w:r w:rsidRPr="004D463B">
              <w:rPr>
                <w:rFonts w:eastAsia="Times New Roman" w:cs="Times New Roman"/>
                <w:i/>
              </w:rPr>
              <w:t>ekhane</w:t>
            </w:r>
          </w:p>
        </w:tc>
        <w:tc>
          <w:tcPr>
            <w:tcW w:w="1308" w:type="pct"/>
            <w:shd w:val="clear" w:color="auto" w:fill="F2F2F2" w:themeFill="background1" w:themeFillShade="F2"/>
          </w:tcPr>
          <w:p w14:paraId="7C2C12EB" w14:textId="77777777" w:rsidR="00A00132" w:rsidRPr="004D463B" w:rsidRDefault="00A00132" w:rsidP="004D463B">
            <w:pPr>
              <w:spacing w:line="276" w:lineRule="auto"/>
              <w:rPr>
                <w:rFonts w:eastAsia="Times New Roman" w:cs="Times New Roman"/>
                <w:i/>
              </w:rPr>
            </w:pPr>
            <w:r w:rsidRPr="004D463B">
              <w:rPr>
                <w:rFonts w:eastAsia="Times New Roman" w:cs="Times New Roman"/>
                <w:i/>
              </w:rPr>
              <w:t>ekhan theke</w:t>
            </w:r>
          </w:p>
        </w:tc>
      </w:tr>
      <w:tr w:rsidR="00A00132" w:rsidRPr="004D463B" w14:paraId="2704AA02" w14:textId="77777777" w:rsidTr="00A00132">
        <w:tc>
          <w:tcPr>
            <w:tcW w:w="1214" w:type="pct"/>
          </w:tcPr>
          <w:p w14:paraId="19CBF51E" w14:textId="77777777" w:rsidR="00A00132" w:rsidRPr="004D463B" w:rsidRDefault="00A00132" w:rsidP="004D463B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2</w:t>
            </w:r>
          </w:p>
        </w:tc>
        <w:tc>
          <w:tcPr>
            <w:tcW w:w="1171" w:type="pct"/>
          </w:tcPr>
          <w:p w14:paraId="482DD4CF" w14:textId="77777777" w:rsidR="00A00132" w:rsidRPr="00A00132" w:rsidRDefault="00A00132" w:rsidP="00A00132">
            <w:pPr>
              <w:rPr>
                <w:rFonts w:eastAsia="Times New Roman" w:cs="Times New Roman"/>
                <w:i/>
              </w:rPr>
            </w:pPr>
            <w:r w:rsidRPr="00A00132">
              <w:rPr>
                <w:rFonts w:eastAsia="Times New Roman" w:cs="Times New Roman"/>
                <w:i/>
              </w:rPr>
              <w:t>sekhane</w:t>
            </w:r>
          </w:p>
          <w:p w14:paraId="2149E6DD" w14:textId="77777777" w:rsidR="00A00132" w:rsidRPr="00A00132" w:rsidRDefault="00A00132" w:rsidP="00A00132">
            <w:pPr>
              <w:rPr>
                <w:rFonts w:eastAsia="Times New Roman" w:cs="Times New Roman"/>
                <w:i/>
              </w:rPr>
            </w:pPr>
            <w:r w:rsidRPr="00A00132">
              <w:rPr>
                <w:rFonts w:eastAsia="Times New Roman" w:cs="Times New Roman"/>
                <w:i/>
              </w:rPr>
              <w:t>tɔtrô</w:t>
            </w:r>
          </w:p>
          <w:p w14:paraId="5215C7A8" w14:textId="2B2A61B6" w:rsidR="00A00132" w:rsidRPr="004D463B" w:rsidRDefault="00A00132" w:rsidP="00A00132">
            <w:pPr>
              <w:rPr>
                <w:rFonts w:eastAsia="Times New Roman" w:cs="Times New Roman"/>
                <w:i/>
              </w:rPr>
            </w:pPr>
            <w:r w:rsidRPr="00A00132">
              <w:rPr>
                <w:rFonts w:eastAsia="Times New Roman" w:cs="Times New Roman"/>
                <w:i/>
              </w:rPr>
              <w:lastRenderedPageBreak/>
              <w:t>tɔtha</w:t>
            </w:r>
          </w:p>
        </w:tc>
        <w:tc>
          <w:tcPr>
            <w:tcW w:w="1307" w:type="pct"/>
          </w:tcPr>
          <w:p w14:paraId="1D7A0CB8" w14:textId="3A6F1217" w:rsidR="00A00132" w:rsidRPr="004D463B" w:rsidRDefault="00A00132" w:rsidP="004D463B">
            <w:pPr>
              <w:rPr>
                <w:rFonts w:eastAsia="Times New Roman" w:cs="Times New Roman"/>
                <w:i/>
              </w:rPr>
            </w:pPr>
            <w:r w:rsidRPr="004D463B">
              <w:rPr>
                <w:rFonts w:eastAsia="Times New Roman" w:cs="Times New Roman"/>
                <w:i/>
              </w:rPr>
              <w:lastRenderedPageBreak/>
              <w:t>sekhane</w:t>
            </w:r>
          </w:p>
        </w:tc>
        <w:tc>
          <w:tcPr>
            <w:tcW w:w="1308" w:type="pct"/>
          </w:tcPr>
          <w:p w14:paraId="6E46A3BE" w14:textId="77777777" w:rsidR="00A00132" w:rsidRPr="004D463B" w:rsidRDefault="00A00132" w:rsidP="004D463B">
            <w:pPr>
              <w:spacing w:line="276" w:lineRule="auto"/>
              <w:rPr>
                <w:rFonts w:eastAsia="Times New Roman" w:cs="Times New Roman"/>
                <w:i/>
              </w:rPr>
            </w:pPr>
            <w:r w:rsidRPr="004D463B">
              <w:rPr>
                <w:rFonts w:eastAsia="Times New Roman" w:cs="Times New Roman"/>
                <w:i/>
              </w:rPr>
              <w:t>*sekhan theke</w:t>
            </w:r>
          </w:p>
        </w:tc>
      </w:tr>
      <w:tr w:rsidR="00A00132" w:rsidRPr="004D463B" w14:paraId="52EED53F" w14:textId="77777777" w:rsidTr="00A00132">
        <w:tc>
          <w:tcPr>
            <w:tcW w:w="1214" w:type="pct"/>
          </w:tcPr>
          <w:p w14:paraId="78FADD79" w14:textId="77777777" w:rsidR="00A00132" w:rsidRPr="004D463B" w:rsidRDefault="00A00132" w:rsidP="004D463B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D3</w:t>
            </w:r>
          </w:p>
        </w:tc>
        <w:tc>
          <w:tcPr>
            <w:tcW w:w="1171" w:type="pct"/>
            <w:shd w:val="clear" w:color="auto" w:fill="F2F2F2" w:themeFill="background1" w:themeFillShade="F2"/>
          </w:tcPr>
          <w:p w14:paraId="200E6558" w14:textId="116874BE" w:rsidR="00A00132" w:rsidRPr="004D463B" w:rsidRDefault="00A00132" w:rsidP="004D463B">
            <w:pPr>
              <w:rPr>
                <w:rFonts w:eastAsia="Times New Roman" w:cs="Times New Roman"/>
                <w:i/>
              </w:rPr>
            </w:pPr>
            <w:r w:rsidRPr="00A00132">
              <w:rPr>
                <w:rFonts w:eastAsia="Times New Roman" w:cs="Times New Roman"/>
                <w:i/>
              </w:rPr>
              <w:t>okhane</w:t>
            </w:r>
          </w:p>
        </w:tc>
        <w:tc>
          <w:tcPr>
            <w:tcW w:w="1307" w:type="pct"/>
            <w:shd w:val="clear" w:color="auto" w:fill="F2F2F2" w:themeFill="background1" w:themeFillShade="F2"/>
          </w:tcPr>
          <w:p w14:paraId="2901FC0E" w14:textId="289966ED" w:rsidR="00A00132" w:rsidRPr="004D463B" w:rsidRDefault="00A00132" w:rsidP="004D463B">
            <w:pPr>
              <w:rPr>
                <w:rFonts w:eastAsia="Times New Roman" w:cs="Times New Roman"/>
                <w:i/>
              </w:rPr>
            </w:pPr>
            <w:r w:rsidRPr="004D463B">
              <w:rPr>
                <w:rFonts w:eastAsia="Times New Roman" w:cs="Times New Roman"/>
                <w:i/>
              </w:rPr>
              <w:t>okhane</w:t>
            </w:r>
          </w:p>
        </w:tc>
        <w:tc>
          <w:tcPr>
            <w:tcW w:w="1308" w:type="pct"/>
            <w:shd w:val="clear" w:color="auto" w:fill="F2F2F2" w:themeFill="background1" w:themeFillShade="F2"/>
          </w:tcPr>
          <w:p w14:paraId="4C2F702A" w14:textId="77777777" w:rsidR="00A00132" w:rsidRPr="004D463B" w:rsidRDefault="00A00132" w:rsidP="004D463B">
            <w:pPr>
              <w:spacing w:line="276" w:lineRule="auto"/>
              <w:rPr>
                <w:rFonts w:eastAsia="Times New Roman" w:cs="Times New Roman"/>
                <w:i/>
              </w:rPr>
            </w:pPr>
            <w:r w:rsidRPr="004D463B">
              <w:rPr>
                <w:rFonts w:eastAsia="Times New Roman" w:cs="Times New Roman"/>
                <w:i/>
              </w:rPr>
              <w:t>okhan theke</w:t>
            </w:r>
          </w:p>
        </w:tc>
      </w:tr>
    </w:tbl>
    <w:p w14:paraId="2F77B17F" w14:textId="77777777" w:rsidR="004D463B" w:rsidRDefault="004D463B">
      <w:r>
        <w:t>D1 = proximal, D2 = neutral, D3 = distal</w:t>
      </w:r>
    </w:p>
    <w:p w14:paraId="1DE12649" w14:textId="77777777" w:rsidR="004D463B" w:rsidRDefault="004D463B"/>
    <w:p w14:paraId="61868D7E" w14:textId="5EBDBD84" w:rsidR="004D463B" w:rsidRDefault="00911371">
      <w:r>
        <w:rPr>
          <w:rFonts w:cstheme="minorHAnsi"/>
        </w:rPr>
        <w:t xml:space="preserve">[AS-8] </w:t>
      </w:r>
      <w:r w:rsidR="004D463B">
        <w:t>Burmese (</w:t>
      </w:r>
      <w:r w:rsidR="004D463B" w:rsidRPr="004D463B">
        <w:t>Tibeto-Burmese, Burmish</w:t>
      </w:r>
      <w:r w:rsidR="004D463B">
        <w:t>)</w:t>
      </w:r>
      <w:r w:rsidR="004D463B">
        <w:tab/>
      </w:r>
      <w:r w:rsidR="004D463B">
        <w:tab/>
      </w:r>
      <w:r w:rsidR="004D463B">
        <w:tab/>
      </w:r>
      <w:r w:rsidR="004D463B">
        <w:tab/>
      </w:r>
      <w:r w:rsidR="004D463B">
        <w:tab/>
      </w:r>
      <w:r w:rsidR="004D463B">
        <w:tab/>
        <w:t>[Soe 1999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7C25D4" w14:paraId="6AE9250A" w14:textId="77777777" w:rsidTr="00FF7CDB">
        <w:tc>
          <w:tcPr>
            <w:tcW w:w="2405" w:type="dxa"/>
          </w:tcPr>
          <w:p w14:paraId="01EF05DA" w14:textId="77777777" w:rsidR="007C25D4" w:rsidRPr="00E457E9" w:rsidRDefault="007C25D4" w:rsidP="00FF7CDB"/>
        </w:tc>
        <w:tc>
          <w:tcPr>
            <w:tcW w:w="2405" w:type="dxa"/>
          </w:tcPr>
          <w:p w14:paraId="49C01EF6" w14:textId="77777777" w:rsidR="007C25D4" w:rsidRDefault="007C25D4" w:rsidP="00FF7CDB">
            <w:pPr>
              <w:rPr>
                <w:lang w:val="de-DE"/>
              </w:rPr>
            </w:pPr>
            <w:r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6A70A7FF" w14:textId="77777777" w:rsidR="007C25D4" w:rsidRDefault="007C25D4" w:rsidP="00FF7CDB">
            <w:pPr>
              <w:rPr>
                <w:lang w:val="de-DE"/>
              </w:rPr>
            </w:pPr>
            <w:r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7EE9D04D" w14:textId="77777777" w:rsidR="007C25D4" w:rsidRDefault="007C25D4" w:rsidP="00FF7CDB">
            <w:pPr>
              <w:rPr>
                <w:lang w:val="de-DE"/>
              </w:rPr>
            </w:pPr>
            <w:r>
              <w:rPr>
                <w:lang w:val="de-DE"/>
              </w:rPr>
              <w:t>Source</w:t>
            </w:r>
          </w:p>
        </w:tc>
      </w:tr>
      <w:tr w:rsidR="007C25D4" w14:paraId="349DD468" w14:textId="77777777" w:rsidTr="00A00132">
        <w:tc>
          <w:tcPr>
            <w:tcW w:w="2405" w:type="dxa"/>
          </w:tcPr>
          <w:p w14:paraId="0D3ECF45" w14:textId="79329750" w:rsidR="007C25D4" w:rsidRDefault="00946E3B" w:rsidP="00FF7CDB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3DA24D6D" w14:textId="77777777" w:rsidR="007C25D4" w:rsidRPr="007C25D4" w:rsidRDefault="007C25D4" w:rsidP="00FF7CDB">
            <w:pPr>
              <w:rPr>
                <w:i/>
                <w:lang w:val="de-DE"/>
              </w:rPr>
            </w:pPr>
            <w:r w:rsidRPr="007C25D4">
              <w:rPr>
                <w:i/>
                <w:lang w:val="de-DE"/>
              </w:rPr>
              <w:t>be hm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68133C1" w14:textId="77777777" w:rsidR="007C25D4" w:rsidRDefault="007C25D4" w:rsidP="00FF7CDB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be</w:t>
            </w:r>
          </w:p>
          <w:p w14:paraId="75AB2ED4" w14:textId="77777777" w:rsidR="007C25D4" w:rsidRPr="007C25D4" w:rsidRDefault="007C25D4" w:rsidP="00FF7CDB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be </w:t>
            </w:r>
            <w:r w:rsidRPr="00EB4BC1">
              <w:rPr>
                <w:i/>
                <w:u w:val="single"/>
                <w:lang w:val="de-DE"/>
              </w:rPr>
              <w:t>k</w:t>
            </w:r>
            <w:r>
              <w:rPr>
                <w:i/>
                <w:lang w:val="de-DE"/>
              </w:rPr>
              <w:t>ou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330724D" w14:textId="77777777" w:rsidR="007C25D4" w:rsidRPr="007C25D4" w:rsidRDefault="007C25D4" w:rsidP="00FF7CDB">
            <w:pPr>
              <w:rPr>
                <w:i/>
                <w:lang w:val="de-DE"/>
              </w:rPr>
            </w:pPr>
            <w:r w:rsidRPr="007C25D4">
              <w:rPr>
                <w:i/>
                <w:lang w:val="de-DE"/>
              </w:rPr>
              <w:t xml:space="preserve">be </w:t>
            </w:r>
            <w:r w:rsidRPr="00EB4BC1">
              <w:rPr>
                <w:i/>
                <w:u w:val="single"/>
                <w:lang w:val="de-DE"/>
              </w:rPr>
              <w:t>k</w:t>
            </w:r>
            <w:r w:rsidRPr="007C25D4">
              <w:rPr>
                <w:i/>
                <w:lang w:val="de-DE"/>
              </w:rPr>
              <w:t>a.</w:t>
            </w:r>
          </w:p>
        </w:tc>
      </w:tr>
      <w:tr w:rsidR="007C25D4" w14:paraId="02A72F4E" w14:textId="77777777" w:rsidTr="00A00132">
        <w:tc>
          <w:tcPr>
            <w:tcW w:w="2405" w:type="dxa"/>
          </w:tcPr>
          <w:p w14:paraId="25EA6ADB" w14:textId="77777777" w:rsidR="007C25D4" w:rsidRDefault="007C25D4" w:rsidP="00FF7CDB">
            <w:pPr>
              <w:rPr>
                <w:lang w:val="de-DE"/>
              </w:rPr>
            </w:pPr>
            <w:r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D121B91" w14:textId="77777777" w:rsidR="007C25D4" w:rsidRPr="007C25D4" w:rsidRDefault="007C25D4" w:rsidP="00FF7CDB">
            <w:pPr>
              <w:rPr>
                <w:i/>
                <w:lang w:val="de-DE"/>
              </w:rPr>
            </w:pPr>
            <w:r w:rsidRPr="007C25D4">
              <w:rPr>
                <w:i/>
                <w:lang w:val="de-DE"/>
              </w:rPr>
              <w:t>di hm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AB85282" w14:textId="77777777" w:rsidR="007C25D4" w:rsidRDefault="007C25D4" w:rsidP="007C25D4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di</w:t>
            </w:r>
          </w:p>
          <w:p w14:paraId="7C420DFB" w14:textId="77777777" w:rsidR="007C25D4" w:rsidRPr="007C25D4" w:rsidRDefault="007C25D4" w:rsidP="007C25D4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di </w:t>
            </w:r>
            <w:r w:rsidRPr="00EB4BC1">
              <w:rPr>
                <w:i/>
                <w:u w:val="single"/>
                <w:lang w:val="de-DE"/>
              </w:rPr>
              <w:t>k</w:t>
            </w:r>
            <w:r>
              <w:rPr>
                <w:i/>
                <w:lang w:val="de-DE"/>
              </w:rPr>
              <w:t>ou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D1F3E56" w14:textId="77777777" w:rsidR="007C25D4" w:rsidRPr="007C25D4" w:rsidRDefault="007C25D4" w:rsidP="00FF7CDB">
            <w:pPr>
              <w:rPr>
                <w:i/>
                <w:lang w:val="de-DE"/>
              </w:rPr>
            </w:pPr>
            <w:r w:rsidRPr="007C25D4">
              <w:rPr>
                <w:i/>
                <w:lang w:val="de-DE"/>
              </w:rPr>
              <w:t xml:space="preserve">di </w:t>
            </w:r>
            <w:r w:rsidRPr="00EB4BC1">
              <w:rPr>
                <w:i/>
                <w:u w:val="single"/>
                <w:lang w:val="de-DE"/>
              </w:rPr>
              <w:t>k</w:t>
            </w:r>
            <w:r w:rsidRPr="007C25D4">
              <w:rPr>
                <w:i/>
                <w:lang w:val="de-DE"/>
              </w:rPr>
              <w:t>a.</w:t>
            </w:r>
          </w:p>
        </w:tc>
      </w:tr>
      <w:tr w:rsidR="007C25D4" w14:paraId="71B66A82" w14:textId="77777777" w:rsidTr="00A00132">
        <w:trPr>
          <w:trHeight w:val="70"/>
        </w:trPr>
        <w:tc>
          <w:tcPr>
            <w:tcW w:w="2405" w:type="dxa"/>
          </w:tcPr>
          <w:p w14:paraId="62CE7071" w14:textId="77777777" w:rsidR="007C25D4" w:rsidRDefault="007C25D4" w:rsidP="00FF7CDB">
            <w:pPr>
              <w:rPr>
                <w:lang w:val="de-DE"/>
              </w:rPr>
            </w:pPr>
            <w:r>
              <w:rPr>
                <w:lang w:val="de-DE"/>
              </w:rP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4BC863B" w14:textId="77777777" w:rsidR="007C25D4" w:rsidRPr="007C25D4" w:rsidRDefault="007C25D4" w:rsidP="00FF7CDB">
            <w:pPr>
              <w:rPr>
                <w:i/>
                <w:lang w:val="de-DE"/>
              </w:rPr>
            </w:pPr>
            <w:r w:rsidRPr="007C25D4">
              <w:rPr>
                <w:i/>
                <w:lang w:val="de-DE"/>
              </w:rPr>
              <w:t>hou hm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F76547B" w14:textId="77777777" w:rsidR="007C25D4" w:rsidRDefault="007C25D4" w:rsidP="00FF7CDB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hou</w:t>
            </w:r>
          </w:p>
          <w:p w14:paraId="2993E4BA" w14:textId="77777777" w:rsidR="007C25D4" w:rsidRPr="007C25D4" w:rsidRDefault="007C25D4" w:rsidP="00FF7CDB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hou </w:t>
            </w:r>
            <w:r w:rsidRPr="00EB4BC1">
              <w:rPr>
                <w:i/>
                <w:u w:val="single"/>
                <w:lang w:val="de-DE"/>
              </w:rPr>
              <w:t>k</w:t>
            </w:r>
            <w:r>
              <w:rPr>
                <w:i/>
                <w:lang w:val="de-DE"/>
              </w:rPr>
              <w:t>ou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9BA78BB" w14:textId="77777777" w:rsidR="007C25D4" w:rsidRPr="007C25D4" w:rsidRDefault="007C25D4" w:rsidP="00FF7CDB">
            <w:pPr>
              <w:rPr>
                <w:i/>
                <w:lang w:val="de-DE"/>
              </w:rPr>
            </w:pPr>
            <w:r w:rsidRPr="007C25D4">
              <w:rPr>
                <w:i/>
                <w:lang w:val="de-DE"/>
              </w:rPr>
              <w:t xml:space="preserve">hou </w:t>
            </w:r>
            <w:r w:rsidRPr="00EB4BC1">
              <w:rPr>
                <w:i/>
                <w:u w:val="single"/>
                <w:lang w:val="de-DE"/>
              </w:rPr>
              <w:t>k</w:t>
            </w:r>
            <w:r w:rsidRPr="007C25D4">
              <w:rPr>
                <w:i/>
                <w:lang w:val="de-DE"/>
              </w:rPr>
              <w:t>a.</w:t>
            </w:r>
          </w:p>
        </w:tc>
      </w:tr>
    </w:tbl>
    <w:p w14:paraId="7E20EF7D" w14:textId="77777777" w:rsidR="004D463B" w:rsidRDefault="007C25D4">
      <w:r>
        <w:t>D1 = proximal, D2 = distal</w:t>
      </w:r>
    </w:p>
    <w:p w14:paraId="50908EC3" w14:textId="77777777" w:rsidR="00EE7D43" w:rsidRDefault="00EE7D43"/>
    <w:p w14:paraId="54C1AE86" w14:textId="60530980" w:rsidR="00EE7D43" w:rsidRDefault="00911371">
      <w:r>
        <w:rPr>
          <w:rFonts w:cstheme="minorHAnsi"/>
        </w:rPr>
        <w:t>[AS-9]</w:t>
      </w:r>
      <w:r w:rsidR="00F976CF" w:rsidRPr="00F976CF">
        <w:rPr>
          <w:rFonts w:cstheme="minorHAnsi"/>
        </w:rPr>
        <w:t xml:space="preserve"> </w:t>
      </w:r>
      <w:r w:rsidR="00C07EF0">
        <w:t>Burushaski, Yasin</w:t>
      </w:r>
      <w:r w:rsidR="003B233A">
        <w:t xml:space="preserve"> </w:t>
      </w:r>
      <w:r w:rsidR="00EE7D43">
        <w:t>(</w:t>
      </w:r>
      <w:r w:rsidR="007F066B">
        <w:t>Burushaski</w:t>
      </w:r>
      <w:r w:rsidR="00EE7D43">
        <w:t>)</w:t>
      </w:r>
      <w:r w:rsidR="003B233A">
        <w:tab/>
      </w:r>
      <w:r w:rsidR="003B233A">
        <w:tab/>
      </w:r>
      <w:r w:rsidR="003B233A">
        <w:tab/>
      </w:r>
      <w:r w:rsidR="003B233A">
        <w:tab/>
      </w:r>
      <w:r w:rsidR="003B233A">
        <w:tab/>
      </w:r>
      <w:r w:rsidR="003B233A">
        <w:tab/>
      </w:r>
      <w:r w:rsidR="003B233A">
        <w:tab/>
        <w:t>[Berger 1974]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3B233A" w:rsidRPr="003B233A" w14:paraId="6FF148DE" w14:textId="77777777" w:rsidTr="00FF7CDB">
        <w:tc>
          <w:tcPr>
            <w:tcW w:w="2405" w:type="dxa"/>
          </w:tcPr>
          <w:p w14:paraId="255122CC" w14:textId="77777777" w:rsidR="003B233A" w:rsidRPr="00F976CF" w:rsidRDefault="003B233A" w:rsidP="003B233A">
            <w:pPr>
              <w:rPr>
                <w:rFonts w:eastAsia="Calibri" w:cs="Times New Roman"/>
              </w:rPr>
            </w:pPr>
          </w:p>
        </w:tc>
        <w:tc>
          <w:tcPr>
            <w:tcW w:w="2405" w:type="dxa"/>
          </w:tcPr>
          <w:p w14:paraId="34B0B6F7" w14:textId="77777777" w:rsidR="003B233A" w:rsidRPr="003B233A" w:rsidRDefault="003B233A" w:rsidP="003B233A">
            <w:pPr>
              <w:rPr>
                <w:rFonts w:eastAsia="Calibri" w:cs="Times New Roman"/>
              </w:rPr>
            </w:pPr>
            <w:r w:rsidRPr="003B233A">
              <w:rPr>
                <w:rFonts w:eastAsia="Calibri" w:cs="Times New Roman"/>
              </w:rPr>
              <w:t>Place</w:t>
            </w:r>
          </w:p>
        </w:tc>
        <w:tc>
          <w:tcPr>
            <w:tcW w:w="2406" w:type="dxa"/>
          </w:tcPr>
          <w:p w14:paraId="7A67E6D0" w14:textId="77777777" w:rsidR="003B233A" w:rsidRPr="003B233A" w:rsidRDefault="003B233A" w:rsidP="003B233A">
            <w:pPr>
              <w:rPr>
                <w:rFonts w:eastAsia="Calibri" w:cs="Times New Roman"/>
              </w:rPr>
            </w:pPr>
            <w:r w:rsidRPr="003B233A">
              <w:rPr>
                <w:rFonts w:eastAsia="Calibri" w:cs="Times New Roman"/>
              </w:rPr>
              <w:t>Goal</w:t>
            </w:r>
          </w:p>
        </w:tc>
        <w:tc>
          <w:tcPr>
            <w:tcW w:w="2406" w:type="dxa"/>
          </w:tcPr>
          <w:p w14:paraId="7F0EA588" w14:textId="77777777" w:rsidR="003B233A" w:rsidRPr="003B233A" w:rsidRDefault="003B233A" w:rsidP="003B233A">
            <w:pPr>
              <w:rPr>
                <w:rFonts w:eastAsia="Calibri" w:cs="Times New Roman"/>
              </w:rPr>
            </w:pPr>
            <w:r w:rsidRPr="003B233A">
              <w:rPr>
                <w:rFonts w:eastAsia="Calibri" w:cs="Times New Roman"/>
              </w:rPr>
              <w:t>Source</w:t>
            </w:r>
          </w:p>
        </w:tc>
      </w:tr>
      <w:tr w:rsidR="003B233A" w:rsidRPr="003B233A" w14:paraId="370C5FD4" w14:textId="77777777" w:rsidTr="00A00132">
        <w:tc>
          <w:tcPr>
            <w:tcW w:w="2405" w:type="dxa"/>
          </w:tcPr>
          <w:p w14:paraId="16854D3C" w14:textId="555989F3" w:rsidR="003B233A" w:rsidRPr="003B233A" w:rsidRDefault="00946E3B" w:rsidP="003B233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12F0AF85" w14:textId="77777777" w:rsidR="003B233A" w:rsidRPr="003B233A" w:rsidRDefault="003B233A" w:rsidP="003B233A">
            <w:pPr>
              <w:rPr>
                <w:rFonts w:eastAsia="Calibri" w:cs="Times New Roman"/>
                <w:i/>
                <w:szCs w:val="24"/>
              </w:rPr>
            </w:pPr>
            <w:r w:rsidRPr="003B233A">
              <w:rPr>
                <w:rFonts w:eastAsia="Calibri" w:cs="Times New Roman"/>
                <w:i/>
                <w:szCs w:val="24"/>
              </w:rPr>
              <w:t>án</w:t>
            </w:r>
          </w:p>
          <w:p w14:paraId="368A480D" w14:textId="77777777" w:rsidR="003B233A" w:rsidRPr="003B233A" w:rsidRDefault="003B233A" w:rsidP="003B233A">
            <w:pPr>
              <w:rPr>
                <w:rFonts w:eastAsia="Calibri" w:cs="Times New Roman"/>
                <w:i/>
                <w:szCs w:val="24"/>
              </w:rPr>
            </w:pPr>
            <w:r w:rsidRPr="003B233A">
              <w:rPr>
                <w:rFonts w:eastAsia="Calibri" w:cs="Times New Roman"/>
                <w:i/>
                <w:szCs w:val="24"/>
              </w:rPr>
              <w:t>án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1FAE02E" w14:textId="77777777" w:rsidR="003B233A" w:rsidRPr="003B233A" w:rsidRDefault="003B233A" w:rsidP="003B233A">
            <w:pPr>
              <w:rPr>
                <w:rFonts w:eastAsia="Calibri" w:cs="Times New Roman"/>
                <w:i/>
                <w:szCs w:val="24"/>
              </w:rPr>
            </w:pPr>
            <w:r w:rsidRPr="003B233A">
              <w:rPr>
                <w:rFonts w:eastAsia="Calibri" w:cs="Times New Roman"/>
                <w:i/>
                <w:szCs w:val="24"/>
              </w:rPr>
              <w:t>án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0772D29" w14:textId="77777777" w:rsidR="003B233A" w:rsidRPr="003B233A" w:rsidRDefault="003B233A" w:rsidP="003B233A">
            <w:pPr>
              <w:rPr>
                <w:rFonts w:eastAsia="Calibri" w:cs="Times New Roman"/>
                <w:i/>
                <w:szCs w:val="24"/>
              </w:rPr>
            </w:pPr>
            <w:r w:rsidRPr="003B233A">
              <w:rPr>
                <w:rFonts w:eastAsia="Calibri" w:cs="Times New Roman"/>
                <w:i/>
                <w:szCs w:val="24"/>
              </w:rPr>
              <w:t>ánum</w:t>
            </w:r>
          </w:p>
        </w:tc>
      </w:tr>
      <w:tr w:rsidR="003B233A" w:rsidRPr="003B233A" w14:paraId="678BB387" w14:textId="77777777" w:rsidTr="00A00132">
        <w:tc>
          <w:tcPr>
            <w:tcW w:w="2405" w:type="dxa"/>
          </w:tcPr>
          <w:p w14:paraId="70C50B00" w14:textId="77777777" w:rsidR="003B233A" w:rsidRPr="003B233A" w:rsidRDefault="003B233A" w:rsidP="003B233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5243E7AD" w14:textId="77777777" w:rsidR="003B233A" w:rsidRPr="003B233A" w:rsidRDefault="003B233A" w:rsidP="003B233A">
            <w:pPr>
              <w:rPr>
                <w:rFonts w:eastAsia="Calibri" w:cs="Times New Roman"/>
                <w:i/>
              </w:rPr>
            </w:pPr>
            <w:r w:rsidRPr="003B233A">
              <w:rPr>
                <w:rFonts w:eastAsia="Calibri" w:cs="Times New Roman"/>
                <w:i/>
              </w:rPr>
              <w:t>akhó</w:t>
            </w:r>
          </w:p>
          <w:p w14:paraId="121BA840" w14:textId="77777777" w:rsidR="003B233A" w:rsidRPr="003B233A" w:rsidRDefault="003B233A" w:rsidP="003B233A">
            <w:pPr>
              <w:rPr>
                <w:rFonts w:eastAsia="Calibri" w:cs="Times New Roman"/>
                <w:i/>
              </w:rPr>
            </w:pPr>
            <w:r w:rsidRPr="003B233A">
              <w:rPr>
                <w:rFonts w:eastAsia="Calibri" w:cs="Times New Roman"/>
                <w:i/>
              </w:rPr>
              <w:t>kho</w:t>
            </w:r>
          </w:p>
          <w:p w14:paraId="4A124EE7" w14:textId="77777777" w:rsidR="003B233A" w:rsidRPr="003B233A" w:rsidRDefault="003B233A" w:rsidP="003B233A">
            <w:pPr>
              <w:rPr>
                <w:rFonts w:eastAsia="Calibri" w:cs="Times New Roman"/>
              </w:rPr>
            </w:pPr>
            <w:r w:rsidRPr="003B233A">
              <w:rPr>
                <w:rFonts w:eastAsia="Calibri" w:cs="Times New Roman"/>
                <w:i/>
              </w:rPr>
              <w:t>khit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B69E1D7" w14:textId="77777777" w:rsidR="003B233A" w:rsidRPr="003B233A" w:rsidRDefault="003B233A" w:rsidP="003B233A">
            <w:pPr>
              <w:rPr>
                <w:rFonts w:eastAsia="Calibri" w:cs="Times New Roman"/>
                <w:i/>
              </w:rPr>
            </w:pPr>
            <w:r w:rsidRPr="003B233A">
              <w:rPr>
                <w:rFonts w:eastAsia="Calibri" w:cs="Times New Roman"/>
                <w:i/>
              </w:rPr>
              <w:t xml:space="preserve">akhó </w:t>
            </w:r>
          </w:p>
          <w:p w14:paraId="6809BA7D" w14:textId="77777777" w:rsidR="003B233A" w:rsidRPr="003B233A" w:rsidRDefault="003B233A" w:rsidP="003B233A">
            <w:pPr>
              <w:rPr>
                <w:rFonts w:eastAsia="Calibri" w:cs="Times New Roman"/>
                <w:i/>
              </w:rPr>
            </w:pPr>
            <w:r w:rsidRPr="003B233A">
              <w:rPr>
                <w:rFonts w:eastAsia="Calibri" w:cs="Times New Roman"/>
                <w:i/>
              </w:rPr>
              <w:t xml:space="preserve">kho </w:t>
            </w:r>
          </w:p>
          <w:p w14:paraId="58442EE4" w14:textId="77777777" w:rsidR="003B233A" w:rsidRPr="003B233A" w:rsidRDefault="003B233A" w:rsidP="003B233A">
            <w:pPr>
              <w:rPr>
                <w:rFonts w:eastAsia="Calibri" w:cs="Times New Roman"/>
                <w:i/>
              </w:rPr>
            </w:pPr>
            <w:r w:rsidRPr="003B233A">
              <w:rPr>
                <w:rFonts w:eastAsia="Calibri" w:cs="Times New Roman"/>
                <w:i/>
              </w:rPr>
              <w:t xml:space="preserve">akhóla </w:t>
            </w:r>
          </w:p>
          <w:p w14:paraId="4AC7C6BB" w14:textId="77777777" w:rsidR="003B233A" w:rsidRPr="003B233A" w:rsidRDefault="003B233A" w:rsidP="003B233A">
            <w:pPr>
              <w:rPr>
                <w:rFonts w:eastAsia="Calibri" w:cs="Times New Roman"/>
              </w:rPr>
            </w:pPr>
            <w:r w:rsidRPr="003B233A">
              <w:rPr>
                <w:rFonts w:eastAsia="Calibri" w:cs="Times New Roman"/>
                <w:i/>
              </w:rPr>
              <w:t>akhíta</w:t>
            </w:r>
            <w:r w:rsidRPr="003B233A">
              <w:rPr>
                <w:rFonts w:eastAsia="Calibri" w:cs="Times New Roman"/>
              </w:rPr>
              <w:t xml:space="preserve"> </w:t>
            </w:r>
          </w:p>
          <w:p w14:paraId="6D1FCEF8" w14:textId="77777777" w:rsidR="003B233A" w:rsidRPr="003B233A" w:rsidRDefault="003B233A" w:rsidP="003B233A">
            <w:pPr>
              <w:rPr>
                <w:rFonts w:eastAsia="Calibri" w:cs="Times New Roman"/>
              </w:rPr>
            </w:pPr>
            <w:r w:rsidRPr="003B233A">
              <w:rPr>
                <w:rFonts w:eastAsia="Calibri" w:cs="Times New Roman"/>
                <w:i/>
              </w:rPr>
              <w:t>khíta</w:t>
            </w:r>
            <w:r w:rsidRPr="003B233A">
              <w:rPr>
                <w:rFonts w:eastAsia="Calibri" w:cs="Times New Roman"/>
              </w:rPr>
              <w:t xml:space="preserve"> 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853F487" w14:textId="77777777" w:rsidR="003B233A" w:rsidRPr="003B233A" w:rsidRDefault="003B233A" w:rsidP="003B233A">
            <w:pPr>
              <w:rPr>
                <w:rFonts w:eastAsia="Calibri" w:cs="Times New Roman"/>
                <w:i/>
              </w:rPr>
            </w:pPr>
            <w:r w:rsidRPr="003B233A">
              <w:rPr>
                <w:rFonts w:eastAsia="Calibri" w:cs="Times New Roman"/>
                <w:i/>
              </w:rPr>
              <w:t xml:space="preserve">akhólum </w:t>
            </w:r>
          </w:p>
          <w:p w14:paraId="47D8E9BC" w14:textId="77777777" w:rsidR="003B233A" w:rsidRPr="003B233A" w:rsidRDefault="003B233A" w:rsidP="003B233A">
            <w:pPr>
              <w:rPr>
                <w:rFonts w:eastAsia="Calibri" w:cs="Times New Roman"/>
              </w:rPr>
            </w:pPr>
            <w:r w:rsidRPr="003B233A">
              <w:rPr>
                <w:rFonts w:eastAsia="Calibri" w:cs="Times New Roman"/>
                <w:i/>
              </w:rPr>
              <w:t xml:space="preserve">khólum </w:t>
            </w:r>
          </w:p>
        </w:tc>
      </w:tr>
      <w:tr w:rsidR="003B233A" w:rsidRPr="003B233A" w14:paraId="00C323BE" w14:textId="77777777" w:rsidTr="00A00132">
        <w:tc>
          <w:tcPr>
            <w:tcW w:w="2405" w:type="dxa"/>
          </w:tcPr>
          <w:p w14:paraId="757320E6" w14:textId="77777777" w:rsidR="003B233A" w:rsidRPr="003B233A" w:rsidRDefault="003B233A" w:rsidP="003B233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5CC2161B" w14:textId="77777777" w:rsidR="003B233A" w:rsidRPr="003B233A" w:rsidRDefault="003B233A" w:rsidP="003B233A">
            <w:pPr>
              <w:rPr>
                <w:rFonts w:eastAsia="Calibri" w:cs="Times New Roman"/>
                <w:lang w:val="de-DE"/>
              </w:rPr>
            </w:pPr>
            <w:r w:rsidRPr="003B233A">
              <w:rPr>
                <w:rFonts w:eastAsia="Calibri" w:cs="Times New Roman"/>
                <w:i/>
                <w:lang w:val="de-DE"/>
              </w:rPr>
              <w:t xml:space="preserve">it </w:t>
            </w:r>
          </w:p>
          <w:p w14:paraId="1CD70212" w14:textId="77777777" w:rsidR="003B233A" w:rsidRPr="003B233A" w:rsidRDefault="003B233A" w:rsidP="003B233A">
            <w:pPr>
              <w:rPr>
                <w:rFonts w:eastAsia="Calibri" w:cs="Times New Roman"/>
                <w:lang w:val="de-DE"/>
              </w:rPr>
            </w:pPr>
            <w:r w:rsidRPr="003B233A">
              <w:rPr>
                <w:rFonts w:eastAsia="Calibri" w:cs="Times New Roman"/>
                <w:i/>
                <w:lang w:val="de-DE"/>
              </w:rPr>
              <w:t>íti</w:t>
            </w:r>
            <w:r w:rsidRPr="003B233A">
              <w:rPr>
                <w:rFonts w:eastAsia="Calibri" w:cs="Times New Roman"/>
                <w:lang w:val="de-DE"/>
              </w:rPr>
              <w:t xml:space="preserve"> 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F773477" w14:textId="77777777" w:rsidR="003B233A" w:rsidRPr="003B233A" w:rsidRDefault="003B233A" w:rsidP="003B233A">
            <w:pPr>
              <w:rPr>
                <w:rFonts w:eastAsia="Calibri" w:cs="Times New Roman"/>
              </w:rPr>
            </w:pPr>
            <w:r w:rsidRPr="003B233A">
              <w:rPr>
                <w:rFonts w:eastAsia="Calibri" w:cs="Times New Roman"/>
                <w:i/>
              </w:rPr>
              <w:t>íta</w:t>
            </w:r>
          </w:p>
          <w:p w14:paraId="1B24C7D2" w14:textId="77777777" w:rsidR="003B233A" w:rsidRPr="003B233A" w:rsidRDefault="003B233A" w:rsidP="003B233A">
            <w:pPr>
              <w:rPr>
                <w:rFonts w:eastAsia="Calibri" w:cs="Times New Roman"/>
              </w:rPr>
            </w:pPr>
          </w:p>
        </w:tc>
        <w:tc>
          <w:tcPr>
            <w:tcW w:w="2406" w:type="dxa"/>
            <w:shd w:val="clear" w:color="auto" w:fill="F2F2F2" w:themeFill="background1" w:themeFillShade="F2"/>
          </w:tcPr>
          <w:p w14:paraId="6D12903D" w14:textId="77777777" w:rsidR="003B233A" w:rsidRPr="003B233A" w:rsidRDefault="003B233A" w:rsidP="003B233A">
            <w:pPr>
              <w:rPr>
                <w:rFonts w:eastAsia="Calibri" w:cs="Times New Roman"/>
                <w:bCs/>
                <w:lang w:val="de-DE"/>
              </w:rPr>
            </w:pPr>
            <w:r w:rsidRPr="003B233A">
              <w:rPr>
                <w:rFonts w:eastAsia="Calibri" w:cs="Times New Roman"/>
                <w:bCs/>
                <w:i/>
                <w:lang w:val="de-DE"/>
              </w:rPr>
              <w:t xml:space="preserve">ítum </w:t>
            </w:r>
          </w:p>
          <w:p w14:paraId="7C3462E7" w14:textId="77777777" w:rsidR="003B233A" w:rsidRPr="003B233A" w:rsidRDefault="003B233A" w:rsidP="003B233A">
            <w:pPr>
              <w:rPr>
                <w:rFonts w:eastAsia="Calibri" w:cs="Times New Roman"/>
                <w:bCs/>
                <w:lang w:val="de-DE"/>
              </w:rPr>
            </w:pPr>
          </w:p>
        </w:tc>
      </w:tr>
      <w:tr w:rsidR="003B233A" w:rsidRPr="003B233A" w14:paraId="338DC6A8" w14:textId="77777777" w:rsidTr="00FF7CDB">
        <w:tc>
          <w:tcPr>
            <w:tcW w:w="2405" w:type="dxa"/>
          </w:tcPr>
          <w:p w14:paraId="593EF22F" w14:textId="77777777" w:rsidR="003B233A" w:rsidRPr="003B233A" w:rsidRDefault="003B233A" w:rsidP="003B233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3</w:t>
            </w:r>
          </w:p>
        </w:tc>
        <w:tc>
          <w:tcPr>
            <w:tcW w:w="2405" w:type="dxa"/>
          </w:tcPr>
          <w:p w14:paraId="5EDDDDD3" w14:textId="77777777" w:rsidR="003B233A" w:rsidRPr="003B233A" w:rsidRDefault="003B233A" w:rsidP="003B233A">
            <w:pPr>
              <w:rPr>
                <w:rFonts w:eastAsia="Calibri" w:cs="Times New Roman"/>
                <w:lang w:val="de-DE"/>
              </w:rPr>
            </w:pPr>
            <w:r w:rsidRPr="003B233A">
              <w:rPr>
                <w:rFonts w:eastAsia="Calibri" w:cs="Times New Roman"/>
                <w:i/>
                <w:lang w:val="de-DE"/>
              </w:rPr>
              <w:t>to</w:t>
            </w:r>
          </w:p>
          <w:p w14:paraId="0093CA69" w14:textId="77777777" w:rsidR="003B233A" w:rsidRPr="003B233A" w:rsidRDefault="003B233A" w:rsidP="003B233A">
            <w:pPr>
              <w:rPr>
                <w:rFonts w:eastAsia="Calibri" w:cs="Times New Roman"/>
                <w:i/>
                <w:lang w:val="de-DE"/>
              </w:rPr>
            </w:pPr>
            <w:r w:rsidRPr="003B233A">
              <w:rPr>
                <w:rFonts w:eastAsia="Calibri" w:cs="Times New Roman"/>
                <w:i/>
              </w:rPr>
              <w:t>tóle</w:t>
            </w:r>
          </w:p>
        </w:tc>
        <w:tc>
          <w:tcPr>
            <w:tcW w:w="2406" w:type="dxa"/>
          </w:tcPr>
          <w:p w14:paraId="40C8E10E" w14:textId="77777777" w:rsidR="003B233A" w:rsidRPr="003B233A" w:rsidRDefault="003B233A" w:rsidP="003B233A">
            <w:pPr>
              <w:rPr>
                <w:rFonts w:eastAsia="Calibri" w:cs="Times New Roman"/>
                <w:i/>
              </w:rPr>
            </w:pPr>
            <w:r w:rsidRPr="003B233A">
              <w:rPr>
                <w:rFonts w:eastAsia="Calibri" w:cs="Times New Roman"/>
                <w:i/>
              </w:rPr>
              <w:t>tóla</w:t>
            </w:r>
          </w:p>
        </w:tc>
        <w:tc>
          <w:tcPr>
            <w:tcW w:w="2406" w:type="dxa"/>
          </w:tcPr>
          <w:p w14:paraId="756EB7CA" w14:textId="77777777" w:rsidR="003B233A" w:rsidRPr="003B233A" w:rsidRDefault="003B233A" w:rsidP="003B233A">
            <w:pPr>
              <w:rPr>
                <w:rFonts w:eastAsia="Calibri" w:cs="Times New Roman"/>
                <w:bCs/>
                <w:i/>
                <w:lang w:val="de-DE"/>
              </w:rPr>
            </w:pPr>
            <w:r w:rsidRPr="003B233A">
              <w:rPr>
                <w:rFonts w:eastAsia="Calibri" w:cs="Times New Roman"/>
                <w:bCs/>
                <w:i/>
                <w:lang w:val="de-DE"/>
              </w:rPr>
              <w:t>tólum</w:t>
            </w:r>
          </w:p>
        </w:tc>
      </w:tr>
    </w:tbl>
    <w:p w14:paraId="610AE1B0" w14:textId="77777777" w:rsidR="00EE7D43" w:rsidRDefault="003B233A">
      <w:r w:rsidRPr="003B233A">
        <w:t>D1 = proximal, D2 = distal I, D3 = distal II</w:t>
      </w:r>
    </w:p>
    <w:p w14:paraId="798101CA" w14:textId="77777777" w:rsidR="003B233A" w:rsidRDefault="003B233A"/>
    <w:p w14:paraId="652E8EF4" w14:textId="6782E41F" w:rsidR="003B233A" w:rsidRDefault="00F976CF">
      <w:r w:rsidRPr="00F976CF">
        <w:rPr>
          <w:rFonts w:cstheme="minorHAnsi"/>
          <w:lang w:val="fr-FR"/>
        </w:rPr>
        <w:t>[A</w:t>
      </w:r>
      <w:r>
        <w:rPr>
          <w:rFonts w:cstheme="minorHAnsi"/>
          <w:lang w:val="fr-FR"/>
        </w:rPr>
        <w:t>S</w:t>
      </w:r>
      <w:r w:rsidRPr="00F976CF">
        <w:rPr>
          <w:rFonts w:cstheme="minorHAnsi"/>
          <w:lang w:val="fr-FR"/>
        </w:rPr>
        <w:t>-1</w:t>
      </w:r>
      <w:r>
        <w:rPr>
          <w:rFonts w:cstheme="minorHAnsi"/>
          <w:lang w:val="fr-FR"/>
        </w:rPr>
        <w:t>0</w:t>
      </w:r>
      <w:r w:rsidR="002A1BDA">
        <w:rPr>
          <w:rFonts w:cstheme="minorHAnsi"/>
          <w:lang w:val="fr-FR"/>
        </w:rPr>
        <w:t>]</w:t>
      </w:r>
      <w:r w:rsidRPr="00F976CF">
        <w:rPr>
          <w:rFonts w:cstheme="minorHAnsi"/>
          <w:lang w:val="fr-FR"/>
        </w:rPr>
        <w:t xml:space="preserve"> </w:t>
      </w:r>
      <w:r w:rsidR="003B233A">
        <w:t>Cantonese (</w:t>
      </w:r>
      <w:r w:rsidR="003B233A" w:rsidRPr="003B233A">
        <w:t>Sino-Tibetan, Sinitic</w:t>
      </w:r>
      <w:r w:rsidR="009E0704">
        <w:t>)</w:t>
      </w:r>
      <w:r w:rsidR="009E0704">
        <w:tab/>
      </w:r>
      <w:r w:rsidR="009E0704">
        <w:tab/>
      </w:r>
      <w:r w:rsidR="009E0704">
        <w:tab/>
      </w:r>
      <w:r w:rsidR="009E0704">
        <w:tab/>
      </w:r>
      <w:r w:rsidR="009E0704">
        <w:tab/>
        <w:t xml:space="preserve">[Yip &amp; </w:t>
      </w:r>
      <w:r w:rsidR="003B233A">
        <w:t>Matthews 2000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3B233A" w14:paraId="4EDAFFC1" w14:textId="77777777" w:rsidTr="00FF7CDB">
        <w:tc>
          <w:tcPr>
            <w:tcW w:w="2405" w:type="dxa"/>
          </w:tcPr>
          <w:p w14:paraId="462F081F" w14:textId="77777777" w:rsidR="003B233A" w:rsidRPr="006B460D" w:rsidRDefault="003B233A" w:rsidP="00FF7CDB">
            <w:pPr>
              <w:rPr>
                <w:lang w:val="en-GB"/>
              </w:rPr>
            </w:pPr>
          </w:p>
        </w:tc>
        <w:tc>
          <w:tcPr>
            <w:tcW w:w="2405" w:type="dxa"/>
          </w:tcPr>
          <w:p w14:paraId="1557732B" w14:textId="77777777" w:rsidR="003B233A" w:rsidRDefault="003B233A" w:rsidP="00FF7CDB">
            <w:pPr>
              <w:rPr>
                <w:lang w:val="de-DE"/>
              </w:rPr>
            </w:pPr>
            <w:r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56E9ED4B" w14:textId="77777777" w:rsidR="003B233A" w:rsidRDefault="003B233A" w:rsidP="00FF7CDB">
            <w:pPr>
              <w:rPr>
                <w:lang w:val="de-DE"/>
              </w:rPr>
            </w:pPr>
            <w:r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67414AAF" w14:textId="77777777" w:rsidR="003B233A" w:rsidRDefault="003B233A" w:rsidP="00FF7CDB">
            <w:pPr>
              <w:rPr>
                <w:lang w:val="de-DE"/>
              </w:rPr>
            </w:pPr>
            <w:r>
              <w:rPr>
                <w:lang w:val="de-DE"/>
              </w:rPr>
              <w:t>Source</w:t>
            </w:r>
          </w:p>
        </w:tc>
      </w:tr>
      <w:tr w:rsidR="003B233A" w14:paraId="6977114D" w14:textId="77777777" w:rsidTr="00A00132">
        <w:tc>
          <w:tcPr>
            <w:tcW w:w="2405" w:type="dxa"/>
          </w:tcPr>
          <w:p w14:paraId="42926355" w14:textId="227D5EAF" w:rsidR="003B233A" w:rsidRDefault="00946E3B" w:rsidP="00FF7CDB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04F99404" w14:textId="77777777" w:rsidR="003B233A" w:rsidRPr="003B233A" w:rsidRDefault="003B233A" w:rsidP="00FF7CDB">
            <w:pPr>
              <w:rPr>
                <w:i/>
                <w:lang w:val="de-DE"/>
              </w:rPr>
            </w:pPr>
            <w:r w:rsidRPr="003B233A">
              <w:rPr>
                <w:i/>
                <w:lang w:val="de-DE"/>
              </w:rPr>
              <w:t>bīndouh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5B012A6" w14:textId="77777777" w:rsidR="003B233A" w:rsidRPr="003B233A" w:rsidRDefault="003B233A" w:rsidP="00FF7CDB">
            <w:pPr>
              <w:rPr>
                <w:i/>
                <w:lang w:val="de-DE"/>
              </w:rPr>
            </w:pPr>
            <w:r w:rsidRPr="003B233A">
              <w:rPr>
                <w:i/>
                <w:lang w:val="de-DE"/>
              </w:rPr>
              <w:t>bīndouh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EC86928" w14:textId="77777777" w:rsidR="003B233A" w:rsidRPr="003B233A" w:rsidRDefault="003B233A" w:rsidP="00FF7CDB">
            <w:pPr>
              <w:rPr>
                <w:i/>
                <w:lang w:val="de-DE"/>
              </w:rPr>
            </w:pPr>
            <w:r w:rsidRPr="003B233A">
              <w:rPr>
                <w:i/>
                <w:lang w:val="de-DE"/>
              </w:rPr>
              <w:t>yàuh bīndouh</w:t>
            </w:r>
          </w:p>
        </w:tc>
      </w:tr>
      <w:tr w:rsidR="003B233A" w14:paraId="16E65ACB" w14:textId="77777777" w:rsidTr="00A00132">
        <w:tc>
          <w:tcPr>
            <w:tcW w:w="2405" w:type="dxa"/>
          </w:tcPr>
          <w:p w14:paraId="17DF94DC" w14:textId="77777777" w:rsidR="003B233A" w:rsidRDefault="003B233A" w:rsidP="00FF7CDB">
            <w:pPr>
              <w:rPr>
                <w:lang w:val="de-DE"/>
              </w:rPr>
            </w:pPr>
            <w:r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75E863F" w14:textId="77777777" w:rsidR="003B233A" w:rsidRPr="003B233A" w:rsidRDefault="003B233A" w:rsidP="00FF7CDB">
            <w:pPr>
              <w:rPr>
                <w:i/>
                <w:lang w:val="de-DE"/>
              </w:rPr>
            </w:pPr>
            <w:r w:rsidRPr="003B233A">
              <w:rPr>
                <w:i/>
                <w:lang w:val="de-DE"/>
              </w:rPr>
              <w:t xml:space="preserve">nīdouh </w:t>
            </w:r>
          </w:p>
          <w:p w14:paraId="00512649" w14:textId="77777777" w:rsidR="003B233A" w:rsidRPr="003B233A" w:rsidRDefault="003B233A" w:rsidP="00FF7CDB">
            <w:pPr>
              <w:rPr>
                <w:i/>
                <w:lang w:val="de-DE"/>
              </w:rPr>
            </w:pPr>
            <w:r w:rsidRPr="003B233A">
              <w:rPr>
                <w:i/>
                <w:lang w:val="de-DE"/>
              </w:rPr>
              <w:t>nīsyu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4367AB0" w14:textId="77777777" w:rsidR="003B233A" w:rsidRPr="003B233A" w:rsidRDefault="003B233A" w:rsidP="00FF7CDB">
            <w:pPr>
              <w:rPr>
                <w:i/>
                <w:lang w:val="de-DE"/>
              </w:rPr>
            </w:pPr>
            <w:r w:rsidRPr="003B233A">
              <w:rPr>
                <w:i/>
                <w:lang w:val="de-DE"/>
              </w:rPr>
              <w:t>nīdouh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90D864E" w14:textId="77777777" w:rsidR="003B233A" w:rsidRPr="003B233A" w:rsidRDefault="003B233A" w:rsidP="00FF7CDB">
            <w:pPr>
              <w:rPr>
                <w:i/>
                <w:lang w:val="de-DE"/>
              </w:rPr>
            </w:pPr>
            <w:r w:rsidRPr="003B233A">
              <w:rPr>
                <w:i/>
                <w:lang w:val="de-DE"/>
              </w:rPr>
              <w:t>yàuh nīdouh</w:t>
            </w:r>
          </w:p>
        </w:tc>
      </w:tr>
      <w:tr w:rsidR="003B233A" w14:paraId="6932DEA5" w14:textId="77777777" w:rsidTr="00A00132">
        <w:tc>
          <w:tcPr>
            <w:tcW w:w="2405" w:type="dxa"/>
          </w:tcPr>
          <w:p w14:paraId="1E35EC59" w14:textId="77777777" w:rsidR="003B233A" w:rsidRDefault="003B233A" w:rsidP="00FF7CDB">
            <w:pPr>
              <w:rPr>
                <w:lang w:val="de-DE"/>
              </w:rPr>
            </w:pPr>
            <w:r>
              <w:rPr>
                <w:lang w:val="de-DE"/>
              </w:rP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15B8DA91" w14:textId="77777777" w:rsidR="003B233A" w:rsidRPr="003B233A" w:rsidRDefault="003B233A" w:rsidP="00FF7CDB">
            <w:pPr>
              <w:rPr>
                <w:i/>
                <w:lang w:val="de-DE"/>
              </w:rPr>
            </w:pPr>
            <w:r w:rsidRPr="003B233A">
              <w:rPr>
                <w:i/>
                <w:lang w:val="de-DE"/>
              </w:rPr>
              <w:t>gódouh</w:t>
            </w:r>
          </w:p>
          <w:p w14:paraId="6FA5A40C" w14:textId="77777777" w:rsidR="003B233A" w:rsidRPr="003B233A" w:rsidRDefault="003B233A" w:rsidP="00FF7CDB">
            <w:pPr>
              <w:rPr>
                <w:i/>
                <w:lang w:val="de-DE"/>
              </w:rPr>
            </w:pPr>
            <w:r w:rsidRPr="003B233A">
              <w:rPr>
                <w:i/>
                <w:lang w:val="de-DE"/>
              </w:rPr>
              <w:t>gósyu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093431D" w14:textId="77777777" w:rsidR="003B233A" w:rsidRPr="003B233A" w:rsidRDefault="003B233A" w:rsidP="00FF7CDB">
            <w:pPr>
              <w:rPr>
                <w:i/>
                <w:lang w:val="de-DE"/>
              </w:rPr>
            </w:pPr>
            <w:r w:rsidRPr="003B233A">
              <w:rPr>
                <w:i/>
                <w:lang w:val="de-DE"/>
              </w:rPr>
              <w:t>gódouh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C8298F5" w14:textId="77777777" w:rsidR="003B233A" w:rsidRPr="003B233A" w:rsidRDefault="003B233A" w:rsidP="00FF7CDB">
            <w:pPr>
              <w:rPr>
                <w:i/>
                <w:lang w:val="de-DE"/>
              </w:rPr>
            </w:pPr>
            <w:r w:rsidRPr="003B233A">
              <w:rPr>
                <w:i/>
                <w:lang w:val="de-DE"/>
              </w:rPr>
              <w:t>yàuh gódouh</w:t>
            </w:r>
          </w:p>
        </w:tc>
      </w:tr>
    </w:tbl>
    <w:p w14:paraId="5F9452A8" w14:textId="77777777" w:rsidR="003B233A" w:rsidRDefault="003B233A">
      <w:r>
        <w:t>D1 = proximal, D2 = distal</w:t>
      </w:r>
    </w:p>
    <w:p w14:paraId="5833D464" w14:textId="77777777" w:rsidR="00DB6AC1" w:rsidRDefault="00DB6AC1"/>
    <w:p w14:paraId="5767E69B" w14:textId="30E46867" w:rsidR="00DB6AC1" w:rsidRPr="009E0704" w:rsidRDefault="00911371">
      <w:r>
        <w:rPr>
          <w:rFonts w:cstheme="minorHAnsi"/>
        </w:rPr>
        <w:lastRenderedPageBreak/>
        <w:t xml:space="preserve">[AS-11] </w:t>
      </w:r>
      <w:r w:rsidR="003A4E73" w:rsidRPr="009E0704">
        <w:t>Chinese (Sino-Tibetan, Sinitic)</w:t>
      </w:r>
      <w:r w:rsidR="003A4E73" w:rsidRPr="009E0704">
        <w:tab/>
      </w:r>
      <w:r w:rsidR="009E0704" w:rsidRPr="009E0704">
        <w:t>[</w:t>
      </w:r>
      <w:r w:rsidR="00EB7B9C">
        <w:t>Yip</w:t>
      </w:r>
      <w:r w:rsidR="009E0704" w:rsidRPr="009E0704">
        <w:t xml:space="preserve"> &amp; </w:t>
      </w:r>
      <w:r w:rsidR="003A4E73" w:rsidRPr="009E0704">
        <w:t xml:space="preserve">Rimmington 2004, 2006; </w:t>
      </w:r>
      <w:r w:rsidR="00C54E78" w:rsidRPr="00C54E78">
        <w:rPr>
          <w:rFonts w:cs="Times New Roman"/>
          <w:vertAlign w:val="superscript"/>
        </w:rPr>
        <w:t>1</w:t>
      </w:r>
      <w:r w:rsidR="00C54E78" w:rsidRPr="009E0704">
        <w:t>Ross &amp; Sheng Ma 2006</w:t>
      </w:r>
      <w:r w:rsidR="00C54E78">
        <w:t xml:space="preserve">; </w:t>
      </w:r>
      <w:r w:rsidR="00C54E78">
        <w:rPr>
          <w:vertAlign w:val="superscript"/>
        </w:rPr>
        <w:t>2</w:t>
      </w:r>
      <w:r w:rsidR="003A4E73" w:rsidRPr="009E0704">
        <w:t>CCB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1537B5" w:rsidRPr="007E246F" w14:paraId="3341E549" w14:textId="77777777" w:rsidTr="00FF7CDB">
        <w:tc>
          <w:tcPr>
            <w:tcW w:w="2405" w:type="dxa"/>
          </w:tcPr>
          <w:p w14:paraId="48069FD3" w14:textId="77777777" w:rsidR="001537B5" w:rsidRPr="007E246F" w:rsidRDefault="001537B5" w:rsidP="00FF7CDB"/>
        </w:tc>
        <w:tc>
          <w:tcPr>
            <w:tcW w:w="2405" w:type="dxa"/>
          </w:tcPr>
          <w:p w14:paraId="412E417C" w14:textId="23ADCD88" w:rsidR="001537B5" w:rsidRPr="007E246F" w:rsidRDefault="00716BBB" w:rsidP="00FF7CDB">
            <w:r>
              <w:t>Place</w:t>
            </w:r>
          </w:p>
        </w:tc>
        <w:tc>
          <w:tcPr>
            <w:tcW w:w="2406" w:type="dxa"/>
          </w:tcPr>
          <w:p w14:paraId="2693181A" w14:textId="282D4F6D" w:rsidR="001537B5" w:rsidRPr="007E246F" w:rsidRDefault="00716BBB" w:rsidP="00FF7CDB">
            <w:r>
              <w:t>Goal</w:t>
            </w:r>
          </w:p>
        </w:tc>
        <w:tc>
          <w:tcPr>
            <w:tcW w:w="2406" w:type="dxa"/>
          </w:tcPr>
          <w:p w14:paraId="7410600E" w14:textId="6D4CDFE3" w:rsidR="001537B5" w:rsidRPr="007E246F" w:rsidRDefault="00716BBB" w:rsidP="00FF7CDB">
            <w:r>
              <w:t>Source</w:t>
            </w:r>
          </w:p>
        </w:tc>
      </w:tr>
      <w:tr w:rsidR="001537B5" w:rsidRPr="007E246F" w14:paraId="4A233ECE" w14:textId="77777777" w:rsidTr="00A00132">
        <w:tc>
          <w:tcPr>
            <w:tcW w:w="2405" w:type="dxa"/>
          </w:tcPr>
          <w:p w14:paraId="0205E017" w14:textId="04104D14" w:rsidR="001537B5" w:rsidRPr="007E246F" w:rsidRDefault="00946E3B" w:rsidP="00FF7CDB">
            <w: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3672792B" w14:textId="77777777" w:rsidR="001537B5" w:rsidRPr="00C54E78" w:rsidRDefault="001537B5" w:rsidP="00FF7CDB">
            <w:pPr>
              <w:rPr>
                <w:rFonts w:cs="Gentium Plus"/>
                <w:i/>
                <w:color w:val="000000"/>
              </w:rPr>
            </w:pPr>
            <w:r w:rsidRPr="00C54E78">
              <w:rPr>
                <w:i/>
              </w:rPr>
              <w:t>n</w:t>
            </w:r>
            <w:r w:rsidRPr="00C54E78">
              <w:rPr>
                <w:rFonts w:cs="Gentium Plus"/>
                <w:i/>
                <w:color w:val="000000"/>
              </w:rPr>
              <w:t xml:space="preserve">ăr </w:t>
            </w:r>
          </w:p>
          <w:p w14:paraId="609F43E8" w14:textId="61D7FFAB" w:rsidR="001537B5" w:rsidRPr="00C54E78" w:rsidRDefault="001537B5" w:rsidP="00FF7CDB">
            <w:pPr>
              <w:rPr>
                <w:rFonts w:cs="Gentium Plus"/>
                <w:i/>
                <w:color w:val="000000"/>
              </w:rPr>
            </w:pPr>
            <w:r w:rsidRPr="00C54E78">
              <w:rPr>
                <w:i/>
              </w:rPr>
              <w:t>n</w:t>
            </w:r>
            <w:r w:rsidR="003D768B" w:rsidRPr="00C54E78">
              <w:rPr>
                <w:rFonts w:cs="Gentium Plus"/>
                <w:i/>
                <w:color w:val="000000"/>
              </w:rPr>
              <w:t>ăl</w:t>
            </w:r>
            <w:r w:rsidR="003D768B" w:rsidRPr="00C54E78">
              <w:rPr>
                <w:i/>
              </w:rPr>
              <w:t>ĭ</w:t>
            </w:r>
          </w:p>
          <w:p w14:paraId="58FD1198" w14:textId="77777777" w:rsidR="001537B5" w:rsidRPr="00C54E78" w:rsidRDefault="001537B5" w:rsidP="00FF7CDB">
            <w:pPr>
              <w:rPr>
                <w:rFonts w:cs="StoneSerif-Semibold"/>
                <w:bCs/>
                <w:i/>
              </w:rPr>
            </w:pPr>
            <w:r w:rsidRPr="00C54E78">
              <w:rPr>
                <w:rFonts w:cs="StoneSerif-Semibold"/>
                <w:bCs/>
                <w:i/>
              </w:rPr>
              <w:t xml:space="preserve">zài </w:t>
            </w:r>
            <w:r w:rsidRPr="00C54E78">
              <w:rPr>
                <w:i/>
              </w:rPr>
              <w:t>n</w:t>
            </w:r>
            <w:r w:rsidRPr="00C54E78">
              <w:rPr>
                <w:rFonts w:cs="Gentium Plus"/>
                <w:i/>
                <w:color w:val="000000"/>
              </w:rPr>
              <w:t>ă</w:t>
            </w:r>
            <w:r w:rsidRPr="00C54E78">
              <w:rPr>
                <w:rFonts w:cs="StoneSerif-Semibold"/>
                <w:bCs/>
                <w:i/>
              </w:rPr>
              <w:t>r</w:t>
            </w:r>
          </w:p>
          <w:p w14:paraId="7F98C6C9" w14:textId="455999F7" w:rsidR="001537B5" w:rsidRPr="00C54E78" w:rsidRDefault="001537B5" w:rsidP="00FF7CDB">
            <w:pPr>
              <w:rPr>
                <w:rFonts w:cs="Gentium Plus"/>
                <w:i/>
                <w:color w:val="000000"/>
              </w:rPr>
            </w:pPr>
            <w:r w:rsidRPr="00C54E78">
              <w:rPr>
                <w:rFonts w:cs="StoneSerif-Semibold"/>
                <w:bCs/>
                <w:i/>
              </w:rPr>
              <w:t xml:space="preserve">zài </w:t>
            </w:r>
            <w:r w:rsidRPr="00C54E78">
              <w:rPr>
                <w:i/>
              </w:rPr>
              <w:t>n</w:t>
            </w:r>
            <w:r w:rsidR="003D768B" w:rsidRPr="00C54E78">
              <w:rPr>
                <w:rFonts w:cs="Gentium Plus"/>
                <w:i/>
                <w:color w:val="000000"/>
              </w:rPr>
              <w:t>ăl</w:t>
            </w:r>
            <w:r w:rsidR="003D768B" w:rsidRPr="00C54E78">
              <w:rPr>
                <w:i/>
              </w:rPr>
              <w:t>ĭ</w:t>
            </w:r>
            <w:r w:rsidRPr="00C54E78">
              <w:rPr>
                <w:rFonts w:cs="Gentium Plus"/>
                <w:i/>
                <w:color w:val="000000"/>
              </w:rPr>
              <w:t xml:space="preserve"> </w:t>
            </w:r>
          </w:p>
          <w:p w14:paraId="230F13AB" w14:textId="77777777" w:rsidR="001537B5" w:rsidRPr="00C54E78" w:rsidRDefault="001537B5" w:rsidP="00FF7CDB">
            <w:pPr>
              <w:rPr>
                <w:i/>
              </w:rPr>
            </w:pPr>
            <w:r w:rsidRPr="00C54E78">
              <w:rPr>
                <w:rFonts w:cs="StoneSerif-Semibold"/>
                <w:bCs/>
                <w:i/>
              </w:rPr>
              <w:t>shénme dìfang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4724A56" w14:textId="77777777" w:rsidR="001537B5" w:rsidRPr="00C54E78" w:rsidRDefault="001537B5" w:rsidP="00FF7CDB">
            <w:pPr>
              <w:rPr>
                <w:rFonts w:cs="Gentium Plus"/>
                <w:i/>
                <w:color w:val="000000"/>
              </w:rPr>
            </w:pPr>
            <w:r w:rsidRPr="00C54E78">
              <w:rPr>
                <w:i/>
              </w:rPr>
              <w:t>n</w:t>
            </w:r>
            <w:r w:rsidRPr="00C54E78">
              <w:rPr>
                <w:rFonts w:cs="Gentium Plus"/>
                <w:i/>
                <w:color w:val="000000"/>
              </w:rPr>
              <w:t>ăr</w:t>
            </w:r>
          </w:p>
          <w:p w14:paraId="7F9A7618" w14:textId="60BAE52C" w:rsidR="001537B5" w:rsidRPr="00C54E78" w:rsidRDefault="001537B5" w:rsidP="00FF7CDB">
            <w:pPr>
              <w:rPr>
                <w:rFonts w:cs="Gentium Plus"/>
                <w:i/>
                <w:color w:val="000000"/>
              </w:rPr>
            </w:pPr>
            <w:r w:rsidRPr="00C54E78">
              <w:rPr>
                <w:i/>
              </w:rPr>
              <w:t>n</w:t>
            </w:r>
            <w:r w:rsidR="003D768B" w:rsidRPr="00C54E78">
              <w:rPr>
                <w:rFonts w:cs="Gentium Plus"/>
                <w:i/>
                <w:color w:val="000000"/>
              </w:rPr>
              <w:t>ăl</w:t>
            </w:r>
            <w:r w:rsidR="003D768B" w:rsidRPr="00C54E78">
              <w:rPr>
                <w:i/>
              </w:rPr>
              <w:t>ĭ</w:t>
            </w:r>
          </w:p>
          <w:p w14:paraId="63B1610A" w14:textId="1CE609E0" w:rsidR="001537B5" w:rsidRPr="00C54E78" w:rsidRDefault="00C54E78" w:rsidP="00FF7CDB">
            <w:pPr>
              <w:rPr>
                <w:rFonts w:cs="Gentium Plus"/>
                <w:i/>
                <w:color w:val="000000"/>
              </w:rPr>
            </w:pPr>
            <w:r w:rsidRPr="00C54E78">
              <w:rPr>
                <w:rFonts w:cs="Times New Roman"/>
                <w:i/>
                <w:vertAlign w:val="superscript"/>
              </w:rPr>
              <w:t>1</w:t>
            </w:r>
            <w:r w:rsidR="001537B5" w:rsidRPr="00C54E78">
              <w:rPr>
                <w:rFonts w:cs="Gentium Plus"/>
                <w:i/>
                <w:color w:val="000000"/>
              </w:rPr>
              <w:t xml:space="preserve">dào </w:t>
            </w:r>
            <w:r w:rsidR="001537B5" w:rsidRPr="00C54E78">
              <w:rPr>
                <w:i/>
              </w:rPr>
              <w:t>n</w:t>
            </w:r>
            <w:r w:rsidR="001537B5" w:rsidRPr="00C54E78">
              <w:rPr>
                <w:rFonts w:cs="Gentium Plus"/>
                <w:i/>
                <w:color w:val="000000"/>
              </w:rPr>
              <w:t>ăr</w:t>
            </w:r>
          </w:p>
          <w:p w14:paraId="26E4B33F" w14:textId="6455EEEE" w:rsidR="001537B5" w:rsidRPr="00C54E78" w:rsidRDefault="001537B5" w:rsidP="00FF7CDB">
            <w:pPr>
              <w:rPr>
                <w:i/>
              </w:rPr>
            </w:pPr>
            <w:r w:rsidRPr="00C54E78">
              <w:rPr>
                <w:rFonts w:cs="Gentium Plus"/>
                <w:i/>
                <w:color w:val="000000"/>
              </w:rPr>
              <w:t xml:space="preserve">dào </w:t>
            </w:r>
            <w:r w:rsidRPr="00C54E78">
              <w:rPr>
                <w:i/>
              </w:rPr>
              <w:t>n</w:t>
            </w:r>
            <w:r w:rsidR="003D768B" w:rsidRPr="00C54E78">
              <w:rPr>
                <w:rFonts w:cs="Gentium Plus"/>
                <w:i/>
                <w:color w:val="000000"/>
              </w:rPr>
              <w:t>ăl</w:t>
            </w:r>
            <w:r w:rsidR="003D768B" w:rsidRPr="00C54E78">
              <w:rPr>
                <w:i/>
              </w:rPr>
              <w:t>ĭ</w:t>
            </w:r>
          </w:p>
          <w:p w14:paraId="2EBD3FF8" w14:textId="40158FC5" w:rsidR="001537B5" w:rsidRPr="00C54E78" w:rsidRDefault="00C54E78" w:rsidP="00FF7CDB">
            <w:pPr>
              <w:rPr>
                <w:rFonts w:cs="Gentium Plus"/>
                <w:i/>
                <w:color w:val="000000"/>
              </w:rPr>
            </w:pPr>
            <w:r w:rsidRPr="00C54E78">
              <w:rPr>
                <w:rFonts w:cs="Times New Roman"/>
                <w:i/>
                <w:vertAlign w:val="superscript"/>
              </w:rPr>
              <w:t>1</w:t>
            </w:r>
            <w:r w:rsidR="001537B5" w:rsidRPr="00C54E78">
              <w:rPr>
                <w:i/>
              </w:rPr>
              <w:t>shàng n</w:t>
            </w:r>
            <w:r w:rsidR="001537B5" w:rsidRPr="00C54E78">
              <w:rPr>
                <w:rFonts w:cs="Gentium Plus"/>
                <w:color w:val="000000"/>
              </w:rPr>
              <w:t>ă</w:t>
            </w:r>
            <w:r w:rsidR="001537B5" w:rsidRPr="00C54E78">
              <w:rPr>
                <w:rFonts w:cs="Gentium Plus"/>
                <w:i/>
                <w:color w:val="000000"/>
              </w:rPr>
              <w:t>r</w:t>
            </w:r>
          </w:p>
          <w:p w14:paraId="2D4BDCE5" w14:textId="28E59DDF" w:rsidR="001537B5" w:rsidRPr="00C54E78" w:rsidRDefault="003D768B" w:rsidP="00FF7CDB">
            <w:pPr>
              <w:rPr>
                <w:i/>
              </w:rPr>
            </w:pPr>
            <w:r w:rsidRPr="00C54E78">
              <w:rPr>
                <w:i/>
              </w:rPr>
              <w:t>shàng nălĭ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26601D3" w14:textId="77777777" w:rsidR="001537B5" w:rsidRPr="00C54E78" w:rsidRDefault="001537B5" w:rsidP="00FF7CDB">
            <w:pPr>
              <w:rPr>
                <w:i/>
              </w:rPr>
            </w:pPr>
            <w:r w:rsidRPr="00C54E78">
              <w:rPr>
                <w:i/>
              </w:rPr>
              <w:t>cóng năr</w:t>
            </w:r>
          </w:p>
          <w:p w14:paraId="2E60E42E" w14:textId="3F97EABD" w:rsidR="001537B5" w:rsidRPr="00C54E78" w:rsidRDefault="00C54E78" w:rsidP="00C54E78">
            <w:pPr>
              <w:spacing w:line="480" w:lineRule="auto"/>
              <w:rPr>
                <w:rFonts w:cs="Gentium Plus"/>
                <w:i/>
                <w:color w:val="000000"/>
              </w:rPr>
            </w:pPr>
            <w:r w:rsidRPr="00C54E78">
              <w:rPr>
                <w:rFonts w:cs="Times New Roman"/>
                <w:i/>
                <w:vertAlign w:val="superscript"/>
              </w:rPr>
              <w:t>2</w:t>
            </w:r>
            <w:r w:rsidR="001537B5" w:rsidRPr="00C54E78">
              <w:rPr>
                <w:i/>
              </w:rPr>
              <w:t>cóng n</w:t>
            </w:r>
            <w:r w:rsidR="003D768B" w:rsidRPr="00C54E78">
              <w:rPr>
                <w:rFonts w:cs="Gentium Plus"/>
                <w:i/>
                <w:color w:val="000000"/>
              </w:rPr>
              <w:t>ăl</w:t>
            </w:r>
            <w:r w:rsidR="003D768B" w:rsidRPr="00C54E78">
              <w:rPr>
                <w:i/>
              </w:rPr>
              <w:t>ĭ</w:t>
            </w:r>
          </w:p>
          <w:p w14:paraId="6A65455F" w14:textId="1993138E" w:rsidR="001537B5" w:rsidRPr="00C54E78" w:rsidRDefault="001537B5" w:rsidP="00FF7CDB">
            <w:pPr>
              <w:rPr>
                <w:i/>
              </w:rPr>
            </w:pPr>
          </w:p>
        </w:tc>
      </w:tr>
      <w:tr w:rsidR="001537B5" w:rsidRPr="007E246F" w14:paraId="16CF087C" w14:textId="77777777" w:rsidTr="00A00132">
        <w:tc>
          <w:tcPr>
            <w:tcW w:w="2405" w:type="dxa"/>
          </w:tcPr>
          <w:p w14:paraId="452D30E3" w14:textId="77777777" w:rsidR="001537B5" w:rsidRPr="007E246F" w:rsidRDefault="00435D48" w:rsidP="00FF7CDB">
            <w: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1B95C50" w14:textId="36277549" w:rsidR="001537B5" w:rsidRPr="00C54E78" w:rsidRDefault="00C54E78" w:rsidP="00FF7CDB">
            <w:pPr>
              <w:rPr>
                <w:rFonts w:cs="StoneSerif-Semibold"/>
                <w:bCs/>
                <w:i/>
              </w:rPr>
            </w:pPr>
            <w:r w:rsidRPr="00C54E78">
              <w:rPr>
                <w:rFonts w:cs="Times New Roman"/>
                <w:i/>
                <w:vertAlign w:val="superscript"/>
              </w:rPr>
              <w:t>1</w:t>
            </w:r>
            <w:r w:rsidR="001537B5" w:rsidRPr="00C54E78">
              <w:rPr>
                <w:rFonts w:cs="StoneSerif-Semibold"/>
                <w:bCs/>
                <w:i/>
              </w:rPr>
              <w:t>zhèr</w:t>
            </w:r>
          </w:p>
          <w:p w14:paraId="6F175FD2" w14:textId="7FE2AD33" w:rsidR="001537B5" w:rsidRPr="00C54E78" w:rsidRDefault="003D768B" w:rsidP="00FF7CDB">
            <w:pPr>
              <w:rPr>
                <w:rFonts w:cs="StoneSerif-Semibold"/>
                <w:bCs/>
                <w:i/>
              </w:rPr>
            </w:pPr>
            <w:r w:rsidRPr="00C54E78">
              <w:rPr>
                <w:rFonts w:cs="StoneSerif-Semibold"/>
                <w:bCs/>
                <w:i/>
              </w:rPr>
              <w:t>zhèl</w:t>
            </w:r>
            <w:r w:rsidRPr="00C54E78">
              <w:rPr>
                <w:i/>
              </w:rPr>
              <w:t>ĭ</w:t>
            </w:r>
          </w:p>
          <w:p w14:paraId="6EC3F7BE" w14:textId="22CB4D62" w:rsidR="001537B5" w:rsidRPr="00C54E78" w:rsidRDefault="00C54E78" w:rsidP="00FF7CDB">
            <w:pPr>
              <w:rPr>
                <w:rFonts w:cs="StoneSerif-Semibold"/>
                <w:bCs/>
                <w:i/>
              </w:rPr>
            </w:pPr>
            <w:r w:rsidRPr="00C54E78">
              <w:rPr>
                <w:rFonts w:cs="Times New Roman"/>
                <w:i/>
                <w:vertAlign w:val="superscript"/>
              </w:rPr>
              <w:t>1</w:t>
            </w:r>
            <w:r w:rsidR="001537B5" w:rsidRPr="00C54E78">
              <w:rPr>
                <w:rFonts w:cs="StoneSerif-Semibold"/>
                <w:bCs/>
                <w:i/>
              </w:rPr>
              <w:t>zài zhèr</w:t>
            </w:r>
          </w:p>
          <w:p w14:paraId="6F0428FC" w14:textId="15068F16" w:rsidR="001537B5" w:rsidRPr="00C54E78" w:rsidRDefault="003D768B" w:rsidP="00FF7CDB">
            <w:pPr>
              <w:rPr>
                <w:i/>
              </w:rPr>
            </w:pPr>
            <w:r w:rsidRPr="00C54E78">
              <w:rPr>
                <w:rFonts w:cs="StoneSerif-Semibold"/>
                <w:bCs/>
                <w:i/>
              </w:rPr>
              <w:t>zài zhèl</w:t>
            </w:r>
            <w:r w:rsidRPr="00C54E78">
              <w:rPr>
                <w:i/>
              </w:rPr>
              <w:t>ĭ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DA53A38" w14:textId="77777777" w:rsidR="001537B5" w:rsidRPr="00C54E78" w:rsidRDefault="001537B5" w:rsidP="00FF7CDB">
            <w:pPr>
              <w:rPr>
                <w:i/>
              </w:rPr>
            </w:pPr>
            <w:r w:rsidRPr="00C54E78">
              <w:rPr>
                <w:i/>
              </w:rPr>
              <w:t>zhèr</w:t>
            </w:r>
          </w:p>
          <w:p w14:paraId="16B734C3" w14:textId="2320CB7B" w:rsidR="001537B5" w:rsidRPr="00C54E78" w:rsidRDefault="003D768B" w:rsidP="00FF7CDB">
            <w:pPr>
              <w:rPr>
                <w:i/>
              </w:rPr>
            </w:pPr>
            <w:r w:rsidRPr="00C54E78">
              <w:rPr>
                <w:i/>
              </w:rPr>
              <w:t>zhèlĭ</w:t>
            </w:r>
          </w:p>
          <w:p w14:paraId="0D6FDC15" w14:textId="77777777" w:rsidR="001537B5" w:rsidRPr="00C54E78" w:rsidRDefault="001537B5" w:rsidP="00FF7CDB">
            <w:pPr>
              <w:rPr>
                <w:i/>
              </w:rPr>
            </w:pPr>
            <w:r w:rsidRPr="00C54E78">
              <w:rPr>
                <w:i/>
              </w:rPr>
              <w:t>dào zhèr</w:t>
            </w:r>
          </w:p>
          <w:p w14:paraId="175AD0CC" w14:textId="3F5B508E" w:rsidR="001537B5" w:rsidRPr="00C54E78" w:rsidRDefault="00C54E78" w:rsidP="00FF7CDB">
            <w:pPr>
              <w:rPr>
                <w:i/>
              </w:rPr>
            </w:pPr>
            <w:r w:rsidRPr="00C54E78">
              <w:rPr>
                <w:i/>
                <w:vertAlign w:val="superscript"/>
              </w:rPr>
              <w:t>2</w:t>
            </w:r>
            <w:r w:rsidR="003D768B" w:rsidRPr="00C54E78">
              <w:rPr>
                <w:i/>
              </w:rPr>
              <w:t>dào zhèlĭ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208DA4F" w14:textId="163957A7" w:rsidR="001537B5" w:rsidRPr="00C54E78" w:rsidRDefault="00C54E78" w:rsidP="00FF7CDB">
            <w:pPr>
              <w:rPr>
                <w:i/>
              </w:rPr>
            </w:pPr>
            <w:r w:rsidRPr="00C54E78">
              <w:rPr>
                <w:rFonts w:cs="Times New Roman"/>
                <w:i/>
                <w:vertAlign w:val="superscript"/>
              </w:rPr>
              <w:t>1</w:t>
            </w:r>
            <w:r w:rsidR="001537B5" w:rsidRPr="00C54E78">
              <w:rPr>
                <w:i/>
              </w:rPr>
              <w:t>cóng zhèr</w:t>
            </w:r>
          </w:p>
          <w:p w14:paraId="78ABC503" w14:textId="511C010E" w:rsidR="001537B5" w:rsidRPr="00C54E78" w:rsidRDefault="003D768B" w:rsidP="00FF7CDB">
            <w:pPr>
              <w:rPr>
                <w:i/>
              </w:rPr>
            </w:pPr>
            <w:r w:rsidRPr="00C54E78">
              <w:rPr>
                <w:i/>
              </w:rPr>
              <w:t>cóng zhèlĭ</w:t>
            </w:r>
            <w:r w:rsidR="001537B5" w:rsidRPr="00C54E78">
              <w:rPr>
                <w:i/>
              </w:rPr>
              <w:t xml:space="preserve"> </w:t>
            </w:r>
          </w:p>
          <w:p w14:paraId="79A0544D" w14:textId="3A61FED6" w:rsidR="001537B5" w:rsidRPr="00C54E78" w:rsidRDefault="001537B5" w:rsidP="00FF7CDB">
            <w:pPr>
              <w:rPr>
                <w:i/>
              </w:rPr>
            </w:pPr>
          </w:p>
        </w:tc>
      </w:tr>
      <w:tr w:rsidR="001537B5" w:rsidRPr="007E246F" w14:paraId="07DD66C9" w14:textId="77777777" w:rsidTr="00A00132">
        <w:tc>
          <w:tcPr>
            <w:tcW w:w="2405" w:type="dxa"/>
          </w:tcPr>
          <w:p w14:paraId="1F852FED" w14:textId="77777777" w:rsidR="001537B5" w:rsidRPr="007E246F" w:rsidRDefault="00435D48" w:rsidP="00FF7CDB">
            <w: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538C5763" w14:textId="6C647699" w:rsidR="001537B5" w:rsidRPr="00C54E78" w:rsidRDefault="00C54E78" w:rsidP="00FF7CDB">
            <w:pPr>
              <w:rPr>
                <w:rFonts w:cs="StoneSerif-Semibold"/>
                <w:bCs/>
                <w:i/>
              </w:rPr>
            </w:pPr>
            <w:r w:rsidRPr="00C54E78">
              <w:rPr>
                <w:rFonts w:cs="Times New Roman"/>
                <w:i/>
                <w:vertAlign w:val="superscript"/>
              </w:rPr>
              <w:t>1</w:t>
            </w:r>
            <w:r w:rsidR="001537B5" w:rsidRPr="00C54E78">
              <w:rPr>
                <w:rFonts w:cs="StoneSerif-Semibold"/>
                <w:bCs/>
                <w:i/>
              </w:rPr>
              <w:t>nàr</w:t>
            </w:r>
          </w:p>
          <w:p w14:paraId="4A0144F6" w14:textId="1DBB2101" w:rsidR="001537B5" w:rsidRPr="00C54E78" w:rsidRDefault="003D768B" w:rsidP="00FF7CDB">
            <w:pPr>
              <w:rPr>
                <w:rFonts w:cs="StoneSerif-Semibold"/>
                <w:bCs/>
                <w:i/>
              </w:rPr>
            </w:pPr>
            <w:r w:rsidRPr="00C54E78">
              <w:rPr>
                <w:rFonts w:cs="StoneSerif-Semibold"/>
                <w:bCs/>
                <w:i/>
              </w:rPr>
              <w:t>nàl</w:t>
            </w:r>
            <w:r w:rsidRPr="00C54E78">
              <w:rPr>
                <w:i/>
              </w:rPr>
              <w:t>ĭ</w:t>
            </w:r>
          </w:p>
          <w:p w14:paraId="2DBF5C99" w14:textId="6526CF27" w:rsidR="001537B5" w:rsidRPr="00C54E78" w:rsidRDefault="00C54E78" w:rsidP="00FF7CDB">
            <w:pPr>
              <w:rPr>
                <w:rFonts w:cs="StoneSerif-Semibold"/>
                <w:bCs/>
                <w:i/>
              </w:rPr>
            </w:pPr>
            <w:r w:rsidRPr="00C54E78">
              <w:rPr>
                <w:rFonts w:cs="Times New Roman"/>
                <w:i/>
                <w:vertAlign w:val="superscript"/>
              </w:rPr>
              <w:t>1</w:t>
            </w:r>
            <w:r w:rsidR="001537B5" w:rsidRPr="00C54E78">
              <w:rPr>
                <w:rFonts w:cs="StoneSerif-Semibold"/>
                <w:bCs/>
                <w:i/>
              </w:rPr>
              <w:t>zaì nàr</w:t>
            </w:r>
          </w:p>
          <w:p w14:paraId="21501B26" w14:textId="77777777" w:rsidR="001537B5" w:rsidRPr="00C54E78" w:rsidRDefault="001537B5" w:rsidP="00FF7CDB">
            <w:pPr>
              <w:rPr>
                <w:i/>
              </w:rPr>
            </w:pPr>
            <w:r w:rsidRPr="00C54E78">
              <w:rPr>
                <w:i/>
              </w:rPr>
              <w:t>zài nàlĭ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92E31CF" w14:textId="77777777" w:rsidR="001537B5" w:rsidRPr="00C54E78" w:rsidRDefault="001537B5" w:rsidP="00FF7CDB">
            <w:pPr>
              <w:rPr>
                <w:i/>
              </w:rPr>
            </w:pPr>
            <w:r w:rsidRPr="00C54E78">
              <w:rPr>
                <w:i/>
              </w:rPr>
              <w:t xml:space="preserve">nàr </w:t>
            </w:r>
          </w:p>
          <w:p w14:paraId="1C39A419" w14:textId="0A985C9C" w:rsidR="001537B5" w:rsidRPr="00C54E78" w:rsidRDefault="003D768B" w:rsidP="00FF7CDB">
            <w:pPr>
              <w:rPr>
                <w:i/>
              </w:rPr>
            </w:pPr>
            <w:r w:rsidRPr="00C54E78">
              <w:rPr>
                <w:i/>
              </w:rPr>
              <w:t>nàlĭ</w:t>
            </w:r>
          </w:p>
          <w:p w14:paraId="6A591B03" w14:textId="77777777" w:rsidR="001537B5" w:rsidRPr="00C54E78" w:rsidRDefault="001537B5" w:rsidP="00FF7CDB">
            <w:pPr>
              <w:rPr>
                <w:i/>
              </w:rPr>
            </w:pPr>
            <w:r w:rsidRPr="00C54E78">
              <w:rPr>
                <w:i/>
              </w:rPr>
              <w:t xml:space="preserve">dào nàr </w:t>
            </w:r>
          </w:p>
          <w:p w14:paraId="776E2A50" w14:textId="42151F37" w:rsidR="001537B5" w:rsidRPr="00C54E78" w:rsidRDefault="00C54E78" w:rsidP="00FF7CDB">
            <w:pPr>
              <w:rPr>
                <w:i/>
              </w:rPr>
            </w:pPr>
            <w:r w:rsidRPr="00C54E78">
              <w:rPr>
                <w:i/>
                <w:vertAlign w:val="superscript"/>
              </w:rPr>
              <w:t>2</w:t>
            </w:r>
            <w:r w:rsidR="003D768B" w:rsidRPr="00C54E78">
              <w:rPr>
                <w:i/>
              </w:rPr>
              <w:t>dào nàlĭ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85A324D" w14:textId="77777777" w:rsidR="001537B5" w:rsidRPr="00C54E78" w:rsidRDefault="001537B5" w:rsidP="00FF7CDB">
            <w:pPr>
              <w:rPr>
                <w:i/>
              </w:rPr>
            </w:pPr>
            <w:r w:rsidRPr="00C54E78">
              <w:rPr>
                <w:i/>
              </w:rPr>
              <w:t xml:space="preserve">cóng nàr </w:t>
            </w:r>
          </w:p>
          <w:p w14:paraId="17489BE7" w14:textId="00D99A6F" w:rsidR="001537B5" w:rsidRPr="00C54E78" w:rsidRDefault="003D768B" w:rsidP="00FF7CDB">
            <w:pPr>
              <w:rPr>
                <w:i/>
              </w:rPr>
            </w:pPr>
            <w:r w:rsidRPr="00C54E78">
              <w:rPr>
                <w:i/>
              </w:rPr>
              <w:t>cóng nàlĭ</w:t>
            </w:r>
          </w:p>
          <w:p w14:paraId="086438A2" w14:textId="5C7A1FD2" w:rsidR="001537B5" w:rsidRPr="00C54E78" w:rsidRDefault="001537B5" w:rsidP="00FF7CDB">
            <w:pPr>
              <w:rPr>
                <w:i/>
              </w:rPr>
            </w:pPr>
          </w:p>
        </w:tc>
      </w:tr>
    </w:tbl>
    <w:p w14:paraId="53BCEEE1" w14:textId="77777777" w:rsidR="003A4E73" w:rsidRDefault="00435D48">
      <w:r>
        <w:t>D1 = proximal, D2 = distal</w:t>
      </w:r>
    </w:p>
    <w:p w14:paraId="122520FB" w14:textId="77777777" w:rsidR="00435D48" w:rsidRDefault="00435D48"/>
    <w:p w14:paraId="356EFE99" w14:textId="577A74FC" w:rsidR="00435D48" w:rsidRPr="00F976CF" w:rsidRDefault="00F976CF">
      <w:pPr>
        <w:rPr>
          <w:lang w:val="fr-FR"/>
        </w:rPr>
      </w:pPr>
      <w:r w:rsidRPr="00F976CF">
        <w:rPr>
          <w:rFonts w:cstheme="minorHAnsi"/>
          <w:lang w:val="fr-FR"/>
        </w:rPr>
        <w:t>[A</w:t>
      </w:r>
      <w:r>
        <w:rPr>
          <w:rFonts w:cstheme="minorHAnsi"/>
          <w:lang w:val="fr-FR"/>
        </w:rPr>
        <w:t>S</w:t>
      </w:r>
      <w:r w:rsidRPr="00F976CF">
        <w:rPr>
          <w:rFonts w:cstheme="minorHAnsi"/>
          <w:lang w:val="fr-FR"/>
        </w:rPr>
        <w:t>-1</w:t>
      </w:r>
      <w:r>
        <w:rPr>
          <w:rFonts w:cstheme="minorHAnsi"/>
          <w:lang w:val="fr-FR"/>
        </w:rPr>
        <w:t>2</w:t>
      </w:r>
      <w:r w:rsidR="00911371">
        <w:rPr>
          <w:rFonts w:cstheme="minorHAnsi"/>
          <w:lang w:val="fr-FR"/>
        </w:rPr>
        <w:t xml:space="preserve">] </w:t>
      </w:r>
      <w:r w:rsidR="00B27063" w:rsidRPr="00F976CF">
        <w:rPr>
          <w:lang w:val="fr-FR"/>
        </w:rPr>
        <w:t>Chukchi (Chukotko-Kamchatkan)</w:t>
      </w:r>
      <w:r w:rsidR="00B27063" w:rsidRPr="00F976CF">
        <w:rPr>
          <w:lang w:val="fr-FR"/>
        </w:rPr>
        <w:tab/>
      </w:r>
      <w:r w:rsidR="00B27063" w:rsidRPr="00F976CF">
        <w:rPr>
          <w:lang w:val="fr-FR"/>
        </w:rPr>
        <w:tab/>
      </w:r>
      <w:r w:rsidR="00B27063" w:rsidRPr="00F976CF">
        <w:rPr>
          <w:lang w:val="fr-FR"/>
        </w:rPr>
        <w:tab/>
      </w:r>
      <w:r w:rsidR="00B27063" w:rsidRPr="00F976CF">
        <w:rPr>
          <w:lang w:val="fr-FR"/>
        </w:rPr>
        <w:tab/>
      </w:r>
      <w:r w:rsidR="00B27063" w:rsidRPr="00F976CF">
        <w:rPr>
          <w:lang w:val="fr-FR"/>
        </w:rPr>
        <w:tab/>
      </w:r>
      <w:r w:rsidR="00B27063" w:rsidRPr="00F976CF">
        <w:rPr>
          <w:lang w:val="fr-FR"/>
        </w:rPr>
        <w:tab/>
        <w:t>[Dunn 1999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B27063" w14:paraId="523DE3F3" w14:textId="77777777" w:rsidTr="00FF7CDB">
        <w:tc>
          <w:tcPr>
            <w:tcW w:w="2405" w:type="dxa"/>
          </w:tcPr>
          <w:p w14:paraId="7E29FD02" w14:textId="77777777" w:rsidR="00B27063" w:rsidRPr="00F976CF" w:rsidRDefault="00B27063" w:rsidP="00FF7CDB">
            <w:pPr>
              <w:rPr>
                <w:lang w:val="fr-FR"/>
              </w:rPr>
            </w:pPr>
          </w:p>
        </w:tc>
        <w:tc>
          <w:tcPr>
            <w:tcW w:w="2405" w:type="dxa"/>
          </w:tcPr>
          <w:p w14:paraId="2BDC363B" w14:textId="77777777" w:rsidR="00B27063" w:rsidRDefault="00B27063" w:rsidP="00FF7CDB">
            <w:pPr>
              <w:rPr>
                <w:lang w:val="de-DE"/>
              </w:rPr>
            </w:pPr>
            <w:r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3A193CB1" w14:textId="77777777" w:rsidR="00B27063" w:rsidRDefault="00B27063" w:rsidP="00FF7CDB">
            <w:pPr>
              <w:rPr>
                <w:lang w:val="de-DE"/>
              </w:rPr>
            </w:pPr>
            <w:r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753A222C" w14:textId="77777777" w:rsidR="00B27063" w:rsidRDefault="00B27063" w:rsidP="00FF7CDB">
            <w:pPr>
              <w:rPr>
                <w:lang w:val="de-DE"/>
              </w:rPr>
            </w:pPr>
            <w:r>
              <w:rPr>
                <w:lang w:val="de-DE"/>
              </w:rPr>
              <w:t>Source</w:t>
            </w:r>
          </w:p>
        </w:tc>
      </w:tr>
      <w:tr w:rsidR="00B27063" w:rsidRPr="00B52D13" w14:paraId="78DCBE61" w14:textId="77777777" w:rsidTr="00A00132">
        <w:tc>
          <w:tcPr>
            <w:tcW w:w="2405" w:type="dxa"/>
          </w:tcPr>
          <w:p w14:paraId="2B5EC5C2" w14:textId="7324B037" w:rsidR="00B27063" w:rsidRDefault="00946E3B" w:rsidP="00FF7CDB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DD56D34" w14:textId="77777777" w:rsidR="00B27063" w:rsidRPr="00C87057" w:rsidRDefault="00B27063" w:rsidP="00FF7CDB">
            <w:pPr>
              <w:rPr>
                <w:i/>
                <w:lang w:val="de-DE"/>
              </w:rPr>
            </w:pPr>
            <w:r w:rsidRPr="00C87057">
              <w:rPr>
                <w:i/>
                <w:lang w:val="de-DE"/>
              </w:rPr>
              <w:t>miŋ-kə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FCB59E7" w14:textId="77777777" w:rsidR="00B27063" w:rsidRPr="00C87057" w:rsidRDefault="00B27063" w:rsidP="00FF7CDB">
            <w:pPr>
              <w:rPr>
                <w:i/>
                <w:lang w:val="de-DE"/>
              </w:rPr>
            </w:pPr>
            <w:r w:rsidRPr="00C87057">
              <w:rPr>
                <w:i/>
                <w:lang w:val="de-DE"/>
              </w:rPr>
              <w:t>miŋ-kər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744D00E" w14:textId="487DF982" w:rsidR="00B27063" w:rsidRPr="003F677D" w:rsidRDefault="00B27063" w:rsidP="00FF7CDB">
            <w:pPr>
              <w:rPr>
                <w:i/>
                <w:lang w:val="de-DE"/>
              </w:rPr>
            </w:pPr>
            <w:r w:rsidRPr="003F677D">
              <w:rPr>
                <w:i/>
                <w:lang w:val="de-DE"/>
              </w:rPr>
              <w:t>me</w:t>
            </w:r>
            <w:r w:rsidRPr="003F677D">
              <w:rPr>
                <w:rFonts w:ascii="Calibri" w:hAnsi="Calibri" w:cs="Calibri"/>
                <w:i/>
                <w:lang w:val="de-DE"/>
              </w:rPr>
              <w:t>ŋ</w:t>
            </w:r>
            <w:r w:rsidR="003F677D" w:rsidRPr="003F677D">
              <w:rPr>
                <w:rFonts w:ascii="Calibri" w:hAnsi="Calibri" w:cs="Calibri"/>
                <w:i/>
                <w:lang w:val="de-DE"/>
              </w:rPr>
              <w:t>-</w:t>
            </w:r>
            <w:r w:rsidRPr="003F677D">
              <w:rPr>
                <w:i/>
                <w:lang w:val="de-DE"/>
              </w:rPr>
              <w:t>qo</w:t>
            </w:r>
          </w:p>
          <w:p w14:paraId="15EE7A76" w14:textId="23D9D4A2" w:rsidR="00B27063" w:rsidRPr="00C87057" w:rsidRDefault="00B27063" w:rsidP="00FF7CDB">
            <w:pPr>
              <w:rPr>
                <w:i/>
                <w:lang w:val="de-DE"/>
              </w:rPr>
            </w:pPr>
            <w:r w:rsidRPr="003F677D">
              <w:rPr>
                <w:i/>
                <w:lang w:val="de-DE"/>
              </w:rPr>
              <w:t>me</w:t>
            </w:r>
            <w:r w:rsidRPr="003F677D">
              <w:rPr>
                <w:rFonts w:ascii="Calibri" w:hAnsi="Calibri" w:cs="Calibri"/>
                <w:i/>
                <w:lang w:val="de-DE"/>
              </w:rPr>
              <w:t>ŋ</w:t>
            </w:r>
            <w:r w:rsidR="003F677D" w:rsidRPr="003F677D">
              <w:rPr>
                <w:rFonts w:ascii="Calibri" w:hAnsi="Calibri" w:cs="Calibri"/>
                <w:i/>
                <w:lang w:val="de-DE"/>
              </w:rPr>
              <w:t>-</w:t>
            </w:r>
            <w:r w:rsidRPr="003F677D">
              <w:rPr>
                <w:i/>
                <w:lang w:val="de-DE"/>
              </w:rPr>
              <w:t>qo-rə</w:t>
            </w:r>
          </w:p>
        </w:tc>
      </w:tr>
      <w:tr w:rsidR="00B27063" w:rsidRPr="00B52D13" w14:paraId="6DE6A451" w14:textId="77777777" w:rsidTr="00FF7CDB">
        <w:tc>
          <w:tcPr>
            <w:tcW w:w="2405" w:type="dxa"/>
          </w:tcPr>
          <w:p w14:paraId="47809450" w14:textId="77777777" w:rsidR="00B27063" w:rsidRDefault="00C87057" w:rsidP="00FF7CDB">
            <w:pPr>
              <w:rPr>
                <w:lang w:val="de-DE"/>
              </w:rPr>
            </w:pPr>
            <w:r>
              <w:rPr>
                <w:lang w:val="de-DE"/>
              </w:rPr>
              <w:t>D1</w:t>
            </w:r>
          </w:p>
        </w:tc>
        <w:tc>
          <w:tcPr>
            <w:tcW w:w="2405" w:type="dxa"/>
          </w:tcPr>
          <w:p w14:paraId="2AC68B51" w14:textId="77777777" w:rsidR="00B27063" w:rsidRPr="00C87057" w:rsidRDefault="00B27063" w:rsidP="00FF7CDB">
            <w:pPr>
              <w:rPr>
                <w:i/>
                <w:vertAlign w:val="superscript"/>
                <w:lang w:val="de-DE"/>
              </w:rPr>
            </w:pPr>
            <w:r w:rsidRPr="00C87057">
              <w:rPr>
                <w:i/>
              </w:rPr>
              <w:t>ən-kə</w:t>
            </w:r>
          </w:p>
        </w:tc>
        <w:tc>
          <w:tcPr>
            <w:tcW w:w="2406" w:type="dxa"/>
          </w:tcPr>
          <w:p w14:paraId="1DDB7C7E" w14:textId="77777777" w:rsidR="00B27063" w:rsidRPr="00C87057" w:rsidRDefault="00B27063" w:rsidP="00FF7CDB">
            <w:pPr>
              <w:rPr>
                <w:i/>
                <w:lang w:val="de-DE"/>
              </w:rPr>
            </w:pPr>
            <w:r w:rsidRPr="00C87057">
              <w:rPr>
                <w:i/>
                <w:lang w:val="de-DE"/>
              </w:rPr>
              <w:t>waj-ən-re</w:t>
            </w:r>
          </w:p>
          <w:p w14:paraId="0843ADFE" w14:textId="77777777" w:rsidR="00B27063" w:rsidRPr="00C87057" w:rsidRDefault="00B27063" w:rsidP="00FF7CDB">
            <w:pPr>
              <w:rPr>
                <w:i/>
                <w:lang w:val="de-DE"/>
              </w:rPr>
            </w:pPr>
            <w:r w:rsidRPr="00C87057">
              <w:rPr>
                <w:i/>
                <w:lang w:val="de-DE"/>
              </w:rPr>
              <w:t>waj-ən-relə</w:t>
            </w:r>
          </w:p>
        </w:tc>
        <w:tc>
          <w:tcPr>
            <w:tcW w:w="2406" w:type="dxa"/>
          </w:tcPr>
          <w:p w14:paraId="27768FF0" w14:textId="77777777" w:rsidR="00B27063" w:rsidRPr="00C87057" w:rsidRDefault="00B27063" w:rsidP="00FF7CDB">
            <w:pPr>
              <w:rPr>
                <w:i/>
                <w:lang w:val="de-DE"/>
              </w:rPr>
            </w:pPr>
            <w:r w:rsidRPr="00C87057">
              <w:rPr>
                <w:i/>
                <w:lang w:val="de-DE"/>
              </w:rPr>
              <w:t>ən-qo</w:t>
            </w:r>
          </w:p>
          <w:p w14:paraId="0A7CB98A" w14:textId="77777777" w:rsidR="00B27063" w:rsidRPr="00C87057" w:rsidRDefault="00B27063" w:rsidP="00FF7CDB">
            <w:pPr>
              <w:rPr>
                <w:i/>
                <w:lang w:val="de-DE"/>
              </w:rPr>
            </w:pPr>
            <w:r w:rsidRPr="00C87057">
              <w:rPr>
                <w:i/>
                <w:lang w:val="de-DE"/>
              </w:rPr>
              <w:t>ən-qo-rə</w:t>
            </w:r>
          </w:p>
        </w:tc>
      </w:tr>
      <w:tr w:rsidR="00B27063" w14:paraId="442871E5" w14:textId="77777777" w:rsidTr="00A00132">
        <w:tc>
          <w:tcPr>
            <w:tcW w:w="2405" w:type="dxa"/>
          </w:tcPr>
          <w:p w14:paraId="443AB8AD" w14:textId="77777777" w:rsidR="00B27063" w:rsidRDefault="00C87057" w:rsidP="00FF7CDB">
            <w:pPr>
              <w:rPr>
                <w:lang w:val="de-DE"/>
              </w:rPr>
            </w:pPr>
            <w:r>
              <w:rPr>
                <w:lang w:val="de-DE"/>
              </w:rP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1BCBAB6D" w14:textId="77777777" w:rsidR="00B27063" w:rsidRPr="00C87057" w:rsidRDefault="00B27063" w:rsidP="00FF7CDB">
            <w:pPr>
              <w:rPr>
                <w:i/>
                <w:lang w:val="de-DE"/>
              </w:rPr>
            </w:pPr>
            <w:r w:rsidRPr="00C87057">
              <w:rPr>
                <w:i/>
                <w:lang w:val="de-DE"/>
              </w:rPr>
              <w:t>ŋut-ku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F7C419F" w14:textId="77777777" w:rsidR="00B27063" w:rsidRPr="00C87057" w:rsidRDefault="00B27063" w:rsidP="00FF7CDB">
            <w:pPr>
              <w:rPr>
                <w:i/>
                <w:lang w:val="de-DE"/>
              </w:rPr>
            </w:pPr>
            <w:r w:rsidRPr="00C87057">
              <w:rPr>
                <w:i/>
                <w:lang w:val="de-DE"/>
              </w:rPr>
              <w:t xml:space="preserve">ŋut-kəri </w:t>
            </w:r>
          </w:p>
          <w:p w14:paraId="0CEE667A" w14:textId="77777777" w:rsidR="00B27063" w:rsidRPr="00C87057" w:rsidRDefault="00B27063" w:rsidP="00FF7CDB">
            <w:pPr>
              <w:rPr>
                <w:i/>
                <w:lang w:val="de-DE"/>
              </w:rPr>
            </w:pPr>
            <w:r w:rsidRPr="00C87057">
              <w:rPr>
                <w:i/>
                <w:lang w:val="de-DE"/>
              </w:rPr>
              <w:t>ŋut-ri</w:t>
            </w:r>
          </w:p>
          <w:p w14:paraId="30DE1796" w14:textId="77777777" w:rsidR="00B27063" w:rsidRPr="00C87057" w:rsidRDefault="00B27063" w:rsidP="00FF7CDB">
            <w:pPr>
              <w:rPr>
                <w:i/>
                <w:lang w:val="de-DE"/>
              </w:rPr>
            </w:pPr>
            <w:r w:rsidRPr="00C87057">
              <w:rPr>
                <w:i/>
                <w:lang w:val="de-DE"/>
              </w:rPr>
              <w:t>ŋut-rilə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33B90FC" w14:textId="77777777" w:rsidR="00B27063" w:rsidRPr="00E457E9" w:rsidRDefault="00B27063" w:rsidP="00FF7CDB">
            <w:pPr>
              <w:rPr>
                <w:i/>
              </w:rPr>
            </w:pPr>
            <w:r w:rsidRPr="00E457E9">
              <w:rPr>
                <w:i/>
              </w:rPr>
              <w:t>ŋot-ro</w:t>
            </w:r>
          </w:p>
          <w:p w14:paraId="2F35F5EE" w14:textId="77777777" w:rsidR="00B27063" w:rsidRPr="00E457E9" w:rsidRDefault="00B27063" w:rsidP="00FF7CDB">
            <w:pPr>
              <w:rPr>
                <w:i/>
              </w:rPr>
            </w:pPr>
            <w:r w:rsidRPr="00E457E9">
              <w:rPr>
                <w:i/>
              </w:rPr>
              <w:t>ŋot-ro-rə</w:t>
            </w:r>
          </w:p>
        </w:tc>
      </w:tr>
      <w:tr w:rsidR="00B27063" w14:paraId="7D09ECA3" w14:textId="77777777" w:rsidTr="00A00132">
        <w:tc>
          <w:tcPr>
            <w:tcW w:w="2405" w:type="dxa"/>
          </w:tcPr>
          <w:p w14:paraId="5EA62E23" w14:textId="77777777" w:rsidR="00B27063" w:rsidRDefault="00C87057" w:rsidP="00FF7CDB">
            <w:pPr>
              <w:rPr>
                <w:lang w:val="de-DE"/>
              </w:rPr>
            </w:pPr>
            <w:r>
              <w:rPr>
                <w:lang w:val="de-DE"/>
              </w:rPr>
              <w:t>D3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844EDA7" w14:textId="42DA3708" w:rsidR="00B27063" w:rsidRPr="00C87057" w:rsidRDefault="00B27063" w:rsidP="00FF7CDB">
            <w:pPr>
              <w:rPr>
                <w:i/>
                <w:lang w:val="de-DE"/>
              </w:rPr>
            </w:pPr>
            <w:r w:rsidRPr="00C87057">
              <w:rPr>
                <w:i/>
              </w:rPr>
              <w:t>ŋen</w:t>
            </w:r>
            <w:r w:rsidR="003F677D">
              <w:rPr>
                <w:i/>
              </w:rPr>
              <w:t>-</w:t>
            </w:r>
            <w:r w:rsidRPr="00C87057">
              <w:rPr>
                <w:i/>
              </w:rPr>
              <w:t>ku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75DD996" w14:textId="77777777" w:rsidR="00B27063" w:rsidRPr="00C87057" w:rsidRDefault="00B27063" w:rsidP="00FF7CDB">
            <w:pPr>
              <w:rPr>
                <w:i/>
                <w:lang w:val="de-DE"/>
              </w:rPr>
            </w:pPr>
            <w:r w:rsidRPr="00C87057">
              <w:rPr>
                <w:i/>
                <w:lang w:val="de-DE"/>
              </w:rPr>
              <w:t xml:space="preserve">ŋen-ri </w:t>
            </w:r>
          </w:p>
          <w:p w14:paraId="667138FD" w14:textId="77777777" w:rsidR="00B27063" w:rsidRPr="00C87057" w:rsidRDefault="00B27063" w:rsidP="00FF7CDB">
            <w:pPr>
              <w:rPr>
                <w:i/>
                <w:lang w:val="de-DE"/>
              </w:rPr>
            </w:pPr>
            <w:r w:rsidRPr="00C87057">
              <w:rPr>
                <w:i/>
                <w:lang w:val="de-DE"/>
              </w:rPr>
              <w:t>ŋen-rilə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0A43886" w14:textId="77777777" w:rsidR="00B27063" w:rsidRPr="00C87057" w:rsidRDefault="00B27063" w:rsidP="00FF7CDB">
            <w:pPr>
              <w:rPr>
                <w:i/>
              </w:rPr>
            </w:pPr>
            <w:r w:rsidRPr="00C87057">
              <w:rPr>
                <w:i/>
              </w:rPr>
              <w:t>nan-qo</w:t>
            </w:r>
          </w:p>
          <w:p w14:paraId="571934C2" w14:textId="77777777" w:rsidR="00B27063" w:rsidRPr="00C87057" w:rsidRDefault="00B27063" w:rsidP="00FF7CDB">
            <w:pPr>
              <w:rPr>
                <w:i/>
                <w:lang w:val="de-DE"/>
              </w:rPr>
            </w:pPr>
            <w:r w:rsidRPr="00C87057">
              <w:rPr>
                <w:i/>
              </w:rPr>
              <w:t>nan-qo-rə</w:t>
            </w:r>
          </w:p>
        </w:tc>
      </w:tr>
      <w:tr w:rsidR="00B27063" w:rsidRPr="00B52D13" w14:paraId="2807597F" w14:textId="77777777" w:rsidTr="00FF7CDB">
        <w:tc>
          <w:tcPr>
            <w:tcW w:w="2405" w:type="dxa"/>
          </w:tcPr>
          <w:p w14:paraId="00C81437" w14:textId="77777777" w:rsidR="00B27063" w:rsidRDefault="00C87057" w:rsidP="00FF7CDB">
            <w:pPr>
              <w:rPr>
                <w:lang w:val="de-DE"/>
              </w:rPr>
            </w:pPr>
            <w:r>
              <w:rPr>
                <w:lang w:val="de-DE"/>
              </w:rPr>
              <w:t>D4</w:t>
            </w:r>
          </w:p>
        </w:tc>
        <w:tc>
          <w:tcPr>
            <w:tcW w:w="2405" w:type="dxa"/>
          </w:tcPr>
          <w:p w14:paraId="16BC4425" w14:textId="77777777" w:rsidR="00B27063" w:rsidRPr="00C87057" w:rsidRDefault="00B27063" w:rsidP="00FF7CDB">
            <w:pPr>
              <w:rPr>
                <w:i/>
                <w:lang w:val="de-DE"/>
              </w:rPr>
            </w:pPr>
            <w:r w:rsidRPr="00C87057">
              <w:rPr>
                <w:i/>
                <w:lang w:val="de-DE"/>
              </w:rPr>
              <w:t>ŋaan-kə</w:t>
            </w:r>
          </w:p>
          <w:p w14:paraId="4F8F01D4" w14:textId="77777777" w:rsidR="00B27063" w:rsidRPr="00C87057" w:rsidRDefault="00B27063" w:rsidP="00FF7CDB">
            <w:pPr>
              <w:rPr>
                <w:i/>
                <w:lang w:val="de-DE"/>
              </w:rPr>
            </w:pPr>
            <w:r w:rsidRPr="00C87057">
              <w:rPr>
                <w:i/>
                <w:lang w:val="de-DE"/>
              </w:rPr>
              <w:t>ŋoon-kə</w:t>
            </w:r>
          </w:p>
        </w:tc>
        <w:tc>
          <w:tcPr>
            <w:tcW w:w="2406" w:type="dxa"/>
          </w:tcPr>
          <w:p w14:paraId="3C4604CF" w14:textId="77777777" w:rsidR="00B27063" w:rsidRPr="00C87057" w:rsidRDefault="00B27063" w:rsidP="00FF7CDB">
            <w:pPr>
              <w:rPr>
                <w:i/>
                <w:lang w:val="de-DE"/>
              </w:rPr>
            </w:pPr>
            <w:r w:rsidRPr="00C87057">
              <w:rPr>
                <w:i/>
                <w:lang w:val="de-DE"/>
              </w:rPr>
              <w:t>ŋaan-re</w:t>
            </w:r>
          </w:p>
          <w:p w14:paraId="653352D0" w14:textId="77777777" w:rsidR="00B27063" w:rsidRPr="00C87057" w:rsidRDefault="00B27063" w:rsidP="00FF7CDB">
            <w:pPr>
              <w:rPr>
                <w:i/>
                <w:lang w:val="de-DE"/>
              </w:rPr>
            </w:pPr>
            <w:r w:rsidRPr="00C87057">
              <w:rPr>
                <w:i/>
                <w:lang w:val="de-DE"/>
              </w:rPr>
              <w:t>naan-relə</w:t>
            </w:r>
          </w:p>
        </w:tc>
        <w:tc>
          <w:tcPr>
            <w:tcW w:w="2406" w:type="dxa"/>
          </w:tcPr>
          <w:p w14:paraId="7CFCD8B0" w14:textId="77777777" w:rsidR="00B27063" w:rsidRPr="00C87057" w:rsidRDefault="00B27063" w:rsidP="00FF7CDB">
            <w:pPr>
              <w:rPr>
                <w:i/>
                <w:lang w:val="de-DE"/>
              </w:rPr>
            </w:pPr>
            <w:r w:rsidRPr="00C87057">
              <w:rPr>
                <w:i/>
                <w:lang w:val="de-DE"/>
              </w:rPr>
              <w:t>ŋaan-qo</w:t>
            </w:r>
          </w:p>
          <w:p w14:paraId="0B11E40F" w14:textId="77777777" w:rsidR="00B27063" w:rsidRPr="00C87057" w:rsidRDefault="00B27063" w:rsidP="00FF7CDB">
            <w:pPr>
              <w:rPr>
                <w:i/>
                <w:lang w:val="de-DE"/>
              </w:rPr>
            </w:pPr>
            <w:r w:rsidRPr="00C87057">
              <w:rPr>
                <w:i/>
                <w:lang w:val="de-DE"/>
              </w:rPr>
              <w:t>ŋaan-qo-rə</w:t>
            </w:r>
          </w:p>
          <w:p w14:paraId="4866BA56" w14:textId="77777777" w:rsidR="00B27063" w:rsidRPr="00C87057" w:rsidRDefault="00B27063" w:rsidP="00FF7CDB">
            <w:pPr>
              <w:rPr>
                <w:i/>
                <w:lang w:val="de-DE"/>
              </w:rPr>
            </w:pPr>
            <w:r w:rsidRPr="00C87057">
              <w:rPr>
                <w:i/>
                <w:lang w:val="de-DE"/>
              </w:rPr>
              <w:t>ŋoon-qo</w:t>
            </w:r>
          </w:p>
        </w:tc>
      </w:tr>
    </w:tbl>
    <w:p w14:paraId="3D013853" w14:textId="77777777" w:rsidR="00B27063" w:rsidRDefault="00C87057">
      <w:r w:rsidRPr="00C87057">
        <w:t>D1 = unspecified, D2 = proximal, D3 = distal</w:t>
      </w:r>
      <w:r>
        <w:t xml:space="preserve"> I</w:t>
      </w:r>
      <w:r w:rsidRPr="00C87057">
        <w:t>, D4</w:t>
      </w:r>
      <w:r>
        <w:t xml:space="preserve"> = distal II</w:t>
      </w:r>
    </w:p>
    <w:p w14:paraId="72DAA429" w14:textId="77777777" w:rsidR="00C87057" w:rsidRDefault="00C87057"/>
    <w:p w14:paraId="48D8BB32" w14:textId="7E4B60F1" w:rsidR="00C87057" w:rsidRPr="00F976CF" w:rsidRDefault="00911371">
      <w:r>
        <w:rPr>
          <w:rFonts w:cstheme="minorHAnsi"/>
        </w:rPr>
        <w:t xml:space="preserve">[AS-13] </w:t>
      </w:r>
      <w:r w:rsidR="00BF49FE" w:rsidRPr="00F976CF">
        <w:t>Dhimal (Sino-Tibetan, Dhimalish)</w:t>
      </w:r>
      <w:r w:rsidR="00BF49FE" w:rsidRPr="00F976CF">
        <w:tab/>
      </w:r>
      <w:r w:rsidR="00BF49FE" w:rsidRPr="00F976CF">
        <w:tab/>
      </w:r>
      <w:r w:rsidR="00BF49FE" w:rsidRPr="00F976CF">
        <w:tab/>
      </w:r>
      <w:r w:rsidR="00BF49FE" w:rsidRPr="00F976CF">
        <w:tab/>
      </w:r>
      <w:r w:rsidR="00BF49FE" w:rsidRPr="00F976CF">
        <w:tab/>
        <w:t xml:space="preserve">[King 2009; </w:t>
      </w:r>
      <w:r w:rsidR="00C54E78" w:rsidRPr="00C54E78">
        <w:rPr>
          <w:rFonts w:cs="Times New Roman"/>
          <w:vertAlign w:val="superscript"/>
        </w:rPr>
        <w:t>1</w:t>
      </w:r>
      <w:r w:rsidR="00BF49FE" w:rsidRPr="00F976CF">
        <w:t>DHIB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E268F0" w:rsidRPr="00E268F0" w14:paraId="0FBBD5E7" w14:textId="77777777" w:rsidTr="00FF7CDB">
        <w:tc>
          <w:tcPr>
            <w:tcW w:w="2405" w:type="dxa"/>
          </w:tcPr>
          <w:p w14:paraId="3D924235" w14:textId="77777777" w:rsidR="00E268F0" w:rsidRPr="00F976CF" w:rsidRDefault="00E268F0" w:rsidP="00FF7CDB">
            <w:pPr>
              <w:rPr>
                <w:rFonts w:cs="Times New Roman"/>
              </w:rPr>
            </w:pPr>
          </w:p>
        </w:tc>
        <w:tc>
          <w:tcPr>
            <w:tcW w:w="2405" w:type="dxa"/>
          </w:tcPr>
          <w:p w14:paraId="2F02CB50" w14:textId="77777777" w:rsidR="00E268F0" w:rsidRPr="00E268F0" w:rsidRDefault="00E268F0" w:rsidP="00FF7CDB">
            <w:pPr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Place</w:t>
            </w:r>
          </w:p>
        </w:tc>
        <w:tc>
          <w:tcPr>
            <w:tcW w:w="2406" w:type="dxa"/>
          </w:tcPr>
          <w:p w14:paraId="193E90A9" w14:textId="77777777" w:rsidR="00E268F0" w:rsidRPr="00E268F0" w:rsidRDefault="00E268F0" w:rsidP="00FF7CDB">
            <w:pPr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Goal</w:t>
            </w:r>
          </w:p>
        </w:tc>
        <w:tc>
          <w:tcPr>
            <w:tcW w:w="2406" w:type="dxa"/>
          </w:tcPr>
          <w:p w14:paraId="104059A5" w14:textId="77777777" w:rsidR="00E268F0" w:rsidRPr="00E268F0" w:rsidRDefault="00E268F0" w:rsidP="00FF7CDB">
            <w:pPr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Source</w:t>
            </w:r>
          </w:p>
        </w:tc>
      </w:tr>
      <w:tr w:rsidR="00E268F0" w:rsidRPr="00E268F0" w14:paraId="288B79D1" w14:textId="77777777" w:rsidTr="00A00132">
        <w:tc>
          <w:tcPr>
            <w:tcW w:w="2405" w:type="dxa"/>
          </w:tcPr>
          <w:p w14:paraId="3409B2EB" w14:textId="65BDCCA4" w:rsidR="00E268F0" w:rsidRPr="00E268F0" w:rsidRDefault="00946E3B" w:rsidP="00FF7CDB">
            <w:pPr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423177BD" w14:textId="77777777" w:rsidR="00E268F0" w:rsidRDefault="00E268F0" w:rsidP="00FF7CDB">
            <w:pPr>
              <w:rPr>
                <w:rFonts w:cs="Times New Roman"/>
                <w:i/>
                <w:lang w:val="fr-FR"/>
              </w:rPr>
            </w:pPr>
            <w:r w:rsidRPr="00E268F0">
              <w:rPr>
                <w:rFonts w:cs="Times New Roman"/>
                <w:i/>
                <w:lang w:val="fr-FR"/>
              </w:rPr>
              <w:t>heta</w:t>
            </w:r>
          </w:p>
          <w:p w14:paraId="7321BD75" w14:textId="7ECB6AB8" w:rsidR="003162DF" w:rsidRPr="00E268F0" w:rsidRDefault="003162DF" w:rsidP="00FF7CDB">
            <w:pPr>
              <w:rPr>
                <w:rFonts w:cs="Times New Roman"/>
                <w:i/>
                <w:lang w:val="fr-FR"/>
              </w:rPr>
            </w:pPr>
            <w:r>
              <w:rPr>
                <w:rFonts w:cs="Times New Roman"/>
                <w:i/>
                <w:lang w:val="fr-FR"/>
              </w:rPr>
              <w:t>hiso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92A7DF7" w14:textId="77777777" w:rsidR="003162DF" w:rsidRDefault="003162DF" w:rsidP="003162DF">
            <w:pPr>
              <w:rPr>
                <w:rFonts w:cs="Times New Roman"/>
                <w:i/>
                <w:lang w:val="fr-FR"/>
              </w:rPr>
            </w:pPr>
            <w:r>
              <w:rPr>
                <w:rFonts w:cs="Times New Roman"/>
                <w:i/>
                <w:lang w:val="fr-FR"/>
              </w:rPr>
              <w:t>heta</w:t>
            </w:r>
          </w:p>
          <w:p w14:paraId="706E1468" w14:textId="1871B5DF" w:rsidR="00016C48" w:rsidRPr="00A00132" w:rsidRDefault="00E268F0" w:rsidP="00FF7CDB">
            <w:pPr>
              <w:rPr>
                <w:rFonts w:cs="Times New Roman"/>
                <w:i/>
                <w:lang w:val="fr-FR"/>
              </w:rPr>
            </w:pPr>
            <w:r w:rsidRPr="00E268F0">
              <w:rPr>
                <w:rFonts w:cs="Times New Roman"/>
                <w:i/>
                <w:lang w:val="fr-FR"/>
              </w:rPr>
              <w:t>hiso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A11D0FE" w14:textId="77777777" w:rsidR="00E268F0" w:rsidRPr="00E268F0" w:rsidRDefault="00E268F0" w:rsidP="00FF7CDB">
            <w:pPr>
              <w:rPr>
                <w:rFonts w:cs="Times New Roman"/>
                <w:i/>
                <w:lang w:val="fr-FR"/>
              </w:rPr>
            </w:pPr>
            <w:r w:rsidRPr="00E268F0">
              <w:rPr>
                <w:rFonts w:cs="Times New Roman"/>
                <w:i/>
                <w:lang w:val="fr-FR"/>
              </w:rPr>
              <w:t>hiso-so</w:t>
            </w:r>
          </w:p>
        </w:tc>
      </w:tr>
      <w:tr w:rsidR="00E268F0" w:rsidRPr="00E268F0" w14:paraId="0F46423B" w14:textId="77777777" w:rsidTr="00A00132">
        <w:tc>
          <w:tcPr>
            <w:tcW w:w="2405" w:type="dxa"/>
          </w:tcPr>
          <w:p w14:paraId="09CCFCBA" w14:textId="77777777" w:rsidR="00E268F0" w:rsidRPr="00E268F0" w:rsidRDefault="00E268F0" w:rsidP="00FF7CDB">
            <w:pPr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3289B203" w14:textId="77777777" w:rsidR="00E268F0" w:rsidRDefault="00E268F0" w:rsidP="00FF7CDB">
            <w:pPr>
              <w:rPr>
                <w:rFonts w:cs="Times New Roman"/>
                <w:i/>
                <w:lang w:val="fr-FR"/>
              </w:rPr>
            </w:pPr>
            <w:r w:rsidRPr="00E268F0">
              <w:rPr>
                <w:rFonts w:cs="Times New Roman"/>
                <w:i/>
                <w:lang w:val="fr-FR"/>
              </w:rPr>
              <w:t>ita</w:t>
            </w:r>
          </w:p>
          <w:p w14:paraId="18082F15" w14:textId="677EE997" w:rsidR="00016C48" w:rsidRPr="00E268F0" w:rsidRDefault="00016C48" w:rsidP="00FF7CDB">
            <w:pPr>
              <w:rPr>
                <w:rFonts w:cs="Times New Roman"/>
                <w:i/>
                <w:lang w:val="fr-FR"/>
              </w:rPr>
            </w:pPr>
            <w:r>
              <w:rPr>
                <w:rFonts w:cs="Times New Roman"/>
                <w:i/>
                <w:lang w:val="fr-FR"/>
              </w:rPr>
              <w:t>iso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7C78731" w14:textId="7C9A36A4" w:rsidR="00016C48" w:rsidRDefault="00016C48" w:rsidP="00FF7CDB">
            <w:pPr>
              <w:rPr>
                <w:rFonts w:cs="Times New Roman"/>
                <w:i/>
                <w:lang w:val="fr-FR"/>
              </w:rPr>
            </w:pPr>
            <w:r>
              <w:rPr>
                <w:rFonts w:cs="Times New Roman"/>
                <w:i/>
                <w:lang w:val="fr-FR"/>
              </w:rPr>
              <w:t>ita</w:t>
            </w:r>
          </w:p>
          <w:p w14:paraId="0D03055C" w14:textId="77777777" w:rsidR="00E268F0" w:rsidRPr="00E268F0" w:rsidRDefault="00E268F0" w:rsidP="00FF7CDB">
            <w:pPr>
              <w:rPr>
                <w:rFonts w:cs="Times New Roman"/>
                <w:i/>
                <w:lang w:val="fr-FR"/>
              </w:rPr>
            </w:pPr>
            <w:r w:rsidRPr="00E268F0">
              <w:rPr>
                <w:rFonts w:cs="Times New Roman"/>
                <w:i/>
                <w:lang w:val="fr-FR"/>
              </w:rPr>
              <w:t>iso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7F14DE6" w14:textId="2CD304A6" w:rsidR="00E268F0" w:rsidRPr="00E268F0" w:rsidRDefault="00C54E78" w:rsidP="00FF7CDB">
            <w:pPr>
              <w:rPr>
                <w:rFonts w:cs="Times New Roman"/>
                <w:i/>
                <w:lang w:val="fr-FR"/>
              </w:rPr>
            </w:pPr>
            <w:r>
              <w:rPr>
                <w:rFonts w:cs="Times New Roman"/>
                <w:i/>
                <w:vertAlign w:val="superscript"/>
              </w:rPr>
              <w:t>1</w:t>
            </w:r>
            <w:r w:rsidR="00E268F0" w:rsidRPr="00E268F0">
              <w:rPr>
                <w:rFonts w:cs="Times New Roman"/>
                <w:i/>
                <w:lang w:val="fr-FR"/>
              </w:rPr>
              <w:t>ita-so</w:t>
            </w:r>
          </w:p>
        </w:tc>
      </w:tr>
      <w:tr w:rsidR="00E268F0" w:rsidRPr="00E268F0" w14:paraId="022C83B6" w14:textId="77777777" w:rsidTr="00A00132">
        <w:tc>
          <w:tcPr>
            <w:tcW w:w="2405" w:type="dxa"/>
          </w:tcPr>
          <w:p w14:paraId="15678476" w14:textId="77777777" w:rsidR="00E268F0" w:rsidRPr="00E268F0" w:rsidRDefault="00E268F0" w:rsidP="00FF7CDB">
            <w:pPr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3F517118" w14:textId="1CE27F12" w:rsidR="00E268F0" w:rsidRPr="00E268F0" w:rsidRDefault="00E268F0" w:rsidP="00FF7CDB">
            <w:pPr>
              <w:rPr>
                <w:rFonts w:cs="Times New Roman"/>
                <w:i/>
              </w:rPr>
            </w:pPr>
            <w:r w:rsidRPr="00E268F0">
              <w:rPr>
                <w:rFonts w:cs="Times New Roman"/>
                <w:i/>
              </w:rPr>
              <w:t>inta</w:t>
            </w:r>
            <w:r w:rsidR="00016C48">
              <w:rPr>
                <w:rFonts w:cs="Times New Roman"/>
                <w:i/>
              </w:rPr>
              <w:br/>
              <w:t>inso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32F3B99" w14:textId="060E2664" w:rsidR="00016C48" w:rsidRDefault="00016C48" w:rsidP="00FF7CDB">
            <w:pPr>
              <w:rPr>
                <w:rFonts w:cs="Times New Roman"/>
                <w:i/>
                <w:lang w:val="fr-FR"/>
              </w:rPr>
            </w:pPr>
            <w:r>
              <w:rPr>
                <w:rFonts w:cs="Times New Roman"/>
                <w:i/>
                <w:lang w:val="fr-FR"/>
              </w:rPr>
              <w:t>inta</w:t>
            </w:r>
          </w:p>
          <w:p w14:paraId="326C7179" w14:textId="77777777" w:rsidR="00E268F0" w:rsidRPr="00E268F0" w:rsidRDefault="00E268F0" w:rsidP="00FF7CDB">
            <w:pPr>
              <w:rPr>
                <w:rFonts w:cs="Times New Roman"/>
                <w:i/>
                <w:lang w:val="fr-FR"/>
              </w:rPr>
            </w:pPr>
            <w:r w:rsidRPr="00E268F0">
              <w:rPr>
                <w:rFonts w:cs="Times New Roman"/>
                <w:i/>
                <w:lang w:val="fr-FR"/>
              </w:rPr>
              <w:t>inso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549FAF0" w14:textId="77777777" w:rsidR="00E268F0" w:rsidRPr="00E268F0" w:rsidRDefault="00E268F0" w:rsidP="00FF7CDB">
            <w:pPr>
              <w:rPr>
                <w:rFonts w:cs="Times New Roman"/>
                <w:i/>
                <w:lang w:val="fr-FR"/>
              </w:rPr>
            </w:pPr>
            <w:r w:rsidRPr="00E268F0">
              <w:rPr>
                <w:rFonts w:cs="Times New Roman"/>
                <w:i/>
                <w:lang w:val="fr-FR"/>
              </w:rPr>
              <w:t>inta-so</w:t>
            </w:r>
          </w:p>
        </w:tc>
      </w:tr>
      <w:tr w:rsidR="00E268F0" w:rsidRPr="00E268F0" w14:paraId="3D050738" w14:textId="77777777" w:rsidTr="00FF7CDB">
        <w:tc>
          <w:tcPr>
            <w:tcW w:w="2405" w:type="dxa"/>
          </w:tcPr>
          <w:p w14:paraId="00C58B47" w14:textId="77777777" w:rsidR="00E268F0" w:rsidRPr="00E268F0" w:rsidRDefault="00E268F0" w:rsidP="00FF7CDB">
            <w:pPr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lastRenderedPageBreak/>
              <w:t>D3</w:t>
            </w:r>
          </w:p>
        </w:tc>
        <w:tc>
          <w:tcPr>
            <w:tcW w:w="2405" w:type="dxa"/>
          </w:tcPr>
          <w:p w14:paraId="0AD43128" w14:textId="77777777" w:rsidR="00E268F0" w:rsidRDefault="00E268F0" w:rsidP="00FF7CDB">
            <w:pPr>
              <w:rPr>
                <w:rFonts w:cs="Times New Roman"/>
                <w:i/>
              </w:rPr>
            </w:pPr>
            <w:r w:rsidRPr="00E268F0">
              <w:rPr>
                <w:rFonts w:cs="Times New Roman"/>
                <w:i/>
              </w:rPr>
              <w:t>ota</w:t>
            </w:r>
          </w:p>
          <w:p w14:paraId="357CD213" w14:textId="096E8335" w:rsidR="00016C48" w:rsidRPr="00E268F0" w:rsidRDefault="00016C48" w:rsidP="00FF7CDB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oso</w:t>
            </w:r>
          </w:p>
        </w:tc>
        <w:tc>
          <w:tcPr>
            <w:tcW w:w="2406" w:type="dxa"/>
          </w:tcPr>
          <w:p w14:paraId="603B036E" w14:textId="77777777" w:rsidR="00E268F0" w:rsidRDefault="00016C48" w:rsidP="00FF7CDB">
            <w:pPr>
              <w:rPr>
                <w:rFonts w:cs="Times New Roman"/>
                <w:i/>
                <w:lang w:val="fr-FR"/>
              </w:rPr>
            </w:pPr>
            <w:r>
              <w:rPr>
                <w:rFonts w:cs="Times New Roman"/>
                <w:i/>
                <w:lang w:val="fr-FR"/>
              </w:rPr>
              <w:t>ota</w:t>
            </w:r>
          </w:p>
          <w:p w14:paraId="109404FB" w14:textId="2C28E435" w:rsidR="00016C48" w:rsidRPr="00E268F0" w:rsidRDefault="00016C48" w:rsidP="00FF7CDB">
            <w:pPr>
              <w:rPr>
                <w:rFonts w:cs="Times New Roman"/>
                <w:i/>
                <w:lang w:val="fr-FR"/>
              </w:rPr>
            </w:pPr>
            <w:r>
              <w:rPr>
                <w:rFonts w:cs="Times New Roman"/>
                <w:i/>
                <w:lang w:val="fr-FR"/>
              </w:rPr>
              <w:t>oso</w:t>
            </w:r>
          </w:p>
        </w:tc>
        <w:tc>
          <w:tcPr>
            <w:tcW w:w="2406" w:type="dxa"/>
          </w:tcPr>
          <w:p w14:paraId="198FCF01" w14:textId="77777777" w:rsidR="00E268F0" w:rsidRPr="00E268F0" w:rsidRDefault="00E268F0" w:rsidP="00FF7CDB">
            <w:pPr>
              <w:rPr>
                <w:rFonts w:cs="Times New Roman"/>
                <w:i/>
                <w:lang w:val="fr-FR"/>
              </w:rPr>
            </w:pPr>
            <w:r w:rsidRPr="00E268F0">
              <w:rPr>
                <w:rFonts w:cs="Times New Roman"/>
                <w:i/>
                <w:lang w:val="fr-FR"/>
              </w:rPr>
              <w:t>ota-so</w:t>
            </w:r>
          </w:p>
        </w:tc>
      </w:tr>
    </w:tbl>
    <w:p w14:paraId="04F2CF7B" w14:textId="52FF6DEC" w:rsidR="00E268F0" w:rsidRPr="00E268F0" w:rsidRDefault="00E268F0">
      <w:r w:rsidRPr="00E268F0">
        <w:t>D1 = proximal, D2 = distal I, D3 = distal II</w:t>
      </w:r>
    </w:p>
    <w:p w14:paraId="720E56E1" w14:textId="77777777" w:rsidR="00E268F0" w:rsidRDefault="00E268F0"/>
    <w:p w14:paraId="2B27F498" w14:textId="6F6B1617" w:rsidR="00E268F0" w:rsidRPr="00E268F0" w:rsidRDefault="00F976CF">
      <w:r w:rsidRPr="00F976CF">
        <w:rPr>
          <w:rFonts w:cstheme="minorHAnsi"/>
          <w:lang w:val="fr-FR"/>
        </w:rPr>
        <w:t>[A</w:t>
      </w:r>
      <w:r>
        <w:rPr>
          <w:rFonts w:cstheme="minorHAnsi"/>
          <w:lang w:val="fr-FR"/>
        </w:rPr>
        <w:t>S</w:t>
      </w:r>
      <w:r w:rsidRPr="00F976CF">
        <w:rPr>
          <w:rFonts w:cstheme="minorHAnsi"/>
          <w:lang w:val="fr-FR"/>
        </w:rPr>
        <w:t>-1</w:t>
      </w:r>
      <w:r>
        <w:rPr>
          <w:rFonts w:cstheme="minorHAnsi"/>
          <w:lang w:val="fr-FR"/>
        </w:rPr>
        <w:t>4</w:t>
      </w:r>
      <w:r w:rsidR="00911371">
        <w:rPr>
          <w:rFonts w:cstheme="minorHAnsi"/>
          <w:lang w:val="fr-FR"/>
        </w:rPr>
        <w:t>]</w:t>
      </w:r>
      <w:r w:rsidRPr="00F976CF">
        <w:rPr>
          <w:rFonts w:cstheme="minorHAnsi"/>
          <w:lang w:val="fr-FR"/>
        </w:rPr>
        <w:t xml:space="preserve"> </w:t>
      </w:r>
      <w:r w:rsidR="00E268F0">
        <w:t>Evenki (Tungusic)</w:t>
      </w:r>
      <w:r w:rsidR="00E268F0">
        <w:tab/>
      </w:r>
      <w:r w:rsidR="00E268F0">
        <w:tab/>
      </w:r>
      <w:r w:rsidR="00E268F0">
        <w:tab/>
      </w:r>
      <w:r w:rsidR="00E268F0">
        <w:tab/>
      </w:r>
      <w:r w:rsidR="00E268F0">
        <w:tab/>
      </w:r>
      <w:r w:rsidR="00E268F0">
        <w:tab/>
      </w:r>
      <w:r w:rsidR="00E268F0">
        <w:tab/>
        <w:t>[Nedjalkov 1997]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E268F0" w:rsidRPr="00E268F0" w14:paraId="7435C42B" w14:textId="77777777" w:rsidTr="00E268F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32A0" w14:textId="77777777" w:rsidR="00E268F0" w:rsidRPr="00E268F0" w:rsidRDefault="00E268F0" w:rsidP="00E268F0">
            <w:pPr>
              <w:rPr>
                <w:rFonts w:cs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01F0" w14:textId="77777777" w:rsidR="00E268F0" w:rsidRPr="00E268F0" w:rsidRDefault="00E268F0" w:rsidP="00E268F0">
            <w:pPr>
              <w:rPr>
                <w:rFonts w:cs="Times New Roman"/>
              </w:rPr>
            </w:pPr>
            <w:r>
              <w:rPr>
                <w:rFonts w:cs="Times New Roman"/>
              </w:rPr>
              <w:t>Plac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178D" w14:textId="77777777" w:rsidR="00E268F0" w:rsidRPr="00E268F0" w:rsidRDefault="00E268F0" w:rsidP="00E268F0">
            <w:pPr>
              <w:rPr>
                <w:rFonts w:cs="Times New Roman"/>
              </w:rPr>
            </w:pPr>
            <w:r>
              <w:rPr>
                <w:rFonts w:cs="Times New Roman"/>
              </w:rPr>
              <w:t>Goal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3B03" w14:textId="77777777" w:rsidR="00E268F0" w:rsidRPr="00E268F0" w:rsidRDefault="00E268F0" w:rsidP="00E268F0">
            <w:pPr>
              <w:rPr>
                <w:rFonts w:cs="Times New Roman"/>
              </w:rPr>
            </w:pPr>
            <w:r>
              <w:rPr>
                <w:rFonts w:cs="Times New Roman"/>
              </w:rPr>
              <w:t>Source</w:t>
            </w:r>
          </w:p>
        </w:tc>
      </w:tr>
      <w:tr w:rsidR="00E268F0" w:rsidRPr="00E268F0" w14:paraId="53ABF7E0" w14:textId="77777777" w:rsidTr="00A0013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9CE8" w14:textId="3DF4637B" w:rsidR="00E268F0" w:rsidRPr="00E268F0" w:rsidRDefault="00946E3B" w:rsidP="00E268F0">
            <w:pPr>
              <w:rPr>
                <w:rFonts w:cs="Times New Roman"/>
              </w:rPr>
            </w:pPr>
            <w:r>
              <w:rPr>
                <w:rFonts w:cs="Times New Roman"/>
              </w:rPr>
              <w:t>S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9750B6" w14:textId="77777777" w:rsidR="00E268F0" w:rsidRPr="00E268F0" w:rsidRDefault="00E268F0" w:rsidP="00E268F0">
            <w:pPr>
              <w:rPr>
                <w:rFonts w:cs="Times New Roman"/>
                <w:i/>
              </w:rPr>
            </w:pPr>
            <w:r w:rsidRPr="00E268F0">
              <w:rPr>
                <w:rFonts w:cs="Times New Roman"/>
                <w:i/>
              </w:rPr>
              <w:t>id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004D8E" w14:textId="77777777" w:rsidR="00E268F0" w:rsidRPr="00E268F0" w:rsidRDefault="00E268F0" w:rsidP="00E268F0">
            <w:pPr>
              <w:rPr>
                <w:rFonts w:cs="Times New Roman"/>
                <w:bCs/>
                <w:i/>
              </w:rPr>
            </w:pPr>
            <w:r w:rsidRPr="00E268F0">
              <w:rPr>
                <w:rFonts w:cs="Times New Roman"/>
                <w:bCs/>
                <w:i/>
              </w:rPr>
              <w:t>ile</w:t>
            </w:r>
          </w:p>
          <w:p w14:paraId="3CAC08BE" w14:textId="77777777" w:rsidR="00E268F0" w:rsidRPr="00E268F0" w:rsidRDefault="00E268F0" w:rsidP="00E268F0">
            <w:pPr>
              <w:rPr>
                <w:rFonts w:cs="Times New Roman"/>
                <w:bCs/>
                <w:i/>
              </w:rPr>
            </w:pPr>
            <w:r w:rsidRPr="00E268F0">
              <w:rPr>
                <w:rFonts w:cs="Times New Roman"/>
                <w:bCs/>
                <w:i/>
              </w:rPr>
              <w:t>irtyki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837CB" w14:textId="77777777" w:rsidR="00E268F0" w:rsidRPr="00E268F0" w:rsidRDefault="00E268F0" w:rsidP="00E268F0">
            <w:pPr>
              <w:tabs>
                <w:tab w:val="center" w:pos="1095"/>
              </w:tabs>
              <w:rPr>
                <w:rFonts w:cs="Times New Roman"/>
                <w:i/>
              </w:rPr>
            </w:pPr>
            <w:r w:rsidRPr="00E268F0">
              <w:rPr>
                <w:rFonts w:cs="Times New Roman"/>
                <w:i/>
              </w:rPr>
              <w:t xml:space="preserve">iduk </w:t>
            </w:r>
          </w:p>
          <w:p w14:paraId="37E12743" w14:textId="77777777" w:rsidR="00E268F0" w:rsidRPr="00E268F0" w:rsidRDefault="00E268F0" w:rsidP="00E268F0">
            <w:pPr>
              <w:tabs>
                <w:tab w:val="center" w:pos="1095"/>
              </w:tabs>
              <w:rPr>
                <w:rFonts w:cs="Times New Roman"/>
                <w:i/>
              </w:rPr>
            </w:pPr>
            <w:r w:rsidRPr="00E268F0">
              <w:rPr>
                <w:rFonts w:cs="Times New Roman"/>
                <w:i/>
              </w:rPr>
              <w:t>ekunduk</w:t>
            </w:r>
          </w:p>
        </w:tc>
      </w:tr>
      <w:tr w:rsidR="00E268F0" w:rsidRPr="00E268F0" w14:paraId="6999A648" w14:textId="77777777" w:rsidTr="00A0013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319B" w14:textId="77777777" w:rsidR="00E268F0" w:rsidRPr="00E268F0" w:rsidRDefault="00E268F0" w:rsidP="00E268F0">
            <w:pPr>
              <w:rPr>
                <w:rFonts w:cs="Times New Roman"/>
              </w:rPr>
            </w:pPr>
            <w:r>
              <w:rPr>
                <w:rFonts w:cs="Times New Roman"/>
              </w:rPr>
              <w:t>D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E8C9FE" w14:textId="77777777" w:rsidR="00E268F0" w:rsidRPr="00E268F0" w:rsidRDefault="00E268F0" w:rsidP="00E268F0">
            <w:pPr>
              <w:rPr>
                <w:rFonts w:cs="Times New Roman"/>
                <w:i/>
              </w:rPr>
            </w:pPr>
            <w:r w:rsidRPr="00E268F0">
              <w:rPr>
                <w:rFonts w:cs="Times New Roman"/>
                <w:i/>
              </w:rPr>
              <w:t>ed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9A0871" w14:textId="77777777" w:rsidR="00E268F0" w:rsidRPr="00E268F0" w:rsidRDefault="00E268F0" w:rsidP="00E268F0">
            <w:pPr>
              <w:rPr>
                <w:rFonts w:cs="Times New Roman"/>
                <w:i/>
                <w:lang w:val="de-DE"/>
              </w:rPr>
            </w:pPr>
            <w:r w:rsidRPr="00E268F0">
              <w:rPr>
                <w:rFonts w:cs="Times New Roman"/>
                <w:i/>
                <w:lang w:val="de-DE"/>
              </w:rPr>
              <w:t>edu</w:t>
            </w:r>
          </w:p>
          <w:p w14:paraId="6942917E" w14:textId="77777777" w:rsidR="00E268F0" w:rsidRPr="00E268F0" w:rsidRDefault="00E268F0" w:rsidP="00E268F0">
            <w:pPr>
              <w:rPr>
                <w:rFonts w:cs="Times New Roman"/>
                <w:i/>
                <w:lang w:val="de-DE"/>
              </w:rPr>
            </w:pPr>
            <w:r w:rsidRPr="00E268F0">
              <w:rPr>
                <w:rFonts w:cs="Times New Roman"/>
                <w:i/>
                <w:lang w:val="de-DE"/>
              </w:rPr>
              <w:t>ertyki</w:t>
            </w:r>
          </w:p>
          <w:p w14:paraId="39D482B0" w14:textId="77777777" w:rsidR="00E268F0" w:rsidRPr="00E268F0" w:rsidRDefault="00E268F0" w:rsidP="00E268F0">
            <w:pPr>
              <w:rPr>
                <w:rFonts w:cs="Times New Roman"/>
                <w:i/>
                <w:lang w:val="de-DE"/>
              </w:rPr>
            </w:pPr>
            <w:r w:rsidRPr="00E268F0">
              <w:rPr>
                <w:rFonts w:cs="Times New Roman"/>
                <w:i/>
                <w:lang w:val="de-DE"/>
              </w:rPr>
              <w:t>ele</w:t>
            </w:r>
          </w:p>
          <w:p w14:paraId="28A673B4" w14:textId="77777777" w:rsidR="00E268F0" w:rsidRPr="00E268F0" w:rsidRDefault="00E268F0" w:rsidP="00E268F0">
            <w:pPr>
              <w:rPr>
                <w:rFonts w:cs="Times New Roman"/>
                <w:i/>
                <w:lang w:val="de-DE"/>
              </w:rPr>
            </w:pPr>
            <w:r w:rsidRPr="00E268F0">
              <w:rPr>
                <w:rFonts w:cs="Times New Roman"/>
                <w:i/>
                <w:lang w:val="de-DE"/>
              </w:rPr>
              <w:t>eli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B18B19" w14:textId="77777777" w:rsidR="00E268F0" w:rsidRPr="00E268F0" w:rsidRDefault="00E268F0" w:rsidP="00E268F0">
            <w:pPr>
              <w:rPr>
                <w:rFonts w:cs="Times New Roman"/>
                <w:i/>
              </w:rPr>
            </w:pPr>
            <w:r w:rsidRPr="00E268F0">
              <w:rPr>
                <w:rFonts w:cs="Times New Roman"/>
                <w:i/>
              </w:rPr>
              <w:t xml:space="preserve">eduk </w:t>
            </w:r>
          </w:p>
          <w:p w14:paraId="7A31F53A" w14:textId="77777777" w:rsidR="00E268F0" w:rsidRPr="00E268F0" w:rsidRDefault="00E268F0" w:rsidP="00E268F0">
            <w:pPr>
              <w:rPr>
                <w:rFonts w:cs="Times New Roman"/>
                <w:i/>
              </w:rPr>
            </w:pPr>
            <w:r w:rsidRPr="00E268F0">
              <w:rPr>
                <w:rFonts w:cs="Times New Roman"/>
                <w:i/>
              </w:rPr>
              <w:t xml:space="preserve">ergit </w:t>
            </w:r>
          </w:p>
        </w:tc>
      </w:tr>
      <w:tr w:rsidR="00E268F0" w:rsidRPr="00E268F0" w14:paraId="22830A97" w14:textId="77777777" w:rsidTr="00A0013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0DDE" w14:textId="77777777" w:rsidR="00E268F0" w:rsidRPr="00E268F0" w:rsidRDefault="00E268F0" w:rsidP="00E268F0">
            <w:pPr>
              <w:rPr>
                <w:rFonts w:cs="Times New Roman"/>
              </w:rPr>
            </w:pPr>
            <w:r>
              <w:rPr>
                <w:rFonts w:cs="Times New Roman"/>
              </w:rPr>
              <w:t>D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59E533" w14:textId="77777777" w:rsidR="00E268F0" w:rsidRPr="00E268F0" w:rsidRDefault="00E268F0" w:rsidP="00E268F0">
            <w:pPr>
              <w:rPr>
                <w:rFonts w:cs="Times New Roman"/>
                <w:i/>
              </w:rPr>
            </w:pPr>
            <w:r w:rsidRPr="00E268F0">
              <w:rPr>
                <w:rFonts w:cs="Times New Roman"/>
                <w:i/>
              </w:rPr>
              <w:t>tad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BAB06B" w14:textId="77777777" w:rsidR="00E268F0" w:rsidRPr="00E268F0" w:rsidRDefault="00E268F0" w:rsidP="00E268F0">
            <w:pPr>
              <w:pStyle w:val="Default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E268F0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tadu </w:t>
            </w:r>
          </w:p>
          <w:p w14:paraId="080EB903" w14:textId="77777777" w:rsidR="00E268F0" w:rsidRPr="00E268F0" w:rsidRDefault="00E268F0" w:rsidP="00E268F0">
            <w:pPr>
              <w:pStyle w:val="Default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E268F0">
              <w:rPr>
                <w:rFonts w:asciiTheme="minorHAnsi" w:hAnsiTheme="minorHAnsi" w:cs="Times New Roman"/>
                <w:i/>
                <w:sz w:val="22"/>
                <w:szCs w:val="22"/>
              </w:rPr>
              <w:t>tartyki</w:t>
            </w:r>
          </w:p>
          <w:p w14:paraId="37DC6E26" w14:textId="77777777" w:rsidR="00E268F0" w:rsidRPr="00E268F0" w:rsidRDefault="00E268F0" w:rsidP="00E268F0">
            <w:pPr>
              <w:pStyle w:val="Default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E268F0">
              <w:rPr>
                <w:rFonts w:asciiTheme="minorHAnsi" w:hAnsiTheme="minorHAnsi" w:cs="Times New Roman"/>
                <w:i/>
                <w:sz w:val="22"/>
                <w:szCs w:val="22"/>
              </w:rPr>
              <w:t>tala</w:t>
            </w:r>
          </w:p>
          <w:p w14:paraId="1E7A7B47" w14:textId="77777777" w:rsidR="00E268F0" w:rsidRPr="00E268F0" w:rsidRDefault="00E268F0" w:rsidP="00E268F0">
            <w:pPr>
              <w:pStyle w:val="Default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E268F0">
              <w:rPr>
                <w:rFonts w:asciiTheme="minorHAnsi" w:hAnsiTheme="minorHAnsi" w:cs="Times New Roman"/>
                <w:i/>
                <w:sz w:val="22"/>
                <w:szCs w:val="22"/>
              </w:rPr>
              <w:t>tali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D8139B" w14:textId="77777777" w:rsidR="00E268F0" w:rsidRPr="00E268F0" w:rsidRDefault="00E268F0" w:rsidP="00E268F0">
            <w:pPr>
              <w:rPr>
                <w:rFonts w:cs="Times New Roman"/>
                <w:i/>
              </w:rPr>
            </w:pPr>
            <w:r w:rsidRPr="00E268F0">
              <w:rPr>
                <w:rFonts w:cs="Times New Roman"/>
                <w:i/>
              </w:rPr>
              <w:t xml:space="preserve">taduk </w:t>
            </w:r>
          </w:p>
          <w:p w14:paraId="0B74FFB9" w14:textId="77777777" w:rsidR="00E268F0" w:rsidRPr="00E268F0" w:rsidRDefault="00E268F0" w:rsidP="00E268F0">
            <w:pPr>
              <w:rPr>
                <w:rFonts w:cs="Times New Roman"/>
                <w:i/>
              </w:rPr>
            </w:pPr>
            <w:r w:rsidRPr="00E268F0">
              <w:rPr>
                <w:rFonts w:cs="Times New Roman"/>
                <w:i/>
              </w:rPr>
              <w:t xml:space="preserve">target </w:t>
            </w:r>
          </w:p>
        </w:tc>
      </w:tr>
    </w:tbl>
    <w:p w14:paraId="183A070B" w14:textId="77777777" w:rsidR="00C87057" w:rsidRDefault="00E268F0">
      <w:r>
        <w:t>D1 = proximal, D2 = distal</w:t>
      </w:r>
    </w:p>
    <w:p w14:paraId="052CEFB7" w14:textId="77777777" w:rsidR="00E268F0" w:rsidRDefault="00E268F0"/>
    <w:p w14:paraId="27F4F43B" w14:textId="5681162A" w:rsidR="00E268F0" w:rsidRPr="00E268F0" w:rsidRDefault="00F976CF">
      <w:pPr>
        <w:rPr>
          <w:lang w:val="fr-FR"/>
        </w:rPr>
      </w:pPr>
      <w:r w:rsidRPr="00F976CF">
        <w:rPr>
          <w:rFonts w:cstheme="minorHAnsi"/>
          <w:lang w:val="fr-FR"/>
        </w:rPr>
        <w:t>[A</w:t>
      </w:r>
      <w:r>
        <w:rPr>
          <w:rFonts w:cstheme="minorHAnsi"/>
          <w:lang w:val="fr-FR"/>
        </w:rPr>
        <w:t>S</w:t>
      </w:r>
      <w:r w:rsidRPr="00F976CF">
        <w:rPr>
          <w:rFonts w:cstheme="minorHAnsi"/>
          <w:lang w:val="fr-FR"/>
        </w:rPr>
        <w:t>-1</w:t>
      </w:r>
      <w:r>
        <w:rPr>
          <w:rFonts w:cstheme="minorHAnsi"/>
          <w:lang w:val="fr-FR"/>
        </w:rPr>
        <w:t>5</w:t>
      </w:r>
      <w:r w:rsidR="00911371">
        <w:rPr>
          <w:rFonts w:cstheme="minorHAnsi"/>
          <w:lang w:val="fr-FR"/>
        </w:rPr>
        <w:t xml:space="preserve">] </w:t>
      </w:r>
      <w:r w:rsidR="00E268F0" w:rsidRPr="00E268F0">
        <w:rPr>
          <w:lang w:val="fr-FR"/>
        </w:rPr>
        <w:t>Galo (Sino-Tibetan, Tani)</w:t>
      </w:r>
      <w:r w:rsidR="00E268F0" w:rsidRPr="00E268F0">
        <w:rPr>
          <w:lang w:val="fr-FR"/>
        </w:rPr>
        <w:tab/>
      </w:r>
      <w:r w:rsidR="00E268F0" w:rsidRPr="00E268F0">
        <w:rPr>
          <w:lang w:val="fr-FR"/>
        </w:rPr>
        <w:tab/>
      </w:r>
      <w:r w:rsidR="00E268F0" w:rsidRPr="00E268F0">
        <w:rPr>
          <w:lang w:val="fr-FR"/>
        </w:rPr>
        <w:tab/>
      </w:r>
      <w:r w:rsidR="00E268F0" w:rsidRPr="00E268F0">
        <w:rPr>
          <w:lang w:val="fr-FR"/>
        </w:rPr>
        <w:tab/>
      </w:r>
      <w:r w:rsidR="00E268F0" w:rsidRPr="00E268F0">
        <w:rPr>
          <w:lang w:val="fr-FR"/>
        </w:rPr>
        <w:tab/>
      </w:r>
      <w:r w:rsidR="00E268F0" w:rsidRPr="00E268F0">
        <w:rPr>
          <w:lang w:val="fr-FR"/>
        </w:rPr>
        <w:tab/>
      </w:r>
      <w:r w:rsidR="00E268F0" w:rsidRPr="00E268F0">
        <w:rPr>
          <w:lang w:val="fr-FR"/>
        </w:rPr>
        <w:tab/>
        <w:t>[Post 2007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E268F0" w14:paraId="406CF2F5" w14:textId="77777777" w:rsidTr="00FF7CDB">
        <w:tc>
          <w:tcPr>
            <w:tcW w:w="2405" w:type="dxa"/>
          </w:tcPr>
          <w:p w14:paraId="7B4A5079" w14:textId="77777777" w:rsidR="00E268F0" w:rsidRPr="00E457E9" w:rsidRDefault="00E268F0" w:rsidP="00FF7CDB">
            <w:pPr>
              <w:rPr>
                <w:lang w:val="fr-FR"/>
              </w:rPr>
            </w:pPr>
          </w:p>
        </w:tc>
        <w:tc>
          <w:tcPr>
            <w:tcW w:w="2405" w:type="dxa"/>
          </w:tcPr>
          <w:p w14:paraId="6CFE3860" w14:textId="77777777" w:rsidR="00E268F0" w:rsidRDefault="00FF7CDB" w:rsidP="00FF7CDB">
            <w:pPr>
              <w:rPr>
                <w:lang w:val="de-DE"/>
              </w:rPr>
            </w:pPr>
            <w:r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6FC5B5FB" w14:textId="77777777" w:rsidR="00E268F0" w:rsidRDefault="00FF7CDB" w:rsidP="00FF7CDB">
            <w:pPr>
              <w:rPr>
                <w:lang w:val="de-DE"/>
              </w:rPr>
            </w:pPr>
            <w:r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0EE348CF" w14:textId="77777777" w:rsidR="00E268F0" w:rsidRDefault="00FF7CDB" w:rsidP="00FF7CDB">
            <w:pPr>
              <w:rPr>
                <w:lang w:val="de-DE"/>
              </w:rPr>
            </w:pPr>
            <w:r>
              <w:rPr>
                <w:lang w:val="de-DE"/>
              </w:rPr>
              <w:t>Source</w:t>
            </w:r>
          </w:p>
        </w:tc>
      </w:tr>
      <w:tr w:rsidR="00E268F0" w:rsidRPr="00AB2081" w14:paraId="1B34C657" w14:textId="77777777" w:rsidTr="00A00132">
        <w:tc>
          <w:tcPr>
            <w:tcW w:w="2405" w:type="dxa"/>
          </w:tcPr>
          <w:p w14:paraId="2EB17EF7" w14:textId="074C7EB2" w:rsidR="00E268F0" w:rsidRDefault="00946E3B" w:rsidP="00FF7CDB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A609B07" w14:textId="77777777" w:rsidR="00E268F0" w:rsidRPr="00E268F0" w:rsidRDefault="00E268F0" w:rsidP="00FF7CDB">
            <w:pPr>
              <w:rPr>
                <w:i/>
                <w:lang w:val="de-DE"/>
              </w:rPr>
            </w:pPr>
            <w:r w:rsidRPr="00E268F0">
              <w:rPr>
                <w:i/>
                <w:lang w:val="de-DE"/>
              </w:rPr>
              <w:t>jòolo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7283875" w14:textId="77777777" w:rsidR="00E268F0" w:rsidRPr="00E268F0" w:rsidRDefault="00E268F0" w:rsidP="00FF7CDB">
            <w:pPr>
              <w:rPr>
                <w:i/>
              </w:rPr>
            </w:pPr>
            <w:r w:rsidRPr="00E268F0">
              <w:rPr>
                <w:i/>
              </w:rPr>
              <w:t>jòolo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D0A9CF8" w14:textId="77777777" w:rsidR="00E268F0" w:rsidRPr="00E268F0" w:rsidRDefault="00E268F0" w:rsidP="00FF7CDB">
            <w:pPr>
              <w:rPr>
                <w:i/>
              </w:rPr>
            </w:pPr>
            <w:r w:rsidRPr="00E268F0">
              <w:rPr>
                <w:i/>
              </w:rPr>
              <w:t>jòolokə̀</w:t>
            </w:r>
          </w:p>
        </w:tc>
      </w:tr>
      <w:tr w:rsidR="00E268F0" w:rsidRPr="00AB2081" w14:paraId="1E7A2D08" w14:textId="77777777" w:rsidTr="00A00132">
        <w:tc>
          <w:tcPr>
            <w:tcW w:w="2405" w:type="dxa"/>
          </w:tcPr>
          <w:p w14:paraId="52A9AEFA" w14:textId="77777777" w:rsidR="00E268F0" w:rsidRPr="00AB2081" w:rsidRDefault="00E268F0" w:rsidP="00FF7CDB">
            <w: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52AA8F93" w14:textId="77777777" w:rsidR="00E268F0" w:rsidRPr="00E268F0" w:rsidRDefault="00E268F0" w:rsidP="00FF7CDB">
            <w:pPr>
              <w:rPr>
                <w:i/>
              </w:rPr>
            </w:pPr>
            <w:r w:rsidRPr="00E268F0">
              <w:rPr>
                <w:i/>
              </w:rPr>
              <w:t>hogò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452E3AC" w14:textId="77777777" w:rsidR="00E268F0" w:rsidRPr="00E268F0" w:rsidRDefault="00E268F0" w:rsidP="00FF7CDB">
            <w:pPr>
              <w:rPr>
                <w:i/>
              </w:rPr>
            </w:pPr>
            <w:r w:rsidRPr="00E268F0">
              <w:rPr>
                <w:i/>
              </w:rPr>
              <w:t>hogò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AF5458E" w14:textId="77777777" w:rsidR="00E268F0" w:rsidRPr="00E268F0" w:rsidRDefault="00E268F0" w:rsidP="00FF7CDB">
            <w:pPr>
              <w:rPr>
                <w:i/>
              </w:rPr>
            </w:pPr>
            <w:r w:rsidRPr="00E268F0">
              <w:rPr>
                <w:i/>
              </w:rPr>
              <w:t>hokə̀</w:t>
            </w:r>
          </w:p>
        </w:tc>
      </w:tr>
      <w:tr w:rsidR="00E268F0" w:rsidRPr="00AB2081" w14:paraId="67D7DEA6" w14:textId="77777777" w:rsidTr="00FF7CDB">
        <w:tc>
          <w:tcPr>
            <w:tcW w:w="2405" w:type="dxa"/>
          </w:tcPr>
          <w:p w14:paraId="501E5A95" w14:textId="77777777" w:rsidR="00E268F0" w:rsidRPr="00AB2081" w:rsidRDefault="00E268F0" w:rsidP="00FF7CDB">
            <w:r>
              <w:t>D2</w:t>
            </w:r>
          </w:p>
        </w:tc>
        <w:tc>
          <w:tcPr>
            <w:tcW w:w="2405" w:type="dxa"/>
          </w:tcPr>
          <w:p w14:paraId="3785D554" w14:textId="77777777" w:rsidR="00E268F0" w:rsidRPr="00E268F0" w:rsidRDefault="00E268F0" w:rsidP="00FF7CDB">
            <w:pPr>
              <w:rPr>
                <w:i/>
              </w:rPr>
            </w:pPr>
            <w:r w:rsidRPr="00E268F0">
              <w:rPr>
                <w:i/>
              </w:rPr>
              <w:t>ogò</w:t>
            </w:r>
          </w:p>
        </w:tc>
        <w:tc>
          <w:tcPr>
            <w:tcW w:w="2406" w:type="dxa"/>
          </w:tcPr>
          <w:p w14:paraId="2455D122" w14:textId="77777777" w:rsidR="00E268F0" w:rsidRPr="00E268F0" w:rsidRDefault="00E268F0" w:rsidP="00FF7CDB">
            <w:pPr>
              <w:rPr>
                <w:i/>
              </w:rPr>
            </w:pPr>
            <w:r w:rsidRPr="00E268F0">
              <w:rPr>
                <w:i/>
              </w:rPr>
              <w:t>ogò</w:t>
            </w:r>
          </w:p>
        </w:tc>
        <w:tc>
          <w:tcPr>
            <w:tcW w:w="2406" w:type="dxa"/>
          </w:tcPr>
          <w:p w14:paraId="0B44C21F" w14:textId="77777777" w:rsidR="00E268F0" w:rsidRPr="00E268F0" w:rsidRDefault="00E268F0" w:rsidP="00FF7CDB">
            <w:pPr>
              <w:rPr>
                <w:i/>
              </w:rPr>
            </w:pPr>
            <w:r w:rsidRPr="00E268F0">
              <w:rPr>
                <w:i/>
              </w:rPr>
              <w:t>okə́</w:t>
            </w:r>
          </w:p>
        </w:tc>
      </w:tr>
      <w:tr w:rsidR="00E268F0" w:rsidRPr="00AB2081" w14:paraId="35348543" w14:textId="77777777" w:rsidTr="00A00132">
        <w:tc>
          <w:tcPr>
            <w:tcW w:w="2405" w:type="dxa"/>
          </w:tcPr>
          <w:p w14:paraId="5F8579C5" w14:textId="77777777" w:rsidR="00E268F0" w:rsidRPr="00AB2081" w:rsidRDefault="00E268F0" w:rsidP="00FF7CDB">
            <w:r>
              <w:t>D3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1E9D50E3" w14:textId="77777777" w:rsidR="00E268F0" w:rsidRPr="00E268F0" w:rsidRDefault="00E268F0" w:rsidP="00FF7CDB">
            <w:pPr>
              <w:rPr>
                <w:i/>
              </w:rPr>
            </w:pPr>
            <w:r w:rsidRPr="00E268F0">
              <w:rPr>
                <w:i/>
              </w:rPr>
              <w:t>alò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434D189" w14:textId="77777777" w:rsidR="00E268F0" w:rsidRPr="00E268F0" w:rsidRDefault="00E268F0" w:rsidP="00FF7CDB">
            <w:pPr>
              <w:rPr>
                <w:i/>
              </w:rPr>
            </w:pPr>
            <w:r w:rsidRPr="00E268F0">
              <w:rPr>
                <w:i/>
              </w:rPr>
              <w:t>alò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95729AB" w14:textId="77777777" w:rsidR="00E268F0" w:rsidRDefault="00E268F0" w:rsidP="00FF7CDB">
            <w:pPr>
              <w:rPr>
                <w:i/>
              </w:rPr>
            </w:pPr>
            <w:r>
              <w:rPr>
                <w:i/>
              </w:rPr>
              <w:t>a</w:t>
            </w:r>
            <w:r w:rsidRPr="00E268F0">
              <w:rPr>
                <w:i/>
              </w:rPr>
              <w:t>kə̀</w:t>
            </w:r>
          </w:p>
          <w:p w14:paraId="2FE6681A" w14:textId="77777777" w:rsidR="00E268F0" w:rsidRPr="00E268F0" w:rsidRDefault="00E268F0" w:rsidP="00FF7CDB">
            <w:pPr>
              <w:rPr>
                <w:i/>
              </w:rPr>
            </w:pPr>
            <w:r>
              <w:rPr>
                <w:i/>
              </w:rPr>
              <w:t>alo</w:t>
            </w:r>
            <w:r w:rsidRPr="00E268F0">
              <w:rPr>
                <w:i/>
              </w:rPr>
              <w:t>kə̀</w:t>
            </w:r>
          </w:p>
        </w:tc>
      </w:tr>
      <w:tr w:rsidR="00E268F0" w:rsidRPr="00AB2081" w14:paraId="0C2BC11E" w14:textId="77777777" w:rsidTr="00FF7CDB">
        <w:tc>
          <w:tcPr>
            <w:tcW w:w="2405" w:type="dxa"/>
          </w:tcPr>
          <w:p w14:paraId="3AE930AF" w14:textId="77777777" w:rsidR="00E268F0" w:rsidRPr="00AB2081" w:rsidRDefault="00E268F0" w:rsidP="00FF7CDB">
            <w:r>
              <w:t>D4</w:t>
            </w:r>
          </w:p>
        </w:tc>
        <w:tc>
          <w:tcPr>
            <w:tcW w:w="2405" w:type="dxa"/>
          </w:tcPr>
          <w:p w14:paraId="1EFD7F25" w14:textId="77777777" w:rsidR="00E268F0" w:rsidRPr="00E268F0" w:rsidRDefault="00E268F0" w:rsidP="00FF7CDB">
            <w:pPr>
              <w:rPr>
                <w:i/>
              </w:rPr>
            </w:pPr>
            <w:r w:rsidRPr="00E268F0">
              <w:rPr>
                <w:i/>
              </w:rPr>
              <w:t>allôo</w:t>
            </w:r>
          </w:p>
        </w:tc>
        <w:tc>
          <w:tcPr>
            <w:tcW w:w="2406" w:type="dxa"/>
          </w:tcPr>
          <w:p w14:paraId="7E03728C" w14:textId="77777777" w:rsidR="00E268F0" w:rsidRPr="00E268F0" w:rsidRDefault="00E268F0" w:rsidP="00FF7CDB">
            <w:pPr>
              <w:rPr>
                <w:i/>
              </w:rPr>
            </w:pPr>
            <w:r w:rsidRPr="00E268F0">
              <w:rPr>
                <w:i/>
              </w:rPr>
              <w:t>allôo</w:t>
            </w:r>
          </w:p>
        </w:tc>
        <w:tc>
          <w:tcPr>
            <w:tcW w:w="2406" w:type="dxa"/>
          </w:tcPr>
          <w:p w14:paraId="654E6955" w14:textId="77777777" w:rsidR="00E268F0" w:rsidRPr="00E268F0" w:rsidRDefault="00E268F0" w:rsidP="00FF7CDB">
            <w:pPr>
              <w:rPr>
                <w:i/>
              </w:rPr>
            </w:pPr>
            <w:r w:rsidRPr="00E268F0">
              <w:rPr>
                <w:i/>
              </w:rPr>
              <w:t>allôokə</w:t>
            </w:r>
          </w:p>
        </w:tc>
      </w:tr>
      <w:tr w:rsidR="00E268F0" w14:paraId="6B86AF9C" w14:textId="77777777" w:rsidTr="00FF7CDB">
        <w:tc>
          <w:tcPr>
            <w:tcW w:w="2405" w:type="dxa"/>
          </w:tcPr>
          <w:p w14:paraId="059C4A35" w14:textId="77777777" w:rsidR="00E268F0" w:rsidRDefault="00E268F0" w:rsidP="00FF7CDB">
            <w:pPr>
              <w:rPr>
                <w:lang w:val="de-DE"/>
              </w:rPr>
            </w:pPr>
            <w:r>
              <w:rPr>
                <w:lang w:val="de-DE"/>
              </w:rPr>
              <w:t>D5</w:t>
            </w:r>
          </w:p>
        </w:tc>
        <w:tc>
          <w:tcPr>
            <w:tcW w:w="2405" w:type="dxa"/>
          </w:tcPr>
          <w:p w14:paraId="57D79078" w14:textId="77777777" w:rsidR="00E268F0" w:rsidRPr="00E268F0" w:rsidRDefault="00E268F0" w:rsidP="00FF7CDB">
            <w:pPr>
              <w:rPr>
                <w:i/>
                <w:lang w:val="de-DE"/>
              </w:rPr>
            </w:pPr>
            <w:r w:rsidRPr="00E268F0">
              <w:rPr>
                <w:i/>
                <w:lang w:val="de-DE"/>
              </w:rPr>
              <w:t>allûu</w:t>
            </w:r>
          </w:p>
        </w:tc>
        <w:tc>
          <w:tcPr>
            <w:tcW w:w="2406" w:type="dxa"/>
          </w:tcPr>
          <w:p w14:paraId="03CE34CC" w14:textId="77777777" w:rsidR="00E268F0" w:rsidRPr="00E268F0" w:rsidRDefault="00E268F0" w:rsidP="00FF7CDB">
            <w:pPr>
              <w:rPr>
                <w:i/>
                <w:lang w:val="de-DE"/>
              </w:rPr>
            </w:pPr>
            <w:r w:rsidRPr="00E268F0">
              <w:rPr>
                <w:i/>
                <w:lang w:val="de-DE"/>
              </w:rPr>
              <w:t>allûu</w:t>
            </w:r>
          </w:p>
        </w:tc>
        <w:tc>
          <w:tcPr>
            <w:tcW w:w="2406" w:type="dxa"/>
          </w:tcPr>
          <w:p w14:paraId="18CC2A7D" w14:textId="77777777" w:rsidR="00E268F0" w:rsidRPr="00E268F0" w:rsidRDefault="00E268F0" w:rsidP="00FF7CDB">
            <w:pPr>
              <w:rPr>
                <w:i/>
                <w:lang w:val="de-DE"/>
              </w:rPr>
            </w:pPr>
            <w:r w:rsidRPr="00E268F0">
              <w:rPr>
                <w:i/>
              </w:rPr>
              <w:t>allûukə</w:t>
            </w:r>
          </w:p>
        </w:tc>
      </w:tr>
    </w:tbl>
    <w:p w14:paraId="290BE856" w14:textId="77777777" w:rsidR="00E268F0" w:rsidRDefault="00E268F0" w:rsidP="00E268F0">
      <w:pPr>
        <w:spacing w:line="240" w:lineRule="auto"/>
      </w:pPr>
      <w:r w:rsidRPr="00E268F0">
        <w:t xml:space="preserve">D1 = near speaker, D2 = near hearer, D3 = </w:t>
      </w:r>
      <w:r>
        <w:t>distal I, same level, D4 = distal II, same level, D5 = distal III, same level</w:t>
      </w:r>
    </w:p>
    <w:p w14:paraId="48DCFE0A" w14:textId="77777777" w:rsidR="00E268F0" w:rsidRDefault="00E268F0"/>
    <w:p w14:paraId="610A9475" w14:textId="313BF3EB" w:rsidR="00E268F0" w:rsidRDefault="00911371">
      <w:r>
        <w:rPr>
          <w:rFonts w:cstheme="minorHAnsi"/>
        </w:rPr>
        <w:t>[AS-16]</w:t>
      </w:r>
      <w:r w:rsidR="00F976CF" w:rsidRPr="00F976CF">
        <w:rPr>
          <w:rFonts w:cstheme="minorHAnsi"/>
        </w:rPr>
        <w:t xml:space="preserve"> </w:t>
      </w:r>
      <w:r w:rsidR="00A21F13">
        <w:t>Hebrew (</w:t>
      </w:r>
      <w:r w:rsidR="00A21F13" w:rsidRPr="00A21F13">
        <w:t>Afro-Asiatic, Semitic</w:t>
      </w:r>
      <w:r w:rsidR="00A21F13">
        <w:t>)</w:t>
      </w:r>
      <w:r w:rsidR="00A21F13">
        <w:tab/>
      </w:r>
      <w:r w:rsidR="00A21F13">
        <w:tab/>
      </w:r>
      <w:r w:rsidR="00A21F13">
        <w:tab/>
      </w:r>
      <w:r w:rsidR="00A21F13">
        <w:tab/>
      </w:r>
      <w:r w:rsidR="00A21F13">
        <w:tab/>
      </w:r>
      <w:r w:rsidR="00A21F13">
        <w:tab/>
      </w:r>
      <w:r w:rsidR="00A21F13">
        <w:tab/>
        <w:t>[Lavy 1991</w:t>
      </w:r>
      <w:r w:rsidR="00FB5653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A21F13" w:rsidRPr="00FB5653" w14:paraId="6860DC8E" w14:textId="77777777" w:rsidTr="00A21F13">
        <w:tc>
          <w:tcPr>
            <w:tcW w:w="2405" w:type="dxa"/>
          </w:tcPr>
          <w:p w14:paraId="6DEE29A3" w14:textId="77777777" w:rsidR="00A21F13" w:rsidRPr="00FB5653" w:rsidRDefault="00A21F13"/>
        </w:tc>
        <w:tc>
          <w:tcPr>
            <w:tcW w:w="2405" w:type="dxa"/>
          </w:tcPr>
          <w:p w14:paraId="64C049F3" w14:textId="77777777" w:rsidR="00A21F13" w:rsidRPr="00FB5653" w:rsidRDefault="00A21F13">
            <w:r w:rsidRPr="00FB5653">
              <w:t>Place</w:t>
            </w:r>
          </w:p>
        </w:tc>
        <w:tc>
          <w:tcPr>
            <w:tcW w:w="2406" w:type="dxa"/>
          </w:tcPr>
          <w:p w14:paraId="3FE1D34F" w14:textId="77777777" w:rsidR="00A21F13" w:rsidRPr="00FB5653" w:rsidRDefault="00A21F13">
            <w:r w:rsidRPr="00FB5653">
              <w:t>Goal</w:t>
            </w:r>
          </w:p>
        </w:tc>
        <w:tc>
          <w:tcPr>
            <w:tcW w:w="2406" w:type="dxa"/>
          </w:tcPr>
          <w:p w14:paraId="557443FB" w14:textId="77777777" w:rsidR="00A21F13" w:rsidRPr="00FB5653" w:rsidRDefault="00A21F13">
            <w:r w:rsidRPr="00FB5653">
              <w:t>Source</w:t>
            </w:r>
          </w:p>
        </w:tc>
      </w:tr>
      <w:tr w:rsidR="00A21F13" w:rsidRPr="00FB5653" w14:paraId="047BEA23" w14:textId="77777777" w:rsidTr="00A00132">
        <w:tc>
          <w:tcPr>
            <w:tcW w:w="2405" w:type="dxa"/>
          </w:tcPr>
          <w:p w14:paraId="66FA34C3" w14:textId="050E77C4" w:rsidR="00A21F13" w:rsidRPr="00FB5653" w:rsidRDefault="00946E3B">
            <w: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7C6FC60" w14:textId="77777777" w:rsidR="00A21F13" w:rsidRPr="00FB5653" w:rsidRDefault="00A21F13" w:rsidP="00A21F13">
            <w:pPr>
              <w:rPr>
                <w:i/>
              </w:rPr>
            </w:pPr>
            <w:r w:rsidRPr="00FB5653">
              <w:rPr>
                <w:i/>
              </w:rPr>
              <w:t>ʾejfo</w:t>
            </w:r>
          </w:p>
          <w:p w14:paraId="17CCB90F" w14:textId="77777777" w:rsidR="00A21F13" w:rsidRPr="00FB5653" w:rsidRDefault="00A21F13" w:rsidP="00A21F13">
            <w:pPr>
              <w:rPr>
                <w:i/>
              </w:rPr>
            </w:pPr>
            <w:r w:rsidRPr="00FB5653">
              <w:rPr>
                <w:i/>
              </w:rPr>
              <w:t>hexan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3E4212F" w14:textId="77777777" w:rsidR="00A21F13" w:rsidRPr="00FB5653" w:rsidRDefault="00A21F13" w:rsidP="00A21F13">
            <w:pPr>
              <w:rPr>
                <w:i/>
              </w:rPr>
            </w:pPr>
            <w:r w:rsidRPr="00FB5653">
              <w:rPr>
                <w:i/>
              </w:rPr>
              <w:t>leʾan</w:t>
            </w:r>
          </w:p>
          <w:p w14:paraId="01D9CC6A" w14:textId="77777777" w:rsidR="00A21F13" w:rsidRPr="00FB5653" w:rsidRDefault="00A21F13" w:rsidP="00A21F13">
            <w:pPr>
              <w:rPr>
                <w:i/>
              </w:rPr>
            </w:pPr>
            <w:r w:rsidRPr="00FB5653">
              <w:rPr>
                <w:i/>
              </w:rPr>
              <w:t>lehexan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B83A4CC" w14:textId="77777777" w:rsidR="00A21F13" w:rsidRPr="00FB5653" w:rsidRDefault="00A21F13" w:rsidP="00A21F13">
            <w:pPr>
              <w:rPr>
                <w:rFonts w:cstheme="majorBidi"/>
                <w:i/>
              </w:rPr>
            </w:pPr>
            <w:r w:rsidRPr="00FB5653">
              <w:rPr>
                <w:rFonts w:cstheme="majorBidi"/>
                <w:i/>
              </w:rPr>
              <w:t>meʾain</w:t>
            </w:r>
          </w:p>
          <w:p w14:paraId="2455F8FC" w14:textId="77777777" w:rsidR="00A21F13" w:rsidRPr="00FB5653" w:rsidRDefault="00A21F13" w:rsidP="00A21F13">
            <w:pPr>
              <w:rPr>
                <w:rFonts w:cstheme="majorBidi"/>
                <w:i/>
              </w:rPr>
            </w:pPr>
            <w:r w:rsidRPr="00FB5653">
              <w:rPr>
                <w:rFonts w:cstheme="majorBidi"/>
                <w:i/>
              </w:rPr>
              <w:t>menain</w:t>
            </w:r>
          </w:p>
          <w:p w14:paraId="113DA1FC" w14:textId="77777777" w:rsidR="00A21F13" w:rsidRPr="00FB5653" w:rsidRDefault="00A21F13" w:rsidP="00A21F13">
            <w:pPr>
              <w:rPr>
                <w:i/>
              </w:rPr>
            </w:pPr>
            <w:r w:rsidRPr="00FB5653">
              <w:rPr>
                <w:rFonts w:cstheme="majorBidi"/>
                <w:i/>
              </w:rPr>
              <w:t>mehexan</w:t>
            </w:r>
          </w:p>
        </w:tc>
      </w:tr>
      <w:tr w:rsidR="00A21F13" w:rsidRPr="00FB5653" w14:paraId="6AA08850" w14:textId="77777777" w:rsidTr="00A00132">
        <w:tc>
          <w:tcPr>
            <w:tcW w:w="2405" w:type="dxa"/>
          </w:tcPr>
          <w:p w14:paraId="20D1ECED" w14:textId="77777777" w:rsidR="00A21F13" w:rsidRPr="00FB5653" w:rsidRDefault="00A21F13">
            <w:r w:rsidRPr="00FB5653"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307AFA05" w14:textId="77777777" w:rsidR="00A21F13" w:rsidRPr="00FB5653" w:rsidRDefault="00A21F13" w:rsidP="00A21F13">
            <w:pPr>
              <w:rPr>
                <w:i/>
              </w:rPr>
            </w:pPr>
            <w:r w:rsidRPr="00FB5653">
              <w:rPr>
                <w:i/>
              </w:rPr>
              <w:t>po</w:t>
            </w:r>
          </w:p>
          <w:p w14:paraId="78D654F3" w14:textId="77777777" w:rsidR="00A21F13" w:rsidRPr="00FB5653" w:rsidRDefault="00A21F13" w:rsidP="00A21F13">
            <w:pPr>
              <w:rPr>
                <w:i/>
              </w:rPr>
            </w:pPr>
            <w:r w:rsidRPr="00FB5653">
              <w:rPr>
                <w:i/>
              </w:rPr>
              <w:t>kan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185E4E3" w14:textId="77777777" w:rsidR="00A21F13" w:rsidRPr="00FB5653" w:rsidRDefault="00A21F13" w:rsidP="00A21F13">
            <w:pPr>
              <w:rPr>
                <w:i/>
              </w:rPr>
            </w:pPr>
            <w:r w:rsidRPr="00FB5653">
              <w:rPr>
                <w:rFonts w:cstheme="majorBidi"/>
                <w:i/>
              </w:rPr>
              <w:t>lexan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8AAC6FD" w14:textId="77777777" w:rsidR="00A21F13" w:rsidRPr="00FB5653" w:rsidRDefault="00A21F13">
            <w:pPr>
              <w:rPr>
                <w:i/>
              </w:rPr>
            </w:pPr>
            <w:r w:rsidRPr="00FB5653">
              <w:rPr>
                <w:rFonts w:cstheme="majorBidi"/>
                <w:i/>
              </w:rPr>
              <w:t>mikan</w:t>
            </w:r>
          </w:p>
        </w:tc>
      </w:tr>
      <w:tr w:rsidR="00A21F13" w:rsidRPr="00FB5653" w14:paraId="1EDD4E95" w14:textId="77777777" w:rsidTr="00A00132">
        <w:tc>
          <w:tcPr>
            <w:tcW w:w="2405" w:type="dxa"/>
          </w:tcPr>
          <w:p w14:paraId="2B9A4BF1" w14:textId="77777777" w:rsidR="00A21F13" w:rsidRPr="00FB5653" w:rsidRDefault="00A21F13">
            <w:r w:rsidRPr="00FB5653"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59601F16" w14:textId="77777777" w:rsidR="00A21F13" w:rsidRPr="00FB5653" w:rsidRDefault="00A21F13" w:rsidP="00402CDF">
            <w:pPr>
              <w:rPr>
                <w:i/>
              </w:rPr>
            </w:pPr>
            <w:r w:rsidRPr="00FB5653">
              <w:rPr>
                <w:i/>
              </w:rPr>
              <w:t>šam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7957438" w14:textId="77777777" w:rsidR="00A21F13" w:rsidRPr="00FB5653" w:rsidRDefault="00A21F13" w:rsidP="00A21F13">
            <w:pPr>
              <w:rPr>
                <w:rFonts w:cstheme="majorBidi"/>
                <w:i/>
              </w:rPr>
            </w:pPr>
            <w:r w:rsidRPr="00FB5653">
              <w:rPr>
                <w:rFonts w:cstheme="majorBidi"/>
                <w:i/>
              </w:rPr>
              <w:t>lešam</w:t>
            </w:r>
          </w:p>
          <w:p w14:paraId="1B987165" w14:textId="77777777" w:rsidR="00A21F13" w:rsidRPr="00FB5653" w:rsidRDefault="00A21F13" w:rsidP="00A21F13">
            <w:pPr>
              <w:rPr>
                <w:i/>
              </w:rPr>
            </w:pPr>
            <w:r w:rsidRPr="00FB5653">
              <w:rPr>
                <w:rFonts w:cstheme="majorBidi"/>
                <w:i/>
              </w:rPr>
              <w:t>šam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242FC7E" w14:textId="77777777" w:rsidR="00A21F13" w:rsidRPr="00FB5653" w:rsidRDefault="00A21F13">
            <w:pPr>
              <w:rPr>
                <w:i/>
              </w:rPr>
            </w:pPr>
            <w:r w:rsidRPr="00FB5653">
              <w:rPr>
                <w:rFonts w:cstheme="majorBidi"/>
                <w:i/>
              </w:rPr>
              <w:t>mišam</w:t>
            </w:r>
          </w:p>
        </w:tc>
      </w:tr>
    </w:tbl>
    <w:p w14:paraId="2B1C77AE" w14:textId="77777777" w:rsidR="00A21F13" w:rsidRDefault="00FB5653">
      <w:r>
        <w:t>D1 = proximal, D2 = distal</w:t>
      </w:r>
    </w:p>
    <w:p w14:paraId="7E2827F9" w14:textId="77777777" w:rsidR="00FB5653" w:rsidRDefault="00FB5653"/>
    <w:p w14:paraId="65926C86" w14:textId="659DCA2E" w:rsidR="00FB5653" w:rsidRDefault="00911371">
      <w:r>
        <w:rPr>
          <w:rFonts w:cstheme="minorHAnsi"/>
        </w:rPr>
        <w:t xml:space="preserve">[AS-17] </w:t>
      </w:r>
      <w:r w:rsidR="00FB5653">
        <w:t>Hiligaynon (</w:t>
      </w:r>
      <w:r w:rsidR="00FB5653" w:rsidRPr="00FB5653">
        <w:t>Austronesian, Greater Central Philippine</w:t>
      </w:r>
      <w:r w:rsidR="00FB5653">
        <w:t>)</w:t>
      </w:r>
      <w:r w:rsidR="00FB5653">
        <w:tab/>
      </w:r>
      <w:r w:rsidR="00FB5653">
        <w:tab/>
        <w:t xml:space="preserve">[Peace Corps 1990; </w:t>
      </w:r>
      <w:r w:rsidR="003338D4" w:rsidRPr="003338D4">
        <w:rPr>
          <w:rFonts w:cs="Times New Roman"/>
          <w:vertAlign w:val="superscript"/>
        </w:rPr>
        <w:t>1</w:t>
      </w:r>
      <w:r w:rsidR="00CA7213">
        <w:t>HLGN</w:t>
      </w:r>
      <w:r w:rsidR="00FB5653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FB5653" w14:paraId="549698E1" w14:textId="77777777" w:rsidTr="00402CDF">
        <w:tc>
          <w:tcPr>
            <w:tcW w:w="2405" w:type="dxa"/>
          </w:tcPr>
          <w:p w14:paraId="3D5A2E44" w14:textId="77777777" w:rsidR="00FB5653" w:rsidRPr="00E457E9" w:rsidRDefault="00FB5653" w:rsidP="00402CDF"/>
        </w:tc>
        <w:tc>
          <w:tcPr>
            <w:tcW w:w="2405" w:type="dxa"/>
          </w:tcPr>
          <w:p w14:paraId="47ADBB86" w14:textId="77777777" w:rsidR="00FB5653" w:rsidRDefault="00FB5653" w:rsidP="00402CDF">
            <w:pPr>
              <w:rPr>
                <w:lang w:val="de-DE"/>
              </w:rPr>
            </w:pPr>
            <w:r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6EFFCED5" w14:textId="77777777" w:rsidR="00FB5653" w:rsidRDefault="00FB5653" w:rsidP="00402CDF">
            <w:pPr>
              <w:rPr>
                <w:lang w:val="de-DE"/>
              </w:rPr>
            </w:pPr>
            <w:r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66AEA256" w14:textId="77777777" w:rsidR="00FB5653" w:rsidRDefault="00FB5653" w:rsidP="00402CDF">
            <w:pPr>
              <w:rPr>
                <w:lang w:val="de-DE"/>
              </w:rPr>
            </w:pPr>
            <w:r>
              <w:rPr>
                <w:lang w:val="de-DE"/>
              </w:rPr>
              <w:t>Source</w:t>
            </w:r>
          </w:p>
        </w:tc>
      </w:tr>
      <w:tr w:rsidR="00FB5653" w14:paraId="0D885BFC" w14:textId="77777777" w:rsidTr="00A00132">
        <w:tc>
          <w:tcPr>
            <w:tcW w:w="2405" w:type="dxa"/>
          </w:tcPr>
          <w:p w14:paraId="3073CF33" w14:textId="260D0C80" w:rsidR="00FB5653" w:rsidRDefault="00946E3B" w:rsidP="00402CDF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5E09ABC" w14:textId="77777777" w:rsidR="00FB5653" w:rsidRPr="00FB5653" w:rsidRDefault="00FB5653" w:rsidP="00402CDF">
            <w:pPr>
              <w:rPr>
                <w:i/>
                <w:lang w:val="de-DE"/>
              </w:rPr>
            </w:pPr>
            <w:r w:rsidRPr="00FB5653">
              <w:rPr>
                <w:i/>
                <w:lang w:val="de-DE"/>
              </w:rPr>
              <w:t>diin</w:t>
            </w:r>
          </w:p>
          <w:p w14:paraId="749D1BE0" w14:textId="77777777" w:rsidR="00FB5653" w:rsidRPr="00FB5653" w:rsidRDefault="00FB5653" w:rsidP="00402CDF">
            <w:pPr>
              <w:rPr>
                <w:i/>
                <w:lang w:val="de-DE"/>
              </w:rPr>
            </w:pPr>
            <w:r w:rsidRPr="00FB5653">
              <w:rPr>
                <w:i/>
                <w:lang w:val="de-DE"/>
              </w:rPr>
              <w:t>sa diin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A434AB3" w14:textId="77777777" w:rsidR="00FB5653" w:rsidRPr="00FB5653" w:rsidRDefault="00FB5653" w:rsidP="00402CDF">
            <w:pPr>
              <w:rPr>
                <w:i/>
                <w:lang w:val="de-DE"/>
              </w:rPr>
            </w:pPr>
            <w:r w:rsidRPr="00FB5653">
              <w:rPr>
                <w:i/>
                <w:lang w:val="de-DE"/>
              </w:rPr>
              <w:t>diin</w:t>
            </w:r>
          </w:p>
          <w:p w14:paraId="12958547" w14:textId="77777777" w:rsidR="00FB5653" w:rsidRPr="00FB5653" w:rsidRDefault="00FB5653" w:rsidP="00402CDF">
            <w:pPr>
              <w:rPr>
                <w:i/>
                <w:lang w:val="de-DE"/>
              </w:rPr>
            </w:pPr>
            <w:r w:rsidRPr="00FB5653">
              <w:rPr>
                <w:i/>
                <w:lang w:val="de-DE"/>
              </w:rPr>
              <w:t>sa diin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D26BCE1" w14:textId="71622C63" w:rsidR="00FB5653" w:rsidRPr="00FB5653" w:rsidRDefault="003338D4" w:rsidP="00402CDF">
            <w:pPr>
              <w:rPr>
                <w:i/>
                <w:lang w:val="de-DE"/>
              </w:rPr>
            </w:pPr>
            <w:r>
              <w:rPr>
                <w:rFonts w:cs="Times New Roman"/>
                <w:i/>
                <w:vertAlign w:val="superscript"/>
              </w:rPr>
              <w:t>1</w:t>
            </w:r>
            <w:r w:rsidR="00FB5653" w:rsidRPr="00FB5653">
              <w:rPr>
                <w:i/>
                <w:lang w:val="de-DE"/>
              </w:rPr>
              <w:t>diin</w:t>
            </w:r>
          </w:p>
          <w:p w14:paraId="2228AD2D" w14:textId="77777777" w:rsidR="00FB5653" w:rsidRPr="00FB5653" w:rsidRDefault="00FB5653" w:rsidP="00402CDF">
            <w:pPr>
              <w:rPr>
                <w:i/>
                <w:lang w:val="de-DE"/>
              </w:rPr>
            </w:pPr>
            <w:r w:rsidRPr="00FB5653">
              <w:rPr>
                <w:i/>
                <w:lang w:val="de-DE"/>
              </w:rPr>
              <w:t>taga-diin</w:t>
            </w:r>
          </w:p>
        </w:tc>
      </w:tr>
      <w:tr w:rsidR="00FB5653" w14:paraId="5EBDFCF9" w14:textId="77777777" w:rsidTr="00A00132">
        <w:tc>
          <w:tcPr>
            <w:tcW w:w="2405" w:type="dxa"/>
          </w:tcPr>
          <w:p w14:paraId="433D94B5" w14:textId="77777777" w:rsidR="00FB5653" w:rsidRDefault="00FB5653" w:rsidP="00402CDF">
            <w:pPr>
              <w:rPr>
                <w:lang w:val="de-DE"/>
              </w:rPr>
            </w:pPr>
            <w:r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C7ECC81" w14:textId="77777777" w:rsidR="00FB5653" w:rsidRPr="00FB5653" w:rsidRDefault="00FB5653" w:rsidP="00402CDF">
            <w:pPr>
              <w:rPr>
                <w:i/>
                <w:lang w:val="de-DE"/>
              </w:rPr>
            </w:pPr>
            <w:r w:rsidRPr="00FB5653">
              <w:rPr>
                <w:i/>
                <w:lang w:val="de-DE"/>
              </w:rPr>
              <w:t>ari</w:t>
            </w:r>
          </w:p>
          <w:p w14:paraId="17784828" w14:textId="77777777" w:rsidR="00FB5653" w:rsidRPr="00FB5653" w:rsidRDefault="00FB5653" w:rsidP="00402CDF">
            <w:pPr>
              <w:rPr>
                <w:i/>
                <w:lang w:val="de-DE"/>
              </w:rPr>
            </w:pPr>
            <w:r w:rsidRPr="00FB5653">
              <w:rPr>
                <w:i/>
                <w:lang w:val="de-DE"/>
              </w:rPr>
              <w:t>dir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C74F175" w14:textId="5E4DBE76" w:rsidR="00FB5653" w:rsidRPr="00FB5653" w:rsidRDefault="003338D4" w:rsidP="00402CDF">
            <w:pPr>
              <w:rPr>
                <w:i/>
                <w:lang w:val="de-DE"/>
              </w:rPr>
            </w:pPr>
            <w:r>
              <w:rPr>
                <w:rFonts w:cs="Times New Roman"/>
                <w:i/>
                <w:vertAlign w:val="superscript"/>
              </w:rPr>
              <w:t>1</w:t>
            </w:r>
            <w:r w:rsidR="00FB5653" w:rsidRPr="00FB5653">
              <w:rPr>
                <w:i/>
                <w:lang w:val="de-DE"/>
              </w:rPr>
              <w:t>dir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D6007EC" w14:textId="77777777" w:rsidR="00FB5653" w:rsidRPr="00FB5653" w:rsidRDefault="00FB5653" w:rsidP="00402CDF">
            <w:pPr>
              <w:rPr>
                <w:i/>
                <w:lang w:val="de-DE"/>
              </w:rPr>
            </w:pPr>
            <w:r w:rsidRPr="00FB5653">
              <w:rPr>
                <w:i/>
                <w:lang w:val="de-DE"/>
              </w:rPr>
              <w:t>diri</w:t>
            </w:r>
          </w:p>
          <w:p w14:paraId="581CAA4C" w14:textId="77777777" w:rsidR="00FB5653" w:rsidRPr="00FB5653" w:rsidRDefault="00FB5653" w:rsidP="00402CDF">
            <w:pPr>
              <w:rPr>
                <w:i/>
                <w:lang w:val="de-DE"/>
              </w:rPr>
            </w:pPr>
            <w:r w:rsidRPr="00FB5653">
              <w:rPr>
                <w:i/>
                <w:lang w:val="de-DE"/>
              </w:rPr>
              <w:t>taga-diri</w:t>
            </w:r>
          </w:p>
        </w:tc>
      </w:tr>
      <w:tr w:rsidR="00FB5653" w14:paraId="38D562BF" w14:textId="77777777" w:rsidTr="00402CDF">
        <w:tc>
          <w:tcPr>
            <w:tcW w:w="2405" w:type="dxa"/>
          </w:tcPr>
          <w:p w14:paraId="399ED4B8" w14:textId="77777777" w:rsidR="00FB5653" w:rsidRDefault="00FB5653" w:rsidP="00402CDF">
            <w:pPr>
              <w:rPr>
                <w:lang w:val="de-DE"/>
              </w:rPr>
            </w:pPr>
            <w:r>
              <w:rPr>
                <w:lang w:val="de-DE"/>
              </w:rPr>
              <w:t>D2</w:t>
            </w:r>
          </w:p>
        </w:tc>
        <w:tc>
          <w:tcPr>
            <w:tcW w:w="2405" w:type="dxa"/>
          </w:tcPr>
          <w:p w14:paraId="1D535EC7" w14:textId="77777777" w:rsidR="00FB5653" w:rsidRPr="00FB5653" w:rsidRDefault="00FB5653" w:rsidP="00402CDF">
            <w:pPr>
              <w:rPr>
                <w:i/>
                <w:lang w:val="de-DE"/>
              </w:rPr>
            </w:pPr>
            <w:r w:rsidRPr="00FB5653">
              <w:rPr>
                <w:i/>
                <w:lang w:val="de-DE"/>
              </w:rPr>
              <w:t>ara</w:t>
            </w:r>
          </w:p>
          <w:p w14:paraId="2267BA28" w14:textId="77777777" w:rsidR="00FB5653" w:rsidRPr="00FB5653" w:rsidRDefault="00FB5653" w:rsidP="00402CDF">
            <w:pPr>
              <w:rPr>
                <w:i/>
                <w:lang w:val="de-DE"/>
              </w:rPr>
            </w:pPr>
            <w:r w:rsidRPr="00FB5653">
              <w:rPr>
                <w:i/>
                <w:lang w:val="de-DE"/>
              </w:rPr>
              <w:t>dira</w:t>
            </w:r>
          </w:p>
        </w:tc>
        <w:tc>
          <w:tcPr>
            <w:tcW w:w="2406" w:type="dxa"/>
          </w:tcPr>
          <w:p w14:paraId="005D5D69" w14:textId="67908F4E" w:rsidR="00FB5653" w:rsidRPr="00FB5653" w:rsidRDefault="003338D4" w:rsidP="00402CDF">
            <w:pPr>
              <w:rPr>
                <w:i/>
                <w:lang w:val="de-DE"/>
              </w:rPr>
            </w:pPr>
            <w:r>
              <w:rPr>
                <w:rFonts w:cs="Times New Roman"/>
                <w:i/>
                <w:vertAlign w:val="superscript"/>
              </w:rPr>
              <w:t>1</w:t>
            </w:r>
            <w:r w:rsidR="00FB5653" w:rsidRPr="00FB5653">
              <w:rPr>
                <w:i/>
                <w:lang w:val="de-DE"/>
              </w:rPr>
              <w:t>dira</w:t>
            </w:r>
          </w:p>
        </w:tc>
        <w:tc>
          <w:tcPr>
            <w:tcW w:w="2406" w:type="dxa"/>
          </w:tcPr>
          <w:p w14:paraId="18D5468F" w14:textId="2FD68664" w:rsidR="00FB5653" w:rsidRPr="00FB5653" w:rsidRDefault="003338D4" w:rsidP="00402CDF">
            <w:pPr>
              <w:rPr>
                <w:i/>
                <w:lang w:val="de-DE"/>
              </w:rPr>
            </w:pPr>
            <w:r>
              <w:rPr>
                <w:rFonts w:cs="Times New Roman"/>
                <w:i/>
                <w:vertAlign w:val="superscript"/>
              </w:rPr>
              <w:t>1</w:t>
            </w:r>
            <w:r w:rsidR="00FB5653" w:rsidRPr="00FB5653">
              <w:rPr>
                <w:i/>
                <w:lang w:val="de-DE"/>
              </w:rPr>
              <w:t>dira</w:t>
            </w:r>
          </w:p>
          <w:p w14:paraId="4900A561" w14:textId="77777777" w:rsidR="00FB5653" w:rsidRPr="00FB5653" w:rsidRDefault="00FB5653" w:rsidP="00402CDF">
            <w:pPr>
              <w:rPr>
                <w:i/>
                <w:lang w:val="de-DE"/>
              </w:rPr>
            </w:pPr>
            <w:r w:rsidRPr="00FB5653">
              <w:rPr>
                <w:i/>
                <w:lang w:val="de-DE"/>
              </w:rPr>
              <w:t>*taga-dira</w:t>
            </w:r>
          </w:p>
        </w:tc>
      </w:tr>
      <w:tr w:rsidR="00FB5653" w14:paraId="47A59785" w14:textId="77777777" w:rsidTr="00A00132">
        <w:tc>
          <w:tcPr>
            <w:tcW w:w="2405" w:type="dxa"/>
          </w:tcPr>
          <w:p w14:paraId="6D3A03A3" w14:textId="77777777" w:rsidR="00FB5653" w:rsidRDefault="00FB5653" w:rsidP="00402CDF">
            <w:pPr>
              <w:rPr>
                <w:lang w:val="de-DE"/>
              </w:rPr>
            </w:pPr>
            <w:r>
              <w:rPr>
                <w:lang w:val="de-DE"/>
              </w:rPr>
              <w:t>D3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5AA84A4" w14:textId="77777777" w:rsidR="00FB5653" w:rsidRPr="00FB5653" w:rsidRDefault="00FB5653" w:rsidP="00402CDF">
            <w:pPr>
              <w:rPr>
                <w:i/>
                <w:lang w:val="de-DE"/>
              </w:rPr>
            </w:pPr>
            <w:r w:rsidRPr="00FB5653">
              <w:rPr>
                <w:i/>
                <w:lang w:val="de-DE"/>
              </w:rPr>
              <w:t>ato</w:t>
            </w:r>
          </w:p>
          <w:p w14:paraId="59AF6E4E" w14:textId="77777777" w:rsidR="00FB5653" w:rsidRPr="00FB5653" w:rsidRDefault="00FB5653" w:rsidP="00402CDF">
            <w:pPr>
              <w:rPr>
                <w:i/>
                <w:lang w:val="de-DE"/>
              </w:rPr>
            </w:pPr>
            <w:r w:rsidRPr="00FB5653">
              <w:rPr>
                <w:i/>
                <w:lang w:val="de-DE"/>
              </w:rPr>
              <w:t>didto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A27814D" w14:textId="77777777" w:rsidR="00FB5653" w:rsidRPr="00FB5653" w:rsidRDefault="00FB5653" w:rsidP="00402CDF">
            <w:pPr>
              <w:rPr>
                <w:i/>
                <w:lang w:val="de-DE"/>
              </w:rPr>
            </w:pPr>
            <w:r w:rsidRPr="00FB5653">
              <w:rPr>
                <w:i/>
                <w:lang w:val="de-DE"/>
              </w:rPr>
              <w:t>didto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8982E15" w14:textId="53EE891D" w:rsidR="00FB5653" w:rsidRPr="00FB5653" w:rsidRDefault="003338D4" w:rsidP="00402CDF">
            <w:pPr>
              <w:rPr>
                <w:i/>
                <w:lang w:val="de-DE"/>
              </w:rPr>
            </w:pPr>
            <w:r>
              <w:rPr>
                <w:rFonts w:cs="Times New Roman"/>
                <w:i/>
                <w:vertAlign w:val="superscript"/>
              </w:rPr>
              <w:t>1</w:t>
            </w:r>
            <w:r w:rsidR="00FB5653" w:rsidRPr="00FB5653">
              <w:rPr>
                <w:i/>
                <w:lang w:val="de-DE"/>
              </w:rPr>
              <w:t>didto</w:t>
            </w:r>
          </w:p>
          <w:p w14:paraId="212C9D91" w14:textId="010EEEC3" w:rsidR="00FB5653" w:rsidRPr="00FB5653" w:rsidRDefault="003338D4" w:rsidP="00402CDF">
            <w:pPr>
              <w:rPr>
                <w:i/>
                <w:lang w:val="de-DE"/>
              </w:rPr>
            </w:pPr>
            <w:r>
              <w:rPr>
                <w:rFonts w:cs="Times New Roman"/>
                <w:i/>
                <w:vertAlign w:val="superscript"/>
              </w:rPr>
              <w:t>1</w:t>
            </w:r>
            <w:r w:rsidR="00FB5653" w:rsidRPr="00FB5653">
              <w:rPr>
                <w:i/>
                <w:lang w:val="de-DE"/>
              </w:rPr>
              <w:t>taga-didto</w:t>
            </w:r>
          </w:p>
        </w:tc>
      </w:tr>
    </w:tbl>
    <w:p w14:paraId="36B2ACF9" w14:textId="77777777" w:rsidR="00FB5653" w:rsidRDefault="00FB5653">
      <w:r>
        <w:t>D1 = near speaker, D2 = near hearer, D3 = away from both</w:t>
      </w:r>
    </w:p>
    <w:p w14:paraId="7FA29642" w14:textId="77777777" w:rsidR="00FB5653" w:rsidRDefault="003F4CF8">
      <w:r>
        <w:tab/>
      </w:r>
    </w:p>
    <w:p w14:paraId="1B6B5EF6" w14:textId="7FCB5747" w:rsidR="00FB5653" w:rsidRDefault="00911371">
      <w:r>
        <w:rPr>
          <w:rFonts w:cstheme="minorHAnsi"/>
        </w:rPr>
        <w:t>[AS-18]</w:t>
      </w:r>
      <w:r w:rsidR="00F976CF" w:rsidRPr="00F976CF">
        <w:rPr>
          <w:rFonts w:cstheme="minorHAnsi"/>
        </w:rPr>
        <w:t xml:space="preserve"> </w:t>
      </w:r>
      <w:r w:rsidR="003F4CF8">
        <w:t>Hindi (</w:t>
      </w:r>
      <w:r w:rsidR="003F4CF8" w:rsidRPr="003F4CF8">
        <w:t>Indo-European, Indo-Iranian</w:t>
      </w:r>
      <w:r w:rsidR="003F4CF8">
        <w:t>)</w:t>
      </w:r>
      <w:r w:rsidR="003F4CF8">
        <w:tab/>
      </w:r>
      <w:r w:rsidR="003F4CF8">
        <w:tab/>
      </w:r>
      <w:r w:rsidR="003F4CF8">
        <w:tab/>
      </w:r>
      <w:r w:rsidR="003F4CF8">
        <w:tab/>
      </w:r>
      <w:r w:rsidR="003F4CF8">
        <w:tab/>
      </w:r>
      <w:r w:rsidR="003F4CF8">
        <w:tab/>
        <w:t>[Kachru 2006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3F4CF8" w:rsidRPr="003F4CF8" w14:paraId="5DAE30D3" w14:textId="77777777" w:rsidTr="00402CDF">
        <w:tc>
          <w:tcPr>
            <w:tcW w:w="2405" w:type="dxa"/>
          </w:tcPr>
          <w:p w14:paraId="0126B5F3" w14:textId="77777777" w:rsidR="003F4CF8" w:rsidRPr="003F4CF8" w:rsidRDefault="003F4CF8" w:rsidP="00402CDF">
            <w:pPr>
              <w:rPr>
                <w:rFonts w:cs="Times New Roman"/>
              </w:rPr>
            </w:pPr>
          </w:p>
        </w:tc>
        <w:tc>
          <w:tcPr>
            <w:tcW w:w="2405" w:type="dxa"/>
          </w:tcPr>
          <w:p w14:paraId="451ECFB1" w14:textId="77777777" w:rsidR="003F4CF8" w:rsidRPr="003F4CF8" w:rsidRDefault="003F4CF8" w:rsidP="00402CDF">
            <w:pPr>
              <w:rPr>
                <w:rFonts w:cs="Times New Roman"/>
              </w:rPr>
            </w:pPr>
            <w:r>
              <w:rPr>
                <w:rFonts w:cs="Times New Roman"/>
              </w:rPr>
              <w:t>Place</w:t>
            </w:r>
          </w:p>
        </w:tc>
        <w:tc>
          <w:tcPr>
            <w:tcW w:w="2406" w:type="dxa"/>
          </w:tcPr>
          <w:p w14:paraId="4A129DC8" w14:textId="77777777" w:rsidR="003F4CF8" w:rsidRPr="003F4CF8" w:rsidRDefault="003F4CF8" w:rsidP="00402CDF">
            <w:pPr>
              <w:rPr>
                <w:rFonts w:cs="Times New Roman"/>
              </w:rPr>
            </w:pPr>
            <w:r>
              <w:rPr>
                <w:rFonts w:cs="Times New Roman"/>
              </w:rPr>
              <w:t>Goal</w:t>
            </w:r>
          </w:p>
        </w:tc>
        <w:tc>
          <w:tcPr>
            <w:tcW w:w="2406" w:type="dxa"/>
          </w:tcPr>
          <w:p w14:paraId="473BD6D9" w14:textId="77777777" w:rsidR="003F4CF8" w:rsidRPr="003F4CF8" w:rsidRDefault="003F4CF8" w:rsidP="00402CDF">
            <w:pPr>
              <w:rPr>
                <w:rFonts w:cs="Times New Roman"/>
              </w:rPr>
            </w:pPr>
            <w:r>
              <w:rPr>
                <w:rFonts w:cs="Times New Roman"/>
              </w:rPr>
              <w:t>Source</w:t>
            </w:r>
          </w:p>
        </w:tc>
      </w:tr>
      <w:tr w:rsidR="003F4CF8" w:rsidRPr="003F4CF8" w14:paraId="19E21F00" w14:textId="77777777" w:rsidTr="00A00132">
        <w:tc>
          <w:tcPr>
            <w:tcW w:w="2405" w:type="dxa"/>
          </w:tcPr>
          <w:p w14:paraId="7E94015D" w14:textId="28024916" w:rsidR="003F4CF8" w:rsidRPr="003F4CF8" w:rsidRDefault="00946E3B" w:rsidP="00402CDF">
            <w:pPr>
              <w:rPr>
                <w:rFonts w:cs="Times New Roman"/>
              </w:rPr>
            </w:pPr>
            <w:r>
              <w:rPr>
                <w:rFonts w:cs="Times New Roman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0F055083" w14:textId="77777777" w:rsidR="003F4CF8" w:rsidRPr="003F4CF8" w:rsidRDefault="003F4CF8" w:rsidP="00402CDF">
            <w:pPr>
              <w:rPr>
                <w:rFonts w:cs="Times New Roman"/>
                <w:i/>
                <w:color w:val="000000"/>
              </w:rPr>
            </w:pPr>
            <w:r w:rsidRPr="003F4CF8">
              <w:rPr>
                <w:rFonts w:cs="Times New Roman"/>
                <w:i/>
                <w:color w:val="000000"/>
              </w:rPr>
              <w:t>kəhã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9EE71A7" w14:textId="77777777" w:rsidR="003F4CF8" w:rsidRDefault="003F4CF8" w:rsidP="00402CDF">
            <w:pPr>
              <w:rPr>
                <w:rFonts w:cs="Times New Roman"/>
                <w:i/>
              </w:rPr>
            </w:pPr>
            <w:r w:rsidRPr="003F4CF8">
              <w:rPr>
                <w:rFonts w:cs="Times New Roman"/>
                <w:i/>
              </w:rPr>
              <w:t>kə</w:t>
            </w:r>
            <w:r>
              <w:rPr>
                <w:rFonts w:cs="Times New Roman"/>
                <w:i/>
              </w:rPr>
              <w:t xml:space="preserve">hã </w:t>
            </w:r>
          </w:p>
          <w:p w14:paraId="2B8AF91F" w14:textId="77777777" w:rsidR="003F4CF8" w:rsidRPr="003F4CF8" w:rsidRDefault="003F4CF8" w:rsidP="00402CDF">
            <w:pPr>
              <w:rPr>
                <w:rFonts w:cs="Times New Roman"/>
                <w:i/>
              </w:rPr>
            </w:pPr>
            <w:r w:rsidRPr="003F4CF8">
              <w:rPr>
                <w:rFonts w:cs="Times New Roman"/>
                <w:i/>
              </w:rPr>
              <w:t>k</w:t>
            </w:r>
            <w:r w:rsidRPr="003F4CF8">
              <w:rPr>
                <w:rFonts w:cs="Times New Roman"/>
                <w:i/>
                <w:color w:val="000000"/>
              </w:rPr>
              <w:t>id</w:t>
            </w:r>
            <w:r w:rsidRPr="003F4CF8">
              <w:rPr>
                <w:rFonts w:cs="Times New Roman"/>
                <w:i/>
                <w:color w:val="000000"/>
                <w:vertAlign w:val="superscript"/>
              </w:rPr>
              <w:t>h</w:t>
            </w:r>
            <w:r w:rsidRPr="003F4CF8">
              <w:rPr>
                <w:rFonts w:cs="Times New Roman"/>
                <w:i/>
                <w:color w:val="000000"/>
              </w:rPr>
              <w:t>ər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D83F1DB" w14:textId="77777777" w:rsidR="003F4CF8" w:rsidRPr="003F4CF8" w:rsidRDefault="003F4CF8" w:rsidP="00402CDF">
            <w:pPr>
              <w:rPr>
                <w:rFonts w:cs="Times New Roman"/>
                <w:i/>
              </w:rPr>
            </w:pPr>
            <w:r w:rsidRPr="003F4CF8">
              <w:rPr>
                <w:rFonts w:cs="Times New Roman"/>
                <w:i/>
              </w:rPr>
              <w:t>kəhã se</w:t>
            </w:r>
          </w:p>
        </w:tc>
      </w:tr>
      <w:tr w:rsidR="003F4CF8" w:rsidRPr="003F4CF8" w14:paraId="1940F5D9" w14:textId="77777777" w:rsidTr="00A00132">
        <w:tc>
          <w:tcPr>
            <w:tcW w:w="2405" w:type="dxa"/>
          </w:tcPr>
          <w:p w14:paraId="12CBFE92" w14:textId="77777777" w:rsidR="003F4CF8" w:rsidRPr="003F4CF8" w:rsidRDefault="003F4CF8" w:rsidP="00402CDF">
            <w:pPr>
              <w:rPr>
                <w:rFonts w:cs="Times New Roman"/>
              </w:rPr>
            </w:pPr>
            <w:r>
              <w:rPr>
                <w:rFonts w:cs="Times New Roman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36F1EA07" w14:textId="77777777" w:rsidR="003F4CF8" w:rsidRPr="003F4CF8" w:rsidRDefault="003F4CF8" w:rsidP="00402CDF">
            <w:pPr>
              <w:rPr>
                <w:rFonts w:cs="Times New Roman"/>
                <w:i/>
              </w:rPr>
            </w:pPr>
            <w:r w:rsidRPr="003F4CF8">
              <w:rPr>
                <w:rFonts w:cs="Times New Roman"/>
                <w:i/>
                <w:color w:val="000000"/>
              </w:rPr>
              <w:t>yəhã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9ABD0DA" w14:textId="77777777" w:rsidR="003F4CF8" w:rsidRDefault="003F4CF8" w:rsidP="00402CDF">
            <w:pPr>
              <w:rPr>
                <w:rFonts w:cs="Times New Roman"/>
                <w:i/>
                <w:color w:val="000000"/>
              </w:rPr>
            </w:pPr>
            <w:r w:rsidRPr="003F4CF8">
              <w:rPr>
                <w:rFonts w:cs="Times New Roman"/>
                <w:i/>
                <w:color w:val="000000"/>
              </w:rPr>
              <w:t>yəhã</w:t>
            </w:r>
            <w:r>
              <w:rPr>
                <w:rFonts w:cs="Times New Roman"/>
                <w:i/>
                <w:color w:val="000000"/>
              </w:rPr>
              <w:t xml:space="preserve"> </w:t>
            </w:r>
          </w:p>
          <w:p w14:paraId="4F7831E2" w14:textId="77777777" w:rsidR="003F4CF8" w:rsidRPr="003F4CF8" w:rsidRDefault="003F4CF8" w:rsidP="00402CDF">
            <w:pPr>
              <w:rPr>
                <w:rFonts w:cs="Times New Roman"/>
                <w:i/>
              </w:rPr>
            </w:pPr>
            <w:r w:rsidRPr="003F4CF8">
              <w:rPr>
                <w:rFonts w:cs="Times New Roman"/>
                <w:i/>
                <w:color w:val="000000"/>
              </w:rPr>
              <w:t>id</w:t>
            </w:r>
            <w:r w:rsidRPr="003F4CF8">
              <w:rPr>
                <w:rFonts w:cs="Times New Roman"/>
                <w:i/>
                <w:color w:val="000000"/>
                <w:vertAlign w:val="superscript"/>
              </w:rPr>
              <w:t>h</w:t>
            </w:r>
            <w:r w:rsidRPr="003F4CF8">
              <w:rPr>
                <w:rFonts w:cs="Times New Roman"/>
                <w:i/>
                <w:color w:val="000000"/>
              </w:rPr>
              <w:t>ər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11E7A26" w14:textId="77777777" w:rsidR="003F4CF8" w:rsidRPr="003F4CF8" w:rsidRDefault="003F4CF8" w:rsidP="00402CDF">
            <w:pPr>
              <w:rPr>
                <w:rFonts w:cs="Times New Roman"/>
                <w:i/>
              </w:rPr>
            </w:pPr>
            <w:r w:rsidRPr="003F4CF8">
              <w:rPr>
                <w:rFonts w:cs="Times New Roman"/>
                <w:i/>
                <w:color w:val="000000"/>
              </w:rPr>
              <w:t>yəhã</w:t>
            </w:r>
            <w:r w:rsidRPr="003F4CF8">
              <w:rPr>
                <w:rFonts w:cs="Times New Roman"/>
                <w:i/>
              </w:rPr>
              <w:t xml:space="preserve"> se</w:t>
            </w:r>
          </w:p>
        </w:tc>
      </w:tr>
      <w:tr w:rsidR="003F4CF8" w:rsidRPr="003F4CF8" w14:paraId="45262F40" w14:textId="77777777" w:rsidTr="00A00132">
        <w:tc>
          <w:tcPr>
            <w:tcW w:w="2405" w:type="dxa"/>
          </w:tcPr>
          <w:p w14:paraId="6C244AD7" w14:textId="77777777" w:rsidR="003F4CF8" w:rsidRPr="003F4CF8" w:rsidRDefault="003F4CF8" w:rsidP="00402CDF">
            <w:pPr>
              <w:rPr>
                <w:rFonts w:cs="Times New Roman"/>
              </w:rPr>
            </w:pPr>
            <w:r>
              <w:rPr>
                <w:rFonts w:cs="Times New Roman"/>
              </w:rP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4757FF1C" w14:textId="77777777" w:rsidR="003F4CF8" w:rsidRPr="003F4CF8" w:rsidRDefault="003F4CF8" w:rsidP="00402CDF">
            <w:pPr>
              <w:rPr>
                <w:rFonts w:cs="Times New Roman"/>
                <w:i/>
                <w:color w:val="000000"/>
              </w:rPr>
            </w:pPr>
            <w:r w:rsidRPr="003F4CF8">
              <w:rPr>
                <w:rFonts w:cs="Times New Roman"/>
                <w:i/>
                <w:color w:val="000000"/>
              </w:rPr>
              <w:t>vəhã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5E2A952" w14:textId="77777777" w:rsidR="003F4CF8" w:rsidRDefault="003F4CF8" w:rsidP="00402CDF">
            <w:pPr>
              <w:rPr>
                <w:rFonts w:cs="Times New Roman"/>
                <w:i/>
                <w:color w:val="000000"/>
              </w:rPr>
            </w:pPr>
            <w:r w:rsidRPr="003F4CF8">
              <w:rPr>
                <w:rFonts w:cs="Times New Roman"/>
                <w:i/>
                <w:color w:val="000000"/>
              </w:rPr>
              <w:t>və</w:t>
            </w:r>
            <w:r>
              <w:rPr>
                <w:rFonts w:cs="Times New Roman"/>
                <w:i/>
                <w:color w:val="000000"/>
              </w:rPr>
              <w:t xml:space="preserve">hã </w:t>
            </w:r>
          </w:p>
          <w:p w14:paraId="33866197" w14:textId="77777777" w:rsidR="003F4CF8" w:rsidRPr="003F4CF8" w:rsidRDefault="003F4CF8" w:rsidP="00402CDF">
            <w:pPr>
              <w:rPr>
                <w:rFonts w:cs="Times New Roman"/>
                <w:i/>
              </w:rPr>
            </w:pPr>
            <w:r w:rsidRPr="003F4CF8">
              <w:rPr>
                <w:rFonts w:cs="Times New Roman"/>
                <w:i/>
                <w:color w:val="000000"/>
              </w:rPr>
              <w:t>ud</w:t>
            </w:r>
            <w:r w:rsidRPr="003F4CF8">
              <w:rPr>
                <w:rFonts w:cs="Times New Roman"/>
                <w:i/>
                <w:color w:val="000000"/>
                <w:vertAlign w:val="superscript"/>
              </w:rPr>
              <w:t>h</w:t>
            </w:r>
            <w:r w:rsidRPr="003F4CF8">
              <w:rPr>
                <w:rFonts w:cs="Times New Roman"/>
                <w:i/>
                <w:color w:val="000000"/>
              </w:rPr>
              <w:t>ər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55ABD8A" w14:textId="77777777" w:rsidR="003F4CF8" w:rsidRPr="003F4CF8" w:rsidRDefault="003F4CF8" w:rsidP="00402CDF">
            <w:pPr>
              <w:rPr>
                <w:rFonts w:cs="Times New Roman"/>
                <w:i/>
              </w:rPr>
            </w:pPr>
            <w:r w:rsidRPr="003F4CF8">
              <w:rPr>
                <w:rFonts w:cs="Times New Roman"/>
                <w:i/>
                <w:color w:val="000000"/>
              </w:rPr>
              <w:t>vəhã</w:t>
            </w:r>
            <w:r w:rsidRPr="003F4CF8">
              <w:rPr>
                <w:rFonts w:cs="Times New Roman"/>
                <w:i/>
              </w:rPr>
              <w:t xml:space="preserve"> se</w:t>
            </w:r>
          </w:p>
        </w:tc>
      </w:tr>
    </w:tbl>
    <w:p w14:paraId="64EF751A" w14:textId="77777777" w:rsidR="003F4CF8" w:rsidRDefault="003F4CF8">
      <w:r>
        <w:t>D1 = proximal, D2 = distal</w:t>
      </w:r>
    </w:p>
    <w:p w14:paraId="516C51E4" w14:textId="77777777" w:rsidR="003F4CF8" w:rsidRDefault="003F4CF8"/>
    <w:p w14:paraId="438E83CD" w14:textId="23195127" w:rsidR="003F4CF8" w:rsidRDefault="00911371">
      <w:r>
        <w:rPr>
          <w:rFonts w:cstheme="minorHAnsi"/>
        </w:rPr>
        <w:t xml:space="preserve">[AS-19] </w:t>
      </w:r>
      <w:r w:rsidR="003F4CF8">
        <w:t>Hmong Njua (</w:t>
      </w:r>
      <w:r w:rsidR="003F4CF8" w:rsidRPr="003F4CF8">
        <w:t>Hmong-Mien, Chuanqiandian</w:t>
      </w:r>
      <w:r w:rsidR="00C43C09">
        <w:t>)</w:t>
      </w:r>
      <w:r w:rsidR="00C43C09">
        <w:tab/>
      </w:r>
      <w:r w:rsidR="00C43C09">
        <w:tab/>
      </w:r>
      <w:r w:rsidR="00C43C09">
        <w:tab/>
      </w:r>
      <w:r w:rsidR="003F4CF8">
        <w:t>[</w:t>
      </w:r>
      <w:r w:rsidR="00B073BE">
        <w:t>Taweesak</w:t>
      </w:r>
      <w:r w:rsidR="00C43C09">
        <w:t xml:space="preserve"> 1984; </w:t>
      </w:r>
      <w:r w:rsidR="00725880" w:rsidRPr="00725880">
        <w:rPr>
          <w:rFonts w:cs="Times New Roman"/>
          <w:vertAlign w:val="superscript"/>
        </w:rPr>
        <w:t>1</w:t>
      </w:r>
      <w:r w:rsidR="003F4CF8">
        <w:t>HMOBSV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3F4CF8" w14:paraId="219FC36A" w14:textId="77777777" w:rsidTr="00402CDF">
        <w:tc>
          <w:tcPr>
            <w:tcW w:w="2405" w:type="dxa"/>
          </w:tcPr>
          <w:p w14:paraId="4D631F7F" w14:textId="77777777" w:rsidR="003F4CF8" w:rsidRPr="00E457E9" w:rsidRDefault="003F4CF8" w:rsidP="00402CDF"/>
        </w:tc>
        <w:tc>
          <w:tcPr>
            <w:tcW w:w="2405" w:type="dxa"/>
          </w:tcPr>
          <w:p w14:paraId="6EBC24AC" w14:textId="77777777" w:rsidR="003F4CF8" w:rsidRPr="00B073BE" w:rsidRDefault="003F4CF8" w:rsidP="00402CDF">
            <w:r w:rsidRPr="00B073BE">
              <w:t>Place</w:t>
            </w:r>
          </w:p>
        </w:tc>
        <w:tc>
          <w:tcPr>
            <w:tcW w:w="2406" w:type="dxa"/>
          </w:tcPr>
          <w:p w14:paraId="42D7DD02" w14:textId="77777777" w:rsidR="003F4CF8" w:rsidRPr="00B073BE" w:rsidRDefault="003F4CF8" w:rsidP="00402CDF">
            <w:r w:rsidRPr="00B073BE">
              <w:t>Goal</w:t>
            </w:r>
          </w:p>
        </w:tc>
        <w:tc>
          <w:tcPr>
            <w:tcW w:w="2406" w:type="dxa"/>
          </w:tcPr>
          <w:p w14:paraId="6E467FBF" w14:textId="77777777" w:rsidR="003F4CF8" w:rsidRPr="00B073BE" w:rsidRDefault="003F4CF8" w:rsidP="00402CDF">
            <w:r w:rsidRPr="00B073BE">
              <w:t>Source</w:t>
            </w:r>
          </w:p>
        </w:tc>
      </w:tr>
      <w:tr w:rsidR="003F4CF8" w14:paraId="14728D82" w14:textId="77777777" w:rsidTr="00A00132">
        <w:tc>
          <w:tcPr>
            <w:tcW w:w="2405" w:type="dxa"/>
          </w:tcPr>
          <w:p w14:paraId="09188B42" w14:textId="66411EA9" w:rsidR="003F4CF8" w:rsidRPr="00B073BE" w:rsidRDefault="00946E3B" w:rsidP="00402CDF">
            <w:r w:rsidRPr="00B073BE"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4F4E7D0" w14:textId="77777777" w:rsidR="00227CBE" w:rsidRPr="00B073BE" w:rsidRDefault="00C20E1E" w:rsidP="00402CDF">
            <w:pPr>
              <w:rPr>
                <w:i/>
              </w:rPr>
            </w:pPr>
            <w:r w:rsidRPr="00B073BE">
              <w:rPr>
                <w:i/>
              </w:rPr>
              <w:t>hǎo tẘ</w:t>
            </w:r>
          </w:p>
          <w:p w14:paraId="0DA31CF9" w14:textId="626DCCCF" w:rsidR="00C20E1E" w:rsidRPr="00B073BE" w:rsidRDefault="00C20E1E" w:rsidP="00402CDF">
            <w:pPr>
              <w:rPr>
                <w:i/>
              </w:rPr>
            </w:pPr>
            <w:r w:rsidRPr="00B073BE">
              <w:rPr>
                <w:i/>
              </w:rPr>
              <w:t>tẘ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23B8BD3" w14:textId="77777777" w:rsidR="00C20E1E" w:rsidRPr="00B073BE" w:rsidRDefault="00C20E1E" w:rsidP="00C20E1E">
            <w:pPr>
              <w:rPr>
                <w:i/>
              </w:rPr>
            </w:pPr>
            <w:r w:rsidRPr="00B073BE">
              <w:rPr>
                <w:i/>
              </w:rPr>
              <w:t>hǎo tẘ</w:t>
            </w:r>
          </w:p>
          <w:p w14:paraId="459B4690" w14:textId="2FC6EAD3" w:rsidR="00227CBE" w:rsidRPr="00B073BE" w:rsidRDefault="00C20E1E" w:rsidP="00402CDF">
            <w:pPr>
              <w:rPr>
                <w:i/>
              </w:rPr>
            </w:pPr>
            <w:r w:rsidRPr="00B073BE">
              <w:rPr>
                <w:i/>
              </w:rPr>
              <w:t>tẘ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7EA46BE" w14:textId="77777777" w:rsidR="00C20E1E" w:rsidRPr="00B073BE" w:rsidRDefault="00C20E1E" w:rsidP="00C20E1E">
            <w:pPr>
              <w:rPr>
                <w:i/>
              </w:rPr>
            </w:pPr>
            <w:r w:rsidRPr="00B073BE">
              <w:rPr>
                <w:i/>
              </w:rPr>
              <w:t>hǎo tẘ</w:t>
            </w:r>
          </w:p>
          <w:p w14:paraId="70EECE70" w14:textId="1D4B053C" w:rsidR="00227CBE" w:rsidRPr="00B073BE" w:rsidRDefault="00725880" w:rsidP="00C20E1E">
            <w:pPr>
              <w:rPr>
                <w:i/>
              </w:rPr>
            </w:pPr>
            <w:r>
              <w:rPr>
                <w:rFonts w:cs="Times New Roman"/>
                <w:i/>
                <w:vertAlign w:val="superscript"/>
              </w:rPr>
              <w:t>1</w:t>
            </w:r>
            <w:r w:rsidR="00C20E1E" w:rsidRPr="00B073BE">
              <w:rPr>
                <w:i/>
              </w:rPr>
              <w:t>tẘ</w:t>
            </w:r>
          </w:p>
        </w:tc>
      </w:tr>
      <w:tr w:rsidR="003F4CF8" w14:paraId="4514B328" w14:textId="77777777" w:rsidTr="00A00132">
        <w:tc>
          <w:tcPr>
            <w:tcW w:w="2405" w:type="dxa"/>
          </w:tcPr>
          <w:p w14:paraId="09AB8095" w14:textId="77777777" w:rsidR="003F4CF8" w:rsidRPr="00B073BE" w:rsidRDefault="003F4CF8" w:rsidP="00402CDF">
            <w:r w:rsidRPr="00B073BE"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1AF2AE3D" w14:textId="77777777" w:rsidR="00C20E1E" w:rsidRPr="00B073BE" w:rsidRDefault="00C20E1E" w:rsidP="00402CDF">
            <w:pPr>
              <w:rPr>
                <w:i/>
              </w:rPr>
            </w:pPr>
            <w:r w:rsidRPr="00B073BE">
              <w:rPr>
                <w:i/>
              </w:rPr>
              <w:t>nda</w:t>
            </w:r>
            <w:r>
              <w:rPr>
                <w:i/>
                <w:lang w:val="de-DE"/>
              </w:rPr>
              <w:t>᷉</w:t>
            </w:r>
            <w:r w:rsidRPr="00B073BE">
              <w:rPr>
                <w:i/>
              </w:rPr>
              <w:t>w nǔa</w:t>
            </w:r>
          </w:p>
          <w:p w14:paraId="13708B21" w14:textId="6B132503" w:rsidR="00227CBE" w:rsidRPr="00B073BE" w:rsidRDefault="00C20E1E" w:rsidP="00402CDF">
            <w:pPr>
              <w:rPr>
                <w:i/>
              </w:rPr>
            </w:pPr>
            <w:r w:rsidRPr="00B073BE">
              <w:rPr>
                <w:i/>
              </w:rPr>
              <w:t>nǔ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6BCFD5B" w14:textId="77777777" w:rsidR="00C20E1E" w:rsidRPr="00B073BE" w:rsidRDefault="00C20E1E" w:rsidP="00C20E1E">
            <w:pPr>
              <w:rPr>
                <w:i/>
              </w:rPr>
            </w:pPr>
            <w:r w:rsidRPr="00B073BE">
              <w:rPr>
                <w:i/>
              </w:rPr>
              <w:t>nda</w:t>
            </w:r>
            <w:r>
              <w:rPr>
                <w:i/>
                <w:lang w:val="de-DE"/>
              </w:rPr>
              <w:t>᷉</w:t>
            </w:r>
            <w:r w:rsidRPr="00B073BE">
              <w:rPr>
                <w:i/>
              </w:rPr>
              <w:t>w nǔa</w:t>
            </w:r>
          </w:p>
          <w:p w14:paraId="5F9630E7" w14:textId="6B5058C8" w:rsidR="00227CBE" w:rsidRPr="00B073BE" w:rsidRDefault="00C20E1E" w:rsidP="00C20E1E">
            <w:pPr>
              <w:rPr>
                <w:i/>
              </w:rPr>
            </w:pPr>
            <w:r w:rsidRPr="00B073BE">
              <w:rPr>
                <w:i/>
              </w:rPr>
              <w:t>nǔ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46AF0DD" w14:textId="62148DE2" w:rsidR="00C20E1E" w:rsidRPr="00B073BE" w:rsidRDefault="00725880" w:rsidP="00C20E1E">
            <w:pPr>
              <w:rPr>
                <w:i/>
              </w:rPr>
            </w:pPr>
            <w:r>
              <w:rPr>
                <w:rFonts w:cs="Times New Roman"/>
                <w:i/>
                <w:vertAlign w:val="superscript"/>
              </w:rPr>
              <w:t>1</w:t>
            </w:r>
            <w:r w:rsidR="00C20E1E" w:rsidRPr="00B073BE">
              <w:rPr>
                <w:i/>
              </w:rPr>
              <w:t>nda</w:t>
            </w:r>
            <w:r w:rsidR="00C20E1E">
              <w:rPr>
                <w:i/>
                <w:lang w:val="de-DE"/>
              </w:rPr>
              <w:t>᷉</w:t>
            </w:r>
            <w:r w:rsidR="00C20E1E" w:rsidRPr="00B073BE">
              <w:rPr>
                <w:i/>
              </w:rPr>
              <w:t>w nǔa</w:t>
            </w:r>
          </w:p>
          <w:p w14:paraId="1FDEE570" w14:textId="4994150E" w:rsidR="00227CBE" w:rsidRPr="00B073BE" w:rsidRDefault="00725880" w:rsidP="00C20E1E">
            <w:pPr>
              <w:rPr>
                <w:i/>
              </w:rPr>
            </w:pPr>
            <w:r>
              <w:rPr>
                <w:rFonts w:cs="Times New Roman"/>
                <w:i/>
                <w:vertAlign w:val="superscript"/>
              </w:rPr>
              <w:t>1</w:t>
            </w:r>
            <w:r w:rsidR="00C20E1E" w:rsidRPr="00B073BE">
              <w:rPr>
                <w:i/>
              </w:rPr>
              <w:t>nǔa</w:t>
            </w:r>
          </w:p>
        </w:tc>
      </w:tr>
      <w:tr w:rsidR="003F4CF8" w14:paraId="7D2C0566" w14:textId="77777777" w:rsidTr="00A00132">
        <w:tc>
          <w:tcPr>
            <w:tcW w:w="2405" w:type="dxa"/>
          </w:tcPr>
          <w:p w14:paraId="4629EB95" w14:textId="77777777" w:rsidR="003F4CF8" w:rsidRPr="00B073BE" w:rsidRDefault="003F4CF8" w:rsidP="00402CDF">
            <w:r w:rsidRPr="00B073BE"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193710DD" w14:textId="50F8A0E3" w:rsidR="00227CBE" w:rsidRPr="00B073BE" w:rsidRDefault="00725880" w:rsidP="00402CDF">
            <w:pPr>
              <w:rPr>
                <w:i/>
              </w:rPr>
            </w:pPr>
            <w:r>
              <w:rPr>
                <w:rFonts w:cs="Times New Roman"/>
                <w:i/>
                <w:vertAlign w:val="superscript"/>
              </w:rPr>
              <w:t>1</w:t>
            </w:r>
            <w:r w:rsidR="00C20E1E" w:rsidRPr="00B073BE">
              <w:rPr>
                <w:i/>
              </w:rPr>
              <w:t>hǎo ndǎw</w:t>
            </w:r>
          </w:p>
          <w:p w14:paraId="513F9C1A" w14:textId="6D410665" w:rsidR="00C20E1E" w:rsidRPr="000614D3" w:rsidRDefault="00725880" w:rsidP="00402CDF">
            <w:pPr>
              <w:rPr>
                <w:i/>
              </w:rPr>
            </w:pPr>
            <w:r>
              <w:rPr>
                <w:rFonts w:cs="Times New Roman"/>
                <w:i/>
                <w:vertAlign w:val="superscript"/>
              </w:rPr>
              <w:t>1</w:t>
            </w:r>
            <w:r w:rsidR="00C20E1E" w:rsidRPr="000614D3">
              <w:rPr>
                <w:i/>
              </w:rPr>
              <w:t>ndǎw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185F34B" w14:textId="729F3A0A" w:rsidR="00C20E1E" w:rsidRPr="000614D3" w:rsidRDefault="00725880" w:rsidP="00C20E1E">
            <w:pPr>
              <w:rPr>
                <w:i/>
              </w:rPr>
            </w:pPr>
            <w:r>
              <w:rPr>
                <w:rFonts w:cs="Times New Roman"/>
                <w:i/>
                <w:vertAlign w:val="superscript"/>
              </w:rPr>
              <w:t>1</w:t>
            </w:r>
            <w:r w:rsidR="00C20E1E" w:rsidRPr="000614D3">
              <w:rPr>
                <w:i/>
              </w:rPr>
              <w:t>hǎo ndǎw</w:t>
            </w:r>
          </w:p>
          <w:p w14:paraId="10547DA5" w14:textId="61827A75" w:rsidR="00227CBE" w:rsidRPr="003F4CF8" w:rsidRDefault="00725880" w:rsidP="00C20E1E">
            <w:pPr>
              <w:rPr>
                <w:i/>
              </w:rPr>
            </w:pPr>
            <w:r>
              <w:rPr>
                <w:rFonts w:cs="Times New Roman"/>
                <w:i/>
                <w:vertAlign w:val="superscript"/>
              </w:rPr>
              <w:t>1</w:t>
            </w:r>
            <w:r w:rsidR="00C20E1E" w:rsidRPr="000614D3">
              <w:rPr>
                <w:i/>
              </w:rPr>
              <w:t>ndǎw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4A01F48" w14:textId="65A0B8D6" w:rsidR="00C20E1E" w:rsidRPr="000614D3" w:rsidRDefault="00725880" w:rsidP="00C20E1E">
            <w:pPr>
              <w:rPr>
                <w:i/>
              </w:rPr>
            </w:pPr>
            <w:r>
              <w:rPr>
                <w:rFonts w:cs="Times New Roman"/>
                <w:i/>
                <w:vertAlign w:val="superscript"/>
              </w:rPr>
              <w:t>1</w:t>
            </w:r>
            <w:r w:rsidR="00C20E1E" w:rsidRPr="000614D3">
              <w:rPr>
                <w:i/>
              </w:rPr>
              <w:t>hǎo ndǎw</w:t>
            </w:r>
          </w:p>
          <w:p w14:paraId="1464E182" w14:textId="61DFDDE1" w:rsidR="00227CBE" w:rsidRPr="000614D3" w:rsidRDefault="00725880" w:rsidP="00C20E1E">
            <w:pPr>
              <w:rPr>
                <w:i/>
              </w:rPr>
            </w:pPr>
            <w:r>
              <w:rPr>
                <w:rFonts w:cs="Times New Roman"/>
                <w:i/>
                <w:vertAlign w:val="superscript"/>
              </w:rPr>
              <w:t>1</w:t>
            </w:r>
            <w:r w:rsidR="00C20E1E" w:rsidRPr="000614D3">
              <w:rPr>
                <w:i/>
              </w:rPr>
              <w:t>ndǎw</w:t>
            </w:r>
          </w:p>
        </w:tc>
      </w:tr>
    </w:tbl>
    <w:p w14:paraId="1CD81DB5" w14:textId="77777777" w:rsidR="003F4CF8" w:rsidRDefault="003F4CF8">
      <w:r>
        <w:t>D1 = proximal, D2 = distal</w:t>
      </w:r>
    </w:p>
    <w:p w14:paraId="29F861C7" w14:textId="77777777" w:rsidR="003F4CF8" w:rsidRDefault="003F4CF8"/>
    <w:p w14:paraId="38CBCB89" w14:textId="482193B6" w:rsidR="003F4CF8" w:rsidRDefault="00911371">
      <w:r>
        <w:rPr>
          <w:rFonts w:cstheme="minorHAnsi"/>
        </w:rPr>
        <w:t xml:space="preserve">[AS-20] </w:t>
      </w:r>
      <w:r w:rsidR="003F4CF8">
        <w:t>Iloko (</w:t>
      </w:r>
      <w:r w:rsidR="003F4CF8" w:rsidRPr="003F4CF8">
        <w:t>Austronesian, Northern Luzon</w:t>
      </w:r>
      <w:r w:rsidR="003F4CF8">
        <w:t>)</w:t>
      </w:r>
      <w:r w:rsidR="003F4CF8">
        <w:tab/>
      </w:r>
      <w:r w:rsidR="003F4CF8">
        <w:tab/>
      </w:r>
      <w:r w:rsidR="003F4CF8">
        <w:tab/>
      </w:r>
      <w:r w:rsidR="003F4CF8">
        <w:tab/>
      </w:r>
      <w:r w:rsidR="003F4CF8">
        <w:tab/>
        <w:t xml:space="preserve">[Rubino 1997; </w:t>
      </w:r>
      <w:r w:rsidR="002F1BBF" w:rsidRPr="002F1BBF">
        <w:rPr>
          <w:rFonts w:cs="Times New Roman"/>
          <w:vertAlign w:val="superscript"/>
        </w:rPr>
        <w:t>1</w:t>
      </w:r>
      <w:r w:rsidR="003F4CF8">
        <w:t>RIPV]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3F4CF8" w14:paraId="6F3A3916" w14:textId="77777777" w:rsidTr="00402CDF">
        <w:tc>
          <w:tcPr>
            <w:tcW w:w="2401" w:type="dxa"/>
          </w:tcPr>
          <w:p w14:paraId="7D4C221B" w14:textId="77777777" w:rsidR="003F4CF8" w:rsidRPr="004377FA" w:rsidRDefault="003F4CF8" w:rsidP="00402CDF"/>
        </w:tc>
        <w:tc>
          <w:tcPr>
            <w:tcW w:w="2402" w:type="dxa"/>
          </w:tcPr>
          <w:p w14:paraId="6CC54FC1" w14:textId="77777777" w:rsidR="003F4CF8" w:rsidRDefault="003F4CF8" w:rsidP="00402CDF">
            <w:pPr>
              <w:rPr>
                <w:lang w:val="de-DE"/>
              </w:rPr>
            </w:pPr>
            <w:r>
              <w:rPr>
                <w:lang w:val="de-DE"/>
              </w:rPr>
              <w:t>Place</w:t>
            </w:r>
          </w:p>
        </w:tc>
        <w:tc>
          <w:tcPr>
            <w:tcW w:w="2401" w:type="dxa"/>
          </w:tcPr>
          <w:p w14:paraId="68919952" w14:textId="77777777" w:rsidR="003F4CF8" w:rsidRDefault="003F4CF8" w:rsidP="00402CDF">
            <w:pPr>
              <w:rPr>
                <w:lang w:val="de-DE"/>
              </w:rPr>
            </w:pPr>
            <w:r>
              <w:rPr>
                <w:lang w:val="de-DE"/>
              </w:rPr>
              <w:t xml:space="preserve">Goal </w:t>
            </w:r>
          </w:p>
        </w:tc>
        <w:tc>
          <w:tcPr>
            <w:tcW w:w="2402" w:type="dxa"/>
          </w:tcPr>
          <w:p w14:paraId="34B3C285" w14:textId="77777777" w:rsidR="003F4CF8" w:rsidRDefault="003F4CF8" w:rsidP="00402CDF">
            <w:pPr>
              <w:rPr>
                <w:lang w:val="de-DE"/>
              </w:rPr>
            </w:pPr>
            <w:r>
              <w:rPr>
                <w:lang w:val="de-DE"/>
              </w:rPr>
              <w:t xml:space="preserve">Source </w:t>
            </w:r>
          </w:p>
        </w:tc>
      </w:tr>
      <w:tr w:rsidR="003F4CF8" w:rsidRPr="004377FA" w14:paraId="3E1F79E6" w14:textId="77777777" w:rsidTr="00A00132">
        <w:tc>
          <w:tcPr>
            <w:tcW w:w="2401" w:type="dxa"/>
          </w:tcPr>
          <w:p w14:paraId="27ACF9DA" w14:textId="657F0A24" w:rsidR="003F4CF8" w:rsidRDefault="00946E3B" w:rsidP="00402CDF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31F9F996" w14:textId="77777777" w:rsidR="003F4CF8" w:rsidRDefault="003F4CF8" w:rsidP="00402CDF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sadino </w:t>
            </w:r>
          </w:p>
          <w:p w14:paraId="5DE8BDB7" w14:textId="77777777" w:rsidR="003F4CF8" w:rsidRPr="009E2598" w:rsidRDefault="003F4CF8" w:rsidP="00402CDF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ayan</w:t>
            </w:r>
          </w:p>
        </w:tc>
        <w:tc>
          <w:tcPr>
            <w:tcW w:w="2401" w:type="dxa"/>
            <w:shd w:val="clear" w:color="auto" w:fill="F2F2F2" w:themeFill="background1" w:themeFillShade="F2"/>
          </w:tcPr>
          <w:p w14:paraId="44C30799" w14:textId="77777777" w:rsidR="003F4CF8" w:rsidRPr="000E5713" w:rsidRDefault="003F4CF8" w:rsidP="00402CDF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 xml:space="preserve">sadino 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76DE02D4" w14:textId="6B676948" w:rsidR="003F4CF8" w:rsidRPr="000E5713" w:rsidRDefault="003F4CF8" w:rsidP="00402CDF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sadino</w:t>
            </w:r>
          </w:p>
        </w:tc>
      </w:tr>
      <w:tr w:rsidR="003F4CF8" w:rsidRPr="00400E66" w14:paraId="1DA54D7E" w14:textId="77777777" w:rsidTr="00A00132">
        <w:tc>
          <w:tcPr>
            <w:tcW w:w="2401" w:type="dxa"/>
          </w:tcPr>
          <w:p w14:paraId="58944232" w14:textId="77777777" w:rsidR="003F4CF8" w:rsidRPr="00EA3FE9" w:rsidRDefault="003F4CF8" w:rsidP="00402CDF">
            <w:r>
              <w:t>D1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4ABC699B" w14:textId="77777777" w:rsidR="003F4CF8" w:rsidRPr="00400E66" w:rsidRDefault="003F4CF8" w:rsidP="00402CDF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ditoy</w:t>
            </w:r>
          </w:p>
        </w:tc>
        <w:tc>
          <w:tcPr>
            <w:tcW w:w="2401" w:type="dxa"/>
            <w:shd w:val="clear" w:color="auto" w:fill="F2F2F2" w:themeFill="background1" w:themeFillShade="F2"/>
          </w:tcPr>
          <w:p w14:paraId="392C394C" w14:textId="77777777" w:rsidR="003F4CF8" w:rsidRPr="00400E66" w:rsidRDefault="003F4CF8" w:rsidP="00402CDF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ditoy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529B1172" w14:textId="4B2C86A8" w:rsidR="003F4CF8" w:rsidRDefault="002F1BBF" w:rsidP="00402CDF">
            <w:pPr>
              <w:rPr>
                <w:i/>
                <w:lang w:val="de-DE"/>
              </w:rPr>
            </w:pPr>
            <w:r>
              <w:rPr>
                <w:rFonts w:cs="Times New Roman"/>
                <w:i/>
                <w:vertAlign w:val="superscript"/>
              </w:rPr>
              <w:t>1</w:t>
            </w:r>
            <w:r w:rsidR="003F4CF8">
              <w:rPr>
                <w:i/>
                <w:lang w:val="de-DE"/>
              </w:rPr>
              <w:t>ditoy</w:t>
            </w:r>
          </w:p>
          <w:p w14:paraId="709EF837" w14:textId="0636B732" w:rsidR="006C3683" w:rsidRPr="00400E66" w:rsidRDefault="002F1BBF" w:rsidP="00402CDF">
            <w:pPr>
              <w:rPr>
                <w:i/>
                <w:lang w:val="de-DE"/>
              </w:rPr>
            </w:pPr>
            <w:r>
              <w:rPr>
                <w:rFonts w:cs="Times New Roman"/>
                <w:i/>
                <w:vertAlign w:val="superscript"/>
              </w:rPr>
              <w:lastRenderedPageBreak/>
              <w:t>1</w:t>
            </w:r>
            <w:r w:rsidR="006C3683">
              <w:rPr>
                <w:i/>
                <w:lang w:val="de-DE"/>
              </w:rPr>
              <w:t>manipud ditoy</w:t>
            </w:r>
          </w:p>
        </w:tc>
      </w:tr>
      <w:tr w:rsidR="003F4CF8" w:rsidRPr="009E6287" w14:paraId="75F6A89B" w14:textId="77777777" w:rsidTr="00402CDF">
        <w:tc>
          <w:tcPr>
            <w:tcW w:w="2401" w:type="dxa"/>
          </w:tcPr>
          <w:p w14:paraId="699AA9D2" w14:textId="77777777" w:rsidR="003F4CF8" w:rsidRPr="00EA3FE9" w:rsidRDefault="003F4CF8" w:rsidP="00402CDF">
            <w:r>
              <w:lastRenderedPageBreak/>
              <w:t>D2</w:t>
            </w:r>
          </w:p>
        </w:tc>
        <w:tc>
          <w:tcPr>
            <w:tcW w:w="2402" w:type="dxa"/>
          </w:tcPr>
          <w:p w14:paraId="6D71CF54" w14:textId="77777777" w:rsidR="003F4CF8" w:rsidRPr="00400E66" w:rsidRDefault="003F4CF8" w:rsidP="00402CDF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dita</w:t>
            </w:r>
          </w:p>
        </w:tc>
        <w:tc>
          <w:tcPr>
            <w:tcW w:w="2401" w:type="dxa"/>
          </w:tcPr>
          <w:p w14:paraId="422BB4E3" w14:textId="7C1EBCAC" w:rsidR="003F4CF8" w:rsidRPr="00400E66" w:rsidRDefault="002F1BBF" w:rsidP="00402CDF">
            <w:pPr>
              <w:rPr>
                <w:i/>
                <w:lang w:val="de-DE"/>
              </w:rPr>
            </w:pPr>
            <w:r>
              <w:rPr>
                <w:rFonts w:cs="Times New Roman"/>
                <w:i/>
                <w:vertAlign w:val="superscript"/>
              </w:rPr>
              <w:t>1</w:t>
            </w:r>
            <w:r w:rsidR="003F4CF8">
              <w:rPr>
                <w:i/>
                <w:lang w:val="de-DE"/>
              </w:rPr>
              <w:t>dita</w:t>
            </w:r>
          </w:p>
        </w:tc>
        <w:tc>
          <w:tcPr>
            <w:tcW w:w="2402" w:type="dxa"/>
          </w:tcPr>
          <w:p w14:paraId="7DF744FA" w14:textId="42390593" w:rsidR="003F4CF8" w:rsidRDefault="002F1BBF" w:rsidP="00402CDF">
            <w:pPr>
              <w:rPr>
                <w:i/>
                <w:lang w:val="de-DE"/>
              </w:rPr>
            </w:pPr>
            <w:r>
              <w:rPr>
                <w:rFonts w:cs="Times New Roman"/>
                <w:i/>
                <w:vertAlign w:val="superscript"/>
              </w:rPr>
              <w:t>1</w:t>
            </w:r>
            <w:r w:rsidR="003F4CF8">
              <w:rPr>
                <w:i/>
                <w:lang w:val="de-DE"/>
              </w:rPr>
              <w:t>dita</w:t>
            </w:r>
          </w:p>
          <w:p w14:paraId="21C74D8C" w14:textId="2097B23E" w:rsidR="006C3683" w:rsidRPr="00400E66" w:rsidRDefault="002F1BBF" w:rsidP="00402CDF">
            <w:pPr>
              <w:rPr>
                <w:i/>
                <w:lang w:val="de-DE"/>
              </w:rPr>
            </w:pPr>
            <w:r>
              <w:rPr>
                <w:rFonts w:cs="Times New Roman"/>
                <w:i/>
                <w:vertAlign w:val="superscript"/>
              </w:rPr>
              <w:t>1</w:t>
            </w:r>
            <w:r w:rsidR="006C3683">
              <w:rPr>
                <w:i/>
                <w:lang w:val="de-DE"/>
              </w:rPr>
              <w:t>manipud dita</w:t>
            </w:r>
          </w:p>
        </w:tc>
      </w:tr>
      <w:tr w:rsidR="003F4CF8" w:rsidRPr="00400E66" w14:paraId="29F190AA" w14:textId="77777777" w:rsidTr="00A00132">
        <w:trPr>
          <w:trHeight w:val="59"/>
        </w:trPr>
        <w:tc>
          <w:tcPr>
            <w:tcW w:w="2401" w:type="dxa"/>
          </w:tcPr>
          <w:p w14:paraId="12AF3DB8" w14:textId="77777777" w:rsidR="003F4CF8" w:rsidRPr="00EA3FE9" w:rsidRDefault="003F4CF8" w:rsidP="00402CDF">
            <w:r>
              <w:t>D3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67DF759D" w14:textId="769DC631" w:rsidR="003F4CF8" w:rsidRDefault="002F1BBF" w:rsidP="00402CDF">
            <w:pPr>
              <w:rPr>
                <w:i/>
                <w:lang w:val="de-DE"/>
              </w:rPr>
            </w:pPr>
            <w:r>
              <w:rPr>
                <w:rFonts w:cs="Times New Roman"/>
                <w:i/>
                <w:vertAlign w:val="superscript"/>
              </w:rPr>
              <w:t>1</w:t>
            </w:r>
            <w:r w:rsidR="003F4CF8">
              <w:rPr>
                <w:i/>
                <w:lang w:val="de-DE"/>
              </w:rPr>
              <w:t>sadiay</w:t>
            </w:r>
          </w:p>
          <w:p w14:paraId="02AFE39A" w14:textId="77777777" w:rsidR="003F4CF8" w:rsidRPr="00045519" w:rsidRDefault="003F4CF8" w:rsidP="00402CDF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idiay</w:t>
            </w:r>
          </w:p>
        </w:tc>
        <w:tc>
          <w:tcPr>
            <w:tcW w:w="2401" w:type="dxa"/>
            <w:shd w:val="clear" w:color="auto" w:fill="F2F2F2" w:themeFill="background1" w:themeFillShade="F2"/>
          </w:tcPr>
          <w:p w14:paraId="30BB3D13" w14:textId="1DC9458E" w:rsidR="003F4CF8" w:rsidRDefault="002F1BBF" w:rsidP="00402CDF">
            <w:pPr>
              <w:rPr>
                <w:i/>
                <w:lang w:val="de-DE"/>
              </w:rPr>
            </w:pPr>
            <w:r>
              <w:rPr>
                <w:rFonts w:cs="Times New Roman"/>
                <w:i/>
                <w:vertAlign w:val="superscript"/>
              </w:rPr>
              <w:t>1</w:t>
            </w:r>
            <w:r w:rsidR="003F4CF8">
              <w:rPr>
                <w:i/>
                <w:lang w:val="de-DE"/>
              </w:rPr>
              <w:t xml:space="preserve">sadiay </w:t>
            </w:r>
          </w:p>
          <w:p w14:paraId="1A22C93D" w14:textId="77777777" w:rsidR="003F4CF8" w:rsidRPr="00045519" w:rsidRDefault="003F4CF8" w:rsidP="00402CDF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idiay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438EF0A4" w14:textId="4D7E26E3" w:rsidR="003F4CF8" w:rsidRPr="002B4A98" w:rsidRDefault="002F1BBF" w:rsidP="00402CDF">
            <w:pPr>
              <w:rPr>
                <w:i/>
              </w:rPr>
            </w:pPr>
            <w:r>
              <w:rPr>
                <w:rFonts w:cs="Times New Roman"/>
                <w:i/>
                <w:vertAlign w:val="superscript"/>
              </w:rPr>
              <w:t>1</w:t>
            </w:r>
            <w:r w:rsidR="003F4CF8" w:rsidRPr="002B4A98">
              <w:rPr>
                <w:i/>
              </w:rPr>
              <w:t xml:space="preserve">sadiay </w:t>
            </w:r>
          </w:p>
          <w:p w14:paraId="28DB8892" w14:textId="7BA6A52F" w:rsidR="003F4CF8" w:rsidRPr="002B4A98" w:rsidRDefault="002F1BBF" w:rsidP="00402CDF">
            <w:pPr>
              <w:rPr>
                <w:i/>
              </w:rPr>
            </w:pPr>
            <w:r>
              <w:rPr>
                <w:rFonts w:cs="Times New Roman"/>
                <w:i/>
                <w:vertAlign w:val="superscript"/>
              </w:rPr>
              <w:t>1</w:t>
            </w:r>
            <w:r w:rsidR="003F4CF8" w:rsidRPr="002B4A98">
              <w:rPr>
                <w:i/>
              </w:rPr>
              <w:t>idiay</w:t>
            </w:r>
          </w:p>
          <w:p w14:paraId="3C7BD6F0" w14:textId="431BEA4B" w:rsidR="006C3683" w:rsidRPr="002B4A98" w:rsidRDefault="002F1BBF" w:rsidP="00402CDF">
            <w:pPr>
              <w:rPr>
                <w:i/>
              </w:rPr>
            </w:pPr>
            <w:r>
              <w:rPr>
                <w:rFonts w:cs="Times New Roman"/>
                <w:i/>
                <w:vertAlign w:val="superscript"/>
              </w:rPr>
              <w:t>1</w:t>
            </w:r>
            <w:r w:rsidR="006C3683" w:rsidRPr="002B4A98">
              <w:rPr>
                <w:i/>
              </w:rPr>
              <w:t>manipud sadiay</w:t>
            </w:r>
          </w:p>
          <w:p w14:paraId="5DB2A85B" w14:textId="20F82095" w:rsidR="006C3683" w:rsidRPr="002B4A98" w:rsidRDefault="002F1BBF" w:rsidP="00402CDF">
            <w:pPr>
              <w:rPr>
                <w:i/>
              </w:rPr>
            </w:pPr>
            <w:r>
              <w:rPr>
                <w:rFonts w:cs="Times New Roman"/>
                <w:i/>
                <w:vertAlign w:val="superscript"/>
              </w:rPr>
              <w:t>1</w:t>
            </w:r>
            <w:r w:rsidR="006C3683" w:rsidRPr="002B4A98">
              <w:rPr>
                <w:i/>
              </w:rPr>
              <w:t>manipud idiay</w:t>
            </w:r>
          </w:p>
        </w:tc>
      </w:tr>
    </w:tbl>
    <w:p w14:paraId="334788EC" w14:textId="75F1970A" w:rsidR="003F4CF8" w:rsidRDefault="003F4CF8">
      <w:r>
        <w:t>D1 = near speaker, D2 = near hearer, D3 = away from both</w:t>
      </w:r>
    </w:p>
    <w:p w14:paraId="5A5CA44B" w14:textId="77777777" w:rsidR="003F4CF8" w:rsidRDefault="003F4CF8"/>
    <w:p w14:paraId="2F17B3EE" w14:textId="4D903D4E" w:rsidR="003F4CF8" w:rsidRPr="00CA4CEA" w:rsidRDefault="00F976CF">
      <w:r w:rsidRPr="00F976CF">
        <w:rPr>
          <w:rFonts w:cstheme="minorHAnsi"/>
          <w:lang w:val="fr-FR"/>
        </w:rPr>
        <w:t>[A</w:t>
      </w:r>
      <w:r>
        <w:rPr>
          <w:rFonts w:cstheme="minorHAnsi"/>
          <w:lang w:val="fr-FR"/>
        </w:rPr>
        <w:t>S-21</w:t>
      </w:r>
      <w:r w:rsidR="00911371">
        <w:rPr>
          <w:rFonts w:cstheme="minorHAnsi"/>
          <w:lang w:val="fr-FR"/>
        </w:rPr>
        <w:t xml:space="preserve">] </w:t>
      </w:r>
      <w:r w:rsidR="00402CDF" w:rsidRPr="00CA4CEA">
        <w:t>Japanese (Japonic)</w:t>
      </w:r>
      <w:r w:rsidR="00402CDF" w:rsidRPr="00CA4CEA">
        <w:tab/>
      </w:r>
      <w:r w:rsidR="00402CDF" w:rsidRPr="00CA4CEA">
        <w:tab/>
      </w:r>
      <w:r w:rsidR="00402CDF" w:rsidRPr="00CA4CEA">
        <w:tab/>
      </w:r>
      <w:r w:rsidR="00402CDF" w:rsidRPr="00CA4CEA">
        <w:tab/>
      </w:r>
      <w:r w:rsidR="00402CDF" w:rsidRPr="00CA4CEA">
        <w:tab/>
      </w:r>
      <w:r w:rsidR="00402CDF" w:rsidRPr="00CA4CEA">
        <w:tab/>
      </w:r>
      <w:r w:rsidR="002F1BBF">
        <w:tab/>
      </w:r>
      <w:r w:rsidR="002F1BBF">
        <w:tab/>
      </w:r>
      <w:r w:rsidR="00402CDF" w:rsidRPr="00CA4CEA">
        <w:t>[Otsuka p.c.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402CDF" w:rsidRPr="00402CDF" w14:paraId="16005756" w14:textId="77777777" w:rsidTr="00402CDF">
        <w:tc>
          <w:tcPr>
            <w:tcW w:w="2405" w:type="dxa"/>
          </w:tcPr>
          <w:p w14:paraId="3B5E6D67" w14:textId="77777777" w:rsidR="00402CDF" w:rsidRPr="00CA4CEA" w:rsidRDefault="00402CDF" w:rsidP="00402CDF">
            <w:pPr>
              <w:rPr>
                <w:rFonts w:cstheme="minorHAnsi"/>
              </w:rPr>
            </w:pPr>
          </w:p>
        </w:tc>
        <w:tc>
          <w:tcPr>
            <w:tcW w:w="2405" w:type="dxa"/>
          </w:tcPr>
          <w:p w14:paraId="3097EE3F" w14:textId="77777777" w:rsidR="00402CDF" w:rsidRPr="00402CDF" w:rsidRDefault="00402CDF" w:rsidP="00402CDF">
            <w:pPr>
              <w:rPr>
                <w:rFonts w:cstheme="minorHAnsi"/>
                <w:lang w:val="fr-FR"/>
              </w:rPr>
            </w:pPr>
            <w:r w:rsidRPr="00402CDF">
              <w:rPr>
                <w:rFonts w:cstheme="minorHAnsi"/>
                <w:lang w:val="fr-FR"/>
              </w:rPr>
              <w:t>Place</w:t>
            </w:r>
          </w:p>
        </w:tc>
        <w:tc>
          <w:tcPr>
            <w:tcW w:w="2406" w:type="dxa"/>
          </w:tcPr>
          <w:p w14:paraId="4F9BBAF5" w14:textId="77777777" w:rsidR="00402CDF" w:rsidRPr="00402CDF" w:rsidRDefault="00402CDF" w:rsidP="00402CDF">
            <w:pPr>
              <w:rPr>
                <w:rFonts w:cstheme="minorHAnsi"/>
                <w:lang w:val="fr-FR"/>
              </w:rPr>
            </w:pPr>
            <w:r w:rsidRPr="00402CDF">
              <w:rPr>
                <w:rFonts w:cstheme="minorHAnsi"/>
                <w:lang w:val="fr-FR"/>
              </w:rPr>
              <w:t>Goal</w:t>
            </w:r>
          </w:p>
        </w:tc>
        <w:tc>
          <w:tcPr>
            <w:tcW w:w="2406" w:type="dxa"/>
          </w:tcPr>
          <w:p w14:paraId="24601B34" w14:textId="77777777" w:rsidR="00402CDF" w:rsidRPr="00402CDF" w:rsidRDefault="00402CDF" w:rsidP="00402CDF">
            <w:pPr>
              <w:rPr>
                <w:rFonts w:cstheme="minorHAnsi"/>
                <w:lang w:val="fr-FR"/>
              </w:rPr>
            </w:pPr>
            <w:r w:rsidRPr="00402CDF">
              <w:rPr>
                <w:rFonts w:cstheme="minorHAnsi"/>
                <w:lang w:val="fr-FR"/>
              </w:rPr>
              <w:t>Source</w:t>
            </w:r>
          </w:p>
        </w:tc>
      </w:tr>
      <w:tr w:rsidR="00402CDF" w:rsidRPr="00402CDF" w14:paraId="7041317C" w14:textId="77777777" w:rsidTr="00A00132">
        <w:tc>
          <w:tcPr>
            <w:tcW w:w="2405" w:type="dxa"/>
          </w:tcPr>
          <w:p w14:paraId="26232F9F" w14:textId="1FE5A11F" w:rsidR="00402CDF" w:rsidRPr="00402CDF" w:rsidRDefault="00946E3B" w:rsidP="00402CDF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EE6B523" w14:textId="77777777" w:rsidR="00402CDF" w:rsidRDefault="00402CDF" w:rsidP="00402CDF">
            <w:pPr>
              <w:rPr>
                <w:rFonts w:cstheme="minorHAnsi"/>
                <w:i/>
                <w:lang w:val="fr-FR"/>
              </w:rPr>
            </w:pPr>
            <w:r>
              <w:rPr>
                <w:rFonts w:cstheme="minorHAnsi"/>
                <w:i/>
                <w:lang w:val="fr-FR"/>
              </w:rPr>
              <w:t>doko</w:t>
            </w:r>
          </w:p>
          <w:p w14:paraId="63BFD967" w14:textId="77777777" w:rsidR="00402CDF" w:rsidRDefault="00402CDF" w:rsidP="00402CDF">
            <w:pPr>
              <w:rPr>
                <w:rFonts w:cstheme="minorHAnsi"/>
                <w:i/>
                <w:lang w:val="fr-FR"/>
              </w:rPr>
            </w:pPr>
            <w:r>
              <w:rPr>
                <w:rFonts w:cstheme="minorHAnsi"/>
                <w:i/>
                <w:lang w:val="fr-FR"/>
              </w:rPr>
              <w:t>doko ni</w:t>
            </w:r>
          </w:p>
          <w:p w14:paraId="52042E84" w14:textId="77777777" w:rsidR="00402CDF" w:rsidRDefault="00402CDF" w:rsidP="00402CDF">
            <w:pPr>
              <w:rPr>
                <w:rFonts w:cstheme="minorHAnsi"/>
                <w:i/>
                <w:lang w:val="fr-FR"/>
              </w:rPr>
            </w:pPr>
            <w:r>
              <w:rPr>
                <w:rFonts w:cstheme="minorHAnsi"/>
                <w:i/>
                <w:lang w:val="fr-FR"/>
              </w:rPr>
              <w:t>doko de</w:t>
            </w:r>
          </w:p>
          <w:p w14:paraId="05795F97" w14:textId="77777777" w:rsidR="00402CDF" w:rsidRDefault="00402CDF" w:rsidP="00402CDF">
            <w:pPr>
              <w:rPr>
                <w:rFonts w:cstheme="minorHAnsi"/>
                <w:i/>
                <w:lang w:val="fr-FR"/>
              </w:rPr>
            </w:pPr>
            <w:r>
              <w:rPr>
                <w:rFonts w:cstheme="minorHAnsi"/>
                <w:i/>
                <w:lang w:val="fr-FR"/>
              </w:rPr>
              <w:t>dochira</w:t>
            </w:r>
          </w:p>
          <w:p w14:paraId="1C54CAF8" w14:textId="77777777" w:rsidR="00402CDF" w:rsidRDefault="00402CDF" w:rsidP="00402CDF">
            <w:pPr>
              <w:rPr>
                <w:rFonts w:cstheme="minorHAnsi"/>
                <w:i/>
                <w:lang w:val="fr-FR"/>
              </w:rPr>
            </w:pPr>
            <w:r>
              <w:rPr>
                <w:rFonts w:cstheme="minorHAnsi"/>
                <w:i/>
                <w:lang w:val="fr-FR"/>
              </w:rPr>
              <w:t>dochira ni</w:t>
            </w:r>
          </w:p>
          <w:p w14:paraId="7BFB5EE3" w14:textId="77777777" w:rsidR="00402CDF" w:rsidRPr="00402CDF" w:rsidRDefault="00402CDF" w:rsidP="00402CDF">
            <w:pPr>
              <w:rPr>
                <w:rFonts w:cstheme="minorHAnsi"/>
                <w:i/>
                <w:lang w:val="fr-FR"/>
              </w:rPr>
            </w:pPr>
            <w:r>
              <w:rPr>
                <w:rFonts w:cstheme="minorHAnsi"/>
                <w:i/>
                <w:lang w:val="fr-FR"/>
              </w:rPr>
              <w:t xml:space="preserve">dochira </w:t>
            </w:r>
            <w:r w:rsidRPr="00402CDF">
              <w:rPr>
                <w:rFonts w:cstheme="minorHAnsi"/>
                <w:i/>
                <w:lang w:val="fr-FR"/>
              </w:rPr>
              <w:t>d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5741FA6" w14:textId="77777777" w:rsidR="00402CDF" w:rsidRPr="00685140" w:rsidRDefault="00402CDF" w:rsidP="00402CDF">
            <w:pPr>
              <w:rPr>
                <w:rFonts w:cstheme="minorHAnsi"/>
                <w:i/>
                <w:lang w:val="de-DE"/>
              </w:rPr>
            </w:pPr>
            <w:r w:rsidRPr="00685140">
              <w:rPr>
                <w:rFonts w:cstheme="minorHAnsi"/>
                <w:i/>
                <w:lang w:val="de-DE"/>
              </w:rPr>
              <w:t>doko e</w:t>
            </w:r>
          </w:p>
          <w:p w14:paraId="02EF26CF" w14:textId="77777777" w:rsidR="00402CDF" w:rsidRPr="00685140" w:rsidRDefault="00402CDF" w:rsidP="00402CDF">
            <w:pPr>
              <w:rPr>
                <w:rFonts w:cstheme="minorHAnsi"/>
                <w:i/>
                <w:lang w:val="de-DE"/>
              </w:rPr>
            </w:pPr>
            <w:r w:rsidRPr="00685140">
              <w:rPr>
                <w:rFonts w:cstheme="minorHAnsi"/>
                <w:i/>
                <w:lang w:val="de-DE"/>
              </w:rPr>
              <w:t xml:space="preserve">doko ni </w:t>
            </w:r>
          </w:p>
          <w:p w14:paraId="2BB07E49" w14:textId="77777777" w:rsidR="0028370C" w:rsidRPr="00685140" w:rsidRDefault="0028370C" w:rsidP="00402CDF">
            <w:pPr>
              <w:rPr>
                <w:rFonts w:cstheme="minorHAnsi"/>
                <w:i/>
                <w:lang w:val="de-DE"/>
              </w:rPr>
            </w:pPr>
          </w:p>
          <w:p w14:paraId="2CE97B02" w14:textId="77777777" w:rsidR="00402CDF" w:rsidRPr="00685140" w:rsidRDefault="00402CDF" w:rsidP="00402CDF">
            <w:pPr>
              <w:rPr>
                <w:rFonts w:cstheme="minorHAnsi"/>
                <w:i/>
                <w:lang w:val="de-DE"/>
              </w:rPr>
            </w:pPr>
            <w:r w:rsidRPr="00685140">
              <w:rPr>
                <w:rFonts w:cstheme="minorHAnsi"/>
                <w:i/>
                <w:lang w:val="de-DE"/>
              </w:rPr>
              <w:t>dochira e</w:t>
            </w:r>
          </w:p>
          <w:p w14:paraId="1420C6F5" w14:textId="77777777" w:rsidR="00402CDF" w:rsidRPr="002F1BBF" w:rsidRDefault="00402CDF" w:rsidP="00402CDF">
            <w:pPr>
              <w:rPr>
                <w:rFonts w:cstheme="minorHAnsi"/>
                <w:i/>
              </w:rPr>
            </w:pPr>
            <w:r w:rsidRPr="002F1BBF">
              <w:rPr>
                <w:rFonts w:cstheme="minorHAnsi"/>
                <w:i/>
              </w:rPr>
              <w:t>dochira n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87D6691" w14:textId="77777777" w:rsidR="00402CDF" w:rsidRDefault="00402CDF" w:rsidP="00402CDF">
            <w:pPr>
              <w:rPr>
                <w:rFonts w:cstheme="minorHAnsi"/>
                <w:i/>
                <w:lang w:val="fr-FR"/>
              </w:rPr>
            </w:pPr>
            <w:r>
              <w:rPr>
                <w:rFonts w:cstheme="minorHAnsi"/>
                <w:i/>
                <w:lang w:val="fr-FR"/>
              </w:rPr>
              <w:t>doko kara</w:t>
            </w:r>
          </w:p>
          <w:p w14:paraId="0DD4A00C" w14:textId="77777777" w:rsidR="00402CDF" w:rsidRDefault="00402CDF" w:rsidP="00402CDF">
            <w:pPr>
              <w:rPr>
                <w:rFonts w:cstheme="minorHAnsi"/>
                <w:i/>
                <w:lang w:val="fr-FR"/>
              </w:rPr>
            </w:pPr>
          </w:p>
          <w:p w14:paraId="310C97E5" w14:textId="77777777" w:rsidR="00402CDF" w:rsidRDefault="00402CDF" w:rsidP="00402CDF">
            <w:pPr>
              <w:rPr>
                <w:rFonts w:cstheme="minorHAnsi"/>
                <w:i/>
                <w:lang w:val="fr-FR"/>
              </w:rPr>
            </w:pPr>
          </w:p>
          <w:p w14:paraId="4B2BF41F" w14:textId="77777777" w:rsidR="00402CDF" w:rsidRPr="00402CDF" w:rsidRDefault="00402CDF" w:rsidP="00402CDF">
            <w:pPr>
              <w:rPr>
                <w:rFonts w:cstheme="minorHAnsi"/>
                <w:i/>
                <w:lang w:val="fr-FR"/>
              </w:rPr>
            </w:pPr>
            <w:r w:rsidRPr="00402CDF">
              <w:rPr>
                <w:rFonts w:cstheme="minorHAnsi"/>
                <w:i/>
                <w:lang w:val="fr-FR"/>
              </w:rPr>
              <w:t>dochira kara</w:t>
            </w:r>
          </w:p>
        </w:tc>
      </w:tr>
      <w:tr w:rsidR="00402CDF" w:rsidRPr="00402CDF" w14:paraId="44E4BB93" w14:textId="77777777" w:rsidTr="00A00132">
        <w:tc>
          <w:tcPr>
            <w:tcW w:w="2405" w:type="dxa"/>
          </w:tcPr>
          <w:p w14:paraId="1014554A" w14:textId="77777777" w:rsidR="00402CDF" w:rsidRPr="00402CDF" w:rsidRDefault="0028370C" w:rsidP="00402CDF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718B971" w14:textId="77777777" w:rsidR="0028370C" w:rsidRPr="00E457E9" w:rsidRDefault="0028370C" w:rsidP="00402CDF">
            <w:pPr>
              <w:rPr>
                <w:rFonts w:cstheme="minorHAnsi"/>
                <w:i/>
                <w:lang w:val="de-DE"/>
              </w:rPr>
            </w:pPr>
            <w:r w:rsidRPr="00E457E9">
              <w:rPr>
                <w:rFonts w:cstheme="minorHAnsi"/>
                <w:i/>
                <w:lang w:val="de-DE"/>
              </w:rPr>
              <w:t>koko</w:t>
            </w:r>
          </w:p>
          <w:p w14:paraId="0A8F21C9" w14:textId="77777777" w:rsidR="0028370C" w:rsidRPr="00E457E9" w:rsidRDefault="0028370C" w:rsidP="00402CDF">
            <w:pPr>
              <w:rPr>
                <w:rFonts w:cstheme="minorHAnsi"/>
                <w:i/>
                <w:lang w:val="de-DE"/>
              </w:rPr>
            </w:pPr>
            <w:r w:rsidRPr="00E457E9">
              <w:rPr>
                <w:rFonts w:cstheme="minorHAnsi"/>
                <w:i/>
                <w:lang w:val="de-DE"/>
              </w:rPr>
              <w:t>koko ni</w:t>
            </w:r>
          </w:p>
          <w:p w14:paraId="300FC7B4" w14:textId="77777777" w:rsidR="0028370C" w:rsidRPr="00E457E9" w:rsidRDefault="0028370C" w:rsidP="00402CDF">
            <w:pPr>
              <w:rPr>
                <w:rFonts w:cstheme="minorHAnsi"/>
                <w:i/>
                <w:lang w:val="de-DE"/>
              </w:rPr>
            </w:pPr>
            <w:r w:rsidRPr="00E457E9">
              <w:rPr>
                <w:rFonts w:cstheme="minorHAnsi"/>
                <w:i/>
                <w:lang w:val="de-DE"/>
              </w:rPr>
              <w:t>koko de</w:t>
            </w:r>
          </w:p>
          <w:p w14:paraId="686D1A42" w14:textId="77777777" w:rsidR="0028370C" w:rsidRPr="00E457E9" w:rsidRDefault="0028370C" w:rsidP="00402CDF">
            <w:pPr>
              <w:rPr>
                <w:rFonts w:cstheme="minorHAnsi"/>
                <w:i/>
                <w:lang w:val="de-DE"/>
              </w:rPr>
            </w:pPr>
            <w:r w:rsidRPr="00E457E9">
              <w:rPr>
                <w:rFonts w:cstheme="minorHAnsi"/>
                <w:i/>
                <w:lang w:val="de-DE"/>
              </w:rPr>
              <w:t>kochira</w:t>
            </w:r>
          </w:p>
          <w:p w14:paraId="3C9535F6" w14:textId="77777777" w:rsidR="0028370C" w:rsidRDefault="0028370C" w:rsidP="00402CDF">
            <w:pPr>
              <w:rPr>
                <w:rFonts w:cstheme="minorHAnsi"/>
                <w:i/>
                <w:lang w:val="fr-FR"/>
              </w:rPr>
            </w:pPr>
            <w:r>
              <w:rPr>
                <w:rFonts w:cstheme="minorHAnsi"/>
                <w:i/>
                <w:lang w:val="fr-FR"/>
              </w:rPr>
              <w:t>kochira ni</w:t>
            </w:r>
          </w:p>
          <w:p w14:paraId="4343EBFE" w14:textId="77777777" w:rsidR="00402CDF" w:rsidRPr="00402CDF" w:rsidRDefault="0028370C" w:rsidP="00402CDF">
            <w:pPr>
              <w:rPr>
                <w:rFonts w:cstheme="minorHAnsi"/>
                <w:i/>
                <w:lang w:val="fr-FR"/>
              </w:rPr>
            </w:pPr>
            <w:r>
              <w:rPr>
                <w:rFonts w:cstheme="minorHAnsi"/>
                <w:i/>
                <w:lang w:val="fr-FR"/>
              </w:rPr>
              <w:t xml:space="preserve">kochira </w:t>
            </w:r>
            <w:r w:rsidR="00402CDF" w:rsidRPr="00402CDF">
              <w:rPr>
                <w:rFonts w:cstheme="minorHAnsi"/>
                <w:i/>
                <w:lang w:val="fr-FR"/>
              </w:rPr>
              <w:t>d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FC15002" w14:textId="77777777" w:rsidR="0028370C" w:rsidRDefault="0028370C" w:rsidP="00402CDF">
            <w:pPr>
              <w:rPr>
                <w:rFonts w:cstheme="minorHAnsi"/>
                <w:i/>
                <w:lang w:val="de-DE"/>
              </w:rPr>
            </w:pPr>
            <w:r>
              <w:rPr>
                <w:rFonts w:cstheme="minorHAnsi"/>
                <w:i/>
                <w:lang w:val="de-DE"/>
              </w:rPr>
              <w:t>koko e</w:t>
            </w:r>
          </w:p>
          <w:p w14:paraId="5627234F" w14:textId="77777777" w:rsidR="0028370C" w:rsidRDefault="0028370C" w:rsidP="00402CDF">
            <w:pPr>
              <w:rPr>
                <w:rFonts w:cstheme="minorHAnsi"/>
                <w:i/>
                <w:lang w:val="de-DE"/>
              </w:rPr>
            </w:pPr>
            <w:r>
              <w:rPr>
                <w:rFonts w:cstheme="minorHAnsi"/>
                <w:i/>
                <w:lang w:val="de-DE"/>
              </w:rPr>
              <w:t xml:space="preserve">koko ni </w:t>
            </w:r>
          </w:p>
          <w:p w14:paraId="36826B96" w14:textId="77777777" w:rsidR="0028370C" w:rsidRDefault="0028370C" w:rsidP="00402CDF">
            <w:pPr>
              <w:rPr>
                <w:rFonts w:cstheme="minorHAnsi"/>
                <w:i/>
                <w:lang w:val="de-DE"/>
              </w:rPr>
            </w:pPr>
          </w:p>
          <w:p w14:paraId="446623D2" w14:textId="77777777" w:rsidR="0028370C" w:rsidRDefault="00402CDF" w:rsidP="00402CDF">
            <w:pPr>
              <w:rPr>
                <w:rFonts w:cstheme="minorHAnsi"/>
                <w:i/>
                <w:lang w:val="de-DE"/>
              </w:rPr>
            </w:pPr>
            <w:r w:rsidRPr="00402CDF">
              <w:rPr>
                <w:rFonts w:cstheme="minorHAnsi"/>
                <w:i/>
                <w:lang w:val="de-DE"/>
              </w:rPr>
              <w:t>k</w:t>
            </w:r>
            <w:r w:rsidR="0028370C">
              <w:rPr>
                <w:rFonts w:cstheme="minorHAnsi"/>
                <w:i/>
                <w:lang w:val="de-DE"/>
              </w:rPr>
              <w:t>ochira e</w:t>
            </w:r>
          </w:p>
          <w:p w14:paraId="1D791053" w14:textId="77777777" w:rsidR="00402CDF" w:rsidRPr="00402CDF" w:rsidRDefault="0028370C" w:rsidP="00402CDF">
            <w:pPr>
              <w:rPr>
                <w:rFonts w:cstheme="minorHAnsi"/>
                <w:i/>
                <w:lang w:val="de-DE"/>
              </w:rPr>
            </w:pPr>
            <w:r>
              <w:rPr>
                <w:rFonts w:cstheme="minorHAnsi"/>
                <w:i/>
                <w:lang w:val="de-DE"/>
              </w:rPr>
              <w:t xml:space="preserve">kochira </w:t>
            </w:r>
            <w:r w:rsidR="00402CDF" w:rsidRPr="00402CDF">
              <w:rPr>
                <w:rFonts w:cstheme="minorHAnsi"/>
                <w:i/>
                <w:lang w:val="de-DE"/>
              </w:rPr>
              <w:t>n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873FC3F" w14:textId="77777777" w:rsidR="0028370C" w:rsidRDefault="0028370C" w:rsidP="00402CDF">
            <w:pPr>
              <w:rPr>
                <w:rFonts w:cstheme="minorHAnsi"/>
                <w:i/>
                <w:lang w:val="de-DE"/>
              </w:rPr>
            </w:pPr>
            <w:r>
              <w:rPr>
                <w:rFonts w:cstheme="minorHAnsi"/>
                <w:i/>
                <w:lang w:val="de-DE"/>
              </w:rPr>
              <w:t xml:space="preserve">koko kara </w:t>
            </w:r>
          </w:p>
          <w:p w14:paraId="24A0CA4A" w14:textId="77777777" w:rsidR="0028370C" w:rsidRDefault="0028370C" w:rsidP="00402CDF">
            <w:pPr>
              <w:rPr>
                <w:rFonts w:cstheme="minorHAnsi"/>
                <w:i/>
                <w:lang w:val="de-DE"/>
              </w:rPr>
            </w:pPr>
          </w:p>
          <w:p w14:paraId="477D44B6" w14:textId="77777777" w:rsidR="0028370C" w:rsidRDefault="0028370C" w:rsidP="00402CDF">
            <w:pPr>
              <w:rPr>
                <w:rFonts w:cstheme="minorHAnsi"/>
                <w:i/>
                <w:lang w:val="de-DE"/>
              </w:rPr>
            </w:pPr>
          </w:p>
          <w:p w14:paraId="2BC1CD10" w14:textId="77777777" w:rsidR="00402CDF" w:rsidRPr="00402CDF" w:rsidRDefault="00402CDF" w:rsidP="00402CDF">
            <w:pPr>
              <w:rPr>
                <w:rFonts w:cstheme="minorHAnsi"/>
                <w:i/>
                <w:lang w:val="de-DE"/>
              </w:rPr>
            </w:pPr>
            <w:r w:rsidRPr="00402CDF">
              <w:rPr>
                <w:rFonts w:cstheme="minorHAnsi"/>
                <w:i/>
                <w:lang w:val="de-DE"/>
              </w:rPr>
              <w:t>kochira kara</w:t>
            </w:r>
          </w:p>
        </w:tc>
      </w:tr>
      <w:tr w:rsidR="00402CDF" w:rsidRPr="00402CDF" w14:paraId="4500DCF9" w14:textId="77777777" w:rsidTr="00402CDF">
        <w:tc>
          <w:tcPr>
            <w:tcW w:w="2405" w:type="dxa"/>
          </w:tcPr>
          <w:p w14:paraId="15FCCB4D" w14:textId="77777777" w:rsidR="00402CDF" w:rsidRPr="00402CDF" w:rsidRDefault="0028370C" w:rsidP="00402CDF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D2</w:t>
            </w:r>
          </w:p>
        </w:tc>
        <w:tc>
          <w:tcPr>
            <w:tcW w:w="2405" w:type="dxa"/>
          </w:tcPr>
          <w:p w14:paraId="1E0FF4BC" w14:textId="77777777" w:rsidR="0028370C" w:rsidRDefault="0028370C" w:rsidP="00402CDF">
            <w:pPr>
              <w:rPr>
                <w:rFonts w:cstheme="minorHAnsi"/>
                <w:i/>
                <w:lang w:val="fr-FR"/>
              </w:rPr>
            </w:pPr>
            <w:r>
              <w:rPr>
                <w:rFonts w:cstheme="minorHAnsi"/>
                <w:i/>
                <w:lang w:val="fr-FR"/>
              </w:rPr>
              <w:t>soko</w:t>
            </w:r>
          </w:p>
          <w:p w14:paraId="652C86C5" w14:textId="77777777" w:rsidR="0028370C" w:rsidRDefault="0028370C" w:rsidP="00402CDF">
            <w:pPr>
              <w:rPr>
                <w:rFonts w:cstheme="minorHAnsi"/>
                <w:i/>
                <w:lang w:val="fr-FR"/>
              </w:rPr>
            </w:pPr>
            <w:r>
              <w:rPr>
                <w:rFonts w:cstheme="minorHAnsi"/>
                <w:i/>
                <w:lang w:val="fr-FR"/>
              </w:rPr>
              <w:t>soko ni</w:t>
            </w:r>
          </w:p>
          <w:p w14:paraId="783B0F6D" w14:textId="77777777" w:rsidR="0028370C" w:rsidRDefault="0028370C" w:rsidP="00402CDF">
            <w:pPr>
              <w:rPr>
                <w:rFonts w:cstheme="minorHAnsi"/>
                <w:i/>
                <w:lang w:val="fr-FR"/>
              </w:rPr>
            </w:pPr>
            <w:r>
              <w:rPr>
                <w:rFonts w:cstheme="minorHAnsi"/>
                <w:i/>
                <w:lang w:val="fr-FR"/>
              </w:rPr>
              <w:t>soko de</w:t>
            </w:r>
          </w:p>
          <w:p w14:paraId="0CCBBCF7" w14:textId="77777777" w:rsidR="0028370C" w:rsidRDefault="0028370C" w:rsidP="00402CDF">
            <w:pPr>
              <w:rPr>
                <w:rFonts w:cstheme="minorHAnsi"/>
                <w:i/>
                <w:lang w:val="fr-FR"/>
              </w:rPr>
            </w:pPr>
            <w:r>
              <w:rPr>
                <w:rFonts w:cstheme="minorHAnsi"/>
                <w:i/>
                <w:lang w:val="fr-FR"/>
              </w:rPr>
              <w:t>sochira</w:t>
            </w:r>
          </w:p>
          <w:p w14:paraId="7F1D06A6" w14:textId="77777777" w:rsidR="0028370C" w:rsidRDefault="0028370C" w:rsidP="00402CDF">
            <w:pPr>
              <w:rPr>
                <w:rFonts w:cstheme="minorHAnsi"/>
                <w:i/>
                <w:lang w:val="fr-FR"/>
              </w:rPr>
            </w:pPr>
            <w:r>
              <w:rPr>
                <w:rFonts w:cstheme="minorHAnsi"/>
                <w:i/>
                <w:lang w:val="fr-FR"/>
              </w:rPr>
              <w:t>sochira ni</w:t>
            </w:r>
          </w:p>
          <w:p w14:paraId="179513FB" w14:textId="77777777" w:rsidR="00402CDF" w:rsidRPr="00402CDF" w:rsidRDefault="0028370C" w:rsidP="00402CDF">
            <w:pPr>
              <w:rPr>
                <w:rFonts w:cstheme="minorHAnsi"/>
                <w:i/>
                <w:lang w:val="fr-FR"/>
              </w:rPr>
            </w:pPr>
            <w:r>
              <w:rPr>
                <w:rFonts w:cstheme="minorHAnsi"/>
                <w:i/>
                <w:lang w:val="fr-FR"/>
              </w:rPr>
              <w:t xml:space="preserve">sochira </w:t>
            </w:r>
            <w:r w:rsidR="00402CDF" w:rsidRPr="00402CDF">
              <w:rPr>
                <w:rFonts w:cstheme="minorHAnsi"/>
                <w:i/>
                <w:lang w:val="fr-FR"/>
              </w:rPr>
              <w:t>de</w:t>
            </w:r>
          </w:p>
        </w:tc>
        <w:tc>
          <w:tcPr>
            <w:tcW w:w="2406" w:type="dxa"/>
          </w:tcPr>
          <w:p w14:paraId="4D2C3975" w14:textId="77777777" w:rsidR="0028370C" w:rsidRPr="00E457E9" w:rsidRDefault="0028370C" w:rsidP="00402CDF">
            <w:pPr>
              <w:rPr>
                <w:rFonts w:cstheme="minorHAnsi"/>
                <w:i/>
                <w:lang w:val="de-DE"/>
              </w:rPr>
            </w:pPr>
            <w:r w:rsidRPr="00E457E9">
              <w:rPr>
                <w:rFonts w:cstheme="minorHAnsi"/>
                <w:i/>
                <w:lang w:val="de-DE"/>
              </w:rPr>
              <w:t>soko e</w:t>
            </w:r>
          </w:p>
          <w:p w14:paraId="34A51CF7" w14:textId="77777777" w:rsidR="0028370C" w:rsidRPr="00E457E9" w:rsidRDefault="0028370C" w:rsidP="00402CDF">
            <w:pPr>
              <w:rPr>
                <w:rFonts w:cstheme="minorHAnsi"/>
                <w:i/>
                <w:lang w:val="de-DE"/>
              </w:rPr>
            </w:pPr>
            <w:r w:rsidRPr="00E457E9">
              <w:rPr>
                <w:rFonts w:cstheme="minorHAnsi"/>
                <w:i/>
                <w:lang w:val="de-DE"/>
              </w:rPr>
              <w:t>soko ni</w:t>
            </w:r>
          </w:p>
          <w:p w14:paraId="3D54F2F1" w14:textId="77777777" w:rsidR="0028370C" w:rsidRPr="00E457E9" w:rsidRDefault="0028370C" w:rsidP="00402CDF">
            <w:pPr>
              <w:rPr>
                <w:rFonts w:cstheme="minorHAnsi"/>
                <w:i/>
                <w:lang w:val="de-DE"/>
              </w:rPr>
            </w:pPr>
          </w:p>
          <w:p w14:paraId="7EF8DEC4" w14:textId="77777777" w:rsidR="0028370C" w:rsidRPr="00E457E9" w:rsidRDefault="0028370C" w:rsidP="00402CDF">
            <w:pPr>
              <w:rPr>
                <w:rFonts w:cstheme="minorHAnsi"/>
                <w:i/>
                <w:lang w:val="de-DE"/>
              </w:rPr>
            </w:pPr>
            <w:r w:rsidRPr="00E457E9">
              <w:rPr>
                <w:rFonts w:cstheme="minorHAnsi"/>
                <w:i/>
                <w:lang w:val="de-DE"/>
              </w:rPr>
              <w:t>sochira e</w:t>
            </w:r>
          </w:p>
          <w:p w14:paraId="2C86EF87" w14:textId="77777777" w:rsidR="00402CDF" w:rsidRPr="00402CDF" w:rsidRDefault="0028370C" w:rsidP="00402CDF">
            <w:pPr>
              <w:rPr>
                <w:rFonts w:cstheme="minorHAnsi"/>
                <w:i/>
                <w:lang w:val="fr-FR"/>
              </w:rPr>
            </w:pPr>
            <w:r>
              <w:rPr>
                <w:rFonts w:cstheme="minorHAnsi"/>
                <w:i/>
                <w:lang w:val="fr-FR"/>
              </w:rPr>
              <w:t xml:space="preserve">sochira </w:t>
            </w:r>
            <w:r w:rsidR="00402CDF" w:rsidRPr="00402CDF">
              <w:rPr>
                <w:rFonts w:cstheme="minorHAnsi"/>
                <w:i/>
                <w:lang w:val="fr-FR"/>
              </w:rPr>
              <w:t>ni</w:t>
            </w:r>
          </w:p>
        </w:tc>
        <w:tc>
          <w:tcPr>
            <w:tcW w:w="2406" w:type="dxa"/>
          </w:tcPr>
          <w:p w14:paraId="4F9FDE4A" w14:textId="77777777" w:rsidR="0028370C" w:rsidRDefault="0028370C" w:rsidP="00402CDF">
            <w:pPr>
              <w:rPr>
                <w:rFonts w:cstheme="minorHAnsi"/>
                <w:i/>
                <w:lang w:val="fr-FR"/>
              </w:rPr>
            </w:pPr>
            <w:r>
              <w:rPr>
                <w:rFonts w:cstheme="minorHAnsi"/>
                <w:i/>
                <w:lang w:val="fr-FR"/>
              </w:rPr>
              <w:t xml:space="preserve">soko kara </w:t>
            </w:r>
          </w:p>
          <w:p w14:paraId="431FAB54" w14:textId="77777777" w:rsidR="0028370C" w:rsidRDefault="0028370C" w:rsidP="00402CDF">
            <w:pPr>
              <w:rPr>
                <w:rFonts w:cstheme="minorHAnsi"/>
                <w:i/>
                <w:lang w:val="fr-FR"/>
              </w:rPr>
            </w:pPr>
          </w:p>
          <w:p w14:paraId="30FC8551" w14:textId="77777777" w:rsidR="0028370C" w:rsidRDefault="0028370C" w:rsidP="00402CDF">
            <w:pPr>
              <w:rPr>
                <w:rFonts w:cstheme="minorHAnsi"/>
                <w:i/>
                <w:lang w:val="fr-FR"/>
              </w:rPr>
            </w:pPr>
          </w:p>
          <w:p w14:paraId="6293390F" w14:textId="77777777" w:rsidR="00402CDF" w:rsidRPr="00402CDF" w:rsidRDefault="00402CDF" w:rsidP="00402CDF">
            <w:pPr>
              <w:rPr>
                <w:rFonts w:cstheme="minorHAnsi"/>
                <w:i/>
                <w:lang w:val="fr-FR"/>
              </w:rPr>
            </w:pPr>
            <w:r w:rsidRPr="00402CDF">
              <w:rPr>
                <w:rFonts w:cstheme="minorHAnsi"/>
                <w:i/>
                <w:lang w:val="fr-FR"/>
              </w:rPr>
              <w:t>sochira kara</w:t>
            </w:r>
          </w:p>
        </w:tc>
      </w:tr>
      <w:tr w:rsidR="00402CDF" w:rsidRPr="00402CDF" w14:paraId="37B1F43F" w14:textId="77777777" w:rsidTr="00A00132">
        <w:tc>
          <w:tcPr>
            <w:tcW w:w="2405" w:type="dxa"/>
          </w:tcPr>
          <w:p w14:paraId="4D2A2535" w14:textId="77777777" w:rsidR="00402CDF" w:rsidRPr="00402CDF" w:rsidRDefault="0028370C" w:rsidP="00402CDF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D3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4E2398B" w14:textId="77777777" w:rsidR="0028370C" w:rsidRDefault="0028370C" w:rsidP="00402CDF">
            <w:pPr>
              <w:rPr>
                <w:rFonts w:cstheme="minorHAnsi"/>
                <w:i/>
                <w:lang w:val="fr-FR"/>
              </w:rPr>
            </w:pPr>
            <w:r>
              <w:rPr>
                <w:rFonts w:cstheme="minorHAnsi"/>
                <w:i/>
                <w:lang w:val="fr-FR"/>
              </w:rPr>
              <w:t>asoko</w:t>
            </w:r>
          </w:p>
          <w:p w14:paraId="55C67AC9" w14:textId="77777777" w:rsidR="0028370C" w:rsidRDefault="0028370C" w:rsidP="00402CDF">
            <w:pPr>
              <w:rPr>
                <w:rFonts w:cstheme="minorHAnsi"/>
                <w:i/>
                <w:lang w:val="fr-FR"/>
              </w:rPr>
            </w:pPr>
            <w:r>
              <w:rPr>
                <w:rFonts w:cstheme="minorHAnsi"/>
                <w:i/>
                <w:lang w:val="fr-FR"/>
              </w:rPr>
              <w:t>asoko ni</w:t>
            </w:r>
          </w:p>
          <w:p w14:paraId="3A616370" w14:textId="77777777" w:rsidR="0028370C" w:rsidRDefault="0028370C" w:rsidP="00402CDF">
            <w:pPr>
              <w:rPr>
                <w:rFonts w:cstheme="minorHAnsi"/>
                <w:i/>
                <w:lang w:val="fr-FR"/>
              </w:rPr>
            </w:pPr>
            <w:r>
              <w:rPr>
                <w:rFonts w:cstheme="minorHAnsi"/>
                <w:i/>
                <w:lang w:val="fr-FR"/>
              </w:rPr>
              <w:t xml:space="preserve">asoko de </w:t>
            </w:r>
          </w:p>
          <w:p w14:paraId="4530812D" w14:textId="77777777" w:rsidR="0028370C" w:rsidRDefault="0028370C" w:rsidP="00402CDF">
            <w:pPr>
              <w:rPr>
                <w:rFonts w:cstheme="minorHAnsi"/>
                <w:i/>
                <w:lang w:val="fr-FR"/>
              </w:rPr>
            </w:pPr>
            <w:r>
              <w:rPr>
                <w:rFonts w:cstheme="minorHAnsi"/>
                <w:i/>
                <w:lang w:val="fr-FR"/>
              </w:rPr>
              <w:t xml:space="preserve">achira </w:t>
            </w:r>
          </w:p>
          <w:p w14:paraId="70D86BBE" w14:textId="77777777" w:rsidR="0028370C" w:rsidRDefault="00402CDF" w:rsidP="00402CDF">
            <w:pPr>
              <w:rPr>
                <w:rFonts w:cstheme="minorHAnsi"/>
                <w:i/>
                <w:lang w:val="fr-FR"/>
              </w:rPr>
            </w:pPr>
            <w:r w:rsidRPr="00402CDF">
              <w:rPr>
                <w:rFonts w:cstheme="minorHAnsi"/>
                <w:i/>
                <w:lang w:val="fr-FR"/>
              </w:rPr>
              <w:t>achira</w:t>
            </w:r>
            <w:r w:rsidR="0028370C">
              <w:rPr>
                <w:rFonts w:cstheme="minorHAnsi"/>
                <w:i/>
                <w:lang w:val="fr-FR"/>
              </w:rPr>
              <w:t xml:space="preserve"> ni</w:t>
            </w:r>
          </w:p>
          <w:p w14:paraId="39AA5468" w14:textId="77777777" w:rsidR="00402CDF" w:rsidRPr="00402CDF" w:rsidRDefault="0028370C" w:rsidP="00402CDF">
            <w:pPr>
              <w:rPr>
                <w:rFonts w:cstheme="minorHAnsi"/>
                <w:i/>
                <w:lang w:val="fr-FR"/>
              </w:rPr>
            </w:pPr>
            <w:r>
              <w:rPr>
                <w:rFonts w:cstheme="minorHAnsi"/>
                <w:i/>
                <w:lang w:val="fr-FR"/>
              </w:rPr>
              <w:t xml:space="preserve">achira </w:t>
            </w:r>
            <w:r w:rsidR="00402CDF" w:rsidRPr="00402CDF">
              <w:rPr>
                <w:rFonts w:cstheme="minorHAnsi"/>
                <w:i/>
                <w:lang w:val="fr-FR"/>
              </w:rPr>
              <w:t>d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674E156" w14:textId="77777777" w:rsidR="0028370C" w:rsidRPr="00E457E9" w:rsidRDefault="0028370C" w:rsidP="00402CDF">
            <w:pPr>
              <w:rPr>
                <w:rFonts w:cstheme="minorHAnsi"/>
                <w:i/>
                <w:lang w:val="de-DE"/>
              </w:rPr>
            </w:pPr>
            <w:r w:rsidRPr="00E457E9">
              <w:rPr>
                <w:rFonts w:cstheme="minorHAnsi"/>
                <w:i/>
                <w:lang w:val="de-DE"/>
              </w:rPr>
              <w:t>asoko e</w:t>
            </w:r>
          </w:p>
          <w:p w14:paraId="5CF58BFD" w14:textId="77777777" w:rsidR="0028370C" w:rsidRPr="00E457E9" w:rsidRDefault="0028370C" w:rsidP="00402CDF">
            <w:pPr>
              <w:rPr>
                <w:rFonts w:cstheme="minorHAnsi"/>
                <w:i/>
                <w:lang w:val="de-DE"/>
              </w:rPr>
            </w:pPr>
            <w:r w:rsidRPr="00E457E9">
              <w:rPr>
                <w:rFonts w:cstheme="minorHAnsi"/>
                <w:i/>
                <w:lang w:val="de-DE"/>
              </w:rPr>
              <w:t>asoko ni</w:t>
            </w:r>
          </w:p>
          <w:p w14:paraId="53084A64" w14:textId="77777777" w:rsidR="0028370C" w:rsidRPr="00E457E9" w:rsidRDefault="0028370C" w:rsidP="00402CDF">
            <w:pPr>
              <w:rPr>
                <w:rFonts w:cstheme="minorHAnsi"/>
                <w:i/>
                <w:lang w:val="de-DE"/>
              </w:rPr>
            </w:pPr>
          </w:p>
          <w:p w14:paraId="001AC43C" w14:textId="77777777" w:rsidR="0028370C" w:rsidRPr="00E457E9" w:rsidRDefault="0028370C" w:rsidP="00402CDF">
            <w:pPr>
              <w:rPr>
                <w:rFonts w:cstheme="minorHAnsi"/>
                <w:i/>
                <w:lang w:val="de-DE"/>
              </w:rPr>
            </w:pPr>
            <w:r w:rsidRPr="00E457E9">
              <w:rPr>
                <w:rFonts w:cstheme="minorHAnsi"/>
                <w:i/>
                <w:lang w:val="de-DE"/>
              </w:rPr>
              <w:t>achira e</w:t>
            </w:r>
          </w:p>
          <w:p w14:paraId="1DE6E679" w14:textId="77777777" w:rsidR="00402CDF" w:rsidRPr="00402CDF" w:rsidRDefault="0028370C" w:rsidP="00402CDF">
            <w:pPr>
              <w:rPr>
                <w:rFonts w:cstheme="minorHAnsi"/>
                <w:i/>
                <w:lang w:val="fr-FR"/>
              </w:rPr>
            </w:pPr>
            <w:r>
              <w:rPr>
                <w:rFonts w:cstheme="minorHAnsi"/>
                <w:i/>
                <w:lang w:val="fr-FR"/>
              </w:rPr>
              <w:t xml:space="preserve">achira </w:t>
            </w:r>
            <w:r w:rsidR="00402CDF" w:rsidRPr="00402CDF">
              <w:rPr>
                <w:rFonts w:cstheme="minorHAnsi"/>
                <w:i/>
                <w:lang w:val="fr-FR"/>
              </w:rPr>
              <w:t>n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E247E09" w14:textId="77777777" w:rsidR="0028370C" w:rsidRDefault="0028370C" w:rsidP="00402CDF">
            <w:pPr>
              <w:rPr>
                <w:rFonts w:cstheme="minorHAnsi"/>
                <w:i/>
                <w:lang w:val="de-DE"/>
              </w:rPr>
            </w:pPr>
            <w:r>
              <w:rPr>
                <w:rFonts w:cstheme="minorHAnsi"/>
                <w:i/>
                <w:lang w:val="de-DE"/>
              </w:rPr>
              <w:t xml:space="preserve">asoko kara </w:t>
            </w:r>
          </w:p>
          <w:p w14:paraId="1903EB79" w14:textId="77777777" w:rsidR="0028370C" w:rsidRDefault="0028370C" w:rsidP="00402CDF">
            <w:pPr>
              <w:rPr>
                <w:rFonts w:cstheme="minorHAnsi"/>
                <w:i/>
                <w:lang w:val="de-DE"/>
              </w:rPr>
            </w:pPr>
          </w:p>
          <w:p w14:paraId="466D5062" w14:textId="77777777" w:rsidR="0028370C" w:rsidRDefault="0028370C" w:rsidP="00402CDF">
            <w:pPr>
              <w:rPr>
                <w:rFonts w:cstheme="minorHAnsi"/>
                <w:i/>
                <w:lang w:val="de-DE"/>
              </w:rPr>
            </w:pPr>
          </w:p>
          <w:p w14:paraId="6AB187C1" w14:textId="5D2E5A5A" w:rsidR="00402CDF" w:rsidRPr="00402CDF" w:rsidRDefault="00402CDF" w:rsidP="00702BB3">
            <w:pPr>
              <w:rPr>
                <w:rFonts w:cstheme="minorHAnsi"/>
                <w:i/>
                <w:lang w:val="de-DE"/>
              </w:rPr>
            </w:pPr>
            <w:r w:rsidRPr="00402CDF">
              <w:rPr>
                <w:rFonts w:cstheme="minorHAnsi"/>
                <w:i/>
                <w:lang w:val="de-DE"/>
              </w:rPr>
              <w:t xml:space="preserve">achira </w:t>
            </w:r>
            <w:r w:rsidR="00702BB3">
              <w:rPr>
                <w:rFonts w:cstheme="minorHAnsi"/>
                <w:i/>
                <w:lang w:val="de-DE"/>
              </w:rPr>
              <w:t>kara</w:t>
            </w:r>
          </w:p>
        </w:tc>
      </w:tr>
    </w:tbl>
    <w:p w14:paraId="40F3D566" w14:textId="77777777" w:rsidR="00402CDF" w:rsidRDefault="0028370C">
      <w:r>
        <w:t>D1 = near speaker, D2 = near hearer, D3 = away from both</w:t>
      </w:r>
    </w:p>
    <w:p w14:paraId="654E92F4" w14:textId="77777777" w:rsidR="00BB2A60" w:rsidRDefault="00BB2A60"/>
    <w:p w14:paraId="505C0E35" w14:textId="1FFD56AB" w:rsidR="00E457E9" w:rsidRDefault="00911371" w:rsidP="00E457E9">
      <w:r>
        <w:rPr>
          <w:rFonts w:cstheme="minorHAnsi"/>
        </w:rPr>
        <w:t xml:space="preserve">[AS-22] </w:t>
      </w:r>
      <w:r w:rsidR="00E457E9">
        <w:t>Khasi (</w:t>
      </w:r>
      <w:r w:rsidR="00E457E9" w:rsidRPr="00793D49">
        <w:t>Austroasiatic, Khasi-Palaung</w:t>
      </w:r>
      <w:r w:rsidR="00E457E9">
        <w:t>)</w:t>
      </w:r>
      <w:r w:rsidR="00E457E9">
        <w:tab/>
      </w:r>
      <w:r w:rsidR="00E457E9">
        <w:tab/>
      </w:r>
      <w:r w:rsidR="00E457E9">
        <w:tab/>
      </w:r>
      <w:r w:rsidR="00E457E9">
        <w:tab/>
      </w:r>
      <w:r w:rsidR="005C2B49">
        <w:tab/>
      </w:r>
      <w:r w:rsidR="005C2B49">
        <w:tab/>
      </w:r>
      <w:r w:rsidR="00E457E9">
        <w:t>[KHASICL-BSI]</w:t>
      </w:r>
    </w:p>
    <w:tbl>
      <w:tblPr>
        <w:tblStyle w:val="Tabellenraster2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E457E9" w:rsidRPr="00494649" w14:paraId="50A5C345" w14:textId="77777777" w:rsidTr="00E457E9">
        <w:tc>
          <w:tcPr>
            <w:tcW w:w="2405" w:type="dxa"/>
          </w:tcPr>
          <w:p w14:paraId="7699DE3E" w14:textId="77777777" w:rsidR="00E457E9" w:rsidRPr="00E457E9" w:rsidRDefault="00E457E9" w:rsidP="00E457E9"/>
        </w:tc>
        <w:tc>
          <w:tcPr>
            <w:tcW w:w="2405" w:type="dxa"/>
          </w:tcPr>
          <w:p w14:paraId="07EFEC4F" w14:textId="77777777" w:rsidR="00E457E9" w:rsidRPr="00494649" w:rsidRDefault="00E457E9" w:rsidP="00E457E9">
            <w:pPr>
              <w:rPr>
                <w:lang w:val="de-DE"/>
              </w:rPr>
            </w:pPr>
            <w:r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1A4948E0" w14:textId="77777777" w:rsidR="00E457E9" w:rsidRPr="00494649" w:rsidRDefault="00E457E9" w:rsidP="00E457E9">
            <w:pPr>
              <w:rPr>
                <w:lang w:val="de-DE"/>
              </w:rPr>
            </w:pPr>
            <w:r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087D795E" w14:textId="77777777" w:rsidR="00E457E9" w:rsidRPr="00494649" w:rsidRDefault="00E457E9" w:rsidP="00E457E9">
            <w:pPr>
              <w:rPr>
                <w:lang w:val="de-DE"/>
              </w:rPr>
            </w:pPr>
            <w:r>
              <w:rPr>
                <w:lang w:val="de-DE"/>
              </w:rPr>
              <w:t>Source</w:t>
            </w:r>
          </w:p>
        </w:tc>
      </w:tr>
      <w:tr w:rsidR="00E457E9" w:rsidRPr="00494649" w14:paraId="3C99DEA3" w14:textId="77777777" w:rsidTr="00A00132">
        <w:tc>
          <w:tcPr>
            <w:tcW w:w="2405" w:type="dxa"/>
          </w:tcPr>
          <w:p w14:paraId="024109C8" w14:textId="370D358E" w:rsidR="00E457E9" w:rsidRPr="00494649" w:rsidRDefault="00946E3B" w:rsidP="00E457E9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1420FDB9" w14:textId="77777777" w:rsidR="00E457E9" w:rsidRPr="00494649" w:rsidRDefault="00E457E9" w:rsidP="00E457E9">
            <w:pPr>
              <w:rPr>
                <w:i/>
                <w:lang w:val="de-DE"/>
              </w:rPr>
            </w:pPr>
            <w:r w:rsidRPr="00494649">
              <w:rPr>
                <w:i/>
                <w:lang w:val="de-DE"/>
              </w:rPr>
              <w:t>hangno</w:t>
            </w:r>
          </w:p>
          <w:p w14:paraId="50B2614C" w14:textId="77777777" w:rsidR="00E457E9" w:rsidRPr="00494649" w:rsidRDefault="00E457E9" w:rsidP="00E457E9">
            <w:pPr>
              <w:rPr>
                <w:i/>
                <w:lang w:val="de-DE"/>
              </w:rPr>
            </w:pPr>
            <w:r w:rsidRPr="00494649">
              <w:rPr>
                <w:i/>
                <w:lang w:val="de-DE"/>
              </w:rPr>
              <w:t>haei</w:t>
            </w:r>
          </w:p>
          <w:p w14:paraId="664B8F34" w14:textId="77777777" w:rsidR="00E457E9" w:rsidRPr="00494649" w:rsidRDefault="00E457E9" w:rsidP="00E457E9">
            <w:pPr>
              <w:rPr>
                <w:i/>
                <w:lang w:val="de-DE"/>
              </w:rPr>
            </w:pPr>
            <w:r w:rsidRPr="00494649">
              <w:rPr>
                <w:i/>
                <w:lang w:val="de-DE"/>
              </w:rPr>
              <w:t>shano</w:t>
            </w:r>
          </w:p>
          <w:p w14:paraId="7BC19B9F" w14:textId="77777777" w:rsidR="00E457E9" w:rsidRPr="00494649" w:rsidRDefault="00E457E9" w:rsidP="00E457E9">
            <w:pPr>
              <w:rPr>
                <w:i/>
                <w:lang w:val="de-DE"/>
              </w:rPr>
            </w:pPr>
            <w:r w:rsidRPr="00494649">
              <w:rPr>
                <w:i/>
                <w:lang w:val="de-DE"/>
              </w:rPr>
              <w:t>shae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E2094CB" w14:textId="77777777" w:rsidR="00E457E9" w:rsidRPr="00494649" w:rsidRDefault="00E457E9" w:rsidP="00E457E9">
            <w:pPr>
              <w:rPr>
                <w:i/>
                <w:lang w:val="de-DE"/>
              </w:rPr>
            </w:pPr>
            <w:r w:rsidRPr="00494649">
              <w:rPr>
                <w:i/>
                <w:lang w:val="de-DE"/>
              </w:rPr>
              <w:t>shano</w:t>
            </w:r>
          </w:p>
          <w:p w14:paraId="42F92A8E" w14:textId="77777777" w:rsidR="00E457E9" w:rsidRPr="00494649" w:rsidRDefault="00E457E9" w:rsidP="00E457E9">
            <w:pPr>
              <w:rPr>
                <w:i/>
                <w:lang w:val="de-DE"/>
              </w:rPr>
            </w:pPr>
            <w:r w:rsidRPr="00494649">
              <w:rPr>
                <w:i/>
                <w:lang w:val="de-DE"/>
              </w:rPr>
              <w:t>shae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BE25855" w14:textId="77777777" w:rsidR="00E457E9" w:rsidRPr="00494649" w:rsidRDefault="00E457E9" w:rsidP="00E457E9">
            <w:pPr>
              <w:rPr>
                <w:i/>
                <w:lang w:val="de-DE"/>
              </w:rPr>
            </w:pPr>
            <w:r w:rsidRPr="00494649">
              <w:rPr>
                <w:i/>
                <w:lang w:val="de-DE"/>
              </w:rPr>
              <w:t>nangno</w:t>
            </w:r>
          </w:p>
          <w:p w14:paraId="6563B168" w14:textId="77777777" w:rsidR="00E457E9" w:rsidRPr="00494649" w:rsidRDefault="00E457E9" w:rsidP="00E457E9">
            <w:pPr>
              <w:rPr>
                <w:i/>
                <w:lang w:val="de-DE"/>
              </w:rPr>
            </w:pPr>
            <w:r w:rsidRPr="00494649">
              <w:rPr>
                <w:i/>
                <w:lang w:val="de-DE"/>
              </w:rPr>
              <w:t>naei</w:t>
            </w:r>
          </w:p>
        </w:tc>
      </w:tr>
      <w:tr w:rsidR="00E457E9" w:rsidRPr="00494649" w14:paraId="7CCBBA19" w14:textId="77777777" w:rsidTr="00A00132">
        <w:tc>
          <w:tcPr>
            <w:tcW w:w="2405" w:type="dxa"/>
          </w:tcPr>
          <w:p w14:paraId="75FEF6B7" w14:textId="77777777" w:rsidR="00E457E9" w:rsidRPr="00494649" w:rsidRDefault="00E457E9" w:rsidP="00E457E9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514BD313" w14:textId="77777777" w:rsidR="00E457E9" w:rsidRPr="00494649" w:rsidRDefault="00E457E9" w:rsidP="00E457E9">
            <w:pPr>
              <w:rPr>
                <w:i/>
                <w:lang w:val="de-DE"/>
              </w:rPr>
            </w:pPr>
            <w:r w:rsidRPr="00494649">
              <w:rPr>
                <w:i/>
                <w:lang w:val="de-DE"/>
              </w:rPr>
              <w:t>hangn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4ED5ED6" w14:textId="77777777" w:rsidR="00E457E9" w:rsidRPr="00494649" w:rsidRDefault="00E457E9" w:rsidP="00E457E9">
            <w:pPr>
              <w:rPr>
                <w:i/>
                <w:lang w:val="de-DE"/>
              </w:rPr>
            </w:pPr>
            <w:r w:rsidRPr="00494649">
              <w:rPr>
                <w:i/>
                <w:lang w:val="de-DE"/>
              </w:rPr>
              <w:t>hangne</w:t>
            </w:r>
          </w:p>
          <w:p w14:paraId="015C16E8" w14:textId="7A28A14C" w:rsidR="00E457E9" w:rsidRPr="00494649" w:rsidRDefault="009F1777" w:rsidP="00E457E9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shan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4E7699E" w14:textId="77777777" w:rsidR="00E457E9" w:rsidRPr="00494649" w:rsidRDefault="00E457E9" w:rsidP="00E457E9">
            <w:pPr>
              <w:rPr>
                <w:i/>
                <w:lang w:val="de-DE"/>
              </w:rPr>
            </w:pPr>
            <w:r w:rsidRPr="00494649">
              <w:rPr>
                <w:i/>
                <w:lang w:val="de-DE"/>
              </w:rPr>
              <w:t>nangne</w:t>
            </w:r>
          </w:p>
        </w:tc>
      </w:tr>
      <w:tr w:rsidR="00E457E9" w:rsidRPr="00494649" w14:paraId="4EE446A0" w14:textId="77777777" w:rsidTr="00E457E9">
        <w:tc>
          <w:tcPr>
            <w:tcW w:w="2405" w:type="dxa"/>
          </w:tcPr>
          <w:p w14:paraId="2EAF455F" w14:textId="77777777" w:rsidR="00E457E9" w:rsidRPr="00494649" w:rsidRDefault="00E457E9" w:rsidP="00E457E9">
            <w:pPr>
              <w:rPr>
                <w:lang w:val="de-DE"/>
              </w:rPr>
            </w:pPr>
            <w:r>
              <w:rPr>
                <w:lang w:val="de-DE"/>
              </w:rPr>
              <w:t>D2</w:t>
            </w:r>
          </w:p>
        </w:tc>
        <w:tc>
          <w:tcPr>
            <w:tcW w:w="2405" w:type="dxa"/>
          </w:tcPr>
          <w:p w14:paraId="150523C2" w14:textId="77777777" w:rsidR="00E457E9" w:rsidRPr="00494649" w:rsidRDefault="00E457E9" w:rsidP="00E457E9">
            <w:pPr>
              <w:rPr>
                <w:i/>
                <w:lang w:val="de-DE"/>
              </w:rPr>
            </w:pPr>
            <w:r w:rsidRPr="00494649">
              <w:rPr>
                <w:i/>
                <w:lang w:val="de-DE"/>
              </w:rPr>
              <w:t>hangto</w:t>
            </w:r>
          </w:p>
        </w:tc>
        <w:tc>
          <w:tcPr>
            <w:tcW w:w="2406" w:type="dxa"/>
          </w:tcPr>
          <w:p w14:paraId="4D0329E5" w14:textId="7F5BCC41" w:rsidR="00C2667F" w:rsidRDefault="00E457E9" w:rsidP="00E457E9">
            <w:pPr>
              <w:rPr>
                <w:i/>
                <w:lang w:val="de-DE"/>
              </w:rPr>
            </w:pPr>
            <w:r w:rsidRPr="00494649">
              <w:rPr>
                <w:i/>
                <w:lang w:val="de-DE"/>
              </w:rPr>
              <w:t>*</w:t>
            </w:r>
            <w:r w:rsidR="00C2667F">
              <w:rPr>
                <w:i/>
                <w:lang w:val="de-DE"/>
              </w:rPr>
              <w:t>hangto</w:t>
            </w:r>
          </w:p>
          <w:p w14:paraId="01397F94" w14:textId="6215F4C3" w:rsidR="00E457E9" w:rsidRPr="00494649" w:rsidRDefault="00C2667F" w:rsidP="00E457E9">
            <w:pPr>
              <w:rPr>
                <w:i/>
                <w:lang w:val="de-DE"/>
              </w:rPr>
            </w:pPr>
            <w:r>
              <w:rPr>
                <w:i/>
                <w:lang w:val="de-DE"/>
              </w:rPr>
              <w:t>*</w:t>
            </w:r>
            <w:r w:rsidR="00E457E9" w:rsidRPr="00494649">
              <w:rPr>
                <w:i/>
                <w:lang w:val="de-DE"/>
              </w:rPr>
              <w:t>shato</w:t>
            </w:r>
          </w:p>
        </w:tc>
        <w:tc>
          <w:tcPr>
            <w:tcW w:w="2406" w:type="dxa"/>
          </w:tcPr>
          <w:p w14:paraId="15E009CA" w14:textId="77777777" w:rsidR="00E457E9" w:rsidRPr="00494649" w:rsidRDefault="00E457E9" w:rsidP="00E457E9">
            <w:pPr>
              <w:rPr>
                <w:i/>
                <w:lang w:val="de-DE"/>
              </w:rPr>
            </w:pPr>
            <w:r w:rsidRPr="00494649">
              <w:rPr>
                <w:i/>
                <w:lang w:val="de-DE"/>
              </w:rPr>
              <w:t>nangto</w:t>
            </w:r>
          </w:p>
        </w:tc>
      </w:tr>
      <w:tr w:rsidR="00E457E9" w:rsidRPr="00494649" w14:paraId="72C92E9F" w14:textId="77777777" w:rsidTr="00A00132">
        <w:tc>
          <w:tcPr>
            <w:tcW w:w="2405" w:type="dxa"/>
          </w:tcPr>
          <w:p w14:paraId="26764EF7" w14:textId="77777777" w:rsidR="00E457E9" w:rsidRPr="00494649" w:rsidRDefault="00E457E9" w:rsidP="00E457E9">
            <w:r>
              <w:t>D3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3C02C01" w14:textId="77777777" w:rsidR="00E457E9" w:rsidRPr="00494649" w:rsidRDefault="00E457E9" w:rsidP="00E457E9">
            <w:pPr>
              <w:rPr>
                <w:i/>
              </w:rPr>
            </w:pPr>
            <w:r w:rsidRPr="00494649">
              <w:rPr>
                <w:i/>
              </w:rPr>
              <w:t>hangta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E64E6C6" w14:textId="77777777" w:rsidR="00E457E9" w:rsidRPr="00494649" w:rsidRDefault="00E457E9" w:rsidP="00E457E9">
            <w:pPr>
              <w:rPr>
                <w:i/>
              </w:rPr>
            </w:pPr>
            <w:r w:rsidRPr="00494649">
              <w:rPr>
                <w:i/>
              </w:rPr>
              <w:t>hangtai</w:t>
            </w:r>
          </w:p>
          <w:p w14:paraId="1FF60D8D" w14:textId="77777777" w:rsidR="00E457E9" w:rsidRPr="00494649" w:rsidRDefault="00E457E9" w:rsidP="00E457E9">
            <w:pPr>
              <w:rPr>
                <w:i/>
              </w:rPr>
            </w:pPr>
            <w:r w:rsidRPr="00494649">
              <w:rPr>
                <w:i/>
              </w:rPr>
              <w:t>shata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D72A8F9" w14:textId="77777777" w:rsidR="00E457E9" w:rsidRPr="00494649" w:rsidRDefault="00E457E9" w:rsidP="00E457E9">
            <w:pPr>
              <w:rPr>
                <w:i/>
              </w:rPr>
            </w:pPr>
            <w:r w:rsidRPr="00494649">
              <w:rPr>
                <w:i/>
              </w:rPr>
              <w:t>nangtai</w:t>
            </w:r>
          </w:p>
        </w:tc>
      </w:tr>
      <w:tr w:rsidR="00E457E9" w:rsidRPr="00494649" w14:paraId="037AC179" w14:textId="77777777" w:rsidTr="00E457E9">
        <w:tc>
          <w:tcPr>
            <w:tcW w:w="2405" w:type="dxa"/>
          </w:tcPr>
          <w:p w14:paraId="2B0E859F" w14:textId="77777777" w:rsidR="00E457E9" w:rsidRPr="00494649" w:rsidRDefault="00E457E9" w:rsidP="00E457E9">
            <w:r>
              <w:t>D4</w:t>
            </w:r>
          </w:p>
        </w:tc>
        <w:tc>
          <w:tcPr>
            <w:tcW w:w="2405" w:type="dxa"/>
          </w:tcPr>
          <w:p w14:paraId="6728E1FA" w14:textId="77777777" w:rsidR="00E457E9" w:rsidRPr="00494649" w:rsidRDefault="00E457E9" w:rsidP="00E457E9">
            <w:pPr>
              <w:rPr>
                <w:i/>
              </w:rPr>
            </w:pPr>
            <w:r w:rsidRPr="00494649">
              <w:rPr>
                <w:i/>
              </w:rPr>
              <w:t>hangta</w:t>
            </w:r>
          </w:p>
        </w:tc>
        <w:tc>
          <w:tcPr>
            <w:tcW w:w="2406" w:type="dxa"/>
          </w:tcPr>
          <w:p w14:paraId="26721D06" w14:textId="77777777" w:rsidR="00E457E9" w:rsidRPr="00494649" w:rsidRDefault="00E457E9" w:rsidP="00E457E9">
            <w:pPr>
              <w:rPr>
                <w:i/>
              </w:rPr>
            </w:pPr>
            <w:r w:rsidRPr="00494649">
              <w:rPr>
                <w:i/>
              </w:rPr>
              <w:t>hangta</w:t>
            </w:r>
          </w:p>
          <w:p w14:paraId="02D0238F" w14:textId="77777777" w:rsidR="00E457E9" w:rsidRPr="00494649" w:rsidRDefault="00E457E9" w:rsidP="00E457E9">
            <w:pPr>
              <w:rPr>
                <w:i/>
              </w:rPr>
            </w:pPr>
            <w:r w:rsidRPr="00494649">
              <w:rPr>
                <w:i/>
              </w:rPr>
              <w:t>shata</w:t>
            </w:r>
          </w:p>
        </w:tc>
        <w:tc>
          <w:tcPr>
            <w:tcW w:w="2406" w:type="dxa"/>
          </w:tcPr>
          <w:p w14:paraId="05F0D728" w14:textId="77777777" w:rsidR="00E457E9" w:rsidRPr="00494649" w:rsidRDefault="00E457E9" w:rsidP="00E457E9">
            <w:pPr>
              <w:rPr>
                <w:i/>
              </w:rPr>
            </w:pPr>
            <w:r w:rsidRPr="00494649">
              <w:rPr>
                <w:i/>
              </w:rPr>
              <w:t>nangta</w:t>
            </w:r>
          </w:p>
        </w:tc>
      </w:tr>
    </w:tbl>
    <w:p w14:paraId="175D0251" w14:textId="77777777" w:rsidR="00E457E9" w:rsidRDefault="00E457E9" w:rsidP="00E457E9">
      <w:r>
        <w:t>D1 = proximal, D2 = visible, D3 = distal, D4 = invisible</w:t>
      </w:r>
    </w:p>
    <w:p w14:paraId="73E4ADDC" w14:textId="77777777" w:rsidR="00793D49" w:rsidRDefault="00793D49"/>
    <w:p w14:paraId="70366DE6" w14:textId="1202505F" w:rsidR="00E457E9" w:rsidRDefault="00911371" w:rsidP="00E457E9">
      <w:r>
        <w:rPr>
          <w:rFonts w:cstheme="minorHAnsi"/>
        </w:rPr>
        <w:t>[AS-23]</w:t>
      </w:r>
      <w:r w:rsidR="00F976CF" w:rsidRPr="00F976CF">
        <w:rPr>
          <w:rFonts w:cstheme="minorHAnsi"/>
        </w:rPr>
        <w:t xml:space="preserve"> </w:t>
      </w:r>
      <w:r w:rsidR="00E457E9">
        <w:t>Khmer (</w:t>
      </w:r>
      <w:r w:rsidR="00E457E9" w:rsidRPr="0006311D">
        <w:t>Austroasiatic, Khmeric</w:t>
      </w:r>
      <w:r w:rsidR="00E457E9">
        <w:t>)</w:t>
      </w:r>
      <w:r w:rsidR="00E457E9">
        <w:tab/>
      </w:r>
      <w:r w:rsidR="00E457E9">
        <w:tab/>
      </w:r>
      <w:r w:rsidR="00E457E9">
        <w:tab/>
      </w:r>
      <w:r w:rsidR="00E457E9">
        <w:tab/>
      </w:r>
      <w:r w:rsidR="00E457E9">
        <w:tab/>
      </w:r>
      <w:r w:rsidR="00E457E9">
        <w:tab/>
        <w:t>[Haiman 2011, p.c.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E457E9" w14:paraId="026AD95F" w14:textId="77777777" w:rsidTr="00E457E9">
        <w:tc>
          <w:tcPr>
            <w:tcW w:w="2405" w:type="dxa"/>
          </w:tcPr>
          <w:p w14:paraId="73230E5B" w14:textId="77777777" w:rsidR="00E457E9" w:rsidRDefault="00E457E9" w:rsidP="00E457E9"/>
        </w:tc>
        <w:tc>
          <w:tcPr>
            <w:tcW w:w="2405" w:type="dxa"/>
          </w:tcPr>
          <w:p w14:paraId="22EAB85D" w14:textId="77777777" w:rsidR="00E457E9" w:rsidRDefault="00E457E9" w:rsidP="00E457E9">
            <w:r>
              <w:t>Place</w:t>
            </w:r>
          </w:p>
        </w:tc>
        <w:tc>
          <w:tcPr>
            <w:tcW w:w="2406" w:type="dxa"/>
          </w:tcPr>
          <w:p w14:paraId="21AF92A4" w14:textId="77777777" w:rsidR="00E457E9" w:rsidRDefault="00E457E9" w:rsidP="00E457E9">
            <w:r>
              <w:t>Goal</w:t>
            </w:r>
          </w:p>
        </w:tc>
        <w:tc>
          <w:tcPr>
            <w:tcW w:w="2406" w:type="dxa"/>
          </w:tcPr>
          <w:p w14:paraId="679962A9" w14:textId="77777777" w:rsidR="00E457E9" w:rsidRDefault="00E457E9" w:rsidP="00E457E9">
            <w:r>
              <w:t>Source</w:t>
            </w:r>
          </w:p>
        </w:tc>
      </w:tr>
      <w:tr w:rsidR="00E457E9" w14:paraId="5BE29266" w14:textId="77777777" w:rsidTr="00A00132">
        <w:tc>
          <w:tcPr>
            <w:tcW w:w="2405" w:type="dxa"/>
          </w:tcPr>
          <w:p w14:paraId="5821BB2C" w14:textId="22CA7C05" w:rsidR="00E457E9" w:rsidRDefault="00946E3B" w:rsidP="00E457E9">
            <w: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1166087" w14:textId="77777777" w:rsidR="00E457E9" w:rsidRPr="0006311D" w:rsidRDefault="00E457E9" w:rsidP="00E457E9">
            <w:pPr>
              <w:rPr>
                <w:i/>
              </w:rPr>
            </w:pPr>
            <w:r w:rsidRPr="0006311D">
              <w:rPr>
                <w:i/>
              </w:rPr>
              <w:t>na:</w:t>
            </w:r>
          </w:p>
          <w:p w14:paraId="7281E7D7" w14:textId="77777777" w:rsidR="00E457E9" w:rsidRPr="0006311D" w:rsidRDefault="00E457E9" w:rsidP="00E457E9">
            <w:pPr>
              <w:rPr>
                <w:i/>
              </w:rPr>
            </w:pPr>
            <w:r w:rsidRPr="0006311D">
              <w:rPr>
                <w:i/>
              </w:rPr>
              <w:t>aena: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CA82A46" w14:textId="77777777" w:rsidR="00E457E9" w:rsidRPr="0006311D" w:rsidRDefault="00E457E9" w:rsidP="00E457E9">
            <w:pPr>
              <w:rPr>
                <w:i/>
              </w:rPr>
            </w:pPr>
            <w:r w:rsidRPr="0006311D">
              <w:rPr>
                <w:i/>
              </w:rPr>
              <w:t xml:space="preserve">na: </w:t>
            </w:r>
          </w:p>
          <w:p w14:paraId="5A6AB358" w14:textId="77777777" w:rsidR="00E457E9" w:rsidRPr="0006311D" w:rsidRDefault="00E457E9" w:rsidP="00E457E9">
            <w:pPr>
              <w:rPr>
                <w:i/>
              </w:rPr>
            </w:pPr>
            <w:r w:rsidRPr="0006311D">
              <w:rPr>
                <w:i/>
              </w:rPr>
              <w:t>aena: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A6F10CF" w14:textId="77777777" w:rsidR="00E457E9" w:rsidRPr="0006311D" w:rsidRDefault="00E457E9" w:rsidP="00E457E9">
            <w:pPr>
              <w:rPr>
                <w:i/>
              </w:rPr>
            </w:pPr>
            <w:r w:rsidRPr="0006311D">
              <w:rPr>
                <w:i/>
              </w:rPr>
              <w:t>pi: na:</w:t>
            </w:r>
          </w:p>
          <w:p w14:paraId="21E4A6E0" w14:textId="77777777" w:rsidR="00E457E9" w:rsidRPr="0006311D" w:rsidRDefault="00E457E9" w:rsidP="00E457E9">
            <w:pPr>
              <w:rPr>
                <w:i/>
              </w:rPr>
            </w:pPr>
            <w:r w:rsidRPr="0006311D">
              <w:rPr>
                <w:i/>
              </w:rPr>
              <w:t>pi: ae na:</w:t>
            </w:r>
          </w:p>
        </w:tc>
      </w:tr>
      <w:tr w:rsidR="00E457E9" w:rsidRPr="00B52D13" w14:paraId="395532F5" w14:textId="77777777" w:rsidTr="00A00132">
        <w:tc>
          <w:tcPr>
            <w:tcW w:w="2405" w:type="dxa"/>
          </w:tcPr>
          <w:p w14:paraId="1E1747A5" w14:textId="77777777" w:rsidR="00E457E9" w:rsidRDefault="00E457E9" w:rsidP="00E457E9">
            <w: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E2450B1" w14:textId="77777777" w:rsidR="00E457E9" w:rsidRPr="002A1BDA" w:rsidRDefault="00E457E9" w:rsidP="00E457E9">
            <w:pPr>
              <w:rPr>
                <w:i/>
                <w:lang w:val="de-DE"/>
              </w:rPr>
            </w:pPr>
            <w:r w:rsidRPr="002A1BDA">
              <w:rPr>
                <w:i/>
                <w:lang w:val="de-DE"/>
              </w:rPr>
              <w:t>nih</w:t>
            </w:r>
          </w:p>
          <w:p w14:paraId="523888A4" w14:textId="77777777" w:rsidR="00E457E9" w:rsidRPr="002A1BDA" w:rsidRDefault="00E457E9" w:rsidP="00E457E9">
            <w:pPr>
              <w:rPr>
                <w:i/>
                <w:lang w:val="de-DE"/>
              </w:rPr>
            </w:pPr>
            <w:r w:rsidRPr="002A1BDA">
              <w:rPr>
                <w:i/>
                <w:lang w:val="de-DE"/>
              </w:rPr>
              <w:t>ae nih</w:t>
            </w:r>
          </w:p>
          <w:p w14:paraId="5DDEDC75" w14:textId="77777777" w:rsidR="00E457E9" w:rsidRPr="002A1BDA" w:rsidRDefault="00E457E9" w:rsidP="00E457E9">
            <w:pPr>
              <w:rPr>
                <w:i/>
                <w:lang w:val="de-DE"/>
              </w:rPr>
            </w:pPr>
            <w:r w:rsidRPr="002A1BDA">
              <w:rPr>
                <w:i/>
                <w:lang w:val="de-DE"/>
              </w:rPr>
              <w:t>ti: nih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9BC6F63" w14:textId="77777777" w:rsidR="00E457E9" w:rsidRPr="002A1BDA" w:rsidRDefault="00E457E9" w:rsidP="00E457E9">
            <w:pPr>
              <w:rPr>
                <w:i/>
                <w:lang w:val="de-DE"/>
              </w:rPr>
            </w:pPr>
            <w:r w:rsidRPr="002A1BDA">
              <w:rPr>
                <w:i/>
                <w:lang w:val="de-DE"/>
              </w:rPr>
              <w:t>nih</w:t>
            </w:r>
          </w:p>
          <w:p w14:paraId="5D09FE9B" w14:textId="77777777" w:rsidR="00E457E9" w:rsidRPr="002A1BDA" w:rsidRDefault="00E457E9" w:rsidP="00E457E9">
            <w:pPr>
              <w:rPr>
                <w:i/>
                <w:lang w:val="de-DE"/>
              </w:rPr>
            </w:pPr>
            <w:r w:rsidRPr="002A1BDA">
              <w:rPr>
                <w:i/>
                <w:lang w:val="de-DE"/>
              </w:rPr>
              <w:t>ae nih</w:t>
            </w:r>
          </w:p>
          <w:p w14:paraId="637971C0" w14:textId="77777777" w:rsidR="00E457E9" w:rsidRPr="002A1BDA" w:rsidRDefault="00E457E9" w:rsidP="00E457E9">
            <w:pPr>
              <w:rPr>
                <w:i/>
                <w:lang w:val="de-DE"/>
              </w:rPr>
            </w:pPr>
            <w:r w:rsidRPr="002A1BDA">
              <w:rPr>
                <w:i/>
                <w:lang w:val="de-DE"/>
              </w:rPr>
              <w:t>ti: nih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50DACBD" w14:textId="77777777" w:rsidR="00E457E9" w:rsidRPr="002A1BDA" w:rsidRDefault="00E457E9" w:rsidP="00E457E9">
            <w:pPr>
              <w:rPr>
                <w:i/>
                <w:lang w:val="de-DE"/>
              </w:rPr>
            </w:pPr>
            <w:r w:rsidRPr="002A1BDA">
              <w:rPr>
                <w:i/>
                <w:lang w:val="de-DE"/>
              </w:rPr>
              <w:t>pi: nih</w:t>
            </w:r>
          </w:p>
          <w:p w14:paraId="38A8AE45" w14:textId="77777777" w:rsidR="00E457E9" w:rsidRPr="002A1BDA" w:rsidRDefault="00E457E9" w:rsidP="00E457E9">
            <w:pPr>
              <w:rPr>
                <w:i/>
                <w:lang w:val="de-DE"/>
              </w:rPr>
            </w:pPr>
            <w:r w:rsidRPr="002A1BDA">
              <w:rPr>
                <w:i/>
                <w:lang w:val="de-DE"/>
              </w:rPr>
              <w:t>pi: ae nih</w:t>
            </w:r>
          </w:p>
          <w:p w14:paraId="3A325E37" w14:textId="77777777" w:rsidR="00E457E9" w:rsidRPr="002A1BDA" w:rsidRDefault="00E457E9" w:rsidP="00E457E9">
            <w:pPr>
              <w:rPr>
                <w:i/>
                <w:lang w:val="de-DE"/>
              </w:rPr>
            </w:pPr>
            <w:r w:rsidRPr="002A1BDA">
              <w:rPr>
                <w:i/>
                <w:lang w:val="de-DE"/>
              </w:rPr>
              <w:t>pi: ti: nih</w:t>
            </w:r>
          </w:p>
        </w:tc>
      </w:tr>
      <w:tr w:rsidR="00E457E9" w14:paraId="570AE9B2" w14:textId="77777777" w:rsidTr="00A00132">
        <w:tc>
          <w:tcPr>
            <w:tcW w:w="2405" w:type="dxa"/>
          </w:tcPr>
          <w:p w14:paraId="1490A5B7" w14:textId="77777777" w:rsidR="00E457E9" w:rsidRDefault="00E457E9" w:rsidP="00E457E9">
            <w: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0C32269D" w14:textId="77777777" w:rsidR="00E457E9" w:rsidRPr="0006311D" w:rsidRDefault="00E457E9" w:rsidP="00E457E9">
            <w:pPr>
              <w:rPr>
                <w:i/>
              </w:rPr>
            </w:pPr>
            <w:r w:rsidRPr="0006311D">
              <w:rPr>
                <w:i/>
              </w:rPr>
              <w:t>nuh</w:t>
            </w:r>
          </w:p>
          <w:p w14:paraId="7B00134C" w14:textId="77777777" w:rsidR="00E457E9" w:rsidRPr="0006311D" w:rsidRDefault="00E457E9" w:rsidP="00E457E9">
            <w:pPr>
              <w:rPr>
                <w:i/>
              </w:rPr>
            </w:pPr>
            <w:r w:rsidRPr="0006311D">
              <w:rPr>
                <w:i/>
              </w:rPr>
              <w:t>ae nuh</w:t>
            </w:r>
          </w:p>
          <w:p w14:paraId="4CF148A3" w14:textId="77777777" w:rsidR="00E457E9" w:rsidRPr="0006311D" w:rsidRDefault="00E457E9" w:rsidP="00E457E9">
            <w:pPr>
              <w:rPr>
                <w:i/>
              </w:rPr>
            </w:pPr>
            <w:r w:rsidRPr="0006311D">
              <w:rPr>
                <w:i/>
              </w:rPr>
              <w:t>ti: nuh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F7C82FC" w14:textId="77777777" w:rsidR="00E457E9" w:rsidRPr="0006311D" w:rsidRDefault="00E457E9" w:rsidP="00E457E9">
            <w:pPr>
              <w:rPr>
                <w:i/>
              </w:rPr>
            </w:pPr>
            <w:r w:rsidRPr="0006311D">
              <w:rPr>
                <w:i/>
              </w:rPr>
              <w:t>nuh</w:t>
            </w:r>
          </w:p>
          <w:p w14:paraId="46B9DB5B" w14:textId="77777777" w:rsidR="00E457E9" w:rsidRPr="0006311D" w:rsidRDefault="00E457E9" w:rsidP="00E457E9">
            <w:pPr>
              <w:rPr>
                <w:i/>
              </w:rPr>
            </w:pPr>
            <w:r w:rsidRPr="0006311D">
              <w:rPr>
                <w:i/>
              </w:rPr>
              <w:t>ae nuh</w:t>
            </w:r>
          </w:p>
          <w:p w14:paraId="63211BC8" w14:textId="77777777" w:rsidR="00E457E9" w:rsidRPr="0006311D" w:rsidRDefault="00E457E9" w:rsidP="00E457E9">
            <w:pPr>
              <w:rPr>
                <w:i/>
              </w:rPr>
            </w:pPr>
            <w:r w:rsidRPr="0006311D">
              <w:rPr>
                <w:i/>
              </w:rPr>
              <w:t>ti: nuh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833ACD0" w14:textId="77777777" w:rsidR="00E457E9" w:rsidRPr="0006311D" w:rsidRDefault="00E457E9" w:rsidP="00E457E9">
            <w:pPr>
              <w:rPr>
                <w:i/>
              </w:rPr>
            </w:pPr>
            <w:r w:rsidRPr="0006311D">
              <w:rPr>
                <w:i/>
              </w:rPr>
              <w:t>pi: nuh</w:t>
            </w:r>
          </w:p>
          <w:p w14:paraId="41796348" w14:textId="77777777" w:rsidR="00E457E9" w:rsidRPr="0006311D" w:rsidRDefault="00E457E9" w:rsidP="00E457E9">
            <w:pPr>
              <w:rPr>
                <w:i/>
              </w:rPr>
            </w:pPr>
            <w:r w:rsidRPr="0006311D">
              <w:rPr>
                <w:i/>
              </w:rPr>
              <w:t>pi: ae nuh</w:t>
            </w:r>
          </w:p>
          <w:p w14:paraId="68E29214" w14:textId="77777777" w:rsidR="00E457E9" w:rsidRPr="0006311D" w:rsidRDefault="00E457E9" w:rsidP="00E457E9">
            <w:pPr>
              <w:rPr>
                <w:i/>
              </w:rPr>
            </w:pPr>
            <w:r w:rsidRPr="0006311D">
              <w:rPr>
                <w:i/>
              </w:rPr>
              <w:t>pi: ti: nuh</w:t>
            </w:r>
          </w:p>
        </w:tc>
      </w:tr>
    </w:tbl>
    <w:p w14:paraId="58B44919" w14:textId="77777777" w:rsidR="00E457E9" w:rsidRDefault="00E457E9" w:rsidP="00E457E9">
      <w:r>
        <w:t>D1 = proximal, D2 = distal</w:t>
      </w:r>
    </w:p>
    <w:p w14:paraId="4C597445" w14:textId="2642163E" w:rsidR="00144D46" w:rsidRDefault="00144D46" w:rsidP="00E457E9"/>
    <w:p w14:paraId="239B537C" w14:textId="4ACFF282" w:rsidR="00E457E9" w:rsidRDefault="00F976CF" w:rsidP="00E457E9">
      <w:r w:rsidRPr="00F976CF">
        <w:rPr>
          <w:rFonts w:cstheme="minorHAnsi"/>
          <w:lang w:val="fr-FR"/>
        </w:rPr>
        <w:t>[A</w:t>
      </w:r>
      <w:r>
        <w:rPr>
          <w:rFonts w:cstheme="minorHAnsi"/>
          <w:lang w:val="fr-FR"/>
        </w:rPr>
        <w:t>S</w:t>
      </w:r>
      <w:r w:rsidRPr="00F976CF">
        <w:rPr>
          <w:rFonts w:cstheme="minorHAnsi"/>
          <w:lang w:val="fr-FR"/>
        </w:rPr>
        <w:t>-</w:t>
      </w:r>
      <w:r>
        <w:rPr>
          <w:rFonts w:cstheme="minorHAnsi"/>
          <w:lang w:val="fr-FR"/>
        </w:rPr>
        <w:t>24</w:t>
      </w:r>
      <w:r w:rsidR="00911371">
        <w:rPr>
          <w:rFonts w:cstheme="minorHAnsi"/>
          <w:lang w:val="fr-FR"/>
        </w:rPr>
        <w:t xml:space="preserve">] </w:t>
      </w:r>
      <w:r w:rsidR="00E457E9" w:rsidRPr="0006311D">
        <w:t>Koḍava</w:t>
      </w:r>
      <w:r w:rsidR="00E457E9">
        <w:t xml:space="preserve"> (Dravidian)</w:t>
      </w:r>
      <w:r w:rsidR="00E457E9">
        <w:tab/>
      </w:r>
      <w:r w:rsidR="00E457E9">
        <w:tab/>
      </w:r>
      <w:r w:rsidR="00E457E9">
        <w:tab/>
      </w:r>
      <w:r w:rsidR="00E457E9">
        <w:tab/>
      </w:r>
      <w:r w:rsidR="00E457E9">
        <w:tab/>
      </w:r>
      <w:r w:rsidR="00E457E9">
        <w:tab/>
      </w:r>
      <w:r w:rsidR="00E457E9">
        <w:tab/>
      </w:r>
      <w:r w:rsidR="00E457E9">
        <w:tab/>
        <w:t>[Ebert 1996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E457E9" w14:paraId="5F86E91A" w14:textId="77777777" w:rsidTr="00E457E9">
        <w:tc>
          <w:tcPr>
            <w:tcW w:w="2405" w:type="dxa"/>
          </w:tcPr>
          <w:p w14:paraId="18DE8B8C" w14:textId="77777777" w:rsidR="00E457E9" w:rsidRDefault="00E457E9" w:rsidP="00E457E9"/>
        </w:tc>
        <w:tc>
          <w:tcPr>
            <w:tcW w:w="2405" w:type="dxa"/>
          </w:tcPr>
          <w:p w14:paraId="2C9C48FC" w14:textId="77777777" w:rsidR="00E457E9" w:rsidRDefault="00E457E9" w:rsidP="00E457E9">
            <w:r>
              <w:t>Place</w:t>
            </w:r>
          </w:p>
        </w:tc>
        <w:tc>
          <w:tcPr>
            <w:tcW w:w="2406" w:type="dxa"/>
          </w:tcPr>
          <w:p w14:paraId="02A8BE32" w14:textId="77777777" w:rsidR="00E457E9" w:rsidRDefault="00E457E9" w:rsidP="00E457E9">
            <w:r>
              <w:t>Goal</w:t>
            </w:r>
          </w:p>
        </w:tc>
        <w:tc>
          <w:tcPr>
            <w:tcW w:w="2406" w:type="dxa"/>
          </w:tcPr>
          <w:p w14:paraId="1E95450E" w14:textId="77777777" w:rsidR="00E457E9" w:rsidRDefault="00E457E9" w:rsidP="00E457E9">
            <w:r>
              <w:t>Source</w:t>
            </w:r>
          </w:p>
        </w:tc>
      </w:tr>
      <w:tr w:rsidR="00E457E9" w14:paraId="4CF17F5F" w14:textId="77777777" w:rsidTr="00A00132">
        <w:tc>
          <w:tcPr>
            <w:tcW w:w="2405" w:type="dxa"/>
          </w:tcPr>
          <w:p w14:paraId="55A97212" w14:textId="41380A8C" w:rsidR="00E457E9" w:rsidRDefault="00946E3B" w:rsidP="00E457E9">
            <w: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089FE65" w14:textId="77777777" w:rsidR="00E457E9" w:rsidRPr="0006311D" w:rsidRDefault="00E457E9" w:rsidP="00E457E9">
            <w:pPr>
              <w:rPr>
                <w:i/>
              </w:rPr>
            </w:pPr>
            <w:r w:rsidRPr="0006311D">
              <w:rPr>
                <w:i/>
              </w:rPr>
              <w:t>ell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8F14B13" w14:textId="77777777" w:rsidR="00E457E9" w:rsidRPr="0006311D" w:rsidRDefault="00E457E9" w:rsidP="00E457E9">
            <w:pPr>
              <w:rPr>
                <w:i/>
              </w:rPr>
            </w:pPr>
            <w:r w:rsidRPr="0006311D">
              <w:rPr>
                <w:i/>
              </w:rPr>
              <w:t>etti</w:t>
            </w:r>
          </w:p>
          <w:p w14:paraId="4BD9DE56" w14:textId="77777777" w:rsidR="00E457E9" w:rsidRPr="0006311D" w:rsidRDefault="00E457E9" w:rsidP="00E457E9">
            <w:pPr>
              <w:rPr>
                <w:i/>
              </w:rPr>
            </w:pPr>
            <w:r w:rsidRPr="0006311D">
              <w:rPr>
                <w:i/>
              </w:rPr>
              <w:t>ettat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0335932" w14:textId="77777777" w:rsidR="00E457E9" w:rsidRPr="0006311D" w:rsidRDefault="00E457E9" w:rsidP="00E457E9">
            <w:pPr>
              <w:rPr>
                <w:i/>
              </w:rPr>
            </w:pPr>
            <w:r w:rsidRPr="0006311D">
              <w:rPr>
                <w:i/>
              </w:rPr>
              <w:t>ellinji</w:t>
            </w:r>
          </w:p>
        </w:tc>
      </w:tr>
      <w:tr w:rsidR="00E457E9" w14:paraId="54106FE3" w14:textId="77777777" w:rsidTr="00A00132">
        <w:tc>
          <w:tcPr>
            <w:tcW w:w="2405" w:type="dxa"/>
          </w:tcPr>
          <w:p w14:paraId="67B03FCB" w14:textId="77777777" w:rsidR="00E457E9" w:rsidRDefault="00E457E9" w:rsidP="00E457E9">
            <w: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F8C46A1" w14:textId="77777777" w:rsidR="00E457E9" w:rsidRPr="0006311D" w:rsidRDefault="00E457E9" w:rsidP="00E457E9">
            <w:pPr>
              <w:rPr>
                <w:i/>
              </w:rPr>
            </w:pPr>
            <w:r w:rsidRPr="0006311D">
              <w:rPr>
                <w:i/>
              </w:rPr>
              <w:t>ill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37E804D" w14:textId="77777777" w:rsidR="00E457E9" w:rsidRPr="0006311D" w:rsidRDefault="00E457E9" w:rsidP="00E457E9">
            <w:pPr>
              <w:rPr>
                <w:i/>
              </w:rPr>
            </w:pPr>
            <w:r w:rsidRPr="0006311D">
              <w:rPr>
                <w:i/>
              </w:rPr>
              <w:t>ittï</w:t>
            </w:r>
          </w:p>
          <w:p w14:paraId="570D06E1" w14:textId="77777777" w:rsidR="00E457E9" w:rsidRPr="0006311D" w:rsidRDefault="00E457E9" w:rsidP="00E457E9">
            <w:pPr>
              <w:rPr>
                <w:i/>
              </w:rPr>
            </w:pPr>
            <w:r w:rsidRPr="0006311D">
              <w:rPr>
                <w:i/>
              </w:rPr>
              <w:t>ittat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9CDB7C9" w14:textId="77777777" w:rsidR="00E457E9" w:rsidRPr="0006311D" w:rsidRDefault="00E457E9" w:rsidP="00E457E9">
            <w:pPr>
              <w:rPr>
                <w:i/>
              </w:rPr>
            </w:pPr>
            <w:r w:rsidRPr="0006311D">
              <w:rPr>
                <w:i/>
              </w:rPr>
              <w:t>illinji</w:t>
            </w:r>
          </w:p>
        </w:tc>
      </w:tr>
      <w:tr w:rsidR="00E457E9" w14:paraId="4591508B" w14:textId="77777777" w:rsidTr="00A00132">
        <w:tc>
          <w:tcPr>
            <w:tcW w:w="2405" w:type="dxa"/>
          </w:tcPr>
          <w:p w14:paraId="15A13773" w14:textId="77777777" w:rsidR="00E457E9" w:rsidRDefault="00E457E9" w:rsidP="00E457E9">
            <w: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4D90467" w14:textId="77777777" w:rsidR="00E457E9" w:rsidRPr="0006311D" w:rsidRDefault="00E457E9" w:rsidP="00E457E9">
            <w:pPr>
              <w:rPr>
                <w:i/>
              </w:rPr>
            </w:pPr>
            <w:r w:rsidRPr="0006311D">
              <w:rPr>
                <w:i/>
              </w:rPr>
              <w:t>all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48AC426" w14:textId="77777777" w:rsidR="00E457E9" w:rsidRPr="0006311D" w:rsidRDefault="00E457E9" w:rsidP="00E457E9">
            <w:pPr>
              <w:rPr>
                <w:i/>
              </w:rPr>
            </w:pPr>
            <w:r w:rsidRPr="0006311D">
              <w:rPr>
                <w:i/>
              </w:rPr>
              <w:t>attï</w:t>
            </w:r>
          </w:p>
          <w:p w14:paraId="0A93D2C1" w14:textId="77777777" w:rsidR="00E457E9" w:rsidRPr="0006311D" w:rsidRDefault="00E457E9" w:rsidP="00E457E9">
            <w:pPr>
              <w:rPr>
                <w:i/>
              </w:rPr>
            </w:pPr>
            <w:r w:rsidRPr="0006311D">
              <w:rPr>
                <w:i/>
              </w:rPr>
              <w:t>attat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408EDA2" w14:textId="77777777" w:rsidR="00E457E9" w:rsidRPr="0006311D" w:rsidRDefault="00E457E9" w:rsidP="00E457E9">
            <w:pPr>
              <w:rPr>
                <w:i/>
              </w:rPr>
            </w:pPr>
            <w:r w:rsidRPr="0006311D">
              <w:rPr>
                <w:i/>
              </w:rPr>
              <w:t>allinji</w:t>
            </w:r>
          </w:p>
        </w:tc>
      </w:tr>
    </w:tbl>
    <w:p w14:paraId="401E7489" w14:textId="64994C33" w:rsidR="0006311D" w:rsidRDefault="00E457E9" w:rsidP="00E457E9">
      <w:r>
        <w:t>D1 = proximal, D2 = distal</w:t>
      </w:r>
    </w:p>
    <w:p w14:paraId="34061FB0" w14:textId="69FA61F3" w:rsidR="0006311D" w:rsidRDefault="0006311D"/>
    <w:p w14:paraId="46C91944" w14:textId="3426C263" w:rsidR="00E457E9" w:rsidRDefault="00F976CF" w:rsidP="00E457E9">
      <w:r w:rsidRPr="00F976CF">
        <w:rPr>
          <w:rFonts w:cstheme="minorHAnsi"/>
          <w:lang w:val="fr-FR"/>
        </w:rPr>
        <w:t>[A</w:t>
      </w:r>
      <w:r>
        <w:rPr>
          <w:rFonts w:cstheme="minorHAnsi"/>
          <w:lang w:val="fr-FR"/>
        </w:rPr>
        <w:t>S</w:t>
      </w:r>
      <w:r w:rsidRPr="00F976CF">
        <w:rPr>
          <w:rFonts w:cstheme="minorHAnsi"/>
          <w:lang w:val="fr-FR"/>
        </w:rPr>
        <w:t>-</w:t>
      </w:r>
      <w:r>
        <w:rPr>
          <w:rFonts w:cstheme="minorHAnsi"/>
          <w:lang w:val="fr-FR"/>
        </w:rPr>
        <w:t>25</w:t>
      </w:r>
      <w:r w:rsidR="00911371">
        <w:rPr>
          <w:rFonts w:cstheme="minorHAnsi"/>
          <w:lang w:val="fr-FR"/>
        </w:rPr>
        <w:t xml:space="preserve">] </w:t>
      </w:r>
      <w:r w:rsidR="009E0704">
        <w:t>Korean (Koreanic)</w:t>
      </w:r>
      <w:r w:rsidR="009E0704">
        <w:tab/>
      </w:r>
      <w:r w:rsidR="009E0704">
        <w:tab/>
      </w:r>
      <w:r w:rsidR="009E0704">
        <w:tab/>
      </w:r>
      <w:r w:rsidR="009E0704">
        <w:tab/>
      </w:r>
      <w:r w:rsidR="00566730">
        <w:tab/>
      </w:r>
      <w:r w:rsidR="00566730">
        <w:tab/>
      </w:r>
      <w:r w:rsidR="00566730">
        <w:tab/>
      </w:r>
      <w:r w:rsidR="009E0704">
        <w:t>[</w:t>
      </w:r>
      <w:r w:rsidR="00A35813">
        <w:t>RNKSV;</w:t>
      </w:r>
      <w:r w:rsidR="00A35813">
        <w:rPr>
          <w:vertAlign w:val="superscript"/>
        </w:rPr>
        <w:t xml:space="preserve"> </w:t>
      </w:r>
      <w:r w:rsidR="00CB07F7">
        <w:rPr>
          <w:vertAlign w:val="superscript"/>
        </w:rPr>
        <w:t>1</w:t>
      </w:r>
      <w:r w:rsidR="00E457E9">
        <w:t>KLB;]</w:t>
      </w:r>
      <w:r w:rsidR="00A35813">
        <w:rPr>
          <w:rStyle w:val="Funotenzeichen"/>
        </w:rPr>
        <w:footnoteReference w:id="1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E457E9" w14:paraId="4E89EC39" w14:textId="77777777" w:rsidTr="00E457E9">
        <w:tc>
          <w:tcPr>
            <w:tcW w:w="2405" w:type="dxa"/>
          </w:tcPr>
          <w:p w14:paraId="2BDB253D" w14:textId="77777777" w:rsidR="00E457E9" w:rsidRDefault="00E457E9" w:rsidP="00E457E9"/>
        </w:tc>
        <w:tc>
          <w:tcPr>
            <w:tcW w:w="2405" w:type="dxa"/>
          </w:tcPr>
          <w:p w14:paraId="11305F58" w14:textId="77777777" w:rsidR="00E457E9" w:rsidRDefault="00E457E9" w:rsidP="00E457E9">
            <w:r>
              <w:t>Place</w:t>
            </w:r>
          </w:p>
        </w:tc>
        <w:tc>
          <w:tcPr>
            <w:tcW w:w="2406" w:type="dxa"/>
          </w:tcPr>
          <w:p w14:paraId="07C65FB4" w14:textId="77777777" w:rsidR="00E457E9" w:rsidRDefault="00E457E9" w:rsidP="00E457E9">
            <w:r>
              <w:t>Goal</w:t>
            </w:r>
          </w:p>
        </w:tc>
        <w:tc>
          <w:tcPr>
            <w:tcW w:w="2406" w:type="dxa"/>
          </w:tcPr>
          <w:p w14:paraId="605240B9" w14:textId="77777777" w:rsidR="00E457E9" w:rsidRDefault="00E457E9" w:rsidP="00E457E9">
            <w:r>
              <w:t>Source</w:t>
            </w:r>
          </w:p>
        </w:tc>
      </w:tr>
      <w:tr w:rsidR="00E457E9" w14:paraId="49F2278D" w14:textId="77777777" w:rsidTr="00A00132">
        <w:tc>
          <w:tcPr>
            <w:tcW w:w="2405" w:type="dxa"/>
          </w:tcPr>
          <w:p w14:paraId="1C381995" w14:textId="05852BA0" w:rsidR="00E457E9" w:rsidRDefault="00946E3B" w:rsidP="00E457E9">
            <w: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F3A188F" w14:textId="1C99DD61" w:rsidR="00E457E9" w:rsidRPr="003E677F" w:rsidRDefault="00CB07F7" w:rsidP="00E457E9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E457E9" w:rsidRPr="003E677F">
              <w:rPr>
                <w:i/>
              </w:rPr>
              <w:t xml:space="preserve">ǒdi </w:t>
            </w:r>
          </w:p>
          <w:p w14:paraId="62CCFEF6" w14:textId="77777777" w:rsidR="00E457E9" w:rsidRPr="003E677F" w:rsidRDefault="00E457E9" w:rsidP="00E457E9">
            <w:pPr>
              <w:rPr>
                <w:i/>
              </w:rPr>
            </w:pPr>
            <w:r w:rsidRPr="003E677F">
              <w:rPr>
                <w:i/>
              </w:rPr>
              <w:t>ǒdi-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D5E1B7A" w14:textId="19E31FE7" w:rsidR="00E457E9" w:rsidRPr="003E677F" w:rsidRDefault="00CB07F7" w:rsidP="00E457E9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E457E9" w:rsidRPr="003E677F">
              <w:rPr>
                <w:i/>
              </w:rPr>
              <w:t xml:space="preserve">ǒdi-ro </w:t>
            </w:r>
          </w:p>
          <w:p w14:paraId="4E50F7AD" w14:textId="77777777" w:rsidR="00E457E9" w:rsidRPr="003E677F" w:rsidRDefault="00E457E9" w:rsidP="00E457E9">
            <w:pPr>
              <w:rPr>
                <w:i/>
              </w:rPr>
            </w:pPr>
            <w:r w:rsidRPr="003E677F">
              <w:rPr>
                <w:i/>
              </w:rPr>
              <w:t>ǒdi-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33A9851" w14:textId="394BB177" w:rsidR="00E457E9" w:rsidRPr="003E677F" w:rsidRDefault="00CB07F7" w:rsidP="00E457E9">
            <w:pPr>
              <w:rPr>
                <w:i/>
              </w:rPr>
            </w:pPr>
            <w:r>
              <w:rPr>
                <w:i/>
                <w:vertAlign w:val="superscript"/>
              </w:rPr>
              <w:t>1</w:t>
            </w:r>
            <w:r w:rsidR="00E457E9" w:rsidRPr="003E677F">
              <w:rPr>
                <w:i/>
              </w:rPr>
              <w:t>ǒdi-esǒ</w:t>
            </w:r>
          </w:p>
        </w:tc>
      </w:tr>
      <w:tr w:rsidR="00E457E9" w:rsidRPr="00620777" w14:paraId="0A563B43" w14:textId="77777777" w:rsidTr="00A00132">
        <w:tc>
          <w:tcPr>
            <w:tcW w:w="2405" w:type="dxa"/>
          </w:tcPr>
          <w:p w14:paraId="69E43B0A" w14:textId="77777777" w:rsidR="00E457E9" w:rsidRDefault="00E457E9" w:rsidP="00E457E9">
            <w: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3B9E145" w14:textId="77777777" w:rsidR="00E457E9" w:rsidRPr="00A35813" w:rsidRDefault="00E457E9" w:rsidP="00E457E9">
            <w:pPr>
              <w:rPr>
                <w:i/>
              </w:rPr>
            </w:pPr>
            <w:r w:rsidRPr="00A35813">
              <w:rPr>
                <w:i/>
              </w:rPr>
              <w:t xml:space="preserve">yǒgi </w:t>
            </w:r>
          </w:p>
          <w:p w14:paraId="3D0410D3" w14:textId="77777777" w:rsidR="00E457E9" w:rsidRPr="00A35813" w:rsidRDefault="00E457E9" w:rsidP="00E457E9">
            <w:pPr>
              <w:rPr>
                <w:i/>
              </w:rPr>
            </w:pPr>
            <w:r w:rsidRPr="00A35813">
              <w:rPr>
                <w:i/>
              </w:rPr>
              <w:t>yǒgi-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00632C3" w14:textId="77777777" w:rsidR="00E457E9" w:rsidRPr="00810D30" w:rsidRDefault="00E457E9" w:rsidP="00E457E9">
            <w:pPr>
              <w:rPr>
                <w:i/>
                <w:lang w:val="de-DE"/>
              </w:rPr>
            </w:pPr>
            <w:r w:rsidRPr="00810D30">
              <w:rPr>
                <w:i/>
                <w:lang w:val="de-DE"/>
              </w:rPr>
              <w:t>yǒgi-ro</w:t>
            </w:r>
          </w:p>
          <w:p w14:paraId="68D640F3" w14:textId="77777777" w:rsidR="00E457E9" w:rsidRPr="00810D30" w:rsidRDefault="00E457E9" w:rsidP="00E457E9">
            <w:pPr>
              <w:rPr>
                <w:i/>
                <w:lang w:val="de-DE"/>
              </w:rPr>
            </w:pPr>
            <w:r w:rsidRPr="00810D30">
              <w:rPr>
                <w:i/>
                <w:lang w:val="de-DE"/>
              </w:rPr>
              <w:t xml:space="preserve">yǒgi-e  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E868982" w14:textId="77777777" w:rsidR="00E457E9" w:rsidRPr="00A35813" w:rsidRDefault="00E457E9" w:rsidP="00E457E9">
            <w:pPr>
              <w:rPr>
                <w:i/>
              </w:rPr>
            </w:pPr>
            <w:r w:rsidRPr="003E677F">
              <w:rPr>
                <w:i/>
              </w:rPr>
              <w:t>yǒgi-esǒ</w:t>
            </w:r>
          </w:p>
        </w:tc>
      </w:tr>
      <w:tr w:rsidR="00E457E9" w14:paraId="6AABCCBC" w14:textId="77777777" w:rsidTr="00A00132">
        <w:tc>
          <w:tcPr>
            <w:tcW w:w="2405" w:type="dxa"/>
          </w:tcPr>
          <w:p w14:paraId="292C368F" w14:textId="77777777" w:rsidR="00E457E9" w:rsidRDefault="00E457E9" w:rsidP="00E457E9">
            <w:r>
              <w:lastRenderedPageBreak/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035CECA" w14:textId="77777777" w:rsidR="00E457E9" w:rsidRPr="003E677F" w:rsidRDefault="00E457E9" w:rsidP="00E457E9">
            <w:pPr>
              <w:rPr>
                <w:i/>
              </w:rPr>
            </w:pPr>
            <w:r w:rsidRPr="003E677F">
              <w:rPr>
                <w:i/>
              </w:rPr>
              <w:t>kǒgi</w:t>
            </w:r>
          </w:p>
          <w:p w14:paraId="4B4ACFC2" w14:textId="77777777" w:rsidR="00E457E9" w:rsidRPr="003E677F" w:rsidRDefault="00E457E9" w:rsidP="00E457E9">
            <w:pPr>
              <w:rPr>
                <w:i/>
              </w:rPr>
            </w:pPr>
            <w:r w:rsidRPr="003E677F">
              <w:rPr>
                <w:i/>
              </w:rPr>
              <w:t>kǒgi-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0111E0C" w14:textId="77777777" w:rsidR="00E457E9" w:rsidRPr="003E677F" w:rsidRDefault="00E457E9" w:rsidP="00E457E9">
            <w:pPr>
              <w:rPr>
                <w:i/>
                <w:lang w:val="de-DE"/>
              </w:rPr>
            </w:pPr>
            <w:r w:rsidRPr="003E677F">
              <w:rPr>
                <w:i/>
                <w:lang w:val="de-DE"/>
              </w:rPr>
              <w:t>kǒgi-ro</w:t>
            </w:r>
          </w:p>
          <w:p w14:paraId="7BBA5A4B" w14:textId="77777777" w:rsidR="00E457E9" w:rsidRPr="003E677F" w:rsidRDefault="00E457E9" w:rsidP="00E457E9">
            <w:pPr>
              <w:rPr>
                <w:i/>
                <w:lang w:val="de-DE"/>
              </w:rPr>
            </w:pPr>
            <w:r w:rsidRPr="003E677F">
              <w:rPr>
                <w:i/>
                <w:lang w:val="de-DE"/>
              </w:rPr>
              <w:t>kǒgi-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726E855" w14:textId="77777777" w:rsidR="00E457E9" w:rsidRPr="003E677F" w:rsidRDefault="00E457E9" w:rsidP="00E457E9">
            <w:pPr>
              <w:rPr>
                <w:i/>
              </w:rPr>
            </w:pPr>
            <w:r w:rsidRPr="003E677F">
              <w:rPr>
                <w:i/>
              </w:rPr>
              <w:t>kǒgi-esǒ</w:t>
            </w:r>
          </w:p>
        </w:tc>
      </w:tr>
      <w:tr w:rsidR="00E457E9" w14:paraId="19121CF5" w14:textId="77777777" w:rsidTr="00E457E9">
        <w:tc>
          <w:tcPr>
            <w:tcW w:w="2405" w:type="dxa"/>
          </w:tcPr>
          <w:p w14:paraId="5BDA298D" w14:textId="77777777" w:rsidR="00E457E9" w:rsidRDefault="00E457E9" w:rsidP="00E457E9">
            <w:r>
              <w:t>D3</w:t>
            </w:r>
          </w:p>
        </w:tc>
        <w:tc>
          <w:tcPr>
            <w:tcW w:w="2405" w:type="dxa"/>
          </w:tcPr>
          <w:p w14:paraId="5B78FD95" w14:textId="77777777" w:rsidR="00E457E9" w:rsidRPr="002A1BDA" w:rsidRDefault="00E457E9" w:rsidP="00E457E9">
            <w:pPr>
              <w:rPr>
                <w:i/>
                <w:lang w:val="de-DE"/>
              </w:rPr>
            </w:pPr>
            <w:r w:rsidRPr="002A1BDA">
              <w:rPr>
                <w:i/>
                <w:lang w:val="de-DE"/>
              </w:rPr>
              <w:t>chǒgi</w:t>
            </w:r>
          </w:p>
          <w:p w14:paraId="4BA52488" w14:textId="77777777" w:rsidR="00E457E9" w:rsidRPr="002A1BDA" w:rsidRDefault="00E457E9" w:rsidP="00E457E9">
            <w:pPr>
              <w:rPr>
                <w:i/>
                <w:lang w:val="de-DE"/>
              </w:rPr>
            </w:pPr>
            <w:r w:rsidRPr="002A1BDA">
              <w:rPr>
                <w:i/>
                <w:lang w:val="de-DE"/>
              </w:rPr>
              <w:t xml:space="preserve">chǒgi-e </w:t>
            </w:r>
          </w:p>
        </w:tc>
        <w:tc>
          <w:tcPr>
            <w:tcW w:w="2406" w:type="dxa"/>
          </w:tcPr>
          <w:p w14:paraId="1977425C" w14:textId="77777777" w:rsidR="00E457E9" w:rsidRPr="00E457E9" w:rsidRDefault="00E457E9" w:rsidP="00E457E9">
            <w:pPr>
              <w:rPr>
                <w:i/>
                <w:lang w:val="de-DE"/>
              </w:rPr>
            </w:pPr>
            <w:r w:rsidRPr="00E457E9">
              <w:rPr>
                <w:i/>
                <w:lang w:val="de-DE"/>
              </w:rPr>
              <w:t>chǒgi-ro</w:t>
            </w:r>
          </w:p>
          <w:p w14:paraId="0F398BCE" w14:textId="77777777" w:rsidR="00E457E9" w:rsidRPr="00E457E9" w:rsidRDefault="00E457E9" w:rsidP="00E457E9">
            <w:pPr>
              <w:rPr>
                <w:i/>
                <w:lang w:val="de-DE"/>
              </w:rPr>
            </w:pPr>
            <w:r w:rsidRPr="00E457E9">
              <w:rPr>
                <w:i/>
                <w:lang w:val="de-DE"/>
              </w:rPr>
              <w:t>chǒgi-e</w:t>
            </w:r>
          </w:p>
        </w:tc>
        <w:tc>
          <w:tcPr>
            <w:tcW w:w="2406" w:type="dxa"/>
          </w:tcPr>
          <w:p w14:paraId="2DB52325" w14:textId="77777777" w:rsidR="00E457E9" w:rsidRPr="003E677F" w:rsidRDefault="00E457E9" w:rsidP="00E457E9">
            <w:pPr>
              <w:rPr>
                <w:i/>
              </w:rPr>
            </w:pPr>
            <w:r w:rsidRPr="003E677F">
              <w:rPr>
                <w:i/>
              </w:rPr>
              <w:t>chǒgi-esǒ</w:t>
            </w:r>
          </w:p>
        </w:tc>
      </w:tr>
    </w:tbl>
    <w:p w14:paraId="5D9A4D34" w14:textId="7A13CC80" w:rsidR="0006311D" w:rsidRDefault="00E457E9" w:rsidP="00E457E9">
      <w:r>
        <w:t>D1 = proximal, D2 = distal I, D3 = distal II</w:t>
      </w:r>
    </w:p>
    <w:p w14:paraId="0A983293" w14:textId="0BD8FA3C" w:rsidR="0006311D" w:rsidRDefault="0006311D"/>
    <w:p w14:paraId="2A729C2E" w14:textId="29FA529C" w:rsidR="00E457E9" w:rsidRDefault="00F976CF" w:rsidP="00E457E9">
      <w:r w:rsidRPr="00F976CF">
        <w:rPr>
          <w:rFonts w:cstheme="minorHAnsi"/>
          <w:lang w:val="fr-FR"/>
        </w:rPr>
        <w:t>[A</w:t>
      </w:r>
      <w:r>
        <w:rPr>
          <w:rFonts w:cstheme="minorHAnsi"/>
          <w:lang w:val="fr-FR"/>
        </w:rPr>
        <w:t>S</w:t>
      </w:r>
      <w:r w:rsidRPr="00F976CF">
        <w:rPr>
          <w:rFonts w:cstheme="minorHAnsi"/>
          <w:lang w:val="fr-FR"/>
        </w:rPr>
        <w:t>-</w:t>
      </w:r>
      <w:r>
        <w:rPr>
          <w:rFonts w:cstheme="minorHAnsi"/>
          <w:lang w:val="fr-FR"/>
        </w:rPr>
        <w:t>26</w:t>
      </w:r>
      <w:r w:rsidR="00911371">
        <w:rPr>
          <w:rFonts w:cstheme="minorHAnsi"/>
          <w:lang w:val="fr-FR"/>
        </w:rPr>
        <w:t>]</w:t>
      </w:r>
      <w:r w:rsidRPr="00F976CF">
        <w:rPr>
          <w:rFonts w:cstheme="minorHAnsi"/>
          <w:lang w:val="fr-FR"/>
        </w:rPr>
        <w:t xml:space="preserve"> </w:t>
      </w:r>
      <w:r w:rsidR="00E457E9">
        <w:t>Lamut (Tungusic)</w:t>
      </w:r>
      <w:r w:rsidR="00E457E9">
        <w:tab/>
      </w:r>
      <w:r w:rsidR="00E457E9">
        <w:tab/>
      </w:r>
      <w:r w:rsidR="00E457E9">
        <w:tab/>
      </w:r>
      <w:r w:rsidR="00E457E9">
        <w:tab/>
      </w:r>
      <w:r w:rsidR="00E457E9">
        <w:tab/>
      </w:r>
      <w:r w:rsidR="00E457E9">
        <w:tab/>
      </w:r>
      <w:r w:rsidR="00E457E9">
        <w:tab/>
      </w:r>
      <w:r w:rsidR="00E457E9">
        <w:tab/>
        <w:t>[Benzing 1955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E457E9" w:rsidRPr="003E677F" w14:paraId="6572B6D7" w14:textId="77777777" w:rsidTr="00E457E9">
        <w:tc>
          <w:tcPr>
            <w:tcW w:w="2401" w:type="dxa"/>
          </w:tcPr>
          <w:p w14:paraId="09DE5BD5" w14:textId="77777777" w:rsidR="00E457E9" w:rsidRPr="003E677F" w:rsidRDefault="00E457E9" w:rsidP="00E457E9">
            <w:pPr>
              <w:rPr>
                <w:rFonts w:cstheme="minorHAnsi"/>
                <w:lang w:val="fr-FR"/>
              </w:rPr>
            </w:pPr>
          </w:p>
        </w:tc>
        <w:tc>
          <w:tcPr>
            <w:tcW w:w="2402" w:type="dxa"/>
          </w:tcPr>
          <w:p w14:paraId="32759E4F" w14:textId="77777777" w:rsidR="00E457E9" w:rsidRPr="003E677F" w:rsidRDefault="00E457E9" w:rsidP="00E457E9">
            <w:pPr>
              <w:rPr>
                <w:rFonts w:cstheme="minorHAnsi"/>
                <w:lang w:val="fr-FR"/>
              </w:rPr>
            </w:pPr>
            <w:r w:rsidRPr="003E677F">
              <w:rPr>
                <w:rFonts w:cstheme="minorHAnsi"/>
                <w:lang w:val="fr-FR"/>
              </w:rPr>
              <w:t>Place</w:t>
            </w:r>
          </w:p>
        </w:tc>
        <w:tc>
          <w:tcPr>
            <w:tcW w:w="2401" w:type="dxa"/>
          </w:tcPr>
          <w:p w14:paraId="65470710" w14:textId="77777777" w:rsidR="00E457E9" w:rsidRPr="003E677F" w:rsidRDefault="00E457E9" w:rsidP="00E457E9">
            <w:pPr>
              <w:rPr>
                <w:rFonts w:cstheme="minorHAnsi"/>
                <w:lang w:val="fr-FR"/>
              </w:rPr>
            </w:pPr>
            <w:r w:rsidRPr="003E677F">
              <w:rPr>
                <w:rFonts w:cstheme="minorHAnsi"/>
                <w:lang w:val="fr-FR"/>
              </w:rPr>
              <w:t>Goal</w:t>
            </w:r>
          </w:p>
        </w:tc>
        <w:tc>
          <w:tcPr>
            <w:tcW w:w="2402" w:type="dxa"/>
          </w:tcPr>
          <w:p w14:paraId="70E6E882" w14:textId="77777777" w:rsidR="00E457E9" w:rsidRPr="003E677F" w:rsidRDefault="00E457E9" w:rsidP="00E457E9">
            <w:pPr>
              <w:rPr>
                <w:rFonts w:cstheme="minorHAnsi"/>
                <w:lang w:val="fr-FR"/>
              </w:rPr>
            </w:pPr>
            <w:r w:rsidRPr="003E677F">
              <w:rPr>
                <w:rFonts w:cstheme="minorHAnsi"/>
                <w:lang w:val="fr-FR"/>
              </w:rPr>
              <w:t>Source</w:t>
            </w:r>
          </w:p>
        </w:tc>
      </w:tr>
      <w:tr w:rsidR="00E457E9" w:rsidRPr="003E677F" w14:paraId="566898ED" w14:textId="77777777" w:rsidTr="00A00132">
        <w:tc>
          <w:tcPr>
            <w:tcW w:w="2401" w:type="dxa"/>
          </w:tcPr>
          <w:p w14:paraId="7CDD3A6E" w14:textId="26BFC71B" w:rsidR="00E457E9" w:rsidRPr="003E677F" w:rsidRDefault="00946E3B" w:rsidP="00E457E9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SI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4E17967B" w14:textId="77777777" w:rsidR="00E457E9" w:rsidRPr="00A00132" w:rsidRDefault="00E457E9" w:rsidP="00E457E9">
            <w:pPr>
              <w:rPr>
                <w:rFonts w:cstheme="minorHAnsi"/>
                <w:i/>
              </w:rPr>
            </w:pPr>
            <w:r w:rsidRPr="00A00132">
              <w:rPr>
                <w:rFonts w:cstheme="minorHAnsi"/>
                <w:i/>
              </w:rPr>
              <w:t>awug</w:t>
            </w:r>
          </w:p>
        </w:tc>
        <w:tc>
          <w:tcPr>
            <w:tcW w:w="2401" w:type="dxa"/>
            <w:shd w:val="clear" w:color="auto" w:fill="F2F2F2" w:themeFill="background1" w:themeFillShade="F2"/>
          </w:tcPr>
          <w:p w14:paraId="79F4C492" w14:textId="77777777" w:rsidR="00E457E9" w:rsidRPr="00A00132" w:rsidRDefault="00E457E9" w:rsidP="00E457E9">
            <w:pPr>
              <w:rPr>
                <w:rFonts w:cstheme="minorHAnsi"/>
                <w:i/>
              </w:rPr>
            </w:pPr>
            <w:r w:rsidRPr="00A00132">
              <w:rPr>
                <w:rFonts w:cstheme="minorHAnsi"/>
                <w:i/>
              </w:rPr>
              <w:t>awuskī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3E2617B7" w14:textId="5810DB0D" w:rsidR="00E457E9" w:rsidRPr="00A00132" w:rsidRDefault="00D9516D" w:rsidP="00E457E9">
            <w:pPr>
              <w:rPr>
                <w:rFonts w:cstheme="minorHAnsi"/>
                <w:i/>
              </w:rPr>
            </w:pPr>
            <w:r w:rsidRPr="00D9516D">
              <w:rPr>
                <w:rFonts w:cstheme="minorHAnsi"/>
                <w:i/>
              </w:rPr>
              <w:t>awgīc</w:t>
            </w:r>
          </w:p>
        </w:tc>
      </w:tr>
      <w:tr w:rsidR="00E457E9" w:rsidRPr="003E677F" w14:paraId="6DA357F4" w14:textId="77777777" w:rsidTr="00A00132">
        <w:tc>
          <w:tcPr>
            <w:tcW w:w="2401" w:type="dxa"/>
          </w:tcPr>
          <w:p w14:paraId="05BFA6F3" w14:textId="77777777" w:rsidR="00E457E9" w:rsidRPr="003E677F" w:rsidRDefault="00E457E9" w:rsidP="00E457E9">
            <w:pPr>
              <w:rPr>
                <w:rFonts w:cstheme="minorHAnsi"/>
                <w:lang w:val="fr-FR"/>
              </w:rPr>
            </w:pPr>
            <w:r w:rsidRPr="003E677F">
              <w:rPr>
                <w:rFonts w:cstheme="minorHAnsi"/>
                <w:lang w:val="fr-FR"/>
              </w:rPr>
              <w:t>D1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24746C81" w14:textId="77777777" w:rsidR="00E457E9" w:rsidRPr="00A00132" w:rsidRDefault="00E457E9" w:rsidP="00E457E9">
            <w:pPr>
              <w:rPr>
                <w:rFonts w:cstheme="minorHAnsi"/>
                <w:i/>
                <w:lang w:val="fr-FR"/>
              </w:rPr>
            </w:pPr>
            <w:r w:rsidRPr="00A00132">
              <w:rPr>
                <w:rFonts w:cstheme="minorHAnsi"/>
                <w:i/>
                <w:lang w:val="fr-FR"/>
              </w:rPr>
              <w:t>ələ̅</w:t>
            </w:r>
          </w:p>
        </w:tc>
        <w:tc>
          <w:tcPr>
            <w:tcW w:w="2401" w:type="dxa"/>
            <w:shd w:val="clear" w:color="auto" w:fill="F2F2F2" w:themeFill="background1" w:themeFillShade="F2"/>
          </w:tcPr>
          <w:p w14:paraId="21735B7E" w14:textId="77777777" w:rsidR="00E457E9" w:rsidRPr="00A00132" w:rsidRDefault="00E457E9" w:rsidP="00E457E9">
            <w:pPr>
              <w:rPr>
                <w:rFonts w:cstheme="minorHAnsi"/>
                <w:i/>
                <w:lang w:val="fr-FR"/>
              </w:rPr>
            </w:pPr>
            <w:r w:rsidRPr="00A00132">
              <w:rPr>
                <w:rFonts w:cstheme="minorHAnsi"/>
                <w:i/>
                <w:lang w:val="fr-FR"/>
              </w:rPr>
              <w:t>əwəski </w:t>
            </w:r>
          </w:p>
          <w:p w14:paraId="6189C750" w14:textId="77777777" w:rsidR="00E457E9" w:rsidRPr="00A00132" w:rsidRDefault="00E457E9" w:rsidP="00E457E9">
            <w:pPr>
              <w:rPr>
                <w:rFonts w:cstheme="minorHAnsi"/>
                <w:i/>
                <w:lang w:val="fr-FR"/>
              </w:rPr>
            </w:pPr>
            <w:r w:rsidRPr="00A00132">
              <w:rPr>
                <w:rFonts w:cstheme="minorHAnsi"/>
                <w:i/>
                <w:lang w:val="fr-FR"/>
              </w:rPr>
              <w:t>ərtəki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7DB04065" w14:textId="77777777" w:rsidR="00E457E9" w:rsidRPr="00A00132" w:rsidRDefault="00E457E9" w:rsidP="00E457E9">
            <w:pPr>
              <w:rPr>
                <w:rFonts w:cstheme="minorHAnsi"/>
                <w:i/>
                <w:lang w:val="fr-FR"/>
              </w:rPr>
            </w:pPr>
            <w:r w:rsidRPr="00A00132">
              <w:rPr>
                <w:rFonts w:cstheme="minorHAnsi"/>
                <w:i/>
                <w:lang w:val="fr-FR"/>
              </w:rPr>
              <w:t>ərgic</w:t>
            </w:r>
          </w:p>
        </w:tc>
      </w:tr>
      <w:tr w:rsidR="00E457E9" w:rsidRPr="003E677F" w14:paraId="1B4F2435" w14:textId="77777777" w:rsidTr="00A00132">
        <w:tc>
          <w:tcPr>
            <w:tcW w:w="2401" w:type="dxa"/>
          </w:tcPr>
          <w:p w14:paraId="2E720FD2" w14:textId="77777777" w:rsidR="00E457E9" w:rsidRPr="003E677F" w:rsidRDefault="00E457E9" w:rsidP="00E457E9">
            <w:pPr>
              <w:rPr>
                <w:rFonts w:cstheme="minorHAnsi"/>
                <w:lang w:val="fr-FR"/>
              </w:rPr>
            </w:pPr>
            <w:r w:rsidRPr="003E677F">
              <w:rPr>
                <w:rFonts w:cstheme="minorHAnsi"/>
                <w:lang w:val="fr-FR"/>
              </w:rPr>
              <w:t>D2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68D5BF95" w14:textId="77777777" w:rsidR="00E457E9" w:rsidRPr="00A00132" w:rsidRDefault="00E457E9" w:rsidP="00E457E9">
            <w:pPr>
              <w:rPr>
                <w:rFonts w:cstheme="minorHAnsi"/>
                <w:i/>
                <w:lang w:val="fr-FR"/>
              </w:rPr>
            </w:pPr>
            <w:r w:rsidRPr="00A00132">
              <w:rPr>
                <w:rFonts w:cstheme="minorHAnsi"/>
                <w:i/>
                <w:lang w:val="fr-FR"/>
              </w:rPr>
              <w:t>tala</w:t>
            </w:r>
          </w:p>
        </w:tc>
        <w:tc>
          <w:tcPr>
            <w:tcW w:w="2401" w:type="dxa"/>
            <w:shd w:val="clear" w:color="auto" w:fill="F2F2F2" w:themeFill="background1" w:themeFillShade="F2"/>
          </w:tcPr>
          <w:p w14:paraId="6B239E3A" w14:textId="77777777" w:rsidR="00E457E9" w:rsidRPr="00A00132" w:rsidRDefault="00E457E9" w:rsidP="00E457E9">
            <w:pPr>
              <w:rPr>
                <w:rFonts w:cstheme="minorHAnsi"/>
                <w:i/>
                <w:lang w:val="fr-FR"/>
              </w:rPr>
            </w:pPr>
            <w:r w:rsidRPr="00A00132">
              <w:rPr>
                <w:rFonts w:cstheme="minorHAnsi"/>
                <w:i/>
                <w:lang w:val="fr-FR"/>
              </w:rPr>
              <w:t>tawaski</w:t>
            </w:r>
          </w:p>
          <w:p w14:paraId="507A14E0" w14:textId="77777777" w:rsidR="00E457E9" w:rsidRPr="00A00132" w:rsidRDefault="00E457E9" w:rsidP="00E457E9">
            <w:pPr>
              <w:rPr>
                <w:rFonts w:cstheme="minorHAnsi"/>
                <w:i/>
                <w:lang w:val="fr-FR"/>
              </w:rPr>
            </w:pPr>
            <w:r w:rsidRPr="00A00132">
              <w:rPr>
                <w:rFonts w:cstheme="minorHAnsi"/>
                <w:i/>
                <w:lang w:val="fr-FR"/>
              </w:rPr>
              <w:t>tartaki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767FAE50" w14:textId="77777777" w:rsidR="00E457E9" w:rsidRPr="00A00132" w:rsidRDefault="00E457E9" w:rsidP="00E457E9">
            <w:pPr>
              <w:rPr>
                <w:rFonts w:cstheme="minorHAnsi"/>
                <w:i/>
                <w:lang w:val="fr-FR"/>
              </w:rPr>
            </w:pPr>
            <w:r w:rsidRPr="00A00132">
              <w:rPr>
                <w:rFonts w:cstheme="minorHAnsi"/>
                <w:i/>
                <w:lang w:val="fr-FR"/>
              </w:rPr>
              <w:t>targic</w:t>
            </w:r>
          </w:p>
        </w:tc>
      </w:tr>
    </w:tbl>
    <w:p w14:paraId="0812C97F" w14:textId="6B85762F" w:rsidR="0006311D" w:rsidRDefault="00E457E9" w:rsidP="00E457E9">
      <w:r>
        <w:t>D1 = proximal, D2 = distal</w:t>
      </w:r>
    </w:p>
    <w:p w14:paraId="3102DBEE" w14:textId="55BC07FC" w:rsidR="003E677F" w:rsidRDefault="003E677F"/>
    <w:p w14:paraId="48770CE5" w14:textId="52ABB91C" w:rsidR="00E457E9" w:rsidRDefault="00A35813" w:rsidP="00E457E9">
      <w:r>
        <w:rPr>
          <w:rFonts w:cstheme="minorHAnsi"/>
        </w:rPr>
        <w:t xml:space="preserve">[AS-27] </w:t>
      </w:r>
      <w:r w:rsidR="00E457E9">
        <w:t>Lao (</w:t>
      </w:r>
      <w:r w:rsidR="00E457E9" w:rsidRPr="003E677F">
        <w:t>Tai-Kadai, Daic</w:t>
      </w:r>
      <w:r w:rsidR="00E457E9">
        <w:t>)</w:t>
      </w:r>
      <w:r w:rsidR="00E457E9">
        <w:tab/>
      </w:r>
      <w:r w:rsidR="00E457E9">
        <w:tab/>
      </w:r>
      <w:r w:rsidR="00E457E9">
        <w:tab/>
      </w:r>
      <w:r w:rsidR="00E457E9">
        <w:tab/>
      </w:r>
      <w:r w:rsidR="00E457E9">
        <w:tab/>
      </w:r>
      <w:r w:rsidR="00E457E9">
        <w:tab/>
      </w:r>
      <w:r w:rsidR="00E457E9">
        <w:tab/>
        <w:t xml:space="preserve">[Enfield 2007; </w:t>
      </w:r>
      <w:r w:rsidR="0011768D">
        <w:rPr>
          <w:vertAlign w:val="superscript"/>
        </w:rPr>
        <w:t>1</w:t>
      </w:r>
      <w:r w:rsidR="00E457E9">
        <w:t>RLV15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E457E9" w:rsidRPr="003E677F" w14:paraId="394F4E4B" w14:textId="77777777" w:rsidTr="008417C4">
        <w:trPr>
          <w:trHeight w:val="275"/>
        </w:trPr>
        <w:tc>
          <w:tcPr>
            <w:tcW w:w="2405" w:type="dxa"/>
          </w:tcPr>
          <w:p w14:paraId="1A369306" w14:textId="77777777" w:rsidR="00E457E9" w:rsidRPr="00E457E9" w:rsidRDefault="00E457E9" w:rsidP="00E457E9">
            <w:pPr>
              <w:rPr>
                <w:rFonts w:cstheme="minorHAnsi"/>
              </w:rPr>
            </w:pPr>
          </w:p>
        </w:tc>
        <w:tc>
          <w:tcPr>
            <w:tcW w:w="2405" w:type="dxa"/>
          </w:tcPr>
          <w:p w14:paraId="3AB3065A" w14:textId="77777777" w:rsidR="00E457E9" w:rsidRPr="003E677F" w:rsidRDefault="00E457E9" w:rsidP="00E457E9">
            <w:pPr>
              <w:rPr>
                <w:rFonts w:cstheme="minorHAnsi"/>
              </w:rPr>
            </w:pPr>
            <w:r>
              <w:rPr>
                <w:rFonts w:cstheme="minorHAnsi"/>
              </w:rPr>
              <w:t>Place</w:t>
            </w:r>
          </w:p>
        </w:tc>
        <w:tc>
          <w:tcPr>
            <w:tcW w:w="2406" w:type="dxa"/>
          </w:tcPr>
          <w:p w14:paraId="010774E1" w14:textId="77777777" w:rsidR="00E457E9" w:rsidRPr="003E677F" w:rsidRDefault="00E457E9" w:rsidP="00E457E9">
            <w:pPr>
              <w:rPr>
                <w:rFonts w:cstheme="minorHAnsi"/>
              </w:rPr>
            </w:pPr>
            <w:r>
              <w:rPr>
                <w:rFonts w:cstheme="minorHAnsi"/>
              </w:rPr>
              <w:t>Goal</w:t>
            </w:r>
          </w:p>
        </w:tc>
        <w:tc>
          <w:tcPr>
            <w:tcW w:w="2406" w:type="dxa"/>
          </w:tcPr>
          <w:p w14:paraId="161B8879" w14:textId="77777777" w:rsidR="00E457E9" w:rsidRPr="003E677F" w:rsidRDefault="00E457E9" w:rsidP="00E457E9">
            <w:pPr>
              <w:rPr>
                <w:rFonts w:cstheme="minorHAnsi"/>
              </w:rPr>
            </w:pPr>
            <w:r>
              <w:rPr>
                <w:rFonts w:cstheme="minorHAnsi"/>
              </w:rPr>
              <w:t>Source</w:t>
            </w:r>
          </w:p>
        </w:tc>
      </w:tr>
      <w:tr w:rsidR="00E457E9" w:rsidRPr="003E677F" w14:paraId="6A3F71F5" w14:textId="77777777" w:rsidTr="00A00132">
        <w:trPr>
          <w:trHeight w:val="275"/>
        </w:trPr>
        <w:tc>
          <w:tcPr>
            <w:tcW w:w="2405" w:type="dxa"/>
          </w:tcPr>
          <w:p w14:paraId="327B6B66" w14:textId="6D94442C" w:rsidR="00E457E9" w:rsidRPr="003E677F" w:rsidRDefault="00946E3B" w:rsidP="00E457E9">
            <w:pPr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43D4099D" w14:textId="77777777" w:rsidR="00E457E9" w:rsidRPr="0011768D" w:rsidRDefault="00E457E9" w:rsidP="00E457E9">
            <w:pPr>
              <w:rPr>
                <w:rFonts w:cstheme="minorHAnsi"/>
                <w:i/>
                <w:szCs w:val="24"/>
              </w:rPr>
            </w:pPr>
            <w:r w:rsidRPr="0011768D">
              <w:rPr>
                <w:rFonts w:cstheme="minorHAnsi"/>
                <w:i/>
                <w:szCs w:val="24"/>
              </w:rPr>
              <w:t>saj3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881928B" w14:textId="77777777" w:rsidR="00E457E9" w:rsidRPr="0011768D" w:rsidRDefault="00E457E9" w:rsidP="00E457E9">
            <w:pPr>
              <w:rPr>
                <w:rFonts w:cstheme="minorHAnsi"/>
                <w:i/>
                <w:szCs w:val="24"/>
              </w:rPr>
            </w:pPr>
            <w:r w:rsidRPr="0011768D">
              <w:rPr>
                <w:rFonts w:cstheme="minorHAnsi"/>
                <w:i/>
                <w:szCs w:val="24"/>
              </w:rPr>
              <w:t>saj3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DDFB569" w14:textId="77777777" w:rsidR="00E457E9" w:rsidRPr="0011768D" w:rsidRDefault="00E457E9" w:rsidP="00E457E9">
            <w:pPr>
              <w:rPr>
                <w:rFonts w:cstheme="minorHAnsi"/>
                <w:i/>
                <w:szCs w:val="24"/>
              </w:rPr>
            </w:pPr>
            <w:r w:rsidRPr="0011768D">
              <w:rPr>
                <w:rFonts w:cstheme="minorHAnsi"/>
                <w:i/>
                <w:szCs w:val="24"/>
              </w:rPr>
              <w:t>tèè1 saj3</w:t>
            </w:r>
          </w:p>
        </w:tc>
      </w:tr>
      <w:tr w:rsidR="00E457E9" w:rsidRPr="003E677F" w14:paraId="28F6A29F" w14:textId="77777777" w:rsidTr="00A00132">
        <w:trPr>
          <w:trHeight w:val="275"/>
        </w:trPr>
        <w:tc>
          <w:tcPr>
            <w:tcW w:w="2405" w:type="dxa"/>
          </w:tcPr>
          <w:p w14:paraId="1F03A4AA" w14:textId="77777777" w:rsidR="00E457E9" w:rsidRPr="003E677F" w:rsidRDefault="00E457E9" w:rsidP="00E457E9">
            <w:pPr>
              <w:rPr>
                <w:rFonts w:cstheme="minorHAnsi"/>
              </w:rPr>
            </w:pPr>
            <w:r>
              <w:rPr>
                <w:rFonts w:cstheme="minorHAnsi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9D0CD5F" w14:textId="77777777" w:rsidR="00E457E9" w:rsidRPr="0011768D" w:rsidRDefault="00E457E9" w:rsidP="00E457E9">
            <w:pPr>
              <w:rPr>
                <w:rFonts w:cstheme="minorHAnsi"/>
                <w:i/>
                <w:szCs w:val="24"/>
              </w:rPr>
            </w:pPr>
            <w:r w:rsidRPr="0011768D">
              <w:rPr>
                <w:rFonts w:cstheme="minorHAnsi"/>
                <w:i/>
                <w:szCs w:val="24"/>
              </w:rPr>
              <w:t>nii4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A639786" w14:textId="77777777" w:rsidR="00E457E9" w:rsidRPr="0011768D" w:rsidRDefault="00E457E9" w:rsidP="00E457E9">
            <w:pPr>
              <w:rPr>
                <w:rFonts w:cstheme="minorHAnsi"/>
                <w:i/>
                <w:szCs w:val="24"/>
              </w:rPr>
            </w:pPr>
            <w:r w:rsidRPr="0011768D">
              <w:rPr>
                <w:rFonts w:cstheme="minorHAnsi"/>
                <w:i/>
                <w:szCs w:val="24"/>
              </w:rPr>
              <w:t>nii4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9B89346" w14:textId="7C43BC47" w:rsidR="00E457E9" w:rsidRPr="0011768D" w:rsidRDefault="0011768D" w:rsidP="00E457E9">
            <w:pPr>
              <w:rPr>
                <w:rFonts w:cstheme="minorHAnsi"/>
                <w:i/>
                <w:szCs w:val="24"/>
              </w:rPr>
            </w:pPr>
            <w:r w:rsidRPr="0011768D">
              <w:rPr>
                <w:rFonts w:cstheme="minorHAnsi"/>
                <w:i/>
                <w:szCs w:val="24"/>
                <w:vertAlign w:val="superscript"/>
              </w:rPr>
              <w:t>1</w:t>
            </w:r>
            <w:r w:rsidR="00E457E9" w:rsidRPr="0011768D">
              <w:rPr>
                <w:rFonts w:cstheme="minorHAnsi"/>
                <w:i/>
                <w:szCs w:val="24"/>
              </w:rPr>
              <w:t>tèè1 nii4</w:t>
            </w:r>
          </w:p>
        </w:tc>
      </w:tr>
      <w:tr w:rsidR="00E457E9" w:rsidRPr="003E677F" w14:paraId="7A045667" w14:textId="77777777" w:rsidTr="008417C4">
        <w:trPr>
          <w:trHeight w:val="275"/>
        </w:trPr>
        <w:tc>
          <w:tcPr>
            <w:tcW w:w="2405" w:type="dxa"/>
          </w:tcPr>
          <w:p w14:paraId="18C97E76" w14:textId="77777777" w:rsidR="00E457E9" w:rsidRPr="003E677F" w:rsidRDefault="00E457E9" w:rsidP="00E457E9">
            <w:pPr>
              <w:rPr>
                <w:rFonts w:cstheme="minorHAnsi"/>
              </w:rPr>
            </w:pPr>
            <w:r>
              <w:rPr>
                <w:rFonts w:cstheme="minorHAnsi"/>
              </w:rPr>
              <w:t>D2</w:t>
            </w:r>
          </w:p>
        </w:tc>
        <w:tc>
          <w:tcPr>
            <w:tcW w:w="2405" w:type="dxa"/>
          </w:tcPr>
          <w:p w14:paraId="05054066" w14:textId="77777777" w:rsidR="00E457E9" w:rsidRPr="0011768D" w:rsidRDefault="00E457E9" w:rsidP="00E457E9">
            <w:pPr>
              <w:rPr>
                <w:rFonts w:cstheme="minorHAnsi"/>
                <w:i/>
              </w:rPr>
            </w:pPr>
            <w:r w:rsidRPr="0011768D">
              <w:rPr>
                <w:rFonts w:cstheme="minorHAnsi"/>
                <w:i/>
              </w:rPr>
              <w:t>phi4</w:t>
            </w:r>
          </w:p>
        </w:tc>
        <w:tc>
          <w:tcPr>
            <w:tcW w:w="2406" w:type="dxa"/>
          </w:tcPr>
          <w:p w14:paraId="35844021" w14:textId="77777777" w:rsidR="00E457E9" w:rsidRPr="0011768D" w:rsidRDefault="00E457E9" w:rsidP="00E457E9">
            <w:pPr>
              <w:rPr>
                <w:rFonts w:cstheme="minorHAnsi"/>
                <w:i/>
              </w:rPr>
            </w:pPr>
            <w:r w:rsidRPr="0011768D">
              <w:rPr>
                <w:rFonts w:cstheme="minorHAnsi"/>
                <w:i/>
              </w:rPr>
              <w:t>phi4</w:t>
            </w:r>
          </w:p>
        </w:tc>
        <w:tc>
          <w:tcPr>
            <w:tcW w:w="2406" w:type="dxa"/>
          </w:tcPr>
          <w:p w14:paraId="2D9CF8DF" w14:textId="77777777" w:rsidR="00E457E9" w:rsidRPr="0011768D" w:rsidRDefault="00E457E9" w:rsidP="00E457E9">
            <w:pPr>
              <w:rPr>
                <w:rFonts w:cstheme="minorHAnsi"/>
                <w:i/>
              </w:rPr>
            </w:pPr>
            <w:r w:rsidRPr="0011768D">
              <w:rPr>
                <w:rFonts w:cstheme="minorHAnsi"/>
                <w:i/>
              </w:rPr>
              <w:t>*tèè1 phi4</w:t>
            </w:r>
          </w:p>
        </w:tc>
      </w:tr>
      <w:tr w:rsidR="00E457E9" w:rsidRPr="003E677F" w14:paraId="2B6788DF" w14:textId="77777777" w:rsidTr="008417C4">
        <w:trPr>
          <w:trHeight w:val="275"/>
        </w:trPr>
        <w:tc>
          <w:tcPr>
            <w:tcW w:w="2405" w:type="dxa"/>
          </w:tcPr>
          <w:p w14:paraId="1373B3FE" w14:textId="77777777" w:rsidR="00E457E9" w:rsidRPr="003E677F" w:rsidRDefault="00E457E9" w:rsidP="00E457E9">
            <w:pPr>
              <w:rPr>
                <w:rFonts w:cstheme="minorHAnsi"/>
              </w:rPr>
            </w:pPr>
            <w:r>
              <w:rPr>
                <w:rFonts w:cstheme="minorHAnsi"/>
              </w:rPr>
              <w:t>D3</w:t>
            </w:r>
          </w:p>
        </w:tc>
        <w:tc>
          <w:tcPr>
            <w:tcW w:w="2405" w:type="dxa"/>
          </w:tcPr>
          <w:p w14:paraId="58CCD371" w14:textId="77777777" w:rsidR="00E457E9" w:rsidRPr="0011768D" w:rsidRDefault="00E457E9" w:rsidP="00E457E9">
            <w:pPr>
              <w:rPr>
                <w:rFonts w:cstheme="minorHAnsi"/>
                <w:i/>
              </w:rPr>
            </w:pPr>
            <w:r w:rsidRPr="0011768D">
              <w:rPr>
                <w:rFonts w:cstheme="minorHAnsi"/>
                <w:i/>
              </w:rPr>
              <w:t>nan4</w:t>
            </w:r>
          </w:p>
        </w:tc>
        <w:tc>
          <w:tcPr>
            <w:tcW w:w="2406" w:type="dxa"/>
          </w:tcPr>
          <w:p w14:paraId="44D86A6C" w14:textId="77777777" w:rsidR="00E457E9" w:rsidRPr="0011768D" w:rsidRDefault="00E457E9" w:rsidP="00E457E9">
            <w:pPr>
              <w:rPr>
                <w:rFonts w:cstheme="minorHAnsi"/>
                <w:i/>
              </w:rPr>
            </w:pPr>
            <w:r w:rsidRPr="0011768D">
              <w:rPr>
                <w:rFonts w:cstheme="minorHAnsi"/>
                <w:i/>
              </w:rPr>
              <w:t>*nan4</w:t>
            </w:r>
          </w:p>
        </w:tc>
        <w:tc>
          <w:tcPr>
            <w:tcW w:w="2406" w:type="dxa"/>
          </w:tcPr>
          <w:p w14:paraId="3D7778F1" w14:textId="4DA7E7EE" w:rsidR="00E457E9" w:rsidRPr="0011768D" w:rsidRDefault="0011768D" w:rsidP="00E457E9">
            <w:pPr>
              <w:rPr>
                <w:rFonts w:cstheme="minorHAnsi"/>
                <w:i/>
              </w:rPr>
            </w:pPr>
            <w:r w:rsidRPr="0011768D">
              <w:rPr>
                <w:rFonts w:cstheme="minorHAnsi"/>
                <w:i/>
                <w:szCs w:val="24"/>
                <w:vertAlign w:val="superscript"/>
              </w:rPr>
              <w:t>1</w:t>
            </w:r>
            <w:r w:rsidR="00E457E9" w:rsidRPr="0011768D">
              <w:rPr>
                <w:rFonts w:cstheme="minorHAnsi"/>
                <w:i/>
              </w:rPr>
              <w:t>tèè1 nan4</w:t>
            </w:r>
          </w:p>
        </w:tc>
      </w:tr>
      <w:tr w:rsidR="00E457E9" w:rsidRPr="003E677F" w14:paraId="58C067B9" w14:textId="77777777" w:rsidTr="008417C4">
        <w:trPr>
          <w:trHeight w:val="275"/>
        </w:trPr>
        <w:tc>
          <w:tcPr>
            <w:tcW w:w="2405" w:type="dxa"/>
          </w:tcPr>
          <w:p w14:paraId="3DFAAC40" w14:textId="77777777" w:rsidR="00E457E9" w:rsidRPr="003E677F" w:rsidRDefault="00E457E9" w:rsidP="00E457E9">
            <w:pPr>
              <w:rPr>
                <w:rFonts w:cstheme="minorHAnsi"/>
              </w:rPr>
            </w:pPr>
            <w:r>
              <w:rPr>
                <w:rFonts w:cstheme="minorHAnsi"/>
              </w:rPr>
              <w:t>D4</w:t>
            </w:r>
          </w:p>
        </w:tc>
        <w:tc>
          <w:tcPr>
            <w:tcW w:w="2405" w:type="dxa"/>
          </w:tcPr>
          <w:p w14:paraId="54AEF9E7" w14:textId="77777777" w:rsidR="00E457E9" w:rsidRPr="0011768D" w:rsidRDefault="00E457E9" w:rsidP="00E457E9">
            <w:pPr>
              <w:rPr>
                <w:rFonts w:cstheme="minorHAnsi"/>
                <w:i/>
              </w:rPr>
            </w:pPr>
            <w:r w:rsidRPr="0011768D">
              <w:rPr>
                <w:rFonts w:cstheme="minorHAnsi"/>
                <w:i/>
              </w:rPr>
              <w:t>han5</w:t>
            </w:r>
          </w:p>
        </w:tc>
        <w:tc>
          <w:tcPr>
            <w:tcW w:w="2406" w:type="dxa"/>
          </w:tcPr>
          <w:p w14:paraId="57B5E6E9" w14:textId="77777777" w:rsidR="00E457E9" w:rsidRPr="0011768D" w:rsidRDefault="00E457E9" w:rsidP="00E457E9">
            <w:pPr>
              <w:rPr>
                <w:rFonts w:cstheme="minorHAnsi"/>
                <w:i/>
                <w:lang w:val="fr-FR"/>
              </w:rPr>
            </w:pPr>
            <w:r w:rsidRPr="0011768D">
              <w:rPr>
                <w:rFonts w:cstheme="minorHAnsi"/>
                <w:i/>
                <w:lang w:val="fr-FR"/>
              </w:rPr>
              <w:t>han5</w:t>
            </w:r>
          </w:p>
        </w:tc>
        <w:tc>
          <w:tcPr>
            <w:tcW w:w="2406" w:type="dxa"/>
          </w:tcPr>
          <w:p w14:paraId="78686A3C" w14:textId="77777777" w:rsidR="00E457E9" w:rsidRPr="0011768D" w:rsidRDefault="00E457E9" w:rsidP="00E457E9">
            <w:pPr>
              <w:rPr>
                <w:rFonts w:cstheme="minorHAnsi"/>
                <w:i/>
              </w:rPr>
            </w:pPr>
            <w:r w:rsidRPr="0011768D">
              <w:rPr>
                <w:rFonts w:cstheme="minorHAnsi"/>
                <w:i/>
              </w:rPr>
              <w:t>*tèè1 han5</w:t>
            </w:r>
          </w:p>
        </w:tc>
      </w:tr>
      <w:tr w:rsidR="00E457E9" w:rsidRPr="003E677F" w14:paraId="4AC69EB0" w14:textId="77777777" w:rsidTr="00A00132">
        <w:trPr>
          <w:trHeight w:val="275"/>
        </w:trPr>
        <w:tc>
          <w:tcPr>
            <w:tcW w:w="2405" w:type="dxa"/>
          </w:tcPr>
          <w:p w14:paraId="6857FBA5" w14:textId="77777777" w:rsidR="00E457E9" w:rsidRPr="003E677F" w:rsidRDefault="00E457E9" w:rsidP="00E457E9">
            <w:pPr>
              <w:rPr>
                <w:rFonts w:cstheme="minorHAnsi"/>
              </w:rPr>
            </w:pPr>
            <w:r>
              <w:rPr>
                <w:rFonts w:cstheme="minorHAnsi"/>
              </w:rPr>
              <w:t>D5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125DE82C" w14:textId="77777777" w:rsidR="00E457E9" w:rsidRPr="0011768D" w:rsidRDefault="00E457E9" w:rsidP="00E457E9">
            <w:pPr>
              <w:rPr>
                <w:rFonts w:cstheme="minorHAnsi"/>
                <w:i/>
              </w:rPr>
            </w:pPr>
            <w:r w:rsidRPr="0011768D">
              <w:rPr>
                <w:rFonts w:cstheme="minorHAnsi"/>
                <w:i/>
              </w:rPr>
              <w:t>phun5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7A0A3CC" w14:textId="77777777" w:rsidR="00E457E9" w:rsidRPr="0011768D" w:rsidRDefault="00E457E9" w:rsidP="00E457E9">
            <w:pPr>
              <w:rPr>
                <w:rFonts w:cstheme="minorHAnsi"/>
                <w:i/>
                <w:lang w:val="fr-FR"/>
              </w:rPr>
            </w:pPr>
            <w:r w:rsidRPr="0011768D">
              <w:rPr>
                <w:rFonts w:cstheme="minorHAnsi"/>
                <w:i/>
                <w:lang w:val="fr-FR"/>
              </w:rPr>
              <w:t>phun5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8B88B59" w14:textId="77777777" w:rsidR="00E457E9" w:rsidRPr="0011768D" w:rsidRDefault="00E457E9" w:rsidP="00E457E9">
            <w:pPr>
              <w:rPr>
                <w:rFonts w:cstheme="minorHAnsi"/>
                <w:i/>
              </w:rPr>
            </w:pPr>
            <w:r w:rsidRPr="0011768D">
              <w:rPr>
                <w:rFonts w:cstheme="minorHAnsi"/>
                <w:i/>
              </w:rPr>
              <w:t>tèè1 phun5</w:t>
            </w:r>
          </w:p>
        </w:tc>
      </w:tr>
    </w:tbl>
    <w:p w14:paraId="3E1D3F30" w14:textId="7E67B486" w:rsidR="003E677F" w:rsidRDefault="00E457E9" w:rsidP="00E457E9">
      <w:r>
        <w:t>D1 = unmarked, D2 = proximal, D3 = non-proximal, D4 = distal I, D5 = distal II</w:t>
      </w:r>
    </w:p>
    <w:p w14:paraId="7F8020A0" w14:textId="71708439" w:rsidR="003E677F" w:rsidRDefault="003E677F"/>
    <w:p w14:paraId="4E9EB85F" w14:textId="4A8566DB" w:rsidR="00E457E9" w:rsidRPr="00F976CF" w:rsidRDefault="00F976CF" w:rsidP="00E457E9">
      <w:pPr>
        <w:rPr>
          <w:lang w:val="fr-FR"/>
        </w:rPr>
      </w:pPr>
      <w:r w:rsidRPr="00F976CF">
        <w:rPr>
          <w:rFonts w:cstheme="minorHAnsi"/>
          <w:lang w:val="fr-FR"/>
        </w:rPr>
        <w:t>[A</w:t>
      </w:r>
      <w:r>
        <w:rPr>
          <w:rFonts w:cstheme="minorHAnsi"/>
          <w:lang w:val="fr-FR"/>
        </w:rPr>
        <w:t>S</w:t>
      </w:r>
      <w:r w:rsidRPr="00F976CF">
        <w:rPr>
          <w:rFonts w:cstheme="minorHAnsi"/>
          <w:lang w:val="fr-FR"/>
        </w:rPr>
        <w:t>-</w:t>
      </w:r>
      <w:r>
        <w:rPr>
          <w:rFonts w:cstheme="minorHAnsi"/>
          <w:lang w:val="fr-FR"/>
        </w:rPr>
        <w:t>28</w:t>
      </w:r>
      <w:r w:rsidR="00911371">
        <w:rPr>
          <w:rFonts w:cstheme="minorHAnsi"/>
          <w:lang w:val="fr-FR"/>
        </w:rPr>
        <w:t xml:space="preserve">] </w:t>
      </w:r>
      <w:r w:rsidR="00E457E9" w:rsidRPr="00F976CF">
        <w:rPr>
          <w:lang w:val="fr-FR"/>
        </w:rPr>
        <w:t>Limbu</w:t>
      </w:r>
      <w:r w:rsidR="00DC3335">
        <w:rPr>
          <w:lang w:val="fr-FR"/>
        </w:rPr>
        <w:t xml:space="preserve"> (Sino-Tibetan, Kiranti)</w:t>
      </w:r>
      <w:r w:rsidR="00DC3335">
        <w:rPr>
          <w:lang w:val="fr-FR"/>
        </w:rPr>
        <w:tab/>
      </w:r>
      <w:r w:rsidR="00DC3335">
        <w:rPr>
          <w:lang w:val="fr-FR"/>
        </w:rPr>
        <w:tab/>
      </w:r>
      <w:r w:rsidR="00DC3335">
        <w:rPr>
          <w:lang w:val="fr-FR"/>
        </w:rPr>
        <w:tab/>
      </w:r>
      <w:r w:rsidR="00DC3335">
        <w:rPr>
          <w:lang w:val="fr-FR"/>
        </w:rPr>
        <w:tab/>
      </w:r>
      <w:r w:rsidR="00DC3335">
        <w:rPr>
          <w:lang w:val="fr-FR"/>
        </w:rPr>
        <w:tab/>
      </w:r>
      <w:r w:rsidR="00DC3335">
        <w:rPr>
          <w:lang w:val="fr-FR"/>
        </w:rPr>
        <w:tab/>
        <w:t>[V</w:t>
      </w:r>
      <w:r w:rsidR="00E457E9" w:rsidRPr="00F976CF">
        <w:rPr>
          <w:lang w:val="fr-FR"/>
        </w:rPr>
        <w:t>an Driem 1987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E457E9" w14:paraId="70D26E6C" w14:textId="77777777" w:rsidTr="00E457E9">
        <w:tc>
          <w:tcPr>
            <w:tcW w:w="2405" w:type="dxa"/>
          </w:tcPr>
          <w:p w14:paraId="3A140115" w14:textId="77777777" w:rsidR="00E457E9" w:rsidRPr="00F976CF" w:rsidRDefault="00E457E9" w:rsidP="00E457E9">
            <w:pPr>
              <w:rPr>
                <w:lang w:val="fr-FR"/>
              </w:rPr>
            </w:pPr>
          </w:p>
        </w:tc>
        <w:tc>
          <w:tcPr>
            <w:tcW w:w="2405" w:type="dxa"/>
          </w:tcPr>
          <w:p w14:paraId="2C7A640A" w14:textId="77777777" w:rsidR="00E457E9" w:rsidRDefault="00E457E9" w:rsidP="00E457E9">
            <w:pPr>
              <w:rPr>
                <w:lang w:val="de-DE"/>
              </w:rPr>
            </w:pPr>
            <w:r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6E5C8C34" w14:textId="77777777" w:rsidR="00E457E9" w:rsidRDefault="00E457E9" w:rsidP="00E457E9">
            <w:pPr>
              <w:rPr>
                <w:lang w:val="de-DE"/>
              </w:rPr>
            </w:pPr>
            <w:r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6F7B860C" w14:textId="77777777" w:rsidR="00E457E9" w:rsidRDefault="00E457E9" w:rsidP="00E457E9">
            <w:pPr>
              <w:rPr>
                <w:lang w:val="de-DE"/>
              </w:rPr>
            </w:pPr>
            <w:r>
              <w:rPr>
                <w:lang w:val="de-DE"/>
              </w:rPr>
              <w:t>Source</w:t>
            </w:r>
          </w:p>
        </w:tc>
      </w:tr>
      <w:tr w:rsidR="00E457E9" w:rsidRPr="00C95FAA" w14:paraId="0CAB8191" w14:textId="77777777" w:rsidTr="00A00132">
        <w:tc>
          <w:tcPr>
            <w:tcW w:w="2405" w:type="dxa"/>
          </w:tcPr>
          <w:p w14:paraId="53E30D02" w14:textId="144E8B66" w:rsidR="00E457E9" w:rsidRDefault="00946E3B" w:rsidP="00E457E9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4876F598" w14:textId="77777777" w:rsidR="00E457E9" w:rsidRPr="00756429" w:rsidRDefault="00E457E9" w:rsidP="00E457E9">
            <w:pPr>
              <w:rPr>
                <w:i/>
                <w:lang w:val="de-DE"/>
              </w:rPr>
            </w:pPr>
            <w:r w:rsidRPr="00756429">
              <w:rPr>
                <w:i/>
                <w:lang w:val="de-DE"/>
              </w:rPr>
              <w:t>a·tto·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6B8A954" w14:textId="77777777" w:rsidR="00E457E9" w:rsidRPr="00756429" w:rsidRDefault="00E457E9" w:rsidP="00E457E9">
            <w:pPr>
              <w:rPr>
                <w:i/>
                <w:lang w:val="de-DE"/>
              </w:rPr>
            </w:pPr>
            <w:r w:rsidRPr="00756429">
              <w:rPr>
                <w:i/>
                <w:lang w:val="de-DE"/>
              </w:rPr>
              <w:t>a·tto·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544BE94" w14:textId="77777777" w:rsidR="00E457E9" w:rsidRPr="00756429" w:rsidRDefault="00E457E9" w:rsidP="00E457E9">
            <w:pPr>
              <w:rPr>
                <w:i/>
              </w:rPr>
            </w:pPr>
            <w:r w:rsidRPr="00756429">
              <w:rPr>
                <w:i/>
              </w:rPr>
              <w:t>a·tto·-nu</w:t>
            </w:r>
          </w:p>
          <w:p w14:paraId="794FFD0B" w14:textId="77777777" w:rsidR="00E457E9" w:rsidRPr="00756429" w:rsidRDefault="00E457E9" w:rsidP="00E457E9">
            <w:pPr>
              <w:rPr>
                <w:i/>
              </w:rPr>
            </w:pPr>
            <w:r w:rsidRPr="00756429">
              <w:rPr>
                <w:i/>
              </w:rPr>
              <w:t>a·tto·-lam</w:t>
            </w:r>
          </w:p>
        </w:tc>
      </w:tr>
      <w:tr w:rsidR="00E457E9" w14:paraId="37A379BD" w14:textId="77777777" w:rsidTr="00ED5548">
        <w:tc>
          <w:tcPr>
            <w:tcW w:w="2405" w:type="dxa"/>
          </w:tcPr>
          <w:p w14:paraId="2A9640D0" w14:textId="77777777" w:rsidR="00E457E9" w:rsidRDefault="00E457E9" w:rsidP="00E457E9">
            <w:pPr>
              <w:rPr>
                <w:lang w:val="de-DE"/>
              </w:rPr>
            </w:pPr>
            <w:r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auto"/>
          </w:tcPr>
          <w:p w14:paraId="61413AAF" w14:textId="77777777" w:rsidR="00E457E9" w:rsidRPr="00756429" w:rsidRDefault="00E457E9" w:rsidP="00E457E9">
            <w:pPr>
              <w:rPr>
                <w:i/>
                <w:lang w:val="de-DE"/>
              </w:rPr>
            </w:pPr>
            <w:r w:rsidRPr="00756429">
              <w:rPr>
                <w:i/>
                <w:lang w:val="de-DE"/>
              </w:rPr>
              <w:t>kɔɁo·</w:t>
            </w:r>
          </w:p>
        </w:tc>
        <w:tc>
          <w:tcPr>
            <w:tcW w:w="2406" w:type="dxa"/>
            <w:shd w:val="clear" w:color="auto" w:fill="auto"/>
          </w:tcPr>
          <w:p w14:paraId="1E754496" w14:textId="77777777" w:rsidR="00E457E9" w:rsidRPr="00756429" w:rsidRDefault="00E457E9" w:rsidP="00E457E9">
            <w:pPr>
              <w:rPr>
                <w:i/>
                <w:lang w:val="de-DE"/>
              </w:rPr>
            </w:pPr>
            <w:r w:rsidRPr="00756429">
              <w:rPr>
                <w:i/>
                <w:lang w:val="de-DE"/>
              </w:rPr>
              <w:t>kɔɁo·</w:t>
            </w:r>
          </w:p>
          <w:p w14:paraId="13D4EF62" w14:textId="77777777" w:rsidR="00E457E9" w:rsidRPr="00756429" w:rsidRDefault="00E457E9" w:rsidP="00E457E9">
            <w:pPr>
              <w:rPr>
                <w:i/>
                <w:lang w:val="de-DE"/>
              </w:rPr>
            </w:pPr>
            <w:r w:rsidRPr="00756429">
              <w:rPr>
                <w:i/>
                <w:lang w:val="de-DE"/>
              </w:rPr>
              <w:t xml:space="preserve">kɔtna </w:t>
            </w:r>
          </w:p>
        </w:tc>
        <w:tc>
          <w:tcPr>
            <w:tcW w:w="2406" w:type="dxa"/>
            <w:shd w:val="clear" w:color="auto" w:fill="auto"/>
          </w:tcPr>
          <w:p w14:paraId="6AF0419D" w14:textId="77777777" w:rsidR="00E457E9" w:rsidRPr="00756429" w:rsidRDefault="00E457E9" w:rsidP="00E457E9">
            <w:pPr>
              <w:rPr>
                <w:i/>
                <w:lang w:val="de-DE"/>
              </w:rPr>
            </w:pPr>
            <w:r w:rsidRPr="00756429">
              <w:rPr>
                <w:i/>
                <w:lang w:val="de-DE"/>
              </w:rPr>
              <w:t>kɔɁo·-nu</w:t>
            </w:r>
          </w:p>
          <w:p w14:paraId="1E121B06" w14:textId="77777777" w:rsidR="00E457E9" w:rsidRPr="00756429" w:rsidRDefault="00E457E9" w:rsidP="00E457E9">
            <w:pPr>
              <w:rPr>
                <w:i/>
                <w:lang w:val="de-DE"/>
              </w:rPr>
            </w:pPr>
            <w:r w:rsidRPr="00756429">
              <w:rPr>
                <w:i/>
                <w:lang w:val="de-DE"/>
              </w:rPr>
              <w:t>*kɔɁo·-lam</w:t>
            </w:r>
          </w:p>
        </w:tc>
      </w:tr>
      <w:tr w:rsidR="00E457E9" w14:paraId="6D999DA7" w14:textId="77777777" w:rsidTr="00ED5548">
        <w:tc>
          <w:tcPr>
            <w:tcW w:w="2405" w:type="dxa"/>
          </w:tcPr>
          <w:p w14:paraId="15822938" w14:textId="77777777" w:rsidR="00E457E9" w:rsidRPr="00184E98" w:rsidRDefault="00E457E9" w:rsidP="00E457E9">
            <w: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3D740FDA" w14:textId="77777777" w:rsidR="00E457E9" w:rsidRPr="00756429" w:rsidRDefault="00E457E9" w:rsidP="00E457E9">
            <w:pPr>
              <w:rPr>
                <w:i/>
                <w:lang w:val="de-DE"/>
              </w:rPr>
            </w:pPr>
            <w:r w:rsidRPr="00756429">
              <w:rPr>
                <w:i/>
                <w:lang w:val="de-DE"/>
              </w:rPr>
              <w:t>khɛɁo·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890F51D" w14:textId="77777777" w:rsidR="00E457E9" w:rsidRPr="00756429" w:rsidRDefault="00E457E9" w:rsidP="00E457E9">
            <w:pPr>
              <w:rPr>
                <w:i/>
                <w:lang w:val="de-DE"/>
              </w:rPr>
            </w:pPr>
            <w:r w:rsidRPr="00756429">
              <w:rPr>
                <w:i/>
                <w:lang w:val="de-DE"/>
              </w:rPr>
              <w:t>khɛɁo·</w:t>
            </w:r>
          </w:p>
          <w:p w14:paraId="5C1827FC" w14:textId="77777777" w:rsidR="00E457E9" w:rsidRPr="00756429" w:rsidRDefault="00E457E9" w:rsidP="00E457E9">
            <w:pPr>
              <w:rPr>
                <w:i/>
                <w:lang w:val="de-DE"/>
              </w:rPr>
            </w:pPr>
            <w:r w:rsidRPr="00756429">
              <w:rPr>
                <w:i/>
                <w:lang w:val="de-DE"/>
              </w:rPr>
              <w:t>khɛtn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5C2CF35" w14:textId="77777777" w:rsidR="00E457E9" w:rsidRPr="00756429" w:rsidRDefault="00E457E9" w:rsidP="00E457E9">
            <w:pPr>
              <w:rPr>
                <w:i/>
                <w:lang w:val="de-DE"/>
              </w:rPr>
            </w:pPr>
            <w:r w:rsidRPr="00756429">
              <w:rPr>
                <w:i/>
                <w:lang w:val="de-DE"/>
              </w:rPr>
              <w:t xml:space="preserve">khɛɁo·-nu </w:t>
            </w:r>
          </w:p>
          <w:p w14:paraId="3D93E3DE" w14:textId="77777777" w:rsidR="00E457E9" w:rsidRPr="00756429" w:rsidRDefault="00E457E9" w:rsidP="00E457E9">
            <w:pPr>
              <w:rPr>
                <w:i/>
                <w:lang w:val="de-DE"/>
              </w:rPr>
            </w:pPr>
            <w:r w:rsidRPr="00756429">
              <w:rPr>
                <w:i/>
                <w:lang w:val="de-DE"/>
              </w:rPr>
              <w:t>khɛɁo·-lam</w:t>
            </w:r>
          </w:p>
        </w:tc>
      </w:tr>
      <w:tr w:rsidR="00E457E9" w14:paraId="4D1FF2CE" w14:textId="77777777" w:rsidTr="00A00132">
        <w:tc>
          <w:tcPr>
            <w:tcW w:w="2405" w:type="dxa"/>
          </w:tcPr>
          <w:p w14:paraId="3941FFFC" w14:textId="77777777" w:rsidR="00E457E9" w:rsidRDefault="00E457E9" w:rsidP="00E457E9">
            <w:pPr>
              <w:rPr>
                <w:lang w:val="de-DE"/>
              </w:rPr>
            </w:pPr>
            <w:r>
              <w:rPr>
                <w:lang w:val="de-DE"/>
              </w:rPr>
              <w:t>D3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34064B2D" w14:textId="77777777" w:rsidR="00E457E9" w:rsidRPr="00756429" w:rsidRDefault="00E457E9" w:rsidP="00E457E9">
            <w:pPr>
              <w:rPr>
                <w:i/>
                <w:lang w:val="de-DE"/>
              </w:rPr>
            </w:pPr>
            <w:r w:rsidRPr="00756429">
              <w:rPr>
                <w:i/>
                <w:lang w:val="de-DE"/>
              </w:rPr>
              <w:t>na·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07ED503" w14:textId="77777777" w:rsidR="00E457E9" w:rsidRPr="00756429" w:rsidRDefault="00E457E9" w:rsidP="00E457E9">
            <w:pPr>
              <w:rPr>
                <w:i/>
                <w:lang w:val="de-DE"/>
              </w:rPr>
            </w:pPr>
            <w:r w:rsidRPr="00756429">
              <w:rPr>
                <w:i/>
                <w:lang w:val="de-DE"/>
              </w:rPr>
              <w:t>na·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CBEC1DC" w14:textId="77777777" w:rsidR="00E457E9" w:rsidRPr="00756429" w:rsidRDefault="00E457E9" w:rsidP="00E457E9">
            <w:pPr>
              <w:rPr>
                <w:i/>
                <w:lang w:val="de-DE"/>
              </w:rPr>
            </w:pPr>
            <w:r w:rsidRPr="00756429">
              <w:rPr>
                <w:i/>
                <w:lang w:val="de-DE"/>
              </w:rPr>
              <w:t>na·-nu</w:t>
            </w:r>
          </w:p>
        </w:tc>
      </w:tr>
    </w:tbl>
    <w:p w14:paraId="0EEDA066" w14:textId="6A90514F" w:rsidR="003E677F" w:rsidRPr="00C07EF0" w:rsidRDefault="00E457E9" w:rsidP="00E457E9">
      <w:pPr>
        <w:rPr>
          <w:lang w:val="fr-FR"/>
        </w:rPr>
      </w:pPr>
      <w:r w:rsidRPr="00E457E9">
        <w:rPr>
          <w:lang w:val="fr-FR"/>
        </w:rPr>
        <w:t>D1 = proximal, D2 = non-proximal, D3 = distal</w:t>
      </w:r>
    </w:p>
    <w:p w14:paraId="2761F69E" w14:textId="743ECF35" w:rsidR="003E677F" w:rsidRPr="00C07EF0" w:rsidRDefault="003E677F">
      <w:pPr>
        <w:rPr>
          <w:lang w:val="fr-FR"/>
        </w:rPr>
      </w:pPr>
    </w:p>
    <w:p w14:paraId="630EB125" w14:textId="560B75B4" w:rsidR="00E457E9" w:rsidRDefault="00F976CF" w:rsidP="00E457E9">
      <w:r w:rsidRPr="00F976CF">
        <w:rPr>
          <w:rFonts w:cstheme="minorHAnsi"/>
          <w:lang w:val="fr-FR"/>
        </w:rPr>
        <w:t>[A</w:t>
      </w:r>
      <w:r>
        <w:rPr>
          <w:rFonts w:cstheme="minorHAnsi"/>
          <w:lang w:val="fr-FR"/>
        </w:rPr>
        <w:t>S</w:t>
      </w:r>
      <w:r w:rsidRPr="00F976CF">
        <w:rPr>
          <w:rFonts w:cstheme="minorHAnsi"/>
          <w:lang w:val="fr-FR"/>
        </w:rPr>
        <w:t>-</w:t>
      </w:r>
      <w:r>
        <w:rPr>
          <w:rFonts w:cstheme="minorHAnsi"/>
          <w:lang w:val="fr-FR"/>
        </w:rPr>
        <w:t>29</w:t>
      </w:r>
      <w:r w:rsidR="00911371">
        <w:rPr>
          <w:rFonts w:cstheme="minorHAnsi"/>
          <w:lang w:val="fr-FR"/>
        </w:rPr>
        <w:t xml:space="preserve">] </w:t>
      </w:r>
      <w:r w:rsidR="00DC3335">
        <w:t>Malayalam (Dravidian)</w:t>
      </w:r>
      <w:r w:rsidR="00DC3335">
        <w:tab/>
      </w:r>
      <w:r w:rsidR="00DC3335">
        <w:tab/>
      </w:r>
      <w:r w:rsidR="00DC3335">
        <w:tab/>
      </w:r>
      <w:r w:rsidR="00DC3335">
        <w:tab/>
      </w:r>
      <w:r w:rsidR="00DC3335">
        <w:tab/>
      </w:r>
      <w:r w:rsidR="00DC3335">
        <w:tab/>
      </w:r>
      <w:r w:rsidR="00DC3335">
        <w:tab/>
      </w:r>
      <w:r w:rsidR="00DC3335">
        <w:tab/>
      </w:r>
      <w:r w:rsidR="00E457E9">
        <w:t>[BCS</w:t>
      </w:r>
      <w:r w:rsidR="00DC3335">
        <w:t xml:space="preserve"> 2017</w:t>
      </w:r>
      <w:r w:rsidR="00E457E9">
        <w:t>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E457E9" w14:paraId="3737FC9B" w14:textId="77777777" w:rsidTr="00E457E9">
        <w:tc>
          <w:tcPr>
            <w:tcW w:w="2405" w:type="dxa"/>
          </w:tcPr>
          <w:p w14:paraId="45AEBBA5" w14:textId="77777777" w:rsidR="00E457E9" w:rsidRPr="00DC3335" w:rsidRDefault="00E457E9" w:rsidP="00E457E9"/>
        </w:tc>
        <w:tc>
          <w:tcPr>
            <w:tcW w:w="2405" w:type="dxa"/>
          </w:tcPr>
          <w:p w14:paraId="5B6195A9" w14:textId="77777777" w:rsidR="00E457E9" w:rsidRDefault="00E457E9" w:rsidP="00E457E9">
            <w:r>
              <w:t>Place</w:t>
            </w:r>
          </w:p>
        </w:tc>
        <w:tc>
          <w:tcPr>
            <w:tcW w:w="2406" w:type="dxa"/>
          </w:tcPr>
          <w:p w14:paraId="49B763BD" w14:textId="77777777" w:rsidR="00E457E9" w:rsidRDefault="00E457E9" w:rsidP="00E457E9">
            <w:r>
              <w:t>Goal</w:t>
            </w:r>
          </w:p>
        </w:tc>
        <w:tc>
          <w:tcPr>
            <w:tcW w:w="2406" w:type="dxa"/>
          </w:tcPr>
          <w:p w14:paraId="1B7A205B" w14:textId="77777777" w:rsidR="00E457E9" w:rsidRDefault="00E457E9" w:rsidP="00E457E9">
            <w:r>
              <w:t>Source</w:t>
            </w:r>
          </w:p>
        </w:tc>
      </w:tr>
      <w:tr w:rsidR="00E457E9" w14:paraId="57B11043" w14:textId="77777777" w:rsidTr="00A00132">
        <w:tc>
          <w:tcPr>
            <w:tcW w:w="2405" w:type="dxa"/>
          </w:tcPr>
          <w:p w14:paraId="79E28CF6" w14:textId="401D5525" w:rsidR="00E457E9" w:rsidRDefault="00946E3B" w:rsidP="00E457E9">
            <w: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0346C497" w14:textId="77777777" w:rsidR="00E457E9" w:rsidRPr="00756429" w:rsidRDefault="00E457E9" w:rsidP="00E457E9">
            <w:pPr>
              <w:rPr>
                <w:i/>
              </w:rPr>
            </w:pPr>
            <w:r w:rsidRPr="00756429">
              <w:rPr>
                <w:i/>
              </w:rPr>
              <w:t>eviT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CF074B3" w14:textId="77777777" w:rsidR="00E457E9" w:rsidRPr="00756429" w:rsidRDefault="00E457E9" w:rsidP="00E457E9">
            <w:pPr>
              <w:rPr>
                <w:i/>
              </w:rPr>
            </w:pPr>
            <w:r w:rsidRPr="00756429">
              <w:rPr>
                <w:i/>
              </w:rPr>
              <w:t>eviT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FB9D870" w14:textId="77777777" w:rsidR="00E457E9" w:rsidRPr="00756429" w:rsidRDefault="00E457E9" w:rsidP="00E457E9">
            <w:pPr>
              <w:rPr>
                <w:i/>
              </w:rPr>
            </w:pPr>
            <w:r w:rsidRPr="00756429">
              <w:rPr>
                <w:i/>
              </w:rPr>
              <w:t>eviTe ninnE</w:t>
            </w:r>
          </w:p>
        </w:tc>
      </w:tr>
      <w:tr w:rsidR="00E457E9" w14:paraId="2BD4D9CE" w14:textId="77777777" w:rsidTr="00A00132">
        <w:tc>
          <w:tcPr>
            <w:tcW w:w="2405" w:type="dxa"/>
          </w:tcPr>
          <w:p w14:paraId="3EC9B06F" w14:textId="77777777" w:rsidR="00E457E9" w:rsidRDefault="00E457E9" w:rsidP="00E457E9">
            <w: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5A8260D9" w14:textId="77777777" w:rsidR="00E457E9" w:rsidRPr="00756429" w:rsidRDefault="00E457E9" w:rsidP="00E457E9">
            <w:pPr>
              <w:rPr>
                <w:i/>
              </w:rPr>
            </w:pPr>
            <w:r w:rsidRPr="00756429">
              <w:rPr>
                <w:i/>
              </w:rPr>
              <w:t>iviT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6CA4C75" w14:textId="77777777" w:rsidR="00E457E9" w:rsidRPr="00756429" w:rsidRDefault="00E457E9" w:rsidP="00E457E9">
            <w:pPr>
              <w:rPr>
                <w:i/>
              </w:rPr>
            </w:pPr>
            <w:r w:rsidRPr="00756429">
              <w:rPr>
                <w:i/>
              </w:rPr>
              <w:t>iviT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9E4065D" w14:textId="77777777" w:rsidR="00E457E9" w:rsidRPr="00756429" w:rsidRDefault="00E457E9" w:rsidP="00E457E9">
            <w:pPr>
              <w:rPr>
                <w:i/>
              </w:rPr>
            </w:pPr>
            <w:r w:rsidRPr="00756429">
              <w:rPr>
                <w:i/>
              </w:rPr>
              <w:t>iviTe ninnE</w:t>
            </w:r>
          </w:p>
        </w:tc>
      </w:tr>
      <w:tr w:rsidR="00E457E9" w:rsidRPr="00914365" w14:paraId="3722AF5E" w14:textId="77777777" w:rsidTr="00A00132">
        <w:tc>
          <w:tcPr>
            <w:tcW w:w="2405" w:type="dxa"/>
          </w:tcPr>
          <w:p w14:paraId="1FB47A45" w14:textId="77777777" w:rsidR="00E457E9" w:rsidRDefault="00E457E9" w:rsidP="00E457E9">
            <w: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9C37903" w14:textId="77777777" w:rsidR="00E457E9" w:rsidRPr="00756429" w:rsidRDefault="00E457E9" w:rsidP="00E457E9">
            <w:pPr>
              <w:rPr>
                <w:i/>
                <w:lang w:val="fr-FR"/>
              </w:rPr>
            </w:pPr>
            <w:r w:rsidRPr="00756429">
              <w:rPr>
                <w:i/>
                <w:lang w:val="fr-FR"/>
              </w:rPr>
              <w:t>aviT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B066107" w14:textId="77777777" w:rsidR="00E457E9" w:rsidRPr="00756429" w:rsidRDefault="00E457E9" w:rsidP="00E457E9">
            <w:pPr>
              <w:rPr>
                <w:i/>
                <w:lang w:val="fr-FR"/>
              </w:rPr>
            </w:pPr>
            <w:r w:rsidRPr="00756429">
              <w:rPr>
                <w:i/>
                <w:lang w:val="fr-FR"/>
              </w:rPr>
              <w:t>aviT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EC50377" w14:textId="77777777" w:rsidR="00E457E9" w:rsidRPr="00756429" w:rsidRDefault="00E457E9" w:rsidP="00E457E9">
            <w:pPr>
              <w:rPr>
                <w:i/>
                <w:lang w:val="fr-FR"/>
              </w:rPr>
            </w:pPr>
            <w:r w:rsidRPr="00756429">
              <w:rPr>
                <w:i/>
                <w:lang w:val="fr-FR"/>
              </w:rPr>
              <w:t>aviTe ninnE</w:t>
            </w:r>
          </w:p>
        </w:tc>
      </w:tr>
    </w:tbl>
    <w:p w14:paraId="1763C23A" w14:textId="5062EE95" w:rsidR="00756429" w:rsidRPr="00E457E9" w:rsidRDefault="00E457E9" w:rsidP="00E457E9">
      <w:r>
        <w:t>D1 = proximal, D2 = distal</w:t>
      </w:r>
    </w:p>
    <w:p w14:paraId="19E3D811" w14:textId="54E4C12B" w:rsidR="00756429" w:rsidRPr="00E457E9" w:rsidRDefault="00756429">
      <w:pPr>
        <w:rPr>
          <w:lang w:val="fr-FR"/>
        </w:rPr>
      </w:pPr>
    </w:p>
    <w:p w14:paraId="3A3FE6B7" w14:textId="6F22B2F3" w:rsidR="00E457E9" w:rsidRDefault="00911371" w:rsidP="00E457E9">
      <w:r>
        <w:rPr>
          <w:rFonts w:cstheme="minorHAnsi"/>
        </w:rPr>
        <w:t xml:space="preserve">[AS-30] </w:t>
      </w:r>
      <w:r w:rsidR="00E457E9">
        <w:t>Manchu (Tungusic)</w:t>
      </w:r>
      <w:r w:rsidR="00E457E9">
        <w:tab/>
      </w:r>
      <w:r w:rsidR="00E457E9">
        <w:tab/>
      </w:r>
      <w:r w:rsidR="00E457E9">
        <w:tab/>
      </w:r>
      <w:r w:rsidR="00E457E9">
        <w:tab/>
      </w:r>
      <w:r w:rsidR="00E457E9">
        <w:tab/>
      </w:r>
      <w:r w:rsidR="00E457E9">
        <w:tab/>
        <w:t xml:space="preserve">[Roth Li 2000; </w:t>
      </w:r>
      <w:r w:rsidR="003C26C8">
        <w:rPr>
          <w:vertAlign w:val="superscript"/>
        </w:rPr>
        <w:t>1</w:t>
      </w:r>
      <w:r w:rsidR="00E457E9">
        <w:t>Gorelova 2002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E457E9" w14:paraId="47F15B2D" w14:textId="77777777" w:rsidTr="00E457E9">
        <w:tc>
          <w:tcPr>
            <w:tcW w:w="2405" w:type="dxa"/>
          </w:tcPr>
          <w:p w14:paraId="4082DFC9" w14:textId="77777777" w:rsidR="00E457E9" w:rsidRDefault="00E457E9" w:rsidP="00E457E9">
            <w:pPr>
              <w:rPr>
                <w:rFonts w:cs="Times New Roman"/>
              </w:rPr>
            </w:pPr>
          </w:p>
        </w:tc>
        <w:tc>
          <w:tcPr>
            <w:tcW w:w="2405" w:type="dxa"/>
          </w:tcPr>
          <w:p w14:paraId="77CFEBAC" w14:textId="77777777" w:rsidR="00E457E9" w:rsidRDefault="00E457E9" w:rsidP="00E457E9">
            <w:pPr>
              <w:rPr>
                <w:rFonts w:cs="Times New Roman"/>
              </w:rPr>
            </w:pPr>
            <w:r>
              <w:rPr>
                <w:rFonts w:cs="Times New Roman"/>
              </w:rPr>
              <w:t>Place</w:t>
            </w:r>
          </w:p>
        </w:tc>
        <w:tc>
          <w:tcPr>
            <w:tcW w:w="2406" w:type="dxa"/>
          </w:tcPr>
          <w:p w14:paraId="7E911486" w14:textId="77777777" w:rsidR="00E457E9" w:rsidRDefault="00E457E9" w:rsidP="00E457E9">
            <w:pPr>
              <w:rPr>
                <w:rFonts w:cs="Times New Roman"/>
              </w:rPr>
            </w:pPr>
            <w:r>
              <w:rPr>
                <w:rFonts w:cs="Times New Roman"/>
              </w:rPr>
              <w:t>Goal</w:t>
            </w:r>
          </w:p>
        </w:tc>
        <w:tc>
          <w:tcPr>
            <w:tcW w:w="2406" w:type="dxa"/>
          </w:tcPr>
          <w:p w14:paraId="1ECD603A" w14:textId="77777777" w:rsidR="00E457E9" w:rsidRDefault="00E457E9" w:rsidP="00E457E9">
            <w:pPr>
              <w:rPr>
                <w:rFonts w:cs="Times New Roman"/>
              </w:rPr>
            </w:pPr>
            <w:r>
              <w:rPr>
                <w:rFonts w:cs="Times New Roman"/>
              </w:rPr>
              <w:t>Source</w:t>
            </w:r>
          </w:p>
        </w:tc>
      </w:tr>
      <w:tr w:rsidR="00E457E9" w14:paraId="3320BFD5" w14:textId="77777777" w:rsidTr="00A00132">
        <w:tc>
          <w:tcPr>
            <w:tcW w:w="2405" w:type="dxa"/>
          </w:tcPr>
          <w:p w14:paraId="1143997A" w14:textId="16F73989" w:rsidR="00E457E9" w:rsidRDefault="00946E3B" w:rsidP="00E457E9">
            <w:pPr>
              <w:rPr>
                <w:rFonts w:cs="Times New Roman"/>
              </w:rPr>
            </w:pPr>
            <w:r>
              <w:rPr>
                <w:rFonts w:cs="Times New Roman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963A5C6" w14:textId="21380918" w:rsidR="00E457E9" w:rsidRPr="003C26C8" w:rsidRDefault="003C26C8" w:rsidP="00E457E9">
            <w:pPr>
              <w:rPr>
                <w:rFonts w:cs="Times New Roman"/>
                <w:i/>
                <w:lang w:val="fr-FR"/>
              </w:rPr>
            </w:pPr>
            <w:r w:rsidRPr="003C26C8">
              <w:rPr>
                <w:rFonts w:cstheme="minorHAnsi"/>
                <w:i/>
                <w:szCs w:val="24"/>
                <w:vertAlign w:val="superscript"/>
              </w:rPr>
              <w:t>1</w:t>
            </w:r>
            <w:r w:rsidR="00E457E9" w:rsidRPr="003C26C8">
              <w:rPr>
                <w:rFonts w:cs="Times New Roman"/>
                <w:i/>
                <w:lang w:val="fr-FR"/>
              </w:rPr>
              <w:t>aibade</w:t>
            </w:r>
          </w:p>
          <w:p w14:paraId="2EDB8F92" w14:textId="77777777" w:rsidR="00E457E9" w:rsidRPr="003C26C8" w:rsidRDefault="00E457E9" w:rsidP="00E457E9">
            <w:pPr>
              <w:rPr>
                <w:rFonts w:cs="Times New Roman"/>
                <w:i/>
                <w:lang w:val="fr-FR"/>
              </w:rPr>
            </w:pPr>
            <w:r w:rsidRPr="003C26C8">
              <w:rPr>
                <w:rFonts w:cs="Times New Roman"/>
                <w:i/>
                <w:lang w:val="fr-FR"/>
              </w:rPr>
              <w:t>aibide</w:t>
            </w:r>
          </w:p>
          <w:p w14:paraId="381FAA6F" w14:textId="7DC19816" w:rsidR="00E457E9" w:rsidRPr="003C26C8" w:rsidRDefault="003C26C8" w:rsidP="00E457E9">
            <w:pPr>
              <w:rPr>
                <w:rFonts w:cs="Times New Roman"/>
                <w:i/>
                <w:lang w:val="fr-FR"/>
              </w:rPr>
            </w:pPr>
            <w:r w:rsidRPr="003C26C8">
              <w:rPr>
                <w:rFonts w:cstheme="minorHAnsi"/>
                <w:i/>
                <w:szCs w:val="24"/>
                <w:vertAlign w:val="superscript"/>
              </w:rPr>
              <w:t>1</w:t>
            </w:r>
            <w:r w:rsidR="00E457E9" w:rsidRPr="003C26C8">
              <w:rPr>
                <w:rFonts w:cs="Times New Roman"/>
                <w:i/>
                <w:lang w:val="fr-FR"/>
              </w:rPr>
              <w:t>aide</w:t>
            </w:r>
          </w:p>
          <w:p w14:paraId="31DA285C" w14:textId="06F470F1" w:rsidR="00E457E9" w:rsidRPr="003C26C8" w:rsidRDefault="003C26C8" w:rsidP="00E457E9">
            <w:pPr>
              <w:rPr>
                <w:rFonts w:cs="Times New Roman"/>
                <w:i/>
                <w:lang w:val="fr-FR"/>
              </w:rPr>
            </w:pPr>
            <w:r w:rsidRPr="003C26C8">
              <w:rPr>
                <w:rFonts w:cstheme="minorHAnsi"/>
                <w:i/>
                <w:szCs w:val="24"/>
                <w:vertAlign w:val="superscript"/>
              </w:rPr>
              <w:t>1</w:t>
            </w:r>
            <w:r w:rsidR="00E457E9" w:rsidRPr="003C26C8">
              <w:rPr>
                <w:rFonts w:cs="Times New Roman"/>
                <w:i/>
                <w:lang w:val="fr-FR"/>
              </w:rPr>
              <w:t>ya de</w:t>
            </w:r>
          </w:p>
          <w:p w14:paraId="194B2891" w14:textId="77777777" w:rsidR="00E457E9" w:rsidRPr="003C26C8" w:rsidRDefault="00E457E9" w:rsidP="00E457E9">
            <w:pPr>
              <w:rPr>
                <w:rFonts w:cs="Times New Roman"/>
                <w:i/>
                <w:lang w:val="fr-FR"/>
              </w:rPr>
            </w:pPr>
            <w:r w:rsidRPr="003C26C8">
              <w:rPr>
                <w:rFonts w:cs="Times New Roman"/>
                <w:i/>
                <w:lang w:val="fr-FR"/>
              </w:rPr>
              <w:t>yabad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35FFFAA" w14:textId="6A9D8538" w:rsidR="00E457E9" w:rsidRPr="003C26C8" w:rsidRDefault="003C26C8" w:rsidP="00E457E9">
            <w:pPr>
              <w:rPr>
                <w:rFonts w:cs="Times New Roman"/>
                <w:i/>
                <w:lang w:val="fr-FR"/>
              </w:rPr>
            </w:pPr>
            <w:r w:rsidRPr="003C26C8">
              <w:rPr>
                <w:rFonts w:cstheme="minorHAnsi"/>
                <w:i/>
                <w:szCs w:val="24"/>
                <w:vertAlign w:val="superscript"/>
              </w:rPr>
              <w:t>1</w:t>
            </w:r>
            <w:r w:rsidR="00E457E9" w:rsidRPr="003C26C8">
              <w:rPr>
                <w:rFonts w:cs="Times New Roman"/>
                <w:i/>
                <w:lang w:val="fr-FR"/>
              </w:rPr>
              <w:t>aibade</w:t>
            </w:r>
          </w:p>
          <w:p w14:paraId="44E0176A" w14:textId="77777777" w:rsidR="00E457E9" w:rsidRPr="003C26C8" w:rsidRDefault="00E457E9" w:rsidP="00E457E9">
            <w:pPr>
              <w:rPr>
                <w:rFonts w:cs="Times New Roman"/>
                <w:i/>
                <w:lang w:val="fr-FR"/>
              </w:rPr>
            </w:pPr>
            <w:r w:rsidRPr="003C26C8">
              <w:rPr>
                <w:rFonts w:cs="Times New Roman"/>
                <w:i/>
                <w:lang w:val="fr-FR"/>
              </w:rPr>
              <w:t>aibide</w:t>
            </w:r>
          </w:p>
          <w:p w14:paraId="63EF24AF" w14:textId="380CB3F9" w:rsidR="00E457E9" w:rsidRPr="003C26C8" w:rsidRDefault="003C26C8" w:rsidP="00E457E9">
            <w:pPr>
              <w:rPr>
                <w:rFonts w:cs="Times New Roman"/>
                <w:i/>
                <w:lang w:val="fr-FR"/>
              </w:rPr>
            </w:pPr>
            <w:r w:rsidRPr="003C26C8">
              <w:rPr>
                <w:rFonts w:cstheme="minorHAnsi"/>
                <w:i/>
                <w:szCs w:val="24"/>
                <w:vertAlign w:val="superscript"/>
              </w:rPr>
              <w:t>1</w:t>
            </w:r>
            <w:r w:rsidR="00E457E9" w:rsidRPr="003C26C8">
              <w:rPr>
                <w:rFonts w:cs="Times New Roman"/>
                <w:i/>
                <w:lang w:val="fr-FR"/>
              </w:rPr>
              <w:t>aide</w:t>
            </w:r>
          </w:p>
          <w:p w14:paraId="685F2BFB" w14:textId="5A61303F" w:rsidR="00E457E9" w:rsidRPr="003C26C8" w:rsidRDefault="003C26C8" w:rsidP="00E457E9">
            <w:pPr>
              <w:rPr>
                <w:rFonts w:cs="Times New Roman"/>
                <w:i/>
                <w:lang w:val="fr-FR"/>
              </w:rPr>
            </w:pPr>
            <w:r w:rsidRPr="003C26C8">
              <w:rPr>
                <w:rFonts w:cstheme="minorHAnsi"/>
                <w:i/>
                <w:szCs w:val="24"/>
                <w:vertAlign w:val="superscript"/>
              </w:rPr>
              <w:t>1</w:t>
            </w:r>
            <w:r w:rsidR="00E457E9" w:rsidRPr="003C26C8">
              <w:rPr>
                <w:rFonts w:cs="Times New Roman"/>
                <w:i/>
                <w:lang w:val="fr-FR"/>
              </w:rPr>
              <w:t>ya de</w:t>
            </w:r>
          </w:p>
          <w:p w14:paraId="2627374B" w14:textId="77777777" w:rsidR="00E457E9" w:rsidRPr="003C26C8" w:rsidRDefault="00E457E9" w:rsidP="00E457E9">
            <w:pPr>
              <w:rPr>
                <w:rFonts w:cs="Times New Roman"/>
                <w:i/>
                <w:lang w:val="fr-FR"/>
              </w:rPr>
            </w:pPr>
            <w:r w:rsidRPr="003C26C8">
              <w:rPr>
                <w:rFonts w:cs="Times New Roman"/>
                <w:i/>
                <w:lang w:val="fr-FR"/>
              </w:rPr>
              <w:t>yabade</w:t>
            </w:r>
          </w:p>
          <w:p w14:paraId="4980FC6E" w14:textId="77777777" w:rsidR="00E457E9" w:rsidRPr="003C26C8" w:rsidRDefault="00E457E9" w:rsidP="00E457E9">
            <w:pPr>
              <w:rPr>
                <w:rFonts w:cs="Times New Roman"/>
                <w:i/>
                <w:lang w:val="fr-FR"/>
              </w:rPr>
            </w:pPr>
            <w:r w:rsidRPr="003C26C8">
              <w:rPr>
                <w:rFonts w:cs="Times New Roman"/>
                <w:i/>
                <w:lang w:val="fr-FR"/>
              </w:rPr>
              <w:t>absi</w:t>
            </w:r>
          </w:p>
          <w:p w14:paraId="7460ED09" w14:textId="77777777" w:rsidR="00E457E9" w:rsidRPr="003C26C8" w:rsidRDefault="00E457E9" w:rsidP="00E457E9">
            <w:pPr>
              <w:rPr>
                <w:rFonts w:cs="Times New Roman"/>
                <w:i/>
                <w:lang w:val="fr-FR"/>
              </w:rPr>
            </w:pPr>
            <w:r w:rsidRPr="003C26C8">
              <w:rPr>
                <w:rFonts w:cs="Times New Roman"/>
                <w:i/>
                <w:lang w:val="fr-FR"/>
              </w:rPr>
              <w:t>yabac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57273BF" w14:textId="5D84C417" w:rsidR="00E457E9" w:rsidRPr="003C26C8" w:rsidRDefault="003C26C8" w:rsidP="00E457E9">
            <w:pPr>
              <w:rPr>
                <w:rFonts w:cs="Times New Roman"/>
                <w:i/>
              </w:rPr>
            </w:pPr>
            <w:r w:rsidRPr="003C26C8">
              <w:rPr>
                <w:rFonts w:cstheme="minorHAnsi"/>
                <w:i/>
                <w:szCs w:val="24"/>
                <w:vertAlign w:val="superscript"/>
              </w:rPr>
              <w:t>1</w:t>
            </w:r>
            <w:r w:rsidR="00E457E9" w:rsidRPr="003C26C8">
              <w:rPr>
                <w:rFonts w:cs="Times New Roman"/>
                <w:i/>
              </w:rPr>
              <w:t xml:space="preserve">aibaci </w:t>
            </w:r>
          </w:p>
          <w:p w14:paraId="52CF3B6E" w14:textId="77777777" w:rsidR="00E457E9" w:rsidRPr="003C26C8" w:rsidRDefault="00E457E9" w:rsidP="00E457E9">
            <w:pPr>
              <w:rPr>
                <w:rFonts w:cs="Times New Roman"/>
                <w:i/>
              </w:rPr>
            </w:pPr>
            <w:r w:rsidRPr="003C26C8">
              <w:rPr>
                <w:rFonts w:cs="Times New Roman"/>
                <w:i/>
              </w:rPr>
              <w:t>aibici</w:t>
            </w:r>
          </w:p>
          <w:p w14:paraId="7327CB04" w14:textId="49639313" w:rsidR="00E457E9" w:rsidRPr="003C26C8" w:rsidRDefault="003C26C8" w:rsidP="00E457E9">
            <w:pPr>
              <w:rPr>
                <w:rFonts w:cs="Times New Roman"/>
                <w:i/>
              </w:rPr>
            </w:pPr>
            <w:r w:rsidRPr="003C26C8">
              <w:rPr>
                <w:rFonts w:cstheme="minorHAnsi"/>
                <w:i/>
                <w:szCs w:val="24"/>
                <w:vertAlign w:val="superscript"/>
              </w:rPr>
              <w:t>1</w:t>
            </w:r>
            <w:r w:rsidR="00E457E9" w:rsidRPr="003C26C8">
              <w:rPr>
                <w:rFonts w:cs="Times New Roman"/>
                <w:i/>
              </w:rPr>
              <w:t>aibideri</w:t>
            </w:r>
          </w:p>
          <w:p w14:paraId="58A45369" w14:textId="0C0E2F40" w:rsidR="00E457E9" w:rsidRPr="003C26C8" w:rsidRDefault="003C26C8" w:rsidP="00E457E9">
            <w:pPr>
              <w:rPr>
                <w:rFonts w:cs="Times New Roman"/>
                <w:i/>
              </w:rPr>
            </w:pPr>
            <w:r w:rsidRPr="003C26C8">
              <w:rPr>
                <w:rFonts w:cstheme="minorHAnsi"/>
                <w:i/>
                <w:szCs w:val="24"/>
                <w:vertAlign w:val="superscript"/>
              </w:rPr>
              <w:t>1</w:t>
            </w:r>
            <w:r w:rsidR="00E457E9" w:rsidRPr="003C26C8">
              <w:rPr>
                <w:rFonts w:cs="Times New Roman"/>
                <w:i/>
              </w:rPr>
              <w:t xml:space="preserve">yaci </w:t>
            </w:r>
          </w:p>
        </w:tc>
      </w:tr>
      <w:tr w:rsidR="00E457E9" w14:paraId="0795A299" w14:textId="77777777" w:rsidTr="00A00132">
        <w:tc>
          <w:tcPr>
            <w:tcW w:w="2405" w:type="dxa"/>
          </w:tcPr>
          <w:p w14:paraId="0A6C1C4F" w14:textId="77777777" w:rsidR="00E457E9" w:rsidRDefault="00E457E9" w:rsidP="00E457E9">
            <w:pPr>
              <w:rPr>
                <w:rFonts w:cs="Times New Roman"/>
              </w:rPr>
            </w:pPr>
            <w:r>
              <w:rPr>
                <w:rFonts w:cs="Times New Roman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086B293" w14:textId="77777777" w:rsidR="00E457E9" w:rsidRPr="003C26C8" w:rsidRDefault="00E457E9" w:rsidP="00E457E9">
            <w:pPr>
              <w:rPr>
                <w:rFonts w:cs="Times New Roman"/>
                <w:i/>
              </w:rPr>
            </w:pPr>
            <w:r w:rsidRPr="003C26C8">
              <w:rPr>
                <w:rFonts w:cs="Times New Roman"/>
                <w:i/>
              </w:rPr>
              <w:t>ubad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A7DB439" w14:textId="77777777" w:rsidR="00E457E9" w:rsidRPr="003C26C8" w:rsidRDefault="00E457E9" w:rsidP="00E457E9">
            <w:pPr>
              <w:rPr>
                <w:rFonts w:cs="Times New Roman"/>
                <w:i/>
              </w:rPr>
            </w:pPr>
            <w:r w:rsidRPr="003C26C8">
              <w:rPr>
                <w:rFonts w:cs="Times New Roman"/>
                <w:i/>
              </w:rPr>
              <w:t>ubade</w:t>
            </w:r>
          </w:p>
          <w:p w14:paraId="4377F474" w14:textId="77777777" w:rsidR="00E457E9" w:rsidRPr="003C26C8" w:rsidRDefault="00E457E9" w:rsidP="00E457E9">
            <w:pPr>
              <w:rPr>
                <w:rFonts w:cs="Times New Roman"/>
                <w:i/>
              </w:rPr>
            </w:pPr>
            <w:r w:rsidRPr="003C26C8">
              <w:rPr>
                <w:rFonts w:cs="Times New Roman"/>
                <w:i/>
              </w:rPr>
              <w:t>ebs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BE9E8D2" w14:textId="77777777" w:rsidR="00E457E9" w:rsidRPr="003C26C8" w:rsidRDefault="00E457E9" w:rsidP="00E457E9">
            <w:pPr>
              <w:rPr>
                <w:rFonts w:cs="Times New Roman"/>
                <w:i/>
              </w:rPr>
            </w:pPr>
            <w:r w:rsidRPr="003C26C8">
              <w:rPr>
                <w:rFonts w:cs="Times New Roman"/>
                <w:i/>
              </w:rPr>
              <w:t>ubaci</w:t>
            </w:r>
          </w:p>
        </w:tc>
      </w:tr>
      <w:tr w:rsidR="00E457E9" w14:paraId="29F7B6EC" w14:textId="77777777" w:rsidTr="00A00132">
        <w:tc>
          <w:tcPr>
            <w:tcW w:w="2405" w:type="dxa"/>
          </w:tcPr>
          <w:p w14:paraId="128B870D" w14:textId="77777777" w:rsidR="00E457E9" w:rsidRDefault="00E457E9" w:rsidP="00E457E9">
            <w:pPr>
              <w:rPr>
                <w:rFonts w:cs="Times New Roman"/>
              </w:rPr>
            </w:pPr>
            <w:r>
              <w:rPr>
                <w:rFonts w:cs="Times New Roman"/>
              </w:rP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0DC8AB6F" w14:textId="77777777" w:rsidR="00E457E9" w:rsidRPr="003C26C8" w:rsidRDefault="00E457E9" w:rsidP="00E457E9">
            <w:pPr>
              <w:rPr>
                <w:rFonts w:cs="Times New Roman"/>
                <w:i/>
              </w:rPr>
            </w:pPr>
            <w:r w:rsidRPr="003C26C8">
              <w:rPr>
                <w:rFonts w:cs="Times New Roman"/>
                <w:i/>
              </w:rPr>
              <w:t>tubad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6656D28" w14:textId="77777777" w:rsidR="00E457E9" w:rsidRPr="003C26C8" w:rsidRDefault="00E457E9" w:rsidP="00E457E9">
            <w:pPr>
              <w:rPr>
                <w:rFonts w:cs="Times New Roman"/>
                <w:i/>
              </w:rPr>
            </w:pPr>
            <w:r w:rsidRPr="003C26C8">
              <w:rPr>
                <w:rFonts w:cs="Times New Roman"/>
                <w:i/>
              </w:rPr>
              <w:t>tubade</w:t>
            </w:r>
          </w:p>
          <w:p w14:paraId="5C197B56" w14:textId="17375A95" w:rsidR="00E457E9" w:rsidRPr="003C26C8" w:rsidRDefault="003C26C8" w:rsidP="00E457E9">
            <w:pPr>
              <w:rPr>
                <w:rFonts w:cs="Times New Roman"/>
                <w:i/>
              </w:rPr>
            </w:pPr>
            <w:r w:rsidRPr="003C26C8">
              <w:rPr>
                <w:rFonts w:cstheme="minorHAnsi"/>
                <w:i/>
                <w:szCs w:val="24"/>
                <w:vertAlign w:val="superscript"/>
              </w:rPr>
              <w:t>1</w:t>
            </w:r>
            <w:r w:rsidR="00E457E9" w:rsidRPr="003C26C8">
              <w:rPr>
                <w:rFonts w:cs="Times New Roman"/>
                <w:i/>
              </w:rPr>
              <w:t>cas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89D69FB" w14:textId="77777777" w:rsidR="00E457E9" w:rsidRPr="003C26C8" w:rsidRDefault="00E457E9" w:rsidP="00E457E9">
            <w:pPr>
              <w:rPr>
                <w:rFonts w:cs="Times New Roman"/>
                <w:i/>
              </w:rPr>
            </w:pPr>
            <w:r w:rsidRPr="003C26C8">
              <w:rPr>
                <w:rFonts w:cs="Times New Roman"/>
                <w:i/>
              </w:rPr>
              <w:t>tubaci</w:t>
            </w:r>
          </w:p>
        </w:tc>
      </w:tr>
    </w:tbl>
    <w:p w14:paraId="7E2455C3" w14:textId="045873E6" w:rsidR="00756429" w:rsidRDefault="00E457E9" w:rsidP="00E457E9">
      <w:r>
        <w:t>D1 = proximal, D2 = distal</w:t>
      </w:r>
    </w:p>
    <w:p w14:paraId="032F906B" w14:textId="52C3FE69" w:rsidR="00756429" w:rsidRDefault="00756429"/>
    <w:p w14:paraId="4445CAD5" w14:textId="65E75E0A" w:rsidR="00E457E9" w:rsidRDefault="00F976CF" w:rsidP="00E457E9">
      <w:r w:rsidRPr="00F976CF">
        <w:rPr>
          <w:rFonts w:cstheme="minorHAnsi"/>
        </w:rPr>
        <w:t>[AS-31</w:t>
      </w:r>
      <w:r w:rsidR="00911371">
        <w:rPr>
          <w:rFonts w:cstheme="minorHAnsi"/>
        </w:rPr>
        <w:t>]</w:t>
      </w:r>
      <w:r w:rsidRPr="00F976CF">
        <w:rPr>
          <w:rFonts w:cstheme="minorHAnsi"/>
        </w:rPr>
        <w:t xml:space="preserve"> </w:t>
      </w:r>
      <w:r w:rsidR="00E457E9">
        <w:t>Mualang (</w:t>
      </w:r>
      <w:r w:rsidR="00E457E9" w:rsidRPr="00A01880">
        <w:t>Austronesian, Malayo-Sumbawan</w:t>
      </w:r>
      <w:r w:rsidR="00E457E9">
        <w:t>)</w:t>
      </w:r>
      <w:r w:rsidR="00E457E9">
        <w:tab/>
      </w:r>
      <w:r w:rsidR="00E457E9">
        <w:tab/>
      </w:r>
      <w:r w:rsidR="00E457E9">
        <w:tab/>
      </w:r>
      <w:r w:rsidR="00E457E9">
        <w:tab/>
      </w:r>
      <w:r w:rsidR="00E457E9">
        <w:tab/>
        <w:t>[Tjia 2007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E457E9" w:rsidRPr="00A01880" w14:paraId="486264C6" w14:textId="77777777" w:rsidTr="00E457E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17DC" w14:textId="77777777" w:rsidR="00E457E9" w:rsidRPr="00E457E9" w:rsidRDefault="00E457E9" w:rsidP="00E457E9">
            <w:pPr>
              <w:rPr>
                <w:rFonts w:cstheme="minorHAnsi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1B86" w14:textId="77777777" w:rsidR="00E457E9" w:rsidRPr="00A01880" w:rsidRDefault="00E457E9" w:rsidP="00E457E9">
            <w:pPr>
              <w:rPr>
                <w:rFonts w:cstheme="minorHAnsi"/>
              </w:rPr>
            </w:pPr>
            <w:r>
              <w:rPr>
                <w:rFonts w:cstheme="minorHAnsi"/>
              </w:rPr>
              <w:t>Plac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E443" w14:textId="77777777" w:rsidR="00E457E9" w:rsidRPr="00A01880" w:rsidRDefault="00E457E9" w:rsidP="00E457E9">
            <w:pPr>
              <w:rPr>
                <w:rFonts w:cstheme="minorHAnsi"/>
              </w:rPr>
            </w:pPr>
            <w:r>
              <w:rPr>
                <w:rFonts w:cstheme="minorHAnsi"/>
              </w:rPr>
              <w:t>Goal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8620" w14:textId="77777777" w:rsidR="00E457E9" w:rsidRPr="00A01880" w:rsidRDefault="00E457E9" w:rsidP="00E457E9">
            <w:pPr>
              <w:rPr>
                <w:rFonts w:cstheme="minorHAnsi"/>
              </w:rPr>
            </w:pPr>
            <w:r>
              <w:rPr>
                <w:rFonts w:cstheme="minorHAnsi"/>
              </w:rPr>
              <w:t>Source</w:t>
            </w:r>
          </w:p>
        </w:tc>
      </w:tr>
      <w:tr w:rsidR="00E457E9" w:rsidRPr="00A01880" w14:paraId="2DBF7E93" w14:textId="77777777" w:rsidTr="00A0013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DB92" w14:textId="7BB6548D" w:rsidR="00E457E9" w:rsidRPr="00A01880" w:rsidRDefault="00946E3B" w:rsidP="00E457E9">
            <w:pPr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B42922" w14:textId="77777777" w:rsidR="00E457E9" w:rsidRPr="00A01880" w:rsidRDefault="00E457E9" w:rsidP="00E457E9">
            <w:pPr>
              <w:rPr>
                <w:rFonts w:cstheme="minorHAnsi"/>
                <w:i/>
              </w:rPr>
            </w:pPr>
            <w:r w:rsidRPr="00A01880">
              <w:rPr>
                <w:rFonts w:cstheme="minorHAnsi"/>
                <w:i/>
              </w:rPr>
              <w:t>dini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9AE6EE" w14:textId="77777777" w:rsidR="00E457E9" w:rsidRPr="00A01880" w:rsidRDefault="00E457E9" w:rsidP="00E457E9">
            <w:pPr>
              <w:rPr>
                <w:rFonts w:cstheme="minorHAnsi"/>
                <w:i/>
              </w:rPr>
            </w:pPr>
            <w:r w:rsidRPr="00A01880">
              <w:rPr>
                <w:rFonts w:cstheme="minorHAnsi"/>
                <w:i/>
              </w:rPr>
              <w:t>kikay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9A0052" w14:textId="77777777" w:rsidR="00E457E9" w:rsidRDefault="00E457E9" w:rsidP="00E457E9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ari ni</w:t>
            </w:r>
          </w:p>
          <w:p w14:paraId="5C0B04AE" w14:textId="77777777" w:rsidR="00E457E9" w:rsidRPr="00A01880" w:rsidRDefault="00E457E9" w:rsidP="00E457E9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ni</w:t>
            </w:r>
          </w:p>
        </w:tc>
      </w:tr>
      <w:tr w:rsidR="00E457E9" w:rsidRPr="00A01880" w14:paraId="74075340" w14:textId="77777777" w:rsidTr="00A0013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8E71" w14:textId="77777777" w:rsidR="00E457E9" w:rsidRPr="00A01880" w:rsidRDefault="00E457E9" w:rsidP="00E457E9">
            <w:pPr>
              <w:rPr>
                <w:rFonts w:cstheme="minorHAnsi"/>
              </w:rPr>
            </w:pPr>
            <w:r>
              <w:rPr>
                <w:rFonts w:cstheme="minorHAnsi"/>
              </w:rPr>
              <w:t>D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D05200" w14:textId="77777777" w:rsidR="00E457E9" w:rsidRPr="00A01880" w:rsidRDefault="00E457E9" w:rsidP="00E457E9">
            <w:pPr>
              <w:rPr>
                <w:rFonts w:cstheme="minorHAnsi"/>
                <w:i/>
              </w:rPr>
            </w:pPr>
            <w:r w:rsidRPr="00A01880">
              <w:rPr>
                <w:rFonts w:cstheme="minorHAnsi"/>
                <w:i/>
              </w:rPr>
              <w:t>ditu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E6B8BE" w14:textId="77777777" w:rsidR="00E457E9" w:rsidRPr="00A01880" w:rsidRDefault="00E457E9" w:rsidP="00E457E9">
            <w:pPr>
              <w:rPr>
                <w:rFonts w:cstheme="minorHAnsi"/>
                <w:i/>
              </w:rPr>
            </w:pPr>
            <w:r w:rsidRPr="00A01880">
              <w:rPr>
                <w:rFonts w:cstheme="minorHAnsi"/>
                <w:i/>
              </w:rPr>
              <w:t>kitu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4A3CB3" w14:textId="77777777" w:rsidR="00E457E9" w:rsidRPr="00A01880" w:rsidRDefault="00E457E9" w:rsidP="00E457E9">
            <w:pPr>
              <w:rPr>
                <w:rFonts w:cstheme="minorHAnsi"/>
                <w:i/>
              </w:rPr>
            </w:pPr>
            <w:r w:rsidRPr="00A01880">
              <w:rPr>
                <w:rFonts w:cstheme="minorHAnsi"/>
                <w:i/>
              </w:rPr>
              <w:t>ari tu’</w:t>
            </w:r>
          </w:p>
        </w:tc>
      </w:tr>
      <w:tr w:rsidR="00E457E9" w:rsidRPr="00F976CF" w14:paraId="7B27AAAE" w14:textId="77777777" w:rsidTr="00E457E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AF3E" w14:textId="77777777" w:rsidR="00E457E9" w:rsidRPr="00A01880" w:rsidRDefault="00E457E9" w:rsidP="00E457E9">
            <w:pPr>
              <w:rPr>
                <w:rFonts w:cstheme="minorHAnsi"/>
              </w:rPr>
            </w:pPr>
            <w:r>
              <w:rPr>
                <w:rFonts w:cstheme="minorHAnsi"/>
              </w:rPr>
              <w:t>D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B411" w14:textId="77777777" w:rsidR="00E457E9" w:rsidRPr="00A01880" w:rsidRDefault="00E457E9" w:rsidP="00E457E9">
            <w:pPr>
              <w:rPr>
                <w:rFonts w:cstheme="minorHAnsi"/>
                <w:i/>
              </w:rPr>
            </w:pPr>
            <w:r w:rsidRPr="00A01880">
              <w:rPr>
                <w:rFonts w:cstheme="minorHAnsi"/>
                <w:i/>
              </w:rPr>
              <w:t xml:space="preserve">dia’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C227" w14:textId="77777777" w:rsidR="00E457E9" w:rsidRPr="00A01880" w:rsidRDefault="00E457E9" w:rsidP="00E457E9">
            <w:pPr>
              <w:rPr>
                <w:rFonts w:cstheme="minorHAnsi"/>
                <w:i/>
              </w:rPr>
            </w:pPr>
            <w:r w:rsidRPr="00A01880">
              <w:rPr>
                <w:rFonts w:cstheme="minorHAnsi"/>
                <w:i/>
              </w:rPr>
              <w:t xml:space="preserve">kia’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FAB4" w14:textId="77777777" w:rsidR="00E457E9" w:rsidRDefault="00E457E9" w:rsidP="00E457E9">
            <w:pPr>
              <w:rPr>
                <w:rFonts w:cstheme="minorHAnsi"/>
                <w:i/>
                <w:lang w:val="fr-FR"/>
              </w:rPr>
            </w:pPr>
            <w:r>
              <w:rPr>
                <w:rFonts w:cstheme="minorHAnsi"/>
                <w:i/>
                <w:lang w:val="fr-FR"/>
              </w:rPr>
              <w:t>ari nya’</w:t>
            </w:r>
          </w:p>
          <w:p w14:paraId="5166AF7F" w14:textId="77777777" w:rsidR="00E457E9" w:rsidRDefault="00E457E9" w:rsidP="00E457E9">
            <w:pPr>
              <w:rPr>
                <w:rFonts w:cstheme="minorHAnsi"/>
                <w:i/>
                <w:lang w:val="fr-FR"/>
              </w:rPr>
            </w:pPr>
            <w:r>
              <w:rPr>
                <w:rFonts w:cstheme="minorHAnsi"/>
                <w:i/>
                <w:lang w:val="fr-FR"/>
              </w:rPr>
              <w:t>ari ia’</w:t>
            </w:r>
          </w:p>
          <w:p w14:paraId="6B677606" w14:textId="77777777" w:rsidR="00E457E9" w:rsidRPr="00A01880" w:rsidRDefault="00E457E9" w:rsidP="00E457E9">
            <w:pPr>
              <w:rPr>
                <w:rFonts w:cstheme="minorHAnsi"/>
                <w:i/>
                <w:lang w:val="fr-FR"/>
              </w:rPr>
            </w:pPr>
            <w:r w:rsidRPr="00A01880">
              <w:rPr>
                <w:rFonts w:cstheme="minorHAnsi"/>
                <w:i/>
                <w:lang w:val="fr-FR"/>
              </w:rPr>
              <w:t>ari dia’</w:t>
            </w:r>
          </w:p>
        </w:tc>
      </w:tr>
      <w:tr w:rsidR="00E457E9" w:rsidRPr="00A01880" w14:paraId="74496706" w14:textId="77777777" w:rsidTr="00A0013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C1A2" w14:textId="77777777" w:rsidR="00E457E9" w:rsidRPr="00A01880" w:rsidRDefault="00E457E9" w:rsidP="00E457E9">
            <w:pPr>
              <w:rPr>
                <w:rFonts w:cstheme="minorHAnsi"/>
              </w:rPr>
            </w:pPr>
            <w:r>
              <w:rPr>
                <w:rFonts w:cstheme="minorHAnsi"/>
              </w:rPr>
              <w:t>D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D03766" w14:textId="77777777" w:rsidR="00E457E9" w:rsidRPr="00A01880" w:rsidRDefault="00E457E9" w:rsidP="00E457E9">
            <w:pPr>
              <w:rPr>
                <w:rFonts w:cstheme="minorHAnsi"/>
                <w:i/>
              </w:rPr>
            </w:pPr>
            <w:r w:rsidRPr="00A01880">
              <w:rPr>
                <w:rFonts w:cstheme="minorHAnsi"/>
                <w:i/>
              </w:rPr>
              <w:t xml:space="preserve">din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EA0BD6" w14:textId="77777777" w:rsidR="00E457E9" w:rsidRPr="00A01880" w:rsidRDefault="00E457E9" w:rsidP="00E457E9">
            <w:pPr>
              <w:rPr>
                <w:rFonts w:cstheme="minorHAnsi"/>
                <w:i/>
              </w:rPr>
            </w:pPr>
            <w:r w:rsidRPr="00A01880">
              <w:rPr>
                <w:rFonts w:cstheme="minorHAnsi"/>
                <w:i/>
              </w:rPr>
              <w:t xml:space="preserve">kin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D4EB08" w14:textId="77777777" w:rsidR="00E457E9" w:rsidRPr="00A01880" w:rsidRDefault="00E457E9" w:rsidP="00E457E9">
            <w:pPr>
              <w:rPr>
                <w:rFonts w:cstheme="minorHAnsi"/>
                <w:i/>
              </w:rPr>
            </w:pPr>
            <w:r w:rsidRPr="00A01880">
              <w:rPr>
                <w:rFonts w:cstheme="minorHAnsi"/>
                <w:i/>
              </w:rPr>
              <w:t>ari nyin</w:t>
            </w:r>
          </w:p>
        </w:tc>
      </w:tr>
    </w:tbl>
    <w:p w14:paraId="3F023835" w14:textId="77777777" w:rsidR="00E457E9" w:rsidRDefault="00E457E9" w:rsidP="00E457E9">
      <w:r>
        <w:t>D1 = proximal, D2 = medial, D3 = distal</w:t>
      </w:r>
    </w:p>
    <w:p w14:paraId="1B5B6284" w14:textId="1BDF2757" w:rsidR="00A01880" w:rsidRDefault="00A01880"/>
    <w:p w14:paraId="3A89E75D" w14:textId="6FF46197" w:rsidR="00E457E9" w:rsidRDefault="00911371" w:rsidP="00E457E9">
      <w:r>
        <w:rPr>
          <w:rFonts w:cstheme="minorHAnsi"/>
        </w:rPr>
        <w:t xml:space="preserve">[AS-32] </w:t>
      </w:r>
      <w:r w:rsidR="00E457E9">
        <w:t>Muna (</w:t>
      </w:r>
      <w:r w:rsidR="00E457E9" w:rsidRPr="00A01880">
        <w:t>Austronesian, Celebic</w:t>
      </w:r>
      <w:r w:rsidR="00DC3335">
        <w:t>)</w:t>
      </w:r>
      <w:r w:rsidR="00DC3335">
        <w:tab/>
      </w:r>
      <w:r w:rsidR="00DC3335">
        <w:tab/>
      </w:r>
      <w:r w:rsidR="00DC3335">
        <w:tab/>
      </w:r>
      <w:r w:rsidR="00DC3335">
        <w:tab/>
      </w:r>
      <w:r w:rsidR="00DC3335">
        <w:tab/>
        <w:t>[V</w:t>
      </w:r>
      <w:r w:rsidR="00685140">
        <w:t>an den Berg 1989, 1997,</w:t>
      </w:r>
      <w:r w:rsidR="00E457E9">
        <w:t xml:space="preserve"> p.c.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E457E9" w:rsidRPr="00A01880" w14:paraId="2E949EB9" w14:textId="77777777" w:rsidTr="00E457E9">
        <w:tc>
          <w:tcPr>
            <w:tcW w:w="2405" w:type="dxa"/>
          </w:tcPr>
          <w:p w14:paraId="577DAAF5" w14:textId="77777777" w:rsidR="00E457E9" w:rsidRPr="00F976CF" w:rsidRDefault="00E457E9" w:rsidP="00E457E9">
            <w:pPr>
              <w:rPr>
                <w:rFonts w:cstheme="minorHAnsi"/>
              </w:rPr>
            </w:pPr>
          </w:p>
        </w:tc>
        <w:tc>
          <w:tcPr>
            <w:tcW w:w="2405" w:type="dxa"/>
          </w:tcPr>
          <w:p w14:paraId="0B14607C" w14:textId="77777777" w:rsidR="00E457E9" w:rsidRPr="00A01880" w:rsidRDefault="00E457E9" w:rsidP="00E457E9">
            <w:pPr>
              <w:rPr>
                <w:rFonts w:cstheme="minorHAnsi"/>
              </w:rPr>
            </w:pPr>
            <w:r>
              <w:rPr>
                <w:rFonts w:cstheme="minorHAnsi"/>
              </w:rPr>
              <w:t>Place</w:t>
            </w:r>
          </w:p>
        </w:tc>
        <w:tc>
          <w:tcPr>
            <w:tcW w:w="2406" w:type="dxa"/>
          </w:tcPr>
          <w:p w14:paraId="27C6229B" w14:textId="77777777" w:rsidR="00E457E9" w:rsidRPr="00A01880" w:rsidRDefault="00E457E9" w:rsidP="00E457E9">
            <w:pPr>
              <w:rPr>
                <w:rFonts w:cstheme="minorHAnsi"/>
              </w:rPr>
            </w:pPr>
            <w:r>
              <w:rPr>
                <w:rFonts w:cstheme="minorHAnsi"/>
              </w:rPr>
              <w:t>Goal</w:t>
            </w:r>
          </w:p>
        </w:tc>
        <w:tc>
          <w:tcPr>
            <w:tcW w:w="2406" w:type="dxa"/>
          </w:tcPr>
          <w:p w14:paraId="772A5891" w14:textId="77777777" w:rsidR="00E457E9" w:rsidRPr="00A01880" w:rsidRDefault="00E457E9" w:rsidP="00E457E9">
            <w:pPr>
              <w:rPr>
                <w:rFonts w:cstheme="minorHAnsi"/>
              </w:rPr>
            </w:pPr>
            <w:r>
              <w:rPr>
                <w:rFonts w:cstheme="minorHAnsi"/>
              </w:rPr>
              <w:t>Source</w:t>
            </w:r>
          </w:p>
        </w:tc>
      </w:tr>
      <w:tr w:rsidR="00E457E9" w:rsidRPr="00F976CF" w14:paraId="3D3BCA06" w14:textId="77777777" w:rsidTr="00A00132">
        <w:tc>
          <w:tcPr>
            <w:tcW w:w="2405" w:type="dxa"/>
          </w:tcPr>
          <w:p w14:paraId="1699F634" w14:textId="71F6D3F2" w:rsidR="00E457E9" w:rsidRPr="00A01880" w:rsidRDefault="00946E3B" w:rsidP="00E457E9">
            <w:pPr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B86D7F2" w14:textId="77777777" w:rsidR="00E457E9" w:rsidRPr="00A01880" w:rsidRDefault="00E457E9" w:rsidP="00E457E9">
            <w:pPr>
              <w:rPr>
                <w:rFonts w:cstheme="minorHAnsi"/>
                <w:i/>
                <w:lang w:val="fr-FR"/>
              </w:rPr>
            </w:pPr>
            <w:r w:rsidRPr="00A01880">
              <w:rPr>
                <w:rFonts w:cstheme="minorHAnsi"/>
                <w:i/>
                <w:lang w:val="fr-FR"/>
              </w:rPr>
              <w:t>hamai</w:t>
            </w:r>
          </w:p>
          <w:p w14:paraId="6F173B73" w14:textId="77777777" w:rsidR="00E457E9" w:rsidRPr="00A01880" w:rsidRDefault="00E457E9" w:rsidP="00E457E9">
            <w:pPr>
              <w:rPr>
                <w:rFonts w:cstheme="minorHAnsi"/>
                <w:i/>
                <w:lang w:val="fr-FR"/>
              </w:rPr>
            </w:pPr>
            <w:r w:rsidRPr="00A01880">
              <w:rPr>
                <w:rFonts w:cstheme="minorHAnsi"/>
                <w:bCs/>
                <w:i/>
                <w:lang w:val="fr-FR"/>
              </w:rPr>
              <w:t>hamadi</w:t>
            </w:r>
          </w:p>
          <w:p w14:paraId="69509121" w14:textId="77777777" w:rsidR="00E457E9" w:rsidRPr="00A01880" w:rsidRDefault="00E457E9" w:rsidP="00E457E9">
            <w:pPr>
              <w:rPr>
                <w:rFonts w:cstheme="minorHAnsi"/>
                <w:i/>
                <w:lang w:val="fr-FR"/>
              </w:rPr>
            </w:pPr>
            <w:r w:rsidRPr="00A01880">
              <w:rPr>
                <w:rFonts w:cstheme="minorHAnsi"/>
                <w:i/>
                <w:lang w:val="fr-FR"/>
              </w:rPr>
              <w:t>ne hamai</w:t>
            </w:r>
          </w:p>
          <w:p w14:paraId="52DC7D79" w14:textId="77777777" w:rsidR="00E457E9" w:rsidRPr="00A01880" w:rsidRDefault="00E457E9" w:rsidP="00E457E9">
            <w:pPr>
              <w:rPr>
                <w:rFonts w:cstheme="minorHAnsi"/>
                <w:i/>
                <w:lang w:val="fr-FR"/>
              </w:rPr>
            </w:pPr>
            <w:r w:rsidRPr="00A01880">
              <w:rPr>
                <w:rFonts w:cstheme="minorHAnsi"/>
                <w:bCs/>
                <w:i/>
                <w:lang w:val="fr-FR"/>
              </w:rPr>
              <w:t>ne hamad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FC666AB" w14:textId="77777777" w:rsidR="00E457E9" w:rsidRPr="00A01880" w:rsidRDefault="00E457E9" w:rsidP="00E457E9">
            <w:pPr>
              <w:rPr>
                <w:rFonts w:cstheme="minorHAnsi"/>
                <w:i/>
                <w:lang w:val="fr-FR"/>
              </w:rPr>
            </w:pPr>
            <w:r w:rsidRPr="00A01880">
              <w:rPr>
                <w:rFonts w:cstheme="minorHAnsi"/>
                <w:i/>
                <w:lang w:val="fr-FR"/>
              </w:rPr>
              <w:t>hamai</w:t>
            </w:r>
          </w:p>
          <w:p w14:paraId="295D948D" w14:textId="77777777" w:rsidR="00E457E9" w:rsidRPr="00A01880" w:rsidRDefault="00E457E9" w:rsidP="00E457E9">
            <w:pPr>
              <w:rPr>
                <w:rFonts w:cstheme="minorHAnsi"/>
                <w:i/>
                <w:lang w:val="fr-FR"/>
              </w:rPr>
            </w:pPr>
            <w:r w:rsidRPr="00A01880">
              <w:rPr>
                <w:rFonts w:cstheme="minorHAnsi"/>
                <w:bCs/>
                <w:i/>
                <w:lang w:val="fr-FR"/>
              </w:rPr>
              <w:t>hamadi</w:t>
            </w:r>
          </w:p>
          <w:p w14:paraId="0618A464" w14:textId="77777777" w:rsidR="00E457E9" w:rsidRPr="00A01880" w:rsidRDefault="00E457E9" w:rsidP="00E457E9">
            <w:pPr>
              <w:rPr>
                <w:rFonts w:cstheme="minorHAnsi"/>
                <w:i/>
                <w:lang w:val="fr-FR"/>
              </w:rPr>
            </w:pPr>
            <w:r w:rsidRPr="00A01880">
              <w:rPr>
                <w:rFonts w:cstheme="minorHAnsi"/>
                <w:i/>
                <w:lang w:val="fr-FR"/>
              </w:rPr>
              <w:t>ne hamai</w:t>
            </w:r>
          </w:p>
          <w:p w14:paraId="7A674885" w14:textId="77777777" w:rsidR="00E457E9" w:rsidRPr="00A01880" w:rsidRDefault="00E457E9" w:rsidP="00E457E9">
            <w:pPr>
              <w:rPr>
                <w:rFonts w:cstheme="minorHAnsi"/>
                <w:i/>
                <w:lang w:val="fr-FR"/>
              </w:rPr>
            </w:pPr>
            <w:r w:rsidRPr="00A01880">
              <w:rPr>
                <w:rFonts w:cstheme="minorHAnsi"/>
                <w:bCs/>
                <w:i/>
                <w:lang w:val="fr-FR"/>
              </w:rPr>
              <w:t>ne hamad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7561F5C" w14:textId="77777777" w:rsidR="00E457E9" w:rsidRPr="00A01880" w:rsidRDefault="00E457E9" w:rsidP="00E457E9">
            <w:pPr>
              <w:rPr>
                <w:rFonts w:cstheme="minorHAnsi"/>
                <w:i/>
                <w:lang w:val="fr-FR"/>
              </w:rPr>
            </w:pPr>
            <w:r w:rsidRPr="00A01880">
              <w:rPr>
                <w:rFonts w:cstheme="minorHAnsi"/>
                <w:i/>
                <w:lang w:val="fr-FR"/>
              </w:rPr>
              <w:t>hamai</w:t>
            </w:r>
          </w:p>
          <w:p w14:paraId="6DFDEECD" w14:textId="77777777" w:rsidR="00E457E9" w:rsidRPr="00A01880" w:rsidRDefault="00E457E9" w:rsidP="00E457E9">
            <w:pPr>
              <w:rPr>
                <w:rFonts w:cstheme="minorHAnsi"/>
                <w:i/>
                <w:lang w:val="fr-FR"/>
              </w:rPr>
            </w:pPr>
            <w:r w:rsidRPr="00A01880">
              <w:rPr>
                <w:rFonts w:cstheme="minorHAnsi"/>
                <w:bCs/>
                <w:i/>
                <w:lang w:val="fr-FR"/>
              </w:rPr>
              <w:t>hamadi</w:t>
            </w:r>
          </w:p>
          <w:p w14:paraId="41BF1B45" w14:textId="77777777" w:rsidR="00E457E9" w:rsidRPr="00A01880" w:rsidRDefault="00E457E9" w:rsidP="00E457E9">
            <w:pPr>
              <w:rPr>
                <w:rFonts w:cstheme="minorHAnsi"/>
                <w:i/>
                <w:lang w:val="fr-FR"/>
              </w:rPr>
            </w:pPr>
            <w:r w:rsidRPr="00A01880">
              <w:rPr>
                <w:rFonts w:cstheme="minorHAnsi"/>
                <w:i/>
                <w:lang w:val="fr-FR"/>
              </w:rPr>
              <w:t>ne hamai</w:t>
            </w:r>
          </w:p>
          <w:p w14:paraId="5B85F603" w14:textId="77777777" w:rsidR="00E457E9" w:rsidRPr="00A01880" w:rsidRDefault="00E457E9" w:rsidP="00E457E9">
            <w:pPr>
              <w:rPr>
                <w:rFonts w:cstheme="minorHAnsi"/>
                <w:i/>
                <w:lang w:val="fr-FR"/>
              </w:rPr>
            </w:pPr>
            <w:r w:rsidRPr="00A01880">
              <w:rPr>
                <w:rFonts w:cstheme="minorHAnsi"/>
                <w:bCs/>
                <w:i/>
                <w:lang w:val="fr-FR"/>
              </w:rPr>
              <w:t>ne hamadi</w:t>
            </w:r>
          </w:p>
        </w:tc>
      </w:tr>
      <w:tr w:rsidR="00E457E9" w:rsidRPr="00A01880" w14:paraId="58AA7183" w14:textId="77777777" w:rsidTr="00A00132">
        <w:tc>
          <w:tcPr>
            <w:tcW w:w="2405" w:type="dxa"/>
          </w:tcPr>
          <w:p w14:paraId="39C22877" w14:textId="77777777" w:rsidR="00E457E9" w:rsidRPr="00A01880" w:rsidRDefault="00E457E9" w:rsidP="00E457E9">
            <w:pPr>
              <w:rPr>
                <w:rFonts w:cstheme="minorHAnsi"/>
              </w:rPr>
            </w:pPr>
            <w:r>
              <w:rPr>
                <w:rFonts w:cstheme="minorHAnsi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897205D" w14:textId="77777777" w:rsidR="00E457E9" w:rsidRPr="00A01880" w:rsidRDefault="00E457E9" w:rsidP="00E457E9">
            <w:pPr>
              <w:rPr>
                <w:rFonts w:cstheme="minorHAnsi"/>
                <w:i/>
                <w:lang w:val="fr-FR"/>
              </w:rPr>
            </w:pPr>
            <w:r w:rsidRPr="00A01880">
              <w:rPr>
                <w:rFonts w:cstheme="minorHAnsi"/>
                <w:i/>
                <w:lang w:val="fr-FR"/>
              </w:rPr>
              <w:t xml:space="preserve">ne ini 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8C18666" w14:textId="77777777" w:rsidR="00E457E9" w:rsidRPr="00A01880" w:rsidRDefault="00E457E9" w:rsidP="00E457E9">
            <w:pPr>
              <w:rPr>
                <w:rFonts w:cstheme="minorHAnsi"/>
                <w:i/>
                <w:lang w:val="fr-FR"/>
              </w:rPr>
            </w:pPr>
            <w:r w:rsidRPr="00A01880">
              <w:rPr>
                <w:rFonts w:cstheme="minorHAnsi"/>
                <w:i/>
                <w:lang w:val="fr-FR"/>
              </w:rPr>
              <w:t xml:space="preserve">ne ini 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34DBF24" w14:textId="77777777" w:rsidR="00E457E9" w:rsidRPr="00A01880" w:rsidRDefault="00E457E9" w:rsidP="00E457E9">
            <w:pPr>
              <w:rPr>
                <w:rFonts w:cstheme="minorHAnsi"/>
                <w:i/>
                <w:lang w:val="fr-FR"/>
              </w:rPr>
            </w:pPr>
            <w:r w:rsidRPr="00A01880">
              <w:rPr>
                <w:rFonts w:cstheme="minorHAnsi"/>
                <w:i/>
                <w:lang w:val="fr-FR"/>
              </w:rPr>
              <w:t xml:space="preserve">ne ini </w:t>
            </w:r>
          </w:p>
        </w:tc>
      </w:tr>
      <w:tr w:rsidR="00E457E9" w:rsidRPr="00A01880" w14:paraId="3D6DC841" w14:textId="77777777" w:rsidTr="00E457E9">
        <w:tc>
          <w:tcPr>
            <w:tcW w:w="2405" w:type="dxa"/>
          </w:tcPr>
          <w:p w14:paraId="1DD19998" w14:textId="77777777" w:rsidR="00E457E9" w:rsidRPr="00A01880" w:rsidRDefault="00E457E9" w:rsidP="00E457E9">
            <w:pPr>
              <w:rPr>
                <w:rFonts w:cstheme="minorHAnsi"/>
              </w:rPr>
            </w:pPr>
            <w:r>
              <w:rPr>
                <w:rFonts w:cstheme="minorHAnsi"/>
              </w:rPr>
              <w:t>D2</w:t>
            </w:r>
          </w:p>
        </w:tc>
        <w:tc>
          <w:tcPr>
            <w:tcW w:w="2405" w:type="dxa"/>
          </w:tcPr>
          <w:p w14:paraId="0CFE0F06" w14:textId="77777777" w:rsidR="00E457E9" w:rsidRPr="00A01880" w:rsidRDefault="00E457E9" w:rsidP="00E457E9">
            <w:pPr>
              <w:rPr>
                <w:rFonts w:cstheme="minorHAnsi"/>
                <w:i/>
                <w:lang w:val="fr-FR"/>
              </w:rPr>
            </w:pPr>
            <w:r w:rsidRPr="00A01880">
              <w:rPr>
                <w:rFonts w:cstheme="minorHAnsi"/>
                <w:i/>
                <w:lang w:val="fr-FR"/>
              </w:rPr>
              <w:t>we ini</w:t>
            </w:r>
          </w:p>
        </w:tc>
        <w:tc>
          <w:tcPr>
            <w:tcW w:w="2406" w:type="dxa"/>
          </w:tcPr>
          <w:p w14:paraId="09931281" w14:textId="77777777" w:rsidR="00E457E9" w:rsidRPr="00A01880" w:rsidRDefault="00E457E9" w:rsidP="00E457E9">
            <w:pPr>
              <w:rPr>
                <w:rFonts w:cstheme="minorHAnsi"/>
                <w:i/>
                <w:lang w:val="fr-FR"/>
              </w:rPr>
            </w:pPr>
            <w:r w:rsidRPr="00A01880">
              <w:rPr>
                <w:rFonts w:cstheme="minorHAnsi"/>
                <w:i/>
                <w:lang w:val="fr-FR"/>
              </w:rPr>
              <w:t>we ini</w:t>
            </w:r>
          </w:p>
        </w:tc>
        <w:tc>
          <w:tcPr>
            <w:tcW w:w="2406" w:type="dxa"/>
          </w:tcPr>
          <w:p w14:paraId="6A39909D" w14:textId="77777777" w:rsidR="00E457E9" w:rsidRPr="00A01880" w:rsidRDefault="00E457E9" w:rsidP="00E457E9">
            <w:pPr>
              <w:rPr>
                <w:rFonts w:cstheme="minorHAnsi"/>
                <w:i/>
                <w:lang w:val="fr-FR"/>
              </w:rPr>
            </w:pPr>
            <w:r w:rsidRPr="00A01880">
              <w:rPr>
                <w:rFonts w:cstheme="minorHAnsi"/>
                <w:i/>
                <w:lang w:val="fr-FR"/>
              </w:rPr>
              <w:t>we ini</w:t>
            </w:r>
          </w:p>
        </w:tc>
      </w:tr>
      <w:tr w:rsidR="00E457E9" w:rsidRPr="00A01880" w14:paraId="1EAEBF31" w14:textId="77777777" w:rsidTr="00E457E9">
        <w:tc>
          <w:tcPr>
            <w:tcW w:w="2405" w:type="dxa"/>
          </w:tcPr>
          <w:p w14:paraId="37A82AB3" w14:textId="77777777" w:rsidR="00E457E9" w:rsidRPr="00A01880" w:rsidRDefault="00E457E9" w:rsidP="00E457E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3</w:t>
            </w:r>
          </w:p>
        </w:tc>
        <w:tc>
          <w:tcPr>
            <w:tcW w:w="2405" w:type="dxa"/>
          </w:tcPr>
          <w:p w14:paraId="497ADAA3" w14:textId="77777777" w:rsidR="00E457E9" w:rsidRPr="00A01880" w:rsidRDefault="00E457E9" w:rsidP="00E457E9">
            <w:pPr>
              <w:rPr>
                <w:rFonts w:cstheme="minorHAnsi"/>
                <w:i/>
                <w:lang w:val="fr-FR"/>
              </w:rPr>
            </w:pPr>
            <w:r w:rsidRPr="00A01880">
              <w:rPr>
                <w:rFonts w:cstheme="minorHAnsi"/>
                <w:i/>
                <w:lang w:val="fr-FR"/>
              </w:rPr>
              <w:t>ne itu</w:t>
            </w:r>
          </w:p>
        </w:tc>
        <w:tc>
          <w:tcPr>
            <w:tcW w:w="2406" w:type="dxa"/>
          </w:tcPr>
          <w:p w14:paraId="09226F3E" w14:textId="77777777" w:rsidR="00E457E9" w:rsidRPr="00A01880" w:rsidRDefault="00E457E9" w:rsidP="00E457E9">
            <w:pPr>
              <w:rPr>
                <w:rFonts w:cstheme="minorHAnsi"/>
                <w:i/>
                <w:lang w:val="fr-FR"/>
              </w:rPr>
            </w:pPr>
            <w:r w:rsidRPr="00A01880">
              <w:rPr>
                <w:rFonts w:cstheme="minorHAnsi"/>
                <w:i/>
                <w:lang w:val="fr-FR"/>
              </w:rPr>
              <w:t>ne itu</w:t>
            </w:r>
          </w:p>
        </w:tc>
        <w:tc>
          <w:tcPr>
            <w:tcW w:w="2406" w:type="dxa"/>
          </w:tcPr>
          <w:p w14:paraId="091250B4" w14:textId="77777777" w:rsidR="00E457E9" w:rsidRPr="00A01880" w:rsidRDefault="00E457E9" w:rsidP="00E457E9">
            <w:pPr>
              <w:rPr>
                <w:rFonts w:cstheme="minorHAnsi"/>
                <w:i/>
                <w:lang w:val="fr-FR"/>
              </w:rPr>
            </w:pPr>
            <w:r w:rsidRPr="00A01880">
              <w:rPr>
                <w:rFonts w:cstheme="minorHAnsi"/>
                <w:i/>
                <w:lang w:val="fr-FR"/>
              </w:rPr>
              <w:t>ne itu</w:t>
            </w:r>
          </w:p>
        </w:tc>
      </w:tr>
      <w:tr w:rsidR="00E457E9" w:rsidRPr="00A01880" w14:paraId="1919F0A1" w14:textId="77777777" w:rsidTr="00E457E9">
        <w:tc>
          <w:tcPr>
            <w:tcW w:w="2405" w:type="dxa"/>
          </w:tcPr>
          <w:p w14:paraId="30E97E50" w14:textId="77777777" w:rsidR="00E457E9" w:rsidRPr="00A01880" w:rsidRDefault="00E457E9" w:rsidP="00E457E9">
            <w:pPr>
              <w:rPr>
                <w:rFonts w:cstheme="minorHAnsi"/>
              </w:rPr>
            </w:pPr>
            <w:r>
              <w:rPr>
                <w:rFonts w:cstheme="minorHAnsi"/>
              </w:rPr>
              <w:t>D4</w:t>
            </w:r>
          </w:p>
        </w:tc>
        <w:tc>
          <w:tcPr>
            <w:tcW w:w="2405" w:type="dxa"/>
          </w:tcPr>
          <w:p w14:paraId="089F8FCB" w14:textId="77777777" w:rsidR="00E457E9" w:rsidRPr="00A01880" w:rsidRDefault="00E457E9" w:rsidP="00E457E9">
            <w:pPr>
              <w:rPr>
                <w:rFonts w:cstheme="minorHAnsi"/>
                <w:i/>
                <w:lang w:val="fr-FR"/>
              </w:rPr>
            </w:pPr>
            <w:r w:rsidRPr="00A01880">
              <w:rPr>
                <w:rFonts w:cstheme="minorHAnsi"/>
                <w:i/>
                <w:lang w:val="fr-FR"/>
              </w:rPr>
              <w:t>ne maitu</w:t>
            </w:r>
          </w:p>
        </w:tc>
        <w:tc>
          <w:tcPr>
            <w:tcW w:w="2406" w:type="dxa"/>
          </w:tcPr>
          <w:p w14:paraId="6C5C1238" w14:textId="77777777" w:rsidR="00E457E9" w:rsidRPr="00A01880" w:rsidRDefault="00E457E9" w:rsidP="00E457E9">
            <w:pPr>
              <w:rPr>
                <w:rFonts w:cstheme="minorHAnsi"/>
                <w:i/>
                <w:lang w:val="fr-FR"/>
              </w:rPr>
            </w:pPr>
            <w:r w:rsidRPr="00A01880">
              <w:rPr>
                <w:rFonts w:cstheme="minorHAnsi"/>
                <w:i/>
                <w:lang w:val="fr-FR"/>
              </w:rPr>
              <w:t>ne maitu</w:t>
            </w:r>
          </w:p>
        </w:tc>
        <w:tc>
          <w:tcPr>
            <w:tcW w:w="2406" w:type="dxa"/>
          </w:tcPr>
          <w:p w14:paraId="2333E662" w14:textId="77777777" w:rsidR="00E457E9" w:rsidRPr="00A01880" w:rsidRDefault="00E457E9" w:rsidP="00E457E9">
            <w:pPr>
              <w:rPr>
                <w:rFonts w:cstheme="minorHAnsi"/>
                <w:i/>
                <w:lang w:val="fr-FR"/>
              </w:rPr>
            </w:pPr>
            <w:r w:rsidRPr="00A01880">
              <w:rPr>
                <w:rFonts w:cstheme="minorHAnsi"/>
                <w:i/>
                <w:lang w:val="fr-FR"/>
              </w:rPr>
              <w:t>ne maitu</w:t>
            </w:r>
          </w:p>
        </w:tc>
      </w:tr>
      <w:tr w:rsidR="00E457E9" w:rsidRPr="00A01880" w14:paraId="649D4314" w14:textId="77777777" w:rsidTr="00A00132">
        <w:tc>
          <w:tcPr>
            <w:tcW w:w="2405" w:type="dxa"/>
          </w:tcPr>
          <w:p w14:paraId="13311EB7" w14:textId="77777777" w:rsidR="00E457E9" w:rsidRPr="00A01880" w:rsidRDefault="00E457E9" w:rsidP="00E457E9">
            <w:pPr>
              <w:rPr>
                <w:rFonts w:cstheme="minorHAnsi"/>
              </w:rPr>
            </w:pPr>
            <w:r>
              <w:rPr>
                <w:rFonts w:cstheme="minorHAnsi"/>
              </w:rPr>
              <w:t>D5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5E741E3B" w14:textId="77777777" w:rsidR="00E457E9" w:rsidRPr="00A01880" w:rsidRDefault="00E457E9" w:rsidP="00E457E9">
            <w:pPr>
              <w:rPr>
                <w:rFonts w:cstheme="minorHAnsi"/>
                <w:i/>
                <w:lang w:val="fr-FR"/>
              </w:rPr>
            </w:pPr>
            <w:r w:rsidRPr="00A01880">
              <w:rPr>
                <w:rFonts w:cstheme="minorHAnsi"/>
                <w:i/>
                <w:lang w:val="fr-FR"/>
              </w:rPr>
              <w:t>ne watu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7B8AFC7" w14:textId="77777777" w:rsidR="00E457E9" w:rsidRPr="00A01880" w:rsidRDefault="00E457E9" w:rsidP="00E457E9">
            <w:pPr>
              <w:rPr>
                <w:rFonts w:cstheme="minorHAnsi"/>
                <w:i/>
                <w:lang w:val="fr-FR"/>
              </w:rPr>
            </w:pPr>
            <w:r w:rsidRPr="00A01880">
              <w:rPr>
                <w:rFonts w:cstheme="minorHAnsi"/>
                <w:i/>
                <w:lang w:val="fr-FR"/>
              </w:rPr>
              <w:t>ne watu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33C1FCF" w14:textId="77777777" w:rsidR="00E457E9" w:rsidRPr="00A01880" w:rsidRDefault="00E457E9" w:rsidP="00E457E9">
            <w:pPr>
              <w:rPr>
                <w:rFonts w:cstheme="minorHAnsi"/>
                <w:i/>
                <w:lang w:val="fr-FR"/>
              </w:rPr>
            </w:pPr>
            <w:r w:rsidRPr="00A01880">
              <w:rPr>
                <w:rFonts w:cstheme="minorHAnsi"/>
                <w:i/>
                <w:lang w:val="fr-FR"/>
              </w:rPr>
              <w:t>ne watu</w:t>
            </w:r>
          </w:p>
        </w:tc>
      </w:tr>
      <w:tr w:rsidR="00E457E9" w:rsidRPr="00A01880" w14:paraId="4EF0F92C" w14:textId="77777777" w:rsidTr="00E457E9">
        <w:tc>
          <w:tcPr>
            <w:tcW w:w="2405" w:type="dxa"/>
          </w:tcPr>
          <w:p w14:paraId="00235247" w14:textId="77777777" w:rsidR="00E457E9" w:rsidRPr="00A01880" w:rsidRDefault="00E457E9" w:rsidP="00E457E9">
            <w:pPr>
              <w:rPr>
                <w:rFonts w:cstheme="minorHAnsi"/>
              </w:rPr>
            </w:pPr>
            <w:r>
              <w:rPr>
                <w:rFonts w:cstheme="minorHAnsi"/>
              </w:rPr>
              <w:t>D6</w:t>
            </w:r>
          </w:p>
        </w:tc>
        <w:tc>
          <w:tcPr>
            <w:tcW w:w="2405" w:type="dxa"/>
          </w:tcPr>
          <w:p w14:paraId="66181281" w14:textId="77777777" w:rsidR="00E457E9" w:rsidRPr="00A01880" w:rsidRDefault="00E457E9" w:rsidP="00E457E9">
            <w:pPr>
              <w:rPr>
                <w:rFonts w:cstheme="minorHAnsi"/>
                <w:i/>
                <w:lang w:val="fr-FR"/>
              </w:rPr>
            </w:pPr>
            <w:r w:rsidRPr="00A01880">
              <w:rPr>
                <w:rFonts w:cstheme="minorHAnsi"/>
                <w:i/>
                <w:lang w:val="fr-FR"/>
              </w:rPr>
              <w:t>ne nagha</w:t>
            </w:r>
          </w:p>
        </w:tc>
        <w:tc>
          <w:tcPr>
            <w:tcW w:w="2406" w:type="dxa"/>
          </w:tcPr>
          <w:p w14:paraId="448ADF38" w14:textId="77777777" w:rsidR="00E457E9" w:rsidRPr="00A01880" w:rsidRDefault="00E457E9" w:rsidP="00E457E9">
            <w:pPr>
              <w:rPr>
                <w:rFonts w:cstheme="minorHAnsi"/>
                <w:i/>
                <w:lang w:val="fr-FR"/>
              </w:rPr>
            </w:pPr>
            <w:r w:rsidRPr="00A01880">
              <w:rPr>
                <w:rFonts w:cstheme="minorHAnsi"/>
                <w:i/>
                <w:lang w:val="fr-FR"/>
              </w:rPr>
              <w:t>ne nagha</w:t>
            </w:r>
          </w:p>
        </w:tc>
        <w:tc>
          <w:tcPr>
            <w:tcW w:w="2406" w:type="dxa"/>
          </w:tcPr>
          <w:p w14:paraId="1EA22EFA" w14:textId="77777777" w:rsidR="00E457E9" w:rsidRPr="00A01880" w:rsidRDefault="00E457E9" w:rsidP="00E457E9">
            <w:pPr>
              <w:rPr>
                <w:rFonts w:cstheme="minorHAnsi"/>
                <w:i/>
                <w:lang w:val="fr-FR"/>
              </w:rPr>
            </w:pPr>
            <w:r w:rsidRPr="00A01880">
              <w:rPr>
                <w:rFonts w:cstheme="minorHAnsi"/>
                <w:i/>
                <w:lang w:val="fr-FR"/>
              </w:rPr>
              <w:t>ne nagha</w:t>
            </w:r>
          </w:p>
        </w:tc>
      </w:tr>
      <w:tr w:rsidR="00E457E9" w:rsidRPr="00A01880" w14:paraId="7B5A304D" w14:textId="77777777" w:rsidTr="00E457E9">
        <w:tc>
          <w:tcPr>
            <w:tcW w:w="2405" w:type="dxa"/>
          </w:tcPr>
          <w:p w14:paraId="0D93EA59" w14:textId="77777777" w:rsidR="00E457E9" w:rsidRPr="00A01880" w:rsidRDefault="00E457E9" w:rsidP="00E457E9">
            <w:pPr>
              <w:rPr>
                <w:rFonts w:cstheme="minorHAnsi"/>
              </w:rPr>
            </w:pPr>
            <w:r>
              <w:rPr>
                <w:rFonts w:cstheme="minorHAnsi"/>
              </w:rPr>
              <w:t>D7</w:t>
            </w:r>
          </w:p>
        </w:tc>
        <w:tc>
          <w:tcPr>
            <w:tcW w:w="2405" w:type="dxa"/>
          </w:tcPr>
          <w:p w14:paraId="7E92183E" w14:textId="77777777" w:rsidR="00E457E9" w:rsidRPr="00A01880" w:rsidRDefault="00E457E9" w:rsidP="00E457E9">
            <w:pPr>
              <w:rPr>
                <w:rFonts w:cstheme="minorHAnsi"/>
                <w:i/>
                <w:lang w:val="fr-FR"/>
              </w:rPr>
            </w:pPr>
            <w:r w:rsidRPr="00A01880">
              <w:rPr>
                <w:rFonts w:cstheme="minorHAnsi"/>
                <w:i/>
                <w:lang w:val="fr-FR"/>
              </w:rPr>
              <w:t>ne waghaitu</w:t>
            </w:r>
          </w:p>
        </w:tc>
        <w:tc>
          <w:tcPr>
            <w:tcW w:w="2406" w:type="dxa"/>
          </w:tcPr>
          <w:p w14:paraId="45B90067" w14:textId="77777777" w:rsidR="00E457E9" w:rsidRPr="00A01880" w:rsidRDefault="00E457E9" w:rsidP="00E457E9">
            <w:pPr>
              <w:rPr>
                <w:rFonts w:cstheme="minorHAnsi"/>
                <w:i/>
                <w:lang w:val="fr-FR"/>
              </w:rPr>
            </w:pPr>
            <w:r w:rsidRPr="00A01880">
              <w:rPr>
                <w:rFonts w:cstheme="minorHAnsi"/>
                <w:i/>
                <w:lang w:val="fr-FR"/>
              </w:rPr>
              <w:t>ne waghaitu</w:t>
            </w:r>
          </w:p>
        </w:tc>
        <w:tc>
          <w:tcPr>
            <w:tcW w:w="2406" w:type="dxa"/>
          </w:tcPr>
          <w:p w14:paraId="65514F40" w14:textId="77777777" w:rsidR="00E457E9" w:rsidRPr="00A01880" w:rsidRDefault="00E457E9" w:rsidP="00E457E9">
            <w:pPr>
              <w:rPr>
                <w:rFonts w:cstheme="minorHAnsi"/>
                <w:i/>
                <w:lang w:val="fr-FR"/>
              </w:rPr>
            </w:pPr>
            <w:r w:rsidRPr="00A01880">
              <w:rPr>
                <w:rFonts w:cstheme="minorHAnsi"/>
                <w:i/>
                <w:lang w:val="fr-FR"/>
              </w:rPr>
              <w:t>ne waghaitu</w:t>
            </w:r>
          </w:p>
        </w:tc>
      </w:tr>
    </w:tbl>
    <w:p w14:paraId="04BB3528" w14:textId="7DCEDF46" w:rsidR="00A01880" w:rsidRDefault="00E457E9" w:rsidP="00E457E9">
      <w:r>
        <w:t>D1 = near speaker, unmarked, D2 = near speaker, neutral, D3 = near hearer, D4 = away from both, proximal, D5 = away from both, distal, neutral, D6 = away from both, invisible, D7 = away from both, past visible</w:t>
      </w:r>
    </w:p>
    <w:p w14:paraId="0DBC6C6B" w14:textId="1097F2F5" w:rsidR="00A01880" w:rsidRDefault="00A01880"/>
    <w:p w14:paraId="596A67B2" w14:textId="65ABA603" w:rsidR="00E457E9" w:rsidRDefault="00911371" w:rsidP="00E457E9">
      <w:r>
        <w:rPr>
          <w:rFonts w:cstheme="minorHAnsi"/>
        </w:rPr>
        <w:t>[AS-33]</w:t>
      </w:r>
      <w:r w:rsidR="00F976CF" w:rsidRPr="00F976CF">
        <w:rPr>
          <w:rFonts w:cstheme="minorHAnsi"/>
        </w:rPr>
        <w:t xml:space="preserve"> </w:t>
      </w:r>
      <w:r w:rsidR="00E457E9">
        <w:t>Munda</w:t>
      </w:r>
      <w:r w:rsidR="00680334">
        <w:t>ri</w:t>
      </w:r>
      <w:r w:rsidR="00E457E9">
        <w:t xml:space="preserve"> (</w:t>
      </w:r>
      <w:r w:rsidR="00E457E9" w:rsidRPr="00B668DD">
        <w:t>Austroasiatic, Mundaic</w:t>
      </w:r>
      <w:r w:rsidR="00680334">
        <w:t>)</w:t>
      </w:r>
      <w:r w:rsidR="00680334">
        <w:tab/>
      </w:r>
      <w:r w:rsidR="00680334">
        <w:tab/>
      </w:r>
      <w:r w:rsidR="00680334">
        <w:tab/>
      </w:r>
      <w:r w:rsidR="00680334">
        <w:tab/>
      </w:r>
      <w:r w:rsidR="00680334">
        <w:tab/>
      </w:r>
      <w:r w:rsidR="00E457E9">
        <w:tab/>
        <w:t>[Cook 1965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E457E9" w14:paraId="27582B2C" w14:textId="77777777" w:rsidTr="00E457E9">
        <w:tc>
          <w:tcPr>
            <w:tcW w:w="2405" w:type="dxa"/>
          </w:tcPr>
          <w:p w14:paraId="6218F120" w14:textId="77777777" w:rsidR="00E457E9" w:rsidRPr="00F976CF" w:rsidRDefault="00E457E9" w:rsidP="00E457E9"/>
        </w:tc>
        <w:tc>
          <w:tcPr>
            <w:tcW w:w="2405" w:type="dxa"/>
          </w:tcPr>
          <w:p w14:paraId="71E7542E" w14:textId="77777777" w:rsidR="00E457E9" w:rsidRDefault="00E457E9" w:rsidP="00E457E9">
            <w:pPr>
              <w:rPr>
                <w:lang w:val="de-DE"/>
              </w:rPr>
            </w:pPr>
            <w:r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529556B4" w14:textId="77777777" w:rsidR="00E457E9" w:rsidRDefault="00E457E9" w:rsidP="00E457E9">
            <w:pPr>
              <w:rPr>
                <w:lang w:val="de-DE"/>
              </w:rPr>
            </w:pPr>
            <w:r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462C2A1B" w14:textId="77777777" w:rsidR="00E457E9" w:rsidRDefault="00E457E9" w:rsidP="00E457E9">
            <w:pPr>
              <w:rPr>
                <w:lang w:val="de-DE"/>
              </w:rPr>
            </w:pPr>
            <w:r>
              <w:rPr>
                <w:lang w:val="de-DE"/>
              </w:rPr>
              <w:t>Source</w:t>
            </w:r>
          </w:p>
        </w:tc>
      </w:tr>
      <w:tr w:rsidR="00E457E9" w14:paraId="6AB0DA49" w14:textId="77777777" w:rsidTr="00A00132">
        <w:tc>
          <w:tcPr>
            <w:tcW w:w="2405" w:type="dxa"/>
          </w:tcPr>
          <w:p w14:paraId="7C7CF6E5" w14:textId="6ADBAF83" w:rsidR="00E457E9" w:rsidRDefault="00946E3B" w:rsidP="00E457E9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118AD12" w14:textId="77777777" w:rsidR="00E457E9" w:rsidRPr="00C25DE3" w:rsidRDefault="00E457E9" w:rsidP="00E457E9">
            <w:pPr>
              <w:rPr>
                <w:i/>
                <w:lang w:val="de-DE"/>
              </w:rPr>
            </w:pPr>
            <w:r w:rsidRPr="00C25DE3">
              <w:rPr>
                <w:i/>
                <w:lang w:val="de-DE"/>
              </w:rPr>
              <w:t>okor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AB46B60" w14:textId="77777777" w:rsidR="00E457E9" w:rsidRPr="00C25DE3" w:rsidRDefault="00E457E9" w:rsidP="00E457E9">
            <w:pPr>
              <w:rPr>
                <w:i/>
                <w:lang w:val="de-DE"/>
              </w:rPr>
            </w:pPr>
            <w:r w:rsidRPr="00C25DE3">
              <w:rPr>
                <w:i/>
                <w:lang w:val="de-DE"/>
              </w:rPr>
              <w:t>okot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6880190" w14:textId="77777777" w:rsidR="00E457E9" w:rsidRPr="00C25DE3" w:rsidRDefault="00E457E9" w:rsidP="00E457E9">
            <w:pPr>
              <w:rPr>
                <w:i/>
                <w:lang w:val="de-DE"/>
              </w:rPr>
            </w:pPr>
            <w:r w:rsidRPr="00C25DE3">
              <w:rPr>
                <w:i/>
                <w:lang w:val="de-DE"/>
              </w:rPr>
              <w:t>okoate</w:t>
            </w:r>
          </w:p>
        </w:tc>
      </w:tr>
      <w:tr w:rsidR="00E457E9" w14:paraId="146B7737" w14:textId="77777777" w:rsidTr="00A00132">
        <w:tc>
          <w:tcPr>
            <w:tcW w:w="2405" w:type="dxa"/>
          </w:tcPr>
          <w:p w14:paraId="1DB30EB8" w14:textId="77777777" w:rsidR="00E457E9" w:rsidRDefault="00E457E9" w:rsidP="00E457E9">
            <w:pPr>
              <w:rPr>
                <w:lang w:val="de-DE"/>
              </w:rPr>
            </w:pPr>
            <w:r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9486768" w14:textId="77777777" w:rsidR="00E457E9" w:rsidRPr="00C25DE3" w:rsidRDefault="00E457E9" w:rsidP="00E457E9">
            <w:pPr>
              <w:rPr>
                <w:i/>
                <w:lang w:val="de-DE"/>
              </w:rPr>
            </w:pPr>
            <w:r w:rsidRPr="00C25DE3">
              <w:rPr>
                <w:i/>
                <w:lang w:val="de-DE"/>
              </w:rPr>
              <w:t>ner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9B3F452" w14:textId="77777777" w:rsidR="00E457E9" w:rsidRPr="00C25DE3" w:rsidRDefault="00E457E9" w:rsidP="00E457E9">
            <w:pPr>
              <w:rPr>
                <w:i/>
                <w:lang w:val="de-DE"/>
              </w:rPr>
            </w:pPr>
            <w:r w:rsidRPr="00C25DE3">
              <w:rPr>
                <w:i/>
                <w:lang w:val="de-DE"/>
              </w:rPr>
              <w:t>net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7B0CB13" w14:textId="77777777" w:rsidR="00E457E9" w:rsidRPr="00C25DE3" w:rsidRDefault="00E457E9" w:rsidP="00E457E9">
            <w:pPr>
              <w:rPr>
                <w:i/>
                <w:lang w:val="de-DE"/>
              </w:rPr>
            </w:pPr>
            <w:r w:rsidRPr="00C25DE3">
              <w:rPr>
                <w:i/>
                <w:lang w:val="de-DE"/>
              </w:rPr>
              <w:t>neate</w:t>
            </w:r>
          </w:p>
        </w:tc>
      </w:tr>
      <w:tr w:rsidR="00E457E9" w14:paraId="5EA8DE12" w14:textId="77777777" w:rsidTr="00A00132">
        <w:tc>
          <w:tcPr>
            <w:tcW w:w="2405" w:type="dxa"/>
          </w:tcPr>
          <w:p w14:paraId="79C92E40" w14:textId="77777777" w:rsidR="00E457E9" w:rsidRDefault="00E457E9" w:rsidP="00E457E9">
            <w:pPr>
              <w:rPr>
                <w:lang w:val="de-DE"/>
              </w:rPr>
            </w:pPr>
            <w:r>
              <w:rPr>
                <w:lang w:val="de-DE"/>
              </w:rP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36005313" w14:textId="77777777" w:rsidR="00E457E9" w:rsidRPr="00C25DE3" w:rsidRDefault="00E457E9" w:rsidP="00E457E9">
            <w:pPr>
              <w:rPr>
                <w:i/>
                <w:lang w:val="de-DE"/>
              </w:rPr>
            </w:pPr>
            <w:r w:rsidRPr="00C25DE3">
              <w:rPr>
                <w:i/>
                <w:lang w:val="de-DE"/>
              </w:rPr>
              <w:t>enr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57FC31D" w14:textId="77777777" w:rsidR="00E457E9" w:rsidRPr="00C25DE3" w:rsidRDefault="00E457E9" w:rsidP="00E457E9">
            <w:pPr>
              <w:rPr>
                <w:i/>
                <w:lang w:val="de-DE"/>
              </w:rPr>
            </w:pPr>
            <w:r w:rsidRPr="00C25DE3">
              <w:rPr>
                <w:i/>
                <w:lang w:val="de-DE"/>
              </w:rPr>
              <w:t>ent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16D06C0" w14:textId="77777777" w:rsidR="00E457E9" w:rsidRPr="00C25DE3" w:rsidRDefault="00E457E9" w:rsidP="00E457E9">
            <w:pPr>
              <w:rPr>
                <w:i/>
                <w:lang w:val="de-DE"/>
              </w:rPr>
            </w:pPr>
            <w:r w:rsidRPr="00C25DE3">
              <w:rPr>
                <w:i/>
                <w:lang w:val="de-DE"/>
              </w:rPr>
              <w:t>enate</w:t>
            </w:r>
          </w:p>
        </w:tc>
      </w:tr>
      <w:tr w:rsidR="00E457E9" w14:paraId="4220AD4A" w14:textId="77777777" w:rsidTr="00E457E9">
        <w:tc>
          <w:tcPr>
            <w:tcW w:w="2405" w:type="dxa"/>
          </w:tcPr>
          <w:p w14:paraId="0F5C4F14" w14:textId="77777777" w:rsidR="00E457E9" w:rsidRDefault="00E457E9" w:rsidP="00E457E9">
            <w:pPr>
              <w:rPr>
                <w:lang w:val="de-DE"/>
              </w:rPr>
            </w:pPr>
            <w:r>
              <w:rPr>
                <w:lang w:val="de-DE"/>
              </w:rPr>
              <w:t>D3</w:t>
            </w:r>
          </w:p>
        </w:tc>
        <w:tc>
          <w:tcPr>
            <w:tcW w:w="2405" w:type="dxa"/>
          </w:tcPr>
          <w:p w14:paraId="63527360" w14:textId="77777777" w:rsidR="00E457E9" w:rsidRPr="00C25DE3" w:rsidRDefault="00E457E9" w:rsidP="00E457E9">
            <w:pPr>
              <w:rPr>
                <w:i/>
                <w:lang w:val="de-DE"/>
              </w:rPr>
            </w:pPr>
            <w:r w:rsidRPr="00C25DE3">
              <w:rPr>
                <w:i/>
                <w:lang w:val="de-DE"/>
              </w:rPr>
              <w:t>hanre</w:t>
            </w:r>
          </w:p>
        </w:tc>
        <w:tc>
          <w:tcPr>
            <w:tcW w:w="2406" w:type="dxa"/>
          </w:tcPr>
          <w:p w14:paraId="6D212428" w14:textId="77777777" w:rsidR="00E457E9" w:rsidRPr="00C25DE3" w:rsidRDefault="00E457E9" w:rsidP="00E457E9">
            <w:pPr>
              <w:rPr>
                <w:i/>
                <w:lang w:val="de-DE"/>
              </w:rPr>
            </w:pPr>
            <w:r w:rsidRPr="00C25DE3">
              <w:rPr>
                <w:i/>
                <w:lang w:val="de-DE"/>
              </w:rPr>
              <w:t>hante</w:t>
            </w:r>
          </w:p>
        </w:tc>
        <w:tc>
          <w:tcPr>
            <w:tcW w:w="2406" w:type="dxa"/>
          </w:tcPr>
          <w:p w14:paraId="2B74FD28" w14:textId="77777777" w:rsidR="00E457E9" w:rsidRPr="00C25DE3" w:rsidRDefault="00E457E9" w:rsidP="00E457E9">
            <w:pPr>
              <w:rPr>
                <w:i/>
                <w:lang w:val="de-DE"/>
              </w:rPr>
            </w:pPr>
            <w:r w:rsidRPr="00C25DE3">
              <w:rPr>
                <w:i/>
                <w:lang w:val="de-DE"/>
              </w:rPr>
              <w:t>hanete</w:t>
            </w:r>
          </w:p>
        </w:tc>
      </w:tr>
    </w:tbl>
    <w:p w14:paraId="7AA4CDD7" w14:textId="77777777" w:rsidR="00E457E9" w:rsidRDefault="00E457E9" w:rsidP="00E457E9">
      <w:r>
        <w:t xml:space="preserve">D1 = proximal, D2 = distal I, D3 = distal II </w:t>
      </w:r>
    </w:p>
    <w:p w14:paraId="233511D1" w14:textId="45F94B6D" w:rsidR="00B668DD" w:rsidRDefault="00B668DD"/>
    <w:p w14:paraId="7332038B" w14:textId="1D1CC8FF" w:rsidR="00E457E9" w:rsidRDefault="00911371" w:rsidP="00E457E9">
      <w:r>
        <w:rPr>
          <w:rFonts w:cstheme="minorHAnsi"/>
        </w:rPr>
        <w:t xml:space="preserve">[AS-34] </w:t>
      </w:r>
      <w:r w:rsidR="00C07EF0">
        <w:t>Nicobarese, Car</w:t>
      </w:r>
      <w:r w:rsidR="00E457E9">
        <w:t xml:space="preserve"> (</w:t>
      </w:r>
      <w:r w:rsidR="00E457E9" w:rsidRPr="00233505">
        <w:t>Austroasiatic, Nicobaric</w:t>
      </w:r>
      <w:r w:rsidR="00E457E9">
        <w:t>)</w:t>
      </w:r>
      <w:r w:rsidR="00E457E9">
        <w:tab/>
      </w:r>
      <w:r w:rsidR="00E457E9">
        <w:tab/>
      </w:r>
      <w:r w:rsidR="00E457E9">
        <w:tab/>
      </w:r>
      <w:r w:rsidR="00E457E9">
        <w:tab/>
      </w:r>
      <w:r w:rsidR="00E457E9">
        <w:tab/>
      </w:r>
      <w:r w:rsidR="00E457E9">
        <w:tab/>
        <w:t>[NBRE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E457E9" w14:paraId="3BFE7FC7" w14:textId="77777777" w:rsidTr="00E457E9">
        <w:tc>
          <w:tcPr>
            <w:tcW w:w="2405" w:type="dxa"/>
          </w:tcPr>
          <w:p w14:paraId="60BEEADF" w14:textId="77777777" w:rsidR="00E457E9" w:rsidRPr="00E457E9" w:rsidRDefault="00E457E9" w:rsidP="00E457E9"/>
        </w:tc>
        <w:tc>
          <w:tcPr>
            <w:tcW w:w="2405" w:type="dxa"/>
          </w:tcPr>
          <w:p w14:paraId="17456520" w14:textId="77777777" w:rsidR="00E457E9" w:rsidRDefault="00E457E9" w:rsidP="00E457E9">
            <w:pPr>
              <w:rPr>
                <w:lang w:val="de-DE"/>
              </w:rPr>
            </w:pPr>
            <w:r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5C45369E" w14:textId="77777777" w:rsidR="00E457E9" w:rsidRDefault="00E457E9" w:rsidP="00E457E9">
            <w:pPr>
              <w:rPr>
                <w:lang w:val="de-DE"/>
              </w:rPr>
            </w:pPr>
            <w:r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664D3BDD" w14:textId="77777777" w:rsidR="00E457E9" w:rsidRDefault="00E457E9" w:rsidP="00E457E9">
            <w:pPr>
              <w:rPr>
                <w:lang w:val="de-DE"/>
              </w:rPr>
            </w:pPr>
            <w:r>
              <w:rPr>
                <w:lang w:val="de-DE"/>
              </w:rPr>
              <w:t>Source</w:t>
            </w:r>
          </w:p>
        </w:tc>
      </w:tr>
      <w:tr w:rsidR="00E457E9" w14:paraId="47D93CDF" w14:textId="77777777" w:rsidTr="00A00132">
        <w:tc>
          <w:tcPr>
            <w:tcW w:w="2405" w:type="dxa"/>
          </w:tcPr>
          <w:p w14:paraId="2D78BDC0" w14:textId="72DAE11A" w:rsidR="00E457E9" w:rsidRDefault="00946E3B" w:rsidP="00E457E9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09DC13E4" w14:textId="77777777" w:rsidR="00E457E9" w:rsidRDefault="00E457E9" w:rsidP="00E457E9">
            <w:pPr>
              <w:rPr>
                <w:i/>
                <w:lang w:val="de-DE"/>
              </w:rPr>
            </w:pPr>
            <w:r w:rsidRPr="00233505">
              <w:rPr>
                <w:i/>
                <w:lang w:val="de-DE"/>
              </w:rPr>
              <w:t>isuh</w:t>
            </w:r>
          </w:p>
          <w:p w14:paraId="0C143B08" w14:textId="5657E253" w:rsidR="00FE0B8D" w:rsidRPr="00233505" w:rsidRDefault="00FE0B8D" w:rsidP="00E457E9">
            <w:pPr>
              <w:rPr>
                <w:i/>
                <w:lang w:val="de-DE"/>
              </w:rPr>
            </w:pPr>
          </w:p>
        </w:tc>
        <w:tc>
          <w:tcPr>
            <w:tcW w:w="2406" w:type="dxa"/>
            <w:shd w:val="clear" w:color="auto" w:fill="F2F2F2" w:themeFill="background1" w:themeFillShade="F2"/>
          </w:tcPr>
          <w:p w14:paraId="7F2951EF" w14:textId="77777777" w:rsidR="00E457E9" w:rsidRPr="00233505" w:rsidRDefault="00E457E9" w:rsidP="00E457E9">
            <w:pPr>
              <w:rPr>
                <w:i/>
                <w:lang w:val="de-DE"/>
              </w:rPr>
            </w:pPr>
            <w:r w:rsidRPr="00233505">
              <w:rPr>
                <w:i/>
                <w:lang w:val="de-DE"/>
              </w:rPr>
              <w:t>yih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F392838" w14:textId="22BD16B7" w:rsidR="00E457E9" w:rsidRPr="00233505" w:rsidRDefault="000852BA" w:rsidP="00E457E9">
            <w:pPr>
              <w:rPr>
                <w:i/>
                <w:lang w:val="de-DE"/>
              </w:rPr>
            </w:pPr>
            <w:r w:rsidRPr="00EC4FEB">
              <w:rPr>
                <w:lang w:val="de-DE"/>
              </w:rPr>
              <w:t>aṅ</w:t>
            </w:r>
            <w:r w:rsidRPr="00233505">
              <w:rPr>
                <w:i/>
                <w:lang w:val="de-DE"/>
              </w:rPr>
              <w:t xml:space="preserve"> </w:t>
            </w:r>
            <w:r w:rsidR="00E457E9" w:rsidRPr="00233505">
              <w:rPr>
                <w:i/>
                <w:lang w:val="de-DE"/>
              </w:rPr>
              <w:t>yih</w:t>
            </w:r>
          </w:p>
          <w:p w14:paraId="7EC8E9D8" w14:textId="77777777" w:rsidR="00E457E9" w:rsidRPr="00233505" w:rsidRDefault="00E457E9" w:rsidP="00E457E9">
            <w:pPr>
              <w:rPr>
                <w:i/>
                <w:lang w:val="de-DE"/>
              </w:rPr>
            </w:pPr>
            <w:r w:rsidRPr="00233505">
              <w:rPr>
                <w:i/>
                <w:lang w:val="de-DE"/>
              </w:rPr>
              <w:t xml:space="preserve">ṙā-ang yih </w:t>
            </w:r>
          </w:p>
          <w:p w14:paraId="7CC00D42" w14:textId="77777777" w:rsidR="00E457E9" w:rsidRPr="00233505" w:rsidRDefault="00E457E9" w:rsidP="00E457E9">
            <w:pPr>
              <w:rPr>
                <w:i/>
                <w:lang w:val="de-DE"/>
              </w:rPr>
            </w:pPr>
            <w:r w:rsidRPr="00233505">
              <w:rPr>
                <w:i/>
                <w:lang w:val="de-DE"/>
              </w:rPr>
              <w:t>ṙeū-eung yih</w:t>
            </w:r>
          </w:p>
          <w:p w14:paraId="6EC99EAD" w14:textId="77777777" w:rsidR="00E457E9" w:rsidRPr="00233505" w:rsidRDefault="00E457E9" w:rsidP="00E457E9">
            <w:pPr>
              <w:rPr>
                <w:i/>
                <w:lang w:val="de-DE"/>
              </w:rPr>
            </w:pPr>
            <w:r w:rsidRPr="00233505">
              <w:rPr>
                <w:i/>
                <w:lang w:val="de-DE"/>
              </w:rPr>
              <w:t>ṙama-ang yih</w:t>
            </w:r>
          </w:p>
        </w:tc>
      </w:tr>
      <w:tr w:rsidR="00E457E9" w:rsidRPr="00117B4F" w14:paraId="0DF5F05F" w14:textId="77777777" w:rsidTr="00A00132">
        <w:tc>
          <w:tcPr>
            <w:tcW w:w="2405" w:type="dxa"/>
          </w:tcPr>
          <w:p w14:paraId="740111BF" w14:textId="77777777" w:rsidR="00E457E9" w:rsidRDefault="00E457E9" w:rsidP="00E457E9">
            <w:pPr>
              <w:rPr>
                <w:lang w:val="de-DE"/>
              </w:rPr>
            </w:pPr>
            <w:r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812CB50" w14:textId="77777777" w:rsidR="00E457E9" w:rsidRPr="00233505" w:rsidRDefault="00E457E9" w:rsidP="00E457E9">
            <w:pPr>
              <w:rPr>
                <w:i/>
                <w:lang w:val="de-DE"/>
              </w:rPr>
            </w:pPr>
            <w:r w:rsidRPr="00233505">
              <w:rPr>
                <w:i/>
                <w:lang w:val="de-DE"/>
              </w:rPr>
              <w:t>(i)hih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40EB0BA" w14:textId="77777777" w:rsidR="00E457E9" w:rsidRPr="00233505" w:rsidRDefault="00E457E9" w:rsidP="00E457E9">
            <w:pPr>
              <w:rPr>
                <w:i/>
                <w:lang w:val="de-DE"/>
              </w:rPr>
            </w:pPr>
            <w:r w:rsidRPr="00233505">
              <w:rPr>
                <w:i/>
                <w:lang w:val="de-DE"/>
              </w:rPr>
              <w:t>(i)hih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29EA24B" w14:textId="77777777" w:rsidR="00E457E9" w:rsidRPr="00233505" w:rsidRDefault="00E457E9" w:rsidP="00E457E9">
            <w:pPr>
              <w:rPr>
                <w:i/>
              </w:rPr>
            </w:pPr>
            <w:r w:rsidRPr="00233505">
              <w:rPr>
                <w:i/>
              </w:rPr>
              <w:t xml:space="preserve">(i)hih </w:t>
            </w:r>
          </w:p>
          <w:p w14:paraId="0AC4DF1B" w14:textId="77777777" w:rsidR="00E457E9" w:rsidRPr="00233505" w:rsidRDefault="00E457E9" w:rsidP="00E457E9">
            <w:pPr>
              <w:rPr>
                <w:i/>
              </w:rPr>
            </w:pPr>
            <w:r w:rsidRPr="00233505">
              <w:rPr>
                <w:i/>
              </w:rPr>
              <w:t>ṙā-ang (i)hih</w:t>
            </w:r>
          </w:p>
          <w:p w14:paraId="3DAFC9B4" w14:textId="77777777" w:rsidR="00E457E9" w:rsidRPr="00233505" w:rsidRDefault="00E457E9" w:rsidP="00E457E9">
            <w:pPr>
              <w:rPr>
                <w:i/>
              </w:rPr>
            </w:pPr>
            <w:r w:rsidRPr="00233505">
              <w:rPr>
                <w:i/>
              </w:rPr>
              <w:t>ṙeū-eung (i)hih</w:t>
            </w:r>
          </w:p>
          <w:p w14:paraId="1BD9CF64" w14:textId="77777777" w:rsidR="00E457E9" w:rsidRPr="00233505" w:rsidRDefault="00E457E9" w:rsidP="00E457E9">
            <w:pPr>
              <w:rPr>
                <w:i/>
              </w:rPr>
            </w:pPr>
            <w:r w:rsidRPr="00233505">
              <w:rPr>
                <w:i/>
              </w:rPr>
              <w:t>ṙama-ang (i)hih</w:t>
            </w:r>
          </w:p>
        </w:tc>
      </w:tr>
      <w:tr w:rsidR="00E457E9" w:rsidRPr="00F976CF" w14:paraId="3258C864" w14:textId="77777777" w:rsidTr="00A00132">
        <w:tc>
          <w:tcPr>
            <w:tcW w:w="2405" w:type="dxa"/>
          </w:tcPr>
          <w:p w14:paraId="2F13131A" w14:textId="77777777" w:rsidR="00E457E9" w:rsidRDefault="00E457E9" w:rsidP="00E457E9">
            <w:pPr>
              <w:rPr>
                <w:lang w:val="de-DE"/>
              </w:rPr>
            </w:pPr>
            <w:r>
              <w:rPr>
                <w:lang w:val="de-DE"/>
              </w:rP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09D094D4" w14:textId="77777777" w:rsidR="00E457E9" w:rsidRPr="00233505" w:rsidRDefault="00E457E9" w:rsidP="00E457E9">
            <w:pPr>
              <w:rPr>
                <w:i/>
                <w:lang w:val="de-DE"/>
              </w:rPr>
            </w:pPr>
            <w:r w:rsidRPr="00233505">
              <w:rPr>
                <w:i/>
                <w:lang w:val="de-DE"/>
              </w:rPr>
              <w:t>(u)muh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1EA4E54" w14:textId="77777777" w:rsidR="00E457E9" w:rsidRPr="00233505" w:rsidRDefault="00E457E9" w:rsidP="00E457E9">
            <w:pPr>
              <w:rPr>
                <w:i/>
                <w:lang w:val="de-DE"/>
              </w:rPr>
            </w:pPr>
            <w:r w:rsidRPr="00233505">
              <w:rPr>
                <w:i/>
                <w:lang w:val="de-DE"/>
              </w:rPr>
              <w:t>(u)muh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4CBA0AB" w14:textId="77777777" w:rsidR="00E457E9" w:rsidRPr="00233505" w:rsidRDefault="00E457E9" w:rsidP="00E457E9">
            <w:pPr>
              <w:rPr>
                <w:i/>
                <w:lang w:val="de-DE"/>
              </w:rPr>
            </w:pPr>
            <w:r w:rsidRPr="00233505">
              <w:rPr>
                <w:i/>
                <w:lang w:val="de-DE"/>
              </w:rPr>
              <w:t>(u)muh</w:t>
            </w:r>
          </w:p>
          <w:p w14:paraId="02DF83C9" w14:textId="77777777" w:rsidR="00E457E9" w:rsidRPr="00233505" w:rsidRDefault="00E457E9" w:rsidP="00E457E9">
            <w:pPr>
              <w:rPr>
                <w:i/>
                <w:lang w:val="de-DE"/>
              </w:rPr>
            </w:pPr>
            <w:r w:rsidRPr="00233505">
              <w:rPr>
                <w:i/>
                <w:lang w:val="de-DE"/>
              </w:rPr>
              <w:t>ṙā-ang (u)muh</w:t>
            </w:r>
          </w:p>
          <w:p w14:paraId="53CF6A52" w14:textId="77777777" w:rsidR="00E457E9" w:rsidRPr="00233505" w:rsidRDefault="00E457E9" w:rsidP="00E457E9">
            <w:pPr>
              <w:rPr>
                <w:i/>
                <w:lang w:val="de-DE"/>
              </w:rPr>
            </w:pPr>
            <w:r w:rsidRPr="00233505">
              <w:rPr>
                <w:i/>
                <w:lang w:val="de-DE"/>
              </w:rPr>
              <w:t>ṙeū-eung (u)muh</w:t>
            </w:r>
          </w:p>
          <w:p w14:paraId="572E9D63" w14:textId="77777777" w:rsidR="00E457E9" w:rsidRPr="00233505" w:rsidRDefault="00E457E9" w:rsidP="00E457E9">
            <w:pPr>
              <w:rPr>
                <w:i/>
                <w:lang w:val="de-DE"/>
              </w:rPr>
            </w:pPr>
            <w:r w:rsidRPr="00233505">
              <w:rPr>
                <w:i/>
                <w:lang w:val="de-DE"/>
              </w:rPr>
              <w:t>ṙama-ang (u)muh</w:t>
            </w:r>
          </w:p>
        </w:tc>
      </w:tr>
    </w:tbl>
    <w:p w14:paraId="130C6D9C" w14:textId="77777777" w:rsidR="00E457E9" w:rsidRDefault="00E457E9" w:rsidP="00E457E9">
      <w:r>
        <w:t>D1 = proximal, D2 = distal</w:t>
      </w:r>
    </w:p>
    <w:p w14:paraId="7C8BD571" w14:textId="1B885B1F" w:rsidR="00233505" w:rsidRDefault="00233505"/>
    <w:p w14:paraId="5D19F3B3" w14:textId="636CBC14" w:rsidR="00E457E9" w:rsidRDefault="00911371" w:rsidP="00E457E9">
      <w:r>
        <w:rPr>
          <w:rFonts w:cstheme="minorHAnsi"/>
        </w:rPr>
        <w:t>[AS-35]</w:t>
      </w:r>
      <w:r w:rsidR="00F976CF" w:rsidRPr="00F976CF">
        <w:rPr>
          <w:rFonts w:cstheme="minorHAnsi"/>
        </w:rPr>
        <w:t xml:space="preserve"> </w:t>
      </w:r>
      <w:r w:rsidR="00E457E9">
        <w:t>Ostyak (</w:t>
      </w:r>
      <w:r w:rsidR="00E457E9" w:rsidRPr="00780E63">
        <w:t>Uralic, Khantyic</w:t>
      </w:r>
      <w:r w:rsidR="00E457E9">
        <w:t>)</w:t>
      </w:r>
      <w:r w:rsidR="00E457E9">
        <w:tab/>
      </w:r>
      <w:r w:rsidR="00E457E9">
        <w:tab/>
      </w:r>
      <w:r w:rsidR="00E457E9">
        <w:tab/>
      </w:r>
      <w:r w:rsidR="00E457E9">
        <w:tab/>
      </w:r>
      <w:r w:rsidR="00E457E9">
        <w:tab/>
      </w:r>
      <w:r w:rsidR="00E457E9">
        <w:tab/>
      </w:r>
      <w:r w:rsidR="00E457E9">
        <w:tab/>
        <w:t>[Gulyá 1966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E457E9" w:rsidRPr="00441778" w14:paraId="0E28FC02" w14:textId="77777777" w:rsidTr="00E457E9">
        <w:tc>
          <w:tcPr>
            <w:tcW w:w="2401" w:type="dxa"/>
          </w:tcPr>
          <w:p w14:paraId="47A713C9" w14:textId="77777777" w:rsidR="00E457E9" w:rsidRPr="00E457E9" w:rsidRDefault="00E457E9" w:rsidP="00382750">
            <w:pPr>
              <w:rPr>
                <w:rFonts w:cstheme="minorHAnsi"/>
              </w:rPr>
            </w:pPr>
          </w:p>
        </w:tc>
        <w:tc>
          <w:tcPr>
            <w:tcW w:w="2402" w:type="dxa"/>
          </w:tcPr>
          <w:p w14:paraId="6FAEE63A" w14:textId="77777777" w:rsidR="00E457E9" w:rsidRPr="00441778" w:rsidRDefault="00E457E9" w:rsidP="0038275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Place</w:t>
            </w:r>
          </w:p>
        </w:tc>
        <w:tc>
          <w:tcPr>
            <w:tcW w:w="2401" w:type="dxa"/>
          </w:tcPr>
          <w:p w14:paraId="23C3219A" w14:textId="77777777" w:rsidR="00E457E9" w:rsidRPr="00441778" w:rsidRDefault="00E457E9" w:rsidP="0038275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Goal</w:t>
            </w:r>
          </w:p>
        </w:tc>
        <w:tc>
          <w:tcPr>
            <w:tcW w:w="2402" w:type="dxa"/>
          </w:tcPr>
          <w:p w14:paraId="0FECE565" w14:textId="77777777" w:rsidR="00E457E9" w:rsidRPr="00441778" w:rsidRDefault="00E457E9" w:rsidP="0038275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Source</w:t>
            </w:r>
          </w:p>
        </w:tc>
      </w:tr>
      <w:tr w:rsidR="00E457E9" w:rsidRPr="00441778" w14:paraId="3DEAD46E" w14:textId="77777777" w:rsidTr="00A00132">
        <w:tc>
          <w:tcPr>
            <w:tcW w:w="2401" w:type="dxa"/>
          </w:tcPr>
          <w:p w14:paraId="55588190" w14:textId="134219E4" w:rsidR="00E457E9" w:rsidRPr="00441778" w:rsidRDefault="00946E3B" w:rsidP="0038275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SI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3F6F4AED" w14:textId="77777777" w:rsidR="00E457E9" w:rsidRPr="00441778" w:rsidRDefault="00E457E9" w:rsidP="00382750">
            <w:pPr>
              <w:rPr>
                <w:rFonts w:cstheme="minorHAnsi"/>
                <w:i/>
              </w:rPr>
            </w:pPr>
            <w:r w:rsidRPr="00441778">
              <w:rPr>
                <w:rFonts w:cstheme="minorHAnsi"/>
                <w:i/>
              </w:rPr>
              <w:t>kot</w:t>
            </w:r>
          </w:p>
        </w:tc>
        <w:tc>
          <w:tcPr>
            <w:tcW w:w="2401" w:type="dxa"/>
            <w:shd w:val="clear" w:color="auto" w:fill="F2F2F2" w:themeFill="background1" w:themeFillShade="F2"/>
          </w:tcPr>
          <w:p w14:paraId="2B9A493B" w14:textId="77777777" w:rsidR="00E457E9" w:rsidRDefault="00E457E9" w:rsidP="00382750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kǒl</w:t>
            </w:r>
          </w:p>
          <w:p w14:paraId="58F81BD2" w14:textId="77777777" w:rsidR="00E457E9" w:rsidRPr="00441778" w:rsidRDefault="00E457E9" w:rsidP="00382750">
            <w:pPr>
              <w:rPr>
                <w:rFonts w:cstheme="minorHAnsi"/>
                <w:i/>
              </w:rPr>
            </w:pPr>
            <w:r w:rsidRPr="00441778">
              <w:rPr>
                <w:rFonts w:cstheme="minorHAnsi"/>
                <w:i/>
              </w:rPr>
              <w:t>kǒlə̂pa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41503AC1" w14:textId="77777777" w:rsidR="00E457E9" w:rsidRPr="00441778" w:rsidRDefault="00E457E9" w:rsidP="00382750">
            <w:pPr>
              <w:rPr>
                <w:rFonts w:cstheme="minorHAnsi"/>
                <w:i/>
              </w:rPr>
            </w:pPr>
            <w:r w:rsidRPr="00441778">
              <w:rPr>
                <w:rFonts w:cstheme="minorHAnsi"/>
                <w:i/>
              </w:rPr>
              <w:t>kol’t’ə̂ɣ</w:t>
            </w:r>
          </w:p>
        </w:tc>
      </w:tr>
      <w:tr w:rsidR="00E457E9" w:rsidRPr="00441778" w14:paraId="1F8A5F62" w14:textId="77777777" w:rsidTr="00A00132">
        <w:tc>
          <w:tcPr>
            <w:tcW w:w="2401" w:type="dxa"/>
          </w:tcPr>
          <w:p w14:paraId="74E46363" w14:textId="77777777" w:rsidR="00E457E9" w:rsidRPr="00441778" w:rsidRDefault="00E457E9" w:rsidP="0038275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D1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78C5CE96" w14:textId="77777777" w:rsidR="00E457E9" w:rsidRPr="00441778" w:rsidRDefault="00E457E9" w:rsidP="00382750">
            <w:pPr>
              <w:rPr>
                <w:rFonts w:cstheme="minorHAnsi"/>
                <w:lang w:val="fr-FR"/>
              </w:rPr>
            </w:pPr>
            <w:r w:rsidRPr="00441778">
              <w:rPr>
                <w:rFonts w:cstheme="minorHAnsi"/>
                <w:i/>
                <w:lang w:val="fr-FR"/>
              </w:rPr>
              <w:t>tət</w:t>
            </w:r>
            <w:r>
              <w:rPr>
                <w:rFonts w:cstheme="minorHAnsi"/>
                <w:lang w:val="fr-FR"/>
              </w:rPr>
              <w:t xml:space="preserve"> </w:t>
            </w:r>
          </w:p>
          <w:p w14:paraId="579359D6" w14:textId="77777777" w:rsidR="00E457E9" w:rsidRPr="00441778" w:rsidRDefault="00E457E9" w:rsidP="00382750">
            <w:pPr>
              <w:rPr>
                <w:rFonts w:cstheme="minorHAnsi"/>
              </w:rPr>
            </w:pPr>
            <w:r w:rsidRPr="00441778">
              <w:rPr>
                <w:rFonts w:cstheme="minorHAnsi"/>
                <w:i/>
              </w:rPr>
              <w:t>tim tăɣi͜nə̑</w:t>
            </w:r>
          </w:p>
        </w:tc>
        <w:tc>
          <w:tcPr>
            <w:tcW w:w="2401" w:type="dxa"/>
            <w:shd w:val="clear" w:color="auto" w:fill="F2F2F2" w:themeFill="background1" w:themeFillShade="F2"/>
          </w:tcPr>
          <w:p w14:paraId="4AEA3EA2" w14:textId="77777777" w:rsidR="00E457E9" w:rsidRDefault="00E457E9" w:rsidP="00382750">
            <w:pPr>
              <w:rPr>
                <w:rFonts w:cstheme="minorHAnsi"/>
              </w:rPr>
            </w:pPr>
            <w:r w:rsidRPr="00441778">
              <w:rPr>
                <w:rFonts w:cstheme="minorHAnsi"/>
                <w:i/>
              </w:rPr>
              <w:t>təɣ</w:t>
            </w:r>
            <w:r>
              <w:rPr>
                <w:rFonts w:cstheme="minorHAnsi"/>
              </w:rPr>
              <w:t xml:space="preserve"> </w:t>
            </w:r>
          </w:p>
          <w:p w14:paraId="1771A92B" w14:textId="77777777" w:rsidR="00E457E9" w:rsidRPr="00441778" w:rsidRDefault="00E457E9" w:rsidP="00382750">
            <w:pPr>
              <w:rPr>
                <w:rFonts w:cstheme="minorHAnsi"/>
              </w:rPr>
            </w:pPr>
            <w:r w:rsidRPr="00441778">
              <w:rPr>
                <w:rFonts w:cstheme="minorHAnsi"/>
                <w:i/>
              </w:rPr>
              <w:t>tək</w:t>
            </w:r>
            <w:r w:rsidRPr="00441778">
              <w:rPr>
                <w:rFonts w:cstheme="minorHAnsi"/>
              </w:rPr>
              <w:t xml:space="preserve"> </w:t>
            </w:r>
          </w:p>
          <w:p w14:paraId="7E7381B4" w14:textId="77777777" w:rsidR="00E457E9" w:rsidRPr="00441778" w:rsidRDefault="00E457E9" w:rsidP="00382750">
            <w:pPr>
              <w:rPr>
                <w:rFonts w:cstheme="minorHAnsi"/>
              </w:rPr>
            </w:pPr>
            <w:r w:rsidRPr="00441778">
              <w:rPr>
                <w:rFonts w:cstheme="minorHAnsi"/>
                <w:i/>
              </w:rPr>
              <w:lastRenderedPageBreak/>
              <w:t>təɣəpä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3043C13D" w14:textId="77777777" w:rsidR="00E457E9" w:rsidRPr="00441778" w:rsidRDefault="00E457E9" w:rsidP="00382750">
            <w:pPr>
              <w:rPr>
                <w:rFonts w:cstheme="minorHAnsi"/>
              </w:rPr>
            </w:pPr>
            <w:r w:rsidRPr="00441778">
              <w:rPr>
                <w:rFonts w:cstheme="minorHAnsi"/>
                <w:i/>
                <w:vertAlign w:val="superscript"/>
              </w:rPr>
              <w:lastRenderedPageBreak/>
              <w:t>x</w:t>
            </w:r>
            <w:r w:rsidRPr="00441778">
              <w:rPr>
                <w:rFonts w:cstheme="minorHAnsi"/>
                <w:i/>
              </w:rPr>
              <w:t>tə</w:t>
            </w:r>
            <w:r>
              <w:rPr>
                <w:rFonts w:cstheme="minorHAnsi"/>
                <w:i/>
              </w:rPr>
              <w:t>lpilt</w:t>
            </w:r>
          </w:p>
          <w:p w14:paraId="32591BC0" w14:textId="77777777" w:rsidR="00E457E9" w:rsidRPr="00441778" w:rsidRDefault="00E457E9" w:rsidP="00382750">
            <w:pPr>
              <w:rPr>
                <w:rFonts w:cstheme="minorHAnsi"/>
                <w:i/>
              </w:rPr>
            </w:pPr>
            <w:r w:rsidRPr="00441778">
              <w:rPr>
                <w:rFonts w:cstheme="minorHAnsi"/>
                <w:i/>
              </w:rPr>
              <w:t>təltöɣ</w:t>
            </w:r>
          </w:p>
        </w:tc>
      </w:tr>
      <w:tr w:rsidR="00E457E9" w:rsidRPr="006E5720" w14:paraId="38546799" w14:textId="77777777" w:rsidTr="00A00132">
        <w:tc>
          <w:tcPr>
            <w:tcW w:w="2401" w:type="dxa"/>
          </w:tcPr>
          <w:p w14:paraId="1A79E2C8" w14:textId="77777777" w:rsidR="00E457E9" w:rsidRPr="00441778" w:rsidRDefault="00E457E9" w:rsidP="0038275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lastRenderedPageBreak/>
              <w:t>D2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50FDE4A1" w14:textId="77777777" w:rsidR="00E457E9" w:rsidRDefault="00E457E9" w:rsidP="00382750">
            <w:pPr>
              <w:rPr>
                <w:rFonts w:cstheme="minorHAnsi"/>
                <w:i/>
                <w:lang w:val="fr-FR"/>
              </w:rPr>
            </w:pPr>
            <w:r>
              <w:rPr>
                <w:rFonts w:cstheme="minorHAnsi"/>
                <w:i/>
                <w:lang w:val="fr-FR"/>
              </w:rPr>
              <w:t>ta</w:t>
            </w:r>
          </w:p>
          <w:p w14:paraId="3738C363" w14:textId="77777777" w:rsidR="00E457E9" w:rsidRPr="00441778" w:rsidRDefault="00E457E9" w:rsidP="00382750">
            <w:pPr>
              <w:rPr>
                <w:rFonts w:cstheme="minorHAnsi"/>
                <w:i/>
                <w:lang w:val="fr-FR"/>
              </w:rPr>
            </w:pPr>
            <w:r>
              <w:rPr>
                <w:rFonts w:cstheme="minorHAnsi"/>
                <w:i/>
                <w:lang w:val="fr-FR"/>
              </w:rPr>
              <w:t>tat</w:t>
            </w:r>
          </w:p>
        </w:tc>
        <w:tc>
          <w:tcPr>
            <w:tcW w:w="2401" w:type="dxa"/>
            <w:shd w:val="clear" w:color="auto" w:fill="F2F2F2" w:themeFill="background1" w:themeFillShade="F2"/>
          </w:tcPr>
          <w:p w14:paraId="17AC9112" w14:textId="77777777" w:rsidR="00E457E9" w:rsidRPr="00E457E9" w:rsidRDefault="00E457E9" w:rsidP="00382750">
            <w:pPr>
              <w:rPr>
                <w:rFonts w:cstheme="minorHAnsi"/>
                <w:lang w:val="fr-FR"/>
              </w:rPr>
            </w:pPr>
            <w:r w:rsidRPr="00E457E9">
              <w:rPr>
                <w:rFonts w:cstheme="minorHAnsi"/>
                <w:i/>
                <w:lang w:val="fr-FR"/>
              </w:rPr>
              <w:t>taɣə̑pa</w:t>
            </w:r>
          </w:p>
          <w:p w14:paraId="52462CCA" w14:textId="77777777" w:rsidR="00E457E9" w:rsidRPr="00E457E9" w:rsidRDefault="00E457E9" w:rsidP="00382750">
            <w:pPr>
              <w:rPr>
                <w:rFonts w:cstheme="minorHAnsi"/>
                <w:lang w:val="fr-FR"/>
              </w:rPr>
            </w:pPr>
            <w:r w:rsidRPr="00E457E9">
              <w:rPr>
                <w:rFonts w:cstheme="minorHAnsi"/>
                <w:i/>
                <w:lang w:val="fr-FR"/>
              </w:rPr>
              <w:t>tŏɣ</w:t>
            </w:r>
            <w:r w:rsidRPr="00E457E9">
              <w:rPr>
                <w:rFonts w:cstheme="minorHAnsi"/>
                <w:lang w:val="fr-FR"/>
              </w:rPr>
              <w:t xml:space="preserve"> </w:t>
            </w:r>
          </w:p>
          <w:p w14:paraId="693125A2" w14:textId="77777777" w:rsidR="00E457E9" w:rsidRPr="00E457E9" w:rsidRDefault="00E457E9" w:rsidP="00382750">
            <w:pPr>
              <w:rPr>
                <w:rFonts w:cstheme="minorHAnsi"/>
                <w:lang w:val="fr-FR"/>
              </w:rPr>
            </w:pPr>
            <w:r w:rsidRPr="00E457E9">
              <w:rPr>
                <w:rFonts w:cstheme="minorHAnsi"/>
                <w:i/>
                <w:lang w:val="fr-FR"/>
              </w:rPr>
              <w:t>tŏɣə̑pa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1D7DB968" w14:textId="77777777" w:rsidR="00E457E9" w:rsidRPr="00E457E9" w:rsidRDefault="00E457E9" w:rsidP="00382750">
            <w:pPr>
              <w:rPr>
                <w:rFonts w:cstheme="minorHAnsi"/>
                <w:i/>
                <w:lang w:val="fr-FR"/>
              </w:rPr>
            </w:pPr>
            <w:r w:rsidRPr="00E457E9">
              <w:rPr>
                <w:rFonts w:cstheme="minorHAnsi"/>
                <w:i/>
                <w:lang w:val="fr-FR"/>
              </w:rPr>
              <w:t>talt</w:t>
            </w:r>
            <w:r w:rsidRPr="00E457E9">
              <w:rPr>
                <w:rFonts w:cstheme="minorHAnsi"/>
                <w:bCs/>
                <w:i/>
                <w:iCs/>
                <w:lang w:val="fr-FR"/>
              </w:rPr>
              <w:t>ə̑</w:t>
            </w:r>
            <w:r w:rsidRPr="00E457E9">
              <w:rPr>
                <w:rFonts w:cstheme="minorHAnsi"/>
                <w:i/>
                <w:lang w:val="fr-FR"/>
              </w:rPr>
              <w:t xml:space="preserve">ɣ </w:t>
            </w:r>
          </w:p>
          <w:p w14:paraId="7B3E806D" w14:textId="77777777" w:rsidR="00E457E9" w:rsidRPr="00E457E9" w:rsidRDefault="00E457E9" w:rsidP="00382750">
            <w:pPr>
              <w:rPr>
                <w:rFonts w:cstheme="minorHAnsi"/>
                <w:lang w:val="fr-FR"/>
              </w:rPr>
            </w:pPr>
            <w:r w:rsidRPr="00E457E9">
              <w:rPr>
                <w:rFonts w:cstheme="minorHAnsi"/>
                <w:i/>
                <w:lang w:val="fr-FR"/>
              </w:rPr>
              <w:t>taltoɣ</w:t>
            </w:r>
          </w:p>
          <w:p w14:paraId="27D1D7E6" w14:textId="77777777" w:rsidR="00E457E9" w:rsidRPr="00E457E9" w:rsidRDefault="00E457E9" w:rsidP="00382750">
            <w:pPr>
              <w:rPr>
                <w:rFonts w:cstheme="minorHAnsi"/>
                <w:bCs/>
                <w:i/>
                <w:lang w:val="fr-FR"/>
              </w:rPr>
            </w:pPr>
            <w:r w:rsidRPr="00E457E9">
              <w:rPr>
                <w:rFonts w:cstheme="minorHAnsi"/>
                <w:i/>
                <w:lang w:val="fr-FR"/>
              </w:rPr>
              <w:t>tŏltə̑ɣ</w:t>
            </w:r>
            <w:r w:rsidRPr="00E457E9">
              <w:rPr>
                <w:rFonts w:cstheme="minorHAnsi"/>
                <w:lang w:val="fr-FR"/>
              </w:rPr>
              <w:t xml:space="preserve"> </w:t>
            </w:r>
          </w:p>
        </w:tc>
      </w:tr>
    </w:tbl>
    <w:p w14:paraId="220C8A55" w14:textId="38D27B3F" w:rsidR="00233505" w:rsidRDefault="00E457E9" w:rsidP="00E457E9">
      <w:r>
        <w:t>D1 = proximal, D2 = distal</w:t>
      </w:r>
    </w:p>
    <w:p w14:paraId="1CF4D349" w14:textId="775A4765" w:rsidR="005C0F55" w:rsidRDefault="005C0F55"/>
    <w:p w14:paraId="06779B9E" w14:textId="0D16F87A" w:rsidR="00E457E9" w:rsidRDefault="00911371" w:rsidP="00E457E9">
      <w:r>
        <w:rPr>
          <w:rFonts w:cstheme="minorHAnsi"/>
        </w:rPr>
        <w:t xml:space="preserve">[AS-36] </w:t>
      </w:r>
      <w:r w:rsidR="00E457E9">
        <w:t>Panjabi (</w:t>
      </w:r>
      <w:r w:rsidR="00E457E9" w:rsidRPr="00441778">
        <w:t>Indo-European, Indo-Iranian</w:t>
      </w:r>
      <w:r w:rsidR="009E0704">
        <w:t>)</w:t>
      </w:r>
      <w:r w:rsidR="009E0704">
        <w:tab/>
      </w:r>
      <w:r w:rsidR="009E0704">
        <w:tab/>
      </w:r>
      <w:r w:rsidR="009E0704">
        <w:tab/>
      </w:r>
      <w:r w:rsidR="009E0704">
        <w:tab/>
        <w:t xml:space="preserve">[Gill &amp; </w:t>
      </w:r>
      <w:r w:rsidR="00E457E9">
        <w:t xml:space="preserve">Gleason 2013; </w:t>
      </w:r>
      <w:r w:rsidR="00320CC0" w:rsidRPr="00320CC0">
        <w:rPr>
          <w:rFonts w:cstheme="minorHAnsi"/>
          <w:szCs w:val="24"/>
          <w:vertAlign w:val="superscript"/>
        </w:rPr>
        <w:t>1</w:t>
      </w:r>
      <w:r w:rsidR="00E457E9">
        <w:t>POV-BSI]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E457E9" w:rsidRPr="00441778" w14:paraId="33241584" w14:textId="77777777" w:rsidTr="00E457E9">
        <w:tc>
          <w:tcPr>
            <w:tcW w:w="2405" w:type="dxa"/>
          </w:tcPr>
          <w:p w14:paraId="3599BD10" w14:textId="77777777" w:rsidR="00E457E9" w:rsidRPr="00441778" w:rsidRDefault="00E457E9" w:rsidP="00E457E9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405" w:type="dxa"/>
          </w:tcPr>
          <w:p w14:paraId="65F6DF49" w14:textId="77777777" w:rsidR="00E457E9" w:rsidRPr="00441778" w:rsidRDefault="00E457E9" w:rsidP="00E457E9">
            <w:pPr>
              <w:spacing w:line="276" w:lineRule="auto"/>
              <w:rPr>
                <w:rFonts w:cstheme="minorHAnsi"/>
              </w:rPr>
            </w:pPr>
            <w:r w:rsidRPr="00441778">
              <w:rPr>
                <w:rFonts w:cstheme="minorHAnsi"/>
              </w:rPr>
              <w:t>Place</w:t>
            </w:r>
          </w:p>
        </w:tc>
        <w:tc>
          <w:tcPr>
            <w:tcW w:w="2406" w:type="dxa"/>
          </w:tcPr>
          <w:p w14:paraId="4AE0D081" w14:textId="77777777" w:rsidR="00E457E9" w:rsidRPr="00441778" w:rsidRDefault="00E457E9" w:rsidP="00E457E9">
            <w:pPr>
              <w:spacing w:line="276" w:lineRule="auto"/>
              <w:rPr>
                <w:rFonts w:cstheme="minorHAnsi"/>
              </w:rPr>
            </w:pPr>
            <w:r w:rsidRPr="00441778">
              <w:rPr>
                <w:rFonts w:cstheme="minorHAnsi"/>
              </w:rPr>
              <w:t>Goal</w:t>
            </w:r>
          </w:p>
        </w:tc>
        <w:tc>
          <w:tcPr>
            <w:tcW w:w="2406" w:type="dxa"/>
          </w:tcPr>
          <w:p w14:paraId="2DABCEAA" w14:textId="77777777" w:rsidR="00E457E9" w:rsidRPr="00441778" w:rsidRDefault="00E457E9" w:rsidP="00E457E9">
            <w:pPr>
              <w:spacing w:line="276" w:lineRule="auto"/>
              <w:rPr>
                <w:rFonts w:cstheme="minorHAnsi"/>
              </w:rPr>
            </w:pPr>
            <w:r w:rsidRPr="00441778">
              <w:rPr>
                <w:rFonts w:cstheme="minorHAnsi"/>
              </w:rPr>
              <w:t>Source</w:t>
            </w:r>
          </w:p>
        </w:tc>
      </w:tr>
      <w:tr w:rsidR="00E457E9" w:rsidRPr="00441778" w14:paraId="3AEB3ECB" w14:textId="77777777" w:rsidTr="00A00132">
        <w:tc>
          <w:tcPr>
            <w:tcW w:w="2405" w:type="dxa"/>
          </w:tcPr>
          <w:p w14:paraId="0A5A46EB" w14:textId="0322E0DD" w:rsidR="00E457E9" w:rsidRPr="00441778" w:rsidRDefault="00946E3B" w:rsidP="00382750">
            <w:pPr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445F504E" w14:textId="77777777" w:rsidR="00E457E9" w:rsidRPr="00320CC0" w:rsidRDefault="00E457E9" w:rsidP="00382750">
            <w:pPr>
              <w:rPr>
                <w:rFonts w:cstheme="minorHAnsi"/>
                <w:i/>
              </w:rPr>
            </w:pPr>
            <w:r w:rsidRPr="00320CC0">
              <w:rPr>
                <w:rFonts w:cstheme="minorHAnsi"/>
                <w:i/>
              </w:rPr>
              <w:t>kithē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7989D40" w14:textId="77777777" w:rsidR="00E457E9" w:rsidRPr="00320CC0" w:rsidRDefault="00E457E9" w:rsidP="00382750">
            <w:pPr>
              <w:rPr>
                <w:rFonts w:cstheme="minorHAnsi"/>
                <w:bCs/>
                <w:i/>
              </w:rPr>
            </w:pPr>
            <w:r w:rsidRPr="00320CC0">
              <w:rPr>
                <w:rFonts w:cstheme="minorHAnsi"/>
                <w:bCs/>
                <w:i/>
              </w:rPr>
              <w:t>kithē</w:t>
            </w:r>
          </w:p>
          <w:p w14:paraId="54D55CB7" w14:textId="77777777" w:rsidR="00E457E9" w:rsidRPr="00320CC0" w:rsidRDefault="00E457E9" w:rsidP="00382750">
            <w:pPr>
              <w:rPr>
                <w:rFonts w:cstheme="minorHAnsi"/>
                <w:bCs/>
                <w:i/>
              </w:rPr>
            </w:pPr>
            <w:r w:rsidRPr="00320CC0">
              <w:rPr>
                <w:rFonts w:cstheme="minorHAnsi"/>
                <w:bCs/>
                <w:i/>
              </w:rPr>
              <w:t>kidhar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852C8BA" w14:textId="77777777" w:rsidR="00E457E9" w:rsidRPr="00320CC0" w:rsidRDefault="00E457E9" w:rsidP="00382750">
            <w:pPr>
              <w:rPr>
                <w:rFonts w:cstheme="minorHAnsi"/>
                <w:i/>
              </w:rPr>
            </w:pPr>
            <w:r w:rsidRPr="00320CC0">
              <w:rPr>
                <w:rFonts w:cstheme="minorHAnsi"/>
                <w:i/>
              </w:rPr>
              <w:t>kithōṁ</w:t>
            </w:r>
          </w:p>
        </w:tc>
      </w:tr>
      <w:tr w:rsidR="00E457E9" w:rsidRPr="00441778" w14:paraId="6661F610" w14:textId="77777777" w:rsidTr="00A00132">
        <w:tc>
          <w:tcPr>
            <w:tcW w:w="2405" w:type="dxa"/>
          </w:tcPr>
          <w:p w14:paraId="6DD4C690" w14:textId="77777777" w:rsidR="00E457E9" w:rsidRPr="00441778" w:rsidRDefault="00E457E9" w:rsidP="00E457E9">
            <w:pPr>
              <w:spacing w:line="276" w:lineRule="auto"/>
              <w:rPr>
                <w:rFonts w:cstheme="minorHAnsi"/>
              </w:rPr>
            </w:pPr>
            <w:r w:rsidRPr="00441778">
              <w:rPr>
                <w:rFonts w:cstheme="minorHAnsi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16D273D5" w14:textId="45471FC9" w:rsidR="00E457E9" w:rsidRPr="00320CC0" w:rsidRDefault="00320CC0" w:rsidP="00E457E9">
            <w:pPr>
              <w:spacing w:line="276" w:lineRule="auto"/>
              <w:rPr>
                <w:rFonts w:cstheme="minorHAnsi"/>
                <w:i/>
              </w:rPr>
            </w:pPr>
            <w:r w:rsidRPr="00320CC0">
              <w:rPr>
                <w:rFonts w:cstheme="minorHAnsi"/>
                <w:i/>
                <w:szCs w:val="24"/>
                <w:vertAlign w:val="superscript"/>
              </w:rPr>
              <w:t>1</w:t>
            </w:r>
            <w:r w:rsidR="00E457E9" w:rsidRPr="00320CC0">
              <w:rPr>
                <w:rFonts w:cstheme="minorHAnsi"/>
                <w:i/>
              </w:rPr>
              <w:t>aithē</w:t>
            </w:r>
          </w:p>
          <w:p w14:paraId="22B26D0D" w14:textId="77777777" w:rsidR="00E457E9" w:rsidRPr="00320CC0" w:rsidRDefault="00E457E9" w:rsidP="00E457E9">
            <w:pPr>
              <w:spacing w:line="276" w:lineRule="auto"/>
              <w:rPr>
                <w:rFonts w:cstheme="minorHAnsi"/>
                <w:i/>
              </w:rPr>
            </w:pPr>
            <w:r w:rsidRPr="00320CC0">
              <w:rPr>
                <w:rFonts w:cstheme="minorHAnsi"/>
                <w:i/>
              </w:rPr>
              <w:t>ēthē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20E47D1" w14:textId="549B3617" w:rsidR="00E457E9" w:rsidRPr="00320CC0" w:rsidRDefault="00320CC0" w:rsidP="00E457E9">
            <w:pPr>
              <w:rPr>
                <w:rFonts w:cstheme="minorHAnsi"/>
                <w:i/>
              </w:rPr>
            </w:pPr>
            <w:r w:rsidRPr="00320CC0">
              <w:rPr>
                <w:rFonts w:cstheme="minorHAnsi"/>
                <w:i/>
                <w:szCs w:val="24"/>
                <w:vertAlign w:val="superscript"/>
              </w:rPr>
              <w:t>1</w:t>
            </w:r>
            <w:r w:rsidR="00E457E9" w:rsidRPr="00320CC0">
              <w:rPr>
                <w:rFonts w:cstheme="minorHAnsi"/>
                <w:i/>
              </w:rPr>
              <w:t>aithē</w:t>
            </w:r>
          </w:p>
          <w:p w14:paraId="68E5EA53" w14:textId="6C592748" w:rsidR="00E457E9" w:rsidRPr="00320CC0" w:rsidRDefault="00320CC0" w:rsidP="00E457E9">
            <w:pPr>
              <w:rPr>
                <w:rFonts w:cstheme="minorHAnsi"/>
                <w:i/>
              </w:rPr>
            </w:pPr>
            <w:r w:rsidRPr="00320CC0">
              <w:rPr>
                <w:rFonts w:cstheme="minorHAnsi"/>
                <w:i/>
                <w:szCs w:val="24"/>
                <w:vertAlign w:val="superscript"/>
              </w:rPr>
              <w:t>1</w:t>
            </w:r>
            <w:r w:rsidR="00E457E9" w:rsidRPr="00320CC0">
              <w:rPr>
                <w:rFonts w:cstheme="minorHAnsi"/>
                <w:i/>
              </w:rPr>
              <w:t>ēthē</w:t>
            </w:r>
          </w:p>
          <w:p w14:paraId="575B6458" w14:textId="28DE1F07" w:rsidR="00E457E9" w:rsidRPr="00320CC0" w:rsidRDefault="00320CC0" w:rsidP="00E457E9">
            <w:pPr>
              <w:rPr>
                <w:rFonts w:cstheme="minorHAnsi"/>
                <w:i/>
              </w:rPr>
            </w:pPr>
            <w:r w:rsidRPr="00320CC0">
              <w:rPr>
                <w:rFonts w:cstheme="minorHAnsi"/>
                <w:i/>
                <w:szCs w:val="24"/>
                <w:vertAlign w:val="superscript"/>
              </w:rPr>
              <w:t>1</w:t>
            </w:r>
            <w:r w:rsidR="00E457E9" w:rsidRPr="00320CC0">
              <w:rPr>
                <w:rFonts w:cstheme="minorHAnsi"/>
                <w:i/>
              </w:rPr>
              <w:t>aidhara</w:t>
            </w:r>
          </w:p>
          <w:p w14:paraId="682556EA" w14:textId="77777777" w:rsidR="00E457E9" w:rsidRPr="00320CC0" w:rsidRDefault="00E457E9" w:rsidP="00E457E9">
            <w:pPr>
              <w:rPr>
                <w:rFonts w:cstheme="minorHAnsi"/>
              </w:rPr>
            </w:pPr>
            <w:r w:rsidRPr="00320CC0">
              <w:rPr>
                <w:rFonts w:cstheme="minorHAnsi"/>
                <w:i/>
              </w:rPr>
              <w:t>ēdhar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B842BC4" w14:textId="6176E28D" w:rsidR="00E457E9" w:rsidRPr="00320CC0" w:rsidRDefault="00320CC0" w:rsidP="00E457E9">
            <w:pPr>
              <w:spacing w:line="276" w:lineRule="auto"/>
              <w:rPr>
                <w:rFonts w:cstheme="minorHAnsi"/>
                <w:i/>
              </w:rPr>
            </w:pPr>
            <w:r w:rsidRPr="00320CC0">
              <w:rPr>
                <w:rFonts w:cstheme="minorHAnsi"/>
                <w:i/>
                <w:szCs w:val="24"/>
                <w:vertAlign w:val="superscript"/>
              </w:rPr>
              <w:t>1</w:t>
            </w:r>
            <w:r w:rsidR="00E457E9" w:rsidRPr="00320CC0">
              <w:rPr>
                <w:rFonts w:cstheme="minorHAnsi"/>
                <w:i/>
              </w:rPr>
              <w:t>aithōṁ</w:t>
            </w:r>
          </w:p>
          <w:p w14:paraId="188FF977" w14:textId="77777777" w:rsidR="00E457E9" w:rsidRPr="00320CC0" w:rsidRDefault="00E457E9" w:rsidP="00E457E9">
            <w:pPr>
              <w:spacing w:line="276" w:lineRule="auto"/>
              <w:rPr>
                <w:rFonts w:cstheme="minorHAnsi"/>
                <w:i/>
              </w:rPr>
            </w:pPr>
            <w:r w:rsidRPr="00320CC0">
              <w:rPr>
                <w:rFonts w:cstheme="minorHAnsi"/>
                <w:i/>
              </w:rPr>
              <w:t>ēthōṁ</w:t>
            </w:r>
          </w:p>
        </w:tc>
      </w:tr>
      <w:tr w:rsidR="00E457E9" w:rsidRPr="00441778" w14:paraId="4A4C4F2B" w14:textId="77777777" w:rsidTr="00A00132">
        <w:tc>
          <w:tcPr>
            <w:tcW w:w="2405" w:type="dxa"/>
          </w:tcPr>
          <w:p w14:paraId="5729A79E" w14:textId="77777777" w:rsidR="00E457E9" w:rsidRPr="00441778" w:rsidRDefault="00E457E9" w:rsidP="00E457E9">
            <w:pPr>
              <w:spacing w:line="276" w:lineRule="auto"/>
              <w:rPr>
                <w:rFonts w:cstheme="minorHAnsi"/>
              </w:rPr>
            </w:pPr>
            <w:r w:rsidRPr="00441778">
              <w:rPr>
                <w:rFonts w:cstheme="minorHAnsi"/>
              </w:rP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4103023" w14:textId="77777777" w:rsidR="00E457E9" w:rsidRPr="00320CC0" w:rsidRDefault="00E457E9" w:rsidP="00E457E9">
            <w:pPr>
              <w:spacing w:line="276" w:lineRule="auto"/>
              <w:rPr>
                <w:rFonts w:cstheme="minorHAnsi"/>
                <w:i/>
              </w:rPr>
            </w:pPr>
            <w:r w:rsidRPr="00320CC0">
              <w:rPr>
                <w:rFonts w:cstheme="minorHAnsi"/>
                <w:i/>
              </w:rPr>
              <w:t>uthē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C13A374" w14:textId="77777777" w:rsidR="00E457E9" w:rsidRPr="00320CC0" w:rsidRDefault="00E457E9" w:rsidP="00E457E9">
            <w:pPr>
              <w:rPr>
                <w:rFonts w:cstheme="minorHAnsi"/>
                <w:i/>
              </w:rPr>
            </w:pPr>
            <w:r w:rsidRPr="00320CC0">
              <w:rPr>
                <w:rFonts w:cstheme="minorHAnsi"/>
                <w:i/>
              </w:rPr>
              <w:t>uthē</w:t>
            </w:r>
          </w:p>
          <w:p w14:paraId="087272D5" w14:textId="77777777" w:rsidR="00E457E9" w:rsidRPr="00320CC0" w:rsidRDefault="00E457E9" w:rsidP="00E457E9">
            <w:pPr>
              <w:rPr>
                <w:rFonts w:cstheme="minorHAnsi"/>
                <w:i/>
              </w:rPr>
            </w:pPr>
            <w:r w:rsidRPr="00320CC0">
              <w:rPr>
                <w:rFonts w:cstheme="minorHAnsi"/>
                <w:i/>
              </w:rPr>
              <w:t>ōdhar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9AC191E" w14:textId="77777777" w:rsidR="00E457E9" w:rsidRPr="00320CC0" w:rsidRDefault="00E457E9" w:rsidP="00E457E9">
            <w:pPr>
              <w:spacing w:line="276" w:lineRule="auto"/>
              <w:rPr>
                <w:rFonts w:cstheme="minorHAnsi"/>
                <w:i/>
              </w:rPr>
            </w:pPr>
            <w:r w:rsidRPr="00320CC0">
              <w:rPr>
                <w:rFonts w:cstheme="minorHAnsi"/>
                <w:i/>
              </w:rPr>
              <w:t>uthōṁ</w:t>
            </w:r>
          </w:p>
        </w:tc>
      </w:tr>
    </w:tbl>
    <w:p w14:paraId="0A562329" w14:textId="798DBC27" w:rsidR="00441778" w:rsidRDefault="00E457E9" w:rsidP="00E457E9">
      <w:r>
        <w:t>D1 = proximal, D2 = distal</w:t>
      </w:r>
    </w:p>
    <w:p w14:paraId="6DF4719A" w14:textId="55B71276" w:rsidR="00441778" w:rsidRDefault="00441778"/>
    <w:p w14:paraId="47259B22" w14:textId="2942015F" w:rsidR="00E457E9" w:rsidRDefault="00911371" w:rsidP="00E457E9">
      <w:r>
        <w:rPr>
          <w:rFonts w:cstheme="minorHAnsi"/>
        </w:rPr>
        <w:t xml:space="preserve">[AS-37] </w:t>
      </w:r>
      <w:r w:rsidR="00E457E9">
        <w:t>Persian (</w:t>
      </w:r>
      <w:r w:rsidR="00E457E9" w:rsidRPr="00C00DCC">
        <w:t>Indo-European, Indo-Iranian</w:t>
      </w:r>
      <w:r w:rsidR="00E457E9">
        <w:t>)</w:t>
      </w:r>
      <w:r w:rsidR="00E457E9">
        <w:tab/>
        <w:t xml:space="preserve">[Mahootian 1997; </w:t>
      </w:r>
      <w:r w:rsidR="00CA0364">
        <w:rPr>
          <w:vertAlign w:val="superscript"/>
        </w:rPr>
        <w:t>1</w:t>
      </w:r>
      <w:r w:rsidR="00E457E9" w:rsidRPr="00C00DCC">
        <w:t>ʿAlawī</w:t>
      </w:r>
      <w:r w:rsidR="009E0704">
        <w:t xml:space="preserve"> &amp; </w:t>
      </w:r>
      <w:r w:rsidR="00E457E9">
        <w:t xml:space="preserve">Lorenz 1993; </w:t>
      </w:r>
      <w:r w:rsidR="00CA0364">
        <w:rPr>
          <w:vertAlign w:val="superscript"/>
        </w:rPr>
        <w:t>2</w:t>
      </w:r>
      <w:r w:rsidR="00E457E9">
        <w:t>Tisdall 1923]</w:t>
      </w:r>
      <w:r w:rsidR="00CA0364">
        <w:rPr>
          <w:rStyle w:val="Funotenzeichen"/>
        </w:rPr>
        <w:footnoteReference w:id="2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E457E9" w14:paraId="36BE0521" w14:textId="77777777" w:rsidTr="00E457E9">
        <w:tc>
          <w:tcPr>
            <w:tcW w:w="2405" w:type="dxa"/>
          </w:tcPr>
          <w:p w14:paraId="08BD3415" w14:textId="77777777" w:rsidR="00E457E9" w:rsidRDefault="00E457E9" w:rsidP="00E457E9"/>
        </w:tc>
        <w:tc>
          <w:tcPr>
            <w:tcW w:w="2405" w:type="dxa"/>
          </w:tcPr>
          <w:p w14:paraId="5D83BD1A" w14:textId="77777777" w:rsidR="00E457E9" w:rsidRDefault="00E457E9" w:rsidP="00E457E9">
            <w:r>
              <w:t>Place</w:t>
            </w:r>
          </w:p>
        </w:tc>
        <w:tc>
          <w:tcPr>
            <w:tcW w:w="2406" w:type="dxa"/>
          </w:tcPr>
          <w:p w14:paraId="21FA867C" w14:textId="77777777" w:rsidR="00E457E9" w:rsidRDefault="00E457E9" w:rsidP="00E457E9">
            <w:r>
              <w:t>Goal</w:t>
            </w:r>
          </w:p>
        </w:tc>
        <w:tc>
          <w:tcPr>
            <w:tcW w:w="2406" w:type="dxa"/>
          </w:tcPr>
          <w:p w14:paraId="2305F613" w14:textId="77777777" w:rsidR="00E457E9" w:rsidRDefault="00E457E9" w:rsidP="00E457E9">
            <w:r>
              <w:t>Source</w:t>
            </w:r>
          </w:p>
        </w:tc>
      </w:tr>
      <w:tr w:rsidR="00E457E9" w14:paraId="0722B2DD" w14:textId="77777777" w:rsidTr="00A00132">
        <w:tc>
          <w:tcPr>
            <w:tcW w:w="2405" w:type="dxa"/>
          </w:tcPr>
          <w:p w14:paraId="32D78EBE" w14:textId="1EDBA8E7" w:rsidR="00E457E9" w:rsidRDefault="00946E3B" w:rsidP="00E457E9">
            <w: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128BDB01" w14:textId="77777777" w:rsidR="00E457E9" w:rsidRPr="00C00DCC" w:rsidRDefault="00E457E9" w:rsidP="00E457E9">
            <w:pPr>
              <w:rPr>
                <w:i/>
              </w:rPr>
            </w:pPr>
            <w:r w:rsidRPr="00C00DCC">
              <w:rPr>
                <w:i/>
              </w:rPr>
              <w:t>koj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A5D6FE3" w14:textId="77777777" w:rsidR="00E457E9" w:rsidRPr="00C00DCC" w:rsidRDefault="00E457E9" w:rsidP="00E457E9">
            <w:pPr>
              <w:rPr>
                <w:i/>
              </w:rPr>
            </w:pPr>
            <w:r w:rsidRPr="00C00DCC">
              <w:rPr>
                <w:i/>
              </w:rPr>
              <w:t>koja</w:t>
            </w:r>
          </w:p>
          <w:p w14:paraId="0D9A05A0" w14:textId="40573623" w:rsidR="00E457E9" w:rsidRPr="00C00DCC" w:rsidRDefault="00CA0364" w:rsidP="00E457E9">
            <w:pPr>
              <w:rPr>
                <w:i/>
              </w:rPr>
            </w:pPr>
            <w:r>
              <w:rPr>
                <w:rFonts w:cstheme="minorHAnsi"/>
                <w:i/>
                <w:szCs w:val="24"/>
                <w:vertAlign w:val="superscript"/>
              </w:rPr>
              <w:t>1</w:t>
            </w:r>
            <w:r w:rsidR="00E457E9" w:rsidRPr="00C00DCC">
              <w:rPr>
                <w:i/>
              </w:rPr>
              <w:t>be koj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8D67A67" w14:textId="77777777" w:rsidR="00E457E9" w:rsidRPr="00C00DCC" w:rsidRDefault="00E457E9" w:rsidP="00E457E9">
            <w:pPr>
              <w:rPr>
                <w:i/>
              </w:rPr>
            </w:pPr>
            <w:r w:rsidRPr="00C00DCC">
              <w:rPr>
                <w:i/>
              </w:rPr>
              <w:t>æz koja</w:t>
            </w:r>
          </w:p>
        </w:tc>
      </w:tr>
      <w:tr w:rsidR="00E457E9" w14:paraId="302C4259" w14:textId="77777777" w:rsidTr="00A00132">
        <w:tc>
          <w:tcPr>
            <w:tcW w:w="2405" w:type="dxa"/>
          </w:tcPr>
          <w:p w14:paraId="59347BE9" w14:textId="77777777" w:rsidR="00E457E9" w:rsidRDefault="00E457E9" w:rsidP="00E457E9">
            <w: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4D827941" w14:textId="77777777" w:rsidR="00E457E9" w:rsidRPr="00C00DCC" w:rsidRDefault="00E457E9" w:rsidP="00E457E9">
            <w:pPr>
              <w:rPr>
                <w:i/>
              </w:rPr>
            </w:pPr>
            <w:r w:rsidRPr="00C00DCC">
              <w:rPr>
                <w:i/>
              </w:rPr>
              <w:t>inj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17283C3" w14:textId="77777777" w:rsidR="00E457E9" w:rsidRPr="00C00DCC" w:rsidRDefault="00E457E9" w:rsidP="00E457E9">
            <w:pPr>
              <w:rPr>
                <w:i/>
              </w:rPr>
            </w:pPr>
            <w:r w:rsidRPr="00C00DCC">
              <w:rPr>
                <w:i/>
              </w:rPr>
              <w:t>inja</w:t>
            </w:r>
          </w:p>
          <w:p w14:paraId="41359ED1" w14:textId="6CC4A65E" w:rsidR="00E457E9" w:rsidRPr="00C00DCC" w:rsidRDefault="00CA0364" w:rsidP="00E457E9">
            <w:pPr>
              <w:rPr>
                <w:i/>
              </w:rPr>
            </w:pPr>
            <w:r>
              <w:rPr>
                <w:rFonts w:cstheme="minorHAnsi"/>
                <w:i/>
                <w:szCs w:val="24"/>
                <w:vertAlign w:val="superscript"/>
              </w:rPr>
              <w:t>1</w:t>
            </w:r>
            <w:r w:rsidR="00E457E9" w:rsidRPr="00C00DCC">
              <w:rPr>
                <w:i/>
              </w:rPr>
              <w:t>be inj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11A7CA3" w14:textId="185D6B28" w:rsidR="00E457E9" w:rsidRPr="00C00DCC" w:rsidRDefault="00CA0364" w:rsidP="00E457E9">
            <w:pPr>
              <w:rPr>
                <w:i/>
              </w:rPr>
            </w:pPr>
            <w:r>
              <w:rPr>
                <w:vertAlign w:val="superscript"/>
              </w:rPr>
              <w:t>2</w:t>
            </w:r>
            <w:r w:rsidR="00E457E9" w:rsidRPr="00C00DCC">
              <w:rPr>
                <w:i/>
              </w:rPr>
              <w:t>æz inja</w:t>
            </w:r>
          </w:p>
        </w:tc>
      </w:tr>
      <w:tr w:rsidR="00E457E9" w14:paraId="7AD5222A" w14:textId="77777777" w:rsidTr="00A00132">
        <w:tc>
          <w:tcPr>
            <w:tcW w:w="2405" w:type="dxa"/>
          </w:tcPr>
          <w:p w14:paraId="2CFA0E99" w14:textId="77777777" w:rsidR="00E457E9" w:rsidRDefault="00E457E9" w:rsidP="00E457E9">
            <w: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100EDB40" w14:textId="77777777" w:rsidR="00E457E9" w:rsidRPr="00C00DCC" w:rsidRDefault="00E457E9" w:rsidP="00E457E9">
            <w:pPr>
              <w:rPr>
                <w:i/>
              </w:rPr>
            </w:pPr>
            <w:r w:rsidRPr="00C00DCC">
              <w:rPr>
                <w:i/>
              </w:rPr>
              <w:t>unj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4FDEDA9" w14:textId="77777777" w:rsidR="00E457E9" w:rsidRPr="00C00DCC" w:rsidRDefault="00E457E9" w:rsidP="00E457E9">
            <w:pPr>
              <w:rPr>
                <w:i/>
              </w:rPr>
            </w:pPr>
            <w:r w:rsidRPr="00C00DCC">
              <w:rPr>
                <w:i/>
              </w:rPr>
              <w:t xml:space="preserve">unja </w:t>
            </w:r>
          </w:p>
          <w:p w14:paraId="3C9323D8" w14:textId="3FF796B5" w:rsidR="00E457E9" w:rsidRPr="00C00DCC" w:rsidRDefault="00CA0364" w:rsidP="00E457E9">
            <w:pPr>
              <w:rPr>
                <w:i/>
              </w:rPr>
            </w:pPr>
            <w:r>
              <w:rPr>
                <w:vertAlign w:val="superscript"/>
              </w:rPr>
              <w:t>2</w:t>
            </w:r>
            <w:r w:rsidR="00E457E9" w:rsidRPr="00C00DCC">
              <w:rPr>
                <w:i/>
              </w:rPr>
              <w:t>be unj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3D2D8D4" w14:textId="52E4A95C" w:rsidR="00E457E9" w:rsidRPr="00C00DCC" w:rsidRDefault="00CA0364" w:rsidP="00E457E9">
            <w:pPr>
              <w:rPr>
                <w:i/>
              </w:rPr>
            </w:pPr>
            <w:r>
              <w:rPr>
                <w:vertAlign w:val="superscript"/>
              </w:rPr>
              <w:t>2</w:t>
            </w:r>
            <w:r w:rsidR="00E457E9" w:rsidRPr="00C00DCC">
              <w:rPr>
                <w:i/>
              </w:rPr>
              <w:t>æz unja</w:t>
            </w:r>
          </w:p>
        </w:tc>
      </w:tr>
    </w:tbl>
    <w:p w14:paraId="5D8CADB3" w14:textId="77777777" w:rsidR="00E457E9" w:rsidRDefault="00E457E9" w:rsidP="00E457E9">
      <w:r>
        <w:t>D1 = proximal, D2 = distal</w:t>
      </w:r>
    </w:p>
    <w:p w14:paraId="051A21A9" w14:textId="7A00A99B" w:rsidR="00C00DCC" w:rsidRDefault="00C00DCC" w:rsidP="00E457E9"/>
    <w:p w14:paraId="287ECABB" w14:textId="5F494569" w:rsidR="00E457E9" w:rsidRDefault="00911371" w:rsidP="00E457E9">
      <w:r>
        <w:rPr>
          <w:rFonts w:cstheme="minorHAnsi"/>
        </w:rPr>
        <w:t xml:space="preserve">[AS-38] </w:t>
      </w:r>
      <w:r w:rsidR="00E457E9">
        <w:t>Santali (</w:t>
      </w:r>
      <w:r w:rsidR="00E457E9" w:rsidRPr="00C00DCC">
        <w:t>Austroasiatic, Mundaic</w:t>
      </w:r>
      <w:r w:rsidR="00E457E9">
        <w:t>)</w:t>
      </w:r>
      <w:r w:rsidR="00E457E9">
        <w:tab/>
      </w:r>
      <w:r w:rsidR="00E457E9">
        <w:tab/>
      </w:r>
      <w:r w:rsidR="00E457E9">
        <w:tab/>
      </w:r>
      <w:r w:rsidR="00E457E9">
        <w:tab/>
      </w:r>
      <w:r w:rsidR="00E457E9">
        <w:tab/>
      </w:r>
      <w:r w:rsidR="00E457E9">
        <w:tab/>
      </w:r>
      <w:r w:rsidR="00E457E9">
        <w:tab/>
      </w:r>
      <w:r w:rsidR="00E457E9">
        <w:tab/>
        <w:t>[SCLNT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E457E9" w14:paraId="751C8D72" w14:textId="77777777" w:rsidTr="00E457E9">
        <w:tc>
          <w:tcPr>
            <w:tcW w:w="2405" w:type="dxa"/>
          </w:tcPr>
          <w:p w14:paraId="233425FA" w14:textId="77777777" w:rsidR="00E457E9" w:rsidRPr="00F976CF" w:rsidRDefault="00E457E9" w:rsidP="00E457E9"/>
        </w:tc>
        <w:tc>
          <w:tcPr>
            <w:tcW w:w="2405" w:type="dxa"/>
          </w:tcPr>
          <w:p w14:paraId="22A1AA95" w14:textId="77777777" w:rsidR="00E457E9" w:rsidRDefault="00E457E9" w:rsidP="00E457E9">
            <w:pPr>
              <w:rPr>
                <w:lang w:val="de-DE"/>
              </w:rPr>
            </w:pPr>
            <w:r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2F19E9E6" w14:textId="77777777" w:rsidR="00E457E9" w:rsidRDefault="00E457E9" w:rsidP="00E457E9">
            <w:pPr>
              <w:rPr>
                <w:lang w:val="de-DE"/>
              </w:rPr>
            </w:pPr>
            <w:r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102EF93F" w14:textId="77777777" w:rsidR="00E457E9" w:rsidRDefault="00E457E9" w:rsidP="00E457E9">
            <w:pPr>
              <w:rPr>
                <w:lang w:val="de-DE"/>
              </w:rPr>
            </w:pPr>
            <w:r>
              <w:rPr>
                <w:lang w:val="de-DE"/>
              </w:rPr>
              <w:t>Source</w:t>
            </w:r>
          </w:p>
        </w:tc>
      </w:tr>
      <w:tr w:rsidR="00E457E9" w14:paraId="2F74FE2F" w14:textId="77777777" w:rsidTr="00A00132">
        <w:tc>
          <w:tcPr>
            <w:tcW w:w="2405" w:type="dxa"/>
          </w:tcPr>
          <w:p w14:paraId="636B4B05" w14:textId="41666B9E" w:rsidR="00E457E9" w:rsidRDefault="00946E3B" w:rsidP="00E457E9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629DB5B" w14:textId="59611DE4" w:rsidR="00E457E9" w:rsidRPr="006E4E28" w:rsidRDefault="00E457E9" w:rsidP="00E457E9">
            <w:pPr>
              <w:rPr>
                <w:i/>
                <w:lang w:val="de-DE"/>
              </w:rPr>
            </w:pPr>
            <w:r w:rsidRPr="006E4E28">
              <w:rPr>
                <w:i/>
                <w:lang w:val="de-DE"/>
              </w:rPr>
              <w:t>okare</w:t>
            </w:r>
            <w:r w:rsidR="00DB682E">
              <w:rPr>
                <w:i/>
                <w:lang w:val="de-DE"/>
              </w:rPr>
              <w:t>(-&lt;X&gt;)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ED0F20C" w14:textId="19C77DE1" w:rsidR="00E457E9" w:rsidRPr="006E4E28" w:rsidRDefault="00E457E9" w:rsidP="00E457E9">
            <w:pPr>
              <w:rPr>
                <w:i/>
                <w:lang w:val="de-DE"/>
              </w:rPr>
            </w:pPr>
            <w:r w:rsidRPr="006E4E28">
              <w:rPr>
                <w:i/>
                <w:lang w:val="de-DE"/>
              </w:rPr>
              <w:t>okate</w:t>
            </w:r>
            <w:r w:rsidR="00DB682E">
              <w:rPr>
                <w:i/>
                <w:lang w:val="de-DE"/>
              </w:rPr>
              <w:t>(-&lt;X&gt;)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0E294D9" w14:textId="7D66E3EA" w:rsidR="00E457E9" w:rsidRPr="006E4E28" w:rsidRDefault="00E457E9" w:rsidP="00E457E9">
            <w:pPr>
              <w:rPr>
                <w:i/>
                <w:lang w:val="de-DE"/>
              </w:rPr>
            </w:pPr>
            <w:r w:rsidRPr="006E4E28">
              <w:rPr>
                <w:i/>
                <w:lang w:val="de-DE"/>
              </w:rPr>
              <w:t>oka khon</w:t>
            </w:r>
            <w:r w:rsidR="00DB682E">
              <w:rPr>
                <w:i/>
                <w:lang w:val="de-DE"/>
              </w:rPr>
              <w:t>(-&lt;X&gt;)</w:t>
            </w:r>
          </w:p>
        </w:tc>
      </w:tr>
      <w:tr w:rsidR="00E457E9" w14:paraId="54A216CD" w14:textId="77777777" w:rsidTr="00A00132">
        <w:tc>
          <w:tcPr>
            <w:tcW w:w="2405" w:type="dxa"/>
          </w:tcPr>
          <w:p w14:paraId="36481124" w14:textId="77777777" w:rsidR="00E457E9" w:rsidRDefault="00E457E9" w:rsidP="00E457E9">
            <w:pPr>
              <w:rPr>
                <w:lang w:val="de-DE"/>
              </w:rPr>
            </w:pPr>
            <w:r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05C6512C" w14:textId="66056C5D" w:rsidR="00E457E9" w:rsidRPr="006E4E28" w:rsidRDefault="00E457E9" w:rsidP="00E457E9">
            <w:pPr>
              <w:rPr>
                <w:i/>
                <w:lang w:val="de-DE"/>
              </w:rPr>
            </w:pPr>
            <w:r w:rsidRPr="006E4E28">
              <w:rPr>
                <w:i/>
                <w:lang w:val="de-DE"/>
              </w:rPr>
              <w:t>nonḍe</w:t>
            </w:r>
            <w:r w:rsidR="00DB682E">
              <w:rPr>
                <w:i/>
                <w:lang w:val="de-DE"/>
              </w:rPr>
              <w:t>(-&lt;X&gt;)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424B637" w14:textId="1534E992" w:rsidR="00E457E9" w:rsidRPr="006E4E28" w:rsidRDefault="00E457E9" w:rsidP="00E457E9">
            <w:pPr>
              <w:rPr>
                <w:i/>
                <w:lang w:val="de-DE"/>
              </w:rPr>
            </w:pPr>
            <w:r w:rsidRPr="006E4E28">
              <w:rPr>
                <w:i/>
                <w:lang w:val="de-DE"/>
              </w:rPr>
              <w:t>nonḍe</w:t>
            </w:r>
            <w:r w:rsidR="00DB682E">
              <w:rPr>
                <w:i/>
                <w:lang w:val="de-DE"/>
              </w:rPr>
              <w:t>(-&lt;X&gt;)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F6F1C6C" w14:textId="6F4289A2" w:rsidR="00E457E9" w:rsidRPr="006E4E28" w:rsidRDefault="00E457E9" w:rsidP="00E457E9">
            <w:pPr>
              <w:rPr>
                <w:i/>
                <w:lang w:val="de-DE"/>
              </w:rPr>
            </w:pPr>
            <w:r w:rsidRPr="006E4E28">
              <w:rPr>
                <w:i/>
                <w:lang w:val="de-DE"/>
              </w:rPr>
              <w:t>nonḍe khon</w:t>
            </w:r>
            <w:r w:rsidR="00DB682E">
              <w:rPr>
                <w:i/>
                <w:lang w:val="de-DE"/>
              </w:rPr>
              <w:t>(-&lt;X&gt;)</w:t>
            </w:r>
          </w:p>
        </w:tc>
      </w:tr>
      <w:tr w:rsidR="00E457E9" w:rsidRPr="00E223D0" w14:paraId="7B097564" w14:textId="77777777" w:rsidTr="00A00132">
        <w:tc>
          <w:tcPr>
            <w:tcW w:w="2405" w:type="dxa"/>
          </w:tcPr>
          <w:p w14:paraId="69519FD2" w14:textId="77777777" w:rsidR="00E457E9" w:rsidRPr="00E223D0" w:rsidRDefault="00E457E9" w:rsidP="00E457E9">
            <w: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B6D23F6" w14:textId="791B0C37" w:rsidR="00E457E9" w:rsidRPr="006E4E28" w:rsidRDefault="00E457E9" w:rsidP="00E457E9">
            <w:pPr>
              <w:rPr>
                <w:i/>
              </w:rPr>
            </w:pPr>
            <w:r w:rsidRPr="006E4E28">
              <w:rPr>
                <w:i/>
              </w:rPr>
              <w:t>onḍe</w:t>
            </w:r>
            <w:r w:rsidR="00DB682E">
              <w:rPr>
                <w:i/>
                <w:lang w:val="de-DE"/>
              </w:rPr>
              <w:t>(-&lt;X&gt;)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5098B0E" w14:textId="29F14ECC" w:rsidR="00E457E9" w:rsidRPr="006E4E28" w:rsidRDefault="00E457E9" w:rsidP="00E457E9">
            <w:pPr>
              <w:rPr>
                <w:i/>
              </w:rPr>
            </w:pPr>
            <w:r w:rsidRPr="006E4E28">
              <w:rPr>
                <w:i/>
              </w:rPr>
              <w:t>onḍe</w:t>
            </w:r>
            <w:r w:rsidR="00DB682E">
              <w:rPr>
                <w:i/>
                <w:lang w:val="de-DE"/>
              </w:rPr>
              <w:t>(-&lt;X&gt;)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A286722" w14:textId="66A6EED4" w:rsidR="00E457E9" w:rsidRPr="006E4E28" w:rsidRDefault="00E457E9" w:rsidP="00E457E9">
            <w:pPr>
              <w:rPr>
                <w:i/>
              </w:rPr>
            </w:pPr>
            <w:r w:rsidRPr="006E4E28">
              <w:rPr>
                <w:i/>
              </w:rPr>
              <w:t>onḍe khon</w:t>
            </w:r>
            <w:r w:rsidR="00DB682E">
              <w:rPr>
                <w:i/>
                <w:lang w:val="de-DE"/>
              </w:rPr>
              <w:t>(-&lt;X&gt;)</w:t>
            </w:r>
          </w:p>
        </w:tc>
      </w:tr>
      <w:tr w:rsidR="00E457E9" w:rsidRPr="00E223D0" w14:paraId="4A17F25A" w14:textId="77777777" w:rsidTr="00E457E9">
        <w:tc>
          <w:tcPr>
            <w:tcW w:w="2405" w:type="dxa"/>
          </w:tcPr>
          <w:p w14:paraId="34E968B4" w14:textId="77777777" w:rsidR="00E457E9" w:rsidRPr="00E223D0" w:rsidRDefault="00E457E9" w:rsidP="00E457E9">
            <w:r>
              <w:t>D3</w:t>
            </w:r>
          </w:p>
        </w:tc>
        <w:tc>
          <w:tcPr>
            <w:tcW w:w="2405" w:type="dxa"/>
          </w:tcPr>
          <w:p w14:paraId="7962801A" w14:textId="1DB0916B" w:rsidR="00E457E9" w:rsidRPr="006E4E28" w:rsidRDefault="00E457E9" w:rsidP="00E457E9">
            <w:pPr>
              <w:rPr>
                <w:i/>
              </w:rPr>
            </w:pPr>
            <w:r w:rsidRPr="006E4E28">
              <w:rPr>
                <w:i/>
              </w:rPr>
              <w:t>hanḍe</w:t>
            </w:r>
            <w:r w:rsidR="00DB682E">
              <w:rPr>
                <w:i/>
                <w:lang w:val="de-DE"/>
              </w:rPr>
              <w:t>(-&lt;X&gt;)</w:t>
            </w:r>
          </w:p>
        </w:tc>
        <w:tc>
          <w:tcPr>
            <w:tcW w:w="2406" w:type="dxa"/>
          </w:tcPr>
          <w:p w14:paraId="52D966EC" w14:textId="2968A9E6" w:rsidR="00E457E9" w:rsidRPr="006E4E28" w:rsidRDefault="00E457E9" w:rsidP="00E457E9">
            <w:pPr>
              <w:rPr>
                <w:i/>
              </w:rPr>
            </w:pPr>
            <w:r w:rsidRPr="006E4E28">
              <w:rPr>
                <w:i/>
              </w:rPr>
              <w:t>hanḍe</w:t>
            </w:r>
            <w:r w:rsidR="00DB682E">
              <w:rPr>
                <w:i/>
                <w:lang w:val="de-DE"/>
              </w:rPr>
              <w:t>(-&lt;X&gt;)</w:t>
            </w:r>
          </w:p>
        </w:tc>
        <w:tc>
          <w:tcPr>
            <w:tcW w:w="2406" w:type="dxa"/>
          </w:tcPr>
          <w:p w14:paraId="794E40C6" w14:textId="2D253945" w:rsidR="00E457E9" w:rsidRPr="006E4E28" w:rsidRDefault="00E457E9" w:rsidP="00E457E9">
            <w:pPr>
              <w:rPr>
                <w:i/>
              </w:rPr>
            </w:pPr>
            <w:r w:rsidRPr="006E4E28">
              <w:rPr>
                <w:i/>
              </w:rPr>
              <w:t>*hanḍe khon</w:t>
            </w:r>
            <w:r w:rsidR="00DB682E">
              <w:rPr>
                <w:i/>
                <w:lang w:val="de-DE"/>
              </w:rPr>
              <w:t>(-&lt;X&gt;)</w:t>
            </w:r>
          </w:p>
        </w:tc>
      </w:tr>
    </w:tbl>
    <w:p w14:paraId="47F3C857" w14:textId="625BDF2D" w:rsidR="00C00DCC" w:rsidRDefault="00E457E9" w:rsidP="00E457E9">
      <w:r>
        <w:t>D1 = proximal, D2 = distal I, D3 = distal II</w:t>
      </w:r>
    </w:p>
    <w:p w14:paraId="2454D918" w14:textId="66192636" w:rsidR="00C00DCC" w:rsidRDefault="00C00DCC"/>
    <w:p w14:paraId="6E4B668F" w14:textId="66267C1D" w:rsidR="00E457E9" w:rsidRDefault="00F976CF" w:rsidP="00E457E9">
      <w:r w:rsidRPr="00F976CF">
        <w:rPr>
          <w:rFonts w:cstheme="minorHAnsi"/>
          <w:lang w:val="fr-FR"/>
        </w:rPr>
        <w:lastRenderedPageBreak/>
        <w:t>[A</w:t>
      </w:r>
      <w:r>
        <w:rPr>
          <w:rFonts w:cstheme="minorHAnsi"/>
          <w:lang w:val="fr-FR"/>
        </w:rPr>
        <w:t>S</w:t>
      </w:r>
      <w:r w:rsidRPr="00F976CF">
        <w:rPr>
          <w:rFonts w:cstheme="minorHAnsi"/>
          <w:lang w:val="fr-FR"/>
        </w:rPr>
        <w:t>-</w:t>
      </w:r>
      <w:r>
        <w:rPr>
          <w:rFonts w:cstheme="minorHAnsi"/>
          <w:lang w:val="fr-FR"/>
        </w:rPr>
        <w:t>39</w:t>
      </w:r>
      <w:r w:rsidR="00911371">
        <w:rPr>
          <w:rFonts w:cstheme="minorHAnsi"/>
          <w:lang w:val="fr-FR"/>
        </w:rPr>
        <w:t xml:space="preserve">] </w:t>
      </w:r>
      <w:r w:rsidR="00E457E9">
        <w:t>Tagalog (</w:t>
      </w:r>
      <w:r w:rsidR="00E457E9" w:rsidRPr="006E4E28">
        <w:t>Austronesian, Greater Central Philippine</w:t>
      </w:r>
      <w:r w:rsidR="00CA0364">
        <w:t>)</w:t>
      </w:r>
      <w:r w:rsidR="00F165B7">
        <w:tab/>
      </w:r>
      <w:r w:rsidR="00F165B7">
        <w:tab/>
      </w:r>
      <w:r w:rsidR="00F165B7">
        <w:tab/>
      </w:r>
      <w:r w:rsidR="00CA0364">
        <w:t>[</w:t>
      </w:r>
      <w:r w:rsidR="00F165B7">
        <w:t>Werner</w:t>
      </w:r>
      <w:r w:rsidR="00E457E9">
        <w:t xml:space="preserve"> Drossard p.c.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03"/>
        <w:gridCol w:w="1604"/>
        <w:gridCol w:w="1604"/>
        <w:gridCol w:w="1603"/>
        <w:gridCol w:w="1604"/>
        <w:gridCol w:w="1604"/>
      </w:tblGrid>
      <w:tr w:rsidR="00E457E9" w14:paraId="1A3BA057" w14:textId="77777777" w:rsidTr="00E457E9">
        <w:tc>
          <w:tcPr>
            <w:tcW w:w="1603" w:type="dxa"/>
          </w:tcPr>
          <w:p w14:paraId="5DAA76D5" w14:textId="77777777" w:rsidR="00E457E9" w:rsidRDefault="00E457E9" w:rsidP="00E457E9"/>
        </w:tc>
        <w:tc>
          <w:tcPr>
            <w:tcW w:w="3208" w:type="dxa"/>
            <w:gridSpan w:val="2"/>
          </w:tcPr>
          <w:p w14:paraId="6F9D9F05" w14:textId="77777777" w:rsidR="00E457E9" w:rsidRDefault="00E457E9" w:rsidP="00E457E9">
            <w:r>
              <w:t>Place</w:t>
            </w:r>
          </w:p>
        </w:tc>
        <w:tc>
          <w:tcPr>
            <w:tcW w:w="3207" w:type="dxa"/>
            <w:gridSpan w:val="2"/>
          </w:tcPr>
          <w:p w14:paraId="0CEA7443" w14:textId="77777777" w:rsidR="00E457E9" w:rsidRDefault="00E457E9" w:rsidP="00E457E9">
            <w:r>
              <w:t>Goal</w:t>
            </w:r>
          </w:p>
        </w:tc>
        <w:tc>
          <w:tcPr>
            <w:tcW w:w="1604" w:type="dxa"/>
          </w:tcPr>
          <w:p w14:paraId="197AE1F8" w14:textId="77777777" w:rsidR="00E457E9" w:rsidRDefault="00E457E9" w:rsidP="00E457E9">
            <w:r>
              <w:t>Source</w:t>
            </w:r>
          </w:p>
        </w:tc>
      </w:tr>
      <w:tr w:rsidR="00E457E9" w14:paraId="243DEC77" w14:textId="77777777" w:rsidTr="00E457E9">
        <w:tc>
          <w:tcPr>
            <w:tcW w:w="1603" w:type="dxa"/>
          </w:tcPr>
          <w:p w14:paraId="7C82FAC0" w14:textId="77777777" w:rsidR="00E457E9" w:rsidRDefault="00E457E9" w:rsidP="00E457E9"/>
        </w:tc>
        <w:tc>
          <w:tcPr>
            <w:tcW w:w="1604" w:type="dxa"/>
          </w:tcPr>
          <w:p w14:paraId="47DA8D16" w14:textId="77777777" w:rsidR="00E457E9" w:rsidRPr="006E4E28" w:rsidRDefault="00E457E9" w:rsidP="00E457E9">
            <w:pPr>
              <w:rPr>
                <w:smallCaps/>
              </w:rPr>
            </w:pPr>
            <w:r>
              <w:rPr>
                <w:smallCaps/>
              </w:rPr>
              <w:t>dem</w:t>
            </w:r>
          </w:p>
        </w:tc>
        <w:tc>
          <w:tcPr>
            <w:tcW w:w="1604" w:type="dxa"/>
          </w:tcPr>
          <w:p w14:paraId="26637011" w14:textId="77777777" w:rsidR="00E457E9" w:rsidRPr="006E4E28" w:rsidRDefault="00E457E9" w:rsidP="00E457E9">
            <w:pPr>
              <w:rPr>
                <w:smallCaps/>
              </w:rPr>
            </w:pPr>
            <w:r w:rsidRPr="006E4E28">
              <w:rPr>
                <w:smallCaps/>
              </w:rPr>
              <w:t>adv</w:t>
            </w:r>
          </w:p>
        </w:tc>
        <w:tc>
          <w:tcPr>
            <w:tcW w:w="1603" w:type="dxa"/>
          </w:tcPr>
          <w:p w14:paraId="4FCF054E" w14:textId="77777777" w:rsidR="00E457E9" w:rsidRPr="006E4E28" w:rsidRDefault="00E457E9" w:rsidP="00E457E9">
            <w:pPr>
              <w:rPr>
                <w:smallCaps/>
              </w:rPr>
            </w:pPr>
            <w:r>
              <w:rPr>
                <w:smallCaps/>
              </w:rPr>
              <w:t>dem</w:t>
            </w:r>
          </w:p>
        </w:tc>
        <w:tc>
          <w:tcPr>
            <w:tcW w:w="1604" w:type="dxa"/>
          </w:tcPr>
          <w:p w14:paraId="540B65F7" w14:textId="77777777" w:rsidR="00E457E9" w:rsidRPr="006E4E28" w:rsidRDefault="00E457E9" w:rsidP="00E457E9">
            <w:pPr>
              <w:rPr>
                <w:smallCaps/>
              </w:rPr>
            </w:pPr>
            <w:r w:rsidRPr="006E4E28">
              <w:rPr>
                <w:smallCaps/>
              </w:rPr>
              <w:t>v</w:t>
            </w:r>
          </w:p>
        </w:tc>
        <w:tc>
          <w:tcPr>
            <w:tcW w:w="1604" w:type="dxa"/>
          </w:tcPr>
          <w:p w14:paraId="54538C65" w14:textId="77777777" w:rsidR="00E457E9" w:rsidRPr="006E4E28" w:rsidRDefault="00E457E9" w:rsidP="00E457E9">
            <w:pPr>
              <w:rPr>
                <w:smallCaps/>
              </w:rPr>
            </w:pPr>
            <w:r w:rsidRPr="006E4E28">
              <w:rPr>
                <w:smallCaps/>
              </w:rPr>
              <w:t>dem</w:t>
            </w:r>
          </w:p>
        </w:tc>
      </w:tr>
      <w:tr w:rsidR="00E457E9" w14:paraId="4B1A9B33" w14:textId="77777777" w:rsidTr="00A00132">
        <w:tc>
          <w:tcPr>
            <w:tcW w:w="1603" w:type="dxa"/>
          </w:tcPr>
          <w:p w14:paraId="76A548AD" w14:textId="306BF136" w:rsidR="00E457E9" w:rsidRDefault="00946E3B" w:rsidP="00E457E9">
            <w:r>
              <w:t>SI</w:t>
            </w:r>
          </w:p>
        </w:tc>
        <w:tc>
          <w:tcPr>
            <w:tcW w:w="1604" w:type="dxa"/>
            <w:shd w:val="clear" w:color="auto" w:fill="F2F2F2" w:themeFill="background1" w:themeFillShade="F2"/>
          </w:tcPr>
          <w:p w14:paraId="3DE1FE92" w14:textId="77777777" w:rsidR="00E457E9" w:rsidRPr="00AB2DDF" w:rsidRDefault="00E457E9" w:rsidP="00E457E9">
            <w:pPr>
              <w:rPr>
                <w:i/>
              </w:rPr>
            </w:pPr>
            <w:r w:rsidRPr="00AB2DDF">
              <w:rPr>
                <w:i/>
              </w:rPr>
              <w:t>saan</w:t>
            </w:r>
          </w:p>
        </w:tc>
        <w:tc>
          <w:tcPr>
            <w:tcW w:w="1604" w:type="dxa"/>
            <w:shd w:val="clear" w:color="auto" w:fill="F2F2F2" w:themeFill="background1" w:themeFillShade="F2"/>
          </w:tcPr>
          <w:p w14:paraId="21F00C45" w14:textId="77777777" w:rsidR="00E457E9" w:rsidRPr="00AB2DDF" w:rsidRDefault="00E457E9" w:rsidP="00E457E9">
            <w:pPr>
              <w:rPr>
                <w:i/>
              </w:rPr>
            </w:pPr>
            <w:r w:rsidRPr="00AB2DDF">
              <w:rPr>
                <w:i/>
              </w:rPr>
              <w:t>nasaan</w:t>
            </w:r>
          </w:p>
          <w:p w14:paraId="111375C1" w14:textId="77777777" w:rsidR="00E457E9" w:rsidRPr="00AB2DDF" w:rsidRDefault="00E457E9" w:rsidP="00E457E9">
            <w:pPr>
              <w:rPr>
                <w:i/>
              </w:rPr>
            </w:pPr>
            <w:r w:rsidRPr="00AB2DDF">
              <w:rPr>
                <w:i/>
              </w:rPr>
              <w:t>saan naroon</w:t>
            </w:r>
          </w:p>
        </w:tc>
        <w:tc>
          <w:tcPr>
            <w:tcW w:w="1603" w:type="dxa"/>
            <w:shd w:val="clear" w:color="auto" w:fill="F2F2F2" w:themeFill="background1" w:themeFillShade="F2"/>
          </w:tcPr>
          <w:p w14:paraId="329939EA" w14:textId="77777777" w:rsidR="00E457E9" w:rsidRPr="00AB2DDF" w:rsidRDefault="00E457E9" w:rsidP="00E457E9">
            <w:pPr>
              <w:rPr>
                <w:i/>
              </w:rPr>
            </w:pPr>
            <w:r w:rsidRPr="00AB2DDF">
              <w:rPr>
                <w:i/>
              </w:rPr>
              <w:t>saan</w:t>
            </w:r>
          </w:p>
        </w:tc>
        <w:tc>
          <w:tcPr>
            <w:tcW w:w="1604" w:type="dxa"/>
            <w:shd w:val="clear" w:color="auto" w:fill="F2F2F2" w:themeFill="background1" w:themeFillShade="F2"/>
          </w:tcPr>
          <w:p w14:paraId="3B4FA6D1" w14:textId="183D79EE" w:rsidR="00E457E9" w:rsidRPr="00AB2DDF" w:rsidRDefault="00064C66" w:rsidP="00E457E9">
            <w:pPr>
              <w:rPr>
                <w:i/>
              </w:rPr>
            </w:pPr>
            <w:r w:rsidRPr="00AB2DDF">
              <w:rPr>
                <w:rFonts w:ascii="Cambria Math" w:hAnsi="Cambria Math" w:cs="Cambria Math"/>
                <w:i/>
                <w:color w:val="222222"/>
                <w:shd w:val="clear" w:color="auto" w:fill="F8F9FA"/>
              </w:rPr>
              <w:t>∄</w:t>
            </w:r>
          </w:p>
        </w:tc>
        <w:tc>
          <w:tcPr>
            <w:tcW w:w="1604" w:type="dxa"/>
            <w:shd w:val="clear" w:color="auto" w:fill="F2F2F2" w:themeFill="background1" w:themeFillShade="F2"/>
          </w:tcPr>
          <w:p w14:paraId="79BF6D79" w14:textId="77777777" w:rsidR="00E457E9" w:rsidRPr="00AB2DDF" w:rsidRDefault="00E457E9" w:rsidP="00E457E9">
            <w:pPr>
              <w:rPr>
                <w:i/>
              </w:rPr>
            </w:pPr>
            <w:r w:rsidRPr="00AB2DDF">
              <w:rPr>
                <w:i/>
              </w:rPr>
              <w:t>saan</w:t>
            </w:r>
          </w:p>
          <w:p w14:paraId="3FD7BB16" w14:textId="77777777" w:rsidR="00E457E9" w:rsidRPr="00AB2DDF" w:rsidRDefault="00E457E9" w:rsidP="00E457E9">
            <w:pPr>
              <w:rPr>
                <w:i/>
              </w:rPr>
            </w:pPr>
            <w:r w:rsidRPr="00AB2DDF">
              <w:rPr>
                <w:i/>
              </w:rPr>
              <w:t>buhat saan</w:t>
            </w:r>
          </w:p>
          <w:p w14:paraId="523105B2" w14:textId="77777777" w:rsidR="00E457E9" w:rsidRPr="00AB2DDF" w:rsidRDefault="00E457E9" w:rsidP="00E457E9">
            <w:pPr>
              <w:rPr>
                <w:i/>
              </w:rPr>
            </w:pPr>
            <w:r w:rsidRPr="00AB2DDF">
              <w:rPr>
                <w:i/>
              </w:rPr>
              <w:t>mula saan</w:t>
            </w:r>
          </w:p>
          <w:p w14:paraId="3DB45B2D" w14:textId="77777777" w:rsidR="00E457E9" w:rsidRPr="00AB2DDF" w:rsidRDefault="00E457E9" w:rsidP="00E457E9">
            <w:pPr>
              <w:rPr>
                <w:i/>
              </w:rPr>
            </w:pPr>
            <w:r w:rsidRPr="00AB2DDF">
              <w:rPr>
                <w:i/>
              </w:rPr>
              <w:t>taga-saan</w:t>
            </w:r>
          </w:p>
        </w:tc>
      </w:tr>
      <w:tr w:rsidR="00E457E9" w14:paraId="68A89990" w14:textId="77777777" w:rsidTr="00A00132">
        <w:tc>
          <w:tcPr>
            <w:tcW w:w="1603" w:type="dxa"/>
          </w:tcPr>
          <w:p w14:paraId="56C0C2CD" w14:textId="77777777" w:rsidR="00E457E9" w:rsidRDefault="00E457E9" w:rsidP="00E457E9">
            <w:r>
              <w:t>D1</w:t>
            </w:r>
          </w:p>
        </w:tc>
        <w:tc>
          <w:tcPr>
            <w:tcW w:w="1604" w:type="dxa"/>
            <w:shd w:val="clear" w:color="auto" w:fill="F2F2F2" w:themeFill="background1" w:themeFillShade="F2"/>
          </w:tcPr>
          <w:p w14:paraId="3BFE130E" w14:textId="6DD2940F" w:rsidR="00E457E9" w:rsidRPr="00AB2DDF" w:rsidRDefault="0050689F" w:rsidP="00E457E9">
            <w:pPr>
              <w:rPr>
                <w:i/>
              </w:rPr>
            </w:pPr>
            <w:r>
              <w:rPr>
                <w:i/>
              </w:rPr>
              <w:t>dit</w:t>
            </w:r>
            <w:r w:rsidR="00E457E9" w:rsidRPr="00AB2DDF">
              <w:rPr>
                <w:i/>
              </w:rPr>
              <w:t>o</w:t>
            </w:r>
          </w:p>
          <w:p w14:paraId="1D2DDF19" w14:textId="77777777" w:rsidR="00E457E9" w:rsidRPr="00AB2DDF" w:rsidRDefault="00E457E9" w:rsidP="00E457E9">
            <w:pPr>
              <w:rPr>
                <w:i/>
              </w:rPr>
            </w:pPr>
            <w:r w:rsidRPr="00AB2DDF">
              <w:rPr>
                <w:i/>
              </w:rPr>
              <w:t>rito</w:t>
            </w:r>
          </w:p>
        </w:tc>
        <w:tc>
          <w:tcPr>
            <w:tcW w:w="1604" w:type="dxa"/>
            <w:shd w:val="clear" w:color="auto" w:fill="F2F2F2" w:themeFill="background1" w:themeFillShade="F2"/>
          </w:tcPr>
          <w:p w14:paraId="03D481DA" w14:textId="77777777" w:rsidR="00E457E9" w:rsidRPr="00AB2DDF" w:rsidRDefault="00E457E9" w:rsidP="00E457E9">
            <w:pPr>
              <w:rPr>
                <w:i/>
              </w:rPr>
            </w:pPr>
            <w:r w:rsidRPr="00AB2DDF">
              <w:rPr>
                <w:i/>
              </w:rPr>
              <w:t xml:space="preserve">nandito </w:t>
            </w:r>
          </w:p>
          <w:p w14:paraId="0A862B6A" w14:textId="77777777" w:rsidR="00E457E9" w:rsidRPr="00AB2DDF" w:rsidRDefault="00E457E9" w:rsidP="00E457E9">
            <w:pPr>
              <w:rPr>
                <w:i/>
              </w:rPr>
            </w:pPr>
            <w:r w:rsidRPr="00AB2DDF">
              <w:rPr>
                <w:i/>
              </w:rPr>
              <w:t xml:space="preserve">narito </w:t>
            </w:r>
          </w:p>
          <w:p w14:paraId="583C4338" w14:textId="77777777" w:rsidR="00E457E9" w:rsidRPr="00AB2DDF" w:rsidRDefault="00E457E9" w:rsidP="00E457E9">
            <w:pPr>
              <w:rPr>
                <w:i/>
              </w:rPr>
            </w:pPr>
            <w:r w:rsidRPr="00AB2DDF">
              <w:rPr>
                <w:i/>
              </w:rPr>
              <w:t>naririto nandidito</w:t>
            </w:r>
          </w:p>
        </w:tc>
        <w:tc>
          <w:tcPr>
            <w:tcW w:w="1603" w:type="dxa"/>
            <w:shd w:val="clear" w:color="auto" w:fill="F2F2F2" w:themeFill="background1" w:themeFillShade="F2"/>
          </w:tcPr>
          <w:p w14:paraId="1AEBA0A6" w14:textId="29F4D358" w:rsidR="00E457E9" w:rsidRPr="00AB2DDF" w:rsidRDefault="0050689F" w:rsidP="00E457E9">
            <w:pPr>
              <w:rPr>
                <w:i/>
              </w:rPr>
            </w:pPr>
            <w:r>
              <w:rPr>
                <w:i/>
              </w:rPr>
              <w:t>dit</w:t>
            </w:r>
            <w:r w:rsidR="00E457E9" w:rsidRPr="00AB2DDF">
              <w:rPr>
                <w:i/>
              </w:rPr>
              <w:t>o</w:t>
            </w:r>
          </w:p>
          <w:p w14:paraId="5C7EC9F5" w14:textId="77777777" w:rsidR="00E457E9" w:rsidRPr="00AB2DDF" w:rsidRDefault="00E457E9" w:rsidP="00E457E9">
            <w:pPr>
              <w:rPr>
                <w:i/>
              </w:rPr>
            </w:pPr>
            <w:r w:rsidRPr="00AB2DDF">
              <w:rPr>
                <w:i/>
              </w:rPr>
              <w:t>rito</w:t>
            </w:r>
          </w:p>
        </w:tc>
        <w:tc>
          <w:tcPr>
            <w:tcW w:w="1604" w:type="dxa"/>
            <w:shd w:val="clear" w:color="auto" w:fill="F2F2F2" w:themeFill="background1" w:themeFillShade="F2"/>
          </w:tcPr>
          <w:p w14:paraId="0716AB0D" w14:textId="6371418D" w:rsidR="00E457E9" w:rsidRPr="00AB2DDF" w:rsidRDefault="00C114AA" w:rsidP="00E457E9">
            <w:pPr>
              <w:rPr>
                <w:i/>
              </w:rPr>
            </w:pPr>
            <w:r>
              <w:rPr>
                <w:i/>
              </w:rPr>
              <w:t>pum</w:t>
            </w:r>
            <w:r w:rsidR="00E457E9" w:rsidRPr="00AB2DDF">
              <w:rPr>
                <w:i/>
              </w:rPr>
              <w:t>arito</w:t>
            </w:r>
          </w:p>
        </w:tc>
        <w:tc>
          <w:tcPr>
            <w:tcW w:w="1604" w:type="dxa"/>
            <w:shd w:val="clear" w:color="auto" w:fill="F2F2F2" w:themeFill="background1" w:themeFillShade="F2"/>
          </w:tcPr>
          <w:p w14:paraId="0BACCC8B" w14:textId="77777777" w:rsidR="00E457E9" w:rsidRPr="00AB2DDF" w:rsidRDefault="00E457E9" w:rsidP="00E457E9">
            <w:pPr>
              <w:rPr>
                <w:i/>
              </w:rPr>
            </w:pPr>
            <w:r w:rsidRPr="00AB2DDF">
              <w:rPr>
                <w:i/>
              </w:rPr>
              <w:t xml:space="preserve">dito </w:t>
            </w:r>
          </w:p>
          <w:p w14:paraId="7F2FBA86" w14:textId="13E15CB5" w:rsidR="00E457E9" w:rsidRPr="00AB2DDF" w:rsidRDefault="005F54B8" w:rsidP="00E457E9">
            <w:pPr>
              <w:rPr>
                <w:i/>
              </w:rPr>
            </w:pPr>
            <w:r>
              <w:rPr>
                <w:i/>
              </w:rPr>
              <w:t>buhat di</w:t>
            </w:r>
            <w:r w:rsidR="00E457E9" w:rsidRPr="00AB2DDF">
              <w:rPr>
                <w:i/>
              </w:rPr>
              <w:t>to</w:t>
            </w:r>
          </w:p>
          <w:p w14:paraId="65139233" w14:textId="051830F3" w:rsidR="00E457E9" w:rsidRPr="00AB2DDF" w:rsidRDefault="005F54B8" w:rsidP="00E457E9">
            <w:pPr>
              <w:rPr>
                <w:i/>
              </w:rPr>
            </w:pPr>
            <w:r>
              <w:rPr>
                <w:i/>
              </w:rPr>
              <w:t>mula di</w:t>
            </w:r>
            <w:r w:rsidR="00E457E9" w:rsidRPr="00AB2DDF">
              <w:rPr>
                <w:i/>
              </w:rPr>
              <w:t>to</w:t>
            </w:r>
          </w:p>
          <w:p w14:paraId="3ADCA18B" w14:textId="77777777" w:rsidR="00E457E9" w:rsidRPr="00AB2DDF" w:rsidRDefault="00E457E9" w:rsidP="00E457E9">
            <w:pPr>
              <w:rPr>
                <w:i/>
              </w:rPr>
            </w:pPr>
            <w:r w:rsidRPr="00AB2DDF">
              <w:rPr>
                <w:i/>
              </w:rPr>
              <w:t>rito</w:t>
            </w:r>
          </w:p>
          <w:p w14:paraId="3D2E245E" w14:textId="77777777" w:rsidR="00E457E9" w:rsidRPr="00AB2DDF" w:rsidRDefault="00E457E9" w:rsidP="00E457E9">
            <w:pPr>
              <w:rPr>
                <w:i/>
              </w:rPr>
            </w:pPr>
            <w:r w:rsidRPr="00AB2DDF">
              <w:rPr>
                <w:i/>
              </w:rPr>
              <w:t>buhat rito</w:t>
            </w:r>
          </w:p>
          <w:p w14:paraId="2E35FFF1" w14:textId="77777777" w:rsidR="00E457E9" w:rsidRPr="00AB2DDF" w:rsidRDefault="00E457E9" w:rsidP="00E457E9">
            <w:pPr>
              <w:rPr>
                <w:i/>
              </w:rPr>
            </w:pPr>
            <w:r w:rsidRPr="00AB2DDF">
              <w:rPr>
                <w:i/>
              </w:rPr>
              <w:t>mula rito</w:t>
            </w:r>
          </w:p>
        </w:tc>
      </w:tr>
      <w:tr w:rsidR="00E457E9" w14:paraId="18688799" w14:textId="77777777" w:rsidTr="00E457E9">
        <w:tc>
          <w:tcPr>
            <w:tcW w:w="1603" w:type="dxa"/>
          </w:tcPr>
          <w:p w14:paraId="2718216D" w14:textId="77777777" w:rsidR="00E457E9" w:rsidRDefault="00E457E9" w:rsidP="00E457E9">
            <w:r>
              <w:t>D2</w:t>
            </w:r>
          </w:p>
        </w:tc>
        <w:tc>
          <w:tcPr>
            <w:tcW w:w="1604" w:type="dxa"/>
          </w:tcPr>
          <w:p w14:paraId="63C70C97" w14:textId="77777777" w:rsidR="00E457E9" w:rsidRPr="00AB2DDF" w:rsidRDefault="00E457E9" w:rsidP="00E457E9">
            <w:pPr>
              <w:rPr>
                <w:i/>
              </w:rPr>
            </w:pPr>
            <w:r w:rsidRPr="00AB2DDF">
              <w:rPr>
                <w:i/>
              </w:rPr>
              <w:t>diyan</w:t>
            </w:r>
          </w:p>
          <w:p w14:paraId="663AED52" w14:textId="77777777" w:rsidR="00E457E9" w:rsidRPr="00AB2DDF" w:rsidRDefault="00E457E9" w:rsidP="00E457E9">
            <w:pPr>
              <w:rPr>
                <w:i/>
              </w:rPr>
            </w:pPr>
            <w:r w:rsidRPr="00AB2DDF">
              <w:rPr>
                <w:i/>
              </w:rPr>
              <w:t>riyan</w:t>
            </w:r>
          </w:p>
        </w:tc>
        <w:tc>
          <w:tcPr>
            <w:tcW w:w="1604" w:type="dxa"/>
          </w:tcPr>
          <w:p w14:paraId="7DAF5547" w14:textId="77777777" w:rsidR="00E457E9" w:rsidRPr="00AB2DDF" w:rsidRDefault="00E457E9" w:rsidP="00E457E9">
            <w:pPr>
              <w:rPr>
                <w:i/>
              </w:rPr>
            </w:pPr>
            <w:r w:rsidRPr="00AB2DDF">
              <w:rPr>
                <w:i/>
              </w:rPr>
              <w:t xml:space="preserve">nandiyan </w:t>
            </w:r>
          </w:p>
          <w:p w14:paraId="4A67739D" w14:textId="77777777" w:rsidR="00E457E9" w:rsidRPr="00AB2DDF" w:rsidRDefault="00E457E9" w:rsidP="00E457E9">
            <w:pPr>
              <w:rPr>
                <w:i/>
              </w:rPr>
            </w:pPr>
            <w:r w:rsidRPr="00AB2DDF">
              <w:rPr>
                <w:i/>
              </w:rPr>
              <w:t xml:space="preserve">nariyan </w:t>
            </w:r>
          </w:p>
          <w:p w14:paraId="7DCB1A62" w14:textId="77777777" w:rsidR="00E457E9" w:rsidRPr="00AB2DDF" w:rsidRDefault="00E457E9" w:rsidP="00E457E9">
            <w:pPr>
              <w:rPr>
                <w:i/>
              </w:rPr>
            </w:pPr>
            <w:r w:rsidRPr="00AB2DDF">
              <w:rPr>
                <w:i/>
              </w:rPr>
              <w:t xml:space="preserve">naririyan  </w:t>
            </w:r>
          </w:p>
          <w:p w14:paraId="73C02553" w14:textId="77777777" w:rsidR="00E457E9" w:rsidRPr="00AB2DDF" w:rsidRDefault="00E457E9" w:rsidP="00E457E9">
            <w:pPr>
              <w:rPr>
                <w:i/>
              </w:rPr>
            </w:pPr>
            <w:r w:rsidRPr="00AB2DDF">
              <w:rPr>
                <w:i/>
              </w:rPr>
              <w:t>nandidiyan</w:t>
            </w:r>
          </w:p>
        </w:tc>
        <w:tc>
          <w:tcPr>
            <w:tcW w:w="1603" w:type="dxa"/>
          </w:tcPr>
          <w:p w14:paraId="7A7D4A19" w14:textId="77777777" w:rsidR="002276EF" w:rsidRPr="00D53C2C" w:rsidRDefault="002276EF" w:rsidP="002276EF">
            <w:pPr>
              <w:rPr>
                <w:i/>
              </w:rPr>
            </w:pPr>
            <w:r w:rsidRPr="00D53C2C">
              <w:rPr>
                <w:i/>
              </w:rPr>
              <w:t>diyan</w:t>
            </w:r>
          </w:p>
          <w:p w14:paraId="2D64C76E" w14:textId="3390A688" w:rsidR="00E457E9" w:rsidRPr="00AB2DDF" w:rsidRDefault="002276EF" w:rsidP="002276EF">
            <w:pPr>
              <w:rPr>
                <w:i/>
              </w:rPr>
            </w:pPr>
            <w:r w:rsidRPr="00D53C2C">
              <w:rPr>
                <w:i/>
              </w:rPr>
              <w:t>riyan</w:t>
            </w:r>
          </w:p>
        </w:tc>
        <w:tc>
          <w:tcPr>
            <w:tcW w:w="1604" w:type="dxa"/>
          </w:tcPr>
          <w:p w14:paraId="0E439E8E" w14:textId="7CFAE173" w:rsidR="00E457E9" w:rsidRPr="00AB2DDF" w:rsidRDefault="00C114AA" w:rsidP="00E457E9">
            <w:pPr>
              <w:rPr>
                <w:i/>
              </w:rPr>
            </w:pPr>
            <w:r>
              <w:rPr>
                <w:i/>
              </w:rPr>
              <w:t>pum</w:t>
            </w:r>
            <w:r w:rsidR="00E457E9" w:rsidRPr="00AB2DDF">
              <w:rPr>
                <w:i/>
              </w:rPr>
              <w:t>ariyan</w:t>
            </w:r>
          </w:p>
        </w:tc>
        <w:tc>
          <w:tcPr>
            <w:tcW w:w="1604" w:type="dxa"/>
          </w:tcPr>
          <w:p w14:paraId="1EC9ACC2" w14:textId="6E0BD5FD" w:rsidR="00245A06" w:rsidRDefault="00245A06" w:rsidP="00E457E9">
            <w:pPr>
              <w:rPr>
                <w:i/>
              </w:rPr>
            </w:pPr>
            <w:r>
              <w:rPr>
                <w:i/>
              </w:rPr>
              <w:t>diyan</w:t>
            </w:r>
          </w:p>
          <w:p w14:paraId="53266E06" w14:textId="77777777" w:rsidR="00E457E9" w:rsidRPr="00AB2DDF" w:rsidRDefault="00E457E9" w:rsidP="00E457E9">
            <w:pPr>
              <w:rPr>
                <w:i/>
              </w:rPr>
            </w:pPr>
            <w:r w:rsidRPr="00AB2DDF">
              <w:rPr>
                <w:i/>
              </w:rPr>
              <w:t>buhat diyan</w:t>
            </w:r>
          </w:p>
          <w:p w14:paraId="0457BE1D" w14:textId="77777777" w:rsidR="00E457E9" w:rsidRDefault="00E457E9" w:rsidP="00E457E9">
            <w:pPr>
              <w:rPr>
                <w:i/>
              </w:rPr>
            </w:pPr>
            <w:r w:rsidRPr="00AB2DDF">
              <w:rPr>
                <w:i/>
              </w:rPr>
              <w:t>mula diyan</w:t>
            </w:r>
          </w:p>
          <w:p w14:paraId="571D4F28" w14:textId="1A72A24D" w:rsidR="00245A06" w:rsidRPr="00AB2DDF" w:rsidRDefault="00245A06" w:rsidP="00E457E9">
            <w:pPr>
              <w:rPr>
                <w:i/>
              </w:rPr>
            </w:pPr>
            <w:r>
              <w:rPr>
                <w:i/>
              </w:rPr>
              <w:t>riyan</w:t>
            </w:r>
          </w:p>
          <w:p w14:paraId="35252186" w14:textId="77777777" w:rsidR="00E457E9" w:rsidRPr="00AB2DDF" w:rsidRDefault="00E457E9" w:rsidP="00E457E9">
            <w:pPr>
              <w:rPr>
                <w:i/>
              </w:rPr>
            </w:pPr>
            <w:r w:rsidRPr="00AB2DDF">
              <w:rPr>
                <w:i/>
              </w:rPr>
              <w:t>buhat riyan</w:t>
            </w:r>
          </w:p>
          <w:p w14:paraId="6C83D3FD" w14:textId="77777777" w:rsidR="00E457E9" w:rsidRPr="00AB2DDF" w:rsidRDefault="00E457E9" w:rsidP="00E457E9">
            <w:pPr>
              <w:rPr>
                <w:i/>
              </w:rPr>
            </w:pPr>
            <w:r w:rsidRPr="00AB2DDF">
              <w:rPr>
                <w:i/>
              </w:rPr>
              <w:t>mula riyan</w:t>
            </w:r>
          </w:p>
        </w:tc>
      </w:tr>
      <w:tr w:rsidR="00E457E9" w14:paraId="54DC79FA" w14:textId="77777777" w:rsidTr="00A00132">
        <w:tc>
          <w:tcPr>
            <w:tcW w:w="1603" w:type="dxa"/>
          </w:tcPr>
          <w:p w14:paraId="7D26C7A1" w14:textId="77777777" w:rsidR="00E457E9" w:rsidRDefault="00E457E9" w:rsidP="00E457E9">
            <w:r>
              <w:t>D3</w:t>
            </w:r>
          </w:p>
        </w:tc>
        <w:tc>
          <w:tcPr>
            <w:tcW w:w="1604" w:type="dxa"/>
            <w:shd w:val="clear" w:color="auto" w:fill="F2F2F2" w:themeFill="background1" w:themeFillShade="F2"/>
          </w:tcPr>
          <w:p w14:paraId="53C55D87" w14:textId="77777777" w:rsidR="00E457E9" w:rsidRPr="00AB2DDF" w:rsidRDefault="00E457E9" w:rsidP="00E457E9">
            <w:pPr>
              <w:rPr>
                <w:i/>
              </w:rPr>
            </w:pPr>
            <w:r w:rsidRPr="00AB2DDF">
              <w:rPr>
                <w:i/>
              </w:rPr>
              <w:t>doon</w:t>
            </w:r>
          </w:p>
          <w:p w14:paraId="55A1EF6A" w14:textId="77777777" w:rsidR="00E457E9" w:rsidRPr="00AB2DDF" w:rsidRDefault="00E457E9" w:rsidP="00E457E9">
            <w:pPr>
              <w:rPr>
                <w:i/>
              </w:rPr>
            </w:pPr>
            <w:r w:rsidRPr="00AB2DDF">
              <w:rPr>
                <w:i/>
              </w:rPr>
              <w:t>roon</w:t>
            </w:r>
          </w:p>
        </w:tc>
        <w:tc>
          <w:tcPr>
            <w:tcW w:w="1604" w:type="dxa"/>
            <w:shd w:val="clear" w:color="auto" w:fill="F2F2F2" w:themeFill="background1" w:themeFillShade="F2"/>
          </w:tcPr>
          <w:p w14:paraId="406A9A83" w14:textId="77777777" w:rsidR="00E457E9" w:rsidRPr="00AB2DDF" w:rsidRDefault="00E457E9" w:rsidP="00E457E9">
            <w:pPr>
              <w:rPr>
                <w:i/>
              </w:rPr>
            </w:pPr>
            <w:r w:rsidRPr="00AB2DDF">
              <w:rPr>
                <w:i/>
              </w:rPr>
              <w:t xml:space="preserve">nandoon </w:t>
            </w:r>
          </w:p>
          <w:p w14:paraId="54B667BC" w14:textId="77777777" w:rsidR="00E457E9" w:rsidRPr="00AB2DDF" w:rsidRDefault="00E457E9" w:rsidP="00E457E9">
            <w:pPr>
              <w:rPr>
                <w:i/>
              </w:rPr>
            </w:pPr>
            <w:r w:rsidRPr="00AB2DDF">
              <w:rPr>
                <w:i/>
              </w:rPr>
              <w:t xml:space="preserve">naroon </w:t>
            </w:r>
          </w:p>
          <w:p w14:paraId="74B67075" w14:textId="77777777" w:rsidR="00E457E9" w:rsidRPr="00AB2DDF" w:rsidRDefault="00E457E9" w:rsidP="00E457E9">
            <w:pPr>
              <w:rPr>
                <w:i/>
              </w:rPr>
            </w:pPr>
            <w:r w:rsidRPr="00AB2DDF">
              <w:rPr>
                <w:i/>
              </w:rPr>
              <w:t>naruroon</w:t>
            </w:r>
          </w:p>
        </w:tc>
        <w:tc>
          <w:tcPr>
            <w:tcW w:w="1603" w:type="dxa"/>
            <w:shd w:val="clear" w:color="auto" w:fill="F2F2F2" w:themeFill="background1" w:themeFillShade="F2"/>
          </w:tcPr>
          <w:p w14:paraId="16053E8E" w14:textId="77777777" w:rsidR="00E457E9" w:rsidRPr="00AB2DDF" w:rsidRDefault="00E457E9" w:rsidP="00E457E9">
            <w:pPr>
              <w:rPr>
                <w:i/>
              </w:rPr>
            </w:pPr>
            <w:r w:rsidRPr="00AB2DDF">
              <w:rPr>
                <w:i/>
              </w:rPr>
              <w:t>doon</w:t>
            </w:r>
          </w:p>
          <w:p w14:paraId="623D7F69" w14:textId="77777777" w:rsidR="00E457E9" w:rsidRPr="00AB2DDF" w:rsidRDefault="00E457E9" w:rsidP="00E457E9">
            <w:pPr>
              <w:rPr>
                <w:i/>
              </w:rPr>
            </w:pPr>
            <w:r w:rsidRPr="00AB2DDF">
              <w:rPr>
                <w:i/>
              </w:rPr>
              <w:t>roon</w:t>
            </w:r>
          </w:p>
        </w:tc>
        <w:tc>
          <w:tcPr>
            <w:tcW w:w="1604" w:type="dxa"/>
            <w:shd w:val="clear" w:color="auto" w:fill="F2F2F2" w:themeFill="background1" w:themeFillShade="F2"/>
          </w:tcPr>
          <w:p w14:paraId="6C4DD754" w14:textId="68446920" w:rsidR="00E457E9" w:rsidRPr="00AB2DDF" w:rsidRDefault="00C114AA" w:rsidP="00E457E9">
            <w:pPr>
              <w:rPr>
                <w:i/>
              </w:rPr>
            </w:pPr>
            <w:r>
              <w:rPr>
                <w:i/>
              </w:rPr>
              <w:t>pum</w:t>
            </w:r>
            <w:r w:rsidR="00E457E9" w:rsidRPr="00AB2DDF">
              <w:rPr>
                <w:i/>
              </w:rPr>
              <w:t>aroon</w:t>
            </w:r>
          </w:p>
        </w:tc>
        <w:tc>
          <w:tcPr>
            <w:tcW w:w="1604" w:type="dxa"/>
            <w:shd w:val="clear" w:color="auto" w:fill="F2F2F2" w:themeFill="background1" w:themeFillShade="F2"/>
          </w:tcPr>
          <w:p w14:paraId="014A98D9" w14:textId="77777777" w:rsidR="00E457E9" w:rsidRPr="00AB2DDF" w:rsidRDefault="00E457E9" w:rsidP="00E457E9">
            <w:pPr>
              <w:rPr>
                <w:i/>
              </w:rPr>
            </w:pPr>
            <w:r w:rsidRPr="00AB2DDF">
              <w:rPr>
                <w:i/>
              </w:rPr>
              <w:t>doon</w:t>
            </w:r>
          </w:p>
          <w:p w14:paraId="25D65C87" w14:textId="77777777" w:rsidR="00E457E9" w:rsidRPr="00AB2DDF" w:rsidRDefault="00E457E9" w:rsidP="00E457E9">
            <w:pPr>
              <w:rPr>
                <w:i/>
              </w:rPr>
            </w:pPr>
            <w:r w:rsidRPr="00AB2DDF">
              <w:rPr>
                <w:i/>
              </w:rPr>
              <w:t xml:space="preserve">buhat doon </w:t>
            </w:r>
          </w:p>
          <w:p w14:paraId="2BA87A84" w14:textId="77777777" w:rsidR="00E457E9" w:rsidRPr="00AB2DDF" w:rsidRDefault="00E457E9" w:rsidP="00E457E9">
            <w:pPr>
              <w:rPr>
                <w:i/>
              </w:rPr>
            </w:pPr>
            <w:r w:rsidRPr="00AB2DDF">
              <w:rPr>
                <w:i/>
              </w:rPr>
              <w:t>mula doon</w:t>
            </w:r>
          </w:p>
          <w:p w14:paraId="7970E644" w14:textId="77777777" w:rsidR="00E457E9" w:rsidRPr="00AB2DDF" w:rsidRDefault="00E457E9" w:rsidP="00E457E9">
            <w:pPr>
              <w:rPr>
                <w:i/>
              </w:rPr>
            </w:pPr>
            <w:r w:rsidRPr="00AB2DDF">
              <w:rPr>
                <w:i/>
              </w:rPr>
              <w:t>roon</w:t>
            </w:r>
          </w:p>
          <w:p w14:paraId="7B3EABC2" w14:textId="77777777" w:rsidR="00E457E9" w:rsidRPr="00AB2DDF" w:rsidRDefault="00E457E9" w:rsidP="00E457E9">
            <w:pPr>
              <w:rPr>
                <w:i/>
              </w:rPr>
            </w:pPr>
            <w:r w:rsidRPr="00AB2DDF">
              <w:rPr>
                <w:i/>
              </w:rPr>
              <w:t>buhat roon</w:t>
            </w:r>
          </w:p>
          <w:p w14:paraId="2E502D09" w14:textId="77777777" w:rsidR="00E457E9" w:rsidRPr="00AB2DDF" w:rsidRDefault="00E457E9" w:rsidP="00E457E9">
            <w:pPr>
              <w:rPr>
                <w:i/>
              </w:rPr>
            </w:pPr>
            <w:r w:rsidRPr="00AB2DDF">
              <w:rPr>
                <w:i/>
              </w:rPr>
              <w:t>mula roon</w:t>
            </w:r>
          </w:p>
        </w:tc>
      </w:tr>
    </w:tbl>
    <w:p w14:paraId="29403F24" w14:textId="77777777" w:rsidR="00E457E9" w:rsidRDefault="00E457E9" w:rsidP="00E457E9">
      <w:r>
        <w:t>D1 = near speaker, D2 = near hearer, D3 = away from both</w:t>
      </w:r>
    </w:p>
    <w:p w14:paraId="7B7F0B31" w14:textId="53DD4432" w:rsidR="006E4E28" w:rsidRDefault="006E4E28"/>
    <w:p w14:paraId="5815640F" w14:textId="171E1218" w:rsidR="00E457E9" w:rsidRDefault="00911371" w:rsidP="00E457E9">
      <w:r>
        <w:rPr>
          <w:rFonts w:cstheme="minorHAnsi"/>
        </w:rPr>
        <w:t>[AS-40]</w:t>
      </w:r>
      <w:r w:rsidR="00F976CF" w:rsidRPr="00F976CF">
        <w:rPr>
          <w:rFonts w:cstheme="minorHAnsi"/>
        </w:rPr>
        <w:t xml:space="preserve"> </w:t>
      </w:r>
      <w:r w:rsidR="00E457E9">
        <w:t>Tamil (Dravidian)</w:t>
      </w:r>
      <w:r w:rsidR="00E457E9">
        <w:tab/>
      </w:r>
      <w:r w:rsidR="00E457E9">
        <w:tab/>
      </w:r>
      <w:r w:rsidR="00E457E9">
        <w:tab/>
      </w:r>
      <w:r w:rsidR="00E457E9">
        <w:tab/>
      </w:r>
      <w:r w:rsidR="00E457E9">
        <w:tab/>
      </w:r>
      <w:r w:rsidR="00E457E9">
        <w:tab/>
        <w:t xml:space="preserve">[Schiffman 1999; </w:t>
      </w:r>
      <w:r w:rsidR="00CA0364" w:rsidRPr="00CA0364">
        <w:rPr>
          <w:vertAlign w:val="superscript"/>
        </w:rPr>
        <w:t>1</w:t>
      </w:r>
      <w:r w:rsidR="00E457E9">
        <w:t>TAMILOV-BSI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E457E9" w14:paraId="67968AEF" w14:textId="77777777" w:rsidTr="00E457E9">
        <w:tc>
          <w:tcPr>
            <w:tcW w:w="2405" w:type="dxa"/>
          </w:tcPr>
          <w:p w14:paraId="47AC6AD1" w14:textId="77777777" w:rsidR="00E457E9" w:rsidRPr="00E457E9" w:rsidRDefault="00E457E9" w:rsidP="00E457E9"/>
        </w:tc>
        <w:tc>
          <w:tcPr>
            <w:tcW w:w="2405" w:type="dxa"/>
          </w:tcPr>
          <w:p w14:paraId="3C8AA5D3" w14:textId="77777777" w:rsidR="00E457E9" w:rsidRDefault="00E457E9" w:rsidP="00E457E9">
            <w:pPr>
              <w:rPr>
                <w:lang w:val="de-DE"/>
              </w:rPr>
            </w:pPr>
            <w:r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2E085796" w14:textId="77777777" w:rsidR="00E457E9" w:rsidRDefault="00E457E9" w:rsidP="00E457E9">
            <w:pPr>
              <w:rPr>
                <w:lang w:val="de-DE"/>
              </w:rPr>
            </w:pPr>
            <w:r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1114D75B" w14:textId="77777777" w:rsidR="00E457E9" w:rsidRDefault="00E457E9" w:rsidP="00E457E9">
            <w:pPr>
              <w:rPr>
                <w:lang w:val="de-DE"/>
              </w:rPr>
            </w:pPr>
            <w:r>
              <w:rPr>
                <w:lang w:val="de-DE"/>
              </w:rPr>
              <w:t>Source</w:t>
            </w:r>
          </w:p>
        </w:tc>
      </w:tr>
      <w:tr w:rsidR="00E457E9" w14:paraId="128C4620" w14:textId="77777777" w:rsidTr="00A00132">
        <w:tc>
          <w:tcPr>
            <w:tcW w:w="2405" w:type="dxa"/>
          </w:tcPr>
          <w:p w14:paraId="155CDA9A" w14:textId="0F69FFFE" w:rsidR="00E457E9" w:rsidRDefault="00946E3B" w:rsidP="00E457E9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63B0F60" w14:textId="77777777" w:rsidR="00E457E9" w:rsidRPr="00AB2DDF" w:rsidRDefault="00E457E9" w:rsidP="00E457E9">
            <w:pPr>
              <w:rPr>
                <w:i/>
                <w:lang w:val="de-DE"/>
              </w:rPr>
            </w:pPr>
            <w:r w:rsidRPr="00AB2DDF">
              <w:rPr>
                <w:i/>
                <w:lang w:val="de-DE"/>
              </w:rPr>
              <w:t>enge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2C9B004" w14:textId="77777777" w:rsidR="00E457E9" w:rsidRPr="00AB2DDF" w:rsidRDefault="00E457E9" w:rsidP="00E457E9">
            <w:pPr>
              <w:rPr>
                <w:i/>
                <w:lang w:val="de-DE"/>
              </w:rPr>
            </w:pPr>
            <w:r w:rsidRPr="00AB2DDF">
              <w:rPr>
                <w:i/>
                <w:lang w:val="de-DE"/>
              </w:rPr>
              <w:t>enge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E7250A2" w14:textId="77A8EE65" w:rsidR="00E457E9" w:rsidRPr="00AB2DDF" w:rsidRDefault="00CA0364" w:rsidP="00E457E9">
            <w:pPr>
              <w:rPr>
                <w:i/>
                <w:lang w:val="de-DE"/>
              </w:rPr>
            </w:pPr>
            <w:r>
              <w:rPr>
                <w:i/>
                <w:vertAlign w:val="superscript"/>
              </w:rPr>
              <w:t>1</w:t>
            </w:r>
            <w:r w:rsidR="00E457E9" w:rsidRPr="00AB2DDF">
              <w:rPr>
                <w:i/>
                <w:lang w:val="de-DE"/>
              </w:rPr>
              <w:t>engeyrundu</w:t>
            </w:r>
          </w:p>
        </w:tc>
      </w:tr>
      <w:tr w:rsidR="00E457E9" w14:paraId="6873C41C" w14:textId="77777777" w:rsidTr="00A00132">
        <w:tc>
          <w:tcPr>
            <w:tcW w:w="2405" w:type="dxa"/>
          </w:tcPr>
          <w:p w14:paraId="2A6AE2FD" w14:textId="77777777" w:rsidR="00E457E9" w:rsidRDefault="00E457E9" w:rsidP="00E457E9">
            <w:pPr>
              <w:rPr>
                <w:lang w:val="de-DE"/>
              </w:rPr>
            </w:pPr>
            <w:r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192C193" w14:textId="77777777" w:rsidR="00E457E9" w:rsidRPr="00AB2DDF" w:rsidRDefault="00E457E9" w:rsidP="00E457E9">
            <w:pPr>
              <w:rPr>
                <w:i/>
                <w:lang w:val="de-DE"/>
              </w:rPr>
            </w:pPr>
            <w:r w:rsidRPr="00AB2DDF">
              <w:rPr>
                <w:i/>
                <w:lang w:val="de-DE"/>
              </w:rPr>
              <w:t>inge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619110C" w14:textId="77777777" w:rsidR="00E457E9" w:rsidRPr="00AB2DDF" w:rsidRDefault="00E457E9" w:rsidP="00E457E9">
            <w:pPr>
              <w:rPr>
                <w:i/>
                <w:lang w:val="de-DE"/>
              </w:rPr>
            </w:pPr>
            <w:r w:rsidRPr="00AB2DDF">
              <w:rPr>
                <w:i/>
                <w:lang w:val="de-DE"/>
              </w:rPr>
              <w:t>inge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AAFE1BD" w14:textId="26CE8411" w:rsidR="00E457E9" w:rsidRPr="00AB2DDF" w:rsidRDefault="00CA0364" w:rsidP="00E457E9">
            <w:pPr>
              <w:rPr>
                <w:i/>
                <w:lang w:val="de-DE"/>
              </w:rPr>
            </w:pPr>
            <w:r>
              <w:rPr>
                <w:i/>
                <w:vertAlign w:val="superscript"/>
              </w:rPr>
              <w:t>1</w:t>
            </w:r>
            <w:r w:rsidR="00E457E9" w:rsidRPr="00AB2DDF">
              <w:rPr>
                <w:i/>
                <w:lang w:val="de-DE"/>
              </w:rPr>
              <w:t>ingeyrundu</w:t>
            </w:r>
          </w:p>
        </w:tc>
      </w:tr>
      <w:tr w:rsidR="00E457E9" w14:paraId="45D0B631" w14:textId="77777777" w:rsidTr="00A00132">
        <w:tc>
          <w:tcPr>
            <w:tcW w:w="2405" w:type="dxa"/>
          </w:tcPr>
          <w:p w14:paraId="3C3745B5" w14:textId="77777777" w:rsidR="00E457E9" w:rsidRDefault="00E457E9" w:rsidP="00E457E9">
            <w:pPr>
              <w:rPr>
                <w:lang w:val="de-DE"/>
              </w:rPr>
            </w:pPr>
            <w:r>
              <w:rPr>
                <w:lang w:val="de-DE"/>
              </w:rP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F79FAEF" w14:textId="77777777" w:rsidR="00E457E9" w:rsidRPr="00AB2DDF" w:rsidRDefault="00E457E9" w:rsidP="00E457E9">
            <w:pPr>
              <w:rPr>
                <w:i/>
                <w:lang w:val="de-DE"/>
              </w:rPr>
            </w:pPr>
            <w:r w:rsidRPr="00AB2DDF">
              <w:rPr>
                <w:i/>
                <w:lang w:val="de-DE"/>
              </w:rPr>
              <w:t>ange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59C75EB" w14:textId="77777777" w:rsidR="00E457E9" w:rsidRPr="00AB2DDF" w:rsidRDefault="00E457E9" w:rsidP="00E457E9">
            <w:pPr>
              <w:rPr>
                <w:i/>
                <w:lang w:val="de-DE"/>
              </w:rPr>
            </w:pPr>
            <w:r w:rsidRPr="00AB2DDF">
              <w:rPr>
                <w:i/>
                <w:lang w:val="de-DE"/>
              </w:rPr>
              <w:t>ange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E64A313" w14:textId="77777777" w:rsidR="00E457E9" w:rsidRPr="00AB2DDF" w:rsidRDefault="00E457E9" w:rsidP="00E457E9">
            <w:pPr>
              <w:rPr>
                <w:i/>
                <w:lang w:val="de-DE"/>
              </w:rPr>
            </w:pPr>
            <w:r w:rsidRPr="00AB2DDF">
              <w:rPr>
                <w:i/>
                <w:lang w:val="de-DE"/>
              </w:rPr>
              <w:t>angeyrundu</w:t>
            </w:r>
          </w:p>
        </w:tc>
      </w:tr>
    </w:tbl>
    <w:p w14:paraId="0ABCC082" w14:textId="71C309CD" w:rsidR="006E4E28" w:rsidRDefault="00E457E9" w:rsidP="00E457E9">
      <w:r>
        <w:t>D1 = proximal, D2 = distal</w:t>
      </w:r>
    </w:p>
    <w:p w14:paraId="6693B945" w14:textId="4C3766E2" w:rsidR="00AB2DDF" w:rsidRDefault="00AB2DDF"/>
    <w:p w14:paraId="7F05A72F" w14:textId="7B21DC62" w:rsidR="00E457E9" w:rsidRDefault="00911371" w:rsidP="00E457E9">
      <w:r>
        <w:rPr>
          <w:rFonts w:cstheme="minorHAnsi"/>
        </w:rPr>
        <w:t xml:space="preserve">[AS-41] </w:t>
      </w:r>
      <w:r w:rsidR="009E0704">
        <w:t>Telugu (Dravidian)</w:t>
      </w:r>
      <w:r w:rsidR="009E0704">
        <w:tab/>
      </w:r>
      <w:r w:rsidR="009E0704">
        <w:tab/>
      </w:r>
      <w:r w:rsidR="009E0704">
        <w:tab/>
      </w:r>
      <w:r w:rsidR="009E0704">
        <w:tab/>
        <w:t xml:space="preserve">[Krishnamurti &amp; </w:t>
      </w:r>
      <w:r w:rsidR="00E457E9">
        <w:t xml:space="preserve">Gwynn 1985; </w:t>
      </w:r>
      <w:r w:rsidR="00CA0364" w:rsidRPr="00CA0364">
        <w:rPr>
          <w:vertAlign w:val="superscript"/>
        </w:rPr>
        <w:t>1</w:t>
      </w:r>
      <w:r w:rsidR="00E457E9">
        <w:t>TELOV-BSI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E457E9" w14:paraId="2639B068" w14:textId="77777777" w:rsidTr="00E457E9">
        <w:tc>
          <w:tcPr>
            <w:tcW w:w="2405" w:type="dxa"/>
          </w:tcPr>
          <w:p w14:paraId="16EBC471" w14:textId="77777777" w:rsidR="00E457E9" w:rsidRPr="00F976CF" w:rsidRDefault="00E457E9" w:rsidP="00E457E9"/>
        </w:tc>
        <w:tc>
          <w:tcPr>
            <w:tcW w:w="2405" w:type="dxa"/>
          </w:tcPr>
          <w:p w14:paraId="6DDBDB05" w14:textId="77777777" w:rsidR="00E457E9" w:rsidRDefault="00E457E9" w:rsidP="00E457E9">
            <w:pPr>
              <w:rPr>
                <w:lang w:val="de-DE"/>
              </w:rPr>
            </w:pPr>
            <w:r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266E42F5" w14:textId="77777777" w:rsidR="00E457E9" w:rsidRDefault="00E457E9" w:rsidP="00E457E9">
            <w:pPr>
              <w:rPr>
                <w:lang w:val="de-DE"/>
              </w:rPr>
            </w:pPr>
            <w:r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6F0B794F" w14:textId="77777777" w:rsidR="00E457E9" w:rsidRDefault="00E457E9" w:rsidP="00E457E9">
            <w:pPr>
              <w:rPr>
                <w:lang w:val="de-DE"/>
              </w:rPr>
            </w:pPr>
            <w:r>
              <w:rPr>
                <w:lang w:val="de-DE"/>
              </w:rPr>
              <w:t>Source</w:t>
            </w:r>
          </w:p>
        </w:tc>
      </w:tr>
      <w:tr w:rsidR="00E457E9" w14:paraId="6D67291E" w14:textId="77777777" w:rsidTr="00A00132">
        <w:tc>
          <w:tcPr>
            <w:tcW w:w="2405" w:type="dxa"/>
          </w:tcPr>
          <w:p w14:paraId="0E313E0E" w14:textId="246A0A02" w:rsidR="00E457E9" w:rsidRDefault="00946E3B" w:rsidP="00E457E9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12266260" w14:textId="77777777" w:rsidR="00E457E9" w:rsidRPr="00AB2DDF" w:rsidRDefault="00E457E9" w:rsidP="00E457E9">
            <w:pPr>
              <w:rPr>
                <w:i/>
                <w:lang w:val="de-DE"/>
              </w:rPr>
            </w:pPr>
            <w:r w:rsidRPr="00AB2DDF">
              <w:rPr>
                <w:i/>
                <w:lang w:val="de-DE"/>
              </w:rPr>
              <w:t>ekkaD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598B4B2" w14:textId="77777777" w:rsidR="00E457E9" w:rsidRPr="00AB2DDF" w:rsidRDefault="00E457E9" w:rsidP="00E457E9">
            <w:pPr>
              <w:rPr>
                <w:i/>
                <w:lang w:val="de-DE"/>
              </w:rPr>
            </w:pPr>
            <w:r w:rsidRPr="00AB2DDF">
              <w:rPr>
                <w:i/>
                <w:lang w:val="de-DE"/>
              </w:rPr>
              <w:t>ekkaDik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E58F6DE" w14:textId="77777777" w:rsidR="00E457E9" w:rsidRDefault="00E457E9" w:rsidP="00E457E9">
            <w:pPr>
              <w:rPr>
                <w:i/>
                <w:lang w:val="de-DE"/>
              </w:rPr>
            </w:pPr>
            <w:r w:rsidRPr="00AB2DDF">
              <w:rPr>
                <w:i/>
                <w:lang w:val="de-DE"/>
              </w:rPr>
              <w:t>ekkaDinunci</w:t>
            </w:r>
          </w:p>
          <w:p w14:paraId="26037333" w14:textId="5D109E93" w:rsidR="00E457E9" w:rsidRPr="00AB2DDF" w:rsidRDefault="00CA0364" w:rsidP="00E457E9">
            <w:pPr>
              <w:rPr>
                <w:i/>
                <w:lang w:val="de-DE"/>
              </w:rPr>
            </w:pPr>
            <w:r>
              <w:rPr>
                <w:i/>
                <w:vertAlign w:val="superscript"/>
              </w:rPr>
              <w:t>1</w:t>
            </w:r>
            <w:r w:rsidR="00E457E9" w:rsidRPr="00AB2DDF">
              <w:rPr>
                <w:i/>
                <w:lang w:val="de-DE"/>
              </w:rPr>
              <w:t>ekkaDanunDi</w:t>
            </w:r>
          </w:p>
        </w:tc>
      </w:tr>
      <w:tr w:rsidR="00E457E9" w14:paraId="7A2D0B90" w14:textId="77777777" w:rsidTr="00A00132">
        <w:tc>
          <w:tcPr>
            <w:tcW w:w="2405" w:type="dxa"/>
          </w:tcPr>
          <w:p w14:paraId="29A14994" w14:textId="77777777" w:rsidR="00E457E9" w:rsidRDefault="00E457E9" w:rsidP="00E457E9">
            <w:pPr>
              <w:rPr>
                <w:lang w:val="de-DE"/>
              </w:rPr>
            </w:pPr>
            <w:r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B9078FA" w14:textId="77777777" w:rsidR="00E457E9" w:rsidRPr="00AB2DDF" w:rsidRDefault="00E457E9" w:rsidP="00E457E9">
            <w:pPr>
              <w:rPr>
                <w:i/>
                <w:lang w:val="de-DE"/>
              </w:rPr>
            </w:pPr>
            <w:r w:rsidRPr="00AB2DDF">
              <w:rPr>
                <w:i/>
                <w:lang w:val="de-DE"/>
              </w:rPr>
              <w:t>ikkaD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07DC9DD" w14:textId="77777777" w:rsidR="00E457E9" w:rsidRPr="00AB2DDF" w:rsidRDefault="00E457E9" w:rsidP="00E457E9">
            <w:pPr>
              <w:rPr>
                <w:i/>
                <w:lang w:val="de-DE"/>
              </w:rPr>
            </w:pPr>
            <w:r w:rsidRPr="00AB2DDF">
              <w:rPr>
                <w:i/>
                <w:lang w:val="de-DE"/>
              </w:rPr>
              <w:t>ikkaDik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4B60238" w14:textId="77777777" w:rsidR="00E457E9" w:rsidRDefault="00E457E9" w:rsidP="00E457E9">
            <w:pPr>
              <w:rPr>
                <w:i/>
                <w:lang w:val="de-DE"/>
              </w:rPr>
            </w:pPr>
            <w:r w:rsidRPr="00AB2DDF">
              <w:rPr>
                <w:i/>
                <w:lang w:val="de-DE"/>
              </w:rPr>
              <w:t>ikkaDinunci</w:t>
            </w:r>
            <w:r>
              <w:rPr>
                <w:i/>
                <w:lang w:val="de-DE"/>
              </w:rPr>
              <w:t xml:space="preserve"> </w:t>
            </w:r>
          </w:p>
          <w:p w14:paraId="657FFD80" w14:textId="61A05AB9" w:rsidR="00E457E9" w:rsidRPr="00AB2DDF" w:rsidRDefault="00CA0364" w:rsidP="00E457E9">
            <w:pPr>
              <w:rPr>
                <w:i/>
                <w:lang w:val="de-DE"/>
              </w:rPr>
            </w:pPr>
            <w:r>
              <w:rPr>
                <w:i/>
                <w:vertAlign w:val="superscript"/>
              </w:rPr>
              <w:t>1</w:t>
            </w:r>
            <w:r w:rsidR="00E457E9" w:rsidRPr="00AB2DDF">
              <w:rPr>
                <w:i/>
                <w:lang w:val="de-DE"/>
              </w:rPr>
              <w:t>ikkaDanunDi</w:t>
            </w:r>
          </w:p>
        </w:tc>
      </w:tr>
      <w:tr w:rsidR="00E457E9" w14:paraId="1ADEFFCE" w14:textId="77777777" w:rsidTr="00A00132">
        <w:trPr>
          <w:trHeight w:val="352"/>
        </w:trPr>
        <w:tc>
          <w:tcPr>
            <w:tcW w:w="2405" w:type="dxa"/>
          </w:tcPr>
          <w:p w14:paraId="2D217B04" w14:textId="77777777" w:rsidR="00E457E9" w:rsidRDefault="00E457E9" w:rsidP="00E457E9">
            <w:pPr>
              <w:rPr>
                <w:lang w:val="de-DE"/>
              </w:rPr>
            </w:pPr>
            <w:r>
              <w:rPr>
                <w:lang w:val="de-DE"/>
              </w:rP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8790AE9" w14:textId="77777777" w:rsidR="00E457E9" w:rsidRPr="00AB2DDF" w:rsidRDefault="00E457E9" w:rsidP="00E457E9">
            <w:pPr>
              <w:rPr>
                <w:i/>
                <w:lang w:val="de-DE"/>
              </w:rPr>
            </w:pPr>
            <w:r w:rsidRPr="00AB2DDF">
              <w:rPr>
                <w:i/>
                <w:lang w:val="de-DE"/>
              </w:rPr>
              <w:t>akkaD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6A49144" w14:textId="77777777" w:rsidR="00E457E9" w:rsidRPr="00AB2DDF" w:rsidRDefault="00E457E9" w:rsidP="00E457E9">
            <w:pPr>
              <w:rPr>
                <w:i/>
                <w:lang w:val="de-DE"/>
              </w:rPr>
            </w:pPr>
            <w:r w:rsidRPr="00AB2DDF">
              <w:rPr>
                <w:i/>
                <w:lang w:val="de-DE"/>
              </w:rPr>
              <w:t>akkaDik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265CAE1" w14:textId="77777777" w:rsidR="00E457E9" w:rsidRDefault="00E457E9" w:rsidP="00E457E9">
            <w:pPr>
              <w:rPr>
                <w:i/>
                <w:lang w:val="de-DE"/>
              </w:rPr>
            </w:pPr>
            <w:r w:rsidRPr="00AB2DDF">
              <w:rPr>
                <w:i/>
                <w:lang w:val="de-DE"/>
              </w:rPr>
              <w:t>akkaDanunci</w:t>
            </w:r>
            <w:r>
              <w:rPr>
                <w:i/>
                <w:lang w:val="de-DE"/>
              </w:rPr>
              <w:t xml:space="preserve"> </w:t>
            </w:r>
          </w:p>
          <w:p w14:paraId="1624BFCE" w14:textId="5FC54592" w:rsidR="00E457E9" w:rsidRPr="00AB2DDF" w:rsidRDefault="00CA0364" w:rsidP="00E457E9">
            <w:pPr>
              <w:rPr>
                <w:i/>
                <w:lang w:val="de-DE"/>
              </w:rPr>
            </w:pPr>
            <w:r>
              <w:rPr>
                <w:i/>
                <w:vertAlign w:val="superscript"/>
              </w:rPr>
              <w:t>1</w:t>
            </w:r>
            <w:r w:rsidR="00E457E9" w:rsidRPr="00AB2DDF">
              <w:rPr>
                <w:i/>
                <w:lang w:val="de-DE"/>
              </w:rPr>
              <w:t>akkaDanunDi</w:t>
            </w:r>
          </w:p>
        </w:tc>
      </w:tr>
    </w:tbl>
    <w:p w14:paraId="623F4E11" w14:textId="1208AC34" w:rsidR="00AB2DDF" w:rsidRDefault="00E457E9" w:rsidP="00E457E9">
      <w:r>
        <w:lastRenderedPageBreak/>
        <w:t>D1 = proximal, D2 = distal</w:t>
      </w:r>
    </w:p>
    <w:p w14:paraId="5FB6BB55" w14:textId="003DA75D" w:rsidR="00AB2DDF" w:rsidRDefault="00AB2DDF"/>
    <w:p w14:paraId="35065501" w14:textId="7387B1AA" w:rsidR="001154EA" w:rsidRDefault="00911371" w:rsidP="001154EA">
      <w:r>
        <w:rPr>
          <w:rFonts w:cstheme="minorHAnsi"/>
        </w:rPr>
        <w:t xml:space="preserve">[AS-42] </w:t>
      </w:r>
      <w:r w:rsidR="001154EA">
        <w:t>Temiar (</w:t>
      </w:r>
      <w:r w:rsidR="001154EA" w:rsidRPr="00AB2DDF">
        <w:t>Austroasiatic, Aslian</w:t>
      </w:r>
      <w:r w:rsidR="001154EA">
        <w:t>)</w:t>
      </w:r>
      <w:r w:rsidR="001154EA">
        <w:tab/>
      </w:r>
      <w:r w:rsidR="001154EA">
        <w:tab/>
      </w:r>
      <w:r w:rsidR="001154EA">
        <w:tab/>
      </w:r>
      <w:r w:rsidR="001154EA">
        <w:tab/>
      </w:r>
      <w:r w:rsidR="001154EA">
        <w:tab/>
      </w:r>
      <w:r w:rsidR="001154EA">
        <w:tab/>
        <w:t>[Benjamin 1976, 2016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1154EA" w14:paraId="26029F82" w14:textId="77777777" w:rsidTr="001154EA">
        <w:tc>
          <w:tcPr>
            <w:tcW w:w="2405" w:type="dxa"/>
          </w:tcPr>
          <w:p w14:paraId="4EF7D1D7" w14:textId="77777777" w:rsidR="001154EA" w:rsidRPr="00F976CF" w:rsidRDefault="001154EA" w:rsidP="001154EA"/>
        </w:tc>
        <w:tc>
          <w:tcPr>
            <w:tcW w:w="2405" w:type="dxa"/>
          </w:tcPr>
          <w:p w14:paraId="143A1414" w14:textId="77777777" w:rsidR="001154EA" w:rsidRDefault="001154EA" w:rsidP="001154EA">
            <w:pPr>
              <w:rPr>
                <w:lang w:val="de-DE"/>
              </w:rPr>
            </w:pPr>
            <w:r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1320F71E" w14:textId="77777777" w:rsidR="001154EA" w:rsidRDefault="001154EA" w:rsidP="001154EA">
            <w:pPr>
              <w:rPr>
                <w:lang w:val="de-DE"/>
              </w:rPr>
            </w:pPr>
            <w:r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72B5080C" w14:textId="77777777" w:rsidR="001154EA" w:rsidRDefault="001154EA" w:rsidP="001154EA">
            <w:pPr>
              <w:rPr>
                <w:lang w:val="de-DE"/>
              </w:rPr>
            </w:pPr>
            <w:r>
              <w:rPr>
                <w:lang w:val="de-DE"/>
              </w:rPr>
              <w:t>Source</w:t>
            </w:r>
          </w:p>
        </w:tc>
      </w:tr>
      <w:tr w:rsidR="001154EA" w14:paraId="09D4BEE9" w14:textId="77777777" w:rsidTr="00A00132">
        <w:tc>
          <w:tcPr>
            <w:tcW w:w="2405" w:type="dxa"/>
          </w:tcPr>
          <w:p w14:paraId="4DAE0E53" w14:textId="34ADA856" w:rsidR="001154EA" w:rsidRDefault="00946E3B" w:rsidP="001154EA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96866A9" w14:textId="77777777" w:rsidR="001154EA" w:rsidRPr="00AB2DDF" w:rsidRDefault="001154EA" w:rsidP="001154EA">
            <w:pPr>
              <w:rPr>
                <w:i/>
                <w:lang w:val="de-DE"/>
              </w:rPr>
            </w:pPr>
            <w:r w:rsidRPr="00AB2DDF">
              <w:rPr>
                <w:i/>
                <w:lang w:val="de-DE"/>
              </w:rPr>
              <w:t>lɔ̄ʔ</w:t>
            </w:r>
          </w:p>
          <w:p w14:paraId="25373970" w14:textId="77777777" w:rsidR="001154EA" w:rsidRPr="00AB2DDF" w:rsidRDefault="001154EA" w:rsidP="001154EA">
            <w:pPr>
              <w:rPr>
                <w:i/>
                <w:lang w:val="de-DE"/>
              </w:rPr>
            </w:pPr>
            <w:r w:rsidRPr="00AB2DDF">
              <w:rPr>
                <w:i/>
              </w:rPr>
              <w:t>Ɂɛn-</w:t>
            </w:r>
            <w:r w:rsidRPr="00AB2DDF">
              <w:rPr>
                <w:i/>
                <w:lang w:val="de-DE"/>
              </w:rPr>
              <w:t>lɔ̄ʔ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2A34192" w14:textId="77777777" w:rsidR="001154EA" w:rsidRPr="00AB2DDF" w:rsidRDefault="001154EA" w:rsidP="001154EA">
            <w:pPr>
              <w:rPr>
                <w:i/>
                <w:lang w:val="de-DE"/>
              </w:rPr>
            </w:pPr>
            <w:r w:rsidRPr="00AB2DDF">
              <w:rPr>
                <w:i/>
                <w:lang w:val="de-DE"/>
              </w:rPr>
              <w:t>ma-lɔ̄ʔ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C176D9B" w14:textId="77777777" w:rsidR="001154EA" w:rsidRPr="00AB2DDF" w:rsidRDefault="001154EA" w:rsidP="001154EA">
            <w:pPr>
              <w:rPr>
                <w:i/>
                <w:lang w:val="de-DE"/>
              </w:rPr>
            </w:pPr>
            <w:r w:rsidRPr="00AB2DDF">
              <w:rPr>
                <w:i/>
                <w:lang w:val="de-DE"/>
              </w:rPr>
              <w:t>num-lɔ̄ʔ</w:t>
            </w:r>
          </w:p>
        </w:tc>
      </w:tr>
      <w:tr w:rsidR="001154EA" w14:paraId="1D3AB591" w14:textId="77777777" w:rsidTr="00A00132">
        <w:tc>
          <w:tcPr>
            <w:tcW w:w="2405" w:type="dxa"/>
          </w:tcPr>
          <w:p w14:paraId="41AC9DD4" w14:textId="77777777" w:rsidR="001154EA" w:rsidRDefault="001154EA" w:rsidP="001154EA">
            <w:pPr>
              <w:rPr>
                <w:lang w:val="de-DE"/>
              </w:rPr>
            </w:pPr>
            <w:r>
              <w:rPr>
                <w:lang w:val="de-DE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162F95CD" w14:textId="77777777" w:rsidR="001154EA" w:rsidRPr="00AB2DDF" w:rsidRDefault="001154EA" w:rsidP="001154EA">
            <w:pPr>
              <w:rPr>
                <w:i/>
                <w:lang w:val="de-DE"/>
              </w:rPr>
            </w:pPr>
            <w:r w:rsidRPr="00AB2DDF">
              <w:rPr>
                <w:i/>
                <w:lang w:val="de-DE"/>
              </w:rPr>
              <w:t>doh</w:t>
            </w:r>
          </w:p>
          <w:p w14:paraId="3A928D66" w14:textId="77777777" w:rsidR="001154EA" w:rsidRPr="00AB2DDF" w:rsidRDefault="001154EA" w:rsidP="001154EA">
            <w:pPr>
              <w:rPr>
                <w:i/>
                <w:lang w:val="de-DE"/>
              </w:rPr>
            </w:pPr>
            <w:r w:rsidRPr="00AB2DDF">
              <w:rPr>
                <w:i/>
              </w:rPr>
              <w:t>Ɂɛn-doh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347572D" w14:textId="77777777" w:rsidR="001154EA" w:rsidRPr="00AB2DDF" w:rsidRDefault="001154EA" w:rsidP="001154EA">
            <w:pPr>
              <w:rPr>
                <w:i/>
                <w:lang w:val="de-DE"/>
              </w:rPr>
            </w:pPr>
            <w:r w:rsidRPr="00AB2DDF">
              <w:rPr>
                <w:i/>
                <w:lang w:val="de-DE"/>
              </w:rPr>
              <w:t>ma-doh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2E81A04" w14:textId="77777777" w:rsidR="001154EA" w:rsidRPr="00AB2DDF" w:rsidRDefault="001154EA" w:rsidP="001154EA">
            <w:pPr>
              <w:rPr>
                <w:i/>
                <w:lang w:val="de-DE"/>
              </w:rPr>
            </w:pPr>
            <w:r w:rsidRPr="00AB2DDF">
              <w:rPr>
                <w:i/>
                <w:lang w:val="de-DE"/>
              </w:rPr>
              <w:t>num-doh</w:t>
            </w:r>
          </w:p>
        </w:tc>
      </w:tr>
      <w:tr w:rsidR="001154EA" w14:paraId="7863D0A9" w14:textId="77777777" w:rsidTr="00A00132">
        <w:tc>
          <w:tcPr>
            <w:tcW w:w="2405" w:type="dxa"/>
          </w:tcPr>
          <w:p w14:paraId="7054324C" w14:textId="77777777" w:rsidR="001154EA" w:rsidRDefault="001154EA" w:rsidP="001154EA">
            <w:pPr>
              <w:rPr>
                <w:lang w:val="de-DE"/>
              </w:rPr>
            </w:pPr>
            <w:r>
              <w:rPr>
                <w:lang w:val="de-DE"/>
              </w:rP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91A8E69" w14:textId="77777777" w:rsidR="001154EA" w:rsidRPr="00AB2DDF" w:rsidRDefault="001154EA" w:rsidP="001154EA">
            <w:pPr>
              <w:rPr>
                <w:i/>
                <w:lang w:val="de-DE"/>
              </w:rPr>
            </w:pPr>
            <w:r w:rsidRPr="00AB2DDF">
              <w:rPr>
                <w:i/>
                <w:lang w:val="de-DE"/>
              </w:rPr>
              <w:t>naɁ</w:t>
            </w:r>
            <w:r w:rsidRPr="00AB2DDF">
              <w:rPr>
                <w:i/>
              </w:rPr>
              <w:t xml:space="preserve"> </w:t>
            </w:r>
          </w:p>
          <w:p w14:paraId="3AD63546" w14:textId="77777777" w:rsidR="001154EA" w:rsidRPr="00AB2DDF" w:rsidRDefault="001154EA" w:rsidP="001154EA">
            <w:pPr>
              <w:rPr>
                <w:i/>
                <w:lang w:val="de-DE"/>
              </w:rPr>
            </w:pPr>
            <w:r w:rsidRPr="00AB2DDF">
              <w:rPr>
                <w:i/>
              </w:rPr>
              <w:t>Ɂɛn-naɁ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6C6A42F" w14:textId="77777777" w:rsidR="001154EA" w:rsidRPr="00AB2DDF" w:rsidRDefault="001154EA" w:rsidP="001154EA">
            <w:pPr>
              <w:rPr>
                <w:i/>
                <w:lang w:val="de-DE"/>
              </w:rPr>
            </w:pPr>
            <w:r w:rsidRPr="00AB2DDF">
              <w:rPr>
                <w:i/>
                <w:lang w:val="de-DE"/>
              </w:rPr>
              <w:t>ma-naɁ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D956C2D" w14:textId="77777777" w:rsidR="001154EA" w:rsidRPr="00AB2DDF" w:rsidRDefault="001154EA" w:rsidP="001154EA">
            <w:pPr>
              <w:rPr>
                <w:i/>
                <w:lang w:val="de-DE"/>
              </w:rPr>
            </w:pPr>
            <w:r w:rsidRPr="00AB2DDF">
              <w:rPr>
                <w:i/>
                <w:lang w:val="de-DE"/>
              </w:rPr>
              <w:t>num-naɁ</w:t>
            </w:r>
          </w:p>
        </w:tc>
      </w:tr>
    </w:tbl>
    <w:p w14:paraId="2848ED30" w14:textId="77777777" w:rsidR="001154EA" w:rsidRDefault="001154EA" w:rsidP="001154EA">
      <w:r>
        <w:t>D1 = proximal, D2 = distal</w:t>
      </w:r>
    </w:p>
    <w:p w14:paraId="1B77DF01" w14:textId="60B2DA71" w:rsidR="00AB2DDF" w:rsidRDefault="00AB2DDF"/>
    <w:p w14:paraId="7206EA7D" w14:textId="1CD4E5AC" w:rsidR="001154EA" w:rsidRPr="00E457E9" w:rsidRDefault="00F976CF" w:rsidP="001154EA">
      <w:pPr>
        <w:rPr>
          <w:lang w:val="fr-FR"/>
        </w:rPr>
      </w:pPr>
      <w:r w:rsidRPr="00F976CF">
        <w:rPr>
          <w:rFonts w:cstheme="minorHAnsi"/>
          <w:lang w:val="fr-FR"/>
        </w:rPr>
        <w:t>[A</w:t>
      </w:r>
      <w:r>
        <w:rPr>
          <w:rFonts w:cstheme="minorHAnsi"/>
          <w:lang w:val="fr-FR"/>
        </w:rPr>
        <w:t>S</w:t>
      </w:r>
      <w:r w:rsidRPr="00F976CF">
        <w:rPr>
          <w:rFonts w:cstheme="minorHAnsi"/>
          <w:lang w:val="fr-FR"/>
        </w:rPr>
        <w:t>-</w:t>
      </w:r>
      <w:r>
        <w:rPr>
          <w:rFonts w:cstheme="minorHAnsi"/>
          <w:lang w:val="fr-FR"/>
        </w:rPr>
        <w:t>43</w:t>
      </w:r>
      <w:r w:rsidR="00911371">
        <w:rPr>
          <w:rFonts w:cstheme="minorHAnsi"/>
          <w:lang w:val="fr-FR"/>
        </w:rPr>
        <w:t xml:space="preserve">] </w:t>
      </w:r>
      <w:r w:rsidR="001154EA" w:rsidRPr="00E457E9">
        <w:rPr>
          <w:lang w:val="fr-FR"/>
        </w:rPr>
        <w:t>Thai (Tai-Kadai, Daic)</w:t>
      </w:r>
      <w:r w:rsidR="001154EA" w:rsidRPr="00E457E9">
        <w:rPr>
          <w:lang w:val="fr-FR"/>
        </w:rPr>
        <w:tab/>
      </w:r>
      <w:r w:rsidR="001154EA" w:rsidRPr="00E457E9">
        <w:rPr>
          <w:lang w:val="fr-FR"/>
        </w:rPr>
        <w:tab/>
      </w:r>
      <w:r w:rsidR="001154EA" w:rsidRPr="00E457E9">
        <w:rPr>
          <w:lang w:val="fr-FR"/>
        </w:rPr>
        <w:tab/>
      </w:r>
      <w:r w:rsidR="001154EA" w:rsidRPr="00E457E9">
        <w:rPr>
          <w:lang w:val="fr-FR"/>
        </w:rPr>
        <w:tab/>
      </w:r>
      <w:r w:rsidR="001154EA" w:rsidRPr="00E457E9">
        <w:rPr>
          <w:lang w:val="fr-FR"/>
        </w:rPr>
        <w:tab/>
      </w:r>
      <w:r w:rsidR="001154EA" w:rsidRPr="00E457E9">
        <w:rPr>
          <w:lang w:val="fr-FR"/>
        </w:rPr>
        <w:tab/>
      </w:r>
      <w:r w:rsidR="001154EA" w:rsidRPr="00E457E9">
        <w:rPr>
          <w:lang w:val="fr-FR"/>
        </w:rPr>
        <w:tab/>
      </w:r>
      <w:r w:rsidR="001154EA" w:rsidRPr="00E457E9">
        <w:rPr>
          <w:lang w:val="fr-FR"/>
        </w:rPr>
        <w:tab/>
        <w:t>[Smyth 2002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1154EA" w14:paraId="4702202F" w14:textId="77777777" w:rsidTr="001154EA">
        <w:tc>
          <w:tcPr>
            <w:tcW w:w="2405" w:type="dxa"/>
          </w:tcPr>
          <w:p w14:paraId="0E5EA989" w14:textId="77777777" w:rsidR="001154EA" w:rsidRPr="00E457E9" w:rsidRDefault="001154EA" w:rsidP="001154EA">
            <w:pPr>
              <w:rPr>
                <w:lang w:val="fr-FR"/>
              </w:rPr>
            </w:pPr>
          </w:p>
        </w:tc>
        <w:tc>
          <w:tcPr>
            <w:tcW w:w="2405" w:type="dxa"/>
          </w:tcPr>
          <w:p w14:paraId="609AA471" w14:textId="77777777" w:rsidR="001154EA" w:rsidRDefault="001154EA" w:rsidP="001154EA">
            <w:r>
              <w:t>Place</w:t>
            </w:r>
          </w:p>
        </w:tc>
        <w:tc>
          <w:tcPr>
            <w:tcW w:w="2406" w:type="dxa"/>
          </w:tcPr>
          <w:p w14:paraId="27A35B51" w14:textId="77777777" w:rsidR="001154EA" w:rsidRDefault="001154EA" w:rsidP="001154EA">
            <w:r>
              <w:t xml:space="preserve">Goal </w:t>
            </w:r>
          </w:p>
        </w:tc>
        <w:tc>
          <w:tcPr>
            <w:tcW w:w="2406" w:type="dxa"/>
          </w:tcPr>
          <w:p w14:paraId="40F30B37" w14:textId="77777777" w:rsidR="001154EA" w:rsidRDefault="001154EA" w:rsidP="001154EA">
            <w:r>
              <w:t>Source</w:t>
            </w:r>
          </w:p>
        </w:tc>
      </w:tr>
      <w:tr w:rsidR="001154EA" w14:paraId="03CE4A06" w14:textId="77777777" w:rsidTr="00A00132">
        <w:tc>
          <w:tcPr>
            <w:tcW w:w="2405" w:type="dxa"/>
          </w:tcPr>
          <w:p w14:paraId="379997CC" w14:textId="2FD57CEC" w:rsidR="001154EA" w:rsidRDefault="00946E3B" w:rsidP="001154EA">
            <w: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1A613618" w14:textId="77777777" w:rsidR="001154EA" w:rsidRPr="00C51031" w:rsidRDefault="001154EA" w:rsidP="001154EA">
            <w:pPr>
              <w:rPr>
                <w:i/>
              </w:rPr>
            </w:pPr>
            <w:r w:rsidRPr="00C51031">
              <w:rPr>
                <w:i/>
              </w:rPr>
              <w:t xml:space="preserve">nǎy </w:t>
            </w:r>
          </w:p>
          <w:p w14:paraId="1E64E70D" w14:textId="77777777" w:rsidR="001154EA" w:rsidRPr="00C51031" w:rsidRDefault="001154EA" w:rsidP="001154EA">
            <w:pPr>
              <w:rPr>
                <w:i/>
              </w:rPr>
            </w:pPr>
            <w:r w:rsidRPr="00C51031">
              <w:rPr>
                <w:i/>
              </w:rPr>
              <w:t>thîi nǎy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0009745" w14:textId="77777777" w:rsidR="001154EA" w:rsidRPr="00C51031" w:rsidRDefault="001154EA" w:rsidP="001154EA">
            <w:pPr>
              <w:rPr>
                <w:i/>
              </w:rPr>
            </w:pPr>
            <w:r w:rsidRPr="00C51031">
              <w:rPr>
                <w:i/>
              </w:rPr>
              <w:t xml:space="preserve">nǎy </w:t>
            </w:r>
          </w:p>
          <w:p w14:paraId="51B7F8B9" w14:textId="77777777" w:rsidR="001154EA" w:rsidRPr="00C51031" w:rsidRDefault="001154EA" w:rsidP="001154EA">
            <w:pPr>
              <w:rPr>
                <w:i/>
              </w:rPr>
            </w:pPr>
            <w:r w:rsidRPr="00C51031">
              <w:rPr>
                <w:i/>
              </w:rPr>
              <w:t>thîi nǎy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9CDB610" w14:textId="77777777" w:rsidR="001154EA" w:rsidRPr="00C51031" w:rsidRDefault="001154EA" w:rsidP="001154EA">
            <w:pPr>
              <w:rPr>
                <w:i/>
              </w:rPr>
            </w:pPr>
            <w:r w:rsidRPr="00C51031">
              <w:rPr>
                <w:i/>
              </w:rPr>
              <w:t>càak nǎy</w:t>
            </w:r>
          </w:p>
        </w:tc>
      </w:tr>
      <w:tr w:rsidR="001154EA" w14:paraId="6608D31F" w14:textId="77777777" w:rsidTr="00A00132">
        <w:tc>
          <w:tcPr>
            <w:tcW w:w="2405" w:type="dxa"/>
          </w:tcPr>
          <w:p w14:paraId="1BFA833A" w14:textId="77777777" w:rsidR="001154EA" w:rsidRDefault="001154EA" w:rsidP="001154EA">
            <w: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48900A3" w14:textId="77777777" w:rsidR="001154EA" w:rsidRPr="00C51031" w:rsidRDefault="001154EA" w:rsidP="001154EA">
            <w:pPr>
              <w:rPr>
                <w:i/>
              </w:rPr>
            </w:pPr>
            <w:r w:rsidRPr="00C51031">
              <w:rPr>
                <w:i/>
              </w:rPr>
              <w:t>thîi nî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6EA72BD" w14:textId="77777777" w:rsidR="001154EA" w:rsidRPr="00C51031" w:rsidRDefault="001154EA" w:rsidP="001154EA">
            <w:pPr>
              <w:rPr>
                <w:i/>
              </w:rPr>
            </w:pPr>
            <w:r w:rsidRPr="00C51031">
              <w:rPr>
                <w:i/>
              </w:rPr>
              <w:t>thîi nîi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B408A5D" w14:textId="77777777" w:rsidR="001154EA" w:rsidRPr="00C51031" w:rsidRDefault="001154EA" w:rsidP="001154EA">
            <w:pPr>
              <w:rPr>
                <w:i/>
              </w:rPr>
            </w:pPr>
            <w:r w:rsidRPr="00C51031">
              <w:rPr>
                <w:i/>
              </w:rPr>
              <w:t>càak nîi</w:t>
            </w:r>
          </w:p>
        </w:tc>
      </w:tr>
      <w:tr w:rsidR="001154EA" w14:paraId="2CC821BA" w14:textId="77777777" w:rsidTr="00A00132">
        <w:tc>
          <w:tcPr>
            <w:tcW w:w="2405" w:type="dxa"/>
          </w:tcPr>
          <w:p w14:paraId="7B983515" w14:textId="77777777" w:rsidR="001154EA" w:rsidRDefault="001154EA" w:rsidP="001154EA">
            <w: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19396B41" w14:textId="77777777" w:rsidR="001154EA" w:rsidRPr="00C51031" w:rsidRDefault="001154EA" w:rsidP="001154EA">
            <w:pPr>
              <w:rPr>
                <w:i/>
              </w:rPr>
            </w:pPr>
            <w:r w:rsidRPr="00C51031">
              <w:rPr>
                <w:i/>
              </w:rPr>
              <w:t>thîi nân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AD4636C" w14:textId="77777777" w:rsidR="001154EA" w:rsidRPr="00C51031" w:rsidRDefault="001154EA" w:rsidP="001154EA">
            <w:pPr>
              <w:rPr>
                <w:i/>
              </w:rPr>
            </w:pPr>
            <w:r w:rsidRPr="00C51031">
              <w:rPr>
                <w:i/>
              </w:rPr>
              <w:t xml:space="preserve">thîi nân 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0F6F2A9" w14:textId="77777777" w:rsidR="001154EA" w:rsidRPr="00C51031" w:rsidRDefault="001154EA" w:rsidP="001154EA">
            <w:pPr>
              <w:rPr>
                <w:i/>
              </w:rPr>
            </w:pPr>
            <w:r w:rsidRPr="00C51031">
              <w:rPr>
                <w:i/>
              </w:rPr>
              <w:t>càak thîi nân</w:t>
            </w:r>
          </w:p>
        </w:tc>
      </w:tr>
      <w:tr w:rsidR="001154EA" w14:paraId="625E1E74" w14:textId="77777777" w:rsidTr="001154EA">
        <w:tc>
          <w:tcPr>
            <w:tcW w:w="2405" w:type="dxa"/>
          </w:tcPr>
          <w:p w14:paraId="14C2985E" w14:textId="77777777" w:rsidR="001154EA" w:rsidRDefault="001154EA" w:rsidP="001154EA">
            <w:r>
              <w:t>D3</w:t>
            </w:r>
          </w:p>
        </w:tc>
        <w:tc>
          <w:tcPr>
            <w:tcW w:w="2405" w:type="dxa"/>
          </w:tcPr>
          <w:p w14:paraId="085BFFAE" w14:textId="77777777" w:rsidR="001154EA" w:rsidRPr="00C51031" w:rsidRDefault="001154EA" w:rsidP="001154EA">
            <w:pPr>
              <w:rPr>
                <w:i/>
              </w:rPr>
            </w:pPr>
            <w:r w:rsidRPr="00C51031">
              <w:rPr>
                <w:i/>
              </w:rPr>
              <w:t>thîi nôon</w:t>
            </w:r>
          </w:p>
        </w:tc>
        <w:tc>
          <w:tcPr>
            <w:tcW w:w="2406" w:type="dxa"/>
          </w:tcPr>
          <w:p w14:paraId="4C6C6C29" w14:textId="77777777" w:rsidR="001154EA" w:rsidRPr="00C51031" w:rsidRDefault="001154EA" w:rsidP="001154EA">
            <w:pPr>
              <w:rPr>
                <w:i/>
              </w:rPr>
            </w:pPr>
            <w:r w:rsidRPr="00C51031">
              <w:rPr>
                <w:i/>
              </w:rPr>
              <w:t>*thîi nôon</w:t>
            </w:r>
          </w:p>
        </w:tc>
        <w:tc>
          <w:tcPr>
            <w:tcW w:w="2406" w:type="dxa"/>
          </w:tcPr>
          <w:p w14:paraId="767E3257" w14:textId="77777777" w:rsidR="001154EA" w:rsidRPr="00C51031" w:rsidRDefault="001154EA" w:rsidP="001154EA">
            <w:pPr>
              <w:rPr>
                <w:i/>
              </w:rPr>
            </w:pPr>
            <w:r w:rsidRPr="00C51031">
              <w:rPr>
                <w:i/>
              </w:rPr>
              <w:t>*càak thîi nôon</w:t>
            </w:r>
          </w:p>
        </w:tc>
      </w:tr>
    </w:tbl>
    <w:p w14:paraId="2381B5F3" w14:textId="749F86B1" w:rsidR="006602C2" w:rsidRDefault="001154EA" w:rsidP="001154EA">
      <w:r>
        <w:t>D1 = proximal, D2 = distal I, D3 = distal II</w:t>
      </w:r>
    </w:p>
    <w:p w14:paraId="04FB2794" w14:textId="322A0E6A" w:rsidR="00AB2DDF" w:rsidRDefault="00AB2DDF"/>
    <w:p w14:paraId="496CC30C" w14:textId="593512B8" w:rsidR="00E457E9" w:rsidRDefault="00911371" w:rsidP="00E457E9">
      <w:r>
        <w:rPr>
          <w:rFonts w:cstheme="minorHAnsi"/>
        </w:rPr>
        <w:t xml:space="preserve">[AS-44] </w:t>
      </w:r>
      <w:r w:rsidR="00E457E9">
        <w:t>Tuvinian (Turkic)</w:t>
      </w:r>
      <w:r w:rsidR="00E457E9">
        <w:tab/>
      </w:r>
      <w:r w:rsidR="00E457E9">
        <w:tab/>
      </w:r>
      <w:r w:rsidR="009E0704">
        <w:tab/>
      </w:r>
      <w:r w:rsidR="009E0704">
        <w:tab/>
      </w:r>
      <w:r w:rsidR="009E0704">
        <w:tab/>
      </w:r>
      <w:r w:rsidR="009E0704">
        <w:tab/>
        <w:t xml:space="preserve">[Anderson &amp; </w:t>
      </w:r>
      <w:r w:rsidR="00E457E9">
        <w:t>Harrison 1999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E457E9" w14:paraId="2B7DDDB7" w14:textId="77777777" w:rsidTr="00E457E9">
        <w:tc>
          <w:tcPr>
            <w:tcW w:w="2405" w:type="dxa"/>
          </w:tcPr>
          <w:p w14:paraId="6C837EB2" w14:textId="77777777" w:rsidR="00E457E9" w:rsidRDefault="00E457E9" w:rsidP="00E457E9">
            <w:pPr>
              <w:jc w:val="center"/>
            </w:pPr>
          </w:p>
        </w:tc>
        <w:tc>
          <w:tcPr>
            <w:tcW w:w="2405" w:type="dxa"/>
          </w:tcPr>
          <w:p w14:paraId="0BA05C9E" w14:textId="77777777" w:rsidR="00E457E9" w:rsidRDefault="00E457E9" w:rsidP="00E457E9">
            <w:r>
              <w:t>Place</w:t>
            </w:r>
          </w:p>
        </w:tc>
        <w:tc>
          <w:tcPr>
            <w:tcW w:w="2406" w:type="dxa"/>
          </w:tcPr>
          <w:p w14:paraId="220DC6BB" w14:textId="77777777" w:rsidR="00E457E9" w:rsidRDefault="00E457E9" w:rsidP="00E457E9">
            <w:r>
              <w:t>Goal</w:t>
            </w:r>
          </w:p>
        </w:tc>
        <w:tc>
          <w:tcPr>
            <w:tcW w:w="2406" w:type="dxa"/>
          </w:tcPr>
          <w:p w14:paraId="058DC9A8" w14:textId="77777777" w:rsidR="00E457E9" w:rsidRDefault="00E457E9" w:rsidP="00E457E9">
            <w:r>
              <w:t>Source</w:t>
            </w:r>
          </w:p>
        </w:tc>
      </w:tr>
      <w:tr w:rsidR="00E457E9" w14:paraId="47FF48F5" w14:textId="77777777" w:rsidTr="00A00132">
        <w:tc>
          <w:tcPr>
            <w:tcW w:w="2405" w:type="dxa"/>
          </w:tcPr>
          <w:p w14:paraId="16AF8B5A" w14:textId="504F0EDA" w:rsidR="00E457E9" w:rsidRDefault="00946E3B" w:rsidP="00E457E9">
            <w: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781B550" w14:textId="77777777" w:rsidR="00E457E9" w:rsidRPr="00C51031" w:rsidRDefault="00E457E9" w:rsidP="00E457E9">
            <w:pPr>
              <w:rPr>
                <w:i/>
              </w:rPr>
            </w:pPr>
            <w:r w:rsidRPr="00C51031">
              <w:rPr>
                <w:i/>
              </w:rPr>
              <w:t>kayd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615B20C" w14:textId="77777777" w:rsidR="00E457E9" w:rsidRPr="00C51031" w:rsidRDefault="00E457E9" w:rsidP="00E457E9">
            <w:pPr>
              <w:rPr>
                <w:i/>
              </w:rPr>
            </w:pPr>
            <w:r w:rsidRPr="00C51031">
              <w:rPr>
                <w:i/>
              </w:rPr>
              <w:t>kayaa</w:t>
            </w:r>
          </w:p>
          <w:p w14:paraId="395C7D75" w14:textId="77777777" w:rsidR="00E457E9" w:rsidRPr="00C51031" w:rsidRDefault="00E457E9" w:rsidP="00E457E9">
            <w:pPr>
              <w:rPr>
                <w:i/>
              </w:rPr>
            </w:pPr>
            <w:r w:rsidRPr="00C51031">
              <w:rPr>
                <w:i/>
              </w:rPr>
              <w:t>kaynaar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C45B82A" w14:textId="77777777" w:rsidR="00E457E9" w:rsidRPr="00C51031" w:rsidRDefault="00E457E9" w:rsidP="00E457E9">
            <w:pPr>
              <w:rPr>
                <w:i/>
              </w:rPr>
            </w:pPr>
            <w:r w:rsidRPr="00C51031">
              <w:rPr>
                <w:i/>
              </w:rPr>
              <w:t>kayɨɨn</w:t>
            </w:r>
          </w:p>
          <w:p w14:paraId="09B6E1C0" w14:textId="77777777" w:rsidR="00E457E9" w:rsidRPr="00C51031" w:rsidRDefault="00E457E9" w:rsidP="00E457E9">
            <w:pPr>
              <w:rPr>
                <w:i/>
              </w:rPr>
            </w:pPr>
            <w:r w:rsidRPr="00C51031">
              <w:rPr>
                <w:i/>
              </w:rPr>
              <w:t>kayɨɨrtan</w:t>
            </w:r>
          </w:p>
        </w:tc>
      </w:tr>
      <w:tr w:rsidR="00E457E9" w14:paraId="37EA64F1" w14:textId="77777777" w:rsidTr="00A00132">
        <w:tc>
          <w:tcPr>
            <w:tcW w:w="2405" w:type="dxa"/>
          </w:tcPr>
          <w:p w14:paraId="279EC06A" w14:textId="77777777" w:rsidR="00E457E9" w:rsidRDefault="00E457E9" w:rsidP="00E457E9">
            <w: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10485B15" w14:textId="77777777" w:rsidR="00E457E9" w:rsidRPr="00C51031" w:rsidRDefault="00E457E9" w:rsidP="00E457E9">
            <w:pPr>
              <w:rPr>
                <w:i/>
              </w:rPr>
            </w:pPr>
            <w:r w:rsidRPr="00C51031">
              <w:rPr>
                <w:i/>
              </w:rPr>
              <w:t xml:space="preserve">mɨnda </w:t>
            </w:r>
          </w:p>
          <w:p w14:paraId="42DAED6D" w14:textId="77777777" w:rsidR="00E457E9" w:rsidRPr="00C51031" w:rsidRDefault="00E457E9" w:rsidP="00E457E9">
            <w:pPr>
              <w:rPr>
                <w:i/>
              </w:rPr>
            </w:pPr>
            <w:r w:rsidRPr="00C51031">
              <w:rPr>
                <w:i/>
              </w:rPr>
              <w:t>bortt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3D33C4C" w14:textId="77777777" w:rsidR="00E457E9" w:rsidRPr="00C51031" w:rsidRDefault="00E457E9" w:rsidP="00E457E9">
            <w:pPr>
              <w:rPr>
                <w:i/>
              </w:rPr>
            </w:pPr>
            <w:r w:rsidRPr="00C51031">
              <w:rPr>
                <w:i/>
              </w:rPr>
              <w:t>mɨnaar</w:t>
            </w:r>
          </w:p>
          <w:p w14:paraId="39BD1750" w14:textId="77777777" w:rsidR="00E457E9" w:rsidRPr="00C51031" w:rsidRDefault="00E457E9" w:rsidP="00E457E9">
            <w:pPr>
              <w:rPr>
                <w:i/>
              </w:rPr>
            </w:pPr>
            <w:r w:rsidRPr="00C51031">
              <w:rPr>
                <w:i/>
              </w:rPr>
              <w:t>bortt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6341A87" w14:textId="77777777" w:rsidR="00E457E9" w:rsidRPr="00C51031" w:rsidRDefault="00E457E9" w:rsidP="00E457E9">
            <w:pPr>
              <w:rPr>
                <w:i/>
              </w:rPr>
            </w:pPr>
            <w:r w:rsidRPr="00C51031">
              <w:rPr>
                <w:i/>
              </w:rPr>
              <w:t>moon</w:t>
            </w:r>
          </w:p>
        </w:tc>
      </w:tr>
      <w:tr w:rsidR="00E457E9" w14:paraId="200FFDC8" w14:textId="77777777" w:rsidTr="00A00132">
        <w:tc>
          <w:tcPr>
            <w:tcW w:w="2405" w:type="dxa"/>
          </w:tcPr>
          <w:p w14:paraId="362F385C" w14:textId="77777777" w:rsidR="00E457E9" w:rsidRDefault="00E457E9" w:rsidP="00E457E9">
            <w: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4C91EDD9" w14:textId="77777777" w:rsidR="00E457E9" w:rsidRPr="00C51031" w:rsidRDefault="00E457E9" w:rsidP="00E457E9">
            <w:pPr>
              <w:rPr>
                <w:i/>
              </w:rPr>
            </w:pPr>
            <w:r w:rsidRPr="00C51031">
              <w:rPr>
                <w:i/>
              </w:rPr>
              <w:t>ɨnda</w:t>
            </w:r>
          </w:p>
          <w:p w14:paraId="155E822A" w14:textId="77777777" w:rsidR="00E457E9" w:rsidRPr="00C51031" w:rsidRDefault="00E457E9" w:rsidP="00E457E9">
            <w:pPr>
              <w:rPr>
                <w:i/>
              </w:rPr>
            </w:pPr>
            <w:r w:rsidRPr="00C51031">
              <w:rPr>
                <w:i/>
              </w:rPr>
              <w:t>oortta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5B4410C" w14:textId="77777777" w:rsidR="00E457E9" w:rsidRPr="00C51031" w:rsidRDefault="00E457E9" w:rsidP="00E457E9">
            <w:pPr>
              <w:rPr>
                <w:i/>
              </w:rPr>
            </w:pPr>
            <w:r w:rsidRPr="00C51031">
              <w:rPr>
                <w:i/>
              </w:rPr>
              <w:t>ɨnaar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F30679D" w14:textId="77777777" w:rsidR="00E457E9" w:rsidRPr="00C51031" w:rsidRDefault="00E457E9" w:rsidP="00E457E9">
            <w:pPr>
              <w:rPr>
                <w:i/>
              </w:rPr>
            </w:pPr>
            <w:r w:rsidRPr="00C51031">
              <w:rPr>
                <w:i/>
              </w:rPr>
              <w:t>oon</w:t>
            </w:r>
          </w:p>
          <w:p w14:paraId="0F03CE5A" w14:textId="77777777" w:rsidR="00E457E9" w:rsidRPr="00C51031" w:rsidRDefault="00E457E9" w:rsidP="00E457E9">
            <w:pPr>
              <w:rPr>
                <w:i/>
              </w:rPr>
            </w:pPr>
            <w:r w:rsidRPr="00C51031">
              <w:rPr>
                <w:i/>
              </w:rPr>
              <w:t>oortan</w:t>
            </w:r>
          </w:p>
        </w:tc>
      </w:tr>
      <w:tr w:rsidR="00E457E9" w14:paraId="384C9BA1" w14:textId="77777777" w:rsidTr="00E457E9">
        <w:tc>
          <w:tcPr>
            <w:tcW w:w="2405" w:type="dxa"/>
          </w:tcPr>
          <w:p w14:paraId="2087A625" w14:textId="77777777" w:rsidR="00E457E9" w:rsidRDefault="00E457E9" w:rsidP="00E457E9">
            <w:r>
              <w:t>D3</w:t>
            </w:r>
          </w:p>
        </w:tc>
        <w:tc>
          <w:tcPr>
            <w:tcW w:w="2405" w:type="dxa"/>
          </w:tcPr>
          <w:p w14:paraId="0EFD8DAB" w14:textId="77777777" w:rsidR="00E457E9" w:rsidRPr="00C51031" w:rsidRDefault="00E457E9" w:rsidP="00E457E9">
            <w:pPr>
              <w:rPr>
                <w:rFonts w:cs="Gentium Plus"/>
                <w:i/>
                <w:color w:val="000000"/>
              </w:rPr>
            </w:pPr>
            <w:r w:rsidRPr="00C51031">
              <w:rPr>
                <w:i/>
              </w:rPr>
              <w:t xml:space="preserve">döö </w:t>
            </w:r>
            <w:r w:rsidRPr="00C51031">
              <w:rPr>
                <w:rFonts w:cs="Gentium Plus"/>
                <w:i/>
                <w:color w:val="000000"/>
              </w:rPr>
              <w:t>ɨnda</w:t>
            </w:r>
          </w:p>
          <w:p w14:paraId="3030A3C0" w14:textId="77777777" w:rsidR="00E457E9" w:rsidRPr="00C51031" w:rsidRDefault="00E457E9" w:rsidP="00E457E9">
            <w:pPr>
              <w:rPr>
                <w:i/>
              </w:rPr>
            </w:pPr>
            <w:r w:rsidRPr="00C51031">
              <w:rPr>
                <w:i/>
              </w:rPr>
              <w:t>döönde</w:t>
            </w:r>
          </w:p>
          <w:p w14:paraId="5506D34B" w14:textId="77777777" w:rsidR="00E457E9" w:rsidRPr="00C51031" w:rsidRDefault="00E457E9" w:rsidP="00E457E9">
            <w:pPr>
              <w:rPr>
                <w:i/>
              </w:rPr>
            </w:pPr>
            <w:r w:rsidRPr="00C51031">
              <w:rPr>
                <w:i/>
              </w:rPr>
              <w:t>duunda</w:t>
            </w:r>
          </w:p>
        </w:tc>
        <w:tc>
          <w:tcPr>
            <w:tcW w:w="2406" w:type="dxa"/>
          </w:tcPr>
          <w:p w14:paraId="01E4B639" w14:textId="77777777" w:rsidR="00E457E9" w:rsidRPr="00C51031" w:rsidRDefault="00E457E9" w:rsidP="00E457E9">
            <w:pPr>
              <w:rPr>
                <w:i/>
              </w:rPr>
            </w:pPr>
            <w:r w:rsidRPr="00C51031">
              <w:rPr>
                <w:i/>
              </w:rPr>
              <w:t>NA</w:t>
            </w:r>
          </w:p>
        </w:tc>
        <w:tc>
          <w:tcPr>
            <w:tcW w:w="2406" w:type="dxa"/>
          </w:tcPr>
          <w:p w14:paraId="3E2F513E" w14:textId="77777777" w:rsidR="00E457E9" w:rsidRPr="00C51031" w:rsidRDefault="00E457E9" w:rsidP="00E457E9">
            <w:pPr>
              <w:rPr>
                <w:i/>
              </w:rPr>
            </w:pPr>
            <w:r w:rsidRPr="00C51031">
              <w:rPr>
                <w:i/>
              </w:rPr>
              <w:t>döön</w:t>
            </w:r>
          </w:p>
        </w:tc>
      </w:tr>
    </w:tbl>
    <w:p w14:paraId="1A2D9229" w14:textId="1953CDF7" w:rsidR="00AB2DDF" w:rsidRDefault="00E457E9" w:rsidP="006602C2">
      <w:r>
        <w:t>D1 = proximal, D2 = distal I, D3 = distal II</w:t>
      </w:r>
    </w:p>
    <w:p w14:paraId="0CB69240" w14:textId="53156A01" w:rsidR="00F97D90" w:rsidRDefault="00F97D90"/>
    <w:p w14:paraId="133DFBF0" w14:textId="2209AFC5" w:rsidR="00E457E9" w:rsidRDefault="00911371" w:rsidP="00E457E9">
      <w:r>
        <w:rPr>
          <w:rFonts w:cstheme="minorHAnsi"/>
        </w:rPr>
        <w:t xml:space="preserve">[AS-45] </w:t>
      </w:r>
      <w:r w:rsidR="00E457E9">
        <w:t>U</w:t>
      </w:r>
      <w:r w:rsidR="009E0704">
        <w:t>dihe (Tungusic)</w:t>
      </w:r>
      <w:r w:rsidR="009E0704">
        <w:tab/>
      </w:r>
      <w:r w:rsidR="009E0704">
        <w:tab/>
      </w:r>
      <w:r w:rsidR="009E0704">
        <w:tab/>
      </w:r>
      <w:r w:rsidR="009E0704">
        <w:tab/>
      </w:r>
      <w:r w:rsidR="009E0704">
        <w:tab/>
      </w:r>
      <w:r w:rsidR="009E0704">
        <w:tab/>
        <w:t xml:space="preserve">[Nikolaeva &amp; </w:t>
      </w:r>
      <w:r w:rsidR="00E457E9">
        <w:t>Tolskaya 2001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E457E9" w14:paraId="3A7A405A" w14:textId="77777777" w:rsidTr="00E457E9">
        <w:tc>
          <w:tcPr>
            <w:tcW w:w="2405" w:type="dxa"/>
          </w:tcPr>
          <w:p w14:paraId="4BF6E32E" w14:textId="77777777" w:rsidR="00E457E9" w:rsidRPr="00F976CF" w:rsidRDefault="00E457E9" w:rsidP="00E457E9"/>
        </w:tc>
        <w:tc>
          <w:tcPr>
            <w:tcW w:w="2405" w:type="dxa"/>
          </w:tcPr>
          <w:p w14:paraId="59763001" w14:textId="77777777" w:rsidR="00E457E9" w:rsidRDefault="00E457E9" w:rsidP="00E457E9">
            <w:pPr>
              <w:rPr>
                <w:lang w:val="de-DE"/>
              </w:rPr>
            </w:pPr>
            <w:r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261C7D77" w14:textId="77777777" w:rsidR="00E457E9" w:rsidRDefault="00E457E9" w:rsidP="00E457E9">
            <w:pPr>
              <w:rPr>
                <w:lang w:val="de-DE"/>
              </w:rPr>
            </w:pPr>
            <w:r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2E0615AC" w14:textId="77777777" w:rsidR="00E457E9" w:rsidRDefault="00E457E9" w:rsidP="00E457E9">
            <w:pPr>
              <w:rPr>
                <w:lang w:val="de-DE"/>
              </w:rPr>
            </w:pPr>
            <w:r>
              <w:rPr>
                <w:lang w:val="de-DE"/>
              </w:rPr>
              <w:t>Source</w:t>
            </w:r>
          </w:p>
        </w:tc>
      </w:tr>
      <w:tr w:rsidR="00E457E9" w14:paraId="0AE81759" w14:textId="77777777" w:rsidTr="00A00132">
        <w:tc>
          <w:tcPr>
            <w:tcW w:w="2405" w:type="dxa"/>
          </w:tcPr>
          <w:p w14:paraId="7F038080" w14:textId="1CEDD537" w:rsidR="00E457E9" w:rsidRDefault="00946E3B" w:rsidP="00E457E9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4465BD77" w14:textId="77777777" w:rsidR="00E457E9" w:rsidRPr="00F97D90" w:rsidRDefault="00E457E9" w:rsidP="00E457E9">
            <w:pPr>
              <w:rPr>
                <w:i/>
                <w:lang w:val="de-DE"/>
              </w:rPr>
            </w:pPr>
            <w:r w:rsidRPr="00F97D90">
              <w:rPr>
                <w:i/>
                <w:lang w:val="de-DE"/>
              </w:rPr>
              <w:t>j’e-du</w:t>
            </w:r>
          </w:p>
          <w:p w14:paraId="0E224797" w14:textId="77777777" w:rsidR="00E457E9" w:rsidRPr="00F97D90" w:rsidRDefault="00E457E9" w:rsidP="00E457E9">
            <w:pPr>
              <w:rPr>
                <w:i/>
                <w:lang w:val="de-DE"/>
              </w:rPr>
            </w:pPr>
            <w:r w:rsidRPr="00F97D90">
              <w:rPr>
                <w:i/>
                <w:lang w:val="de-DE"/>
              </w:rPr>
              <w:lastRenderedPageBreak/>
              <w:t>j’e-l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42118A9" w14:textId="77777777" w:rsidR="00E457E9" w:rsidRPr="00F97D90" w:rsidRDefault="00E457E9" w:rsidP="00E457E9">
            <w:pPr>
              <w:rPr>
                <w:i/>
                <w:lang w:val="de-DE"/>
              </w:rPr>
            </w:pPr>
            <w:r w:rsidRPr="00F97D90">
              <w:rPr>
                <w:i/>
                <w:lang w:val="de-DE"/>
              </w:rPr>
              <w:lastRenderedPageBreak/>
              <w:t xml:space="preserve">j’e-uxi 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4BBFD10" w14:textId="77777777" w:rsidR="00E457E9" w:rsidRPr="00F97D90" w:rsidRDefault="00E457E9" w:rsidP="00E457E9">
            <w:pPr>
              <w:rPr>
                <w:i/>
                <w:lang w:val="de-DE"/>
              </w:rPr>
            </w:pPr>
            <w:r w:rsidRPr="00F97D90">
              <w:rPr>
                <w:i/>
                <w:lang w:val="de-DE"/>
              </w:rPr>
              <w:t xml:space="preserve">j‘e-digi </w:t>
            </w:r>
          </w:p>
        </w:tc>
      </w:tr>
      <w:tr w:rsidR="00E457E9" w:rsidRPr="006507CD" w14:paraId="0B94E228" w14:textId="77777777" w:rsidTr="00A00132">
        <w:tc>
          <w:tcPr>
            <w:tcW w:w="2405" w:type="dxa"/>
          </w:tcPr>
          <w:p w14:paraId="04D45E38" w14:textId="77777777" w:rsidR="00E457E9" w:rsidRDefault="00E457E9" w:rsidP="00E457E9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622F3640" w14:textId="77777777" w:rsidR="00E457E9" w:rsidRPr="00F97D90" w:rsidRDefault="00E457E9" w:rsidP="00E457E9">
            <w:pPr>
              <w:rPr>
                <w:i/>
                <w:lang w:val="fr-FR"/>
              </w:rPr>
            </w:pPr>
            <w:r w:rsidRPr="00F97D90">
              <w:rPr>
                <w:i/>
                <w:lang w:val="fr-FR"/>
              </w:rPr>
              <w:t>o-du</w:t>
            </w:r>
          </w:p>
          <w:p w14:paraId="48412006" w14:textId="77777777" w:rsidR="00E457E9" w:rsidRPr="00F97D90" w:rsidRDefault="00E457E9" w:rsidP="00E457E9">
            <w:pPr>
              <w:rPr>
                <w:i/>
                <w:lang w:val="fr-FR"/>
              </w:rPr>
            </w:pPr>
            <w:r w:rsidRPr="00F97D90">
              <w:rPr>
                <w:i/>
                <w:lang w:val="fr-FR"/>
              </w:rPr>
              <w:t>o-lo</w:t>
            </w:r>
          </w:p>
          <w:p w14:paraId="057659CE" w14:textId="77777777" w:rsidR="00E457E9" w:rsidRPr="00F97D90" w:rsidRDefault="00E457E9" w:rsidP="00E457E9">
            <w:pPr>
              <w:rPr>
                <w:i/>
                <w:lang w:val="fr-FR"/>
              </w:rPr>
            </w:pPr>
            <w:r w:rsidRPr="00F97D90">
              <w:rPr>
                <w:i/>
                <w:lang w:val="fr-FR"/>
              </w:rPr>
              <w:t>te:ti-l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85FDC39" w14:textId="77777777" w:rsidR="00E457E9" w:rsidRPr="00F97D90" w:rsidRDefault="00E457E9" w:rsidP="00E457E9">
            <w:pPr>
              <w:rPr>
                <w:i/>
              </w:rPr>
            </w:pPr>
            <w:r w:rsidRPr="00F97D90">
              <w:rPr>
                <w:i/>
              </w:rPr>
              <w:t>a-uxi</w:t>
            </w:r>
          </w:p>
          <w:p w14:paraId="00904CE1" w14:textId="77777777" w:rsidR="00E457E9" w:rsidRPr="00F97D90" w:rsidRDefault="00E457E9" w:rsidP="00E457E9">
            <w:pPr>
              <w:rPr>
                <w:i/>
              </w:rPr>
            </w:pPr>
            <w:r w:rsidRPr="00F97D90">
              <w:rPr>
                <w:i/>
              </w:rPr>
              <w:t xml:space="preserve">i-tigi 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AE202DE" w14:textId="77777777" w:rsidR="00E457E9" w:rsidRPr="00F97D90" w:rsidRDefault="00E457E9" w:rsidP="00E457E9">
            <w:pPr>
              <w:rPr>
                <w:i/>
              </w:rPr>
            </w:pPr>
            <w:r w:rsidRPr="00F97D90">
              <w:rPr>
                <w:i/>
              </w:rPr>
              <w:t>o-digi</w:t>
            </w:r>
          </w:p>
        </w:tc>
      </w:tr>
      <w:tr w:rsidR="00E457E9" w:rsidRPr="006507CD" w14:paraId="56F38831" w14:textId="77777777" w:rsidTr="00A00132">
        <w:tc>
          <w:tcPr>
            <w:tcW w:w="2405" w:type="dxa"/>
          </w:tcPr>
          <w:p w14:paraId="69B4DFDC" w14:textId="77777777" w:rsidR="00E457E9" w:rsidRDefault="00E457E9" w:rsidP="00E457E9">
            <w:pPr>
              <w:rPr>
                <w:lang w:val="de-DE"/>
              </w:rPr>
            </w:pPr>
            <w:r>
              <w:rPr>
                <w:lang w:val="de-DE"/>
              </w:rP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5AFCF820" w14:textId="77777777" w:rsidR="00E457E9" w:rsidRPr="00F97D90" w:rsidRDefault="00E457E9" w:rsidP="00E457E9">
            <w:pPr>
              <w:rPr>
                <w:i/>
                <w:lang w:val="fr-FR"/>
              </w:rPr>
            </w:pPr>
            <w:r w:rsidRPr="00F97D90">
              <w:rPr>
                <w:i/>
                <w:lang w:val="fr-FR"/>
              </w:rPr>
              <w:t>(u)ta-du</w:t>
            </w:r>
          </w:p>
          <w:p w14:paraId="35C7D179" w14:textId="77777777" w:rsidR="00E457E9" w:rsidRPr="00F97D90" w:rsidRDefault="00E457E9" w:rsidP="00E457E9">
            <w:pPr>
              <w:rPr>
                <w:i/>
                <w:lang w:val="fr-FR"/>
              </w:rPr>
            </w:pPr>
            <w:r w:rsidRPr="00F97D90">
              <w:rPr>
                <w:i/>
                <w:lang w:val="fr-FR"/>
              </w:rPr>
              <w:t>(u)ta-la</w:t>
            </w:r>
          </w:p>
          <w:p w14:paraId="4DBBCD5F" w14:textId="77777777" w:rsidR="00E457E9" w:rsidRPr="00F97D90" w:rsidRDefault="00E457E9" w:rsidP="00E457E9">
            <w:pPr>
              <w:rPr>
                <w:i/>
                <w:lang w:val="fr-FR"/>
              </w:rPr>
            </w:pPr>
            <w:r w:rsidRPr="00F97D90">
              <w:rPr>
                <w:i/>
                <w:lang w:val="fr-FR"/>
              </w:rPr>
              <w:t>ta:ti-l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8C29B1E" w14:textId="77777777" w:rsidR="00E457E9" w:rsidRPr="00F97D90" w:rsidRDefault="00E457E9" w:rsidP="00E457E9">
            <w:pPr>
              <w:rPr>
                <w:i/>
                <w:lang w:val="fr-FR"/>
              </w:rPr>
            </w:pPr>
            <w:r w:rsidRPr="00F97D90">
              <w:rPr>
                <w:i/>
                <w:lang w:val="fr-FR"/>
              </w:rPr>
              <w:t>(u)ta-uxi</w:t>
            </w:r>
          </w:p>
          <w:p w14:paraId="1CC58D11" w14:textId="77777777" w:rsidR="00E457E9" w:rsidRPr="00F97D90" w:rsidRDefault="00E457E9" w:rsidP="00E457E9">
            <w:pPr>
              <w:rPr>
                <w:i/>
                <w:lang w:val="fr-FR"/>
              </w:rPr>
            </w:pPr>
            <w:r w:rsidRPr="00F97D90">
              <w:rPr>
                <w:i/>
                <w:lang w:val="fr-FR"/>
              </w:rPr>
              <w:t xml:space="preserve">(u)ta-tigi 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1C17D5F" w14:textId="77777777" w:rsidR="00E457E9" w:rsidRPr="00F97D90" w:rsidRDefault="00E457E9" w:rsidP="00E457E9">
            <w:pPr>
              <w:rPr>
                <w:i/>
                <w:lang w:val="fr-FR"/>
              </w:rPr>
            </w:pPr>
            <w:r w:rsidRPr="00F97D90">
              <w:rPr>
                <w:i/>
                <w:lang w:val="fr-FR"/>
              </w:rPr>
              <w:t>(u)ta-digi</w:t>
            </w:r>
          </w:p>
        </w:tc>
      </w:tr>
    </w:tbl>
    <w:p w14:paraId="75F5D91C" w14:textId="5445EAF6" w:rsidR="00F97D90" w:rsidRDefault="00E457E9" w:rsidP="006602C2">
      <w:r>
        <w:t>D1 = proximal, D2 = distal</w:t>
      </w:r>
    </w:p>
    <w:p w14:paraId="4E471B84" w14:textId="18F76388" w:rsidR="00EF1A48" w:rsidRDefault="00EF1A48"/>
    <w:p w14:paraId="4AEDF16B" w14:textId="341500BA" w:rsidR="00E457E9" w:rsidRDefault="00911371" w:rsidP="00E457E9">
      <w:r>
        <w:rPr>
          <w:rFonts w:cstheme="minorHAnsi"/>
        </w:rPr>
        <w:t xml:space="preserve">[AS-46] </w:t>
      </w:r>
      <w:r w:rsidR="00E457E9">
        <w:t>Vietnamese (</w:t>
      </w:r>
      <w:r w:rsidR="00E457E9" w:rsidRPr="00EF1A48">
        <w:t>Austroasiatic, Vietic</w:t>
      </w:r>
      <w:r w:rsidR="00E457E9">
        <w:t>)</w:t>
      </w:r>
      <w:r w:rsidR="00E457E9">
        <w:tab/>
        <w:t xml:space="preserve">[Thompson 1965; </w:t>
      </w:r>
      <w:r w:rsidR="001E0361">
        <w:rPr>
          <w:vertAlign w:val="superscript"/>
        </w:rPr>
        <w:t>1</w:t>
      </w:r>
      <w:r w:rsidR="00E457E9" w:rsidRPr="00EF1A48">
        <w:t>Vũ</w:t>
      </w:r>
      <w:r w:rsidR="00E457E9">
        <w:t xml:space="preserve"> </w:t>
      </w:r>
      <w:r w:rsidR="00CF4749">
        <w:t>1983;</w:t>
      </w:r>
      <w:r w:rsidR="00E457E9">
        <w:t xml:space="preserve"> </w:t>
      </w:r>
      <w:r w:rsidR="001E0361">
        <w:rPr>
          <w:vertAlign w:val="superscript"/>
        </w:rPr>
        <w:t>2</w:t>
      </w:r>
      <w:r w:rsidR="00CF4749">
        <w:t>Ngyuyen-Dingh-Hoa</w:t>
      </w:r>
      <w:r w:rsidR="00E457E9">
        <w:t xml:space="preserve"> 1966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6"/>
        <w:gridCol w:w="2386"/>
        <w:gridCol w:w="2387"/>
        <w:gridCol w:w="2387"/>
      </w:tblGrid>
      <w:tr w:rsidR="00E457E9" w:rsidRPr="00EF1A48" w14:paraId="68514ADC" w14:textId="77777777" w:rsidTr="00E457E9">
        <w:tc>
          <w:tcPr>
            <w:tcW w:w="2386" w:type="dxa"/>
          </w:tcPr>
          <w:p w14:paraId="25537688" w14:textId="77777777" w:rsidR="00E457E9" w:rsidRPr="00EF1A48" w:rsidRDefault="00E457E9" w:rsidP="00E457E9">
            <w:pPr>
              <w:rPr>
                <w:rFonts w:cstheme="minorHAnsi"/>
              </w:rPr>
            </w:pPr>
          </w:p>
        </w:tc>
        <w:tc>
          <w:tcPr>
            <w:tcW w:w="2386" w:type="dxa"/>
          </w:tcPr>
          <w:p w14:paraId="0DF6FF06" w14:textId="77777777" w:rsidR="00E457E9" w:rsidRPr="00EF1A48" w:rsidRDefault="00E457E9" w:rsidP="00E457E9">
            <w:pPr>
              <w:spacing w:line="276" w:lineRule="auto"/>
              <w:rPr>
                <w:rFonts w:cstheme="minorHAnsi"/>
              </w:rPr>
            </w:pPr>
            <w:r w:rsidRPr="00EF1A48">
              <w:rPr>
                <w:rFonts w:cstheme="minorHAnsi"/>
              </w:rPr>
              <w:t>Place</w:t>
            </w:r>
          </w:p>
        </w:tc>
        <w:tc>
          <w:tcPr>
            <w:tcW w:w="2387" w:type="dxa"/>
          </w:tcPr>
          <w:p w14:paraId="57A244D2" w14:textId="77777777" w:rsidR="00E457E9" w:rsidRPr="00EF1A48" w:rsidRDefault="00E457E9" w:rsidP="00E457E9">
            <w:pPr>
              <w:spacing w:line="276" w:lineRule="auto"/>
              <w:rPr>
                <w:rFonts w:cstheme="minorHAnsi"/>
              </w:rPr>
            </w:pPr>
            <w:r w:rsidRPr="00EF1A48">
              <w:rPr>
                <w:rFonts w:cstheme="minorHAnsi"/>
              </w:rPr>
              <w:t>Goal</w:t>
            </w:r>
          </w:p>
        </w:tc>
        <w:tc>
          <w:tcPr>
            <w:tcW w:w="2387" w:type="dxa"/>
          </w:tcPr>
          <w:p w14:paraId="07371C9C" w14:textId="77777777" w:rsidR="00E457E9" w:rsidRPr="00EF1A48" w:rsidRDefault="00E457E9" w:rsidP="00E457E9">
            <w:pPr>
              <w:spacing w:line="276" w:lineRule="auto"/>
              <w:rPr>
                <w:rFonts w:cstheme="minorHAnsi"/>
              </w:rPr>
            </w:pPr>
            <w:r w:rsidRPr="00EF1A48">
              <w:rPr>
                <w:rFonts w:cstheme="minorHAnsi"/>
              </w:rPr>
              <w:t>Source</w:t>
            </w:r>
          </w:p>
        </w:tc>
      </w:tr>
      <w:tr w:rsidR="00E457E9" w:rsidRPr="00EF1A48" w14:paraId="2A7CEBF0" w14:textId="77777777" w:rsidTr="00A00132">
        <w:tc>
          <w:tcPr>
            <w:tcW w:w="2386" w:type="dxa"/>
          </w:tcPr>
          <w:p w14:paraId="11B1D0FC" w14:textId="4840445D" w:rsidR="00E457E9" w:rsidRPr="00EF1A48" w:rsidRDefault="00946E3B" w:rsidP="00E457E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tc>
          <w:tcPr>
            <w:tcW w:w="2386" w:type="dxa"/>
            <w:shd w:val="clear" w:color="auto" w:fill="F2F2F2" w:themeFill="background1" w:themeFillShade="F2"/>
          </w:tcPr>
          <w:p w14:paraId="11191783" w14:textId="7D84D2CA" w:rsidR="001154EA" w:rsidRPr="001E0361" w:rsidRDefault="001154EA" w:rsidP="00E457E9">
            <w:pPr>
              <w:rPr>
                <w:rFonts w:cstheme="minorHAnsi"/>
                <w:i/>
                <w:szCs w:val="24"/>
              </w:rPr>
            </w:pPr>
            <w:r w:rsidRPr="001E0361">
              <w:rPr>
                <w:rFonts w:cstheme="minorHAnsi"/>
                <w:i/>
                <w:szCs w:val="24"/>
              </w:rPr>
              <w:t>đâu</w:t>
            </w:r>
          </w:p>
          <w:p w14:paraId="0AA7BFE1" w14:textId="77777777" w:rsidR="00E457E9" w:rsidRPr="001E0361" w:rsidRDefault="001154EA" w:rsidP="00E457E9">
            <w:pPr>
              <w:rPr>
                <w:rFonts w:cstheme="minorHAnsi"/>
                <w:i/>
                <w:szCs w:val="24"/>
              </w:rPr>
            </w:pPr>
            <w:r w:rsidRPr="001E0361">
              <w:rPr>
                <w:rFonts w:cstheme="minorHAnsi"/>
                <w:i/>
                <w:szCs w:val="24"/>
              </w:rPr>
              <w:t xml:space="preserve">ở </w:t>
            </w:r>
            <w:r w:rsidR="00E457E9" w:rsidRPr="001E0361">
              <w:rPr>
                <w:rFonts w:cstheme="minorHAnsi"/>
                <w:i/>
                <w:szCs w:val="24"/>
              </w:rPr>
              <w:t>đâu</w:t>
            </w:r>
          </w:p>
          <w:p w14:paraId="6DAB1F12" w14:textId="24C9AED9" w:rsidR="001154EA" w:rsidRPr="001E0361" w:rsidRDefault="001E0361" w:rsidP="00E457E9">
            <w:pPr>
              <w:rPr>
                <w:rFonts w:cstheme="minorHAnsi"/>
                <w:i/>
              </w:rPr>
            </w:pPr>
            <w:r w:rsidRPr="001E0361">
              <w:rPr>
                <w:rFonts w:cstheme="minorHAnsi"/>
                <w:i/>
                <w:vertAlign w:val="superscript"/>
              </w:rPr>
              <w:t>1</w:t>
            </w:r>
            <w:r w:rsidR="001154EA" w:rsidRPr="001E0361">
              <w:rPr>
                <w:rFonts w:cstheme="minorHAnsi"/>
                <w:i/>
              </w:rPr>
              <w:t xml:space="preserve">tại </w:t>
            </w:r>
            <w:r w:rsidR="001154EA" w:rsidRPr="001E0361">
              <w:rPr>
                <w:rFonts w:cstheme="minorHAnsi"/>
                <w:i/>
                <w:szCs w:val="24"/>
              </w:rPr>
              <w:t>đâu</w:t>
            </w:r>
          </w:p>
        </w:tc>
        <w:tc>
          <w:tcPr>
            <w:tcW w:w="2387" w:type="dxa"/>
            <w:shd w:val="clear" w:color="auto" w:fill="F2F2F2" w:themeFill="background1" w:themeFillShade="F2"/>
          </w:tcPr>
          <w:p w14:paraId="58D3F956" w14:textId="77777777" w:rsidR="00E457E9" w:rsidRPr="001E0361" w:rsidRDefault="00E457E9" w:rsidP="00E457E9">
            <w:pPr>
              <w:rPr>
                <w:rFonts w:cstheme="minorHAnsi"/>
                <w:i/>
              </w:rPr>
            </w:pPr>
            <w:r w:rsidRPr="001E0361">
              <w:rPr>
                <w:rFonts w:cstheme="minorHAnsi"/>
                <w:i/>
                <w:szCs w:val="24"/>
              </w:rPr>
              <w:t>đâu</w:t>
            </w:r>
          </w:p>
        </w:tc>
        <w:tc>
          <w:tcPr>
            <w:tcW w:w="2387" w:type="dxa"/>
            <w:shd w:val="clear" w:color="auto" w:fill="F2F2F2" w:themeFill="background1" w:themeFillShade="F2"/>
          </w:tcPr>
          <w:p w14:paraId="4CA67FAD" w14:textId="7C6EFC09" w:rsidR="00E457E9" w:rsidRPr="001E0361" w:rsidRDefault="001E0361" w:rsidP="00E457E9">
            <w:pPr>
              <w:rPr>
                <w:rFonts w:cstheme="minorHAnsi"/>
                <w:i/>
              </w:rPr>
            </w:pPr>
            <w:r w:rsidRPr="001E0361">
              <w:rPr>
                <w:rFonts w:cstheme="minorHAnsi"/>
                <w:i/>
                <w:vertAlign w:val="superscript"/>
              </w:rPr>
              <w:t>1</w:t>
            </w:r>
            <w:r w:rsidR="00E457E9" w:rsidRPr="001E0361">
              <w:rPr>
                <w:rFonts w:cstheme="minorHAnsi"/>
                <w:i/>
              </w:rPr>
              <w:t>từ</w:t>
            </w:r>
            <w:r w:rsidR="00E457E9" w:rsidRPr="001E0361">
              <w:rPr>
                <w:rFonts w:cstheme="minorHAnsi"/>
                <w:i/>
                <w:szCs w:val="24"/>
              </w:rPr>
              <w:t xml:space="preserve"> đâu</w:t>
            </w:r>
          </w:p>
        </w:tc>
      </w:tr>
      <w:tr w:rsidR="00E457E9" w:rsidRPr="00EF1A48" w14:paraId="64C36D73" w14:textId="77777777" w:rsidTr="00A00132">
        <w:tc>
          <w:tcPr>
            <w:tcW w:w="2386" w:type="dxa"/>
          </w:tcPr>
          <w:p w14:paraId="157412BC" w14:textId="77777777" w:rsidR="00E457E9" w:rsidRPr="00EF1A48" w:rsidRDefault="00E457E9" w:rsidP="00E457E9">
            <w:pPr>
              <w:spacing w:line="276" w:lineRule="auto"/>
              <w:rPr>
                <w:rFonts w:cstheme="minorHAnsi"/>
              </w:rPr>
            </w:pPr>
            <w:r w:rsidRPr="00EF1A48">
              <w:rPr>
                <w:rFonts w:cstheme="minorHAnsi"/>
              </w:rPr>
              <w:t>D1</w:t>
            </w:r>
          </w:p>
        </w:tc>
        <w:tc>
          <w:tcPr>
            <w:tcW w:w="2386" w:type="dxa"/>
            <w:shd w:val="clear" w:color="auto" w:fill="F2F2F2" w:themeFill="background1" w:themeFillShade="F2"/>
          </w:tcPr>
          <w:p w14:paraId="563B6AFF" w14:textId="1D92EC88" w:rsidR="001154EA" w:rsidRPr="001E0361" w:rsidRDefault="001154EA" w:rsidP="00E457E9">
            <w:pPr>
              <w:rPr>
                <w:rFonts w:cstheme="minorHAnsi"/>
                <w:i/>
                <w:szCs w:val="24"/>
              </w:rPr>
            </w:pPr>
            <w:r w:rsidRPr="001E0361">
              <w:rPr>
                <w:rFonts w:cstheme="minorHAnsi"/>
                <w:i/>
              </w:rPr>
              <w:t>đây</w:t>
            </w:r>
          </w:p>
          <w:p w14:paraId="40848EF4" w14:textId="77777777" w:rsidR="00E457E9" w:rsidRPr="001E0361" w:rsidRDefault="001154EA" w:rsidP="00E457E9">
            <w:pPr>
              <w:rPr>
                <w:rFonts w:cstheme="minorHAnsi"/>
                <w:i/>
              </w:rPr>
            </w:pPr>
            <w:r w:rsidRPr="001E0361">
              <w:rPr>
                <w:rFonts w:cstheme="minorHAnsi"/>
                <w:i/>
                <w:szCs w:val="24"/>
              </w:rPr>
              <w:t>ở</w:t>
            </w:r>
            <w:r w:rsidRPr="001E0361">
              <w:rPr>
                <w:rFonts w:cstheme="minorHAnsi"/>
                <w:i/>
              </w:rPr>
              <w:t xml:space="preserve"> </w:t>
            </w:r>
            <w:r w:rsidR="00E457E9" w:rsidRPr="001E0361">
              <w:rPr>
                <w:rFonts w:cstheme="minorHAnsi"/>
                <w:i/>
              </w:rPr>
              <w:t>đây</w:t>
            </w:r>
          </w:p>
          <w:p w14:paraId="20FF60C9" w14:textId="137AB610" w:rsidR="001154EA" w:rsidRPr="001E0361" w:rsidRDefault="001E0361" w:rsidP="00E457E9">
            <w:pPr>
              <w:rPr>
                <w:rFonts w:cstheme="minorHAnsi"/>
                <w:i/>
              </w:rPr>
            </w:pPr>
            <w:r w:rsidRPr="001E0361">
              <w:rPr>
                <w:rFonts w:cstheme="minorHAnsi"/>
                <w:i/>
                <w:vertAlign w:val="superscript"/>
              </w:rPr>
              <w:t>1</w:t>
            </w:r>
            <w:r w:rsidR="001154EA" w:rsidRPr="001E0361">
              <w:rPr>
                <w:rFonts w:cstheme="minorHAnsi"/>
                <w:i/>
              </w:rPr>
              <w:t>tại đây</w:t>
            </w:r>
          </w:p>
        </w:tc>
        <w:tc>
          <w:tcPr>
            <w:tcW w:w="2387" w:type="dxa"/>
            <w:shd w:val="clear" w:color="auto" w:fill="F2F2F2" w:themeFill="background1" w:themeFillShade="F2"/>
          </w:tcPr>
          <w:p w14:paraId="0030B220" w14:textId="77777777" w:rsidR="00E457E9" w:rsidRPr="001E0361" w:rsidRDefault="00E457E9" w:rsidP="00E457E9">
            <w:pPr>
              <w:rPr>
                <w:rFonts w:cstheme="minorHAnsi"/>
                <w:i/>
              </w:rPr>
            </w:pPr>
            <w:r w:rsidRPr="001E0361">
              <w:rPr>
                <w:rFonts w:cstheme="minorHAnsi"/>
                <w:i/>
              </w:rPr>
              <w:t>đây</w:t>
            </w:r>
          </w:p>
        </w:tc>
        <w:tc>
          <w:tcPr>
            <w:tcW w:w="2387" w:type="dxa"/>
            <w:shd w:val="clear" w:color="auto" w:fill="F2F2F2" w:themeFill="background1" w:themeFillShade="F2"/>
          </w:tcPr>
          <w:p w14:paraId="70396422" w14:textId="77777777" w:rsidR="00E457E9" w:rsidRPr="001E0361" w:rsidRDefault="00E457E9" w:rsidP="00E457E9">
            <w:pPr>
              <w:rPr>
                <w:rFonts w:cstheme="minorHAnsi"/>
                <w:i/>
              </w:rPr>
            </w:pPr>
            <w:r w:rsidRPr="001E0361">
              <w:rPr>
                <w:rFonts w:cstheme="minorHAnsi"/>
                <w:i/>
              </w:rPr>
              <w:t>từ đây</w:t>
            </w:r>
          </w:p>
        </w:tc>
      </w:tr>
      <w:tr w:rsidR="00E457E9" w:rsidRPr="00EF1A48" w14:paraId="664146DF" w14:textId="77777777" w:rsidTr="00A00132">
        <w:tc>
          <w:tcPr>
            <w:tcW w:w="2386" w:type="dxa"/>
          </w:tcPr>
          <w:p w14:paraId="384AD3C8" w14:textId="77777777" w:rsidR="00E457E9" w:rsidRPr="00EF1A48" w:rsidRDefault="00E457E9" w:rsidP="00E457E9">
            <w:pPr>
              <w:spacing w:line="276" w:lineRule="auto"/>
              <w:rPr>
                <w:rFonts w:cstheme="minorHAnsi"/>
              </w:rPr>
            </w:pPr>
            <w:r w:rsidRPr="00EF1A48">
              <w:rPr>
                <w:rFonts w:cstheme="minorHAnsi"/>
              </w:rPr>
              <w:t>D2</w:t>
            </w:r>
          </w:p>
        </w:tc>
        <w:tc>
          <w:tcPr>
            <w:tcW w:w="2386" w:type="dxa"/>
            <w:shd w:val="clear" w:color="auto" w:fill="F2F2F2" w:themeFill="background1" w:themeFillShade="F2"/>
          </w:tcPr>
          <w:p w14:paraId="4A282FCD" w14:textId="4CBA2402" w:rsidR="001154EA" w:rsidRPr="001E0361" w:rsidRDefault="001154EA" w:rsidP="00E457E9">
            <w:pPr>
              <w:rPr>
                <w:rFonts w:cstheme="minorHAnsi"/>
                <w:i/>
                <w:szCs w:val="24"/>
              </w:rPr>
            </w:pPr>
            <w:r w:rsidRPr="001E0361">
              <w:rPr>
                <w:rFonts w:cstheme="minorHAnsi"/>
                <w:i/>
              </w:rPr>
              <w:t>đấy</w:t>
            </w:r>
          </w:p>
          <w:p w14:paraId="0748CAAB" w14:textId="65A74D64" w:rsidR="00E457E9" w:rsidRPr="001E0361" w:rsidRDefault="001E0361" w:rsidP="00E457E9">
            <w:pPr>
              <w:rPr>
                <w:rFonts w:cstheme="minorHAnsi"/>
                <w:i/>
              </w:rPr>
            </w:pPr>
            <w:r w:rsidRPr="001E0361">
              <w:rPr>
                <w:rFonts w:cstheme="minorHAnsi"/>
                <w:i/>
                <w:vertAlign w:val="superscript"/>
              </w:rPr>
              <w:t>1</w:t>
            </w:r>
            <w:r w:rsidR="001154EA" w:rsidRPr="001E0361">
              <w:rPr>
                <w:rFonts w:cstheme="minorHAnsi"/>
                <w:i/>
                <w:szCs w:val="24"/>
              </w:rPr>
              <w:t>ở</w:t>
            </w:r>
            <w:r w:rsidR="001154EA" w:rsidRPr="001E0361">
              <w:rPr>
                <w:rFonts w:cstheme="minorHAnsi"/>
                <w:i/>
              </w:rPr>
              <w:t xml:space="preserve"> </w:t>
            </w:r>
            <w:r w:rsidR="00E457E9" w:rsidRPr="001E0361">
              <w:rPr>
                <w:rFonts w:cstheme="minorHAnsi"/>
                <w:i/>
              </w:rPr>
              <w:t>đấy</w:t>
            </w:r>
          </w:p>
          <w:p w14:paraId="02BEAE75" w14:textId="5E50DD67" w:rsidR="001154EA" w:rsidRPr="001E0361" w:rsidRDefault="001E0361" w:rsidP="00E457E9">
            <w:pPr>
              <w:rPr>
                <w:rFonts w:cstheme="minorHAnsi"/>
                <w:i/>
              </w:rPr>
            </w:pPr>
            <w:r w:rsidRPr="001E0361">
              <w:rPr>
                <w:rFonts w:cstheme="minorHAnsi"/>
                <w:i/>
                <w:vertAlign w:val="superscript"/>
              </w:rPr>
              <w:t>1</w:t>
            </w:r>
            <w:r w:rsidR="001154EA" w:rsidRPr="001E0361">
              <w:rPr>
                <w:rFonts w:cstheme="minorHAnsi"/>
                <w:i/>
              </w:rPr>
              <w:t>tại đấy</w:t>
            </w:r>
          </w:p>
          <w:p w14:paraId="31CEDF5A" w14:textId="79DAFC2E" w:rsidR="001154EA" w:rsidRPr="001E0361" w:rsidRDefault="001154EA" w:rsidP="00E457E9">
            <w:pPr>
              <w:rPr>
                <w:rFonts w:cstheme="minorHAnsi"/>
                <w:i/>
                <w:szCs w:val="24"/>
              </w:rPr>
            </w:pPr>
            <w:r w:rsidRPr="001E0361">
              <w:rPr>
                <w:rFonts w:cstheme="minorHAnsi"/>
                <w:i/>
              </w:rPr>
              <w:t>đó</w:t>
            </w:r>
          </w:p>
          <w:p w14:paraId="1FD28932" w14:textId="5B7B5E88" w:rsidR="001154EA" w:rsidRPr="001E0361" w:rsidRDefault="001154EA" w:rsidP="00E457E9">
            <w:pPr>
              <w:rPr>
                <w:rFonts w:cstheme="minorHAnsi"/>
                <w:i/>
              </w:rPr>
            </w:pPr>
            <w:r w:rsidRPr="001E0361">
              <w:rPr>
                <w:rFonts w:cstheme="minorHAnsi"/>
                <w:i/>
                <w:szCs w:val="24"/>
              </w:rPr>
              <w:t>ở</w:t>
            </w:r>
            <w:r w:rsidRPr="001E0361">
              <w:rPr>
                <w:rFonts w:cstheme="minorHAnsi"/>
                <w:i/>
              </w:rPr>
              <w:t xml:space="preserve"> đó</w:t>
            </w:r>
          </w:p>
          <w:p w14:paraId="685B45E7" w14:textId="5F4A9DB8" w:rsidR="001154EA" w:rsidRPr="001E0361" w:rsidRDefault="001E0361" w:rsidP="00E457E9">
            <w:pPr>
              <w:rPr>
                <w:rFonts w:cstheme="minorHAnsi"/>
                <w:i/>
              </w:rPr>
            </w:pPr>
            <w:r w:rsidRPr="001E0361">
              <w:rPr>
                <w:rFonts w:cstheme="minorHAnsi"/>
                <w:i/>
                <w:vertAlign w:val="superscript"/>
              </w:rPr>
              <w:t>1</w:t>
            </w:r>
            <w:r w:rsidR="001154EA" w:rsidRPr="001E0361">
              <w:rPr>
                <w:rFonts w:cstheme="minorHAnsi"/>
                <w:i/>
              </w:rPr>
              <w:t>tại đó</w:t>
            </w:r>
          </w:p>
          <w:p w14:paraId="54CE9F16" w14:textId="4C918BDC" w:rsidR="001154EA" w:rsidRPr="001E0361" w:rsidRDefault="001E0361" w:rsidP="00E457E9">
            <w:pPr>
              <w:rPr>
                <w:rFonts w:cstheme="minorHAnsi"/>
                <w:i/>
                <w:szCs w:val="24"/>
              </w:rPr>
            </w:pPr>
            <w:r w:rsidRPr="001E0361">
              <w:rPr>
                <w:rFonts w:cstheme="minorHAnsi"/>
                <w:i/>
                <w:vertAlign w:val="superscript"/>
              </w:rPr>
              <w:t>1</w:t>
            </w:r>
            <w:r w:rsidR="001154EA" w:rsidRPr="001E0361">
              <w:rPr>
                <w:rFonts w:cstheme="minorHAnsi"/>
                <w:i/>
                <w:szCs w:val="24"/>
              </w:rPr>
              <w:t>kia</w:t>
            </w:r>
          </w:p>
          <w:p w14:paraId="15B9EE27" w14:textId="06AF65F8" w:rsidR="001154EA" w:rsidRPr="001E0361" w:rsidRDefault="001E0361" w:rsidP="00E457E9">
            <w:pPr>
              <w:rPr>
                <w:rFonts w:cstheme="minorHAnsi"/>
                <w:i/>
              </w:rPr>
            </w:pPr>
            <w:r w:rsidRPr="001E0361">
              <w:rPr>
                <w:rFonts w:cstheme="minorHAnsi"/>
                <w:i/>
                <w:vertAlign w:val="superscript"/>
              </w:rPr>
              <w:t>1</w:t>
            </w:r>
            <w:r w:rsidR="001154EA" w:rsidRPr="001E0361">
              <w:rPr>
                <w:rFonts w:cstheme="minorHAnsi"/>
                <w:i/>
                <w:szCs w:val="24"/>
              </w:rPr>
              <w:t>ở</w:t>
            </w:r>
            <w:r w:rsidR="001154EA" w:rsidRPr="001E0361">
              <w:rPr>
                <w:rFonts w:cstheme="minorHAnsi"/>
                <w:i/>
              </w:rPr>
              <w:t xml:space="preserve"> kia</w:t>
            </w:r>
          </w:p>
          <w:p w14:paraId="29AB74ED" w14:textId="11E795EA" w:rsidR="001154EA" w:rsidRPr="001E0361" w:rsidRDefault="001E0361" w:rsidP="00E457E9">
            <w:pPr>
              <w:rPr>
                <w:rFonts w:cstheme="minorHAnsi"/>
                <w:i/>
              </w:rPr>
            </w:pPr>
            <w:r w:rsidRPr="001E0361">
              <w:rPr>
                <w:rFonts w:cstheme="minorHAnsi"/>
                <w:i/>
                <w:vertAlign w:val="superscript"/>
              </w:rPr>
              <w:t>1</w:t>
            </w:r>
            <w:r w:rsidR="001154EA" w:rsidRPr="001E0361">
              <w:rPr>
                <w:rFonts w:cstheme="minorHAnsi"/>
                <w:i/>
              </w:rPr>
              <w:t>tại kia</w:t>
            </w:r>
          </w:p>
        </w:tc>
        <w:tc>
          <w:tcPr>
            <w:tcW w:w="2387" w:type="dxa"/>
            <w:shd w:val="clear" w:color="auto" w:fill="F2F2F2" w:themeFill="background1" w:themeFillShade="F2"/>
          </w:tcPr>
          <w:p w14:paraId="7469216F" w14:textId="77777777" w:rsidR="001154EA" w:rsidRPr="001E0361" w:rsidRDefault="00E457E9" w:rsidP="00E457E9">
            <w:pPr>
              <w:rPr>
                <w:rFonts w:cstheme="minorHAnsi"/>
                <w:i/>
              </w:rPr>
            </w:pPr>
            <w:r w:rsidRPr="001E0361">
              <w:rPr>
                <w:rFonts w:cstheme="minorHAnsi"/>
                <w:i/>
              </w:rPr>
              <w:t>đấy</w:t>
            </w:r>
          </w:p>
          <w:p w14:paraId="164D1F8F" w14:textId="5FA4105F" w:rsidR="00E457E9" w:rsidRPr="001E0361" w:rsidRDefault="001E0361" w:rsidP="00E457E9">
            <w:pPr>
              <w:rPr>
                <w:rFonts w:cstheme="minorHAnsi"/>
                <w:i/>
              </w:rPr>
            </w:pPr>
            <w:r w:rsidRPr="001E0361">
              <w:rPr>
                <w:rFonts w:cstheme="minorHAnsi"/>
                <w:i/>
              </w:rPr>
              <w:t>*</w:t>
            </w:r>
            <w:r w:rsidR="001154EA" w:rsidRPr="001E0361">
              <w:rPr>
                <w:rFonts w:cstheme="minorHAnsi"/>
                <w:i/>
              </w:rPr>
              <w:t>đó</w:t>
            </w:r>
            <w:r w:rsidR="00E457E9" w:rsidRPr="001E0361">
              <w:rPr>
                <w:rFonts w:cstheme="minorHAnsi"/>
                <w:i/>
              </w:rPr>
              <w:t xml:space="preserve"> </w:t>
            </w:r>
          </w:p>
          <w:p w14:paraId="31B176B3" w14:textId="06D97682" w:rsidR="001154EA" w:rsidRPr="001E0361" w:rsidRDefault="001E0361" w:rsidP="00E457E9">
            <w:pPr>
              <w:rPr>
                <w:rFonts w:cstheme="minorHAnsi"/>
                <w:i/>
              </w:rPr>
            </w:pPr>
            <w:r w:rsidRPr="001E0361">
              <w:rPr>
                <w:rFonts w:cstheme="minorHAnsi"/>
                <w:i/>
                <w:vertAlign w:val="superscript"/>
              </w:rPr>
              <w:t>2</w:t>
            </w:r>
            <w:r w:rsidR="001154EA" w:rsidRPr="001E0361">
              <w:rPr>
                <w:rFonts w:cstheme="minorHAnsi"/>
                <w:i/>
              </w:rPr>
              <w:t>kia</w:t>
            </w:r>
          </w:p>
        </w:tc>
        <w:tc>
          <w:tcPr>
            <w:tcW w:w="2387" w:type="dxa"/>
            <w:shd w:val="clear" w:color="auto" w:fill="F2F2F2" w:themeFill="background1" w:themeFillShade="F2"/>
          </w:tcPr>
          <w:p w14:paraId="688E8CB8" w14:textId="48C7D0CB" w:rsidR="00E457E9" w:rsidRPr="001E0361" w:rsidRDefault="001E0361" w:rsidP="00E457E9">
            <w:pPr>
              <w:rPr>
                <w:rFonts w:cstheme="minorHAnsi"/>
                <w:i/>
              </w:rPr>
            </w:pPr>
            <w:r w:rsidRPr="001E0361">
              <w:rPr>
                <w:rFonts w:cstheme="minorHAnsi"/>
                <w:i/>
                <w:vertAlign w:val="superscript"/>
              </w:rPr>
              <w:t>1</w:t>
            </w:r>
            <w:r w:rsidR="00E457E9" w:rsidRPr="001E0361">
              <w:rPr>
                <w:rFonts w:cstheme="minorHAnsi"/>
                <w:i/>
              </w:rPr>
              <w:t>từ đấy</w:t>
            </w:r>
          </w:p>
          <w:p w14:paraId="447C1859" w14:textId="34A1C866" w:rsidR="001154EA" w:rsidRPr="001E0361" w:rsidRDefault="001E0361" w:rsidP="00E457E9">
            <w:pPr>
              <w:rPr>
                <w:rFonts w:cstheme="minorHAnsi"/>
                <w:i/>
              </w:rPr>
            </w:pPr>
            <w:r w:rsidRPr="001E0361">
              <w:rPr>
                <w:rFonts w:cstheme="minorHAnsi"/>
                <w:i/>
                <w:vertAlign w:val="superscript"/>
              </w:rPr>
              <w:t>1</w:t>
            </w:r>
            <w:r w:rsidR="001154EA" w:rsidRPr="001E0361">
              <w:rPr>
                <w:rFonts w:cstheme="minorHAnsi"/>
                <w:i/>
              </w:rPr>
              <w:t>từ đó</w:t>
            </w:r>
          </w:p>
          <w:p w14:paraId="6BEFB6B6" w14:textId="3D91C3ED" w:rsidR="001154EA" w:rsidRPr="001E0361" w:rsidRDefault="001E0361" w:rsidP="00E457E9">
            <w:pPr>
              <w:rPr>
                <w:rFonts w:cstheme="minorHAnsi"/>
                <w:i/>
              </w:rPr>
            </w:pPr>
            <w:r w:rsidRPr="001E0361">
              <w:rPr>
                <w:rFonts w:cstheme="minorHAnsi"/>
                <w:i/>
                <w:vertAlign w:val="superscript"/>
              </w:rPr>
              <w:t>1</w:t>
            </w:r>
            <w:r w:rsidR="001154EA" w:rsidRPr="001E0361">
              <w:rPr>
                <w:rFonts w:cstheme="minorHAnsi"/>
                <w:i/>
              </w:rPr>
              <w:t>từ kia</w:t>
            </w:r>
          </w:p>
        </w:tc>
      </w:tr>
    </w:tbl>
    <w:p w14:paraId="7148D0AB" w14:textId="77777777" w:rsidR="00E457E9" w:rsidRDefault="00E457E9" w:rsidP="00E457E9">
      <w:r>
        <w:t>D1 = proximal, D2 = distal</w:t>
      </w:r>
    </w:p>
    <w:p w14:paraId="4561BF97" w14:textId="51FFCF4F" w:rsidR="00EF1A48" w:rsidRDefault="00EF1A48"/>
    <w:p w14:paraId="7155B3E1" w14:textId="650B5595" w:rsidR="00E457E9" w:rsidRDefault="00F976CF" w:rsidP="00E457E9">
      <w:r w:rsidRPr="00F976CF">
        <w:rPr>
          <w:rFonts w:cstheme="minorHAnsi"/>
          <w:lang w:val="fr-FR"/>
        </w:rPr>
        <w:t>[A</w:t>
      </w:r>
      <w:r>
        <w:rPr>
          <w:rFonts w:cstheme="minorHAnsi"/>
          <w:lang w:val="fr-FR"/>
        </w:rPr>
        <w:t>S</w:t>
      </w:r>
      <w:r w:rsidRPr="00F976CF">
        <w:rPr>
          <w:rFonts w:cstheme="minorHAnsi"/>
          <w:lang w:val="fr-FR"/>
        </w:rPr>
        <w:t>-</w:t>
      </w:r>
      <w:r>
        <w:rPr>
          <w:rFonts w:cstheme="minorHAnsi"/>
          <w:lang w:val="fr-FR"/>
        </w:rPr>
        <w:t>47</w:t>
      </w:r>
      <w:r w:rsidR="00911371">
        <w:rPr>
          <w:rFonts w:cstheme="minorHAnsi"/>
          <w:lang w:val="fr-FR"/>
        </w:rPr>
        <w:t>]</w:t>
      </w:r>
      <w:r w:rsidRPr="00F976CF">
        <w:rPr>
          <w:rFonts w:cstheme="minorHAnsi"/>
          <w:lang w:val="fr-FR"/>
        </w:rPr>
        <w:t xml:space="preserve"> </w:t>
      </w:r>
      <w:r w:rsidR="00E457E9">
        <w:t>Vogul (</w:t>
      </w:r>
      <w:r w:rsidR="00E457E9" w:rsidRPr="00EF1A48">
        <w:t>Uralic, Mansi</w:t>
      </w:r>
      <w:r w:rsidR="00E457E9">
        <w:t>)</w:t>
      </w:r>
      <w:r w:rsidR="00E457E9">
        <w:tab/>
      </w:r>
      <w:r w:rsidR="00E457E9">
        <w:tab/>
      </w:r>
      <w:r w:rsidR="00E457E9">
        <w:tab/>
      </w:r>
      <w:r w:rsidR="00E457E9">
        <w:tab/>
      </w:r>
      <w:r w:rsidR="00E457E9">
        <w:tab/>
      </w:r>
      <w:r w:rsidR="00E457E9">
        <w:tab/>
      </w:r>
      <w:r w:rsidR="00E457E9">
        <w:tab/>
      </w:r>
      <w:r w:rsidR="00E457E9">
        <w:tab/>
        <w:t>[Kálmán 1965]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E457E9" w:rsidRPr="00EF1A48" w14:paraId="3D8A749F" w14:textId="77777777" w:rsidTr="00E457E9">
        <w:tc>
          <w:tcPr>
            <w:tcW w:w="2405" w:type="dxa"/>
          </w:tcPr>
          <w:p w14:paraId="7FE2BAE4" w14:textId="77777777" w:rsidR="00E457E9" w:rsidRPr="006B460D" w:rsidRDefault="00E457E9" w:rsidP="00E457E9">
            <w:pPr>
              <w:rPr>
                <w:rFonts w:cstheme="minorHAnsi"/>
                <w:lang w:val="en-GB"/>
              </w:rPr>
            </w:pPr>
          </w:p>
        </w:tc>
        <w:tc>
          <w:tcPr>
            <w:tcW w:w="2405" w:type="dxa"/>
          </w:tcPr>
          <w:p w14:paraId="3828BC48" w14:textId="77777777" w:rsidR="00E457E9" w:rsidRPr="00EF1A48" w:rsidRDefault="00E457E9" w:rsidP="00E457E9">
            <w:pPr>
              <w:rPr>
                <w:rFonts w:cstheme="minorHAnsi"/>
              </w:rPr>
            </w:pPr>
            <w:r>
              <w:rPr>
                <w:rFonts w:cstheme="minorHAnsi"/>
              </w:rPr>
              <w:t>Place</w:t>
            </w:r>
          </w:p>
        </w:tc>
        <w:tc>
          <w:tcPr>
            <w:tcW w:w="2406" w:type="dxa"/>
          </w:tcPr>
          <w:p w14:paraId="0DCBEEF3" w14:textId="77777777" w:rsidR="00E457E9" w:rsidRPr="00EF1A48" w:rsidRDefault="00E457E9" w:rsidP="00E457E9">
            <w:pPr>
              <w:rPr>
                <w:rFonts w:cstheme="minorHAnsi"/>
              </w:rPr>
            </w:pPr>
            <w:r>
              <w:rPr>
                <w:rFonts w:cstheme="minorHAnsi"/>
              </w:rPr>
              <w:t>Goal</w:t>
            </w:r>
          </w:p>
        </w:tc>
        <w:tc>
          <w:tcPr>
            <w:tcW w:w="2406" w:type="dxa"/>
          </w:tcPr>
          <w:p w14:paraId="639A9D1E" w14:textId="77777777" w:rsidR="00E457E9" w:rsidRPr="00EF1A48" w:rsidRDefault="00E457E9" w:rsidP="00E457E9">
            <w:pPr>
              <w:rPr>
                <w:rFonts w:cstheme="minorHAnsi"/>
              </w:rPr>
            </w:pPr>
            <w:r>
              <w:rPr>
                <w:rFonts w:cstheme="minorHAnsi"/>
              </w:rPr>
              <w:t>Source</w:t>
            </w:r>
          </w:p>
        </w:tc>
      </w:tr>
      <w:tr w:rsidR="00E457E9" w:rsidRPr="00EF1A48" w14:paraId="265F1967" w14:textId="77777777" w:rsidTr="00A00132">
        <w:tc>
          <w:tcPr>
            <w:tcW w:w="2405" w:type="dxa"/>
          </w:tcPr>
          <w:p w14:paraId="03A8C0BF" w14:textId="53DB51C4" w:rsidR="00E457E9" w:rsidRPr="00EF1A48" w:rsidRDefault="00946E3B" w:rsidP="00E457E9">
            <w:pPr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BF70FB6" w14:textId="77777777" w:rsidR="00E457E9" w:rsidRPr="00EF1A48" w:rsidRDefault="00E457E9" w:rsidP="00E457E9">
            <w:pPr>
              <w:spacing w:line="360" w:lineRule="auto"/>
              <w:rPr>
                <w:rFonts w:eastAsia="Calibri" w:cstheme="minorHAnsi"/>
                <w:i/>
              </w:rPr>
            </w:pPr>
            <w:r w:rsidRPr="00EF1A48">
              <w:rPr>
                <w:rFonts w:eastAsia="Calibri" w:cstheme="minorHAnsi"/>
                <w:i/>
              </w:rPr>
              <w:t>χōt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022BF63" w14:textId="77777777" w:rsidR="00E457E9" w:rsidRPr="00EF1A48" w:rsidRDefault="00E457E9" w:rsidP="00E457E9">
            <w:pPr>
              <w:spacing w:line="360" w:lineRule="auto"/>
              <w:rPr>
                <w:rFonts w:eastAsia="Calibri" w:cstheme="minorHAnsi"/>
                <w:i/>
              </w:rPr>
            </w:pPr>
            <w:r w:rsidRPr="00EF1A48">
              <w:rPr>
                <w:rFonts w:eastAsia="Calibri" w:cstheme="minorHAnsi"/>
                <w:i/>
              </w:rPr>
              <w:t>χotal’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01525FC" w14:textId="77777777" w:rsidR="00E457E9" w:rsidRPr="00EF1A48" w:rsidRDefault="00E457E9" w:rsidP="00E457E9">
            <w:pPr>
              <w:spacing w:line="360" w:lineRule="auto"/>
              <w:rPr>
                <w:rFonts w:eastAsia="Calibri" w:cstheme="minorHAnsi"/>
                <w:i/>
              </w:rPr>
            </w:pPr>
            <w:r w:rsidRPr="00EF1A48">
              <w:rPr>
                <w:rFonts w:eastAsia="Calibri" w:cstheme="minorHAnsi"/>
                <w:i/>
              </w:rPr>
              <w:t>χotəl</w:t>
            </w:r>
          </w:p>
        </w:tc>
      </w:tr>
      <w:tr w:rsidR="00E457E9" w:rsidRPr="00EF1A48" w14:paraId="2EEF65E8" w14:textId="77777777" w:rsidTr="00A00132">
        <w:tc>
          <w:tcPr>
            <w:tcW w:w="2405" w:type="dxa"/>
          </w:tcPr>
          <w:p w14:paraId="295E4AA1" w14:textId="77777777" w:rsidR="00E457E9" w:rsidRPr="00EF1A48" w:rsidRDefault="00E457E9" w:rsidP="00E457E9">
            <w:pPr>
              <w:rPr>
                <w:rFonts w:cstheme="minorHAnsi"/>
              </w:rPr>
            </w:pPr>
            <w:r>
              <w:rPr>
                <w:rFonts w:cstheme="minorHAnsi"/>
              </w:rP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161BD89" w14:textId="77777777" w:rsidR="00E457E9" w:rsidRPr="00EF1A48" w:rsidRDefault="00E457E9" w:rsidP="00E457E9">
            <w:pPr>
              <w:rPr>
                <w:rFonts w:eastAsia="Calibri" w:cstheme="minorHAnsi"/>
                <w:i/>
              </w:rPr>
            </w:pPr>
            <w:r w:rsidRPr="00EF1A48">
              <w:rPr>
                <w:rFonts w:eastAsia="Calibri" w:cstheme="minorHAnsi"/>
                <w:i/>
              </w:rPr>
              <w:t xml:space="preserve">tit 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DB0E957" w14:textId="7A2F5A76" w:rsidR="00E457E9" w:rsidRPr="00B52D13" w:rsidRDefault="00B52D13" w:rsidP="00E457E9">
            <w:r>
              <w:t>ti</w:t>
            </w:r>
            <w:r>
              <w:rPr>
                <w:rFonts w:cstheme="minorHAnsi"/>
              </w:rPr>
              <w:t>͜ɣ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6F48DC4" w14:textId="250DE836" w:rsidR="00E457E9" w:rsidRPr="00B52D13" w:rsidRDefault="00B52D13" w:rsidP="00E457E9">
            <w:r>
              <w:t>ti</w:t>
            </w:r>
            <w:r>
              <w:rPr>
                <w:rFonts w:cstheme="minorHAnsi"/>
              </w:rPr>
              <w:t>͜ɣ</w:t>
            </w:r>
            <w:r>
              <w:t>l</w:t>
            </w:r>
          </w:p>
        </w:tc>
      </w:tr>
      <w:tr w:rsidR="00E457E9" w:rsidRPr="00EF1A48" w14:paraId="6E73824C" w14:textId="77777777" w:rsidTr="00A00132">
        <w:tc>
          <w:tcPr>
            <w:tcW w:w="2405" w:type="dxa"/>
          </w:tcPr>
          <w:p w14:paraId="3125369F" w14:textId="77777777" w:rsidR="00E457E9" w:rsidRPr="00EF1A48" w:rsidRDefault="00E457E9" w:rsidP="00E457E9">
            <w:pPr>
              <w:rPr>
                <w:rFonts w:cstheme="minorHAnsi"/>
              </w:rPr>
            </w:pPr>
            <w:r>
              <w:rPr>
                <w:rFonts w:cstheme="minorHAnsi"/>
              </w:rP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BAD3438" w14:textId="77777777" w:rsidR="00E457E9" w:rsidRPr="00EF1A48" w:rsidRDefault="00E457E9" w:rsidP="00E457E9">
            <w:pPr>
              <w:rPr>
                <w:rFonts w:eastAsia="Calibri" w:cstheme="minorHAnsi"/>
                <w:i/>
              </w:rPr>
            </w:pPr>
            <w:r w:rsidRPr="00EF1A48">
              <w:rPr>
                <w:rFonts w:eastAsia="Calibri" w:cstheme="minorHAnsi"/>
                <w:i/>
              </w:rPr>
              <w:t>tot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EB94CF8" w14:textId="77777777" w:rsidR="00E457E9" w:rsidRPr="00EF1A48" w:rsidRDefault="00E457E9" w:rsidP="00E457E9">
            <w:pPr>
              <w:rPr>
                <w:rFonts w:eastAsia="Calibri" w:cstheme="minorHAnsi"/>
                <w:i/>
              </w:rPr>
            </w:pPr>
            <w:r w:rsidRPr="00EF1A48">
              <w:rPr>
                <w:rFonts w:eastAsia="Calibri" w:cstheme="minorHAnsi"/>
                <w:i/>
              </w:rPr>
              <w:t>tuw</w:t>
            </w:r>
          </w:p>
          <w:p w14:paraId="65CA8CE6" w14:textId="77777777" w:rsidR="00E457E9" w:rsidRPr="00EF1A48" w:rsidRDefault="00E457E9" w:rsidP="00E457E9">
            <w:pPr>
              <w:rPr>
                <w:rFonts w:eastAsia="Calibri" w:cstheme="minorHAnsi"/>
                <w:i/>
              </w:rPr>
            </w:pPr>
            <w:r w:rsidRPr="00EF1A48">
              <w:rPr>
                <w:rFonts w:eastAsia="Calibri" w:cstheme="minorHAnsi"/>
                <w:i/>
              </w:rPr>
              <w:t xml:space="preserve">tuwl’e 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68C4659" w14:textId="77777777" w:rsidR="00E457E9" w:rsidRPr="00EF1A48" w:rsidRDefault="00E457E9" w:rsidP="00E457E9">
            <w:pPr>
              <w:rPr>
                <w:rFonts w:eastAsia="Calibri" w:cstheme="minorHAnsi"/>
                <w:bCs/>
                <w:i/>
              </w:rPr>
            </w:pPr>
            <w:r w:rsidRPr="00EF1A48">
              <w:rPr>
                <w:rFonts w:eastAsia="Calibri" w:cstheme="minorHAnsi"/>
                <w:bCs/>
                <w:i/>
              </w:rPr>
              <w:t xml:space="preserve">tuwl </w:t>
            </w:r>
          </w:p>
        </w:tc>
      </w:tr>
    </w:tbl>
    <w:p w14:paraId="605A7FC4" w14:textId="77777777" w:rsidR="00E457E9" w:rsidRDefault="00E457E9" w:rsidP="00E457E9">
      <w:r>
        <w:t>D1 = proximal, D2 = distal</w:t>
      </w:r>
      <w:bookmarkStart w:id="1" w:name="_GoBack"/>
      <w:bookmarkEnd w:id="1"/>
    </w:p>
    <w:p w14:paraId="43D44B8F" w14:textId="426390D4" w:rsidR="00EF1A48" w:rsidRDefault="00EF1A48"/>
    <w:p w14:paraId="1692D56B" w14:textId="52EB7C9D" w:rsidR="006602C2" w:rsidRDefault="00911371" w:rsidP="00E457E9">
      <w:r>
        <w:rPr>
          <w:rFonts w:cstheme="minorHAnsi"/>
        </w:rPr>
        <w:t>[AS-48]</w:t>
      </w:r>
      <w:r w:rsidR="00F976CF" w:rsidRPr="00F976CF">
        <w:rPr>
          <w:rFonts w:cstheme="minorHAnsi"/>
        </w:rPr>
        <w:t xml:space="preserve"> </w:t>
      </w:r>
      <w:r w:rsidR="00E457E9">
        <w:t>Wa (Austroasiatic, Palaungic)</w:t>
      </w:r>
      <w:r w:rsidR="00E457E9">
        <w:tab/>
      </w:r>
      <w:r w:rsidR="00E457E9">
        <w:tab/>
      </w:r>
      <w:r w:rsidR="00E457E9">
        <w:tab/>
      </w:r>
      <w:r w:rsidR="00E457E9">
        <w:tab/>
      </w:r>
      <w:r w:rsidR="00E457E9">
        <w:tab/>
      </w:r>
      <w:r w:rsidR="00E457E9">
        <w:tab/>
      </w:r>
      <w:r w:rsidR="00E457E9">
        <w:tab/>
      </w:r>
      <w:r w:rsidR="00E457E9">
        <w:tab/>
        <w:t>[WCL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E457E9" w14:paraId="4E930223" w14:textId="77777777" w:rsidTr="00E457E9">
        <w:tc>
          <w:tcPr>
            <w:tcW w:w="2405" w:type="dxa"/>
          </w:tcPr>
          <w:p w14:paraId="649C5AAE" w14:textId="77777777" w:rsidR="00E457E9" w:rsidRPr="00F976CF" w:rsidRDefault="00E457E9" w:rsidP="00E457E9"/>
        </w:tc>
        <w:tc>
          <w:tcPr>
            <w:tcW w:w="2405" w:type="dxa"/>
          </w:tcPr>
          <w:p w14:paraId="5D4FAC16" w14:textId="0F6DE3F9" w:rsidR="00E457E9" w:rsidRDefault="00E457E9" w:rsidP="00E457E9">
            <w:pPr>
              <w:rPr>
                <w:lang w:val="de-DE"/>
              </w:rPr>
            </w:pPr>
            <w:r>
              <w:rPr>
                <w:lang w:val="de-DE"/>
              </w:rPr>
              <w:t>Place</w:t>
            </w:r>
          </w:p>
        </w:tc>
        <w:tc>
          <w:tcPr>
            <w:tcW w:w="2406" w:type="dxa"/>
          </w:tcPr>
          <w:p w14:paraId="5489B0E4" w14:textId="1FB923BA" w:rsidR="00E457E9" w:rsidRDefault="00E457E9" w:rsidP="00E457E9">
            <w:pPr>
              <w:rPr>
                <w:lang w:val="de-DE"/>
              </w:rPr>
            </w:pPr>
            <w:r>
              <w:rPr>
                <w:lang w:val="de-DE"/>
              </w:rPr>
              <w:t>Goal</w:t>
            </w:r>
          </w:p>
        </w:tc>
        <w:tc>
          <w:tcPr>
            <w:tcW w:w="2406" w:type="dxa"/>
          </w:tcPr>
          <w:p w14:paraId="4154000E" w14:textId="1A445E0A" w:rsidR="00E457E9" w:rsidRDefault="00E457E9" w:rsidP="00E457E9">
            <w:pPr>
              <w:rPr>
                <w:lang w:val="de-DE"/>
              </w:rPr>
            </w:pPr>
            <w:r>
              <w:rPr>
                <w:lang w:val="de-DE"/>
              </w:rPr>
              <w:t>Source</w:t>
            </w:r>
          </w:p>
        </w:tc>
      </w:tr>
      <w:tr w:rsidR="00E457E9" w14:paraId="38F9F46C" w14:textId="77777777" w:rsidTr="00A00132">
        <w:tc>
          <w:tcPr>
            <w:tcW w:w="2405" w:type="dxa"/>
          </w:tcPr>
          <w:p w14:paraId="78C5C583" w14:textId="6F25824E" w:rsidR="00E457E9" w:rsidRDefault="00946E3B" w:rsidP="00E457E9">
            <w:pPr>
              <w:rPr>
                <w:lang w:val="de-DE"/>
              </w:rPr>
            </w:pPr>
            <w:r>
              <w:rPr>
                <w:lang w:val="de-DE"/>
              </w:rP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563739C2" w14:textId="77777777" w:rsidR="00E457E9" w:rsidRPr="00E457E9" w:rsidRDefault="00E457E9" w:rsidP="00E457E9">
            <w:pPr>
              <w:rPr>
                <w:i/>
                <w:lang w:val="de-DE"/>
              </w:rPr>
            </w:pPr>
            <w:r w:rsidRPr="00E457E9">
              <w:rPr>
                <w:i/>
                <w:lang w:val="de-DE"/>
              </w:rPr>
              <w:t>dee mawx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FAFBB65" w14:textId="77777777" w:rsidR="00E457E9" w:rsidRPr="00E457E9" w:rsidRDefault="00E457E9" w:rsidP="00E457E9">
            <w:pPr>
              <w:rPr>
                <w:i/>
                <w:lang w:val="de-DE"/>
              </w:rPr>
            </w:pPr>
            <w:r w:rsidRPr="00E457E9">
              <w:rPr>
                <w:i/>
                <w:lang w:val="de-DE"/>
              </w:rPr>
              <w:t>dee mawx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3B4C518" w14:textId="77777777" w:rsidR="00E457E9" w:rsidRPr="00E457E9" w:rsidRDefault="00E457E9" w:rsidP="00E457E9">
            <w:pPr>
              <w:rPr>
                <w:i/>
                <w:lang w:val="de-DE"/>
              </w:rPr>
            </w:pPr>
            <w:r w:rsidRPr="00E457E9">
              <w:rPr>
                <w:i/>
                <w:lang w:val="de-DE"/>
              </w:rPr>
              <w:t>khaing dee mawx</w:t>
            </w:r>
          </w:p>
        </w:tc>
      </w:tr>
      <w:tr w:rsidR="00E457E9" w14:paraId="50EF794A" w14:textId="77777777" w:rsidTr="00A00132">
        <w:tc>
          <w:tcPr>
            <w:tcW w:w="2405" w:type="dxa"/>
          </w:tcPr>
          <w:p w14:paraId="6822B0BE" w14:textId="52D54411" w:rsidR="00E457E9" w:rsidRDefault="00E457E9" w:rsidP="00E457E9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15E35D3D" w14:textId="77777777" w:rsidR="00E457E9" w:rsidRPr="00E457E9" w:rsidRDefault="00E457E9" w:rsidP="00E457E9">
            <w:pPr>
              <w:rPr>
                <w:i/>
                <w:lang w:val="de-DE"/>
              </w:rPr>
            </w:pPr>
            <w:r w:rsidRPr="00E457E9">
              <w:rPr>
                <w:i/>
                <w:lang w:val="de-DE"/>
              </w:rPr>
              <w:t>tin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E7CBC6F" w14:textId="77777777" w:rsidR="00E457E9" w:rsidRPr="00E457E9" w:rsidRDefault="00E457E9" w:rsidP="00E457E9">
            <w:pPr>
              <w:rPr>
                <w:i/>
                <w:lang w:val="de-DE"/>
              </w:rPr>
            </w:pPr>
            <w:r w:rsidRPr="00E457E9">
              <w:rPr>
                <w:i/>
                <w:lang w:val="de-DE"/>
              </w:rPr>
              <w:t>tin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2255CEE9" w14:textId="77777777" w:rsidR="00E457E9" w:rsidRPr="00E457E9" w:rsidRDefault="00E457E9" w:rsidP="00E457E9">
            <w:pPr>
              <w:rPr>
                <w:i/>
                <w:lang w:val="de-DE"/>
              </w:rPr>
            </w:pPr>
            <w:r w:rsidRPr="00E457E9">
              <w:rPr>
                <w:i/>
                <w:lang w:val="de-DE"/>
              </w:rPr>
              <w:t>khaing tin</w:t>
            </w:r>
          </w:p>
        </w:tc>
      </w:tr>
      <w:tr w:rsidR="00E457E9" w14:paraId="73F3423F" w14:textId="77777777" w:rsidTr="00A00132">
        <w:trPr>
          <w:trHeight w:val="70"/>
        </w:trPr>
        <w:tc>
          <w:tcPr>
            <w:tcW w:w="2405" w:type="dxa"/>
          </w:tcPr>
          <w:p w14:paraId="0E0CF203" w14:textId="516589BA" w:rsidR="00E457E9" w:rsidRDefault="00E457E9" w:rsidP="00E457E9">
            <w:pPr>
              <w:rPr>
                <w:lang w:val="de-DE"/>
              </w:rPr>
            </w:pPr>
            <w:r>
              <w:rPr>
                <w:lang w:val="de-DE"/>
              </w:rP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1AD26AC" w14:textId="77777777" w:rsidR="00E457E9" w:rsidRPr="00E457E9" w:rsidRDefault="00E457E9" w:rsidP="00E457E9">
            <w:pPr>
              <w:rPr>
                <w:i/>
                <w:lang w:val="de-DE"/>
              </w:rPr>
            </w:pPr>
            <w:r w:rsidRPr="00E457E9">
              <w:rPr>
                <w:i/>
                <w:lang w:val="de-DE"/>
              </w:rPr>
              <w:t>tan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AB15633" w14:textId="77777777" w:rsidR="00E457E9" w:rsidRPr="00E457E9" w:rsidRDefault="00E457E9" w:rsidP="00E457E9">
            <w:pPr>
              <w:rPr>
                <w:i/>
                <w:lang w:val="de-DE"/>
              </w:rPr>
            </w:pPr>
            <w:r w:rsidRPr="00E457E9">
              <w:rPr>
                <w:i/>
                <w:lang w:val="de-DE"/>
              </w:rPr>
              <w:t>tan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044A177" w14:textId="77777777" w:rsidR="00E457E9" w:rsidRPr="00E457E9" w:rsidRDefault="00E457E9" w:rsidP="00E457E9">
            <w:pPr>
              <w:rPr>
                <w:i/>
                <w:lang w:val="de-DE"/>
              </w:rPr>
            </w:pPr>
            <w:r w:rsidRPr="00E457E9">
              <w:rPr>
                <w:i/>
                <w:lang w:val="de-DE"/>
              </w:rPr>
              <w:t>khaing tan</w:t>
            </w:r>
          </w:p>
        </w:tc>
      </w:tr>
      <w:tr w:rsidR="00CA4CEA" w14:paraId="550E8CD8" w14:textId="77777777" w:rsidTr="00E457E9">
        <w:trPr>
          <w:trHeight w:val="70"/>
        </w:trPr>
        <w:tc>
          <w:tcPr>
            <w:tcW w:w="2405" w:type="dxa"/>
          </w:tcPr>
          <w:p w14:paraId="29D913F3" w14:textId="2A3E1D4D" w:rsidR="00CA4CEA" w:rsidRPr="00A00132" w:rsidRDefault="00CA4CEA" w:rsidP="00E457E9">
            <w:pPr>
              <w:rPr>
                <w:lang w:val="de-DE"/>
              </w:rPr>
            </w:pPr>
            <w:r w:rsidRPr="00A00132">
              <w:rPr>
                <w:lang w:val="de-DE"/>
              </w:rPr>
              <w:t>D3</w:t>
            </w:r>
          </w:p>
        </w:tc>
        <w:tc>
          <w:tcPr>
            <w:tcW w:w="2405" w:type="dxa"/>
          </w:tcPr>
          <w:p w14:paraId="2BF6DCDA" w14:textId="77777777" w:rsidR="00CA4CEA" w:rsidRPr="00A00132" w:rsidRDefault="00CA4CEA" w:rsidP="00E457E9">
            <w:pPr>
              <w:rPr>
                <w:i/>
                <w:lang w:val="de-DE"/>
              </w:rPr>
            </w:pPr>
            <w:r w:rsidRPr="00A00132">
              <w:rPr>
                <w:i/>
                <w:lang w:val="de-DE"/>
              </w:rPr>
              <w:t>tio</w:t>
            </w:r>
          </w:p>
          <w:p w14:paraId="07DF170A" w14:textId="57CA008A" w:rsidR="00CA4CEA" w:rsidRPr="00A00132" w:rsidRDefault="00CA4CEA" w:rsidP="00CA4CEA">
            <w:pPr>
              <w:rPr>
                <w:i/>
                <w:lang w:val="de-DE"/>
              </w:rPr>
            </w:pPr>
            <w:r w:rsidRPr="00A00132">
              <w:rPr>
                <w:i/>
                <w:lang w:val="de-DE"/>
              </w:rPr>
              <w:t>tɛ</w:t>
            </w:r>
          </w:p>
        </w:tc>
        <w:tc>
          <w:tcPr>
            <w:tcW w:w="2406" w:type="dxa"/>
          </w:tcPr>
          <w:p w14:paraId="74CA4EED" w14:textId="77777777" w:rsidR="00CA4CEA" w:rsidRPr="00A00132" w:rsidRDefault="00CA4CEA" w:rsidP="00CA4CEA">
            <w:pPr>
              <w:rPr>
                <w:i/>
                <w:lang w:val="de-DE"/>
              </w:rPr>
            </w:pPr>
            <w:r w:rsidRPr="00A00132">
              <w:rPr>
                <w:i/>
                <w:lang w:val="de-DE"/>
              </w:rPr>
              <w:t>tio</w:t>
            </w:r>
          </w:p>
          <w:p w14:paraId="1483923C" w14:textId="1042CE17" w:rsidR="00CA4CEA" w:rsidRPr="00A00132" w:rsidRDefault="00CA4CEA" w:rsidP="00CA4CEA">
            <w:pPr>
              <w:rPr>
                <w:i/>
                <w:lang w:val="de-DE"/>
              </w:rPr>
            </w:pPr>
            <w:r w:rsidRPr="00A00132">
              <w:rPr>
                <w:i/>
                <w:lang w:val="de-DE"/>
              </w:rPr>
              <w:t>tɛ</w:t>
            </w:r>
          </w:p>
        </w:tc>
        <w:tc>
          <w:tcPr>
            <w:tcW w:w="2406" w:type="dxa"/>
          </w:tcPr>
          <w:p w14:paraId="7B839096" w14:textId="3B7F52A7" w:rsidR="00CA4CEA" w:rsidRPr="00A00132" w:rsidRDefault="00CA4CEA" w:rsidP="00CA4CEA">
            <w:pPr>
              <w:rPr>
                <w:i/>
                <w:lang w:val="de-DE"/>
              </w:rPr>
            </w:pPr>
            <w:r w:rsidRPr="00A00132">
              <w:rPr>
                <w:i/>
                <w:lang w:val="de-DE"/>
              </w:rPr>
              <w:t>khaing tio</w:t>
            </w:r>
          </w:p>
          <w:p w14:paraId="168DB2BC" w14:textId="44E5B5E1" w:rsidR="00CA4CEA" w:rsidRPr="00A00132" w:rsidRDefault="00CA4CEA" w:rsidP="00CA4CEA">
            <w:pPr>
              <w:rPr>
                <w:i/>
                <w:lang w:val="de-DE"/>
              </w:rPr>
            </w:pPr>
            <w:r w:rsidRPr="00A00132">
              <w:rPr>
                <w:i/>
                <w:lang w:val="de-DE"/>
              </w:rPr>
              <w:t>khaing tɛ</w:t>
            </w:r>
          </w:p>
        </w:tc>
      </w:tr>
    </w:tbl>
    <w:p w14:paraId="716E17B1" w14:textId="388374C8" w:rsidR="00EF1A48" w:rsidRDefault="00E457E9" w:rsidP="006602C2">
      <w:r>
        <w:t>D1 = proximal, D2 = distal</w:t>
      </w:r>
      <w:r w:rsidR="00CA4CEA">
        <w:t xml:space="preserve"> I, D3 = distal II</w:t>
      </w:r>
    </w:p>
    <w:p w14:paraId="499906A1" w14:textId="0EA02FD3" w:rsidR="00776A7F" w:rsidRDefault="00776A7F"/>
    <w:p w14:paraId="25DB61B7" w14:textId="5629E9A7" w:rsidR="006602C2" w:rsidRDefault="00F976CF" w:rsidP="006602C2">
      <w:r w:rsidRPr="00F976CF">
        <w:rPr>
          <w:rFonts w:cstheme="minorHAnsi"/>
          <w:lang w:val="fr-FR"/>
        </w:rPr>
        <w:t>[A</w:t>
      </w:r>
      <w:r>
        <w:rPr>
          <w:rFonts w:cstheme="minorHAnsi"/>
          <w:lang w:val="fr-FR"/>
        </w:rPr>
        <w:t>S</w:t>
      </w:r>
      <w:r w:rsidRPr="00F976CF">
        <w:rPr>
          <w:rFonts w:cstheme="minorHAnsi"/>
          <w:lang w:val="fr-FR"/>
        </w:rPr>
        <w:t>-</w:t>
      </w:r>
      <w:r>
        <w:rPr>
          <w:rFonts w:cstheme="minorHAnsi"/>
          <w:lang w:val="fr-FR"/>
        </w:rPr>
        <w:t>49</w:t>
      </w:r>
      <w:r w:rsidR="00911371">
        <w:rPr>
          <w:rFonts w:cstheme="minorHAnsi"/>
          <w:lang w:val="fr-FR"/>
        </w:rPr>
        <w:t>]</w:t>
      </w:r>
      <w:r w:rsidRPr="00F976CF">
        <w:rPr>
          <w:rFonts w:cstheme="minorHAnsi"/>
          <w:lang w:val="fr-FR"/>
        </w:rPr>
        <w:t xml:space="preserve"> </w:t>
      </w:r>
      <w:r w:rsidR="006602C2">
        <w:t>Yugh (Yeniseian)</w:t>
      </w:r>
      <w:r w:rsidR="006602C2">
        <w:tab/>
      </w:r>
      <w:r w:rsidR="006602C2">
        <w:tab/>
      </w:r>
      <w:r w:rsidR="006602C2">
        <w:tab/>
      </w:r>
      <w:r w:rsidR="006602C2">
        <w:tab/>
      </w:r>
      <w:r w:rsidR="006602C2">
        <w:tab/>
      </w:r>
      <w:r w:rsidR="006602C2">
        <w:tab/>
      </w:r>
      <w:r w:rsidR="006602C2">
        <w:tab/>
      </w:r>
      <w:r w:rsidR="006602C2">
        <w:tab/>
        <w:t>[Werner 1997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6602C2" w14:paraId="2D8C040B" w14:textId="77777777" w:rsidTr="00E457E9">
        <w:tc>
          <w:tcPr>
            <w:tcW w:w="2405" w:type="dxa"/>
          </w:tcPr>
          <w:p w14:paraId="6C407F0C" w14:textId="77777777" w:rsidR="006602C2" w:rsidRPr="00E457E9" w:rsidRDefault="006602C2" w:rsidP="00E457E9"/>
        </w:tc>
        <w:tc>
          <w:tcPr>
            <w:tcW w:w="2405" w:type="dxa"/>
          </w:tcPr>
          <w:p w14:paraId="0156D9D6" w14:textId="77777777" w:rsidR="006602C2" w:rsidRPr="00E457E9" w:rsidRDefault="006602C2" w:rsidP="00E457E9">
            <w:r w:rsidRPr="00E457E9">
              <w:t>Place</w:t>
            </w:r>
          </w:p>
        </w:tc>
        <w:tc>
          <w:tcPr>
            <w:tcW w:w="2406" w:type="dxa"/>
          </w:tcPr>
          <w:p w14:paraId="7BEF9E8F" w14:textId="77777777" w:rsidR="006602C2" w:rsidRPr="00E457E9" w:rsidRDefault="006602C2" w:rsidP="00E457E9">
            <w:r w:rsidRPr="00E457E9">
              <w:t>Goal</w:t>
            </w:r>
          </w:p>
        </w:tc>
        <w:tc>
          <w:tcPr>
            <w:tcW w:w="2406" w:type="dxa"/>
          </w:tcPr>
          <w:p w14:paraId="32A2E084" w14:textId="77777777" w:rsidR="006602C2" w:rsidRPr="00E457E9" w:rsidRDefault="006602C2" w:rsidP="00E457E9">
            <w:r w:rsidRPr="00E457E9">
              <w:t>Source</w:t>
            </w:r>
          </w:p>
        </w:tc>
      </w:tr>
      <w:tr w:rsidR="006602C2" w14:paraId="022BB9A7" w14:textId="77777777" w:rsidTr="00A00132">
        <w:tc>
          <w:tcPr>
            <w:tcW w:w="2405" w:type="dxa"/>
          </w:tcPr>
          <w:p w14:paraId="6F83D689" w14:textId="0C06372A" w:rsidR="006602C2" w:rsidRPr="00E457E9" w:rsidRDefault="00946E3B" w:rsidP="00E457E9">
            <w: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2FCA3CFB" w14:textId="77777777" w:rsidR="006602C2" w:rsidRPr="00E457E9" w:rsidRDefault="006602C2" w:rsidP="00E457E9">
            <w:pPr>
              <w:rPr>
                <w:i/>
              </w:rPr>
            </w:pPr>
            <w:r w:rsidRPr="00E457E9">
              <w:rPr>
                <w:i/>
              </w:rPr>
              <w:t>bisa</w:t>
            </w:r>
            <w:r w:rsidRPr="00E457E9">
              <w:rPr>
                <w:i/>
                <w:vertAlign w:val="superscript"/>
              </w:rPr>
              <w:t>h</w:t>
            </w:r>
            <w:r w:rsidRPr="00E457E9">
              <w:rPr>
                <w:i/>
              </w:rPr>
              <w:t>:ŋ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C9242B8" w14:textId="77777777" w:rsidR="006602C2" w:rsidRPr="00E457E9" w:rsidRDefault="006602C2" w:rsidP="00E457E9">
            <w:pPr>
              <w:rPr>
                <w:i/>
              </w:rPr>
            </w:pPr>
            <w:r w:rsidRPr="00E457E9">
              <w:rPr>
                <w:i/>
              </w:rPr>
              <w:t>birɛ</w:t>
            </w:r>
            <w:r w:rsidRPr="00E457E9">
              <w:rPr>
                <w:i/>
                <w:vertAlign w:val="superscript"/>
              </w:rPr>
              <w:t>h</w:t>
            </w:r>
            <w:r w:rsidRPr="00E457E9">
              <w:rPr>
                <w:i/>
              </w:rPr>
              <w:t>:š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2168F5F" w14:textId="77777777" w:rsidR="006602C2" w:rsidRPr="00E457E9" w:rsidRDefault="006602C2" w:rsidP="00E457E9">
            <w:pPr>
              <w:rPr>
                <w:i/>
              </w:rPr>
            </w:pPr>
            <w:r w:rsidRPr="00E457E9">
              <w:rPr>
                <w:i/>
              </w:rPr>
              <w:t>birɨ:r</w:t>
            </w:r>
          </w:p>
          <w:p w14:paraId="0686F32D" w14:textId="77777777" w:rsidR="006602C2" w:rsidRPr="00E457E9" w:rsidRDefault="006602C2" w:rsidP="00E457E9">
            <w:pPr>
              <w:rPr>
                <w:i/>
              </w:rPr>
            </w:pPr>
            <w:r w:rsidRPr="00E457E9">
              <w:rPr>
                <w:i/>
              </w:rPr>
              <w:t>birə:r</w:t>
            </w:r>
          </w:p>
        </w:tc>
      </w:tr>
      <w:tr w:rsidR="006602C2" w14:paraId="5C77252D" w14:textId="77777777" w:rsidTr="00A00132">
        <w:tc>
          <w:tcPr>
            <w:tcW w:w="2405" w:type="dxa"/>
          </w:tcPr>
          <w:p w14:paraId="627DE6E6" w14:textId="77777777" w:rsidR="006602C2" w:rsidRPr="00E457E9" w:rsidRDefault="006602C2" w:rsidP="00E457E9">
            <w:r w:rsidRPr="00E457E9"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130FFE58" w14:textId="77777777" w:rsidR="006602C2" w:rsidRPr="00E457E9" w:rsidRDefault="006602C2" w:rsidP="00E457E9">
            <w:pPr>
              <w:rPr>
                <w:i/>
              </w:rPr>
            </w:pPr>
            <w:r w:rsidRPr="00E457E9">
              <w:rPr>
                <w:i/>
              </w:rPr>
              <w:t xml:space="preserve">kidagej </w:t>
            </w:r>
          </w:p>
          <w:p w14:paraId="679D38F4" w14:textId="77777777" w:rsidR="006602C2" w:rsidRPr="00776A7F" w:rsidRDefault="006602C2" w:rsidP="00E457E9">
            <w:pPr>
              <w:rPr>
                <w:i/>
                <w:lang w:val="de-DE"/>
              </w:rPr>
            </w:pPr>
            <w:r w:rsidRPr="00776A7F">
              <w:rPr>
                <w:i/>
                <w:vertAlign w:val="superscript"/>
                <w:lang w:val="de-DE"/>
              </w:rPr>
              <w:t>1</w:t>
            </w:r>
            <w:r w:rsidRPr="00776A7F">
              <w:rPr>
                <w:i/>
                <w:lang w:val="de-DE"/>
              </w:rPr>
              <w:t>kinʼ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59ED152" w14:textId="77777777" w:rsidR="006602C2" w:rsidRPr="00776A7F" w:rsidRDefault="006602C2" w:rsidP="00E457E9">
            <w:pPr>
              <w:rPr>
                <w:i/>
                <w:lang w:val="de-DE"/>
              </w:rPr>
            </w:pPr>
            <w:r w:rsidRPr="00776A7F">
              <w:rPr>
                <w:i/>
                <w:lang w:val="de-DE"/>
              </w:rPr>
              <w:t>kinʼɛ</w:t>
            </w:r>
            <w:r w:rsidRPr="00776A7F">
              <w:rPr>
                <w:i/>
                <w:vertAlign w:val="superscript"/>
                <w:lang w:val="de-DE"/>
              </w:rPr>
              <w:t>h</w:t>
            </w:r>
            <w:r w:rsidRPr="00776A7F">
              <w:rPr>
                <w:i/>
                <w:lang w:val="de-DE"/>
              </w:rPr>
              <w:t xml:space="preserve">:š </w:t>
            </w:r>
          </w:p>
          <w:p w14:paraId="08D0E0C1" w14:textId="77777777" w:rsidR="006602C2" w:rsidRPr="00776A7F" w:rsidRDefault="006602C2" w:rsidP="00E457E9">
            <w:pPr>
              <w:rPr>
                <w:i/>
                <w:lang w:val="de-DE"/>
              </w:rPr>
            </w:pPr>
            <w:r w:rsidRPr="00776A7F">
              <w:rPr>
                <w:i/>
                <w:lang w:val="de-DE"/>
              </w:rPr>
              <w:t>ʌgej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04AF4CC" w14:textId="77777777" w:rsidR="006602C2" w:rsidRPr="00776A7F" w:rsidRDefault="006602C2" w:rsidP="00E457E9">
            <w:pPr>
              <w:rPr>
                <w:i/>
                <w:lang w:val="de-DE"/>
              </w:rPr>
            </w:pPr>
            <w:r w:rsidRPr="00776A7F">
              <w:rPr>
                <w:i/>
                <w:lang w:val="de-DE"/>
              </w:rPr>
              <w:t>kinʼi˙r</w:t>
            </w:r>
          </w:p>
          <w:p w14:paraId="669E2826" w14:textId="77777777" w:rsidR="006602C2" w:rsidRPr="00776A7F" w:rsidRDefault="006602C2" w:rsidP="00E457E9">
            <w:pPr>
              <w:rPr>
                <w:i/>
                <w:lang w:val="de-DE"/>
              </w:rPr>
            </w:pPr>
            <w:r w:rsidRPr="00776A7F">
              <w:rPr>
                <w:i/>
                <w:lang w:val="de-DE"/>
              </w:rPr>
              <w:t>kinʼə:r</w:t>
            </w:r>
          </w:p>
        </w:tc>
      </w:tr>
      <w:tr w:rsidR="006602C2" w14:paraId="56A578DD" w14:textId="77777777" w:rsidTr="00E457E9">
        <w:tc>
          <w:tcPr>
            <w:tcW w:w="2405" w:type="dxa"/>
          </w:tcPr>
          <w:p w14:paraId="61DA1459" w14:textId="77777777" w:rsidR="006602C2" w:rsidRDefault="006602C2" w:rsidP="00E457E9">
            <w:pPr>
              <w:rPr>
                <w:lang w:val="de-DE"/>
              </w:rPr>
            </w:pPr>
            <w:r>
              <w:rPr>
                <w:lang w:val="de-DE"/>
              </w:rPr>
              <w:t>D2</w:t>
            </w:r>
          </w:p>
        </w:tc>
        <w:tc>
          <w:tcPr>
            <w:tcW w:w="2405" w:type="dxa"/>
          </w:tcPr>
          <w:p w14:paraId="064B94D8" w14:textId="77777777" w:rsidR="006602C2" w:rsidRPr="00776A7F" w:rsidRDefault="006602C2" w:rsidP="00E457E9">
            <w:pPr>
              <w:rPr>
                <w:i/>
                <w:lang w:val="de-DE"/>
              </w:rPr>
            </w:pPr>
            <w:r w:rsidRPr="00776A7F">
              <w:rPr>
                <w:i/>
                <w:vertAlign w:val="superscript"/>
                <w:lang w:val="de-DE"/>
              </w:rPr>
              <w:t>1</w:t>
            </w:r>
            <w:r w:rsidRPr="00776A7F">
              <w:rPr>
                <w:i/>
                <w:lang w:val="de-DE"/>
              </w:rPr>
              <w:t>tunʼ</w:t>
            </w:r>
          </w:p>
        </w:tc>
        <w:tc>
          <w:tcPr>
            <w:tcW w:w="2406" w:type="dxa"/>
          </w:tcPr>
          <w:p w14:paraId="1C99D546" w14:textId="77777777" w:rsidR="006602C2" w:rsidRPr="00776A7F" w:rsidRDefault="006602C2" w:rsidP="00E457E9">
            <w:pPr>
              <w:rPr>
                <w:i/>
                <w:lang w:val="de-DE"/>
              </w:rPr>
            </w:pPr>
            <w:r w:rsidRPr="00776A7F">
              <w:rPr>
                <w:i/>
                <w:lang w:val="de-DE"/>
              </w:rPr>
              <w:t>tunʼɛ</w:t>
            </w:r>
            <w:r w:rsidRPr="00776A7F">
              <w:rPr>
                <w:i/>
                <w:vertAlign w:val="superscript"/>
                <w:lang w:val="de-DE"/>
              </w:rPr>
              <w:t>h</w:t>
            </w:r>
            <w:r w:rsidRPr="00776A7F">
              <w:rPr>
                <w:i/>
                <w:lang w:val="de-DE"/>
              </w:rPr>
              <w:t>:š</w:t>
            </w:r>
          </w:p>
        </w:tc>
        <w:tc>
          <w:tcPr>
            <w:tcW w:w="2406" w:type="dxa"/>
          </w:tcPr>
          <w:p w14:paraId="549797C0" w14:textId="77777777" w:rsidR="006602C2" w:rsidRPr="00776A7F" w:rsidRDefault="006602C2" w:rsidP="00E457E9">
            <w:pPr>
              <w:rPr>
                <w:i/>
                <w:lang w:val="de-DE"/>
              </w:rPr>
            </w:pPr>
            <w:r w:rsidRPr="00776A7F">
              <w:rPr>
                <w:i/>
                <w:lang w:val="de-DE"/>
              </w:rPr>
              <w:t>tunʼɨ·r</w:t>
            </w:r>
          </w:p>
        </w:tc>
      </w:tr>
      <w:tr w:rsidR="006602C2" w14:paraId="426F4B90" w14:textId="77777777" w:rsidTr="00A00132">
        <w:tc>
          <w:tcPr>
            <w:tcW w:w="2405" w:type="dxa"/>
          </w:tcPr>
          <w:p w14:paraId="251AA781" w14:textId="77777777" w:rsidR="006602C2" w:rsidRDefault="006602C2" w:rsidP="00E457E9">
            <w:pPr>
              <w:rPr>
                <w:lang w:val="de-DE"/>
              </w:rPr>
            </w:pPr>
            <w:r>
              <w:rPr>
                <w:lang w:val="de-DE"/>
              </w:rPr>
              <w:t>D3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0A98C4F3" w14:textId="77777777" w:rsidR="006602C2" w:rsidRPr="00776A7F" w:rsidRDefault="006602C2" w:rsidP="00E457E9">
            <w:pPr>
              <w:rPr>
                <w:i/>
                <w:lang w:val="de-DE"/>
              </w:rPr>
            </w:pPr>
            <w:r w:rsidRPr="00776A7F">
              <w:rPr>
                <w:i/>
                <w:lang w:val="de-DE"/>
              </w:rPr>
              <w:t xml:space="preserve">kadagej </w:t>
            </w:r>
          </w:p>
          <w:p w14:paraId="21C863E3" w14:textId="77777777" w:rsidR="006602C2" w:rsidRPr="00776A7F" w:rsidRDefault="006602C2" w:rsidP="00E457E9">
            <w:pPr>
              <w:rPr>
                <w:i/>
                <w:lang w:val="de-DE"/>
              </w:rPr>
            </w:pPr>
            <w:r w:rsidRPr="00776A7F">
              <w:rPr>
                <w:i/>
                <w:vertAlign w:val="superscript"/>
                <w:lang w:val="de-DE"/>
              </w:rPr>
              <w:t>1</w:t>
            </w:r>
            <w:r w:rsidRPr="00776A7F">
              <w:rPr>
                <w:i/>
                <w:lang w:val="de-DE"/>
              </w:rPr>
              <w:t>kan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1FACCB7E" w14:textId="77777777" w:rsidR="006602C2" w:rsidRPr="00776A7F" w:rsidRDefault="006602C2" w:rsidP="00E457E9">
            <w:pPr>
              <w:rPr>
                <w:i/>
                <w:lang w:val="de-DE"/>
              </w:rPr>
            </w:pPr>
            <w:r w:rsidRPr="00776A7F">
              <w:rPr>
                <w:i/>
                <w:lang w:val="de-DE"/>
              </w:rPr>
              <w:t>kanʼɛ</w:t>
            </w:r>
            <w:r w:rsidRPr="00776A7F">
              <w:rPr>
                <w:i/>
                <w:vertAlign w:val="superscript"/>
                <w:lang w:val="de-DE"/>
              </w:rPr>
              <w:t>h</w:t>
            </w:r>
            <w:r w:rsidRPr="00776A7F">
              <w:rPr>
                <w:i/>
                <w:lang w:val="de-DE"/>
              </w:rPr>
              <w:t>:š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430753F3" w14:textId="77777777" w:rsidR="006602C2" w:rsidRPr="00776A7F" w:rsidRDefault="006602C2" w:rsidP="00E457E9">
            <w:pPr>
              <w:rPr>
                <w:i/>
                <w:lang w:val="de-DE"/>
              </w:rPr>
            </w:pPr>
            <w:r w:rsidRPr="00776A7F">
              <w:rPr>
                <w:i/>
                <w:lang w:val="de-DE"/>
              </w:rPr>
              <w:t>kanʼɨ˙r</w:t>
            </w:r>
          </w:p>
          <w:p w14:paraId="0B2C6D71" w14:textId="77777777" w:rsidR="006602C2" w:rsidRPr="00776A7F" w:rsidRDefault="006602C2" w:rsidP="00E457E9">
            <w:pPr>
              <w:rPr>
                <w:i/>
                <w:lang w:val="de-DE"/>
              </w:rPr>
            </w:pPr>
            <w:r w:rsidRPr="00776A7F">
              <w:rPr>
                <w:i/>
                <w:lang w:val="de-DE"/>
              </w:rPr>
              <w:t>kanʼə:r</w:t>
            </w:r>
          </w:p>
        </w:tc>
      </w:tr>
    </w:tbl>
    <w:p w14:paraId="03742431" w14:textId="2CD312AE" w:rsidR="00776A7F" w:rsidRDefault="006602C2" w:rsidP="006602C2">
      <w:r>
        <w:t>D1 = proximal, D2 = medial, D3 = distal</w:t>
      </w:r>
    </w:p>
    <w:p w14:paraId="371D1581" w14:textId="71CEC476" w:rsidR="006602C2" w:rsidRDefault="006602C2"/>
    <w:p w14:paraId="3B06CF95" w14:textId="04E4AB5A" w:rsidR="006602C2" w:rsidRDefault="00F976CF" w:rsidP="006602C2">
      <w:r w:rsidRPr="00F976CF">
        <w:rPr>
          <w:rFonts w:cstheme="minorHAnsi"/>
          <w:lang w:val="fr-FR"/>
        </w:rPr>
        <w:t>[A</w:t>
      </w:r>
      <w:r>
        <w:rPr>
          <w:rFonts w:cstheme="minorHAnsi"/>
          <w:lang w:val="fr-FR"/>
        </w:rPr>
        <w:t>S</w:t>
      </w:r>
      <w:r w:rsidRPr="00F976CF">
        <w:rPr>
          <w:rFonts w:cstheme="minorHAnsi"/>
          <w:lang w:val="fr-FR"/>
        </w:rPr>
        <w:t>-</w:t>
      </w:r>
      <w:r>
        <w:rPr>
          <w:rFonts w:cstheme="minorHAnsi"/>
          <w:lang w:val="fr-FR"/>
        </w:rPr>
        <w:t>50</w:t>
      </w:r>
      <w:r w:rsidR="00911371">
        <w:rPr>
          <w:rFonts w:cstheme="minorHAnsi"/>
          <w:lang w:val="fr-FR"/>
        </w:rPr>
        <w:t xml:space="preserve">] </w:t>
      </w:r>
      <w:r w:rsidR="00C07EF0">
        <w:t>Yukaghir, Kolyma</w:t>
      </w:r>
      <w:r w:rsidR="006602C2">
        <w:t xml:space="preserve"> (Yukaghir)</w:t>
      </w:r>
      <w:r w:rsidR="006602C2">
        <w:tab/>
      </w:r>
      <w:r w:rsidR="006602C2">
        <w:tab/>
      </w:r>
      <w:r w:rsidR="006602C2">
        <w:tab/>
      </w:r>
      <w:r w:rsidR="006602C2">
        <w:tab/>
      </w:r>
      <w:r w:rsidR="006602C2">
        <w:tab/>
      </w:r>
      <w:r w:rsidR="006602C2">
        <w:tab/>
      </w:r>
      <w:r w:rsidR="006602C2">
        <w:tab/>
        <w:t>[Maslova 2003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6602C2" w14:paraId="7103A667" w14:textId="77777777" w:rsidTr="00E457E9">
        <w:tc>
          <w:tcPr>
            <w:tcW w:w="2405" w:type="dxa"/>
          </w:tcPr>
          <w:p w14:paraId="0F565309" w14:textId="77777777" w:rsidR="006602C2" w:rsidRDefault="006602C2" w:rsidP="00E457E9"/>
        </w:tc>
        <w:tc>
          <w:tcPr>
            <w:tcW w:w="2405" w:type="dxa"/>
          </w:tcPr>
          <w:p w14:paraId="7DBC33D1" w14:textId="77777777" w:rsidR="006602C2" w:rsidRDefault="006602C2" w:rsidP="00E457E9">
            <w:r>
              <w:t>Place</w:t>
            </w:r>
          </w:p>
        </w:tc>
        <w:tc>
          <w:tcPr>
            <w:tcW w:w="2406" w:type="dxa"/>
          </w:tcPr>
          <w:p w14:paraId="381CD7EE" w14:textId="77777777" w:rsidR="006602C2" w:rsidRDefault="006602C2" w:rsidP="00E457E9">
            <w:r>
              <w:t>Goal</w:t>
            </w:r>
          </w:p>
        </w:tc>
        <w:tc>
          <w:tcPr>
            <w:tcW w:w="2406" w:type="dxa"/>
          </w:tcPr>
          <w:p w14:paraId="45949ACE" w14:textId="77777777" w:rsidR="006602C2" w:rsidRDefault="006602C2" w:rsidP="00E457E9">
            <w:r>
              <w:t>Source</w:t>
            </w:r>
          </w:p>
        </w:tc>
      </w:tr>
      <w:tr w:rsidR="006602C2" w14:paraId="7432101B" w14:textId="77777777" w:rsidTr="00A00132">
        <w:tc>
          <w:tcPr>
            <w:tcW w:w="2405" w:type="dxa"/>
          </w:tcPr>
          <w:p w14:paraId="3413A7E4" w14:textId="7CFF98AD" w:rsidR="006602C2" w:rsidRDefault="00946E3B" w:rsidP="00E457E9">
            <w:r>
              <w:t>SI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11CB403" w14:textId="77777777" w:rsidR="006602C2" w:rsidRPr="00776A7F" w:rsidRDefault="006602C2" w:rsidP="00E457E9">
            <w:pPr>
              <w:rPr>
                <w:i/>
              </w:rPr>
            </w:pPr>
            <w:r w:rsidRPr="00776A7F">
              <w:rPr>
                <w:i/>
              </w:rPr>
              <w:t xml:space="preserve">qo-n </w:t>
            </w:r>
          </w:p>
          <w:p w14:paraId="7532BD4A" w14:textId="77777777" w:rsidR="006602C2" w:rsidRPr="00776A7F" w:rsidRDefault="006602C2" w:rsidP="00E457E9">
            <w:pPr>
              <w:rPr>
                <w:i/>
              </w:rPr>
            </w:pPr>
            <w:r w:rsidRPr="00776A7F">
              <w:rPr>
                <w:i/>
              </w:rPr>
              <w:t>qaduon-g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694B6CB" w14:textId="77777777" w:rsidR="006602C2" w:rsidRPr="00776A7F" w:rsidRDefault="006602C2" w:rsidP="00E457E9">
            <w:pPr>
              <w:rPr>
                <w:i/>
              </w:rPr>
            </w:pPr>
            <w:r w:rsidRPr="00776A7F">
              <w:rPr>
                <w:i/>
              </w:rPr>
              <w:t>qa-ŋide</w:t>
            </w:r>
          </w:p>
          <w:p w14:paraId="02356DC8" w14:textId="77777777" w:rsidR="006602C2" w:rsidRPr="00776A7F" w:rsidRDefault="006602C2" w:rsidP="00E457E9">
            <w:pPr>
              <w:rPr>
                <w:i/>
              </w:rPr>
            </w:pPr>
            <w:r w:rsidRPr="00776A7F">
              <w:rPr>
                <w:i/>
              </w:rPr>
              <w:t>qajd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56C13193" w14:textId="77777777" w:rsidR="006602C2" w:rsidRPr="00776A7F" w:rsidRDefault="006602C2" w:rsidP="00E457E9">
            <w:pPr>
              <w:rPr>
                <w:i/>
              </w:rPr>
            </w:pPr>
            <w:r w:rsidRPr="00776A7F">
              <w:rPr>
                <w:i/>
              </w:rPr>
              <w:t>qo-t</w:t>
            </w:r>
          </w:p>
          <w:p w14:paraId="4C97BCC8" w14:textId="089AFB7A" w:rsidR="006602C2" w:rsidRPr="00776A7F" w:rsidRDefault="006602C2" w:rsidP="00856A10">
            <w:pPr>
              <w:rPr>
                <w:i/>
              </w:rPr>
            </w:pPr>
            <w:r w:rsidRPr="00776A7F">
              <w:rPr>
                <w:i/>
              </w:rPr>
              <w:t>qad</w:t>
            </w:r>
            <w:r w:rsidR="00856A10">
              <w:rPr>
                <w:i/>
              </w:rPr>
              <w:t>ō</w:t>
            </w:r>
            <w:r w:rsidRPr="00776A7F">
              <w:rPr>
                <w:i/>
              </w:rPr>
              <w:t>n-get</w:t>
            </w:r>
          </w:p>
        </w:tc>
      </w:tr>
      <w:tr w:rsidR="006602C2" w14:paraId="715FE6F2" w14:textId="77777777" w:rsidTr="00A00132">
        <w:tc>
          <w:tcPr>
            <w:tcW w:w="2405" w:type="dxa"/>
          </w:tcPr>
          <w:p w14:paraId="3FA0D8A4" w14:textId="77777777" w:rsidR="006602C2" w:rsidRDefault="006602C2" w:rsidP="00E457E9">
            <w:r>
              <w:t>D1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18A3D6BC" w14:textId="77777777" w:rsidR="006602C2" w:rsidRPr="00776A7F" w:rsidRDefault="006602C2" w:rsidP="00E457E9">
            <w:pPr>
              <w:rPr>
                <w:i/>
              </w:rPr>
            </w:pPr>
            <w:r w:rsidRPr="00776A7F">
              <w:rPr>
                <w:i/>
              </w:rPr>
              <w:t>tī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6071A4E4" w14:textId="77777777" w:rsidR="006602C2" w:rsidRPr="00776A7F" w:rsidRDefault="006602C2" w:rsidP="00E457E9">
            <w:pPr>
              <w:rPr>
                <w:i/>
              </w:rPr>
            </w:pPr>
            <w:r w:rsidRPr="00776A7F">
              <w:rPr>
                <w:i/>
              </w:rPr>
              <w:t>ti-ŋid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02CF9A52" w14:textId="77777777" w:rsidR="006602C2" w:rsidRPr="00776A7F" w:rsidRDefault="006602C2" w:rsidP="00E457E9">
            <w:pPr>
              <w:rPr>
                <w:i/>
              </w:rPr>
            </w:pPr>
            <w:r w:rsidRPr="00776A7F">
              <w:rPr>
                <w:i/>
              </w:rPr>
              <w:t>tī-t</w:t>
            </w:r>
          </w:p>
        </w:tc>
      </w:tr>
      <w:tr w:rsidR="006602C2" w14:paraId="43D27AE5" w14:textId="77777777" w:rsidTr="00A00132">
        <w:tc>
          <w:tcPr>
            <w:tcW w:w="2405" w:type="dxa"/>
          </w:tcPr>
          <w:p w14:paraId="072BC3BC" w14:textId="77777777" w:rsidR="006602C2" w:rsidRDefault="006602C2" w:rsidP="00E457E9">
            <w:r>
              <w:t>D2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3500CA68" w14:textId="77777777" w:rsidR="006602C2" w:rsidRPr="00776A7F" w:rsidRDefault="006602C2" w:rsidP="00E457E9">
            <w:pPr>
              <w:rPr>
                <w:i/>
              </w:rPr>
            </w:pPr>
            <w:r w:rsidRPr="00776A7F">
              <w:rPr>
                <w:i/>
              </w:rPr>
              <w:t>adā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7A61B9B7" w14:textId="77777777" w:rsidR="006602C2" w:rsidRPr="00776A7F" w:rsidRDefault="006602C2" w:rsidP="00E457E9">
            <w:pPr>
              <w:rPr>
                <w:i/>
              </w:rPr>
            </w:pPr>
            <w:r w:rsidRPr="00776A7F">
              <w:rPr>
                <w:i/>
              </w:rPr>
              <w:t>ada-ŋide</w:t>
            </w:r>
          </w:p>
          <w:p w14:paraId="121E9BB1" w14:textId="77777777" w:rsidR="006602C2" w:rsidRPr="00776A7F" w:rsidRDefault="006602C2" w:rsidP="00E457E9">
            <w:pPr>
              <w:rPr>
                <w:i/>
              </w:rPr>
            </w:pPr>
            <w:r w:rsidRPr="00776A7F">
              <w:rPr>
                <w:i/>
              </w:rPr>
              <w:t>adi-ŋide</w:t>
            </w:r>
          </w:p>
        </w:tc>
        <w:tc>
          <w:tcPr>
            <w:tcW w:w="2406" w:type="dxa"/>
            <w:shd w:val="clear" w:color="auto" w:fill="F2F2F2" w:themeFill="background1" w:themeFillShade="F2"/>
          </w:tcPr>
          <w:p w14:paraId="3B4792AB" w14:textId="77777777" w:rsidR="006602C2" w:rsidRPr="00776A7F" w:rsidRDefault="006602C2" w:rsidP="00E457E9">
            <w:pPr>
              <w:rPr>
                <w:i/>
              </w:rPr>
            </w:pPr>
            <w:r w:rsidRPr="00776A7F">
              <w:rPr>
                <w:i/>
              </w:rPr>
              <w:t>adā-t</w:t>
            </w:r>
          </w:p>
        </w:tc>
      </w:tr>
      <w:tr w:rsidR="006602C2" w14:paraId="2F072812" w14:textId="77777777" w:rsidTr="00E457E9">
        <w:tc>
          <w:tcPr>
            <w:tcW w:w="2405" w:type="dxa"/>
          </w:tcPr>
          <w:p w14:paraId="7CC175AF" w14:textId="77777777" w:rsidR="006602C2" w:rsidRDefault="006602C2" w:rsidP="00E457E9">
            <w:r>
              <w:t>D3</w:t>
            </w:r>
          </w:p>
        </w:tc>
        <w:tc>
          <w:tcPr>
            <w:tcW w:w="2405" w:type="dxa"/>
          </w:tcPr>
          <w:p w14:paraId="24CCBA41" w14:textId="77777777" w:rsidR="006602C2" w:rsidRPr="00776A7F" w:rsidRDefault="006602C2" w:rsidP="00E457E9">
            <w:pPr>
              <w:rPr>
                <w:i/>
              </w:rPr>
            </w:pPr>
            <w:r w:rsidRPr="00776A7F">
              <w:rPr>
                <w:i/>
              </w:rPr>
              <w:t>tā</w:t>
            </w:r>
          </w:p>
        </w:tc>
        <w:tc>
          <w:tcPr>
            <w:tcW w:w="2406" w:type="dxa"/>
          </w:tcPr>
          <w:p w14:paraId="5D1216DE" w14:textId="77777777" w:rsidR="006602C2" w:rsidRPr="00776A7F" w:rsidRDefault="006602C2" w:rsidP="00E457E9">
            <w:pPr>
              <w:rPr>
                <w:i/>
              </w:rPr>
            </w:pPr>
            <w:r w:rsidRPr="00776A7F">
              <w:rPr>
                <w:i/>
              </w:rPr>
              <w:t>tā-ŋide</w:t>
            </w:r>
          </w:p>
        </w:tc>
        <w:tc>
          <w:tcPr>
            <w:tcW w:w="2406" w:type="dxa"/>
          </w:tcPr>
          <w:p w14:paraId="1A0438E3" w14:textId="77777777" w:rsidR="006602C2" w:rsidRPr="00776A7F" w:rsidRDefault="006602C2" w:rsidP="00E457E9">
            <w:pPr>
              <w:rPr>
                <w:i/>
              </w:rPr>
            </w:pPr>
            <w:r w:rsidRPr="00776A7F">
              <w:rPr>
                <w:i/>
              </w:rPr>
              <w:t>tā-t</w:t>
            </w:r>
          </w:p>
        </w:tc>
      </w:tr>
    </w:tbl>
    <w:p w14:paraId="4098F894" w14:textId="77777777" w:rsidR="006602C2" w:rsidRDefault="006602C2" w:rsidP="006602C2">
      <w:r>
        <w:t>D1 = proximal, D2 = distal, separated, D3 = distal, invisible</w:t>
      </w:r>
    </w:p>
    <w:p w14:paraId="2453D177" w14:textId="249B7A03" w:rsidR="006602C2" w:rsidRPr="00C00DCC" w:rsidRDefault="006602C2"/>
    <w:sectPr w:rsidR="006602C2" w:rsidRPr="00C00DCC" w:rsidSect="002A6FFA">
      <w:footerReference w:type="default" r:id="rId7"/>
      <w:footnotePr>
        <w:numStart w:val="206"/>
      </w:footnotePr>
      <w:type w:val="continuous"/>
      <w:pgSz w:w="12240" w:h="15840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C32152" w16cid:durableId="203117DC"/>
  <w16cid:commentId w16cid:paraId="0AE45A19" w16cid:durableId="203117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C8857" w14:textId="77777777" w:rsidR="004F7047" w:rsidRDefault="004F7047" w:rsidP="00BB2A60">
      <w:pPr>
        <w:spacing w:after="0" w:line="240" w:lineRule="auto"/>
      </w:pPr>
      <w:r>
        <w:separator/>
      </w:r>
    </w:p>
  </w:endnote>
  <w:endnote w:type="continuationSeparator" w:id="0">
    <w:p w14:paraId="29EB8ECF" w14:textId="77777777" w:rsidR="004F7047" w:rsidRDefault="004F7047" w:rsidP="00BB2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ulos SIL">
    <w:charset w:val="00"/>
    <w:family w:val="auto"/>
    <w:pitch w:val="variable"/>
    <w:sig w:usb0="A00002FF" w:usb1="5200E1FF" w:usb2="02000029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tium Plus">
    <w:charset w:val="00"/>
    <w:family w:val="auto"/>
    <w:pitch w:val="variable"/>
    <w:sig w:usb0="E00002FF" w:usb1="5200A1FB" w:usb2="02000009" w:usb3="00000000" w:csb0="0000019F" w:csb1="00000000"/>
  </w:font>
  <w:font w:name="StoneSerif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766226"/>
      <w:docPartObj>
        <w:docPartGallery w:val="Page Numbers (Bottom of Page)"/>
        <w:docPartUnique/>
      </w:docPartObj>
    </w:sdtPr>
    <w:sdtEndPr/>
    <w:sdtContent>
      <w:p w14:paraId="60D7336A" w14:textId="67E1D3D5" w:rsidR="009A5ED0" w:rsidRDefault="009A5ED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D13" w:rsidRPr="00B52D13">
          <w:rPr>
            <w:noProof/>
            <w:lang w:val="de-DE"/>
          </w:rPr>
          <w:t>1</w:t>
        </w:r>
        <w:r>
          <w:fldChar w:fldCharType="end"/>
        </w:r>
      </w:p>
    </w:sdtContent>
  </w:sdt>
  <w:p w14:paraId="1AC7429C" w14:textId="77777777" w:rsidR="009A5ED0" w:rsidRDefault="009A5ED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4C9C6" w14:textId="77777777" w:rsidR="004F7047" w:rsidRDefault="004F7047" w:rsidP="00BB2A60">
      <w:pPr>
        <w:spacing w:after="0" w:line="240" w:lineRule="auto"/>
      </w:pPr>
      <w:r>
        <w:separator/>
      </w:r>
    </w:p>
  </w:footnote>
  <w:footnote w:type="continuationSeparator" w:id="0">
    <w:p w14:paraId="0513ACF9" w14:textId="77777777" w:rsidR="004F7047" w:rsidRDefault="004F7047" w:rsidP="00BB2A60">
      <w:pPr>
        <w:spacing w:after="0" w:line="240" w:lineRule="auto"/>
      </w:pPr>
      <w:r>
        <w:continuationSeparator/>
      </w:r>
    </w:p>
  </w:footnote>
  <w:footnote w:id="1">
    <w:p w14:paraId="163337F6" w14:textId="73512967" w:rsidR="00A35813" w:rsidRPr="00A35813" w:rsidRDefault="00A3581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35813">
        <w:t>The Roman transcription is based o</w:t>
      </w:r>
      <w:r w:rsidR="006E5720">
        <w:t>n Lewin &amp; Tschong Dae (1997</w:t>
      </w:r>
      <w:r>
        <w:t>).</w:t>
      </w:r>
    </w:p>
  </w:footnote>
  <w:footnote w:id="2">
    <w:p w14:paraId="643B4FE8" w14:textId="0AED8083" w:rsidR="00CA0364" w:rsidRPr="00CA0364" w:rsidRDefault="00CA036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A0364">
        <w:t>The transcription is taken from M</w:t>
      </w:r>
      <w:r>
        <w:t>ahootian (1997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numStart w:val="20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07F"/>
    <w:rsid w:val="00003C86"/>
    <w:rsid w:val="00016C48"/>
    <w:rsid w:val="00035D1D"/>
    <w:rsid w:val="000614D3"/>
    <w:rsid w:val="0006311D"/>
    <w:rsid w:val="00064C66"/>
    <w:rsid w:val="000852BA"/>
    <w:rsid w:val="0009707F"/>
    <w:rsid w:val="000A7477"/>
    <w:rsid w:val="000D4C59"/>
    <w:rsid w:val="0011328A"/>
    <w:rsid w:val="001154EA"/>
    <w:rsid w:val="0011768D"/>
    <w:rsid w:val="00144D46"/>
    <w:rsid w:val="001537B5"/>
    <w:rsid w:val="00160343"/>
    <w:rsid w:val="00165D93"/>
    <w:rsid w:val="00190A33"/>
    <w:rsid w:val="001A18FC"/>
    <w:rsid w:val="001C1572"/>
    <w:rsid w:val="001E0361"/>
    <w:rsid w:val="001F474B"/>
    <w:rsid w:val="002276EF"/>
    <w:rsid w:val="00227CBE"/>
    <w:rsid w:val="00233505"/>
    <w:rsid w:val="00245A06"/>
    <w:rsid w:val="0028370C"/>
    <w:rsid w:val="00285E75"/>
    <w:rsid w:val="002A099C"/>
    <w:rsid w:val="002A1BDA"/>
    <w:rsid w:val="002A6FFA"/>
    <w:rsid w:val="002B4A98"/>
    <w:rsid w:val="002C5709"/>
    <w:rsid w:val="002C5DA8"/>
    <w:rsid w:val="002D605F"/>
    <w:rsid w:val="002F1BBF"/>
    <w:rsid w:val="003162DF"/>
    <w:rsid w:val="00320CC0"/>
    <w:rsid w:val="00325650"/>
    <w:rsid w:val="003338D4"/>
    <w:rsid w:val="00371E3C"/>
    <w:rsid w:val="00382750"/>
    <w:rsid w:val="003A4E73"/>
    <w:rsid w:val="003B233A"/>
    <w:rsid w:val="003C26C8"/>
    <w:rsid w:val="003D768B"/>
    <w:rsid w:val="003E677F"/>
    <w:rsid w:val="003F0298"/>
    <w:rsid w:val="003F1F8C"/>
    <w:rsid w:val="003F4CF8"/>
    <w:rsid w:val="003F677D"/>
    <w:rsid w:val="003F7BCD"/>
    <w:rsid w:val="00401128"/>
    <w:rsid w:val="00402CDF"/>
    <w:rsid w:val="00413F6F"/>
    <w:rsid w:val="00435D48"/>
    <w:rsid w:val="00441778"/>
    <w:rsid w:val="00442247"/>
    <w:rsid w:val="004546FA"/>
    <w:rsid w:val="00476B8C"/>
    <w:rsid w:val="00494649"/>
    <w:rsid w:val="004A57AA"/>
    <w:rsid w:val="004B2787"/>
    <w:rsid w:val="004C6DAA"/>
    <w:rsid w:val="004D463B"/>
    <w:rsid w:val="004D7170"/>
    <w:rsid w:val="004E5B8D"/>
    <w:rsid w:val="004F7047"/>
    <w:rsid w:val="004F789D"/>
    <w:rsid w:val="00502C9F"/>
    <w:rsid w:val="0050689F"/>
    <w:rsid w:val="00516653"/>
    <w:rsid w:val="00517B1D"/>
    <w:rsid w:val="005374E0"/>
    <w:rsid w:val="0054181B"/>
    <w:rsid w:val="005452BE"/>
    <w:rsid w:val="00554784"/>
    <w:rsid w:val="00566730"/>
    <w:rsid w:val="005772C4"/>
    <w:rsid w:val="005B5B83"/>
    <w:rsid w:val="005C0F55"/>
    <w:rsid w:val="005C2B49"/>
    <w:rsid w:val="005C5D27"/>
    <w:rsid w:val="005F54B8"/>
    <w:rsid w:val="006166E8"/>
    <w:rsid w:val="00653208"/>
    <w:rsid w:val="006602C2"/>
    <w:rsid w:val="00680334"/>
    <w:rsid w:val="00685140"/>
    <w:rsid w:val="006949E9"/>
    <w:rsid w:val="006A5EBA"/>
    <w:rsid w:val="006B2D0B"/>
    <w:rsid w:val="006B460D"/>
    <w:rsid w:val="006C3683"/>
    <w:rsid w:val="006C56CC"/>
    <w:rsid w:val="006E089C"/>
    <w:rsid w:val="006E4A54"/>
    <w:rsid w:val="006E4E28"/>
    <w:rsid w:val="006E56C0"/>
    <w:rsid w:val="006E5720"/>
    <w:rsid w:val="0070159B"/>
    <w:rsid w:val="00702BB3"/>
    <w:rsid w:val="00716BBB"/>
    <w:rsid w:val="00725880"/>
    <w:rsid w:val="007518A2"/>
    <w:rsid w:val="00756429"/>
    <w:rsid w:val="00763EF6"/>
    <w:rsid w:val="00770AAE"/>
    <w:rsid w:val="00776A7F"/>
    <w:rsid w:val="00780E63"/>
    <w:rsid w:val="00793D49"/>
    <w:rsid w:val="007B527D"/>
    <w:rsid w:val="007C25D4"/>
    <w:rsid w:val="007F066B"/>
    <w:rsid w:val="0080147D"/>
    <w:rsid w:val="008054E9"/>
    <w:rsid w:val="00810D30"/>
    <w:rsid w:val="008417C4"/>
    <w:rsid w:val="00856A10"/>
    <w:rsid w:val="008700E5"/>
    <w:rsid w:val="00874330"/>
    <w:rsid w:val="008E3E6E"/>
    <w:rsid w:val="00911371"/>
    <w:rsid w:val="00946E3B"/>
    <w:rsid w:val="009524BB"/>
    <w:rsid w:val="00971FBE"/>
    <w:rsid w:val="00973238"/>
    <w:rsid w:val="009929CC"/>
    <w:rsid w:val="00996D23"/>
    <w:rsid w:val="009A5ED0"/>
    <w:rsid w:val="009B06E0"/>
    <w:rsid w:val="009E0704"/>
    <w:rsid w:val="009E2957"/>
    <w:rsid w:val="009F1317"/>
    <w:rsid w:val="009F1777"/>
    <w:rsid w:val="00A00132"/>
    <w:rsid w:val="00A01880"/>
    <w:rsid w:val="00A11FB9"/>
    <w:rsid w:val="00A16C29"/>
    <w:rsid w:val="00A21F13"/>
    <w:rsid w:val="00A35813"/>
    <w:rsid w:val="00AB2DDF"/>
    <w:rsid w:val="00AD030C"/>
    <w:rsid w:val="00B073BE"/>
    <w:rsid w:val="00B27063"/>
    <w:rsid w:val="00B52D13"/>
    <w:rsid w:val="00B668DD"/>
    <w:rsid w:val="00B66E56"/>
    <w:rsid w:val="00B67587"/>
    <w:rsid w:val="00B758B0"/>
    <w:rsid w:val="00B9050F"/>
    <w:rsid w:val="00B92414"/>
    <w:rsid w:val="00BA3DBB"/>
    <w:rsid w:val="00BB2A60"/>
    <w:rsid w:val="00BC734E"/>
    <w:rsid w:val="00BD0153"/>
    <w:rsid w:val="00BE7DDF"/>
    <w:rsid w:val="00BF49FE"/>
    <w:rsid w:val="00C00DCC"/>
    <w:rsid w:val="00C07EF0"/>
    <w:rsid w:val="00C114AA"/>
    <w:rsid w:val="00C13927"/>
    <w:rsid w:val="00C20577"/>
    <w:rsid w:val="00C20E1E"/>
    <w:rsid w:val="00C25DE3"/>
    <w:rsid w:val="00C2667F"/>
    <w:rsid w:val="00C43C09"/>
    <w:rsid w:val="00C51031"/>
    <w:rsid w:val="00C54E78"/>
    <w:rsid w:val="00C7486A"/>
    <w:rsid w:val="00C8026E"/>
    <w:rsid w:val="00C81112"/>
    <w:rsid w:val="00C84B71"/>
    <w:rsid w:val="00C861D0"/>
    <w:rsid w:val="00C87057"/>
    <w:rsid w:val="00CA0364"/>
    <w:rsid w:val="00CA4CEA"/>
    <w:rsid w:val="00CA7213"/>
    <w:rsid w:val="00CB07F7"/>
    <w:rsid w:val="00CB6044"/>
    <w:rsid w:val="00CF0F7F"/>
    <w:rsid w:val="00CF4749"/>
    <w:rsid w:val="00D34E5D"/>
    <w:rsid w:val="00D45258"/>
    <w:rsid w:val="00D53C2C"/>
    <w:rsid w:val="00D5406E"/>
    <w:rsid w:val="00D777CA"/>
    <w:rsid w:val="00D9516D"/>
    <w:rsid w:val="00D97445"/>
    <w:rsid w:val="00DB682E"/>
    <w:rsid w:val="00DB6AC1"/>
    <w:rsid w:val="00DC3335"/>
    <w:rsid w:val="00DC43AF"/>
    <w:rsid w:val="00DD2ACD"/>
    <w:rsid w:val="00DE0941"/>
    <w:rsid w:val="00E07BA8"/>
    <w:rsid w:val="00E268F0"/>
    <w:rsid w:val="00E36D3C"/>
    <w:rsid w:val="00E457E9"/>
    <w:rsid w:val="00E67D25"/>
    <w:rsid w:val="00E77774"/>
    <w:rsid w:val="00EB4BC1"/>
    <w:rsid w:val="00EB7B9C"/>
    <w:rsid w:val="00EC4EA2"/>
    <w:rsid w:val="00EC4FEB"/>
    <w:rsid w:val="00ED5548"/>
    <w:rsid w:val="00EE1073"/>
    <w:rsid w:val="00EE5B71"/>
    <w:rsid w:val="00EE7D43"/>
    <w:rsid w:val="00EF080F"/>
    <w:rsid w:val="00EF1A48"/>
    <w:rsid w:val="00F009BD"/>
    <w:rsid w:val="00F165B7"/>
    <w:rsid w:val="00F41392"/>
    <w:rsid w:val="00F55F3F"/>
    <w:rsid w:val="00F976CF"/>
    <w:rsid w:val="00F97D90"/>
    <w:rsid w:val="00FB5653"/>
    <w:rsid w:val="00FE0B8D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8A48C"/>
  <w15:docId w15:val="{FBA153FA-272C-4A30-9320-53432A29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97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970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707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707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70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707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707F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4D4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68F0"/>
    <w:pPr>
      <w:autoSpaceDE w:val="0"/>
      <w:autoSpaceDN w:val="0"/>
      <w:adjustRightInd w:val="0"/>
      <w:spacing w:after="0" w:line="240" w:lineRule="auto"/>
    </w:pPr>
    <w:rPr>
      <w:rFonts w:ascii="Doulos SIL" w:eastAsiaTheme="minorEastAsia" w:hAnsi="Doulos SIL" w:cs="Doulos SI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B2A6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2A6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2A60"/>
    <w:rPr>
      <w:vertAlign w:val="superscript"/>
    </w:rPr>
  </w:style>
  <w:style w:type="table" w:customStyle="1" w:styleId="Tabellenraster2">
    <w:name w:val="Tabellenraster2"/>
    <w:basedOn w:val="NormaleTabelle"/>
    <w:next w:val="Tabellenraster"/>
    <w:uiPriority w:val="59"/>
    <w:rsid w:val="00494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9A5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5ED0"/>
  </w:style>
  <w:style w:type="paragraph" w:styleId="Fuzeile">
    <w:name w:val="footer"/>
    <w:basedOn w:val="Standard"/>
    <w:link w:val="FuzeileZchn"/>
    <w:uiPriority w:val="99"/>
    <w:unhideWhenUsed/>
    <w:rsid w:val="009A5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5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1871D-B732-47B8-BD3B-36FC7630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82</Words>
  <Characters>12487</Characters>
  <Application>Microsoft Office Word</Application>
  <DocSecurity>0</DocSecurity>
  <Lines>104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Nintemann</dc:creator>
  <cp:lastModifiedBy>Julia Nintemann</cp:lastModifiedBy>
  <cp:revision>109</cp:revision>
  <dcterms:created xsi:type="dcterms:W3CDTF">2018-04-12T11:28:00Z</dcterms:created>
  <dcterms:modified xsi:type="dcterms:W3CDTF">2020-01-06T20:19:00Z</dcterms:modified>
</cp:coreProperties>
</file>